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18CD" w14:textId="1A0B4BC9" w:rsidR="00A35ACC" w:rsidRPr="005A073F" w:rsidRDefault="00543324" w:rsidP="00A35ACC">
      <w:proofErr w:type="gramStart"/>
      <w:r>
        <w:t>3</w:t>
      </w:r>
      <w:r w:rsidR="00ED79D2">
        <w:t>3</w:t>
      </w:r>
      <w:r w:rsidR="00317A41">
        <w:t>2</w:t>
      </w:r>
      <w:r w:rsidR="00ED79D2">
        <w:t xml:space="preserve">.  </w:t>
      </w:r>
      <w:r w:rsidR="00A35ACC">
        <w:t>[</w:t>
      </w:r>
      <w:proofErr w:type="gramEnd"/>
      <w:r w:rsidR="00A35ACC">
        <w:t xml:space="preserve">Law, Andrew.  </w:t>
      </w:r>
      <w:r w:rsidR="00A35ACC">
        <w:rPr>
          <w:i/>
          <w:iCs/>
        </w:rPr>
        <w:t>The Art of Singing…Part II</w:t>
      </w:r>
      <w:r w:rsidR="00A35ACC">
        <w:t>.  Cheshire, Conn.: William Law, 1794]</w:t>
      </w:r>
      <w:r w:rsidR="008543F2">
        <w:t>.</w:t>
      </w:r>
      <w:r w:rsidR="00A35ACC">
        <w:t xml:space="preserve">  [2</w:t>
      </w:r>
      <w:r w:rsidR="00A35ACC" w:rsidRPr="005F258A">
        <w:rPr>
          <w:vertAlign w:val="superscript"/>
        </w:rPr>
        <w:t>nd</w:t>
      </w:r>
      <w:r w:rsidR="00A35ACC">
        <w:t xml:space="preserve"> t. p.:] Law, Andrew.  </w:t>
      </w:r>
      <w:r w:rsidR="00A35ACC">
        <w:rPr>
          <w:i/>
          <w:iCs/>
        </w:rPr>
        <w:t>The Christian Harmony; or the second part of The Art of Singing…Vol. I.</w:t>
      </w:r>
      <w:r w:rsidR="00A35ACC">
        <w:t xml:space="preserve">  [Cheshire, Conn.: William Law, 1794]</w:t>
      </w:r>
      <w:r w:rsidR="008543F2">
        <w:t>.</w:t>
      </w:r>
      <w:r w:rsidR="00A35ACC">
        <w:t xml:space="preserve">  Lacks pp. [1-2] (1</w:t>
      </w:r>
      <w:r w:rsidR="00A35ACC" w:rsidRPr="005F258A">
        <w:rPr>
          <w:vertAlign w:val="superscript"/>
        </w:rPr>
        <w:t>st</w:t>
      </w:r>
      <w:r w:rsidR="00A35ACC">
        <w:t xml:space="preserve"> t. p.).  </w:t>
      </w:r>
      <w:r w:rsidR="00A35ACC">
        <w:rPr>
          <w:i/>
          <w:iCs/>
        </w:rPr>
        <w:t>ASMI</w:t>
      </w:r>
      <w:r w:rsidR="00A35ACC">
        <w:t xml:space="preserve"> 316.</w:t>
      </w:r>
    </w:p>
    <w:p w14:paraId="0DA86BE2" w14:textId="5AF600EA" w:rsidR="00A35ACC" w:rsidRDefault="00A35ACC" w:rsidP="00A35ACC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55</w:t>
      </w:r>
      <w:r w:rsidR="00D46596">
        <w:t>”</w:t>
      </w:r>
      <w:r>
        <w:t xml:space="preserve"> in MS.] Date </w:t>
      </w:r>
    </w:p>
    <w:p w14:paraId="113F76E0" w14:textId="3873C75E" w:rsidR="00A35ACC" w:rsidRDefault="00A35ACC" w:rsidP="00A35ACC">
      <w:r>
        <w:tab/>
      </w:r>
      <w:r>
        <w:tab/>
        <w:t xml:space="preserve">[stamped: </w:t>
      </w:r>
      <w:r w:rsidR="00D46596">
        <w:t>“</w:t>
      </w:r>
      <w:r>
        <w:t>SEP 17 1928</w:t>
      </w:r>
      <w:r w:rsidR="00D46596">
        <w:t>”</w:t>
      </w:r>
      <w:r>
        <w:t>] / LIBRARY OF / Frank J. Metcalf</w:t>
      </w:r>
      <w:r w:rsidR="00D46596">
        <w:t>”</w:t>
      </w:r>
    </w:p>
    <w:p w14:paraId="4AC02493" w14:textId="77777777" w:rsidR="00A35ACC" w:rsidRDefault="00A35ACC" w:rsidP="00A35ACC">
      <w:r>
        <w:tab/>
        <w:t>no MS. music</w:t>
      </w:r>
    </w:p>
    <w:p w14:paraId="2C93FEBA" w14:textId="24B16E86" w:rsidR="00A35ACC" w:rsidRPr="00A35ACC" w:rsidRDefault="00A35ACC" w:rsidP="00A35ACC">
      <w:pPr>
        <w:rPr>
          <w:b/>
          <w:bCs/>
        </w:rPr>
      </w:pPr>
      <w:r>
        <w:tab/>
      </w:r>
      <w:r>
        <w:rPr>
          <w:b/>
          <w:bCs/>
        </w:rPr>
        <w:t>DB Ob052; Catalog Record #334465</w:t>
      </w:r>
    </w:p>
    <w:p w14:paraId="453C3D2D" w14:textId="77777777" w:rsidR="00A35ACC" w:rsidRDefault="00A35ACC" w:rsidP="00D75000"/>
    <w:p w14:paraId="1A3A5D0F" w14:textId="6F1777AA" w:rsidR="00085142" w:rsidRPr="000F14A8" w:rsidRDefault="00ED79D2" w:rsidP="00D75000">
      <w:r>
        <w:t>3</w:t>
      </w:r>
      <w:r w:rsidR="00317A41">
        <w:t>23</w:t>
      </w:r>
      <w:r>
        <w:t xml:space="preserve">.  </w:t>
      </w:r>
      <w:r w:rsidR="00085142">
        <w:t xml:space="preserve">Law, Andrew.  </w:t>
      </w:r>
      <w:r w:rsidR="00085142">
        <w:rPr>
          <w:i/>
          <w:iCs/>
        </w:rPr>
        <w:t>The Art of Singing…Part I</w:t>
      </w:r>
      <w:r w:rsidR="00085142">
        <w:t xml:space="preserve">.  </w:t>
      </w:r>
      <w:r w:rsidR="00085142" w:rsidRPr="006C1A2F">
        <w:t xml:space="preserve">Cheshire, Conn., 1800.  </w:t>
      </w:r>
      <w:r w:rsidR="00085142" w:rsidRPr="00085142">
        <w:t>[2</w:t>
      </w:r>
      <w:r w:rsidR="00085142" w:rsidRPr="00085142">
        <w:rPr>
          <w:vertAlign w:val="superscript"/>
        </w:rPr>
        <w:t>nd</w:t>
      </w:r>
      <w:r w:rsidR="00085142" w:rsidRPr="00085142">
        <w:t xml:space="preserve"> t. </w:t>
      </w:r>
      <w:proofErr w:type="gramStart"/>
      <w:r w:rsidR="00085142" w:rsidRPr="00085142">
        <w:t>p. :</w:t>
      </w:r>
      <w:proofErr w:type="gramEnd"/>
      <w:r w:rsidR="00085142" w:rsidRPr="00085142">
        <w:t xml:space="preserve">] </w:t>
      </w:r>
      <w:r w:rsidR="00085142">
        <w:rPr>
          <w:i/>
          <w:iCs/>
        </w:rPr>
        <w:t>The Musical Primer; or the first part of The Art of Singing</w:t>
      </w:r>
      <w:r w:rsidR="00085142">
        <w:t>.  3</w:t>
      </w:r>
      <w:r w:rsidR="00085142" w:rsidRPr="00085142">
        <w:rPr>
          <w:vertAlign w:val="superscript"/>
        </w:rPr>
        <w:t>rd</w:t>
      </w:r>
      <w:r w:rsidR="00085142">
        <w:t xml:space="preserve"> ed.  [caption title, p. 49:] </w:t>
      </w:r>
      <w:r w:rsidR="00085142" w:rsidRPr="00085142">
        <w:rPr>
          <w:i/>
          <w:iCs/>
        </w:rPr>
        <w:t>Part II</w:t>
      </w:r>
      <w:r w:rsidR="00085142">
        <w:t xml:space="preserve">.  [caption title, p. 169:] </w:t>
      </w:r>
      <w:r w:rsidR="00085142" w:rsidRPr="00085142">
        <w:rPr>
          <w:i/>
          <w:iCs/>
        </w:rPr>
        <w:t>Part III</w:t>
      </w:r>
      <w:r w:rsidR="00085142">
        <w:t xml:space="preserve">.  Complete (208 pp.).  BOUND WITH: Law, Andrew.  </w:t>
      </w:r>
      <w:r w:rsidR="00085142">
        <w:rPr>
          <w:i/>
          <w:iCs/>
        </w:rPr>
        <w:t>The Musical Magazine…Number Sixth</w:t>
      </w:r>
      <w:r w:rsidR="00085142">
        <w:t xml:space="preserve">.  N. p., 1801.  Complete (pp. [209]-224).  This composite is </w:t>
      </w:r>
      <w:r w:rsidR="00085142">
        <w:rPr>
          <w:i/>
          <w:iCs/>
        </w:rPr>
        <w:t>ASMI</w:t>
      </w:r>
      <w:r w:rsidR="00085142">
        <w:t xml:space="preserve"> 327</w:t>
      </w:r>
      <w:r w:rsidR="000F14A8">
        <w:t>, the [2</w:t>
      </w:r>
      <w:r w:rsidR="000F14A8" w:rsidRPr="000F14A8">
        <w:rPr>
          <w:vertAlign w:val="superscript"/>
        </w:rPr>
        <w:t>nd</w:t>
      </w:r>
      <w:r w:rsidR="000F14A8">
        <w:t xml:space="preserve">] ed. of </w:t>
      </w:r>
      <w:r w:rsidR="000F14A8">
        <w:rPr>
          <w:i/>
          <w:iCs/>
        </w:rPr>
        <w:t>The Art of Singing</w:t>
      </w:r>
      <w:r w:rsidR="000F14A8">
        <w:t>.</w:t>
      </w:r>
    </w:p>
    <w:p w14:paraId="18C1F879" w14:textId="30D87BF2" w:rsidR="00085142" w:rsidRDefault="00085142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William Aspinwall. </w:t>
      </w:r>
      <w:r>
        <w:rPr>
          <w:u w:val="single"/>
        </w:rPr>
        <w:t>1803.</w:t>
      </w:r>
      <w:r w:rsidR="00D46596">
        <w:t>”</w:t>
      </w:r>
    </w:p>
    <w:p w14:paraId="1FC2B919" w14:textId="13BE3F43" w:rsidR="00085142" w:rsidRDefault="00085142" w:rsidP="00D75000">
      <w:r>
        <w:tab/>
        <w:t>no MS. music</w:t>
      </w:r>
    </w:p>
    <w:p w14:paraId="048DAA43" w14:textId="4FB9F5D2" w:rsidR="00085142" w:rsidRPr="00085142" w:rsidRDefault="00085142" w:rsidP="00D75000">
      <w:pPr>
        <w:rPr>
          <w:b/>
          <w:bCs/>
        </w:rPr>
      </w:pPr>
      <w:r>
        <w:tab/>
      </w:r>
      <w:r>
        <w:rPr>
          <w:b/>
          <w:bCs/>
        </w:rPr>
        <w:t>DB Ob126; Catalog Record #339382</w:t>
      </w:r>
    </w:p>
    <w:p w14:paraId="426B44F3" w14:textId="77777777" w:rsidR="00A35ACC" w:rsidRPr="00085142" w:rsidRDefault="00A35ACC" w:rsidP="00D75000"/>
    <w:p w14:paraId="201A9B02" w14:textId="050EB27A" w:rsidR="003B6EB7" w:rsidRDefault="00ED79D2" w:rsidP="00D75000">
      <w:r>
        <w:t>3</w:t>
      </w:r>
      <w:r w:rsidR="00317A41">
        <w:t>2</w:t>
      </w:r>
      <w:r w:rsidR="00A27FD2">
        <w:t>4</w:t>
      </w:r>
      <w:r>
        <w:t xml:space="preserve">.  </w:t>
      </w:r>
      <w:r w:rsidR="003B6EB7">
        <w:t xml:space="preserve">Law, Andrew.  </w:t>
      </w:r>
      <w:r w:rsidR="00024DCC" w:rsidRPr="00024DCC">
        <w:rPr>
          <w:i/>
          <w:iCs/>
        </w:rPr>
        <w:t xml:space="preserve">The Art of Singing.  </w:t>
      </w:r>
      <w:r w:rsidR="00024DCC" w:rsidRPr="006F0D43">
        <w:rPr>
          <w:iCs/>
        </w:rPr>
        <w:t>4</w:t>
      </w:r>
      <w:r w:rsidR="00024DCC" w:rsidRPr="006F0D43">
        <w:rPr>
          <w:iCs/>
          <w:vertAlign w:val="superscript"/>
        </w:rPr>
        <w:t>th</w:t>
      </w:r>
      <w:r w:rsidR="00024DCC" w:rsidRPr="006F0D43">
        <w:rPr>
          <w:iCs/>
        </w:rPr>
        <w:t xml:space="preserve"> [</w:t>
      </w:r>
      <w:proofErr w:type="spellStart"/>
      <w:r w:rsidR="00024DCC" w:rsidRPr="006F0D43">
        <w:rPr>
          <w:iCs/>
        </w:rPr>
        <w:t>i</w:t>
      </w:r>
      <w:proofErr w:type="spellEnd"/>
      <w:r w:rsidR="00024DCC" w:rsidRPr="006F0D43">
        <w:rPr>
          <w:iCs/>
        </w:rPr>
        <w:t>. e., 3</w:t>
      </w:r>
      <w:r w:rsidR="00024DCC" w:rsidRPr="006F0D43">
        <w:rPr>
          <w:iCs/>
          <w:vertAlign w:val="superscript"/>
        </w:rPr>
        <w:t>rd</w:t>
      </w:r>
      <w:r w:rsidR="00024DCC" w:rsidRPr="006F0D43">
        <w:rPr>
          <w:iCs/>
        </w:rPr>
        <w:t>] ed.</w:t>
      </w:r>
      <w:r w:rsidR="003B6EB7">
        <w:t xml:space="preserve">  Cambridge, Mass.: W. Hilliard, 1803. </w:t>
      </w:r>
      <w:r w:rsidR="002D36E8">
        <w:t xml:space="preserve"> </w:t>
      </w:r>
      <w:r w:rsidR="003B6EB7">
        <w:t>[2</w:t>
      </w:r>
      <w:r w:rsidR="003B6EB7" w:rsidRPr="003B6EB7">
        <w:rPr>
          <w:vertAlign w:val="superscript"/>
        </w:rPr>
        <w:t>nd</w:t>
      </w:r>
      <w:r w:rsidR="003B6EB7">
        <w:t xml:space="preserve"> t. p.:] Law, Andrew.  </w:t>
      </w:r>
      <w:r w:rsidR="003B6EB7">
        <w:rPr>
          <w:i/>
          <w:iCs/>
        </w:rPr>
        <w:t>The Musical Primer; or the first part of The Art of Singing</w:t>
      </w:r>
      <w:r w:rsidR="003B6EB7">
        <w:t xml:space="preserve">.  </w:t>
      </w:r>
      <w:r w:rsidR="00CD68C8">
        <w:t xml:space="preserve">Complete.  </w:t>
      </w:r>
      <w:r w:rsidR="00CD68C8">
        <w:rPr>
          <w:i/>
          <w:iCs/>
        </w:rPr>
        <w:t>ASMI</w:t>
      </w:r>
      <w:r w:rsidR="00CD68C8">
        <w:t xml:space="preserve"> 328.  </w:t>
      </w:r>
    </w:p>
    <w:p w14:paraId="73A19274" w14:textId="2E4CC312" w:rsidR="00CD68C8" w:rsidRDefault="00CD68C8" w:rsidP="00D75000">
      <w:r>
        <w:tab/>
        <w:t>no inscriptions</w:t>
      </w:r>
    </w:p>
    <w:p w14:paraId="26433BF4" w14:textId="40892023" w:rsidR="00CD68C8" w:rsidRPr="00CD68C8" w:rsidRDefault="00CD68C8" w:rsidP="00D75000">
      <w:r>
        <w:tab/>
        <w:t>no MS. music</w:t>
      </w:r>
    </w:p>
    <w:p w14:paraId="6016D666" w14:textId="51503148" w:rsidR="003B6EB7" w:rsidRDefault="00CD68C8" w:rsidP="00D75000">
      <w:r>
        <w:tab/>
      </w:r>
      <w:r>
        <w:rPr>
          <w:b/>
          <w:bCs/>
        </w:rPr>
        <w:t xml:space="preserve">DB Ob014; Catalog Record </w:t>
      </w:r>
      <w:r w:rsidR="00A15A39">
        <w:rPr>
          <w:b/>
          <w:bCs/>
        </w:rPr>
        <w:t>#280521</w:t>
      </w:r>
    </w:p>
    <w:p w14:paraId="676F7E30" w14:textId="76583E89" w:rsidR="00CD68C8" w:rsidRDefault="00CD68C8" w:rsidP="00D75000"/>
    <w:p w14:paraId="597DED7D" w14:textId="2E2C7A16" w:rsidR="002D36E8" w:rsidRDefault="00ED79D2" w:rsidP="00D75000">
      <w:r>
        <w:t>3</w:t>
      </w:r>
      <w:r w:rsidR="00317A41">
        <w:t>2</w:t>
      </w:r>
      <w:r w:rsidR="00A27FD2">
        <w:t>5</w:t>
      </w:r>
      <w:r>
        <w:t xml:space="preserve">.  </w:t>
      </w:r>
      <w:r w:rsidR="00CD68C8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2D36E8">
        <w:t>Windsor, Vt.: Nahum Mower, 1805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Christian Harmony: or the second part of The Art of Singing</w:t>
      </w:r>
      <w:r w:rsidR="002D36E8">
        <w:t xml:space="preserve">.  Complete.  </w:t>
      </w:r>
      <w:r w:rsidR="002D36E8">
        <w:rPr>
          <w:i/>
          <w:iCs/>
        </w:rPr>
        <w:t>ASMI</w:t>
      </w:r>
      <w:r w:rsidR="002D36E8">
        <w:t xml:space="preserve"> 329.</w:t>
      </w:r>
    </w:p>
    <w:p w14:paraId="0CA69A78" w14:textId="769DF7E2" w:rsidR="002D36E8" w:rsidRDefault="002D36E8" w:rsidP="00D75000">
      <w:r>
        <w:tab/>
        <w:t xml:space="preserve">inscriptions: inside front cover, </w:t>
      </w:r>
      <w:r w:rsidR="00D46596">
        <w:t>“</w:t>
      </w:r>
      <w:r>
        <w:t xml:space="preserve">Ben_ Lincoln – </w:t>
      </w:r>
      <w:r w:rsidR="00D46596">
        <w:t>“</w:t>
      </w:r>
      <w:r>
        <w:t xml:space="preserve">; p. 114, </w:t>
      </w:r>
      <w:r w:rsidR="00D46596">
        <w:t>“</w:t>
      </w:r>
      <w:r>
        <w:t>Asa Bullard</w:t>
      </w:r>
      <w:r w:rsidR="00D46596">
        <w:t>”</w:t>
      </w:r>
      <w:r>
        <w:t xml:space="preserve">; a. l. </w:t>
      </w:r>
    </w:p>
    <w:p w14:paraId="326400A3" w14:textId="70B171FC" w:rsidR="00CD68C8" w:rsidRDefault="002D36E8" w:rsidP="00D75000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ullard</w:t>
      </w:r>
      <w:r w:rsidR="00D46596">
        <w:t>”</w:t>
      </w:r>
      <w:r>
        <w:t xml:space="preserve">  </w:t>
      </w:r>
    </w:p>
    <w:p w14:paraId="2D4A4994" w14:textId="7095D1B3" w:rsidR="002D36E8" w:rsidRDefault="002D36E8" w:rsidP="00D75000">
      <w:r>
        <w:tab/>
        <w:t>no MS. music</w:t>
      </w:r>
    </w:p>
    <w:p w14:paraId="3E9AA0C3" w14:textId="24AF9C84" w:rsidR="002D36E8" w:rsidRPr="005E68C8" w:rsidRDefault="002D36E8" w:rsidP="008C0497">
      <w:pPr>
        <w:rPr>
          <w:color w:val="FF0000"/>
        </w:rPr>
      </w:pPr>
      <w:r>
        <w:tab/>
      </w:r>
      <w:r w:rsidRPr="00A15A39">
        <w:rPr>
          <w:b/>
          <w:bCs/>
        </w:rPr>
        <w:t xml:space="preserve">DB Ob015; Catalog Record </w:t>
      </w:r>
      <w:r w:rsidR="008C0497">
        <w:rPr>
          <w:b/>
          <w:bCs/>
        </w:rPr>
        <w:t>#280522</w:t>
      </w:r>
      <w:r w:rsidR="00A15A39" w:rsidRPr="00A15A39">
        <w:rPr>
          <w:b/>
          <w:bCs/>
          <w:color w:val="FF0000"/>
        </w:rPr>
        <w:t xml:space="preserve"> </w:t>
      </w:r>
    </w:p>
    <w:p w14:paraId="618899B5" w14:textId="15098750" w:rsidR="00CD68C8" w:rsidRDefault="00CD68C8" w:rsidP="00D75000"/>
    <w:p w14:paraId="7BDB6BA7" w14:textId="6F080045" w:rsidR="007B2626" w:rsidRDefault="00AD60FB" w:rsidP="007B2626">
      <w:r>
        <w:t>32</w:t>
      </w:r>
      <w:r w:rsidR="00A27FD2">
        <w:t>6</w:t>
      </w:r>
      <w:r>
        <w:t xml:space="preserve">.  </w:t>
      </w:r>
      <w:r w:rsidR="007B2626">
        <w:t xml:space="preserve">Law, Andrew.  </w:t>
      </w:r>
      <w:r w:rsidR="00AB2C1A" w:rsidRPr="00AB2C1A">
        <w:rPr>
          <w:i/>
          <w:iCs/>
        </w:rPr>
        <w:t xml:space="preserve">The Art of Singing…Part Secon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7B2626">
        <w:t>Windsor, Vt.: Nahum Mower, 1805.  [2</w:t>
      </w:r>
      <w:r w:rsidR="007B2626" w:rsidRPr="002D36E8">
        <w:rPr>
          <w:vertAlign w:val="superscript"/>
        </w:rPr>
        <w:t>nd</w:t>
      </w:r>
      <w:r w:rsidR="007B2626">
        <w:t xml:space="preserve"> t. p.:] Law, Andrew.  </w:t>
      </w:r>
      <w:r w:rsidR="007B2626">
        <w:rPr>
          <w:i/>
          <w:iCs/>
        </w:rPr>
        <w:t>The Christian Harmony: or the second part of The Art of Singing</w:t>
      </w:r>
      <w:r w:rsidR="007B2626">
        <w:t xml:space="preserve">.  Complete.  </w:t>
      </w:r>
      <w:r w:rsidR="007B2626">
        <w:rPr>
          <w:i/>
          <w:iCs/>
        </w:rPr>
        <w:t>ASMI</w:t>
      </w:r>
      <w:r w:rsidR="007B2626">
        <w:t xml:space="preserve"> 329.</w:t>
      </w:r>
    </w:p>
    <w:p w14:paraId="0534E592" w14:textId="77777777" w:rsidR="00F55F22" w:rsidRDefault="00F55F22" w:rsidP="00F55F22">
      <w:r>
        <w:tab/>
        <w:t>no inscriptions</w:t>
      </w:r>
    </w:p>
    <w:p w14:paraId="5957D240" w14:textId="77777777" w:rsidR="00F55F22" w:rsidRPr="00CD68C8" w:rsidRDefault="00F55F22" w:rsidP="00F55F22">
      <w:r>
        <w:tab/>
        <w:t>no MS. music</w:t>
      </w:r>
    </w:p>
    <w:p w14:paraId="2998D58A" w14:textId="6AB00949" w:rsidR="007B2626" w:rsidRPr="00F55F22" w:rsidRDefault="00F55F22" w:rsidP="00D75000">
      <w:pPr>
        <w:rPr>
          <w:b/>
          <w:bCs/>
        </w:rPr>
      </w:pPr>
      <w:r>
        <w:tab/>
      </w:r>
      <w:r>
        <w:rPr>
          <w:b/>
          <w:bCs/>
        </w:rPr>
        <w:t>DP A0792; Catalog Record #280522</w:t>
      </w:r>
    </w:p>
    <w:p w14:paraId="589C3649" w14:textId="77777777" w:rsidR="007B2626" w:rsidRPr="00A15A39" w:rsidRDefault="007B2626" w:rsidP="00D75000"/>
    <w:p w14:paraId="1DAB32C5" w14:textId="7B4E6BA4" w:rsidR="000927C3" w:rsidRDefault="00AD60FB" w:rsidP="00D75000">
      <w:r>
        <w:t>32</w:t>
      </w:r>
      <w:r w:rsidR="00A27FD2">
        <w:t>7</w:t>
      </w:r>
      <w:r>
        <w:t xml:space="preserve">.  </w:t>
      </w:r>
      <w:r w:rsidR="002D36E8">
        <w:t xml:space="preserve">Law, Andrew.  </w:t>
      </w:r>
      <w:r w:rsidR="00AB2C1A" w:rsidRPr="00AB2C1A">
        <w:rPr>
          <w:i/>
          <w:iCs/>
        </w:rPr>
        <w:t xml:space="preserve">The Art of Singing…Part Third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] ed.  </w:t>
      </w:r>
      <w:r w:rsidR="002D36E8">
        <w:t>Boston: E. Lincoln, for the author, 1805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1804]</w:t>
      </w:r>
      <w:r w:rsidR="002D36E8">
        <w:t>.  [2</w:t>
      </w:r>
      <w:r w:rsidR="002D36E8" w:rsidRPr="002D36E8">
        <w:rPr>
          <w:vertAlign w:val="superscript"/>
        </w:rPr>
        <w:t>nd</w:t>
      </w:r>
      <w:r w:rsidR="002D36E8">
        <w:t xml:space="preserve"> t. p.:] Law, Andrew.  </w:t>
      </w:r>
      <w:r w:rsidR="002D36E8">
        <w:rPr>
          <w:i/>
          <w:iCs/>
        </w:rPr>
        <w:t>The Musical Magazine; being the third part of The Art of Singing…No. I</w:t>
      </w:r>
      <w:r w:rsidR="000927C3">
        <w:t>.  4</w:t>
      </w:r>
      <w:r w:rsidR="000927C3" w:rsidRPr="000927C3">
        <w:rPr>
          <w:vertAlign w:val="superscript"/>
        </w:rPr>
        <w:t>th</w:t>
      </w:r>
      <w:r w:rsidR="000927C3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0927C3">
        <w:t>, 3</w:t>
      </w:r>
      <w:r w:rsidR="000927C3" w:rsidRPr="000927C3">
        <w:rPr>
          <w:vertAlign w:val="superscript"/>
        </w:rPr>
        <w:t>rd</w:t>
      </w:r>
      <w:r w:rsidR="000927C3">
        <w:t xml:space="preserve">] ed.  E. Lincoln, for the author.  Complete.  </w:t>
      </w:r>
      <w:r w:rsidR="000927C3">
        <w:rPr>
          <w:i/>
          <w:iCs/>
        </w:rPr>
        <w:t>ASMI</w:t>
      </w:r>
      <w:r w:rsidR="000927C3">
        <w:t xml:space="preserve"> 330.</w:t>
      </w:r>
    </w:p>
    <w:p w14:paraId="2CE91F28" w14:textId="5A27A582" w:rsidR="000927C3" w:rsidRDefault="000927C3" w:rsidP="00D75000">
      <w:r>
        <w:tab/>
        <w:t>i</w:t>
      </w:r>
      <w:r w:rsidRPr="000927C3">
        <w:t xml:space="preserve">nscription: p. l. </w:t>
      </w:r>
      <w:r w:rsidRPr="000927C3">
        <w:rPr>
          <w:i/>
          <w:iCs/>
        </w:rPr>
        <w:t>recto</w:t>
      </w:r>
      <w:r w:rsidRPr="000927C3">
        <w:t xml:space="preserve">, </w:t>
      </w:r>
      <w:r w:rsidR="00D46596">
        <w:t>“</w:t>
      </w:r>
      <w:r w:rsidRPr="000927C3">
        <w:t xml:space="preserve">Nathan Jones / a present / from / </w:t>
      </w:r>
      <w:r w:rsidRPr="000927C3">
        <w:rPr>
          <w:u w:val="single"/>
        </w:rPr>
        <w:t>The Author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: </w:t>
      </w:r>
    </w:p>
    <w:p w14:paraId="4962A685" w14:textId="6D212E8B" w:rsidR="000927C3" w:rsidRDefault="000927C3" w:rsidP="00D75000">
      <w:r>
        <w:tab/>
      </w:r>
      <w:r>
        <w:tab/>
      </w:r>
      <w:r w:rsidR="00D46596">
        <w:t>“</w:t>
      </w:r>
      <w:r>
        <w:t xml:space="preserve">In a letter of 28 Dec. 1804 in the Law Papers, Nathan Jones reported </w:t>
      </w:r>
    </w:p>
    <w:p w14:paraId="3D34D764" w14:textId="7B460E46" w:rsidR="000927C3" w:rsidRDefault="000927C3" w:rsidP="00D75000">
      <w:r>
        <w:lastRenderedPageBreak/>
        <w:tab/>
      </w:r>
      <w:r>
        <w:tab/>
        <w:t>having received a copy of the work from Law.</w:t>
      </w:r>
      <w:r w:rsidR="00D46596">
        <w:t>”</w:t>
      </w:r>
      <w:r>
        <w:t>)</w:t>
      </w:r>
    </w:p>
    <w:p w14:paraId="6A76B2BB" w14:textId="12B4E84E" w:rsidR="009F15D8" w:rsidRDefault="000927C3" w:rsidP="00D75000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928</w:t>
      </w:r>
      <w:r w:rsidR="00D46596">
        <w:t>”</w:t>
      </w:r>
      <w:r>
        <w:t xml:space="preserve"> in MS.] Date [</w:t>
      </w:r>
      <w:r w:rsidR="00D46596">
        <w:t>“</w:t>
      </w:r>
      <w:r w:rsidR="009F15D8">
        <w:t xml:space="preserve">Sept. </w:t>
      </w:r>
    </w:p>
    <w:p w14:paraId="033C0FA8" w14:textId="540FCB83" w:rsidR="000927C3" w:rsidRPr="000927C3" w:rsidRDefault="009F15D8" w:rsidP="00D75000">
      <w:r>
        <w:tab/>
      </w:r>
      <w:r>
        <w:tab/>
        <w:t>26. 1928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161E145F" w14:textId="7630B261" w:rsidR="000927C3" w:rsidRDefault="000927C3" w:rsidP="00D75000">
      <w:r>
        <w:tab/>
        <w:t>no MS. music</w:t>
      </w:r>
    </w:p>
    <w:p w14:paraId="4538279A" w14:textId="54AEA0FD" w:rsidR="000927C3" w:rsidRPr="000927C3" w:rsidRDefault="000927C3" w:rsidP="00D75000">
      <w:r>
        <w:tab/>
      </w:r>
      <w:r>
        <w:rPr>
          <w:b/>
          <w:bCs/>
        </w:rPr>
        <w:t xml:space="preserve">DB Ob016; Catalog Record </w:t>
      </w:r>
      <w:r w:rsidR="005E68C8">
        <w:rPr>
          <w:b/>
          <w:bCs/>
        </w:rPr>
        <w:t>#280523</w:t>
      </w:r>
    </w:p>
    <w:p w14:paraId="4221C00B" w14:textId="3CB3CD54" w:rsidR="002D36E8" w:rsidRDefault="002D36E8" w:rsidP="00D75000">
      <w:r w:rsidRPr="000927C3">
        <w:t xml:space="preserve">  </w:t>
      </w:r>
    </w:p>
    <w:p w14:paraId="58D8DA5E" w14:textId="17ACC38A" w:rsidR="009F15D8" w:rsidRDefault="00AD60FB" w:rsidP="00D75000">
      <w:r>
        <w:t>32</w:t>
      </w:r>
      <w:r w:rsidR="00A27FD2">
        <w:t>8</w:t>
      </w:r>
      <w:r>
        <w:t xml:space="preserve">.  </w:t>
      </w:r>
      <w:r w:rsidR="009F15D8">
        <w:t xml:space="preserve">Law, Andrew.  </w:t>
      </w:r>
      <w:r w:rsidR="00AB2C1A" w:rsidRPr="00AB2C1A">
        <w:rPr>
          <w:i/>
          <w:iCs/>
        </w:rPr>
        <w:t xml:space="preserve">The Art of Singing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[</w:t>
      </w:r>
      <w:proofErr w:type="spellStart"/>
      <w:r w:rsidR="00AB2C1A" w:rsidRPr="006F0D43">
        <w:rPr>
          <w:iCs/>
        </w:rPr>
        <w:t>i</w:t>
      </w:r>
      <w:proofErr w:type="spellEnd"/>
      <w:r w:rsidR="00AB2C1A" w:rsidRPr="006F0D43">
        <w:rPr>
          <w:iCs/>
        </w:rPr>
        <w:t>. e., 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>] ed.</w:t>
      </w:r>
      <w:r w:rsidR="00AB2C1A" w:rsidRPr="00AB2C1A">
        <w:rPr>
          <w:i/>
          <w:iCs/>
        </w:rPr>
        <w:t xml:space="preserve">  </w:t>
      </w:r>
      <w:r w:rsidR="009F15D8">
        <w:t>Cambridge, Mass.: W. Hilliard, 1803.  [2</w:t>
      </w:r>
      <w:r w:rsidR="009F15D8" w:rsidRPr="003B6EB7">
        <w:rPr>
          <w:vertAlign w:val="superscript"/>
        </w:rPr>
        <w:t>nd</w:t>
      </w:r>
      <w:r w:rsidR="009F15D8">
        <w:t xml:space="preserve"> t. p.:] Law, Andrew.  </w:t>
      </w:r>
      <w:r w:rsidR="009F15D8">
        <w:rPr>
          <w:i/>
          <w:iCs/>
        </w:rPr>
        <w:t xml:space="preserve">The Musical Primer; or </w:t>
      </w:r>
      <w:r w:rsidR="001E29B0">
        <w:rPr>
          <w:i/>
          <w:iCs/>
        </w:rPr>
        <w:t>t</w:t>
      </w:r>
      <w:r w:rsidR="009F15D8">
        <w:rPr>
          <w:i/>
          <w:iCs/>
        </w:rPr>
        <w:t>he first part of The Art of Singing</w:t>
      </w:r>
      <w:r w:rsidR="009F15D8">
        <w:t xml:space="preserve">.  Complete.  BOUND WITH </w:t>
      </w:r>
      <w:r w:rsidR="00417FA2">
        <w:t xml:space="preserve">Law, Andrew.  </w:t>
      </w:r>
      <w:r w:rsidR="00417FA2">
        <w:rPr>
          <w:i/>
          <w:iCs/>
        </w:rPr>
        <w:t>The Art of Singing…Part Second</w:t>
      </w:r>
      <w:r w:rsidR="00417FA2">
        <w:t>.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Windsor, Vt.: Nahum Mower, 1805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Christian Harmony: or the second part of The Art of Singing</w:t>
      </w:r>
      <w:r w:rsidR="00417FA2">
        <w:t xml:space="preserve">.  Complete; pp. 129-136 bound in the order 135-136, 133-134, 131-132, 129-130.  BOUND WITH Law, Andrew.  </w:t>
      </w:r>
      <w:r w:rsidR="00417FA2">
        <w:rPr>
          <w:i/>
          <w:iCs/>
        </w:rPr>
        <w:t>The Art of Singing…Part Third.</w:t>
      </w:r>
      <w:r w:rsidR="00417FA2">
        <w:t xml:space="preserve">  4</w:t>
      </w:r>
      <w:r w:rsidR="00417FA2" w:rsidRPr="002D36E8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2D36E8">
        <w:rPr>
          <w:vertAlign w:val="superscript"/>
        </w:rPr>
        <w:t>rd</w:t>
      </w:r>
      <w:r w:rsidR="00417FA2">
        <w:t>] ed.  Boston: E. Lincoln, for the author, 1805 [</w:t>
      </w:r>
      <w:proofErr w:type="spellStart"/>
      <w:r w:rsidR="000072B4">
        <w:t>i</w:t>
      </w:r>
      <w:proofErr w:type="spellEnd"/>
      <w:r w:rsidR="000072B4">
        <w:t>. e.</w:t>
      </w:r>
      <w:r w:rsidR="00417FA2">
        <w:t>, 1804].  [2</w:t>
      </w:r>
      <w:r w:rsidR="00417FA2" w:rsidRPr="002D36E8">
        <w:rPr>
          <w:vertAlign w:val="superscript"/>
        </w:rPr>
        <w:t>nd</w:t>
      </w:r>
      <w:r w:rsidR="00417FA2">
        <w:t xml:space="preserve"> t. p.:] Law, Andrew.  </w:t>
      </w:r>
      <w:r w:rsidR="00417FA2">
        <w:rPr>
          <w:i/>
          <w:iCs/>
        </w:rPr>
        <w:t>The Musical Magazine; being the third part of The Art of Singing…No. I</w:t>
      </w:r>
      <w:r w:rsidR="00417FA2">
        <w:t>.  4</w:t>
      </w:r>
      <w:r w:rsidR="00417FA2" w:rsidRPr="000927C3">
        <w:rPr>
          <w:vertAlign w:val="superscript"/>
        </w:rPr>
        <w:t>th</w:t>
      </w:r>
      <w:r w:rsidR="00417FA2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417FA2">
        <w:t>, 3</w:t>
      </w:r>
      <w:r w:rsidR="00417FA2" w:rsidRPr="000927C3">
        <w:rPr>
          <w:vertAlign w:val="superscript"/>
        </w:rPr>
        <w:t>rd</w:t>
      </w:r>
      <w:r w:rsidR="00417FA2">
        <w:t xml:space="preserve">] ed.  E. Lincoln, for the author.  Complete; pp. 33-40 bound in the order 39-40, 37-38, 35-36, 33-34.  </w:t>
      </w:r>
      <w:r w:rsidR="00417FA2">
        <w:rPr>
          <w:i/>
          <w:iCs/>
        </w:rPr>
        <w:t>ASMI</w:t>
      </w:r>
      <w:r w:rsidR="00417FA2">
        <w:t xml:space="preserve"> 328, 329, 330.</w:t>
      </w:r>
    </w:p>
    <w:p w14:paraId="2AD7AF17" w14:textId="2F9023AD" w:rsidR="00417FA2" w:rsidRPr="00417FA2" w:rsidRDefault="00417FA2" w:rsidP="00D75000">
      <w:r>
        <w:tab/>
        <w:t>no inscriptions</w:t>
      </w:r>
    </w:p>
    <w:p w14:paraId="774E3A30" w14:textId="025E576C" w:rsidR="009F15D8" w:rsidRDefault="00417FA2" w:rsidP="00D75000">
      <w:r>
        <w:tab/>
        <w:t>no MS. music</w:t>
      </w:r>
    </w:p>
    <w:p w14:paraId="784C8EB7" w14:textId="191326E0" w:rsidR="00417FA2" w:rsidRPr="00417FA2" w:rsidRDefault="00417FA2" w:rsidP="00D75000">
      <w:r>
        <w:tab/>
      </w:r>
      <w:r>
        <w:rPr>
          <w:b/>
          <w:bCs/>
        </w:rPr>
        <w:t xml:space="preserve">DB Ob017; Catalog Record </w:t>
      </w:r>
      <w:r w:rsidR="005E68C8">
        <w:rPr>
          <w:b/>
          <w:bCs/>
        </w:rPr>
        <w:t>#423637</w:t>
      </w:r>
    </w:p>
    <w:p w14:paraId="11AE8221" w14:textId="39796F6A" w:rsidR="007D5592" w:rsidRDefault="007D5592" w:rsidP="00D75000"/>
    <w:p w14:paraId="44485FA0" w14:textId="43CB03A5" w:rsidR="006664E3" w:rsidRDefault="00AD60FB" w:rsidP="00D75000">
      <w:r>
        <w:t>3</w:t>
      </w:r>
      <w:r w:rsidR="00A27FD2">
        <w:t>29</w:t>
      </w:r>
      <w:r>
        <w:t xml:space="preserve">.  </w:t>
      </w:r>
      <w:r w:rsidR="00E60179">
        <w:t xml:space="preserve">Law, Andrew.  </w:t>
      </w:r>
      <w:r w:rsidR="00E60179">
        <w:rPr>
          <w:i/>
          <w:iCs/>
        </w:rPr>
        <w:t xml:space="preserve">A Collection of Hymn Tunes from the most modern and </w:t>
      </w:r>
      <w:proofErr w:type="spellStart"/>
      <w:r w:rsidR="00E60179">
        <w:rPr>
          <w:i/>
          <w:iCs/>
        </w:rPr>
        <w:t>approv’d</w:t>
      </w:r>
      <w:proofErr w:type="spellEnd"/>
      <w:r w:rsidR="00E60179">
        <w:rPr>
          <w:i/>
          <w:iCs/>
        </w:rPr>
        <w:t xml:space="preserve"> authors.</w:t>
      </w:r>
      <w:r w:rsidR="00E60179">
        <w:t xml:space="preserve">  Cheshire, Conn.: William </w:t>
      </w:r>
      <w:r w:rsidR="00E60179" w:rsidRPr="00E60179">
        <w:rPr>
          <w:i/>
          <w:iCs/>
        </w:rPr>
        <w:t>Law</w:t>
      </w:r>
      <w:r w:rsidR="00E60179">
        <w:t xml:space="preserve">, [1783].  Complete.  BOUND WITH Law, Andrew.  </w:t>
      </w:r>
      <w:r w:rsidR="00E60179">
        <w:rPr>
          <w:i/>
          <w:iCs/>
        </w:rPr>
        <w:t>A Collection of Hymns, for Social Worship</w:t>
      </w:r>
      <w:r w:rsidR="00E60179">
        <w:t xml:space="preserve"> (caption title).  [Cheshire, Conn.: </w:t>
      </w:r>
      <w:r w:rsidR="006664E3">
        <w:t>William Law, 1783].  No music; complete.</w:t>
      </w:r>
    </w:p>
    <w:p w14:paraId="5AEE327F" w14:textId="77777777" w:rsidR="006664E3" w:rsidRDefault="006664E3" w:rsidP="006664E3">
      <w:r>
        <w:tab/>
        <w:t xml:space="preserve">no inscriptions </w:t>
      </w:r>
    </w:p>
    <w:p w14:paraId="7F14150A" w14:textId="77777777" w:rsidR="006664E3" w:rsidRDefault="006664E3" w:rsidP="006664E3">
      <w:r>
        <w:tab/>
        <w:t>no MS. music</w:t>
      </w:r>
    </w:p>
    <w:p w14:paraId="02B3F833" w14:textId="38D8E785" w:rsidR="00E60179" w:rsidRPr="00E60179" w:rsidRDefault="006664E3" w:rsidP="00D75000">
      <w:r>
        <w:tab/>
      </w:r>
      <w:r>
        <w:rPr>
          <w:b/>
          <w:bCs/>
        </w:rPr>
        <w:t>DP B0255; Catalog Record #316021</w:t>
      </w:r>
      <w:r w:rsidR="00E60179">
        <w:t xml:space="preserve">  </w:t>
      </w:r>
    </w:p>
    <w:p w14:paraId="7BAA4AC0" w14:textId="77777777" w:rsidR="00E60179" w:rsidRDefault="00E60179" w:rsidP="00D75000"/>
    <w:p w14:paraId="36FE522C" w14:textId="61684D0C" w:rsidR="00325B0F" w:rsidRDefault="00AD60FB" w:rsidP="00D75000">
      <w:r>
        <w:t>3</w:t>
      </w:r>
      <w:r w:rsidR="00317A41">
        <w:t>3</w:t>
      </w:r>
      <w:r w:rsidR="00A27FD2">
        <w:t>0</w:t>
      </w:r>
      <w:r>
        <w:t xml:space="preserve">.  </w:t>
      </w:r>
      <w:r w:rsidR="00A70A03">
        <w:t xml:space="preserve">Law, Andrew.  </w:t>
      </w:r>
      <w:r w:rsidR="00A70A03">
        <w:rPr>
          <w:i/>
          <w:iCs/>
        </w:rPr>
        <w:t>Harmonic Companion, and Guide to Social Worship</w:t>
      </w:r>
      <w:r w:rsidR="00A70A03">
        <w:t xml:space="preserve">.  Philadelphia: Thomas T. Stiles, for the author and David Hogan, [1809-1810].  Complete.  </w:t>
      </w:r>
      <w:r w:rsidR="00A70A03">
        <w:rPr>
          <w:i/>
          <w:iCs/>
        </w:rPr>
        <w:t>ASMI</w:t>
      </w:r>
      <w:r w:rsidR="00A70A03">
        <w:t xml:space="preserve"> 342A.  BOUND WITH Law, Andrew.  </w:t>
      </w:r>
      <w:r w:rsidR="00A70A03">
        <w:rPr>
          <w:i/>
          <w:iCs/>
        </w:rPr>
        <w:t>The Art of Playing the Organ and Piano Forte, or Characters adapted to Instruments.</w:t>
      </w:r>
      <w:r w:rsidR="00A70A03">
        <w:t xml:space="preserve">  Philadelphia: Jane Aitken, </w:t>
      </w:r>
      <w:r w:rsidR="00325B0F">
        <w:t xml:space="preserve">[1809].  8 pp.  </w:t>
      </w:r>
    </w:p>
    <w:p w14:paraId="245BE6CC" w14:textId="4130346F" w:rsidR="00325B0F" w:rsidRDefault="00325B0F" w:rsidP="00D75000">
      <w:r>
        <w:tab/>
        <w:t>no inscriptions</w:t>
      </w:r>
    </w:p>
    <w:p w14:paraId="21FA63B3" w14:textId="65D5A3C8" w:rsidR="00325B0F" w:rsidRDefault="00325B0F" w:rsidP="00D75000">
      <w:r>
        <w:tab/>
        <w:t>no MS. music</w:t>
      </w:r>
    </w:p>
    <w:p w14:paraId="43957F20" w14:textId="77777777" w:rsidR="00325B0F" w:rsidRDefault="00A70A03" w:rsidP="00D75000">
      <w:pPr>
        <w:rPr>
          <w:b/>
          <w:bCs/>
          <w:i/>
          <w:iCs/>
        </w:rPr>
      </w:pPr>
      <w:r>
        <w:t xml:space="preserve">   </w:t>
      </w:r>
      <w:r w:rsidR="00325B0F">
        <w:tab/>
      </w:r>
      <w:r w:rsidR="00325B0F">
        <w:rPr>
          <w:b/>
          <w:bCs/>
        </w:rPr>
        <w:t>DB Ob108 (</w:t>
      </w:r>
      <w:r w:rsidR="00325B0F">
        <w:rPr>
          <w:b/>
          <w:bCs/>
          <w:i/>
          <w:iCs/>
        </w:rPr>
        <w:t>Harmonic Companion</w:t>
      </w:r>
      <w:r w:rsidR="00325B0F">
        <w:rPr>
          <w:b/>
          <w:bCs/>
        </w:rPr>
        <w:t>), DB Ob108 b-w (</w:t>
      </w:r>
      <w:r w:rsidR="00325B0F">
        <w:rPr>
          <w:b/>
          <w:bCs/>
          <w:i/>
          <w:iCs/>
        </w:rPr>
        <w:t xml:space="preserve">Art of Playing the </w:t>
      </w:r>
    </w:p>
    <w:p w14:paraId="2630EBAD" w14:textId="77777777" w:rsidR="00325B0F" w:rsidRDefault="00325B0F" w:rsidP="00D75000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Organ and Piano Forte</w:t>
      </w:r>
      <w:r>
        <w:rPr>
          <w:b/>
          <w:bCs/>
        </w:rPr>
        <w:t>); Catalog Record #420206 (</w:t>
      </w:r>
      <w:r>
        <w:rPr>
          <w:b/>
          <w:bCs/>
          <w:i/>
          <w:iCs/>
        </w:rPr>
        <w:t xml:space="preserve">Harmonic </w:t>
      </w:r>
    </w:p>
    <w:p w14:paraId="46886413" w14:textId="27ED6998" w:rsidR="00A70A03" w:rsidRPr="00325B0F" w:rsidRDefault="00325B0F" w:rsidP="00D75000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Companion</w:t>
      </w:r>
      <w:r>
        <w:rPr>
          <w:b/>
          <w:bCs/>
        </w:rPr>
        <w:t>), #280520 (</w:t>
      </w:r>
      <w:r>
        <w:rPr>
          <w:b/>
          <w:bCs/>
          <w:i/>
          <w:iCs/>
        </w:rPr>
        <w:t>Art of Playing the Organ and Piano Forte</w:t>
      </w:r>
      <w:r>
        <w:rPr>
          <w:b/>
          <w:bCs/>
        </w:rPr>
        <w:t>)</w:t>
      </w:r>
    </w:p>
    <w:p w14:paraId="2E8D8861" w14:textId="77777777" w:rsidR="00096FAD" w:rsidRDefault="00096FAD" w:rsidP="00D75000"/>
    <w:p w14:paraId="0945D5AD" w14:textId="0BBC8E36" w:rsidR="00DD00EF" w:rsidRDefault="00AD60FB" w:rsidP="00D75000">
      <w:r>
        <w:t>3</w:t>
      </w:r>
      <w:r w:rsidR="00317A41">
        <w:t>3</w:t>
      </w:r>
      <w:r w:rsidR="00A27FD2">
        <w:t>1</w:t>
      </w:r>
      <w:r>
        <w:t xml:space="preserve">.  </w:t>
      </w:r>
      <w:r w:rsidR="00DD00EF">
        <w:t xml:space="preserve">Law, Andrew.  </w:t>
      </w:r>
      <w:r w:rsidR="00AB2C1A" w:rsidRPr="00AB2C1A">
        <w:rPr>
          <w:i/>
          <w:iCs/>
        </w:rPr>
        <w:t xml:space="preserve">Harmonic Companion, and Guide to Social Worship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DD00EF">
        <w:t>Philadelphia: Thomas H. Palmer, for the author, 1819.  120 pp.  Complete.</w:t>
      </w:r>
    </w:p>
    <w:p w14:paraId="1140CBAD" w14:textId="1495A3FC" w:rsidR="00DD00EF" w:rsidRDefault="00DD00EF" w:rsidP="00D75000">
      <w:r>
        <w:tab/>
      </w:r>
      <w:r w:rsidR="00D549C6">
        <w:t>i</w:t>
      </w:r>
      <w:r>
        <w:t>nscription</w:t>
      </w:r>
      <w:r w:rsidR="00C73254">
        <w:t xml:space="preserve">: t. p., </w:t>
      </w:r>
      <w:r w:rsidR="00D46596">
        <w:t>“</w:t>
      </w:r>
      <w:r w:rsidR="00C73254">
        <w:t>Harriet Nettleton</w:t>
      </w:r>
      <w:r w:rsidR="00D46596">
        <w:t>”</w:t>
      </w:r>
      <w:r w:rsidR="00C73254">
        <w:t xml:space="preserve"> (pencil)</w:t>
      </w:r>
    </w:p>
    <w:p w14:paraId="33386B43" w14:textId="77777777" w:rsidR="00DD00EF" w:rsidRDefault="00DD00EF" w:rsidP="00D75000">
      <w:r>
        <w:tab/>
        <w:t>no MS. music</w:t>
      </w:r>
    </w:p>
    <w:p w14:paraId="3C2C1AFF" w14:textId="184E43B5" w:rsidR="00DD00EF" w:rsidRPr="00DD00EF" w:rsidRDefault="00DD00EF" w:rsidP="00D75000">
      <w:r>
        <w:tab/>
      </w:r>
      <w:r>
        <w:rPr>
          <w:b/>
          <w:bCs/>
        </w:rPr>
        <w:t>DB Ob109; Catalog Record #</w:t>
      </w:r>
      <w:r w:rsidR="00C73254">
        <w:rPr>
          <w:b/>
          <w:bCs/>
        </w:rPr>
        <w:t>420582</w:t>
      </w:r>
      <w:r>
        <w:t xml:space="preserve"> </w:t>
      </w:r>
    </w:p>
    <w:p w14:paraId="559C7441" w14:textId="77777777" w:rsidR="009D22C4" w:rsidRDefault="009D22C4" w:rsidP="00D75000"/>
    <w:p w14:paraId="66295195" w14:textId="64D2B0B3" w:rsidR="00C718D4" w:rsidRDefault="00AD60FB" w:rsidP="00D75000">
      <w:r>
        <w:lastRenderedPageBreak/>
        <w:t>3</w:t>
      </w:r>
      <w:r w:rsidR="00317A41">
        <w:t>3</w:t>
      </w:r>
      <w:r w:rsidR="00A27FD2">
        <w:t>2</w:t>
      </w:r>
      <w:r>
        <w:t xml:space="preserve">.  </w:t>
      </w:r>
      <w:r w:rsidR="00C718D4">
        <w:t xml:space="preserve">Law, Andrew.  </w:t>
      </w:r>
      <w:r w:rsidR="00C718D4">
        <w:rPr>
          <w:i/>
          <w:iCs/>
        </w:rPr>
        <w:t>The Musical Magazine…Number First.</w:t>
      </w:r>
      <w:r w:rsidR="00C718D4">
        <w:t xml:space="preserve">  Cheshire, Conn.: William Law, 1792 [</w:t>
      </w:r>
      <w:proofErr w:type="spellStart"/>
      <w:r w:rsidR="00C718D4">
        <w:t>i</w:t>
      </w:r>
      <w:proofErr w:type="spellEnd"/>
      <w:r w:rsidR="00C718D4">
        <w:t xml:space="preserve">. e., 1793].  </w:t>
      </w:r>
      <w:r w:rsidR="00C718D4">
        <w:rPr>
          <w:i/>
          <w:iCs/>
        </w:rPr>
        <w:t>ASMI</w:t>
      </w:r>
      <w:r w:rsidR="00C718D4">
        <w:t xml:space="preserve"> 348A.  Complete.</w:t>
      </w:r>
      <w:r w:rsidR="00033BAB">
        <w:t xml:space="preserve">  </w:t>
      </w:r>
    </w:p>
    <w:p w14:paraId="753120D6" w14:textId="4FCC966A" w:rsidR="00033BAB" w:rsidRDefault="00033BAB" w:rsidP="00D75000">
      <w:r>
        <w:tab/>
      </w:r>
      <w:r w:rsidRPr="00790D61">
        <w:t xml:space="preserve">inscriptions: inside front cover, </w:t>
      </w:r>
      <w:r w:rsidR="00D46596">
        <w:t>“</w:t>
      </w:r>
      <w:r w:rsidRPr="00790D61">
        <w:t xml:space="preserve">[?] </w:t>
      </w:r>
      <w:r w:rsidRPr="00033BAB">
        <w:t>Keller</w:t>
      </w:r>
      <w:r w:rsidR="00D46596">
        <w:t>”</w:t>
      </w:r>
      <w:r w:rsidRPr="00033BAB">
        <w:t xml:space="preserve"> (pencil), </w:t>
      </w:r>
      <w:r w:rsidR="00D46596">
        <w:t>“</w:t>
      </w:r>
      <w:r w:rsidRPr="00033BAB">
        <w:t>1850</w:t>
      </w:r>
      <w:r>
        <w:t xml:space="preserve"> </w:t>
      </w:r>
      <w:r w:rsidRPr="00033BAB">
        <w:t>/</w:t>
      </w:r>
      <w:r>
        <w:t xml:space="preserve"> </w:t>
      </w:r>
      <w:r w:rsidRPr="00033BAB">
        <w:rPr>
          <w:u w:val="single"/>
        </w:rPr>
        <w:t>1792</w:t>
      </w:r>
      <w:r w:rsidRPr="00033BAB">
        <w:t xml:space="preserve"> / 58</w:t>
      </w:r>
      <w:r w:rsidR="00D46596">
        <w:t>”</w:t>
      </w:r>
      <w:r w:rsidRPr="00033BAB">
        <w:t xml:space="preserve"> </w:t>
      </w:r>
    </w:p>
    <w:p w14:paraId="6ABA3DFC" w14:textId="1CC2B4EB" w:rsidR="00033BAB" w:rsidRDefault="00033BAB" w:rsidP="00D75000">
      <w:r>
        <w:tab/>
      </w:r>
      <w:r>
        <w:tab/>
      </w:r>
      <w:r w:rsidRPr="00033BAB">
        <w:t>(</w:t>
      </w:r>
      <w:proofErr w:type="gramStart"/>
      <w:r w:rsidRPr="00033BAB">
        <w:t>pencil ;</w:t>
      </w:r>
      <w:proofErr w:type="gramEnd"/>
      <w:r w:rsidRPr="00033BAB">
        <w:t xml:space="preserve"> written as subtraction</w:t>
      </w:r>
      <w:r>
        <w:t xml:space="preserve"> exercise)</w:t>
      </w:r>
    </w:p>
    <w:p w14:paraId="74A349AD" w14:textId="17B8A0D7" w:rsidR="00033BAB" w:rsidRDefault="00033BAB" w:rsidP="00D75000">
      <w:r>
        <w:tab/>
        <w:t>no MS. music</w:t>
      </w:r>
    </w:p>
    <w:p w14:paraId="20FF2343" w14:textId="4CF12B17" w:rsidR="00033BAB" w:rsidRPr="00033BAB" w:rsidRDefault="00033BAB" w:rsidP="00D75000">
      <w:pPr>
        <w:rPr>
          <w:b/>
          <w:bCs/>
        </w:rPr>
      </w:pPr>
      <w:r>
        <w:tab/>
      </w:r>
      <w:r>
        <w:rPr>
          <w:b/>
          <w:bCs/>
        </w:rPr>
        <w:t>DB Ob151; 341143</w:t>
      </w:r>
    </w:p>
    <w:p w14:paraId="58DEAB7E" w14:textId="5DD92E54" w:rsidR="00C718D4" w:rsidRDefault="00C718D4" w:rsidP="00D75000"/>
    <w:p w14:paraId="6FD323BB" w14:textId="65A35278" w:rsidR="00794578" w:rsidRDefault="00AD60FB" w:rsidP="00D75000">
      <w:r>
        <w:t>3</w:t>
      </w:r>
      <w:r w:rsidR="00317A41">
        <w:t>3</w:t>
      </w:r>
      <w:r w:rsidR="00A27FD2">
        <w:t>3</w:t>
      </w:r>
      <w:r>
        <w:t xml:space="preserve">.  </w:t>
      </w:r>
      <w:r w:rsidR="00794578">
        <w:t xml:space="preserve">Law, Andrew.  </w:t>
      </w:r>
      <w:r w:rsidR="00794578">
        <w:rPr>
          <w:i/>
          <w:iCs/>
        </w:rPr>
        <w:t>The Musical Magazine…Number Second</w:t>
      </w:r>
      <w:r w:rsidR="00794578">
        <w:t>.  Cheshire, Conn.: William Law, 1793.</w:t>
      </w:r>
      <w:r w:rsidR="003051EA">
        <w:t xml:space="preserve">  Complete, though leaves bearing pp. 17-18, 25-26, + 31-32 have been cut into, with loss of text.</w:t>
      </w:r>
    </w:p>
    <w:p w14:paraId="323632BD" w14:textId="77777777" w:rsidR="003051EA" w:rsidRDefault="003051EA" w:rsidP="003051EA">
      <w:r>
        <w:tab/>
        <w:t xml:space="preserve">no inscriptions </w:t>
      </w:r>
    </w:p>
    <w:p w14:paraId="6445395A" w14:textId="77777777" w:rsidR="003051EA" w:rsidRDefault="003051EA" w:rsidP="003051EA">
      <w:r>
        <w:tab/>
        <w:t>no MS. music</w:t>
      </w:r>
    </w:p>
    <w:p w14:paraId="0781D362" w14:textId="05570A43" w:rsidR="003051EA" w:rsidRPr="003051EA" w:rsidRDefault="003051EA" w:rsidP="00D75000">
      <w:pPr>
        <w:rPr>
          <w:b/>
          <w:bCs/>
        </w:rPr>
      </w:pPr>
      <w:r>
        <w:tab/>
      </w:r>
      <w:r>
        <w:rPr>
          <w:b/>
          <w:bCs/>
        </w:rPr>
        <w:t>DP B0257; Catalog Record #341144</w:t>
      </w:r>
    </w:p>
    <w:p w14:paraId="57335F39" w14:textId="77777777" w:rsidR="00794578" w:rsidRPr="00033BAB" w:rsidRDefault="00794578" w:rsidP="00D75000"/>
    <w:p w14:paraId="022F1920" w14:textId="1918BDF7" w:rsidR="0035583E" w:rsidRDefault="00AD60FB" w:rsidP="00D75000">
      <w:r>
        <w:t>3</w:t>
      </w:r>
      <w:r w:rsidR="00317A41">
        <w:t>3</w:t>
      </w:r>
      <w:r w:rsidR="00A27FD2">
        <w:t>4</w:t>
      </w:r>
      <w:r>
        <w:t xml:space="preserve">.  </w:t>
      </w:r>
      <w:r w:rsidR="0035583E">
        <w:t xml:space="preserve">Law, Andrew.  </w:t>
      </w:r>
      <w:r w:rsidR="007E3572">
        <w:rPr>
          <w:i/>
        </w:rPr>
        <w:t>The Musical Primer.</w:t>
      </w:r>
      <w:r w:rsidR="007E3572">
        <w:t xml:space="preserve">  Cheshire, Conn.: William Law, 1793.  Complete.</w:t>
      </w:r>
      <w:r w:rsidR="00CD68C8">
        <w:t xml:space="preserve">  </w:t>
      </w:r>
      <w:r w:rsidR="00CD68C8">
        <w:rPr>
          <w:i/>
          <w:iCs/>
        </w:rPr>
        <w:t>ASMI</w:t>
      </w:r>
      <w:r w:rsidR="00CD68C8">
        <w:t xml:space="preserve"> 351.</w:t>
      </w:r>
      <w:r w:rsidR="007E3572">
        <w:t xml:space="preserve">  MS. music on 7 unnumbered preliminary leaves + 3 unnumbered additional leaves sewn or pinned in on either side of printed pamphlet.</w:t>
      </w:r>
    </w:p>
    <w:p w14:paraId="62FE1FA3" w14:textId="3F89B5FC" w:rsidR="00DE4777" w:rsidRDefault="007E3572" w:rsidP="00D75000">
      <w:r>
        <w:tab/>
        <w:t xml:space="preserve">inscriptions: front cover, </w:t>
      </w:r>
      <w:r w:rsidR="00D46596">
        <w:t>“</w:t>
      </w:r>
      <w:r>
        <w:t>[Say Brook 1799?]</w:t>
      </w:r>
      <w:r w:rsidR="00D46596">
        <w:t>”</w:t>
      </w:r>
      <w:r>
        <w:t xml:space="preserve">; </w:t>
      </w:r>
      <w:r w:rsidR="00A27F6C">
        <w:t xml:space="preserve">p. l. [2] </w:t>
      </w:r>
      <w:r w:rsidR="00A27F6C">
        <w:rPr>
          <w:i/>
        </w:rPr>
        <w:t>recto</w:t>
      </w:r>
      <w:r w:rsidR="00A27F6C">
        <w:t xml:space="preserve">, </w:t>
      </w:r>
      <w:r w:rsidR="00D46596">
        <w:t>“</w:t>
      </w:r>
      <w:r w:rsidR="00A27F6C">
        <w:t>[B</w:t>
      </w:r>
      <w:proofErr w:type="gramStart"/>
      <w:r w:rsidR="00A27F6C">
        <w:t>?]</w:t>
      </w:r>
      <w:proofErr w:type="spellStart"/>
      <w:r w:rsidR="00A27F6C">
        <w:t>olly</w:t>
      </w:r>
      <w:proofErr w:type="spellEnd"/>
      <w:proofErr w:type="gramEnd"/>
      <w:r w:rsidR="00D46596">
        <w:t>”</w:t>
      </w:r>
      <w:r w:rsidR="00A27F6C">
        <w:t>; t. p.</w:t>
      </w:r>
      <w:r w:rsidR="00DE4777">
        <w:t xml:space="preserve"> </w:t>
      </w:r>
    </w:p>
    <w:p w14:paraId="243322EF" w14:textId="64DEB74B" w:rsidR="007E3572" w:rsidRDefault="00DE4777" w:rsidP="00D75000">
      <w:r>
        <w:tab/>
      </w:r>
      <w:r>
        <w:tab/>
        <w:t>(not front cover but p. [1])</w:t>
      </w:r>
      <w:r w:rsidR="00A27F6C">
        <w:t xml:space="preserve">, </w:t>
      </w:r>
      <w:r w:rsidR="00D46596">
        <w:t>“</w:t>
      </w:r>
      <w:r w:rsidR="00A27F6C">
        <w:t>Ann Tully,</w:t>
      </w:r>
      <w:r w:rsidR="00D46596">
        <w:t>”</w:t>
      </w:r>
      <w:r w:rsidR="00A27F6C">
        <w:t xml:space="preserve">; a. l. [2] </w:t>
      </w:r>
      <w:r w:rsidR="00A27F6C">
        <w:rPr>
          <w:i/>
        </w:rPr>
        <w:t>verso</w:t>
      </w:r>
      <w:r w:rsidR="00A27F6C">
        <w:t xml:space="preserve">, </w:t>
      </w:r>
      <w:r w:rsidR="00D46596">
        <w:t>“</w:t>
      </w:r>
      <w:proofErr w:type="spellStart"/>
      <w:r w:rsidR="00A27F6C">
        <w:t>SayBrook</w:t>
      </w:r>
      <w:proofErr w:type="spellEnd"/>
      <w:r w:rsidR="00D46596">
        <w:t>”</w:t>
      </w:r>
    </w:p>
    <w:p w14:paraId="59BF553C" w14:textId="337D4D44" w:rsidR="00CB1444" w:rsidRDefault="00A27F6C" w:rsidP="00D75000">
      <w:r>
        <w:tab/>
        <w:t xml:space="preserve">8 stanzas of </w:t>
      </w:r>
      <w:r w:rsidR="00CB1444">
        <w:t xml:space="preserve">John Newton’s </w:t>
      </w:r>
      <w:r>
        <w:t xml:space="preserve">text starting </w:t>
      </w:r>
      <w:r w:rsidR="00D46596">
        <w:t>“</w:t>
      </w:r>
      <w:r>
        <w:t xml:space="preserve">Tho’ Troubles assail, and Dangers </w:t>
      </w:r>
    </w:p>
    <w:p w14:paraId="5A9970E7" w14:textId="16AFAE78" w:rsidR="00CB1444" w:rsidRDefault="00CB1444" w:rsidP="00D75000">
      <w:r>
        <w:tab/>
      </w:r>
      <w:r>
        <w:tab/>
      </w:r>
      <w:r w:rsidR="00A27F6C">
        <w:t>affright</w:t>
      </w:r>
      <w:r w:rsidR="00D46596">
        <w:t>”</w:t>
      </w:r>
      <w:r w:rsidR="00A27F6C">
        <w:t xml:space="preserve"> </w:t>
      </w:r>
      <w:r w:rsidR="00655B17">
        <w:t xml:space="preserve">written </w:t>
      </w:r>
      <w:r w:rsidR="00A27F6C">
        <w:t xml:space="preserve">on p. l. [2] </w:t>
      </w:r>
      <w:r w:rsidR="00A27F6C">
        <w:rPr>
          <w:i/>
        </w:rPr>
        <w:t>recto</w:t>
      </w:r>
    </w:p>
    <w:p w14:paraId="212FB4D6" w14:textId="77777777" w:rsidR="00CB1444" w:rsidRDefault="00CB1444" w:rsidP="00D75000">
      <w:r>
        <w:tab/>
      </w:r>
      <w:r w:rsidRPr="00CB1444">
        <w:rPr>
          <w:smallCaps/>
        </w:rPr>
        <w:t>Orient Clouds</w:t>
      </w:r>
      <w:r>
        <w:t xml:space="preserve"> 1</w:t>
      </w:r>
      <w:r w:rsidRPr="00CB1444">
        <w:rPr>
          <w:vertAlign w:val="superscript"/>
        </w:rPr>
        <w:t>st</w:t>
      </w:r>
      <w:r>
        <w:t xml:space="preserve"> printed in 2</w:t>
      </w:r>
      <w:r w:rsidRPr="00CB1444">
        <w:rPr>
          <w:vertAlign w:val="superscript"/>
        </w:rPr>
        <w:t>nd</w:t>
      </w:r>
      <w:r>
        <w:t xml:space="preserve"> ed. of Daniel Read’s </w:t>
      </w:r>
      <w:r>
        <w:rPr>
          <w:i/>
        </w:rPr>
        <w:t>The Columbian Harmonist</w:t>
      </w:r>
      <w:r>
        <w:t xml:space="preserve"> </w:t>
      </w:r>
    </w:p>
    <w:p w14:paraId="3578A217" w14:textId="27C96B42" w:rsidR="00CB1444" w:rsidRDefault="00CB1444" w:rsidP="00D75000">
      <w:r>
        <w:tab/>
      </w:r>
      <w:r>
        <w:tab/>
        <w:t>(</w:t>
      </w:r>
      <w:r w:rsidR="00D46596">
        <w:t>“</w:t>
      </w:r>
      <w:r>
        <w:t>1804,</w:t>
      </w:r>
      <w:r w:rsidR="00D46596">
        <w:t>”</w:t>
      </w:r>
      <w:r>
        <w:t xml:space="preserve"> </w:t>
      </w:r>
      <w:r>
        <w:rPr>
          <w:i/>
        </w:rPr>
        <w:t>recte</w:t>
      </w:r>
      <w:r>
        <w:t xml:space="preserve"> 1805), which also contains 8 other tunes in MS. here: </w:t>
      </w:r>
    </w:p>
    <w:p w14:paraId="2B35BEBA" w14:textId="77777777" w:rsidR="00CB1444" w:rsidRDefault="00CB1444" w:rsidP="00D75000">
      <w:pPr>
        <w:rPr>
          <w:smallCaps/>
        </w:rPr>
      </w:pPr>
      <w:r>
        <w:tab/>
      </w:r>
      <w:r>
        <w:tab/>
      </w:r>
      <w:r w:rsidRPr="00CB1444">
        <w:rPr>
          <w:smallCaps/>
        </w:rPr>
        <w:t xml:space="preserve">All Saints, Coronation, Exhortation, Messiah, Mortality, Ocean, </w:t>
      </w:r>
    </w:p>
    <w:p w14:paraId="0240A362" w14:textId="5CA5C10E" w:rsidR="00CB1444" w:rsidRDefault="00CB1444" w:rsidP="00D75000">
      <w:r>
        <w:rPr>
          <w:smallCaps/>
        </w:rPr>
        <w:tab/>
      </w:r>
      <w:r>
        <w:rPr>
          <w:smallCaps/>
        </w:rPr>
        <w:tab/>
      </w:r>
      <w:r w:rsidRPr="00CB1444">
        <w:rPr>
          <w:smallCaps/>
        </w:rPr>
        <w:t>Stafford, Symphony</w:t>
      </w:r>
    </w:p>
    <w:p w14:paraId="5DEC1219" w14:textId="604453B3" w:rsidR="00CB1444" w:rsidRDefault="00CB1444" w:rsidP="00D75000">
      <w:r>
        <w:tab/>
      </w:r>
      <w:r w:rsidR="00BB3436">
        <w:t>MS. music entries may all be treble parts:</w:t>
      </w:r>
    </w:p>
    <w:p w14:paraId="7F40BE6B" w14:textId="77777777" w:rsidR="00BB3436" w:rsidRDefault="00BB3436" w:rsidP="00D75000">
      <w:r>
        <w:tab/>
      </w:r>
      <w:r>
        <w:tab/>
        <w:t xml:space="preserve">p. l. [1] </w:t>
      </w:r>
      <w:r>
        <w:rPr>
          <w:i/>
        </w:rPr>
        <w:t>recto</w:t>
      </w:r>
      <w:r>
        <w:t>: [</w:t>
      </w:r>
      <w:r w:rsidRPr="002109D0">
        <w:rPr>
          <w:smallCaps/>
        </w:rPr>
        <w:t>Judgment Anthem</w:t>
      </w:r>
      <w:r>
        <w:t xml:space="preserve"> by Morgan], treble, incomplete (leaf </w:t>
      </w:r>
    </w:p>
    <w:p w14:paraId="3B2454B6" w14:textId="2604639C" w:rsidR="00BB3436" w:rsidRDefault="00EB767C" w:rsidP="00D75000">
      <w:r>
        <w:tab/>
      </w:r>
      <w:r>
        <w:tab/>
      </w:r>
      <w:r>
        <w:tab/>
        <w:t>preceding this is missing)-*-</w:t>
      </w:r>
      <w:r w:rsidR="00BB3436">
        <w:t xml:space="preserve"> from </w:t>
      </w:r>
      <w:r w:rsidR="00D46596">
        <w:t>“</w:t>
      </w:r>
      <w:r w:rsidR="00BB3436">
        <w:t>Breaks up old marble</w:t>
      </w:r>
      <w:r w:rsidR="00D46596">
        <w:t>”</w:t>
      </w:r>
      <w:r w:rsidR="00BB3436">
        <w:t xml:space="preserve"> to </w:t>
      </w:r>
    </w:p>
    <w:p w14:paraId="7779930B" w14:textId="77777777" w:rsidR="00674CCE" w:rsidRDefault="00BB3436" w:rsidP="00D75000">
      <w:r>
        <w:tab/>
      </w:r>
      <w:r>
        <w:tab/>
      </w:r>
      <w:r>
        <w:tab/>
        <w:t>end, Em, …</w:t>
      </w:r>
      <w:r w:rsidR="00674CCE">
        <w:t>2</w:t>
      </w:r>
      <w:r>
        <w:t>22|22|22D55|55,</w:t>
      </w:r>
      <w:r w:rsidR="00674CCE">
        <w:t xml:space="preserve"> Brea</w:t>
      </w:r>
      <w:r>
        <w:t xml:space="preserve">ks up old marble the repose </w:t>
      </w:r>
    </w:p>
    <w:p w14:paraId="38491718" w14:textId="6F0CBAD1" w:rsidR="00BB3436" w:rsidRDefault="00674CCE" w:rsidP="00674CCE">
      <w:r>
        <w:tab/>
      </w:r>
      <w:r>
        <w:tab/>
      </w:r>
      <w:r>
        <w:tab/>
      </w:r>
      <w:r w:rsidR="00BB3436">
        <w:t>of princes</w:t>
      </w:r>
    </w:p>
    <w:p w14:paraId="395C363E" w14:textId="5720C0C0" w:rsidR="006403C6" w:rsidRDefault="00BB3436" w:rsidP="00D75000">
      <w:r>
        <w:tab/>
      </w:r>
      <w:r>
        <w:tab/>
        <w:t xml:space="preserve">p. l. [1] </w:t>
      </w:r>
      <w:r w:rsidR="006403C6">
        <w:rPr>
          <w:i/>
        </w:rPr>
        <w:t>recto</w:t>
      </w:r>
      <w:r w:rsidR="006403C6">
        <w:t xml:space="preserve">: </w:t>
      </w:r>
      <w:r w:rsidR="006403C6" w:rsidRPr="002109D0">
        <w:rPr>
          <w:smallCaps/>
        </w:rPr>
        <w:t>Cumberland</w:t>
      </w:r>
      <w:r w:rsidR="006403C6">
        <w:t xml:space="preserve">, treble, F, 5|5-4-33|6-54|2, </w:t>
      </w:r>
      <w:r w:rsidR="00D46596">
        <w:t>“</w:t>
      </w:r>
      <w:r w:rsidR="006403C6">
        <w:t>cm</w:t>
      </w:r>
      <w:r w:rsidR="00D46596">
        <w:t>”</w:t>
      </w:r>
      <w:r w:rsidR="006403C6">
        <w:t xml:space="preserve"> above </w:t>
      </w:r>
    </w:p>
    <w:p w14:paraId="2F7FEE7A" w14:textId="1FBFDE1E" w:rsidR="00BB3436" w:rsidRDefault="006403C6" w:rsidP="00D75000">
      <w:r>
        <w:tab/>
      </w:r>
      <w:r>
        <w:tab/>
      </w:r>
      <w:r>
        <w:tab/>
        <w:t>music, but this is a Short Meter, not a Common Meter tune</w:t>
      </w:r>
    </w:p>
    <w:p w14:paraId="7154AF7B" w14:textId="77777777" w:rsidR="00C57108" w:rsidRDefault="006403C6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ancaster</w:t>
      </w:r>
      <w:r>
        <w:t xml:space="preserve">, treble, G, 13|1D5|U35|4-32, Precious Bible! </w:t>
      </w:r>
    </w:p>
    <w:p w14:paraId="52E7D2D6" w14:textId="77777777" w:rsidR="00C57108" w:rsidRDefault="00C57108" w:rsidP="00D75000">
      <w:r>
        <w:tab/>
      </w:r>
      <w:r>
        <w:tab/>
      </w:r>
      <w:r>
        <w:tab/>
      </w:r>
      <w:r w:rsidR="006403C6">
        <w:t xml:space="preserve">What a Treasure; </w:t>
      </w:r>
      <w:r w:rsidR="006403C6">
        <w:rPr>
          <w:i/>
        </w:rPr>
        <w:t xml:space="preserve">HTI </w:t>
      </w:r>
      <w:r w:rsidR="006403C6">
        <w:t xml:space="preserve">no. </w:t>
      </w:r>
      <w:r>
        <w:t>6</w:t>
      </w:r>
      <w:r w:rsidR="006403C6">
        <w:t>045, printed before 1821 only in</w:t>
      </w:r>
      <w:r>
        <w:t xml:space="preserve"> 4</w:t>
      </w:r>
      <w:r w:rsidRPr="00C57108">
        <w:rPr>
          <w:vertAlign w:val="superscript"/>
        </w:rPr>
        <w:t>th</w:t>
      </w:r>
      <w:r>
        <w:t xml:space="preserve"> </w:t>
      </w:r>
    </w:p>
    <w:p w14:paraId="1EB8F633" w14:textId="5FAFB7A8" w:rsidR="006403C6" w:rsidRDefault="00C57108" w:rsidP="00D75000">
      <w:r>
        <w:tab/>
      </w:r>
      <w:r>
        <w:tab/>
      </w:r>
      <w:r>
        <w:tab/>
        <w:t xml:space="preserve">ed. </w:t>
      </w:r>
      <w:proofErr w:type="gramStart"/>
      <w:r>
        <w:t xml:space="preserve">of </w:t>
      </w:r>
      <w:r w:rsidR="006403C6">
        <w:t xml:space="preserve"> Law’s</w:t>
      </w:r>
      <w:proofErr w:type="gramEnd"/>
      <w:r w:rsidR="006403C6">
        <w:t xml:space="preserve"> </w:t>
      </w:r>
      <w:r w:rsidR="006403C6">
        <w:rPr>
          <w:i/>
        </w:rPr>
        <w:t>Rudiments of Music</w:t>
      </w:r>
      <w:r>
        <w:t xml:space="preserve"> (1792)</w:t>
      </w:r>
    </w:p>
    <w:p w14:paraId="1485DC4E" w14:textId="77777777" w:rsidR="00C57108" w:rsidRDefault="00C57108" w:rsidP="00D75000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Friendship</w:t>
      </w:r>
      <w:r>
        <w:t xml:space="preserve"> [by I. Cook], treble, C, 5|U1D6U22|</w:t>
      </w:r>
      <w:proofErr w:type="gramStart"/>
      <w:r>
        <w:t>1,|</w:t>
      </w:r>
      <w:proofErr w:type="gramEnd"/>
      <w:r>
        <w:t>542|</w:t>
      </w:r>
    </w:p>
    <w:p w14:paraId="73259367" w14:textId="3629468B" w:rsidR="00C57108" w:rsidRDefault="00C57108" w:rsidP="00D75000">
      <w:r>
        <w:tab/>
      </w:r>
      <w:r>
        <w:tab/>
      </w:r>
      <w:r>
        <w:tab/>
        <w:t>1D7|U1, How pleasant ‘tis to see</w:t>
      </w:r>
    </w:p>
    <w:p w14:paraId="68841357" w14:textId="45F116A1" w:rsidR="00C57108" w:rsidRPr="001E1559" w:rsidRDefault="00C57108" w:rsidP="00D75000">
      <w:pPr>
        <w:rPr>
          <w:lang w:val="de-DE"/>
        </w:rPr>
      </w:pPr>
      <w:r>
        <w:tab/>
      </w:r>
      <w:r>
        <w:tab/>
      </w:r>
      <w:r w:rsidRPr="001E1559">
        <w:rPr>
          <w:lang w:val="de-DE"/>
        </w:rPr>
        <w:t xml:space="preserve">p. l. [2] </w:t>
      </w:r>
      <w:r w:rsidRPr="001E1559">
        <w:rPr>
          <w:i/>
          <w:lang w:val="de-DE"/>
        </w:rPr>
        <w:t>verso</w:t>
      </w:r>
      <w:r w:rsidRPr="001E1559">
        <w:rPr>
          <w:lang w:val="de-DE"/>
        </w:rPr>
        <w:t xml:space="preserve">: </w:t>
      </w:r>
      <w:r w:rsidRPr="001E1559">
        <w:rPr>
          <w:smallCaps/>
          <w:lang w:val="de-DE"/>
        </w:rPr>
        <w:t>Dauphin</w:t>
      </w:r>
      <w:r w:rsidRPr="001E1559">
        <w:rPr>
          <w:lang w:val="de-DE"/>
        </w:rPr>
        <w:t>, treble, Am, 1|1123-4|5,5|1232|3</w:t>
      </w:r>
    </w:p>
    <w:p w14:paraId="571D165A" w14:textId="77777777" w:rsidR="00C57108" w:rsidRDefault="00C57108" w:rsidP="00D75000">
      <w:r w:rsidRPr="001E1559">
        <w:rPr>
          <w:lang w:val="de-DE"/>
        </w:rPr>
        <w:tab/>
      </w:r>
      <w:r w:rsidRPr="001E1559">
        <w:rPr>
          <w:lang w:val="de-DE"/>
        </w:rPr>
        <w:tab/>
      </w:r>
      <w:r>
        <w:t xml:space="preserve">p. l. [2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Mortality</w:t>
      </w:r>
      <w:r>
        <w:t xml:space="preserve"> [by Smith or Weeks], treble, Em, 555|5431|4, </w:t>
      </w:r>
    </w:p>
    <w:p w14:paraId="6E0160F2" w14:textId="29A12E5E" w:rsidR="00C57108" w:rsidRDefault="00C57108" w:rsidP="00D75000">
      <w:r>
        <w:tab/>
      </w:r>
      <w:r>
        <w:tab/>
      </w:r>
      <w:r>
        <w:tab/>
        <w:t>Stoop down my thoughts that use[d] to rise</w:t>
      </w:r>
    </w:p>
    <w:p w14:paraId="4BBD55FE" w14:textId="41B1F0B5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Middletown</w:t>
      </w:r>
      <w:r>
        <w:t xml:space="preserve"> [by Bull], treble, A, after 2 mm. rest</w:t>
      </w:r>
      <w:r w:rsidR="008925DD">
        <w:t>-*-</w:t>
      </w:r>
      <w:r>
        <w:t xml:space="preserve"> 32-1|</w:t>
      </w:r>
    </w:p>
    <w:p w14:paraId="277CA1A5" w14:textId="3EDD16A5" w:rsidR="00C57108" w:rsidRDefault="00C57108" w:rsidP="00D75000">
      <w:r>
        <w:tab/>
      </w:r>
      <w:r>
        <w:tab/>
      </w:r>
      <w:r>
        <w:tab/>
        <w:t>23-5|1-2-32-1|D7</w:t>
      </w:r>
    </w:p>
    <w:p w14:paraId="42BA8FE8" w14:textId="7DB2F7BB" w:rsidR="00C57108" w:rsidRDefault="00C57108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="00967316" w:rsidRPr="002109D0">
        <w:rPr>
          <w:smallCaps/>
        </w:rPr>
        <w:t>All-Saints</w:t>
      </w:r>
      <w:r w:rsidR="00967316">
        <w:t>, treble, Cm, 5|U1-22|3D7|U3-22|2</w:t>
      </w:r>
    </w:p>
    <w:p w14:paraId="2A539659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Danbury</w:t>
      </w:r>
      <w:r>
        <w:t xml:space="preserve"> [by Canfield], treble, Am, 1|13|2D7|U33|5, </w:t>
      </w:r>
      <w:r w:rsidR="002927FB">
        <w:t xml:space="preserve">Our </w:t>
      </w:r>
    </w:p>
    <w:p w14:paraId="5E5F00EA" w14:textId="57C12FCE" w:rsidR="00967316" w:rsidRDefault="002927FB" w:rsidP="00D75000">
      <w:r>
        <w:tab/>
      </w:r>
      <w:r>
        <w:tab/>
      </w:r>
      <w:r>
        <w:tab/>
        <w:t xml:space="preserve">Life is ever on the wing, </w:t>
      </w:r>
      <w:r w:rsidR="00967316">
        <w:rPr>
          <w:i/>
        </w:rPr>
        <w:t>HTI</w:t>
      </w:r>
      <w:r w:rsidR="00967316">
        <w:t xml:space="preserve"> no. 4782</w:t>
      </w:r>
    </w:p>
    <w:p w14:paraId="7BA74DE3" w14:textId="77777777" w:rsidR="002927FB" w:rsidRDefault="00967316" w:rsidP="00D75000">
      <w:r>
        <w:tab/>
      </w:r>
      <w:r>
        <w:tab/>
        <w:t xml:space="preserve">p. l. [3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rucifixion</w:t>
      </w:r>
      <w:r>
        <w:t xml:space="preserve"> [by Harris], treble, Am, 1|3332|12-1D#7_|</w:t>
      </w:r>
      <w:r w:rsidR="002927FB">
        <w:t xml:space="preserve">#7, </w:t>
      </w:r>
    </w:p>
    <w:p w14:paraId="74C221EB" w14:textId="5667DE82" w:rsidR="00967316" w:rsidRDefault="002927FB" w:rsidP="00674CCE">
      <w:r>
        <w:lastRenderedPageBreak/>
        <w:tab/>
      </w:r>
      <w:r>
        <w:tab/>
      </w:r>
      <w:r>
        <w:tab/>
        <w:t xml:space="preserve">Methinks I see my </w:t>
      </w:r>
      <w:proofErr w:type="spellStart"/>
      <w:r>
        <w:t>Saviour</w:t>
      </w:r>
      <w:proofErr w:type="spellEnd"/>
      <w:r>
        <w:t xml:space="preserve"> dear </w:t>
      </w:r>
    </w:p>
    <w:p w14:paraId="6CF5A06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America</w:t>
      </w:r>
      <w:r>
        <w:t xml:space="preserve"> [by Wetmore], treble, Am, 1|1143-4|5, Amid </w:t>
      </w:r>
    </w:p>
    <w:p w14:paraId="0EA0B32A" w14:textId="79E0915C" w:rsidR="002927FB" w:rsidRDefault="002927FB" w:rsidP="00D75000">
      <w:r>
        <w:tab/>
      </w:r>
      <w:r>
        <w:tab/>
      </w:r>
      <w:r>
        <w:tab/>
        <w:t>surrounding [foes]</w:t>
      </w:r>
    </w:p>
    <w:p w14:paraId="109F1A49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Complaint</w:t>
      </w:r>
      <w:r>
        <w:t xml:space="preserve"> [by Parmenter], treble, Em, 5|55-433-4|</w:t>
      </w:r>
    </w:p>
    <w:p w14:paraId="37355E93" w14:textId="5E88C20A" w:rsidR="002927FB" w:rsidRDefault="002927FB" w:rsidP="00D75000">
      <w:r>
        <w:tab/>
      </w:r>
      <w:r>
        <w:tab/>
      </w:r>
      <w:r>
        <w:tab/>
        <w:t>554_|4, Spare us O Lord aloud we pray</w:t>
      </w:r>
    </w:p>
    <w:p w14:paraId="42167254" w14:textId="77777777" w:rsidR="002927FB" w:rsidRDefault="002927FB" w:rsidP="00D75000">
      <w:r>
        <w:tab/>
      </w:r>
      <w:r>
        <w:tab/>
        <w:t xml:space="preserve">p. l. [4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Invitation</w:t>
      </w:r>
      <w:r>
        <w:t xml:space="preserve"> [by Kimball], treble, D, 535|U1D5|4-65-43, </w:t>
      </w:r>
    </w:p>
    <w:p w14:paraId="66E0F0F5" w14:textId="3D4BCC09" w:rsidR="002927FB" w:rsidRDefault="002927FB" w:rsidP="00D75000">
      <w:r>
        <w:tab/>
      </w:r>
      <w:r>
        <w:tab/>
      </w:r>
      <w:r>
        <w:tab/>
        <w:t>Come my [beloved, haste away]</w:t>
      </w:r>
    </w:p>
    <w:p w14:paraId="1FDF37E2" w14:textId="457A31FB" w:rsidR="002927FB" w:rsidRDefault="002927FB" w:rsidP="00D75000">
      <w:r>
        <w:tab/>
      </w:r>
      <w:r>
        <w:tab/>
      </w:r>
      <w:r w:rsidR="00307101">
        <w:t xml:space="preserve">p. l. [4] </w:t>
      </w:r>
      <w:r w:rsidR="00307101">
        <w:rPr>
          <w:i/>
        </w:rPr>
        <w:t>verso</w:t>
      </w:r>
      <w:r w:rsidR="00307101">
        <w:t xml:space="preserve">: </w:t>
      </w:r>
      <w:r w:rsidR="00307101" w:rsidRPr="002109D0">
        <w:rPr>
          <w:smallCaps/>
        </w:rPr>
        <w:t>Messiah</w:t>
      </w:r>
      <w:r w:rsidR="00307101">
        <w:t xml:space="preserve"> [by Wright], treble, F, 533|313-45-6|5</w:t>
      </w:r>
    </w:p>
    <w:p w14:paraId="3E3C1CAE" w14:textId="77777777" w:rsidR="002109D0" w:rsidRDefault="00307101" w:rsidP="00D75000">
      <w:r>
        <w:tab/>
      </w:r>
      <w:r>
        <w:tab/>
      </w:r>
      <w:r w:rsidRPr="001E1559">
        <w:rPr>
          <w:lang w:val="it-IT"/>
        </w:rPr>
        <w:t xml:space="preserve">p. l. [4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rchdale</w:t>
      </w:r>
      <w:r w:rsidRPr="001E1559">
        <w:rPr>
          <w:lang w:val="it-IT"/>
        </w:rPr>
        <w:t xml:space="preserve">, tenor? </w:t>
      </w:r>
      <w:r>
        <w:t xml:space="preserve">(non-melodic part; melody for this </w:t>
      </w:r>
      <w:r w:rsidR="002109D0">
        <w:tab/>
      </w:r>
      <w:r w:rsidR="002109D0">
        <w:tab/>
      </w:r>
      <w:r w:rsidR="002109D0">
        <w:tab/>
      </w:r>
      <w:r w:rsidR="002109D0">
        <w:tab/>
      </w:r>
      <w:r>
        <w:t xml:space="preserve">tune usually found in top voice of 4 voices in pre-1812 </w:t>
      </w:r>
    </w:p>
    <w:p w14:paraId="5997F8D4" w14:textId="77777777" w:rsidR="002109D0" w:rsidRDefault="002109D0" w:rsidP="00D75000">
      <w:r>
        <w:tab/>
      </w:r>
      <w:r>
        <w:tab/>
      </w:r>
      <w:r>
        <w:tab/>
      </w:r>
      <w:r w:rsidR="00307101">
        <w:t>printings), F, 1|34|3-53|2-1D7|U1</w:t>
      </w:r>
      <w:r w:rsidR="00F46ED8">
        <w:t>,</w:t>
      </w:r>
      <w:r w:rsidR="00E66BC1">
        <w:t xml:space="preserve"> 6½ mm. of melody written </w:t>
      </w:r>
    </w:p>
    <w:p w14:paraId="238BD128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erroneously at point where time signature changes (to reverse </w:t>
      </w:r>
    </w:p>
    <w:p w14:paraId="4A55379A" w14:textId="77777777" w:rsidR="002109D0" w:rsidRDefault="002109D0" w:rsidP="00D75000">
      <w:r>
        <w:tab/>
      </w:r>
      <w:r>
        <w:tab/>
      </w:r>
      <w:r>
        <w:tab/>
      </w:r>
      <w:r w:rsidR="00E66BC1">
        <w:t xml:space="preserve">C), then crossed out + correct part written from same point to </w:t>
      </w:r>
    </w:p>
    <w:p w14:paraId="34308C11" w14:textId="1BA15BED" w:rsidR="00307101" w:rsidRDefault="002109D0" w:rsidP="00D75000">
      <w:r>
        <w:tab/>
      </w:r>
      <w:r>
        <w:tab/>
      </w:r>
      <w:r>
        <w:tab/>
      </w:r>
      <w:r w:rsidR="00A43D4F">
        <w:t>e</w:t>
      </w:r>
      <w:r w:rsidR="00E66BC1">
        <w:t>nd</w:t>
      </w:r>
    </w:p>
    <w:p w14:paraId="3D4BD3D1" w14:textId="4D863068" w:rsidR="00A43D4F" w:rsidRDefault="00A43D4F" w:rsidP="00D75000">
      <w:r>
        <w:tab/>
      </w:r>
      <w:r>
        <w:tab/>
        <w:t xml:space="preserve">p. l. [5] </w:t>
      </w:r>
      <w:r>
        <w:rPr>
          <w:i/>
        </w:rPr>
        <w:t>recto</w:t>
      </w:r>
      <w:r>
        <w:t xml:space="preserve">, [6] </w:t>
      </w:r>
      <w:r>
        <w:rPr>
          <w:i/>
        </w:rPr>
        <w:t>recto</w:t>
      </w:r>
      <w:r>
        <w:t xml:space="preserve">: </w:t>
      </w:r>
      <w:r w:rsidRPr="002109D0">
        <w:rPr>
          <w:smallCaps/>
        </w:rPr>
        <w:t>Heavenly Vision</w:t>
      </w:r>
      <w:r>
        <w:t xml:space="preserve"> </w:t>
      </w:r>
      <w:r w:rsidR="00D46596">
        <w:t>“</w:t>
      </w:r>
      <w:r>
        <w:t>By D</w:t>
      </w:r>
      <w:r w:rsidRPr="00A43D4F">
        <w:rPr>
          <w:vertAlign w:val="superscript"/>
        </w:rPr>
        <w:t>r</w:t>
      </w:r>
      <w:r>
        <w:t>[.] Dwight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 xml:space="preserve">by </w:t>
      </w:r>
    </w:p>
    <w:p w14:paraId="46D119E7" w14:textId="0F87BCE3" w:rsidR="00A43D4F" w:rsidRDefault="00A43D4F" w:rsidP="00D75000">
      <w:r>
        <w:tab/>
      </w:r>
      <w:r>
        <w:tab/>
      </w:r>
      <w:r>
        <w:tab/>
        <w:t>Fren</w:t>
      </w:r>
      <w:r w:rsidR="008925DD">
        <w:t>ch], treble, G, after 1 m. rest-*-</w:t>
      </w:r>
      <w:r>
        <w:t xml:space="preserve"> 3322|34|555|56|555|55, I </w:t>
      </w:r>
    </w:p>
    <w:p w14:paraId="541B561F" w14:textId="77777777" w:rsidR="00A43D4F" w:rsidRDefault="00A43D4F" w:rsidP="00D75000">
      <w:r>
        <w:tab/>
      </w:r>
      <w:r>
        <w:tab/>
      </w:r>
      <w:r>
        <w:tab/>
        <w:t>beheld and lo! a great multitude which no man can [</w:t>
      </w:r>
      <w:r>
        <w:rPr>
          <w:i/>
        </w:rPr>
        <w:t>recte</w:t>
      </w:r>
      <w:r>
        <w:t xml:space="preserve"> </w:t>
      </w:r>
    </w:p>
    <w:p w14:paraId="0B006630" w14:textId="6DC12304" w:rsidR="00A43D4F" w:rsidRDefault="00A43D4F" w:rsidP="00D75000">
      <w:r>
        <w:tab/>
      </w:r>
      <w:r>
        <w:tab/>
      </w:r>
      <w:r>
        <w:tab/>
        <w:t>could] number</w:t>
      </w:r>
    </w:p>
    <w:p w14:paraId="22305AEA" w14:textId="77777777" w:rsidR="002109D0" w:rsidRDefault="00A43D4F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Canton</w:t>
      </w:r>
      <w:r>
        <w:t xml:space="preserve"> [by Swan], treble, C, 5U14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 xml:space="preserve">334-32|3, </w:t>
      </w:r>
    </w:p>
    <w:p w14:paraId="5C8ABFCE" w14:textId="435EE031" w:rsidR="00A43D4F" w:rsidRPr="00A43D4F" w:rsidRDefault="002109D0" w:rsidP="00D75000">
      <w:r>
        <w:tab/>
      </w:r>
      <w:r>
        <w:tab/>
      </w:r>
      <w:r>
        <w:tab/>
      </w:r>
      <w:r w:rsidR="00A43D4F">
        <w:t>When marching to thy blest abode</w:t>
      </w:r>
    </w:p>
    <w:p w14:paraId="31C98E77" w14:textId="77777777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>: [</w:t>
      </w:r>
      <w:proofErr w:type="gramStart"/>
      <w:r w:rsidRPr="002109D0">
        <w:rPr>
          <w:smallCaps/>
        </w:rPr>
        <w:t>Newmark</w:t>
      </w:r>
      <w:r>
        <w:t xml:space="preserve"> ?by</w:t>
      </w:r>
      <w:proofErr w:type="gramEnd"/>
      <w:r>
        <w:t xml:space="preserve"> Bull], treble melody, G, 5|U13-2-3|13|</w:t>
      </w:r>
    </w:p>
    <w:p w14:paraId="38C9B913" w14:textId="5948A097" w:rsidR="006403C6" w:rsidRDefault="002109D0" w:rsidP="00D75000">
      <w:r>
        <w:tab/>
      </w:r>
      <w:r>
        <w:tab/>
      </w:r>
      <w:r>
        <w:tab/>
        <w:t>2-1D7|U1</w:t>
      </w:r>
    </w:p>
    <w:p w14:paraId="496D4642" w14:textId="5245ABA1" w:rsidR="002109D0" w:rsidRDefault="002109D0" w:rsidP="00D75000">
      <w:r>
        <w:tab/>
      </w:r>
      <w:r>
        <w:tab/>
        <w:t xml:space="preserve">p. l. [5] </w:t>
      </w:r>
      <w:r>
        <w:rPr>
          <w:i/>
        </w:rPr>
        <w:t>verso</w:t>
      </w:r>
      <w:r>
        <w:t xml:space="preserve">: </w:t>
      </w:r>
      <w:r w:rsidRPr="002109D0">
        <w:rPr>
          <w:smallCaps/>
        </w:rPr>
        <w:t>Lorrain</w:t>
      </w:r>
      <w:r>
        <w:t>, treble melody, G, 5|U13-2|1D5|U35-4|43</w:t>
      </w:r>
    </w:p>
    <w:p w14:paraId="2157AE3D" w14:textId="77777777" w:rsidR="00ED1F5F" w:rsidRDefault="002109D0" w:rsidP="00D75000">
      <w:r>
        <w:tab/>
      </w:r>
      <w:r>
        <w:tab/>
        <w:t xml:space="preserve">p. l. [6] </w:t>
      </w:r>
      <w:r>
        <w:rPr>
          <w:i/>
        </w:rPr>
        <w:t>verso</w:t>
      </w:r>
      <w:r w:rsidR="00ED1F5F">
        <w:t xml:space="preserve">: </w:t>
      </w:r>
      <w:r w:rsidR="00ED1F5F" w:rsidRPr="00DE4777">
        <w:rPr>
          <w:smallCaps/>
        </w:rPr>
        <w:t>G</w:t>
      </w:r>
      <w:r w:rsidRPr="00DE4777">
        <w:rPr>
          <w:smallCaps/>
        </w:rPr>
        <w:t>rafton</w:t>
      </w:r>
      <w:r>
        <w:t xml:space="preserve"> [by Stone], </w:t>
      </w:r>
      <w:r w:rsidR="00ED1F5F">
        <w:t xml:space="preserve">treble, C, 1_|1D55|U1D7U1-D76|5, </w:t>
      </w:r>
    </w:p>
    <w:p w14:paraId="1850606D" w14:textId="6F11CC6E" w:rsidR="002109D0" w:rsidRDefault="00ED1F5F" w:rsidP="00D75000">
      <w:r>
        <w:tab/>
      </w:r>
      <w:r>
        <w:tab/>
      </w:r>
      <w:r>
        <w:tab/>
        <w:t>Lo! what an entertaining sight</w:t>
      </w:r>
    </w:p>
    <w:p w14:paraId="318A57F3" w14:textId="77777777" w:rsidR="00ED1F5F" w:rsidRDefault="00ED1F5F" w:rsidP="00D75000">
      <w:r>
        <w:tab/>
      </w:r>
      <w:r>
        <w:tab/>
        <w:t xml:space="preserve">p. l. [6] </w:t>
      </w:r>
      <w:r>
        <w:rPr>
          <w:i/>
        </w:rPr>
        <w:t>verso</w:t>
      </w:r>
      <w:r>
        <w:t xml:space="preserve">: </w:t>
      </w:r>
      <w:proofErr w:type="spellStart"/>
      <w:r w:rsidRPr="00DE4777">
        <w:rPr>
          <w:smallCaps/>
        </w:rPr>
        <w:t>Bloominggrove</w:t>
      </w:r>
      <w:proofErr w:type="spellEnd"/>
      <w:r>
        <w:t xml:space="preserve"> [by Peck], treble, D, 5|5U1|1D6|</w:t>
      </w:r>
    </w:p>
    <w:p w14:paraId="18DC941F" w14:textId="3B6724E7" w:rsidR="00ED1F5F" w:rsidRDefault="00ED1F5F" w:rsidP="00D75000">
      <w:r>
        <w:tab/>
      </w:r>
      <w:r>
        <w:tab/>
      </w:r>
      <w:r>
        <w:tab/>
        <w:t>U2-31-D6|5</w:t>
      </w:r>
    </w:p>
    <w:p w14:paraId="35CE46DD" w14:textId="77777777" w:rsidR="00F72C51" w:rsidRDefault="00ED1F5F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Aurora</w:t>
      </w:r>
      <w:r w:rsidR="00F72C51">
        <w:t xml:space="preserve">, </w:t>
      </w:r>
      <w:proofErr w:type="gramStart"/>
      <w:r w:rsidR="00F72C51">
        <w:t>treble?,</w:t>
      </w:r>
      <w:proofErr w:type="gramEnd"/>
      <w:r w:rsidR="00F72C51">
        <w:t xml:space="preserve"> A, 3|33-421-2|3,4|565-43|2, The very </w:t>
      </w:r>
    </w:p>
    <w:p w14:paraId="48C55F83" w14:textId="57F0D956" w:rsidR="00F72C51" w:rsidRDefault="00F72C51" w:rsidP="00D75000">
      <w:r>
        <w:sym w:font="Wingdings 2" w:char="F045"/>
      </w:r>
      <w:r>
        <w:tab/>
      </w:r>
      <w:r>
        <w:tab/>
      </w:r>
      <w:r>
        <w:tab/>
        <w:t xml:space="preserve">songs I raise are faithless to thy [cause?]; neither of 2 short- </w:t>
      </w:r>
    </w:p>
    <w:p w14:paraId="7EFF7413" w14:textId="4EE9014C" w:rsidR="00ED1F5F" w:rsidRDefault="00F72C51" w:rsidP="00D75000">
      <w:r>
        <w:tab/>
      </w:r>
      <w:r>
        <w:tab/>
      </w:r>
      <w:r>
        <w:tab/>
        <w:t xml:space="preserve">meter </w:t>
      </w:r>
      <w:r w:rsidRPr="00F72C51">
        <w:rPr>
          <w:smallCaps/>
        </w:rPr>
        <w:t>Aurora</w:t>
      </w:r>
      <w:r>
        <w:t xml:space="preserve">s in </w:t>
      </w:r>
      <w:r>
        <w:rPr>
          <w:i/>
        </w:rPr>
        <w:t>HTI</w:t>
      </w:r>
      <w:r>
        <w:t xml:space="preserve"> checks out, text incipit not in </w:t>
      </w:r>
      <w:r>
        <w:rPr>
          <w:i/>
        </w:rPr>
        <w:t>HTI</w:t>
      </w:r>
    </w:p>
    <w:p w14:paraId="4DCE8EB5" w14:textId="5E2E1BDE" w:rsidR="00F72C51" w:rsidRDefault="00F72C51" w:rsidP="00D75000">
      <w:r>
        <w:tab/>
      </w:r>
      <w:r>
        <w:tab/>
      </w:r>
      <w:r w:rsidR="00280C3B">
        <w:t xml:space="preserve">p. l. [7] </w:t>
      </w:r>
      <w:r w:rsidR="00280C3B">
        <w:rPr>
          <w:i/>
        </w:rPr>
        <w:t>recto</w:t>
      </w:r>
      <w:r w:rsidR="00280C3B">
        <w:t xml:space="preserve">: </w:t>
      </w:r>
      <w:r w:rsidR="00280C3B" w:rsidRPr="00DE4777">
        <w:rPr>
          <w:smallCaps/>
        </w:rPr>
        <w:t>Venus</w:t>
      </w:r>
      <w:r w:rsidR="00D91963">
        <w:t xml:space="preserve"> [by Griswold?], treble, A, 3|3531|5,5|5-43-212|3,</w:t>
      </w:r>
    </w:p>
    <w:p w14:paraId="2511272D" w14:textId="77777777" w:rsidR="00D91963" w:rsidRDefault="00D91963" w:rsidP="00D75000">
      <w:r>
        <w:tab/>
      </w:r>
      <w:r>
        <w:tab/>
      </w:r>
      <w:r>
        <w:tab/>
        <w:t xml:space="preserve">2|1113|223,4-2|3-4-56-4|5,3|2-34-21D7|U1, appears to be a </w:t>
      </w:r>
    </w:p>
    <w:p w14:paraId="51F3CD94" w14:textId="77777777" w:rsidR="000072B4" w:rsidRDefault="00D91963" w:rsidP="000072B4">
      <w:r>
        <w:tab/>
      </w:r>
      <w:r>
        <w:tab/>
      </w:r>
      <w:r>
        <w:tab/>
        <w:t xml:space="preserve">highly variant treble to that found, </w:t>
      </w:r>
      <w:r w:rsidR="000072B4">
        <w:t>e. g.</w:t>
      </w:r>
      <w:r>
        <w:t xml:space="preserve">, in Jenks + Griswold, </w:t>
      </w:r>
      <w:r w:rsidR="000072B4">
        <w:tab/>
      </w:r>
      <w:r w:rsidR="000072B4">
        <w:tab/>
      </w:r>
      <w:r w:rsidR="000072B4">
        <w:tab/>
      </w:r>
      <w:r w:rsidR="000072B4">
        <w:tab/>
      </w:r>
      <w:r>
        <w:rPr>
          <w:i/>
        </w:rPr>
        <w:t>The American Compiler of Sacred Harmony</w:t>
      </w:r>
      <w:r w:rsidR="004C059C">
        <w:t xml:space="preserve"> (1803);</w:t>
      </w:r>
      <w:r>
        <w:t xml:space="preserve"> </w:t>
      </w:r>
      <w:r>
        <w:rPr>
          <w:i/>
        </w:rPr>
        <w:t>HTI</w:t>
      </w:r>
      <w:r>
        <w:t xml:space="preserve"> no. </w:t>
      </w:r>
    </w:p>
    <w:p w14:paraId="326EC2A6" w14:textId="72909ACB" w:rsidR="00D91963" w:rsidRPr="000072B4" w:rsidRDefault="000072B4" w:rsidP="000072B4">
      <w:pPr>
        <w:rPr>
          <w:i/>
        </w:rPr>
      </w:pPr>
      <w:r>
        <w:tab/>
      </w:r>
      <w:r>
        <w:tab/>
      </w:r>
      <w:r>
        <w:tab/>
      </w:r>
      <w:r w:rsidR="004C059C">
        <w:t>6192</w:t>
      </w:r>
    </w:p>
    <w:p w14:paraId="71B7FD50" w14:textId="0AAC73A3" w:rsidR="004C059C" w:rsidRDefault="004C059C" w:rsidP="00D75000">
      <w:r>
        <w:tab/>
      </w:r>
      <w:r>
        <w:tab/>
        <w:t xml:space="preserve">p. l. [7] </w:t>
      </w:r>
      <w:r>
        <w:rPr>
          <w:i/>
        </w:rPr>
        <w:t>recto</w:t>
      </w:r>
      <w:r>
        <w:t xml:space="preserve">: </w:t>
      </w:r>
      <w:r w:rsidRPr="00DE4777">
        <w:rPr>
          <w:smallCaps/>
        </w:rPr>
        <w:t>Coronation</w:t>
      </w:r>
      <w:r>
        <w:t xml:space="preserve"> [by Holden], treble, </w:t>
      </w:r>
      <w:r w:rsidR="00674CCE">
        <w:t>A</w:t>
      </w:r>
      <w:r>
        <w:t xml:space="preserve"> (part of p. missing, </w:t>
      </w:r>
    </w:p>
    <w:p w14:paraId="3FBF6759" w14:textId="5C5930A8" w:rsidR="004C059C" w:rsidRDefault="004C059C" w:rsidP="00674CCE">
      <w:r>
        <w:tab/>
      </w:r>
      <w:r>
        <w:tab/>
      </w:r>
      <w:r>
        <w:tab/>
        <w:t xml:space="preserve">so </w:t>
      </w:r>
      <w:r w:rsidR="00674CCE">
        <w:t>only the sharp on G remains</w:t>
      </w:r>
      <w:r>
        <w:t xml:space="preserve"> visible), 1|3355|555 </w:t>
      </w:r>
    </w:p>
    <w:p w14:paraId="3091EE18" w14:textId="75964341" w:rsidR="004C059C" w:rsidRDefault="004C059C" w:rsidP="00D75000">
      <w:r>
        <w:tab/>
      </w:r>
      <w:r>
        <w:tab/>
        <w:t xml:space="preserve">p. l. [7] </w:t>
      </w:r>
      <w:r>
        <w:rPr>
          <w:i/>
        </w:rPr>
        <w:t>verso</w:t>
      </w:r>
      <w:r w:rsidR="007A72B9">
        <w:t>:</w:t>
      </w:r>
      <w:r>
        <w:t xml:space="preserve"> </w:t>
      </w:r>
      <w:proofErr w:type="spellStart"/>
      <w:r w:rsidRPr="00DE4777">
        <w:rPr>
          <w:smallCaps/>
        </w:rPr>
        <w:t>Harborough</w:t>
      </w:r>
      <w:proofErr w:type="spellEnd"/>
      <w:r>
        <w:t xml:space="preserve"> [probably by </w:t>
      </w:r>
      <w:proofErr w:type="spellStart"/>
      <w:r>
        <w:t>Shrubsole</w:t>
      </w:r>
      <w:proofErr w:type="spellEnd"/>
      <w:r>
        <w:t xml:space="preserve">], </w:t>
      </w:r>
      <w:r w:rsidR="00D46596">
        <w:t>“</w:t>
      </w:r>
      <w:r>
        <w:t>Treble</w:t>
      </w:r>
      <w:r w:rsidR="00D46596">
        <w:t>”</w:t>
      </w:r>
      <w:r>
        <w:t xml:space="preserve"> melody, </w:t>
      </w:r>
    </w:p>
    <w:p w14:paraId="39490DE4" w14:textId="77777777" w:rsidR="00DE4777" w:rsidRDefault="004C059C" w:rsidP="00D75000">
      <w:r>
        <w:tab/>
      </w:r>
      <w:r>
        <w:tab/>
      </w:r>
      <w:r>
        <w:tab/>
        <w:t xml:space="preserve">C, 5|U1112|32-12, All hail the power of Jesus’ Name; </w:t>
      </w:r>
      <w:r w:rsidR="00DE4777">
        <w:t xml:space="preserve">6 stanzas </w:t>
      </w:r>
    </w:p>
    <w:p w14:paraId="0525ADE2" w14:textId="77777777" w:rsidR="00DE4777" w:rsidRDefault="00DE4777" w:rsidP="00D75000">
      <w:r>
        <w:tab/>
      </w:r>
      <w:r>
        <w:tab/>
      </w:r>
      <w:r>
        <w:tab/>
        <w:t xml:space="preserve">of text copied below music, last 3 mm. of music are 3-voice </w:t>
      </w:r>
    </w:p>
    <w:p w14:paraId="75315DD1" w14:textId="77777777" w:rsidR="00DE4777" w:rsidRDefault="00DE4777" w:rsidP="00D75000">
      <w:r>
        <w:tab/>
      </w:r>
      <w:r>
        <w:tab/>
      </w:r>
      <w:r>
        <w:tab/>
        <w:t xml:space="preserve">chords, note that preceding entry, </w:t>
      </w:r>
      <w:r w:rsidRPr="00DE4777">
        <w:rPr>
          <w:smallCaps/>
        </w:rPr>
        <w:t>Coronation</w:t>
      </w:r>
      <w:r>
        <w:t xml:space="preserve">, was always </w:t>
      </w:r>
    </w:p>
    <w:p w14:paraId="096916EC" w14:textId="62E89F04" w:rsidR="004C059C" w:rsidRDefault="00DE4777" w:rsidP="00D75000">
      <w:r>
        <w:tab/>
      </w:r>
      <w:r>
        <w:tab/>
      </w:r>
      <w:r>
        <w:tab/>
        <w:t>paired with this text</w:t>
      </w:r>
    </w:p>
    <w:p w14:paraId="5645FFCA" w14:textId="76C03BE5" w:rsidR="00DE4777" w:rsidRDefault="00DE4777" w:rsidP="00D7500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Jordan</w:t>
      </w:r>
      <w:r>
        <w:t xml:space="preserve"> [by Billings</w:t>
      </w:r>
      <w:r w:rsidR="008925DD">
        <w:t>], treble, A, after 4½ mm. rest-*-</w:t>
      </w:r>
      <w:r>
        <w:t xml:space="preserve"> 1|14-3|</w:t>
      </w:r>
    </w:p>
    <w:p w14:paraId="1129564B" w14:textId="1AC87DF9" w:rsidR="00DE4777" w:rsidRPr="00DE4777" w:rsidRDefault="00DE4777" w:rsidP="00D75000">
      <w:r>
        <w:tab/>
      </w:r>
      <w:r>
        <w:tab/>
      </w:r>
      <w:r>
        <w:tab/>
        <w:t xml:space="preserve">2-43-2|3, There is a Land of pure Delight (sung by other voices </w:t>
      </w:r>
      <w:r>
        <w:tab/>
      </w:r>
      <w:r>
        <w:tab/>
      </w:r>
      <w:r>
        <w:tab/>
      </w:r>
      <w:r>
        <w:tab/>
        <w:t>while trebles rest)</w:t>
      </w:r>
    </w:p>
    <w:p w14:paraId="44D2F322" w14:textId="2FA36AD9" w:rsidR="004C059C" w:rsidRPr="00D91963" w:rsidRDefault="00DE4777" w:rsidP="00D75000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 w:rsidR="004E54D9">
        <w:t xml:space="preserve">: </w:t>
      </w:r>
      <w:r w:rsidR="004E54D9" w:rsidRPr="00100A26">
        <w:rPr>
          <w:smallCaps/>
        </w:rPr>
        <w:t>Symphony</w:t>
      </w:r>
      <w:r w:rsidR="004E54D9">
        <w:t xml:space="preserve"> [by Mo</w:t>
      </w:r>
      <w:r>
        <w:t xml:space="preserve">rgan], </w:t>
      </w:r>
      <w:r w:rsidR="004E54D9">
        <w:t>treble, Eb, 555|53|456U1|D7</w:t>
      </w:r>
      <w:r w:rsidR="004C059C">
        <w:tab/>
      </w:r>
    </w:p>
    <w:p w14:paraId="4815E384" w14:textId="7832228E" w:rsidR="00F72C51" w:rsidRPr="00F72C51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Fairlee</w:t>
      </w:r>
      <w:proofErr w:type="spellEnd"/>
      <w:r>
        <w:t xml:space="preserve"> [by Holden?], treble, G, 3|1-2-12|31|55|5</w:t>
      </w:r>
    </w:p>
    <w:p w14:paraId="064077C6" w14:textId="77777777" w:rsidR="004E54D9" w:rsidRDefault="004E54D9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>:</w:t>
      </w:r>
      <w:r>
        <w:tab/>
      </w:r>
      <w:r w:rsidRPr="00100A26">
        <w:rPr>
          <w:smallCaps/>
        </w:rPr>
        <w:t>Exhortation</w:t>
      </w:r>
      <w:r>
        <w:t xml:space="preserve"> [by Hibbard], treble, F, 5|3-2-34-3|22|</w:t>
      </w:r>
    </w:p>
    <w:p w14:paraId="55D6131B" w14:textId="7AF1AB50" w:rsidR="002109D0" w:rsidRDefault="004E54D9" w:rsidP="00D75000">
      <w:r>
        <w:tab/>
      </w:r>
      <w:r>
        <w:tab/>
      </w:r>
      <w:r>
        <w:tab/>
        <w:t>3[-]4[-]55|5, Joy to the world, the Lord is come</w:t>
      </w:r>
      <w:r w:rsidR="002109D0">
        <w:tab/>
      </w:r>
      <w:r w:rsidR="002109D0">
        <w:tab/>
      </w:r>
    </w:p>
    <w:p w14:paraId="002D2FA4" w14:textId="50BC7A99" w:rsidR="002109D0" w:rsidRPr="007A72B9" w:rsidRDefault="004E54D9" w:rsidP="00D75000">
      <w:r>
        <w:tab/>
      </w:r>
      <w:r>
        <w:tab/>
      </w:r>
      <w:r w:rsidR="007A72B9">
        <w:t xml:space="preserve">a. l. [2] </w:t>
      </w:r>
      <w:r w:rsidR="007A72B9">
        <w:rPr>
          <w:i/>
        </w:rPr>
        <w:t>recto</w:t>
      </w:r>
      <w:r w:rsidR="007A72B9">
        <w:t xml:space="preserve">: </w:t>
      </w:r>
      <w:r w:rsidR="00BC511B" w:rsidRPr="00100A26">
        <w:rPr>
          <w:smallCaps/>
        </w:rPr>
        <w:t>All Saints</w:t>
      </w:r>
      <w:r w:rsidR="00BC511B">
        <w:t xml:space="preserve"> [by Hall], treble, Cm, 1|D7755|5-6-7U1|D7</w:t>
      </w:r>
    </w:p>
    <w:p w14:paraId="60895C00" w14:textId="0CF0105D" w:rsidR="002109D0" w:rsidRDefault="00BC511B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 xml:space="preserve">Orient Clouds </w:t>
      </w:r>
      <w:r>
        <w:t>[by Wright], treble, C, 1|D5U1-D7|65|5U1|</w:t>
      </w:r>
    </w:p>
    <w:p w14:paraId="1234C180" w14:textId="70B0707C" w:rsidR="00BC511B" w:rsidRPr="00BC511B" w:rsidRDefault="00BC511B" w:rsidP="00D75000">
      <w:r>
        <w:tab/>
      </w:r>
      <w:r>
        <w:tab/>
      </w:r>
      <w:r>
        <w:tab/>
        <w:t>D7-6-5</w:t>
      </w:r>
    </w:p>
    <w:p w14:paraId="51AD3B65" w14:textId="77777777" w:rsidR="0024579C" w:rsidRDefault="00BC511B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="0024579C" w:rsidRPr="00100A26">
        <w:rPr>
          <w:smallCaps/>
        </w:rPr>
        <w:t>Williamsto</w:t>
      </w:r>
      <w:proofErr w:type="spellEnd"/>
      <w:r w:rsidR="0024579C" w:rsidRPr="00100A26">
        <w:rPr>
          <w:smallCaps/>
        </w:rPr>
        <w:t xml:space="preserve">[w]n </w:t>
      </w:r>
      <w:r w:rsidR="0024579C">
        <w:t>[by Edson], treble, Am, 1|5432|</w:t>
      </w:r>
    </w:p>
    <w:p w14:paraId="69B82DF3" w14:textId="1A395D32" w:rsidR="00BC511B" w:rsidRPr="00BC511B" w:rsidRDefault="0024579C" w:rsidP="00D75000">
      <w:r>
        <w:tab/>
      </w:r>
      <w:r>
        <w:tab/>
      </w:r>
      <w:r>
        <w:tab/>
        <w:t>32-1|2_|2, Shew pity Lord O Lord forgive</w:t>
      </w:r>
    </w:p>
    <w:p w14:paraId="59C7B278" w14:textId="53C19E0E" w:rsidR="00BC511B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Waterford</w:t>
      </w:r>
      <w:r>
        <w:t xml:space="preserve"> [by Edson], treble, C, 131|22|3,3|1D6U22|2</w:t>
      </w:r>
    </w:p>
    <w:p w14:paraId="18492ACB" w14:textId="77777777" w:rsidR="0024579C" w:rsidRDefault="0024579C" w:rsidP="00D75000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100A26">
        <w:rPr>
          <w:smallCaps/>
        </w:rPr>
        <w:t>Refuge</w:t>
      </w:r>
      <w:r>
        <w:t>, probably treble, Em, 133|33-455|</w:t>
      </w:r>
      <w:proofErr w:type="gramStart"/>
      <w:r>
        <w:t>5,|</w:t>
      </w:r>
      <w:proofErr w:type="gramEnd"/>
      <w:r>
        <w:t>533|</w:t>
      </w:r>
    </w:p>
    <w:p w14:paraId="25B90788" w14:textId="4F4B9128" w:rsidR="0024579C" w:rsidRDefault="0024579C" w:rsidP="00D75000">
      <w:r>
        <w:tab/>
      </w:r>
      <w:r>
        <w:tab/>
      </w:r>
      <w:r>
        <w:tab/>
        <w:t>45U1D7|7</w:t>
      </w:r>
    </w:p>
    <w:p w14:paraId="4662A101" w14:textId="472C444E" w:rsidR="0024579C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Stafford</w:t>
      </w:r>
      <w:r>
        <w:t xml:space="preserve"> [by Read], treble, A, 1|5-4-34-3|2-1D7|U1</w:t>
      </w:r>
    </w:p>
    <w:p w14:paraId="01A58D59" w14:textId="180915D0" w:rsidR="0024579C" w:rsidRPr="006403C6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100A26">
        <w:rPr>
          <w:smallCaps/>
        </w:rPr>
        <w:t>Ocean</w:t>
      </w:r>
      <w:r>
        <w:t>, treble, F, 3|34|5565-4|3</w:t>
      </w:r>
    </w:p>
    <w:p w14:paraId="7603FA74" w14:textId="77777777" w:rsidR="004B551F" w:rsidRDefault="0024579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proofErr w:type="spellStart"/>
      <w:r w:rsidRPr="00100A26">
        <w:rPr>
          <w:smallCaps/>
        </w:rPr>
        <w:t>Newdurham</w:t>
      </w:r>
      <w:proofErr w:type="spellEnd"/>
      <w:r>
        <w:t xml:space="preserve"> [by Austin], treble, Am, 1|2231|234, </w:t>
      </w:r>
      <w:r w:rsidR="00100A26">
        <w:t>S</w:t>
      </w:r>
      <w:r w:rsidR="004B551F">
        <w:t xml:space="preserve">ave </w:t>
      </w:r>
    </w:p>
    <w:p w14:paraId="63E38A5C" w14:textId="16BA01C9" w:rsidR="0035583E" w:rsidRDefault="00100A26" w:rsidP="00D75000">
      <w:r>
        <w:sym w:font="Wingdings 2" w:char="F045"/>
      </w:r>
      <w:r>
        <w:tab/>
      </w:r>
      <w:r>
        <w:tab/>
      </w:r>
      <w:r w:rsidR="004B551F">
        <w:tab/>
      </w:r>
      <w:r>
        <w:t xml:space="preserve">me O God [the swelling floods]; this tune never printed with </w:t>
      </w:r>
      <w:r>
        <w:tab/>
      </w:r>
      <w:r>
        <w:tab/>
      </w:r>
      <w:r>
        <w:tab/>
      </w:r>
      <w:r>
        <w:tab/>
        <w:t xml:space="preserve">this text before 1821; to left of entry, mm. 1-4 written with </w:t>
      </w:r>
      <w:r>
        <w:tab/>
      </w:r>
      <w:r>
        <w:tab/>
      </w:r>
      <w:r>
        <w:tab/>
      </w:r>
      <w:r>
        <w:tab/>
        <w:t>error, rubbed out</w:t>
      </w:r>
    </w:p>
    <w:p w14:paraId="2F968D14" w14:textId="643567DF" w:rsidR="0024579C" w:rsidRDefault="00100A26" w:rsidP="00D75000">
      <w:r>
        <w:tab/>
      </w:r>
      <w:r>
        <w:rPr>
          <w:b/>
        </w:rPr>
        <w:t>DP B0258; Catalog Record #339383</w:t>
      </w:r>
      <w:r w:rsidR="0024579C">
        <w:tab/>
      </w:r>
      <w:r w:rsidR="0024579C">
        <w:tab/>
      </w:r>
    </w:p>
    <w:p w14:paraId="3DAEFACD" w14:textId="15C7B24A" w:rsidR="0024579C" w:rsidRDefault="0024579C" w:rsidP="00D75000"/>
    <w:p w14:paraId="0A03CFF9" w14:textId="4635B465" w:rsidR="00A27FD2" w:rsidRDefault="00AD60FB" w:rsidP="00D75000">
      <w:pPr>
        <w:rPr>
          <w:iCs/>
        </w:rPr>
      </w:pPr>
      <w:r>
        <w:t>3</w:t>
      </w:r>
      <w:r w:rsidR="00317A41">
        <w:t>3</w:t>
      </w:r>
      <w:r w:rsidR="00A27FD2">
        <w:t>5.</w:t>
      </w:r>
      <w:r>
        <w:t xml:space="preserve">  </w:t>
      </w:r>
      <w:r w:rsidR="006743F3">
        <w:t xml:space="preserve">Law, Andrew.  </w:t>
      </w:r>
      <w:r w:rsidR="00AB2C1A" w:rsidRPr="00AB2C1A">
        <w:rPr>
          <w:i/>
          <w:iCs/>
        </w:rPr>
        <w:t xml:space="preserve">The Musical Primer; or the first part of The Art of Singing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</w:t>
      </w:r>
    </w:p>
    <w:p w14:paraId="05D375E8" w14:textId="4BEACE94" w:rsidR="006743F3" w:rsidRDefault="00AB2C1A" w:rsidP="00D75000">
      <w:r w:rsidRPr="006F0D43">
        <w:rPr>
          <w:iCs/>
        </w:rPr>
        <w:t>[</w:t>
      </w:r>
      <w:proofErr w:type="spellStart"/>
      <w:r w:rsidRPr="006F0D43">
        <w:rPr>
          <w:iCs/>
        </w:rPr>
        <w:t>i</w:t>
      </w:r>
      <w:proofErr w:type="spellEnd"/>
      <w:r w:rsidRPr="006F0D43">
        <w:rPr>
          <w:iCs/>
        </w:rPr>
        <w:t>. e., 2</w:t>
      </w:r>
      <w:r w:rsidRPr="006F0D43">
        <w:rPr>
          <w:iCs/>
          <w:vertAlign w:val="superscript"/>
        </w:rPr>
        <w:t>nd</w:t>
      </w:r>
      <w:r w:rsidRPr="006F0D43">
        <w:rPr>
          <w:iCs/>
        </w:rPr>
        <w:t>] ed.</w:t>
      </w:r>
      <w:r w:rsidRPr="00AB2C1A">
        <w:rPr>
          <w:i/>
          <w:iCs/>
        </w:rPr>
        <w:t xml:space="preserve">  </w:t>
      </w:r>
      <w:r w:rsidR="006743F3">
        <w:t xml:space="preserve">N. p., [1800].  Pp. [1-2], [9]-48; apparently complete.  </w:t>
      </w:r>
      <w:r w:rsidR="006743F3">
        <w:rPr>
          <w:i/>
          <w:iCs/>
        </w:rPr>
        <w:t>ASMI</w:t>
      </w:r>
      <w:r w:rsidR="006743F3">
        <w:t xml:space="preserve"> 325.</w:t>
      </w:r>
    </w:p>
    <w:p w14:paraId="4DA3706F" w14:textId="77777777" w:rsidR="006743F3" w:rsidRDefault="006743F3" w:rsidP="00D75000">
      <w:r>
        <w:tab/>
        <w:t>no inscriptions</w:t>
      </w:r>
    </w:p>
    <w:p w14:paraId="138A58E7" w14:textId="77777777" w:rsidR="006743F3" w:rsidRDefault="006743F3" w:rsidP="00D75000">
      <w:r>
        <w:tab/>
        <w:t>no MS. music</w:t>
      </w:r>
    </w:p>
    <w:p w14:paraId="290F72A3" w14:textId="6FD86B8E" w:rsidR="006743F3" w:rsidRDefault="006743F3" w:rsidP="00D75000">
      <w:r>
        <w:tab/>
      </w:r>
      <w:r>
        <w:rPr>
          <w:b/>
          <w:bCs/>
        </w:rPr>
        <w:t>DB Ob127; Catalog Record #339385</w:t>
      </w:r>
      <w:r>
        <w:t xml:space="preserve">  </w:t>
      </w:r>
    </w:p>
    <w:p w14:paraId="5437622D" w14:textId="77777777" w:rsidR="00B103A8" w:rsidRDefault="00B103A8" w:rsidP="00D75000"/>
    <w:p w14:paraId="4F889716" w14:textId="2D9CB4C3" w:rsidR="00F3353E" w:rsidRPr="00C263DD" w:rsidRDefault="00AD60FB" w:rsidP="00F3353E">
      <w:pPr>
        <w:rPr>
          <w:color w:val="000000" w:themeColor="text1"/>
        </w:rPr>
      </w:pPr>
      <w:r>
        <w:t>33</w:t>
      </w:r>
      <w:r w:rsidR="00A27FD2">
        <w:t>6</w:t>
      </w:r>
      <w:r>
        <w:t xml:space="preserve">.  </w:t>
      </w:r>
      <w:r w:rsidR="00B103A8">
        <w:t xml:space="preserve">Law, Andrew.  </w:t>
      </w:r>
      <w:r w:rsidR="00B103A8" w:rsidRPr="0070162C">
        <w:rPr>
          <w:i/>
          <w:iCs/>
        </w:rPr>
        <w:t>Musical Primer</w:t>
      </w:r>
      <w:r w:rsidR="00B103A8" w:rsidRPr="0070162C">
        <w:t>.  3</w:t>
      </w:r>
      <w:r w:rsidR="00B103A8" w:rsidRPr="0070162C">
        <w:rPr>
          <w:vertAlign w:val="superscript"/>
        </w:rPr>
        <w:t>rd</w:t>
      </w:r>
      <w:r w:rsidR="00B103A8" w:rsidRPr="0070162C">
        <w:t xml:space="preserve"> ed.  </w:t>
      </w:r>
      <w:r w:rsidR="00B103A8" w:rsidRPr="00B103A8">
        <w:t xml:space="preserve">Philadelphia: Anderson [and Meehan], for the author, </w:t>
      </w:r>
      <w:r w:rsidR="00B103A8">
        <w:t>[1817].  16 pp.;</w:t>
      </w:r>
      <w:r w:rsidR="00204A76">
        <w:t xml:space="preserve"> </w:t>
      </w:r>
      <w:r w:rsidR="00B103A8">
        <w:t xml:space="preserve">complete.  Leaf bearing pp. [1-2] torn, with loss of text.  BOUND WITH Law, Andrew.  </w:t>
      </w:r>
      <w:r w:rsidR="00B103A8">
        <w:rPr>
          <w:i/>
          <w:iCs/>
        </w:rPr>
        <w:t>Supplement to the Musical Primer</w:t>
      </w:r>
      <w:r w:rsidR="00B103A8">
        <w:t xml:space="preserve">.  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[1811].  7, [1], 25-64 pp.; </w:t>
      </w:r>
      <w:r w:rsidR="00033D1B">
        <w:t>lacks pp. 9-24</w:t>
      </w:r>
      <w:r w:rsidR="00AF17AE">
        <w:t xml:space="preserve"> (compare with</w:t>
      </w:r>
      <w:r w:rsidR="00033D1B">
        <w:t xml:space="preserve"> expanded + complete</w:t>
      </w:r>
      <w:r w:rsidR="00AF17AE">
        <w:t xml:space="preserve">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below).</w:t>
      </w:r>
      <w:r w:rsidR="00B103A8">
        <w:t xml:space="preserve">  BOUND WITH Law, Andrew.  </w:t>
      </w:r>
      <w:r w:rsidR="00B103A8">
        <w:rPr>
          <w:i/>
          <w:iCs/>
        </w:rPr>
        <w:t>Harmonic Companion, and Guide to Social Worship</w:t>
      </w:r>
      <w:r w:rsidR="00B103A8">
        <w:t xml:space="preserve">.  </w:t>
      </w:r>
      <w:r w:rsidR="000072B4">
        <w:t>[2</w:t>
      </w:r>
      <w:r w:rsidR="000072B4" w:rsidRPr="000072B4">
        <w:rPr>
          <w:vertAlign w:val="superscript"/>
        </w:rPr>
        <w:t>nd</w:t>
      </w:r>
      <w:r w:rsidR="000072B4">
        <w:t xml:space="preserve"> ed.] </w:t>
      </w:r>
      <w:r w:rsidR="009D22C4">
        <w:t xml:space="preserve"> </w:t>
      </w:r>
      <w:r w:rsidR="00B103A8">
        <w:t xml:space="preserve">Philadelphia: Robert and William </w:t>
      </w:r>
      <w:proofErr w:type="spellStart"/>
      <w:r w:rsidR="00B103A8">
        <w:t>Carr</w:t>
      </w:r>
      <w:proofErr w:type="spellEnd"/>
      <w:r w:rsidR="00B103A8">
        <w:t xml:space="preserve">, for the author, </w:t>
      </w:r>
      <w:r w:rsidR="000072B4">
        <w:t xml:space="preserve">[1810].  </w:t>
      </w:r>
      <w:r w:rsidR="000072B4">
        <w:rPr>
          <w:i/>
          <w:iCs/>
        </w:rPr>
        <w:t>ASMI</w:t>
      </w:r>
      <w:r w:rsidR="000072B4">
        <w:t xml:space="preserve"> 343.  </w:t>
      </w:r>
      <w:r w:rsidR="00C32E5E">
        <w:t>120 pp.; c</w:t>
      </w:r>
      <w:r w:rsidR="000072B4">
        <w:t>omplete; p. 8</w:t>
      </w:r>
      <w:r w:rsidR="00DA39D4">
        <w:t>8</w:t>
      </w:r>
      <w:r w:rsidR="000072B4">
        <w:t xml:space="preserve"> misnumbered 112.  BOUND WITH Law, Andrew.  </w:t>
      </w:r>
      <w:r w:rsidR="000072B4">
        <w:rPr>
          <w:i/>
          <w:iCs/>
        </w:rPr>
        <w:t>The Art of Singing…Part Third.</w:t>
      </w:r>
      <w:r w:rsidR="000072B4">
        <w:t xml:space="preserve">  5</w:t>
      </w:r>
      <w:r w:rsidR="000072B4" w:rsidRPr="000072B4">
        <w:rPr>
          <w:vertAlign w:val="superscript"/>
        </w:rPr>
        <w:t>th</w:t>
      </w:r>
      <w:r w:rsidR="000072B4">
        <w:t xml:space="preserve"> [</w:t>
      </w:r>
      <w:proofErr w:type="spellStart"/>
      <w:r w:rsidR="000072B4">
        <w:t>i</w:t>
      </w:r>
      <w:proofErr w:type="spellEnd"/>
      <w:r w:rsidR="000072B4">
        <w:t>. e., 4</w:t>
      </w:r>
      <w:r w:rsidR="000072B4" w:rsidRPr="000072B4">
        <w:rPr>
          <w:vertAlign w:val="superscript"/>
        </w:rPr>
        <w:t>th</w:t>
      </w:r>
      <w:r w:rsidR="000072B4">
        <w:t>] ed.</w:t>
      </w:r>
      <w:r w:rsidR="00866E52">
        <w:t xml:space="preserve">  Philadelphia: Robert and William </w:t>
      </w:r>
      <w:proofErr w:type="spellStart"/>
      <w:r w:rsidR="00866E52">
        <w:t>Carr</w:t>
      </w:r>
      <w:proofErr w:type="spellEnd"/>
      <w:r w:rsidR="00866E52">
        <w:t>, for the author</w:t>
      </w:r>
      <w:r w:rsidR="00785415">
        <w:t>, [1811]</w:t>
      </w:r>
      <w:r w:rsidR="00E612B8">
        <w:rPr>
          <w:color w:val="000000" w:themeColor="text1"/>
        </w:rPr>
        <w:t>.  [2</w:t>
      </w:r>
      <w:r w:rsidR="00E612B8" w:rsidRPr="00E612B8">
        <w:rPr>
          <w:color w:val="000000" w:themeColor="text1"/>
          <w:vertAlign w:val="superscript"/>
        </w:rPr>
        <w:t>nd</w:t>
      </w:r>
      <w:r w:rsidR="00E612B8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E612B8">
        <w:rPr>
          <w:color w:val="000000" w:themeColor="text1"/>
        </w:rPr>
        <w:t xml:space="preserve"> </w:t>
      </w:r>
      <w:r w:rsidR="00E612B8">
        <w:rPr>
          <w:i/>
          <w:iCs/>
          <w:color w:val="000000" w:themeColor="text1"/>
        </w:rPr>
        <w:t>Musical Magazine, being the third part of The Art of Singing…Number First.</w:t>
      </w:r>
      <w:r w:rsidR="00E612B8">
        <w:rPr>
          <w:color w:val="000000" w:themeColor="text1"/>
        </w:rPr>
        <w:t xml:space="preserve">  5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 [</w:t>
      </w:r>
      <w:proofErr w:type="spellStart"/>
      <w:r w:rsidR="00E612B8">
        <w:rPr>
          <w:color w:val="000000" w:themeColor="text1"/>
        </w:rPr>
        <w:t>i</w:t>
      </w:r>
      <w:proofErr w:type="spellEnd"/>
      <w:r w:rsidR="00E612B8">
        <w:rPr>
          <w:color w:val="000000" w:themeColor="text1"/>
        </w:rPr>
        <w:t>. e., 4</w:t>
      </w:r>
      <w:r w:rsidR="00E612B8" w:rsidRPr="00E612B8">
        <w:rPr>
          <w:color w:val="000000" w:themeColor="text1"/>
          <w:vertAlign w:val="superscript"/>
        </w:rPr>
        <w:t>th</w:t>
      </w:r>
      <w:r w:rsidR="00E612B8">
        <w:rPr>
          <w:color w:val="000000" w:themeColor="text1"/>
        </w:rPr>
        <w:t xml:space="preserve">] ed.  Philadelphia: Robert and William </w:t>
      </w:r>
      <w:proofErr w:type="spellStart"/>
      <w:r w:rsidR="00E612B8">
        <w:rPr>
          <w:color w:val="000000" w:themeColor="text1"/>
        </w:rPr>
        <w:t>Carr</w:t>
      </w:r>
      <w:proofErr w:type="spellEnd"/>
      <w:r w:rsidR="00E612B8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E612B8">
        <w:rPr>
          <w:color w:val="000000" w:themeColor="text1"/>
        </w:rPr>
        <w:t xml:space="preserve">].  </w:t>
      </w:r>
      <w:r w:rsidR="00381594">
        <w:rPr>
          <w:color w:val="000000" w:themeColor="text1"/>
        </w:rPr>
        <w:t xml:space="preserve">96 pp.; complete.  </w:t>
      </w:r>
      <w:r w:rsidR="00DA39D4">
        <w:rPr>
          <w:color w:val="000000" w:themeColor="text1"/>
        </w:rPr>
        <w:t xml:space="preserve">BOUND WITH: </w:t>
      </w:r>
      <w:r w:rsidR="00E612B8">
        <w:rPr>
          <w:color w:val="000000" w:themeColor="text1"/>
        </w:rPr>
        <w:t xml:space="preserve">Law, Andrew.  </w:t>
      </w:r>
      <w:r w:rsidR="00E612B8">
        <w:rPr>
          <w:i/>
          <w:iCs/>
          <w:color w:val="000000" w:themeColor="text1"/>
        </w:rPr>
        <w:t>The Art of Singing…Part Third.</w:t>
      </w:r>
      <w:r w:rsidR="00E612B8">
        <w:rPr>
          <w:color w:val="000000" w:themeColor="text1"/>
        </w:rPr>
        <w:t xml:space="preserve">  </w:t>
      </w:r>
      <w:r w:rsidR="00A35ACC">
        <w:rPr>
          <w:color w:val="000000" w:themeColor="text1"/>
        </w:rPr>
        <w:t>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E612B8">
        <w:rPr>
          <w:color w:val="000000" w:themeColor="text1"/>
        </w:rPr>
        <w:t>Philadelphia: Jane Aitken</w:t>
      </w:r>
      <w:r w:rsidR="00785415">
        <w:rPr>
          <w:color w:val="000000" w:themeColor="text1"/>
        </w:rPr>
        <w:t>, [1810]</w:t>
      </w:r>
      <w:r w:rsidR="00DA39D4">
        <w:rPr>
          <w:color w:val="000000" w:themeColor="text1"/>
        </w:rPr>
        <w:t>.  [2</w:t>
      </w:r>
      <w:r w:rsidR="00DA39D4" w:rsidRPr="00DA39D4">
        <w:rPr>
          <w:color w:val="000000" w:themeColor="text1"/>
          <w:vertAlign w:val="superscript"/>
        </w:rPr>
        <w:t>nd</w:t>
      </w:r>
      <w:r w:rsidR="00DA39D4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DA39D4">
        <w:rPr>
          <w:color w:val="000000" w:themeColor="text1"/>
        </w:rPr>
        <w:t xml:space="preserve"> </w:t>
      </w:r>
      <w:r w:rsidR="00DA39D4">
        <w:rPr>
          <w:i/>
          <w:iCs/>
          <w:color w:val="000000" w:themeColor="text1"/>
        </w:rPr>
        <w:t>The Musical Magazine; being the third part of The Art of Singing…Number Second.</w:t>
      </w:r>
      <w:r w:rsidR="00A35ACC">
        <w:rPr>
          <w:color w:val="000000" w:themeColor="text1"/>
        </w:rPr>
        <w:t xml:space="preserve">  [4</w:t>
      </w:r>
      <w:r w:rsidR="00A35ACC" w:rsidRPr="00A35ACC">
        <w:rPr>
          <w:color w:val="000000" w:themeColor="text1"/>
          <w:vertAlign w:val="superscript"/>
        </w:rPr>
        <w:t>th</w:t>
      </w:r>
      <w:r w:rsidR="00A35ACC">
        <w:rPr>
          <w:color w:val="000000" w:themeColor="text1"/>
        </w:rPr>
        <w:t xml:space="preserve">, </w:t>
      </w:r>
      <w:proofErr w:type="spellStart"/>
      <w:r w:rsidR="00A35ACC">
        <w:rPr>
          <w:color w:val="000000" w:themeColor="text1"/>
        </w:rPr>
        <w:t>i</w:t>
      </w:r>
      <w:proofErr w:type="spellEnd"/>
      <w:r w:rsidR="00A35ACC">
        <w:rPr>
          <w:color w:val="000000" w:themeColor="text1"/>
        </w:rPr>
        <w:t>. e., 3</w:t>
      </w:r>
      <w:r w:rsidR="00A35ACC" w:rsidRPr="00A35ACC">
        <w:rPr>
          <w:color w:val="000000" w:themeColor="text1"/>
          <w:vertAlign w:val="superscript"/>
        </w:rPr>
        <w:t>rd</w:t>
      </w:r>
      <w:r w:rsidR="00A35ACC">
        <w:rPr>
          <w:color w:val="000000" w:themeColor="text1"/>
        </w:rPr>
        <w:t xml:space="preserve"> ed.]  </w:t>
      </w:r>
      <w:r w:rsidR="00DA39D4">
        <w:rPr>
          <w:color w:val="000000" w:themeColor="text1"/>
        </w:rPr>
        <w:t>Philadelphia: Jane Aitken, [1810]</w:t>
      </w:r>
      <w:r w:rsidR="00E32961">
        <w:rPr>
          <w:color w:val="000000" w:themeColor="text1"/>
        </w:rPr>
        <w:t>.</w:t>
      </w:r>
      <w:r w:rsidR="00DA39D4">
        <w:rPr>
          <w:color w:val="000000" w:themeColor="text1"/>
        </w:rPr>
        <w:t xml:space="preserve">  </w:t>
      </w:r>
      <w:r w:rsidR="00033D1B">
        <w:rPr>
          <w:color w:val="000000" w:themeColor="text1"/>
        </w:rPr>
        <w:t xml:space="preserve">Complete with </w:t>
      </w:r>
      <w:r w:rsidR="00381594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381594">
        <w:rPr>
          <w:color w:val="000000" w:themeColor="text1"/>
        </w:rPr>
        <w:t xml:space="preserve">.  </w:t>
      </w:r>
      <w:r w:rsidR="00DA39D4">
        <w:rPr>
          <w:i/>
          <w:iCs/>
          <w:color w:val="000000" w:themeColor="text1"/>
        </w:rPr>
        <w:t>ASMI</w:t>
      </w:r>
      <w:r w:rsidR="00DA39D4">
        <w:rPr>
          <w:color w:val="000000" w:themeColor="text1"/>
        </w:rPr>
        <w:t xml:space="preserve"> 331.  </w:t>
      </w:r>
      <w:r w:rsidR="00381594">
        <w:rPr>
          <w:color w:val="000000" w:themeColor="text1"/>
        </w:rPr>
        <w:t>I</w:t>
      </w:r>
      <w:r w:rsidR="00E32961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E32961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E32961">
        <w:rPr>
          <w:color w:val="000000" w:themeColor="text1"/>
        </w:rPr>
        <w:t>.</w:t>
      </w:r>
      <w:r w:rsidR="00204A76">
        <w:rPr>
          <w:color w:val="000000" w:themeColor="text1"/>
        </w:rPr>
        <w:t xml:space="preserve">  </w:t>
      </w:r>
      <w:r w:rsidR="00F3353E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 for a description of this composite, including the dating of (</w:t>
      </w:r>
      <w:r w:rsidR="00F3353E">
        <w:rPr>
          <w:i/>
          <w:iCs/>
          <w:color w:val="000000" w:themeColor="text1"/>
        </w:rPr>
        <w:t>The</w:t>
      </w:r>
      <w:r w:rsidR="00F3353E">
        <w:rPr>
          <w:color w:val="000000" w:themeColor="text1"/>
        </w:rPr>
        <w:t xml:space="preserve">) </w:t>
      </w:r>
      <w:r w:rsidR="00F3353E">
        <w:rPr>
          <w:i/>
          <w:iCs/>
          <w:color w:val="000000" w:themeColor="text1"/>
        </w:rPr>
        <w:t>Musical Magazine</w:t>
      </w:r>
      <w:r w:rsidR="00F3353E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3353E">
        <w:rPr>
          <w:color w:val="000000" w:themeColor="text1"/>
        </w:rPr>
        <w:t>.</w:t>
      </w:r>
    </w:p>
    <w:p w14:paraId="40E76526" w14:textId="5BAD3F0E" w:rsidR="00E32961" w:rsidRDefault="00E32961" w:rsidP="00F3353E">
      <w:pPr>
        <w:rPr>
          <w:color w:val="000000" w:themeColor="text1"/>
        </w:rPr>
      </w:pPr>
      <w:r>
        <w:rPr>
          <w:color w:val="000000" w:themeColor="text1"/>
        </w:rPr>
        <w:tab/>
      </w:r>
      <w:r w:rsidRPr="00E32961">
        <w:rPr>
          <w:color w:val="000000" w:themeColor="text1"/>
        </w:rPr>
        <w:t xml:space="preserve">inscription: </w:t>
      </w:r>
      <w:r w:rsidRPr="00E32961">
        <w:rPr>
          <w:i/>
          <w:iCs/>
          <w:color w:val="000000" w:themeColor="text1"/>
        </w:rPr>
        <w:t>Musical Primer</w:t>
      </w:r>
      <w:r w:rsidRPr="00E32961">
        <w:rPr>
          <w:color w:val="000000" w:themeColor="text1"/>
        </w:rPr>
        <w:t xml:space="preserve">, p. [2], </w:t>
      </w:r>
      <w:r w:rsidR="00D46596">
        <w:rPr>
          <w:color w:val="000000" w:themeColor="text1"/>
        </w:rPr>
        <w:t>“</w:t>
      </w:r>
      <w:r w:rsidRPr="00E32961">
        <w:rPr>
          <w:color w:val="000000" w:themeColor="text1"/>
        </w:rPr>
        <w:t>J. French / Apr. 13. ‘68</w:t>
      </w:r>
      <w:r w:rsidR="00D46596">
        <w:t>”</w:t>
      </w:r>
      <w:r w:rsidRPr="00E32961">
        <w:rPr>
          <w:color w:val="000000" w:themeColor="text1"/>
        </w:rPr>
        <w:t xml:space="preserve"> (pencil</w:t>
      </w:r>
      <w:r>
        <w:rPr>
          <w:color w:val="000000" w:themeColor="text1"/>
        </w:rPr>
        <w:t>)</w:t>
      </w:r>
      <w:r w:rsidRPr="00E32961">
        <w:rPr>
          <w:color w:val="000000" w:themeColor="text1"/>
        </w:rPr>
        <w:t xml:space="preserve"> </w:t>
      </w:r>
    </w:p>
    <w:p w14:paraId="71F4E01B" w14:textId="1A4F8F3C" w:rsidR="00E32961" w:rsidRDefault="00E32961" w:rsidP="00D75000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no MS. music</w:t>
      </w:r>
    </w:p>
    <w:p w14:paraId="2E639C0D" w14:textId="77777777" w:rsidR="0070162C" w:rsidRDefault="00E32961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 w:rsidR="005D789E">
        <w:rPr>
          <w:b/>
          <w:bCs/>
          <w:color w:val="000000" w:themeColor="text1"/>
        </w:rPr>
        <w:t>DB Ob155</w:t>
      </w:r>
      <w:r w:rsidR="0070162C">
        <w:rPr>
          <w:b/>
          <w:bCs/>
          <w:color w:val="000000" w:themeColor="text1"/>
        </w:rPr>
        <w:t xml:space="preserve"> (</w:t>
      </w:r>
      <w:r w:rsidR="0070162C">
        <w:rPr>
          <w:b/>
          <w:bCs/>
          <w:i/>
          <w:iCs/>
          <w:color w:val="000000" w:themeColor="text1"/>
        </w:rPr>
        <w:t>Musical Primer</w:t>
      </w:r>
      <w:r w:rsidR="0070162C">
        <w:rPr>
          <w:b/>
          <w:bCs/>
          <w:color w:val="000000" w:themeColor="text1"/>
        </w:rPr>
        <w:t>), DB Ob155 b-w (all others)</w:t>
      </w:r>
      <w:r w:rsidR="005D789E">
        <w:rPr>
          <w:b/>
          <w:bCs/>
          <w:color w:val="000000" w:themeColor="text1"/>
        </w:rPr>
        <w:t xml:space="preserve">; Catalog Record </w:t>
      </w:r>
    </w:p>
    <w:p w14:paraId="28A97DE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D789E">
        <w:rPr>
          <w:b/>
          <w:bCs/>
          <w:color w:val="000000" w:themeColor="text1"/>
        </w:rPr>
        <w:t>#420390 (</w:t>
      </w:r>
      <w:r w:rsidR="005D789E">
        <w:rPr>
          <w:b/>
          <w:bCs/>
          <w:i/>
          <w:iCs/>
          <w:color w:val="000000" w:themeColor="text1"/>
        </w:rPr>
        <w:t>Musical Primer</w:t>
      </w:r>
      <w:r w:rsidR="005D789E">
        <w:rPr>
          <w:b/>
          <w:bCs/>
          <w:color w:val="000000" w:themeColor="text1"/>
        </w:rPr>
        <w:t>), #4246</w:t>
      </w:r>
      <w:r w:rsidR="00FF62DA">
        <w:rPr>
          <w:b/>
          <w:bCs/>
          <w:color w:val="000000" w:themeColor="text1"/>
        </w:rPr>
        <w:t>40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 xml:space="preserve">Supplement to the Musical </w:t>
      </w:r>
    </w:p>
    <w:p w14:paraId="471F8B5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D789E">
        <w:rPr>
          <w:b/>
          <w:bCs/>
          <w:i/>
          <w:iCs/>
          <w:color w:val="000000" w:themeColor="text1"/>
        </w:rPr>
        <w:t>Primer</w:t>
      </w:r>
      <w:r w:rsidR="005D789E">
        <w:rPr>
          <w:b/>
          <w:bCs/>
          <w:color w:val="000000" w:themeColor="text1"/>
        </w:rPr>
        <w:t>), #42</w:t>
      </w:r>
      <w:r w:rsidR="00FF62DA">
        <w:rPr>
          <w:b/>
          <w:bCs/>
          <w:color w:val="000000" w:themeColor="text1"/>
        </w:rPr>
        <w:t>0582</w:t>
      </w:r>
      <w:r w:rsidR="005D789E">
        <w:rPr>
          <w:b/>
          <w:bCs/>
          <w:color w:val="000000" w:themeColor="text1"/>
        </w:rPr>
        <w:t xml:space="preserve"> (</w:t>
      </w:r>
      <w:r w:rsidR="005D789E">
        <w:rPr>
          <w:b/>
          <w:bCs/>
          <w:i/>
          <w:iCs/>
          <w:color w:val="000000" w:themeColor="text1"/>
        </w:rPr>
        <w:t>Harmonic Companion</w:t>
      </w:r>
      <w:r w:rsidR="005D789E">
        <w:rPr>
          <w:b/>
          <w:bCs/>
          <w:color w:val="000000" w:themeColor="text1"/>
        </w:rPr>
        <w:t>), #</w:t>
      </w:r>
      <w:r w:rsidR="00FC3DC5">
        <w:rPr>
          <w:b/>
          <w:bCs/>
          <w:color w:val="000000" w:themeColor="text1"/>
        </w:rPr>
        <w:t>424685 (</w:t>
      </w:r>
      <w:r w:rsidR="00FC3DC5">
        <w:rPr>
          <w:b/>
          <w:bCs/>
          <w:i/>
          <w:iCs/>
          <w:color w:val="000000" w:themeColor="text1"/>
        </w:rPr>
        <w:t xml:space="preserve">Musical </w:t>
      </w:r>
    </w:p>
    <w:p w14:paraId="3ADAE286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First</w:t>
      </w:r>
      <w:r w:rsidR="00FC3DC5">
        <w:rPr>
          <w:b/>
          <w:bCs/>
          <w:color w:val="000000" w:themeColor="text1"/>
        </w:rPr>
        <w:t>), #420293 (</w:t>
      </w:r>
      <w:r w:rsidR="00FC3DC5">
        <w:rPr>
          <w:b/>
          <w:bCs/>
          <w:i/>
          <w:iCs/>
          <w:color w:val="000000" w:themeColor="text1"/>
        </w:rPr>
        <w:t>The Musical</w:t>
      </w:r>
    </w:p>
    <w:p w14:paraId="7936B74D" w14:textId="2ECCE055" w:rsidR="00E32961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FC3DC5">
        <w:rPr>
          <w:b/>
          <w:bCs/>
          <w:i/>
          <w:iCs/>
          <w:color w:val="000000" w:themeColor="text1"/>
        </w:rPr>
        <w:t>Magazine…Number Second</w:t>
      </w:r>
      <w:r w:rsidR="00FC3DC5">
        <w:rPr>
          <w:b/>
          <w:bCs/>
          <w:color w:val="000000" w:themeColor="text1"/>
        </w:rPr>
        <w:t>)</w:t>
      </w:r>
    </w:p>
    <w:p w14:paraId="4D8E84A2" w14:textId="77777777" w:rsidR="00AF17AE" w:rsidRDefault="00AF17AE" w:rsidP="00D75000"/>
    <w:p w14:paraId="1480E7AC" w14:textId="017F4BA0" w:rsidR="00AF17AE" w:rsidRPr="00C263DD" w:rsidRDefault="00AD60FB" w:rsidP="00381594">
      <w:pPr>
        <w:rPr>
          <w:color w:val="000000" w:themeColor="text1"/>
        </w:rPr>
      </w:pPr>
      <w:r>
        <w:t>33</w:t>
      </w:r>
      <w:r w:rsidR="00A27FD2">
        <w:t>7</w:t>
      </w:r>
      <w:r>
        <w:t xml:space="preserve">.  </w:t>
      </w:r>
      <w:r w:rsidR="00AF17AE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AF17AE" w:rsidRPr="00B103A8">
        <w:t xml:space="preserve">Philadelphia: Anderson and Meehan, for the author, </w:t>
      </w:r>
      <w:r w:rsidR="00AF17AE">
        <w:t xml:space="preserve">[1817].  16 pp.; complete.  BOUND WITH Law, Andrew.  </w:t>
      </w:r>
      <w:r w:rsidR="00AF17AE">
        <w:rPr>
          <w:i/>
          <w:iCs/>
        </w:rPr>
        <w:t>Supplement to the Musical Primer</w:t>
      </w:r>
      <w:r w:rsidR="00AF17AE">
        <w:t xml:space="preserve">.  Philadelphia: Robert and William </w:t>
      </w:r>
      <w:proofErr w:type="spellStart"/>
      <w:r w:rsidR="00AF17AE">
        <w:t>Carr</w:t>
      </w:r>
      <w:proofErr w:type="spellEnd"/>
      <w:r w:rsidR="00AF17AE">
        <w:t>, for the author, [1811].  72 pp.; complete</w:t>
      </w:r>
      <w:r w:rsidR="00033D1B">
        <w:t>, expanded by 8 pp.</w:t>
      </w:r>
      <w:r w:rsidR="00AF17AE">
        <w:t xml:space="preserve"> (compare with </w:t>
      </w:r>
      <w:r w:rsidR="00AF17AE">
        <w:rPr>
          <w:i/>
          <w:iCs/>
        </w:rPr>
        <w:t>Supplement</w:t>
      </w:r>
      <w:r w:rsidR="00AF17AE">
        <w:t xml:space="preserve"> in item no. </w:t>
      </w:r>
      <w:r w:rsidR="00AF17AE">
        <w:rPr>
          <w:color w:val="FF0000"/>
        </w:rPr>
        <w:t>___</w:t>
      </w:r>
      <w:r w:rsidR="00AF17AE">
        <w:rPr>
          <w:color w:val="000000" w:themeColor="text1"/>
        </w:rPr>
        <w:t xml:space="preserve"> above)</w:t>
      </w:r>
      <w:r w:rsidR="00AF17AE">
        <w:t xml:space="preserve">.  BOUND WITH Law, Andrew.  </w:t>
      </w:r>
      <w:r w:rsidR="00AF17AE">
        <w:rPr>
          <w:i/>
          <w:iCs/>
        </w:rPr>
        <w:t>Harmonic Companion, and Guide to Social Worship</w:t>
      </w:r>
      <w:r w:rsidR="00AF17AE">
        <w:t>.  4</w:t>
      </w:r>
      <w:r w:rsidR="00AF17AE" w:rsidRPr="00AF17AE">
        <w:rPr>
          <w:vertAlign w:val="superscript"/>
        </w:rPr>
        <w:t>th</w:t>
      </w:r>
      <w:r w:rsidR="00AF17AE">
        <w:t xml:space="preserve"> ed.  Philadelphia: Thomas H. Palmer, for the author, 1819.  </w:t>
      </w:r>
      <w:r w:rsidR="00381594">
        <w:t>120 pp.; c</w:t>
      </w:r>
      <w:r w:rsidR="00AF17AE">
        <w:t xml:space="preserve">omplete.  BOUND WITH Law, Andrew.  </w:t>
      </w:r>
      <w:r w:rsidR="00AF17AE">
        <w:rPr>
          <w:i/>
          <w:iCs/>
        </w:rPr>
        <w:t>The Art of Singing…Part Third.</w:t>
      </w:r>
      <w:r w:rsidR="00AF17AE">
        <w:t xml:space="preserve">  5</w:t>
      </w:r>
      <w:r w:rsidR="00AF17AE" w:rsidRPr="000072B4">
        <w:rPr>
          <w:vertAlign w:val="superscript"/>
        </w:rPr>
        <w:t>th</w:t>
      </w:r>
      <w:r w:rsidR="00AF17AE">
        <w:t xml:space="preserve"> [</w:t>
      </w:r>
      <w:proofErr w:type="spellStart"/>
      <w:r w:rsidR="00AF17AE">
        <w:t>i</w:t>
      </w:r>
      <w:proofErr w:type="spellEnd"/>
      <w:r w:rsidR="00AF17AE">
        <w:t>. e., 4</w:t>
      </w:r>
      <w:r w:rsidR="00AF17AE" w:rsidRPr="000072B4">
        <w:rPr>
          <w:vertAlign w:val="superscript"/>
        </w:rPr>
        <w:t>th</w:t>
      </w:r>
      <w:r w:rsidR="00AF17AE">
        <w:t xml:space="preserve">] ed.  Philadelphia: Robert and William </w:t>
      </w:r>
      <w:proofErr w:type="spellStart"/>
      <w:r w:rsidR="00AF17AE">
        <w:t>Carr</w:t>
      </w:r>
      <w:proofErr w:type="spellEnd"/>
      <w:r w:rsidR="00AF17AE">
        <w:t>, for the author</w:t>
      </w:r>
      <w:r w:rsidR="00785415">
        <w:t>, [1811]</w:t>
      </w:r>
      <w:r w:rsidR="00AF17AE">
        <w:rPr>
          <w:color w:val="000000" w:themeColor="text1"/>
        </w:rPr>
        <w:t>.  [2</w:t>
      </w:r>
      <w:r w:rsidR="00AF17AE" w:rsidRPr="00E612B8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Musical Magazine, being the third part of The Art of Singing…Number First.</w:t>
      </w:r>
      <w:r w:rsidR="00AF17AE">
        <w:rPr>
          <w:color w:val="000000" w:themeColor="text1"/>
        </w:rPr>
        <w:t xml:space="preserve">  5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 [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4</w:t>
      </w:r>
      <w:r w:rsidR="00AF17AE" w:rsidRPr="00E612B8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] ed.  Philadelphia: Robert and William </w:t>
      </w:r>
      <w:proofErr w:type="spellStart"/>
      <w:r w:rsidR="00AF17AE">
        <w:rPr>
          <w:color w:val="000000" w:themeColor="text1"/>
        </w:rPr>
        <w:t>Carr</w:t>
      </w:r>
      <w:proofErr w:type="spellEnd"/>
      <w:r w:rsidR="00AF17AE">
        <w:rPr>
          <w:color w:val="000000" w:themeColor="text1"/>
        </w:rPr>
        <w:t>, for the author, [</w:t>
      </w:r>
      <w:r w:rsidR="00C263DD">
        <w:rPr>
          <w:color w:val="000000" w:themeColor="text1"/>
        </w:rPr>
        <w:t>181</w:t>
      </w:r>
      <w:r w:rsidR="00F3353E">
        <w:rPr>
          <w:color w:val="000000" w:themeColor="text1"/>
        </w:rPr>
        <w:t>1</w:t>
      </w:r>
      <w:r w:rsidR="00AF17AE">
        <w:rPr>
          <w:color w:val="000000" w:themeColor="text1"/>
        </w:rPr>
        <w:t xml:space="preserve">].  </w:t>
      </w:r>
      <w:r w:rsidR="00C263DD">
        <w:rPr>
          <w:color w:val="000000" w:themeColor="text1"/>
        </w:rPr>
        <w:t xml:space="preserve">96 pp.; complete.  </w:t>
      </w:r>
      <w:r w:rsidR="00AF17AE">
        <w:rPr>
          <w:color w:val="000000" w:themeColor="text1"/>
        </w:rPr>
        <w:t xml:space="preserve">BOUND WITH: Law, Andrew.  </w:t>
      </w:r>
      <w:r w:rsidR="00AF17AE">
        <w:rPr>
          <w:i/>
          <w:iCs/>
          <w:color w:val="000000" w:themeColor="text1"/>
        </w:rPr>
        <w:t>The Art of Singing…Part Thir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 Philadelphia: Jane Aitken</w:t>
      </w:r>
      <w:r w:rsidR="00785415">
        <w:rPr>
          <w:color w:val="000000" w:themeColor="text1"/>
        </w:rPr>
        <w:t>, [1810]</w:t>
      </w:r>
      <w:r w:rsidR="00AF17AE">
        <w:rPr>
          <w:color w:val="000000" w:themeColor="text1"/>
        </w:rPr>
        <w:t>.  [2</w:t>
      </w:r>
      <w:r w:rsidR="00AF17AE" w:rsidRPr="00DA39D4">
        <w:rPr>
          <w:color w:val="000000" w:themeColor="text1"/>
          <w:vertAlign w:val="superscript"/>
        </w:rPr>
        <w:t>nd</w:t>
      </w:r>
      <w:r w:rsidR="00AF17AE">
        <w:rPr>
          <w:color w:val="000000" w:themeColor="text1"/>
        </w:rPr>
        <w:t xml:space="preserve"> t. p.</w:t>
      </w:r>
      <w:proofErr w:type="gramStart"/>
      <w:r w:rsidR="00AF17AE">
        <w:rPr>
          <w:color w:val="000000" w:themeColor="text1"/>
        </w:rPr>
        <w:t>:]</w:t>
      </w:r>
      <w:r w:rsidR="005F629D">
        <w:rPr>
          <w:color w:val="000000" w:themeColor="text1"/>
        </w:rPr>
        <w:t xml:space="preserve">  Law</w:t>
      </w:r>
      <w:proofErr w:type="gramEnd"/>
      <w:r w:rsidR="005F629D">
        <w:rPr>
          <w:color w:val="000000" w:themeColor="text1"/>
        </w:rPr>
        <w:t xml:space="preserve">, Andrew. </w:t>
      </w:r>
      <w:r w:rsidR="00AF17AE">
        <w:rPr>
          <w:color w:val="000000" w:themeColor="text1"/>
        </w:rPr>
        <w:t xml:space="preserve"> </w:t>
      </w:r>
      <w:r w:rsidR="00AF17AE">
        <w:rPr>
          <w:i/>
          <w:iCs/>
          <w:color w:val="000000" w:themeColor="text1"/>
        </w:rPr>
        <w:t>The Musical Magazine; being the third part of The Art of Singing…Number Second.</w:t>
      </w:r>
      <w:r w:rsidR="00AF17AE">
        <w:rPr>
          <w:color w:val="000000" w:themeColor="text1"/>
        </w:rPr>
        <w:t xml:space="preserve">  [4</w:t>
      </w:r>
      <w:r w:rsidR="00AF17AE" w:rsidRPr="00A35ACC">
        <w:rPr>
          <w:color w:val="000000" w:themeColor="text1"/>
          <w:vertAlign w:val="superscript"/>
        </w:rPr>
        <w:t>th</w:t>
      </w:r>
      <w:r w:rsidR="00AF17AE">
        <w:rPr>
          <w:color w:val="000000" w:themeColor="text1"/>
        </w:rPr>
        <w:t xml:space="preserve">, </w:t>
      </w:r>
      <w:proofErr w:type="spellStart"/>
      <w:r w:rsidR="00AF17AE">
        <w:rPr>
          <w:color w:val="000000" w:themeColor="text1"/>
        </w:rPr>
        <w:t>i</w:t>
      </w:r>
      <w:proofErr w:type="spellEnd"/>
      <w:r w:rsidR="00AF17AE">
        <w:rPr>
          <w:color w:val="000000" w:themeColor="text1"/>
        </w:rPr>
        <w:t>. e., 3</w:t>
      </w:r>
      <w:r w:rsidR="00AF17AE" w:rsidRPr="00A35ACC">
        <w:rPr>
          <w:color w:val="000000" w:themeColor="text1"/>
          <w:vertAlign w:val="superscript"/>
        </w:rPr>
        <w:t>rd</w:t>
      </w:r>
      <w:r w:rsidR="00AF17AE">
        <w:rPr>
          <w:color w:val="000000" w:themeColor="text1"/>
        </w:rPr>
        <w:t xml:space="preserve"> ed.] </w:t>
      </w:r>
      <w:r w:rsidR="00B04FDE">
        <w:rPr>
          <w:color w:val="000000" w:themeColor="text1"/>
        </w:rPr>
        <w:t xml:space="preserve"> </w:t>
      </w:r>
      <w:r w:rsidR="00AF17AE">
        <w:rPr>
          <w:color w:val="000000" w:themeColor="text1"/>
        </w:rPr>
        <w:t xml:space="preserve">Philadelphia: Jane Aitken, [1810].  </w:t>
      </w:r>
      <w:r w:rsidR="00033D1B">
        <w:rPr>
          <w:color w:val="000000" w:themeColor="text1"/>
        </w:rPr>
        <w:t xml:space="preserve">Complete with </w:t>
      </w:r>
      <w:r w:rsidR="00C263DD">
        <w:rPr>
          <w:color w:val="000000" w:themeColor="text1"/>
        </w:rPr>
        <w:t xml:space="preserve">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C263DD">
        <w:rPr>
          <w:color w:val="000000" w:themeColor="text1"/>
        </w:rPr>
        <w:t xml:space="preserve">.  </w:t>
      </w:r>
      <w:r w:rsidR="00AF17AE">
        <w:rPr>
          <w:i/>
          <w:iCs/>
          <w:color w:val="000000" w:themeColor="text1"/>
        </w:rPr>
        <w:t>ASMI</w:t>
      </w:r>
      <w:r w:rsidR="00AF17AE">
        <w:rPr>
          <w:color w:val="000000" w:themeColor="text1"/>
        </w:rPr>
        <w:t xml:space="preserve"> 331.  </w:t>
      </w:r>
      <w:r w:rsidR="00C263DD">
        <w:rPr>
          <w:color w:val="000000" w:themeColor="text1"/>
        </w:rPr>
        <w:t>I</w:t>
      </w:r>
      <w:r w:rsidR="00AF17AE">
        <w:rPr>
          <w:color w:val="000000" w:themeColor="text1"/>
        </w:rPr>
        <w:t xml:space="preserve">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D947F2">
        <w:rPr>
          <w:color w:val="000000" w:themeColor="text1"/>
        </w:rPr>
        <w:t>.</w:t>
      </w:r>
      <w:r w:rsidR="00C263DD">
        <w:rPr>
          <w:color w:val="000000" w:themeColor="text1"/>
        </w:rPr>
        <w:t xml:space="preserve"> </w:t>
      </w:r>
      <w:r w:rsidR="00D947F2">
        <w:rPr>
          <w:color w:val="000000" w:themeColor="text1"/>
        </w:rPr>
        <w:t xml:space="preserve"> </w:t>
      </w:r>
      <w:r w:rsidR="00C263DD">
        <w:rPr>
          <w:color w:val="000000" w:themeColor="text1"/>
        </w:rPr>
        <w:t xml:space="preserve">See </w:t>
      </w:r>
      <w:r w:rsidR="00F3353E">
        <w:rPr>
          <w:i/>
          <w:iCs/>
          <w:color w:val="000000" w:themeColor="text1"/>
        </w:rPr>
        <w:t>ASMI</w:t>
      </w:r>
      <w:r w:rsidR="00F3353E">
        <w:rPr>
          <w:color w:val="000000" w:themeColor="text1"/>
        </w:rPr>
        <w:t>, pp. 407-408,</w:t>
      </w:r>
      <w:r w:rsidR="00C263DD">
        <w:rPr>
          <w:color w:val="000000" w:themeColor="text1"/>
        </w:rPr>
        <w:t xml:space="preserve"> for </w:t>
      </w:r>
      <w:r w:rsidR="00F3353E">
        <w:rPr>
          <w:color w:val="000000" w:themeColor="text1"/>
        </w:rPr>
        <w:t xml:space="preserve">a description of this composite, including </w:t>
      </w:r>
      <w:r w:rsidR="00C263DD">
        <w:rPr>
          <w:color w:val="000000" w:themeColor="text1"/>
        </w:rPr>
        <w:t>the dating of (</w:t>
      </w:r>
      <w:r w:rsidR="00C263DD">
        <w:rPr>
          <w:i/>
          <w:iCs/>
          <w:color w:val="000000" w:themeColor="text1"/>
        </w:rPr>
        <w:t>The</w:t>
      </w:r>
      <w:r w:rsidR="00C263DD">
        <w:rPr>
          <w:color w:val="000000" w:themeColor="text1"/>
        </w:rPr>
        <w:t xml:space="preserve">) </w:t>
      </w:r>
      <w:r w:rsidR="00C263DD">
        <w:rPr>
          <w:i/>
          <w:iCs/>
          <w:color w:val="000000" w:themeColor="text1"/>
        </w:rPr>
        <w:t>Musical Magazine</w:t>
      </w:r>
      <w:r w:rsidR="00C263DD">
        <w:rPr>
          <w:color w:val="000000" w:themeColor="text1"/>
        </w:rPr>
        <w:t xml:space="preserve">,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.</w:t>
      </w:r>
    </w:p>
    <w:p w14:paraId="4B99FAC3" w14:textId="549A698B" w:rsidR="00AF17AE" w:rsidRPr="00D947F2" w:rsidRDefault="00C32E5E" w:rsidP="00D75000">
      <w:pPr>
        <w:rPr>
          <w:lang w:val="fr-FR"/>
        </w:rPr>
      </w:pPr>
      <w:r>
        <w:tab/>
      </w:r>
      <w:proofErr w:type="gramStart"/>
      <w:r w:rsidRPr="00D947F2">
        <w:rPr>
          <w:lang w:val="fr-FR"/>
        </w:rPr>
        <w:t>inscription:</w:t>
      </w:r>
      <w:proofErr w:type="gramEnd"/>
      <w:r w:rsidRPr="00D947F2">
        <w:rPr>
          <w:lang w:val="fr-FR"/>
        </w:rPr>
        <w:t xml:space="preserve"> </w:t>
      </w:r>
      <w:r w:rsidRPr="00D947F2">
        <w:rPr>
          <w:i/>
          <w:iCs/>
          <w:lang w:val="fr-FR"/>
        </w:rPr>
        <w:t>Musical Primer</w:t>
      </w:r>
      <w:r w:rsidR="00D947F2" w:rsidRPr="00D947F2">
        <w:rPr>
          <w:lang w:val="fr-FR"/>
        </w:rPr>
        <w:t xml:space="preserve"> t. p.</w:t>
      </w:r>
      <w:r w:rsidR="00D947F2">
        <w:rPr>
          <w:lang w:val="fr-FR"/>
        </w:rPr>
        <w:t>,</w:t>
      </w:r>
      <w:r w:rsidRPr="00D947F2">
        <w:rPr>
          <w:lang w:val="fr-FR"/>
        </w:rPr>
        <w:t xml:space="preserve"> </w:t>
      </w:r>
      <w:r w:rsidR="00D46596">
        <w:rPr>
          <w:lang w:val="fr-FR"/>
        </w:rPr>
        <w:t>“</w:t>
      </w:r>
      <w:r w:rsidRPr="00D947F2">
        <w:rPr>
          <w:lang w:val="fr-FR"/>
        </w:rPr>
        <w:t>Vance</w:t>
      </w:r>
      <w:r w:rsidR="00D46596">
        <w:rPr>
          <w:lang w:val="fr-FR"/>
        </w:rPr>
        <w:t>”</w:t>
      </w:r>
    </w:p>
    <w:p w14:paraId="462244B0" w14:textId="4319CB9D" w:rsidR="00C32E5E" w:rsidRDefault="00C32E5E" w:rsidP="00D75000">
      <w:r w:rsidRPr="00D947F2">
        <w:rPr>
          <w:lang w:val="fr-FR"/>
        </w:rPr>
        <w:tab/>
      </w:r>
      <w:r>
        <w:t xml:space="preserve">stamped on t. p. of </w:t>
      </w:r>
      <w:r>
        <w:rPr>
          <w:i/>
          <w:iCs/>
        </w:rPr>
        <w:t>Musical Primer</w:t>
      </w:r>
      <w:r>
        <w:t xml:space="preserve">: </w:t>
      </w:r>
      <w:r w:rsidR="00D46596">
        <w:t>“</w:t>
      </w:r>
      <w:proofErr w:type="gramStart"/>
      <w:r>
        <w:t>N  W</w:t>
      </w:r>
      <w:proofErr w:type="gramEnd"/>
      <w:r>
        <w:t xml:space="preserve">  C</w:t>
      </w:r>
      <w:r w:rsidR="0053393B">
        <w:t>.,</w:t>
      </w:r>
      <w:r w:rsidR="00D46596">
        <w:t>”</w:t>
      </w:r>
      <w:r w:rsidR="0053393B">
        <w:t xml:space="preserve"> </w:t>
      </w:r>
      <w:r w:rsidR="00D46596">
        <w:t>“</w:t>
      </w:r>
      <w:r w:rsidR="0053393B">
        <w:t>NICHOLAS</w:t>
      </w:r>
      <w:r w:rsidR="00D46596">
        <w:t>”</w:t>
      </w:r>
    </w:p>
    <w:p w14:paraId="006E509D" w14:textId="77777777" w:rsidR="00545D30" w:rsidRDefault="0053393B" w:rsidP="00D75000">
      <w:r>
        <w:tab/>
        <w:t xml:space="preserve">stamped on index (p. 120) of </w:t>
      </w:r>
      <w:r>
        <w:rPr>
          <w:i/>
          <w:iCs/>
        </w:rPr>
        <w:t>Harmonic Companion</w:t>
      </w:r>
      <w:r w:rsidR="00AC4D04">
        <w:t xml:space="preserve"> + on additional leaf [2] </w:t>
      </w:r>
    </w:p>
    <w:p w14:paraId="54CB5058" w14:textId="77777777" w:rsidR="00545D30" w:rsidRDefault="00545D30" w:rsidP="00D75000">
      <w:r>
        <w:tab/>
      </w:r>
      <w:r>
        <w:tab/>
      </w:r>
      <w:r w:rsidR="00AC4D04">
        <w:rPr>
          <w:i/>
          <w:iCs/>
        </w:rPr>
        <w:t>verso</w:t>
      </w:r>
      <w:r w:rsidR="00AC4D04">
        <w:t xml:space="preserve">: </w:t>
      </w:r>
      <w:r>
        <w:t xml:space="preserve">small circular medallion-like design w/ initials NWC + (in </w:t>
      </w:r>
    </w:p>
    <w:p w14:paraId="7A6916C9" w14:textId="78BF72C6" w:rsidR="0053393B" w:rsidRDefault="00545D30" w:rsidP="00545D30">
      <w:r>
        <w:tab/>
      </w:r>
      <w:r>
        <w:tab/>
        <w:t xml:space="preserve">reverse orientation to initials) words </w:t>
      </w:r>
      <w:r w:rsidR="00D46596">
        <w:t>“</w:t>
      </w:r>
      <w:r>
        <w:t>SURGEON</w:t>
      </w:r>
      <w:r w:rsidR="00D46596">
        <w:t>”</w:t>
      </w:r>
      <w:r>
        <w:t xml:space="preserve"> + </w:t>
      </w:r>
      <w:r w:rsidR="00D46596">
        <w:t>“</w:t>
      </w:r>
      <w:r>
        <w:t>DENTIST</w:t>
      </w:r>
      <w:r w:rsidR="00D46596">
        <w:t>”</w:t>
      </w:r>
    </w:p>
    <w:p w14:paraId="5D86DE4F" w14:textId="77777777" w:rsidR="0039715C" w:rsidRDefault="00545D30" w:rsidP="00D75000">
      <w:r>
        <w:tab/>
        <w:t>MS. index</w:t>
      </w:r>
      <w:r w:rsidR="00B25B96">
        <w:t>es</w:t>
      </w:r>
      <w:r>
        <w:t xml:space="preserve"> of tunes </w:t>
      </w:r>
      <w:r w:rsidR="00B25B96">
        <w:t>(</w:t>
      </w:r>
      <w:r w:rsidR="0039715C">
        <w:t xml:space="preserve">indexes for </w:t>
      </w:r>
      <w:r w:rsidR="00B25B96" w:rsidRPr="00B25B96">
        <w:rPr>
          <w:i/>
          <w:iCs/>
        </w:rPr>
        <w:t>Musical Primer</w:t>
      </w:r>
      <w:r w:rsidR="00B25B96">
        <w:t xml:space="preserve"> + its </w:t>
      </w:r>
      <w:r w:rsidR="00B25B96" w:rsidRPr="00B25B96">
        <w:rPr>
          <w:i/>
          <w:iCs/>
        </w:rPr>
        <w:t>Supplement</w:t>
      </w:r>
      <w:r w:rsidR="00B25B96">
        <w:t xml:space="preserve"> apparently </w:t>
      </w:r>
    </w:p>
    <w:p w14:paraId="059B2EC7" w14:textId="77777777" w:rsidR="0039715C" w:rsidRDefault="0039715C" w:rsidP="0039715C">
      <w:r>
        <w:tab/>
      </w:r>
      <w:r>
        <w:tab/>
      </w:r>
      <w:r w:rsidR="00B25B96">
        <w:t xml:space="preserve">complete; </w:t>
      </w:r>
      <w:r>
        <w:t xml:space="preserve">index for </w:t>
      </w:r>
      <w:r w:rsidR="00B25B96" w:rsidRPr="00B25B96">
        <w:rPr>
          <w:i/>
          <w:iCs/>
        </w:rPr>
        <w:t>Harmonic Companion</w:t>
      </w:r>
      <w:r w:rsidR="00B25B96">
        <w:t xml:space="preserve"> only started) </w:t>
      </w:r>
      <w:r w:rsidR="00545D30" w:rsidRPr="00B25B96">
        <w:t>on</w:t>
      </w:r>
      <w:r w:rsidR="00545D30">
        <w:t xml:space="preserve"> additional </w:t>
      </w:r>
    </w:p>
    <w:p w14:paraId="3B7BD997" w14:textId="14193B61" w:rsidR="00545D30" w:rsidRDefault="0039715C" w:rsidP="0039715C">
      <w:r>
        <w:tab/>
      </w:r>
      <w:r>
        <w:tab/>
      </w:r>
      <w:r w:rsidR="00545D30">
        <w:t>leaves [1-2]</w:t>
      </w:r>
    </w:p>
    <w:p w14:paraId="4E1DB109" w14:textId="772488FC" w:rsidR="00545D30" w:rsidRDefault="00545D30" w:rsidP="00D75000">
      <w:r>
        <w:tab/>
        <w:t>no MS. music</w:t>
      </w:r>
    </w:p>
    <w:p w14:paraId="36CF7CF0" w14:textId="77777777" w:rsidR="0070162C" w:rsidRDefault="00545D30" w:rsidP="00545D30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6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6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017D7B8A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545D30">
        <w:rPr>
          <w:b/>
          <w:bCs/>
          <w:color w:val="000000" w:themeColor="text1"/>
        </w:rPr>
        <w:t>#420390 (</w:t>
      </w:r>
      <w:r w:rsidR="00545D30">
        <w:rPr>
          <w:b/>
          <w:bCs/>
          <w:i/>
          <w:iCs/>
          <w:color w:val="000000" w:themeColor="text1"/>
        </w:rPr>
        <w:t>Musical Primer</w:t>
      </w:r>
      <w:r w:rsidR="00545D30">
        <w:rPr>
          <w:b/>
          <w:bCs/>
          <w:color w:val="000000" w:themeColor="text1"/>
        </w:rPr>
        <w:t>), #424636 (</w:t>
      </w:r>
      <w:r w:rsidR="00545D30">
        <w:rPr>
          <w:b/>
          <w:bCs/>
          <w:i/>
          <w:iCs/>
          <w:color w:val="000000" w:themeColor="text1"/>
        </w:rPr>
        <w:t xml:space="preserve">Supplement to the Musical </w:t>
      </w:r>
    </w:p>
    <w:p w14:paraId="62787DE1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Primer</w:t>
      </w:r>
      <w:r w:rsidR="00545D30">
        <w:rPr>
          <w:b/>
          <w:bCs/>
          <w:color w:val="000000" w:themeColor="text1"/>
        </w:rPr>
        <w:t>), #423881 (</w:t>
      </w:r>
      <w:r w:rsidR="00545D30">
        <w:rPr>
          <w:b/>
          <w:bCs/>
          <w:i/>
          <w:iCs/>
          <w:color w:val="000000" w:themeColor="text1"/>
        </w:rPr>
        <w:t>Harmonic Companion</w:t>
      </w:r>
      <w:r w:rsidR="00545D30">
        <w:rPr>
          <w:b/>
          <w:bCs/>
          <w:color w:val="000000" w:themeColor="text1"/>
        </w:rPr>
        <w:t>), #424685 (</w:t>
      </w:r>
      <w:r w:rsidR="00545D30">
        <w:rPr>
          <w:b/>
          <w:bCs/>
          <w:i/>
          <w:iCs/>
          <w:color w:val="000000" w:themeColor="text1"/>
        </w:rPr>
        <w:t xml:space="preserve">Musical </w:t>
      </w:r>
    </w:p>
    <w:p w14:paraId="16E95893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First</w:t>
      </w:r>
      <w:r w:rsidR="00545D30">
        <w:rPr>
          <w:b/>
          <w:bCs/>
          <w:color w:val="000000" w:themeColor="text1"/>
        </w:rPr>
        <w:t>), #420293 (</w:t>
      </w:r>
      <w:r w:rsidR="00545D30">
        <w:rPr>
          <w:b/>
          <w:bCs/>
          <w:i/>
          <w:iCs/>
          <w:color w:val="000000" w:themeColor="text1"/>
        </w:rPr>
        <w:t xml:space="preserve">The Musical </w:t>
      </w:r>
    </w:p>
    <w:p w14:paraId="79D28A9E" w14:textId="0871009B" w:rsidR="00545D30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545D30">
        <w:rPr>
          <w:b/>
          <w:bCs/>
          <w:i/>
          <w:iCs/>
          <w:color w:val="000000" w:themeColor="text1"/>
        </w:rPr>
        <w:t>Magazine…Number Second</w:t>
      </w:r>
      <w:r w:rsidR="00545D30">
        <w:rPr>
          <w:b/>
          <w:bCs/>
          <w:color w:val="000000" w:themeColor="text1"/>
        </w:rPr>
        <w:t>)</w:t>
      </w:r>
    </w:p>
    <w:p w14:paraId="377201F2" w14:textId="77777777" w:rsidR="00FF62DA" w:rsidRDefault="00FF62DA" w:rsidP="00D75000"/>
    <w:p w14:paraId="36FCA1E4" w14:textId="0478AD01" w:rsidR="00FF62DA" w:rsidRDefault="00AD60FB" w:rsidP="00785415">
      <w:pPr>
        <w:rPr>
          <w:color w:val="000000" w:themeColor="text1"/>
        </w:rPr>
      </w:pPr>
      <w:r>
        <w:t>33</w:t>
      </w:r>
      <w:r w:rsidR="00A27FD2">
        <w:t>8</w:t>
      </w:r>
      <w:r>
        <w:t xml:space="preserve">.  </w:t>
      </w:r>
      <w:r w:rsidR="00FF62DA">
        <w:t xml:space="preserve">Law, Andrew.  </w:t>
      </w:r>
      <w:r w:rsidR="00AB2C1A" w:rsidRPr="00AB2C1A">
        <w:rPr>
          <w:i/>
          <w:iCs/>
        </w:rPr>
        <w:t xml:space="preserve">Musical Primer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FF62DA" w:rsidRPr="00B103A8">
        <w:t xml:space="preserve">Philadelphia: Anderson and Meehan, for the author, </w:t>
      </w:r>
      <w:r w:rsidR="00FF62DA">
        <w:t xml:space="preserve">[1817].  16 pp.; complete.  BOUND WITH Law, Andrew.  </w:t>
      </w:r>
      <w:r w:rsidR="00FF62DA">
        <w:rPr>
          <w:i/>
          <w:iCs/>
        </w:rPr>
        <w:t>Supplement to the Musical Primer</w:t>
      </w:r>
      <w:r w:rsidR="00FF62DA">
        <w:t xml:space="preserve">.  </w:t>
      </w:r>
      <w:r w:rsidR="005F629D">
        <w:t>New Haven</w:t>
      </w:r>
      <w:r w:rsidR="00CD03DC">
        <w:t>, Conn.</w:t>
      </w:r>
      <w:r w:rsidR="005F629D">
        <w:t>: Thomas G. Woodward, [ca. 1820]</w:t>
      </w:r>
      <w:r w:rsidR="00FF62DA">
        <w:t>.  72 pp.; complete</w:t>
      </w:r>
      <w:r w:rsidR="005F629D">
        <w:t>.  B</w:t>
      </w:r>
      <w:r w:rsidR="00FF62DA">
        <w:t xml:space="preserve">OUND WITH Law, Andrew.  </w:t>
      </w:r>
      <w:r w:rsidR="00FF62DA">
        <w:rPr>
          <w:i/>
          <w:iCs/>
        </w:rPr>
        <w:t>Harmonic Companion, and Guide to Social Worship</w:t>
      </w:r>
      <w:r w:rsidR="00FF62DA">
        <w:t>.  4</w:t>
      </w:r>
      <w:r w:rsidR="00FF62DA" w:rsidRPr="00AF17AE">
        <w:rPr>
          <w:vertAlign w:val="superscript"/>
        </w:rPr>
        <w:t>th</w:t>
      </w:r>
      <w:r w:rsidR="00FF62DA">
        <w:t xml:space="preserve"> ed.  Philadelphia: Thomas H. Palmer, for the author, 1819.  120 pp.; complete.  BOUND WITH Law, Andrew.  </w:t>
      </w:r>
      <w:r w:rsidR="00FF62DA">
        <w:rPr>
          <w:i/>
          <w:iCs/>
        </w:rPr>
        <w:t>The Art of Singing…Part Third.</w:t>
      </w:r>
      <w:r w:rsidR="00FF62DA">
        <w:t xml:space="preserve">  5</w:t>
      </w:r>
      <w:r w:rsidR="00FF62DA" w:rsidRPr="000072B4">
        <w:rPr>
          <w:vertAlign w:val="superscript"/>
        </w:rPr>
        <w:t>th</w:t>
      </w:r>
      <w:r w:rsidR="00FF62DA">
        <w:t xml:space="preserve"> [</w:t>
      </w:r>
      <w:proofErr w:type="spellStart"/>
      <w:r w:rsidR="00FF62DA">
        <w:t>i</w:t>
      </w:r>
      <w:proofErr w:type="spellEnd"/>
      <w:r w:rsidR="00FF62DA">
        <w:t>. e., 4</w:t>
      </w:r>
      <w:r w:rsidR="00FF62DA" w:rsidRPr="000072B4">
        <w:rPr>
          <w:vertAlign w:val="superscript"/>
        </w:rPr>
        <w:t>th</w:t>
      </w:r>
      <w:r w:rsidR="00FF62DA">
        <w:t xml:space="preserve">] </w:t>
      </w:r>
      <w:r w:rsidR="00FF62DA">
        <w:lastRenderedPageBreak/>
        <w:t xml:space="preserve">ed.  Philadelphia: Robert and William </w:t>
      </w:r>
      <w:proofErr w:type="spellStart"/>
      <w:r w:rsidR="00FF62DA">
        <w:t>Carr</w:t>
      </w:r>
      <w:proofErr w:type="spellEnd"/>
      <w:r w:rsidR="00FF62DA">
        <w:t>, for the author</w:t>
      </w:r>
      <w:r w:rsidR="00785415">
        <w:t>, [1811]</w:t>
      </w:r>
      <w:r w:rsidR="00FF62DA">
        <w:rPr>
          <w:color w:val="000000" w:themeColor="text1"/>
        </w:rPr>
        <w:t>.  [2</w:t>
      </w:r>
      <w:r w:rsidR="00FF62DA" w:rsidRPr="00E612B8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</w:t>
      </w:r>
      <w:r w:rsidR="005F629D">
        <w:rPr>
          <w:color w:val="000000" w:themeColor="text1"/>
        </w:rPr>
        <w:t xml:space="preserve"> Law, Andrew. </w:t>
      </w:r>
      <w:r w:rsidR="00FF62DA">
        <w:rPr>
          <w:color w:val="000000" w:themeColor="text1"/>
        </w:rPr>
        <w:t xml:space="preserve"> </w:t>
      </w:r>
      <w:r w:rsidR="00FF62DA">
        <w:rPr>
          <w:i/>
          <w:iCs/>
          <w:color w:val="000000" w:themeColor="text1"/>
        </w:rPr>
        <w:t>Musical Magazine, being the third part of The Art of Singing…Number First.</w:t>
      </w:r>
      <w:r w:rsidR="00FF62DA">
        <w:rPr>
          <w:color w:val="000000" w:themeColor="text1"/>
        </w:rPr>
        <w:t xml:space="preserve">  5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 [</w:t>
      </w:r>
      <w:proofErr w:type="spellStart"/>
      <w:r w:rsidR="00FF62DA">
        <w:rPr>
          <w:color w:val="000000" w:themeColor="text1"/>
        </w:rPr>
        <w:t>i</w:t>
      </w:r>
      <w:proofErr w:type="spellEnd"/>
      <w:r w:rsidR="00FF62DA">
        <w:rPr>
          <w:color w:val="000000" w:themeColor="text1"/>
        </w:rPr>
        <w:t>. e., 4</w:t>
      </w:r>
      <w:r w:rsidR="00FF62DA" w:rsidRPr="00E612B8">
        <w:rPr>
          <w:color w:val="000000" w:themeColor="text1"/>
          <w:vertAlign w:val="superscript"/>
        </w:rPr>
        <w:t>th</w:t>
      </w:r>
      <w:r w:rsidR="00FF62DA">
        <w:rPr>
          <w:color w:val="000000" w:themeColor="text1"/>
        </w:rPr>
        <w:t xml:space="preserve">] ed.  Philadelphia: Robert and William </w:t>
      </w:r>
      <w:proofErr w:type="spellStart"/>
      <w:r w:rsidR="00FF62DA">
        <w:rPr>
          <w:color w:val="000000" w:themeColor="text1"/>
        </w:rPr>
        <w:t>Carr</w:t>
      </w:r>
      <w:proofErr w:type="spellEnd"/>
      <w:r w:rsidR="00FF62DA">
        <w:rPr>
          <w:color w:val="000000" w:themeColor="text1"/>
        </w:rPr>
        <w:t xml:space="preserve">, for the author, [1811].  96 pp.; complete.  BOUND WITH: Law, Andrew.  </w:t>
      </w:r>
      <w:r w:rsidR="00FF62DA">
        <w:rPr>
          <w:i/>
          <w:iCs/>
          <w:color w:val="000000" w:themeColor="text1"/>
        </w:rPr>
        <w:t>The Art of Singing…Part Thir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H. Woodward, [ca. 1820].</w:t>
      </w:r>
      <w:r w:rsidR="00FF62DA">
        <w:rPr>
          <w:color w:val="000000" w:themeColor="text1"/>
        </w:rPr>
        <w:t xml:space="preserve">  [2</w:t>
      </w:r>
      <w:r w:rsidR="00FF62DA" w:rsidRPr="00DA39D4">
        <w:rPr>
          <w:color w:val="000000" w:themeColor="text1"/>
          <w:vertAlign w:val="superscript"/>
        </w:rPr>
        <w:t>nd</w:t>
      </w:r>
      <w:r w:rsidR="00FF62DA">
        <w:rPr>
          <w:color w:val="000000" w:themeColor="text1"/>
        </w:rPr>
        <w:t xml:space="preserve"> t. p.:] </w:t>
      </w:r>
      <w:r w:rsidR="00FF62DA">
        <w:rPr>
          <w:i/>
          <w:iCs/>
          <w:color w:val="000000" w:themeColor="text1"/>
        </w:rPr>
        <w:t>The Musical Magazine; being the third part of The Art of Singing…Number Second.</w:t>
      </w:r>
      <w:r w:rsidR="00FF62DA">
        <w:rPr>
          <w:color w:val="000000" w:themeColor="text1"/>
        </w:rPr>
        <w:t xml:space="preserve">  </w:t>
      </w:r>
      <w:r w:rsidR="00785415">
        <w:rPr>
          <w:color w:val="000000" w:themeColor="text1"/>
        </w:rPr>
        <w:t>New Haven: Thomas G. Woodward, [ca. 1820]</w:t>
      </w:r>
      <w:r w:rsidR="00FF62DA">
        <w:rPr>
          <w:color w:val="000000" w:themeColor="text1"/>
        </w:rPr>
        <w:t xml:space="preserve">.  Complete with [4], 101-128 pp.; designed to follow </w:t>
      </w:r>
      <w:r w:rsidR="00D947F2">
        <w:rPr>
          <w:i/>
          <w:iCs/>
          <w:color w:val="000000" w:themeColor="text1"/>
        </w:rPr>
        <w:t>Musical Magazine…Number First</w:t>
      </w:r>
      <w:r w:rsidR="00FF62DA">
        <w:rPr>
          <w:color w:val="000000" w:themeColor="text1"/>
        </w:rPr>
        <w:t xml:space="preserve">.  Index on p. [8] of </w:t>
      </w:r>
      <w:r w:rsidR="00D947F2">
        <w:rPr>
          <w:i/>
          <w:iCs/>
          <w:color w:val="000000" w:themeColor="text1"/>
        </w:rPr>
        <w:t>Number First</w:t>
      </w:r>
      <w:r w:rsidR="00D947F2">
        <w:rPr>
          <w:color w:val="000000" w:themeColor="text1"/>
        </w:rPr>
        <w:t xml:space="preserve"> covers both </w:t>
      </w:r>
      <w:r w:rsidR="00D947F2">
        <w:rPr>
          <w:i/>
          <w:iCs/>
          <w:color w:val="000000" w:themeColor="text1"/>
        </w:rPr>
        <w:t xml:space="preserve">Number First </w:t>
      </w:r>
      <w:r w:rsidR="00D947F2">
        <w:rPr>
          <w:color w:val="000000" w:themeColor="text1"/>
        </w:rPr>
        <w:t xml:space="preserve">and </w:t>
      </w:r>
      <w:r w:rsidR="00D947F2">
        <w:rPr>
          <w:i/>
          <w:iCs/>
          <w:color w:val="000000" w:themeColor="text1"/>
        </w:rPr>
        <w:t>Number Second</w:t>
      </w:r>
      <w:r w:rsidR="00FF62DA">
        <w:rPr>
          <w:color w:val="000000" w:themeColor="text1"/>
        </w:rPr>
        <w:t xml:space="preserve">.  See </w:t>
      </w:r>
      <w:r w:rsidR="00FF62DA">
        <w:rPr>
          <w:i/>
          <w:iCs/>
          <w:color w:val="000000" w:themeColor="text1"/>
        </w:rPr>
        <w:t>ASMI</w:t>
      </w:r>
      <w:r w:rsidR="00FF62DA">
        <w:rPr>
          <w:color w:val="000000" w:themeColor="text1"/>
        </w:rPr>
        <w:t xml:space="preserve">, pp. 407-408, for a description of this composite, </w:t>
      </w:r>
      <w:r w:rsidR="00785415">
        <w:rPr>
          <w:color w:val="000000" w:themeColor="text1"/>
        </w:rPr>
        <w:t xml:space="preserve">and Crawford, </w:t>
      </w:r>
      <w:r w:rsidR="00785415">
        <w:rPr>
          <w:i/>
          <w:iCs/>
          <w:color w:val="000000" w:themeColor="text1"/>
        </w:rPr>
        <w:t>Andrew Law, American Psalmodist</w:t>
      </w:r>
      <w:r w:rsidR="00785415">
        <w:rPr>
          <w:color w:val="000000" w:themeColor="text1"/>
        </w:rPr>
        <w:t xml:space="preserve">, p. 243, for the dating of these issues of </w:t>
      </w:r>
      <w:r w:rsidR="00785415">
        <w:rPr>
          <w:i/>
          <w:iCs/>
          <w:color w:val="000000" w:themeColor="text1"/>
        </w:rPr>
        <w:t>Supplement to the Musical Primer</w:t>
      </w:r>
      <w:r w:rsidR="00785415">
        <w:rPr>
          <w:color w:val="000000" w:themeColor="text1"/>
        </w:rPr>
        <w:t xml:space="preserve"> and </w:t>
      </w:r>
      <w:r w:rsidR="00785415">
        <w:rPr>
          <w:i/>
          <w:iCs/>
          <w:color w:val="000000" w:themeColor="text1"/>
        </w:rPr>
        <w:t>The Musical Magazine…Number Second</w:t>
      </w:r>
      <w:r w:rsidR="00785415">
        <w:rPr>
          <w:color w:val="000000" w:themeColor="text1"/>
        </w:rPr>
        <w:t>.</w:t>
      </w:r>
    </w:p>
    <w:p w14:paraId="5CDDD3AC" w14:textId="042D15BD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 w:rsidRPr="00B25B96">
        <w:rPr>
          <w:color w:val="000000" w:themeColor="text1"/>
        </w:rPr>
        <w:t xml:space="preserve">inscriptions: inside front cover,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>Presented by Mr.</w:t>
      </w:r>
      <w:r>
        <w:rPr>
          <w:color w:val="000000" w:themeColor="text1"/>
        </w:rPr>
        <w:t xml:space="preserve"> Joseph P. Beach. / </w:t>
      </w:r>
    </w:p>
    <w:p w14:paraId="58FDD645" w14:textId="3C0E5E91" w:rsidR="00B25B96" w:rsidRPr="0070162C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Historian of Cheshire, Conn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Pr="0070162C">
        <w:rPr>
          <w:color w:val="000000" w:themeColor="text1"/>
        </w:rPr>
        <w:t xml:space="preserve">(pencil); preliminary leaf </w:t>
      </w:r>
      <w:r w:rsidRPr="0070162C">
        <w:rPr>
          <w:i/>
          <w:iCs/>
          <w:color w:val="000000" w:themeColor="text1"/>
        </w:rPr>
        <w:t>recto</w:t>
      </w:r>
      <w:r w:rsidRPr="0070162C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70162C">
        <w:rPr>
          <w:color w:val="000000" w:themeColor="text1"/>
        </w:rPr>
        <w:t xml:space="preserve">N. H. </w:t>
      </w:r>
    </w:p>
    <w:p w14:paraId="7B4F3101" w14:textId="4522A4BC" w:rsidR="00B25B96" w:rsidRDefault="00B25B96" w:rsidP="00785415">
      <w:pPr>
        <w:rPr>
          <w:color w:val="000000" w:themeColor="text1"/>
        </w:rPr>
      </w:pPr>
      <w:r w:rsidRPr="0070162C">
        <w:rPr>
          <w:color w:val="000000" w:themeColor="text1"/>
        </w:rPr>
        <w:tab/>
      </w:r>
      <w:r w:rsidRPr="0070162C">
        <w:rPr>
          <w:color w:val="000000" w:themeColor="text1"/>
        </w:rPr>
        <w:tab/>
      </w:r>
      <w:r w:rsidRPr="00B25B96">
        <w:rPr>
          <w:color w:val="000000" w:themeColor="text1"/>
        </w:rPr>
        <w:t xml:space="preserve">Allen / June 1900 – </w:t>
      </w:r>
      <w:r w:rsidR="00D46596">
        <w:rPr>
          <w:color w:val="000000" w:themeColor="text1"/>
        </w:rPr>
        <w:t>“</w:t>
      </w:r>
      <w:r w:rsidRPr="00B25B96">
        <w:rPr>
          <w:color w:val="000000" w:themeColor="text1"/>
        </w:rPr>
        <w:t xml:space="preserve">; preliminary leaf </w:t>
      </w:r>
      <w:r w:rsidRPr="00B25B96">
        <w:rPr>
          <w:i/>
          <w:iCs/>
          <w:color w:val="000000" w:themeColor="text1"/>
        </w:rPr>
        <w:t>verso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To / Jos P Beach / From </w:t>
      </w:r>
    </w:p>
    <w:p w14:paraId="4085D8D5" w14:textId="459A341B" w:rsidR="00B25B96" w:rsidRDefault="00B25B96" w:rsidP="0078541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W</w:t>
      </w:r>
      <w:r>
        <w:rPr>
          <w:color w:val="000000" w:themeColor="text1"/>
          <w:vertAlign w:val="superscript"/>
        </w:rPr>
        <w:t>m</w:t>
      </w:r>
      <w:r>
        <w:rPr>
          <w:color w:val="000000" w:themeColor="text1"/>
        </w:rPr>
        <w:t xml:space="preserve"> La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(pencil)</w:t>
      </w:r>
    </w:p>
    <w:p w14:paraId="437A99B8" w14:textId="777814CF" w:rsidR="00B51193" w:rsidRDefault="00B51193" w:rsidP="00B51193">
      <w:r>
        <w:rPr>
          <w:color w:val="000000" w:themeColor="text1"/>
        </w:rPr>
        <w:tab/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401</w:t>
      </w:r>
      <w:r w:rsidR="00D46596">
        <w:t>”</w:t>
      </w:r>
      <w:r>
        <w:t xml:space="preserve"> in MS.] Date </w:t>
      </w:r>
    </w:p>
    <w:p w14:paraId="3C2AB73B" w14:textId="7FDD92B9" w:rsidR="00B51193" w:rsidRDefault="00B51193" w:rsidP="00B51193">
      <w:r>
        <w:tab/>
      </w:r>
      <w:r>
        <w:tab/>
        <w:t>[</w:t>
      </w:r>
      <w:r w:rsidR="00D46596">
        <w:t>“</w:t>
      </w:r>
      <w:r>
        <w:t>Jan 11, 1918 / from N. H. Allen.</w:t>
      </w:r>
      <w:r w:rsidR="00D46596">
        <w:t>”</w:t>
      </w:r>
      <w:r>
        <w:t xml:space="preserve"> in MS.] / LIBRARY OF / Frank J. </w:t>
      </w:r>
    </w:p>
    <w:p w14:paraId="0A18DBD4" w14:textId="6992E22C" w:rsidR="00B51193" w:rsidRDefault="00B51193" w:rsidP="00B51193">
      <w:r>
        <w:tab/>
      </w:r>
      <w:r>
        <w:tab/>
        <w:t>Metcalf</w:t>
      </w:r>
      <w:r w:rsidR="00D46596">
        <w:t>”</w:t>
      </w:r>
    </w:p>
    <w:p w14:paraId="1614B298" w14:textId="4B9323C1" w:rsidR="00D947F2" w:rsidRDefault="00D947F2" w:rsidP="00B51193">
      <w:r>
        <w:tab/>
        <w:t>no MS. music</w:t>
      </w:r>
    </w:p>
    <w:p w14:paraId="41EA51DC" w14:textId="77777777" w:rsidR="0070162C" w:rsidRDefault="00B51193" w:rsidP="00B51193">
      <w:pPr>
        <w:rPr>
          <w:b/>
          <w:bCs/>
          <w:color w:val="000000" w:themeColor="text1"/>
        </w:rPr>
      </w:pPr>
      <w:r>
        <w:tab/>
      </w:r>
      <w:r>
        <w:rPr>
          <w:b/>
          <w:bCs/>
        </w:rPr>
        <w:t>DB Ob157</w:t>
      </w:r>
      <w:r w:rsidR="0070162C">
        <w:rPr>
          <w:b/>
          <w:bCs/>
        </w:rPr>
        <w:t xml:space="preserve"> (</w:t>
      </w:r>
      <w:r w:rsidR="0070162C">
        <w:rPr>
          <w:b/>
          <w:bCs/>
          <w:i/>
          <w:iCs/>
        </w:rPr>
        <w:t>Musical Primer</w:t>
      </w:r>
      <w:r w:rsidR="0070162C">
        <w:rPr>
          <w:b/>
          <w:bCs/>
        </w:rPr>
        <w:t xml:space="preserve">), </w:t>
      </w:r>
      <w:r w:rsidR="0070162C">
        <w:rPr>
          <w:b/>
          <w:bCs/>
          <w:color w:val="000000" w:themeColor="text1"/>
        </w:rPr>
        <w:t>DB Ob157 b-w (all others)</w:t>
      </w:r>
      <w:r>
        <w:rPr>
          <w:b/>
          <w:bCs/>
        </w:rPr>
        <w:t xml:space="preserve">; </w:t>
      </w:r>
      <w:r>
        <w:rPr>
          <w:b/>
          <w:bCs/>
          <w:color w:val="000000" w:themeColor="text1"/>
        </w:rPr>
        <w:t xml:space="preserve">Catalog Record </w:t>
      </w:r>
    </w:p>
    <w:p w14:paraId="582C7802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B51193">
        <w:rPr>
          <w:b/>
          <w:bCs/>
          <w:color w:val="000000" w:themeColor="text1"/>
        </w:rPr>
        <w:t>#420390 (</w:t>
      </w:r>
      <w:r w:rsidR="00B51193">
        <w:rPr>
          <w:b/>
          <w:bCs/>
          <w:i/>
          <w:iCs/>
          <w:color w:val="000000" w:themeColor="text1"/>
        </w:rPr>
        <w:t>Musical Primer</w:t>
      </w:r>
      <w:r w:rsidR="00B51193">
        <w:rPr>
          <w:b/>
          <w:bCs/>
          <w:color w:val="000000" w:themeColor="text1"/>
        </w:rPr>
        <w:t>), #420415 (</w:t>
      </w:r>
      <w:r w:rsidR="00B51193">
        <w:rPr>
          <w:b/>
          <w:bCs/>
          <w:i/>
          <w:iCs/>
          <w:color w:val="000000" w:themeColor="text1"/>
        </w:rPr>
        <w:t xml:space="preserve">Supplement to the Musical </w:t>
      </w:r>
    </w:p>
    <w:p w14:paraId="66B0F608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Primer</w:t>
      </w:r>
      <w:r w:rsidR="00B51193">
        <w:rPr>
          <w:b/>
          <w:bCs/>
          <w:color w:val="000000" w:themeColor="text1"/>
        </w:rPr>
        <w:t>), #420582 (</w:t>
      </w:r>
      <w:r w:rsidR="00B51193">
        <w:rPr>
          <w:b/>
          <w:bCs/>
          <w:i/>
          <w:iCs/>
          <w:color w:val="000000" w:themeColor="text1"/>
        </w:rPr>
        <w:t>Harmonic Companion</w:t>
      </w:r>
      <w:r w:rsidR="00B51193">
        <w:rPr>
          <w:b/>
          <w:bCs/>
          <w:color w:val="000000" w:themeColor="text1"/>
        </w:rPr>
        <w:t>), #424685 (</w:t>
      </w:r>
      <w:r w:rsidR="00B51193">
        <w:rPr>
          <w:b/>
          <w:bCs/>
          <w:i/>
          <w:iCs/>
          <w:color w:val="000000" w:themeColor="text1"/>
        </w:rPr>
        <w:t xml:space="preserve">Musical </w:t>
      </w:r>
    </w:p>
    <w:p w14:paraId="25E61F4B" w14:textId="77777777" w:rsidR="0070162C" w:rsidRDefault="0070162C" w:rsidP="0070162C">
      <w:p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First</w:t>
      </w:r>
      <w:r w:rsidR="00B51193">
        <w:rPr>
          <w:b/>
          <w:bCs/>
          <w:color w:val="000000" w:themeColor="text1"/>
        </w:rPr>
        <w:t>), #424687 (</w:t>
      </w:r>
      <w:r w:rsidR="00B51193">
        <w:rPr>
          <w:b/>
          <w:bCs/>
          <w:i/>
          <w:iCs/>
          <w:color w:val="000000" w:themeColor="text1"/>
        </w:rPr>
        <w:t xml:space="preserve">The Musical </w:t>
      </w:r>
    </w:p>
    <w:p w14:paraId="0D8AA3C6" w14:textId="4B422CE4" w:rsidR="00B51193" w:rsidRPr="0070162C" w:rsidRDefault="0070162C" w:rsidP="0070162C">
      <w:pPr>
        <w:rPr>
          <w:b/>
          <w:b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ab/>
      </w:r>
      <w:r>
        <w:rPr>
          <w:b/>
          <w:bCs/>
          <w:i/>
          <w:iCs/>
          <w:color w:val="000000" w:themeColor="text1"/>
        </w:rPr>
        <w:tab/>
      </w:r>
      <w:r w:rsidR="00B51193">
        <w:rPr>
          <w:b/>
          <w:bCs/>
          <w:i/>
          <w:iCs/>
          <w:color w:val="000000" w:themeColor="text1"/>
        </w:rPr>
        <w:t>Magazine…Number Second</w:t>
      </w:r>
      <w:r w:rsidR="00B51193">
        <w:rPr>
          <w:b/>
          <w:bCs/>
          <w:color w:val="000000" w:themeColor="text1"/>
        </w:rPr>
        <w:t>)</w:t>
      </w:r>
    </w:p>
    <w:p w14:paraId="2A5985C1" w14:textId="2BC17044" w:rsidR="006743F3" w:rsidRPr="00B25B96" w:rsidRDefault="006743F3" w:rsidP="00D75000">
      <w:r w:rsidRPr="00B25B96">
        <w:tab/>
      </w:r>
    </w:p>
    <w:p w14:paraId="48BE01B3" w14:textId="66F32EEF" w:rsidR="00986591" w:rsidRDefault="00AD60FB" w:rsidP="00D75000">
      <w:r>
        <w:t>3</w:t>
      </w:r>
      <w:r w:rsidR="00A27FD2">
        <w:t>39</w:t>
      </w:r>
      <w:r>
        <w:t xml:space="preserve">.  </w:t>
      </w:r>
      <w:r w:rsidR="00986591">
        <w:t xml:space="preserve">Law, Andrew.  </w:t>
      </w:r>
      <w:r w:rsidR="00986591">
        <w:rPr>
          <w:i/>
        </w:rPr>
        <w:t xml:space="preserve">The Rudiments of Music: or A Short and Easy </w:t>
      </w:r>
      <w:proofErr w:type="spellStart"/>
      <w:r w:rsidR="00986591">
        <w:rPr>
          <w:i/>
        </w:rPr>
        <w:t>Treatis</w:t>
      </w:r>
      <w:proofErr w:type="spellEnd"/>
      <w:r w:rsidR="00986591">
        <w:rPr>
          <w:i/>
        </w:rPr>
        <w:t>[e] on the Rules of Psalmody</w:t>
      </w:r>
      <w:r w:rsidR="00986591">
        <w:t>.  [Cheshire, Conn.: William Law], 1783.  Complete.  MS. music on 14 of 23 unnumbered leaves bound in after printed book.</w:t>
      </w:r>
    </w:p>
    <w:p w14:paraId="40DCA384" w14:textId="4678F5A7" w:rsidR="00986591" w:rsidRDefault="00986591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Luther / Hur Book</w:t>
      </w:r>
      <w:r w:rsidR="00D46596">
        <w:t>”</w:t>
      </w:r>
      <w:r>
        <w:t xml:space="preserve">; additional </w:t>
      </w:r>
    </w:p>
    <w:p w14:paraId="2CDE15A2" w14:textId="7FA2E8CD" w:rsidR="00BE0F10" w:rsidRDefault="00986591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ncy Child / Book    Warren    Feb[.] 15</w:t>
      </w:r>
      <w:r w:rsidRPr="00986591">
        <w:rPr>
          <w:vertAlign w:val="superscript"/>
        </w:rPr>
        <w:t>th</w:t>
      </w:r>
      <w:r>
        <w:t xml:space="preserve"> 1801</w:t>
      </w:r>
      <w:r w:rsidR="00D46596">
        <w:t>”</w:t>
      </w:r>
      <w:r w:rsidR="00BE0F10">
        <w:t xml:space="preserve">; </w:t>
      </w:r>
      <w:r w:rsidR="00BE0F10">
        <w:tab/>
      </w:r>
      <w:r w:rsidR="00BE0F10">
        <w:tab/>
      </w:r>
      <w:r w:rsidR="00BE0F10">
        <w:tab/>
        <w:t xml:space="preserve">inside back cover, </w:t>
      </w:r>
      <w:r w:rsidR="00D46596">
        <w:t>“</w:t>
      </w:r>
      <w:r w:rsidR="00BE0F10">
        <w:t>Nancy Child</w:t>
      </w:r>
      <w:r w:rsidR="00D46596">
        <w:t>”</w:t>
      </w:r>
      <w:r w:rsidR="00BE0F10">
        <w:t xml:space="preserve"> written 7 times in a variety of </w:t>
      </w:r>
    </w:p>
    <w:p w14:paraId="68F259B8" w14:textId="50D9C7CC" w:rsidR="00986591" w:rsidRDefault="00BE0F10" w:rsidP="00D75000">
      <w:r>
        <w:tab/>
      </w:r>
      <w:r>
        <w:tab/>
        <w:t>penmanship styles</w:t>
      </w:r>
    </w:p>
    <w:p w14:paraId="1753D363" w14:textId="1C759869" w:rsidR="001A7C0C" w:rsidRDefault="004B551F" w:rsidP="00D75000">
      <w:r>
        <w:sym w:font="Wingdings 2" w:char="F045"/>
      </w:r>
      <w:r w:rsidR="001A7C0C">
        <w:tab/>
        <w:t>38 MS. music entries total; 5 of these are duplications (</w:t>
      </w:r>
      <w:proofErr w:type="spellStart"/>
      <w:r w:rsidR="000072B4">
        <w:t>i</w:t>
      </w:r>
      <w:proofErr w:type="spellEnd"/>
      <w:r w:rsidR="000072B4">
        <w:t>. e.</w:t>
      </w:r>
      <w:r>
        <w:t>,</w:t>
      </w:r>
      <w:r w:rsidR="001A7C0C">
        <w:t xml:space="preserve"> different parts for </w:t>
      </w:r>
    </w:p>
    <w:p w14:paraId="1E99DE84" w14:textId="63D06B27" w:rsidR="004B551F" w:rsidRDefault="004B551F" w:rsidP="00D75000">
      <w:r>
        <w:tab/>
      </w:r>
      <w:r>
        <w:tab/>
        <w:t>same tune) + 2 are secular,</w:t>
      </w:r>
      <w:r w:rsidR="001A7C0C">
        <w:t xml:space="preserve"> so there are 31 different sacred tunes </w:t>
      </w:r>
    </w:p>
    <w:p w14:paraId="4DABA862" w14:textId="08C87E5C" w:rsidR="004B551F" w:rsidRDefault="004B551F" w:rsidP="00D75000">
      <w:r>
        <w:tab/>
      </w:r>
      <w:r>
        <w:tab/>
      </w:r>
      <w:r w:rsidR="001A7C0C">
        <w:t xml:space="preserve">represented here; of these, 24 are in Crawford’s </w:t>
      </w:r>
      <w:r w:rsidR="00D46596">
        <w:t>“</w:t>
      </w:r>
      <w:r w:rsidR="001A7C0C">
        <w:t xml:space="preserve">Core Repertory of </w:t>
      </w:r>
    </w:p>
    <w:p w14:paraId="36E68915" w14:textId="4CC17915" w:rsidR="001A7C0C" w:rsidRDefault="004B551F" w:rsidP="00D75000">
      <w:r>
        <w:tab/>
      </w:r>
      <w:r>
        <w:tab/>
      </w:r>
      <w:r w:rsidR="001A7C0C">
        <w:t>Early American Psalmody</w:t>
      </w:r>
      <w:r w:rsidR="00D46596">
        <w:t>”</w:t>
      </w:r>
    </w:p>
    <w:p w14:paraId="7DD42821" w14:textId="5DE2EF84" w:rsidR="00986591" w:rsidRDefault="00986591" w:rsidP="00D75000">
      <w:r>
        <w:tab/>
        <w:t>MS. music entries are mostly treble parts, some counter parts:</w:t>
      </w:r>
    </w:p>
    <w:p w14:paraId="4F146E93" w14:textId="1F60A0C0" w:rsidR="00986591" w:rsidRPr="00986591" w:rsidRDefault="00986591" w:rsidP="00D75000">
      <w:r>
        <w:tab/>
      </w:r>
      <w:r>
        <w:tab/>
        <w:t xml:space="preserve">a. l. [1] </w:t>
      </w:r>
      <w:r>
        <w:rPr>
          <w:i/>
        </w:rPr>
        <w:t>verso</w:t>
      </w:r>
      <w:r w:rsidR="00FA1334">
        <w:t xml:space="preserve">: </w:t>
      </w:r>
      <w:r w:rsidR="00FA1334" w:rsidRPr="00BE0F10">
        <w:rPr>
          <w:smallCaps/>
        </w:rPr>
        <w:t>Aylesbury</w:t>
      </w:r>
      <w:r w:rsidR="008B3D9F">
        <w:t xml:space="preserve">, </w:t>
      </w:r>
      <w:r w:rsidR="00D46596">
        <w:t>“</w:t>
      </w:r>
      <w:r w:rsidR="008B3D9F">
        <w:t>Treble,</w:t>
      </w:r>
      <w:r w:rsidR="00D46596">
        <w:t>”</w:t>
      </w:r>
      <w:r w:rsidR="008B3D9F">
        <w:t xml:space="preserve"> Am, 132|1D#7|U1</w:t>
      </w:r>
    </w:p>
    <w:p w14:paraId="0BA0EF02" w14:textId="725392C9" w:rsidR="00986591" w:rsidRP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ittle Marlboroug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m, 1|35|4-32|1</w:t>
      </w:r>
      <w:r w:rsidR="00986591">
        <w:tab/>
      </w:r>
    </w:p>
    <w:p w14:paraId="3C5404C6" w14:textId="512E8360" w:rsidR="00986591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Mear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33|51|31|D7</w:t>
      </w:r>
    </w:p>
    <w:p w14:paraId="79D96C01" w14:textId="02B82000" w:rsidR="008B3D9F" w:rsidRDefault="008B3D9F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Iris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1|1D7|U1-43|2-1D7|U1</w:t>
      </w:r>
    </w:p>
    <w:p w14:paraId="25115FA5" w14:textId="74734FBB" w:rsidR="008B3D9F" w:rsidRP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G, 3|553|543|2_|2</w:t>
      </w:r>
    </w:p>
    <w:p w14:paraId="268F0B65" w14:textId="17ED0FC0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Dm, 5|55|57|5U1|D7 </w:t>
      </w:r>
    </w:p>
    <w:p w14:paraId="58B4DBFC" w14:textId="5378F33D" w:rsidR="008B3D9F" w:rsidRDefault="008B3D9F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mherst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F95337">
        <w:t>G, 153|65|3</w:t>
      </w:r>
    </w:p>
    <w:p w14:paraId="4763697A" w14:textId="7B00DA50" w:rsidR="008B3D9F" w:rsidRDefault="00F95337" w:rsidP="00D75000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orwich</w:t>
      </w:r>
      <w:r>
        <w:t xml:space="preserve"> [by </w:t>
      </w:r>
      <w:r w:rsidR="009C5B63">
        <w:t>Hibbard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Am, 1|3-2-1D7|U12|3</w:t>
      </w:r>
    </w:p>
    <w:p w14:paraId="4BD2528C" w14:textId="5AE5C3DD" w:rsidR="008B3D9F" w:rsidRPr="00F95337" w:rsidRDefault="00F95337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Suffield</w:t>
      </w:r>
      <w:r>
        <w:t xml:space="preserve"> [by </w:t>
      </w:r>
      <w:r w:rsidR="008502CE">
        <w:t>O. King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Em, 5|1431|555_|5</w:t>
      </w:r>
    </w:p>
    <w:p w14:paraId="7B7AE189" w14:textId="24DE5373" w:rsidR="00F95337" w:rsidRDefault="00F95337" w:rsidP="00D75000">
      <w:r>
        <w:lastRenderedPageBreak/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 w:rsidRPr="00BE0F10">
        <w:rPr>
          <w:smallCaps/>
        </w:rPr>
        <w:t xml:space="preserve"> Psalm Tune</w:t>
      </w:r>
      <w:r>
        <w:t xml:space="preserve"> [by Stephen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</w:p>
    <w:p w14:paraId="5EB5ADE8" w14:textId="6AEDE757" w:rsidR="008B3D9F" w:rsidRPr="001E1559" w:rsidRDefault="00F95337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|U11D76[</w:t>
      </w:r>
      <w:r w:rsidRPr="001E1559">
        <w:rPr>
          <w:i/>
          <w:lang w:val="nl-NL"/>
        </w:rPr>
        <w:t>recte</w:t>
      </w:r>
      <w:r w:rsidRPr="001E1559">
        <w:rPr>
          <w:lang w:val="nl-NL"/>
        </w:rPr>
        <w:t xml:space="preserve"> 5]|U1-D7-U1D7|U1</w:t>
      </w:r>
    </w:p>
    <w:p w14:paraId="7ADD9071" w14:textId="5B7EB794" w:rsidR="008B3D9F" w:rsidRDefault="00D03F2C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Africa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Eb, 5|56|76|55|5</w:t>
      </w:r>
    </w:p>
    <w:p w14:paraId="4A9E78AB" w14:textId="5DC8410D" w:rsidR="00D03F2C" w:rsidRDefault="00D03F2C" w:rsidP="00D75000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Bath or Bucklan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D7U1|25|4-32|3</w:t>
      </w:r>
    </w:p>
    <w:p w14:paraId="7FD3561F" w14:textId="57B76FE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Worthington</w:t>
      </w:r>
      <w:r>
        <w:t xml:space="preserve"> [by Strong], </w:t>
      </w:r>
      <w:r w:rsidR="00D46596">
        <w:t>“</w:t>
      </w:r>
      <w:r>
        <w:t>Treble,</w:t>
      </w:r>
      <w:r w:rsidR="00D46596">
        <w:t>”</w:t>
      </w:r>
      <w:r>
        <w:t xml:space="preserve"> Dm, 555|</w:t>
      </w:r>
    </w:p>
    <w:p w14:paraId="3C880D2A" w14:textId="1C2D2115" w:rsidR="00D03F2C" w:rsidRPr="00D03F2C" w:rsidRDefault="00D03F2C" w:rsidP="00D75000">
      <w:r>
        <w:tab/>
      </w:r>
      <w:r>
        <w:tab/>
      </w:r>
      <w:r>
        <w:tab/>
        <w:t>U1D7U3-21|2</w:t>
      </w:r>
    </w:p>
    <w:p w14:paraId="75CF7FB5" w14:textId="233F7F74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Treble,</w:t>
      </w:r>
      <w:r w:rsidR="00D46596">
        <w:t>”</w:t>
      </w:r>
      <w:r>
        <w:t xml:space="preserve"> F, 3|365|432|3_|3</w:t>
      </w:r>
    </w:p>
    <w:p w14:paraId="14B99502" w14:textId="15151A36" w:rsidR="00D03F2C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hester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F, 335|5U1|D6-5-43|2</w:t>
      </w:r>
    </w:p>
    <w:p w14:paraId="097AD8D6" w14:textId="04DAD3F8" w:rsidR="004974A3" w:rsidRDefault="00D03F2C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Putney</w:t>
      </w:r>
      <w:r>
        <w:t xml:space="preserve"> [by I. Smit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4974A3">
        <w:t>Am, 1|1D#7|U1-2-32-D7|</w:t>
      </w:r>
    </w:p>
    <w:p w14:paraId="346332FF" w14:textId="6B9372BA" w:rsidR="00D03F2C" w:rsidRDefault="004974A3" w:rsidP="00D75000">
      <w:r>
        <w:tab/>
      </w:r>
      <w:r>
        <w:tab/>
      </w:r>
      <w:r>
        <w:tab/>
        <w:t>U11|D#7</w:t>
      </w:r>
    </w:p>
    <w:p w14:paraId="3A7046DF" w14:textId="7A34302A" w:rsidR="00C67076" w:rsidRDefault="004974A3" w:rsidP="00D75000">
      <w:r>
        <w:tab/>
      </w:r>
      <w:r>
        <w:tab/>
      </w:r>
      <w:r w:rsidR="00C67076">
        <w:t xml:space="preserve">a. l. [5] </w:t>
      </w:r>
      <w:r w:rsidR="00C67076">
        <w:rPr>
          <w:i/>
        </w:rPr>
        <w:t>verso</w:t>
      </w:r>
      <w:r w:rsidR="00C67076">
        <w:t xml:space="preserve">-a. l. [6] </w:t>
      </w:r>
      <w:r w:rsidR="00C67076">
        <w:rPr>
          <w:i/>
        </w:rPr>
        <w:t>recto</w:t>
      </w:r>
      <w:r w:rsidR="00C67076">
        <w:t xml:space="preserve">: </w:t>
      </w:r>
      <w:r w:rsidR="00C67076" w:rsidRPr="00BE0F10">
        <w:rPr>
          <w:smallCaps/>
        </w:rPr>
        <w:t>122</w:t>
      </w:r>
      <w:r w:rsidR="00C67076" w:rsidRPr="00BE0F10">
        <w:rPr>
          <w:smallCaps/>
          <w:vertAlign w:val="superscript"/>
        </w:rPr>
        <w:t>nd</w:t>
      </w:r>
      <w:r w:rsidR="00C67076">
        <w:t xml:space="preserve"> [by Bull], </w:t>
      </w:r>
      <w:r w:rsidR="00D46596">
        <w:t>“</w:t>
      </w:r>
      <w:r w:rsidR="00C67076">
        <w:t>Treble,</w:t>
      </w:r>
      <w:r w:rsidR="00D46596">
        <w:t>”</w:t>
      </w:r>
      <w:r w:rsidR="00C67076">
        <w:t xml:space="preserve"> A, 3|5-6-54|</w:t>
      </w:r>
    </w:p>
    <w:p w14:paraId="20FB4639" w14:textId="6AB3B5E3" w:rsidR="008B3D9F" w:rsidRPr="00C67076" w:rsidRDefault="00C67076" w:rsidP="00D75000">
      <w:r>
        <w:tab/>
      </w:r>
      <w:r>
        <w:tab/>
      </w:r>
      <w:r>
        <w:tab/>
        <w:t>32|3_|3</w:t>
      </w:r>
    </w:p>
    <w:p w14:paraId="12A54175" w14:textId="65250057" w:rsidR="004974A3" w:rsidRPr="00C67076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?], </w:t>
      </w:r>
      <w:r w:rsidR="00D46596">
        <w:t>“</w:t>
      </w:r>
      <w:r>
        <w:t>Treble,</w:t>
      </w:r>
      <w:r w:rsidR="00D46596">
        <w:t>”</w:t>
      </w:r>
      <w:r>
        <w:t xml:space="preserve"> D, 1|D5-43-4|5U1|23-1|D7 </w:t>
      </w:r>
    </w:p>
    <w:p w14:paraId="6A994AD3" w14:textId="34EADDC4" w:rsidR="0035118C" w:rsidRDefault="00C67076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="0035118C" w:rsidRPr="00BE0F10">
        <w:rPr>
          <w:smallCaps/>
        </w:rPr>
        <w:t>Bunkerhill</w:t>
      </w:r>
      <w:proofErr w:type="spellEnd"/>
      <w:r w:rsidR="0035118C">
        <w:t xml:space="preserve">, </w:t>
      </w:r>
      <w:r w:rsidR="00D46596">
        <w:t>“</w:t>
      </w:r>
      <w:r w:rsidR="0035118C">
        <w:t>Treble,</w:t>
      </w:r>
      <w:r w:rsidR="00D46596">
        <w:t>”</w:t>
      </w:r>
      <w:r w:rsidR="0035118C">
        <w:t xml:space="preserve"> Am, 1D7U1|24|3343|2D7, </w:t>
      </w:r>
      <w:r w:rsidR="00D46596">
        <w:t>“</w:t>
      </w:r>
      <w:r w:rsidR="0035118C">
        <w:t>Brisk</w:t>
      </w:r>
      <w:r w:rsidR="00D46596">
        <w:t>”</w:t>
      </w:r>
      <w:r w:rsidR="0035118C">
        <w:t xml:space="preserve"> </w:t>
      </w:r>
    </w:p>
    <w:p w14:paraId="09A819ED" w14:textId="77777777" w:rsidR="0035118C" w:rsidRDefault="0035118C" w:rsidP="00D75000">
      <w:r>
        <w:tab/>
      </w:r>
      <w:r>
        <w:tab/>
      </w:r>
      <w:r>
        <w:tab/>
        <w:t xml:space="preserve">written over start of music, 6 stanzas of text with this unusual </w:t>
      </w:r>
    </w:p>
    <w:p w14:paraId="169CE8CC" w14:textId="0E4FA101" w:rsidR="0035118C" w:rsidRDefault="0035118C" w:rsidP="00D75000">
      <w:r>
        <w:tab/>
      </w:r>
      <w:r>
        <w:tab/>
      </w:r>
      <w:r>
        <w:tab/>
        <w:t xml:space="preserve">meter (11.11.11.5) appear on a. l. [17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The </w:t>
      </w:r>
    </w:p>
    <w:p w14:paraId="68CCF0F4" w14:textId="7E30B399" w:rsidR="004974A3" w:rsidRPr="0035118C" w:rsidRDefault="0035118C" w:rsidP="00D75000">
      <w:r>
        <w:tab/>
      </w:r>
      <w:r>
        <w:tab/>
      </w:r>
      <w:r>
        <w:tab/>
        <w:t xml:space="preserve">Infant </w:t>
      </w:r>
      <w:proofErr w:type="spellStart"/>
      <w:r>
        <w:t>Saviour</w:t>
      </w:r>
      <w:proofErr w:type="spellEnd"/>
      <w:r>
        <w:t xml:space="preserve"> a Sapphic Ode</w:t>
      </w:r>
      <w:r w:rsidR="00D46596">
        <w:t>”</w:t>
      </w:r>
    </w:p>
    <w:p w14:paraId="1944BD79" w14:textId="498B6D58" w:rsidR="004974A3" w:rsidRPr="0035118C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Treble,</w:t>
      </w:r>
      <w:r w:rsidR="00D46596">
        <w:t>”</w:t>
      </w:r>
      <w:r>
        <w:t xml:space="preserve"> Dm, 5|5577|U1D7-65</w:t>
      </w:r>
    </w:p>
    <w:p w14:paraId="7D2595F5" w14:textId="02BABDFB" w:rsidR="004974A3" w:rsidRDefault="0035118C" w:rsidP="00D75000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proofErr w:type="spellStart"/>
      <w:r>
        <w:t>Sophronia</w:t>
      </w:r>
      <w:proofErr w:type="spellEnd"/>
      <w:r>
        <w:t xml:space="preserve"> [by A. King], </w:t>
      </w:r>
      <w:r w:rsidR="00D46596">
        <w:t>“</w:t>
      </w:r>
      <w:r>
        <w:t>Treble,</w:t>
      </w:r>
      <w:r w:rsidR="00D46596">
        <w:t>”</w:t>
      </w:r>
      <w:r>
        <w:t xml:space="preserve"> Dm, 5|3457|U1D565|5, </w:t>
      </w:r>
    </w:p>
    <w:p w14:paraId="18317F58" w14:textId="77777777" w:rsidR="00F10E86" w:rsidRDefault="0035118C" w:rsidP="00D75000">
      <w:r>
        <w:tab/>
      </w:r>
      <w:r>
        <w:tab/>
      </w:r>
      <w:r>
        <w:tab/>
        <w:t xml:space="preserve">[Forbear, my friends, forbear and ask no more], 7 stanzas of </w:t>
      </w:r>
    </w:p>
    <w:p w14:paraId="302C33BB" w14:textId="76CB58B7" w:rsidR="00F10E86" w:rsidRDefault="00F10E86" w:rsidP="00D75000">
      <w:r>
        <w:tab/>
      </w:r>
      <w:r>
        <w:tab/>
      </w:r>
      <w:r>
        <w:tab/>
      </w:r>
      <w:r w:rsidR="0035118C">
        <w:t xml:space="preserve">text </w:t>
      </w:r>
      <w:r>
        <w:t xml:space="preserve">appear on a. l. [16] </w:t>
      </w:r>
      <w:r>
        <w:rPr>
          <w:i/>
        </w:rPr>
        <w:t>verso</w:t>
      </w:r>
      <w:r>
        <w:t xml:space="preserve">, under title </w:t>
      </w:r>
      <w:r w:rsidR="00D46596">
        <w:t>“</w:t>
      </w:r>
      <w:r>
        <w:t xml:space="preserve">An Elegy on </w:t>
      </w:r>
    </w:p>
    <w:p w14:paraId="00ADCC5E" w14:textId="06C35C39" w:rsidR="00BC5B12" w:rsidRDefault="00F10E86" w:rsidP="00D75000">
      <w:r>
        <w:tab/>
      </w:r>
      <w:r>
        <w:tab/>
      </w:r>
      <w:r>
        <w:tab/>
      </w:r>
      <w:proofErr w:type="spellStart"/>
      <w:r>
        <w:t>Sophronia</w:t>
      </w:r>
      <w:proofErr w:type="spellEnd"/>
      <w:r w:rsidR="00BC5B12">
        <w:t xml:space="preserve"> who died with y</w:t>
      </w:r>
      <w:r w:rsidR="00BC5B12" w:rsidRPr="00BC5B12">
        <w:rPr>
          <w:vertAlign w:val="superscript"/>
        </w:rPr>
        <w:t>e</w:t>
      </w:r>
      <w:r w:rsidR="00BC5B12">
        <w:t xml:space="preserve"> Small pox 1711</w:t>
      </w:r>
      <w:r>
        <w:t>,</w:t>
      </w:r>
      <w:r w:rsidR="00D46596">
        <w:t>”</w:t>
      </w:r>
      <w:r>
        <w:t xml:space="preserve"> text meter is </w:t>
      </w:r>
    </w:p>
    <w:p w14:paraId="25F6D164" w14:textId="770F5C18" w:rsidR="004974A3" w:rsidRDefault="00BC5B12" w:rsidP="00D75000">
      <w:r>
        <w:tab/>
      </w:r>
      <w:r>
        <w:tab/>
      </w:r>
      <w:r>
        <w:tab/>
      </w:r>
      <w:r w:rsidR="00F10E86">
        <w:t>10.8.10.8</w:t>
      </w:r>
    </w:p>
    <w:p w14:paraId="58A1F594" w14:textId="5F0C3C6C" w:rsidR="00CF341C" w:rsidRDefault="00BC5B12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="00584873" w:rsidRPr="00BE0F10">
        <w:rPr>
          <w:smallCaps/>
        </w:rPr>
        <w:t>Worcester</w:t>
      </w:r>
      <w:r w:rsidR="00584873">
        <w:t xml:space="preserve"> [by Wood], </w:t>
      </w:r>
      <w:r w:rsidR="00D46596">
        <w:t>“</w:t>
      </w:r>
      <w:r w:rsidR="00584873">
        <w:t>Treble,</w:t>
      </w:r>
      <w:r w:rsidR="00D46596">
        <w:t>”</w:t>
      </w:r>
      <w:r w:rsidR="008925DD">
        <w:t xml:space="preserve"> F, after 6½ mm. rest-*-</w:t>
      </w:r>
      <w:r w:rsidR="00584873">
        <w:t xml:space="preserve"> </w:t>
      </w:r>
    </w:p>
    <w:p w14:paraId="234CE976" w14:textId="22EBA666" w:rsidR="00BC5B12" w:rsidRPr="00BC5B12" w:rsidRDefault="00CF341C" w:rsidP="00D75000">
      <w:r>
        <w:tab/>
      </w:r>
      <w:r>
        <w:tab/>
      </w:r>
      <w:r>
        <w:tab/>
        <w:t xml:space="preserve">5|65-432|1, How beauteous are their feet [sung while trebles </w:t>
      </w:r>
      <w:r>
        <w:tab/>
      </w:r>
      <w:r>
        <w:tab/>
      </w:r>
      <w:r>
        <w:tab/>
      </w:r>
      <w:r>
        <w:tab/>
        <w:t>rest]</w:t>
      </w:r>
    </w:p>
    <w:p w14:paraId="4D72AB1B" w14:textId="5524E3FF" w:rsidR="0035118C" w:rsidRDefault="00CF341C" w:rsidP="00D75000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Old 100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A, 1|32|1D7|67|U1</w:t>
      </w:r>
    </w:p>
    <w:p w14:paraId="431B1608" w14:textId="112F83F6" w:rsidR="0035118C" w:rsidRPr="00CF341C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?], </w:t>
      </w:r>
      <w:r w:rsidR="00D46596">
        <w:t>“</w:t>
      </w:r>
      <w:r>
        <w:t>Treble,</w:t>
      </w:r>
      <w:r w:rsidR="00D46596">
        <w:t>”</w:t>
      </w:r>
      <w:r>
        <w:t xml:space="preserve"> 332|13|423_|3</w:t>
      </w:r>
    </w:p>
    <w:p w14:paraId="0A869D4C" w14:textId="0DDA6D41" w:rsidR="007B33E4" w:rsidRDefault="00CF341C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olchester</w:t>
      </w:r>
      <w:r>
        <w:t xml:space="preserve"> [by Tans’ur], </w:t>
      </w:r>
      <w:r w:rsidR="00D46596">
        <w:t>“</w:t>
      </w:r>
      <w:r w:rsidR="007B33E4">
        <w:t>Treble,</w:t>
      </w:r>
      <w:r w:rsidR="00D46596">
        <w:t>”</w:t>
      </w:r>
      <w:r w:rsidR="007B33E4">
        <w:t xml:space="preserve"> C, 5|U1-2-32|D7-U12|</w:t>
      </w:r>
    </w:p>
    <w:p w14:paraId="012907FA" w14:textId="50616BD1" w:rsidR="0035118C" w:rsidRDefault="007B33E4" w:rsidP="00D75000">
      <w:r>
        <w:tab/>
      </w:r>
      <w:r>
        <w:tab/>
      </w:r>
      <w:r>
        <w:tab/>
        <w:t>D55|U1</w:t>
      </w:r>
    </w:p>
    <w:p w14:paraId="5F4233FE" w14:textId="623BF392" w:rsidR="00CF341C" w:rsidRPr="007B33E4" w:rsidRDefault="007B33E4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Anthem from Luke 2</w:t>
      </w:r>
      <w:r w:rsidRPr="00BE0F10">
        <w:rPr>
          <w:smallCaps/>
          <w:vertAlign w:val="superscript"/>
        </w:rPr>
        <w:t>nd</w:t>
      </w:r>
      <w:r w:rsidRPr="00BE0F10">
        <w:rPr>
          <w:smallCaps/>
        </w:rPr>
        <w:t xml:space="preserve"> Chap[</w:t>
      </w:r>
      <w:proofErr w:type="spellStart"/>
      <w:r w:rsidRPr="00BE0F10">
        <w:rPr>
          <w:smallCaps/>
        </w:rPr>
        <w:t>ter</w:t>
      </w:r>
      <w:proofErr w:type="spellEnd"/>
      <w:r w:rsidRPr="00BE0F10">
        <w:rPr>
          <w:smallCaps/>
        </w:rPr>
        <w:t>]</w:t>
      </w:r>
      <w:r>
        <w:t xml:space="preserve"> [by </w:t>
      </w:r>
      <w:r>
        <w:tab/>
      </w:r>
      <w:r>
        <w:tab/>
      </w:r>
      <w:r>
        <w:tab/>
      </w:r>
      <w:r>
        <w:tab/>
        <w:t xml:space="preserve">Stephenson], </w:t>
      </w:r>
      <w:r w:rsidR="00D46596">
        <w:t>“</w:t>
      </w:r>
      <w:r>
        <w:t>Treble,</w:t>
      </w:r>
      <w:r w:rsidR="00D46596">
        <w:t>”</w:t>
      </w:r>
      <w:r>
        <w:t xml:space="preserve"> G, 1|5-6-5-43|442|31, behold I bring </w:t>
      </w:r>
      <w:r>
        <w:tab/>
      </w:r>
      <w:r>
        <w:tab/>
      </w:r>
      <w:r>
        <w:tab/>
      </w:r>
      <w:r>
        <w:tab/>
        <w:t>you Glad tidings</w:t>
      </w:r>
    </w:p>
    <w:p w14:paraId="29790118" w14:textId="77777777" w:rsidR="00C50C8E" w:rsidRDefault="007B33E4" w:rsidP="00D75000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3</w:t>
      </w:r>
      <w:r w:rsidRPr="00BE0F10">
        <w:rPr>
          <w:smallCaps/>
          <w:vertAlign w:val="superscript"/>
        </w:rPr>
        <w:t>rd</w:t>
      </w:r>
      <w:r>
        <w:t xml:space="preserve"> [by Tuckey], </w:t>
      </w:r>
      <w:r w:rsidR="00D46596">
        <w:t>“</w:t>
      </w:r>
      <w:r w:rsidR="00F04E63">
        <w:t>Counter,</w:t>
      </w:r>
      <w:r w:rsidR="00D46596">
        <w:t>”</w:t>
      </w:r>
      <w:r w:rsidR="00F04E63">
        <w:t xml:space="preserve"> D, 1|31|54|43|5</w:t>
      </w:r>
      <w:r>
        <w:tab/>
      </w:r>
      <w:r w:rsidR="00F04E63">
        <w:tab/>
      </w:r>
      <w:r w:rsidR="00F04E63">
        <w:tab/>
      </w:r>
      <w:r w:rsidR="00F04E63">
        <w:tab/>
      </w:r>
    </w:p>
    <w:p w14:paraId="09D17384" w14:textId="68EB6470" w:rsidR="00CF341C" w:rsidRDefault="00F04E63" w:rsidP="00C50C8E">
      <w:pPr>
        <w:ind w:left="720" w:firstLine="720"/>
      </w:pPr>
      <w:r>
        <w:t xml:space="preserve">a. l. [12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Hartford</w:t>
      </w:r>
      <w:r>
        <w:t xml:space="preserve"> [by Carpenter], </w:t>
      </w:r>
      <w:r w:rsidR="00D46596">
        <w:t>“</w:t>
      </w:r>
      <w:r>
        <w:t>Counter,</w:t>
      </w:r>
      <w:r w:rsidR="00D46596">
        <w:t>”</w:t>
      </w:r>
      <w:r>
        <w:t xml:space="preserve"> Dm, 1|3355|54-32</w:t>
      </w:r>
      <w:r w:rsidR="007B33E4">
        <w:tab/>
      </w:r>
    </w:p>
    <w:p w14:paraId="4C10C311" w14:textId="0C7FC7B5" w:rsidR="00F04E63" w:rsidRDefault="00F04E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Norwich</w:t>
      </w:r>
      <w:r>
        <w:t xml:space="preserve"> [by Hibbard</w:t>
      </w:r>
      <w:r w:rsidR="009C5B63">
        <w:t>?</w:t>
      </w:r>
      <w:r>
        <w:t xml:space="preserve">], </w:t>
      </w:r>
      <w:r w:rsidR="00D46596">
        <w:t>“</w:t>
      </w:r>
      <w:r>
        <w:t>Counter,</w:t>
      </w:r>
      <w:r w:rsidR="00D46596">
        <w:t>”</w:t>
      </w:r>
      <w:r>
        <w:t xml:space="preserve"> Am, 5|U1-2</w:t>
      </w:r>
      <w:proofErr w:type="gramStart"/>
      <w:r>
        <w:t>-[</w:t>
      </w:r>
      <w:proofErr w:type="gramEnd"/>
      <w:r>
        <w:t xml:space="preserve">1 or 2; </w:t>
      </w:r>
    </w:p>
    <w:p w14:paraId="7AE3EDD3" w14:textId="4E73B96D" w:rsidR="007B33E4" w:rsidRPr="00F04E63" w:rsidRDefault="00F04E63" w:rsidP="00D75000">
      <w:r>
        <w:tab/>
      </w:r>
      <w:r>
        <w:tab/>
      </w:r>
      <w:r>
        <w:tab/>
      </w:r>
      <w:r>
        <w:rPr>
          <w:i/>
        </w:rPr>
        <w:t>recte</w:t>
      </w:r>
      <w:r>
        <w:t xml:space="preserve"> </w:t>
      </w:r>
      <w:proofErr w:type="gramStart"/>
      <w:r>
        <w:t>1]D</w:t>
      </w:r>
      <w:proofErr w:type="gramEnd"/>
      <w:r>
        <w:t>7|65|5</w:t>
      </w:r>
    </w:p>
    <w:p w14:paraId="1527C1D3" w14:textId="7F9D8D92" w:rsidR="007B33E4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34</w:t>
      </w:r>
      <w:r w:rsidRPr="00BE0F10">
        <w:rPr>
          <w:smallCaps/>
          <w:vertAlign w:val="superscript"/>
        </w:rPr>
        <w:t>th</w:t>
      </w:r>
      <w:r>
        <w:t xml:space="preserve"> [by Stephenson], </w:t>
      </w:r>
      <w:r w:rsidR="00D46596">
        <w:t>“</w:t>
      </w:r>
      <w:r>
        <w:t>Counter,</w:t>
      </w:r>
      <w:r w:rsidR="00D46596">
        <w:t>”</w:t>
      </w:r>
      <w:r>
        <w:t xml:space="preserve"> C, 3|5555|5-4-32|3</w:t>
      </w:r>
    </w:p>
    <w:p w14:paraId="37C05CF1" w14:textId="10F5EFF6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46</w:t>
      </w:r>
      <w:r w:rsidRPr="00BE0F10">
        <w:rPr>
          <w:smallCaps/>
          <w:vertAlign w:val="superscript"/>
        </w:rPr>
        <w:t>th</w:t>
      </w:r>
      <w:r>
        <w:t xml:space="preserve"> [by Bull], </w:t>
      </w:r>
      <w:r w:rsidR="00D46596">
        <w:t>“</w:t>
      </w:r>
      <w:r>
        <w:t>Counter,</w:t>
      </w:r>
      <w:r w:rsidR="00D46596">
        <w:t>”</w:t>
      </w:r>
      <w:r>
        <w:t xml:space="preserve"> F, 1|111|11D6|6</w:t>
      </w:r>
    </w:p>
    <w:p w14:paraId="69BA499D" w14:textId="40BA2ECD" w:rsidR="009C5B63" w:rsidRDefault="009C5B63" w:rsidP="00D75000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: </w:t>
      </w:r>
      <w:r w:rsidRPr="00BE0F10">
        <w:rPr>
          <w:smallCaps/>
        </w:rPr>
        <w:t>Lenox</w:t>
      </w:r>
      <w:r>
        <w:t xml:space="preserve"> [by Edson], </w:t>
      </w:r>
      <w:r w:rsidR="00D46596">
        <w:t>“</w:t>
      </w:r>
      <w:r>
        <w:t>Counter,</w:t>
      </w:r>
      <w:r w:rsidR="00D46596">
        <w:t>”</w:t>
      </w:r>
      <w:r>
        <w:t xml:space="preserve"> C, 3|5554|5</w:t>
      </w:r>
    </w:p>
    <w:p w14:paraId="07677FC3" w14:textId="77777777" w:rsidR="009F1B30" w:rsidRDefault="009C5B63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="009F1B30">
        <w:t xml:space="preserve">the Wolfe an Ode, </w:t>
      </w:r>
      <w:proofErr w:type="gramStart"/>
      <w:r w:rsidR="009F1B30">
        <w:t>melody?,</w:t>
      </w:r>
      <w:proofErr w:type="gramEnd"/>
      <w:r w:rsidR="009F1B30">
        <w:t xml:space="preserve"> G, 12|3-23-4|51D7|</w:t>
      </w:r>
    </w:p>
    <w:p w14:paraId="19EB268D" w14:textId="1DCC730B" w:rsidR="009C5B63" w:rsidRPr="009C5B63" w:rsidRDefault="009F1B30" w:rsidP="00D75000">
      <w:r>
        <w:tab/>
      </w:r>
      <w:r>
        <w:tab/>
      </w:r>
      <w:r>
        <w:tab/>
        <w:t>U1-654|5,4|313|46-54-3|2</w:t>
      </w:r>
    </w:p>
    <w:p w14:paraId="6D32A013" w14:textId="017CF968" w:rsidR="009C5B63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Naples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Dm, 5|577|554|5_|5</w:t>
      </w:r>
    </w:p>
    <w:p w14:paraId="1E23B7D9" w14:textId="48BCDA9D" w:rsidR="0035118C" w:rsidRPr="009F1B30" w:rsidRDefault="009F1B30" w:rsidP="00D75000">
      <w:r>
        <w:tab/>
      </w:r>
      <w:r>
        <w:tab/>
        <w:t xml:space="preserve">a. l. [14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Jubilee</w:t>
      </w:r>
      <w:r>
        <w:t xml:space="preserve"> [by Brownson], </w:t>
      </w:r>
      <w:r w:rsidR="00D46596">
        <w:t>“</w:t>
      </w:r>
      <w:r>
        <w:t>Treble,</w:t>
      </w:r>
      <w:r w:rsidR="00D46596">
        <w:t>”</w:t>
      </w:r>
      <w:r>
        <w:t xml:space="preserve"> A, 332|11D7_|7</w:t>
      </w:r>
    </w:p>
    <w:p w14:paraId="311E0BA9" w14:textId="6CD6D455" w:rsidR="009F1B30" w:rsidRPr="009F1B30" w:rsidRDefault="009F1B30" w:rsidP="00D75000">
      <w:r>
        <w:lastRenderedPageBreak/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proofErr w:type="spellStart"/>
      <w:r w:rsidRPr="00BE0F10">
        <w:rPr>
          <w:smallCaps/>
        </w:rPr>
        <w:t>Bridg</w:t>
      </w:r>
      <w:proofErr w:type="spellEnd"/>
      <w:r w:rsidRPr="00BE0F10">
        <w:rPr>
          <w:smallCaps/>
        </w:rPr>
        <w:t>[e]water</w:t>
      </w:r>
      <w:r>
        <w:t xml:space="preserve"> [by Edson], </w:t>
      </w:r>
      <w:r w:rsidR="00D46596">
        <w:t>“</w:t>
      </w:r>
      <w:r>
        <w:t>Treble,</w:t>
      </w:r>
      <w:r w:rsidR="00D46596">
        <w:t>”</w:t>
      </w:r>
      <w:r>
        <w:t xml:space="preserve"> C, </w:t>
      </w:r>
      <w:r>
        <w:tab/>
      </w:r>
      <w:r>
        <w:tab/>
      </w:r>
      <w:r>
        <w:tab/>
      </w:r>
      <w:r>
        <w:tab/>
      </w:r>
      <w:r>
        <w:tab/>
      </w:r>
      <w:r>
        <w:tab/>
        <w:t>5U11|D75|U123_|3</w:t>
      </w:r>
    </w:p>
    <w:p w14:paraId="6A890388" w14:textId="51471982" w:rsidR="009F1B30" w:rsidRDefault="009F1B30" w:rsidP="00D75000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BE0F10">
        <w:rPr>
          <w:smallCaps/>
        </w:rPr>
        <w:t>Calvary</w:t>
      </w:r>
      <w:r>
        <w:t xml:space="preserve"> [by Read?], </w:t>
      </w:r>
      <w:r w:rsidR="00D46596">
        <w:t>“</w:t>
      </w:r>
      <w:r>
        <w:t>Treble,</w:t>
      </w:r>
      <w:r w:rsidR="00D46596">
        <w:t>”</w:t>
      </w:r>
      <w:r w:rsidR="008332B2">
        <w:t xml:space="preserve"> no music-*-</w:t>
      </w:r>
      <w:r>
        <w:t xml:space="preserve"> likely Read’s </w:t>
      </w:r>
      <w:r>
        <w:tab/>
      </w:r>
      <w:r>
        <w:tab/>
      </w:r>
      <w:r>
        <w:tab/>
      </w:r>
      <w:r>
        <w:tab/>
      </w:r>
      <w:r w:rsidRPr="009F1B30">
        <w:rPr>
          <w:smallCaps/>
        </w:rPr>
        <w:t>Calvary</w:t>
      </w:r>
      <w:r>
        <w:t xml:space="preserve"> because of the</w:t>
      </w:r>
      <w:r w:rsidR="008332B2">
        <w:t xml:space="preserve"> nature of this MS.’s repertory-*-</w:t>
      </w:r>
      <w:r>
        <w:t xml:space="preserve"> + text </w:t>
      </w:r>
    </w:p>
    <w:p w14:paraId="2706679F" w14:textId="4EAD0BCE" w:rsidR="00BE0F10" w:rsidRDefault="009F1B30" w:rsidP="00D75000">
      <w:r>
        <w:tab/>
      </w:r>
      <w:r>
        <w:tab/>
      </w:r>
      <w:r>
        <w:tab/>
        <w:t xml:space="preserve">meter is given </w:t>
      </w:r>
      <w:r w:rsidR="00BE0F10">
        <w:t xml:space="preserve">here </w:t>
      </w:r>
      <w:r>
        <w:t xml:space="preserve">as C. M. (true for Read’s tune); treble of </w:t>
      </w:r>
      <w:r w:rsidR="00BE0F10">
        <w:tab/>
      </w:r>
      <w:r w:rsidR="00BE0F10">
        <w:tab/>
      </w:r>
      <w:r w:rsidR="00BE0F10">
        <w:tab/>
      </w:r>
      <w:r w:rsidR="00BE0F10">
        <w:tab/>
      </w:r>
      <w:r>
        <w:t xml:space="preserve">Read’s </w:t>
      </w:r>
      <w:r w:rsidRPr="00BE0F10">
        <w:rPr>
          <w:smallCaps/>
        </w:rPr>
        <w:t>Calvary</w:t>
      </w:r>
      <w:r w:rsidR="00BE0F10">
        <w:t>, in Am</w:t>
      </w:r>
      <w:r w:rsidR="00BD4127">
        <w:t>-*-</w:t>
      </w:r>
      <w:r w:rsidR="00BE0F10">
        <w:t xml:space="preserve"> begins</w:t>
      </w:r>
      <w:r>
        <w:t xml:space="preserve"> </w:t>
      </w:r>
      <w:r w:rsidR="00BE0F10">
        <w:t>(</w:t>
      </w:r>
      <w:r>
        <w:t>after 2 mm. rest</w:t>
      </w:r>
      <w:r w:rsidR="00BE0F10">
        <w:t>) 1D75|U5552|</w:t>
      </w:r>
    </w:p>
    <w:p w14:paraId="55405AD4" w14:textId="1FB26392" w:rsidR="009F1B30" w:rsidRDefault="00BE0F10" w:rsidP="00D75000">
      <w:r>
        <w:tab/>
      </w:r>
      <w:r>
        <w:tab/>
      </w:r>
      <w:r>
        <w:tab/>
        <w:t>3-2-1</w:t>
      </w:r>
    </w:p>
    <w:p w14:paraId="2DC92E2E" w14:textId="2CD48967" w:rsidR="009F1B30" w:rsidRDefault="009F1B30" w:rsidP="00D75000">
      <w:r>
        <w:tab/>
      </w:r>
      <w:r>
        <w:tab/>
        <w:t>a. l. [</w:t>
      </w:r>
      <w:r w:rsidR="00BE0F10">
        <w:t xml:space="preserve">15] </w:t>
      </w:r>
      <w:r w:rsidR="00BE0F10">
        <w:rPr>
          <w:i/>
        </w:rPr>
        <w:t>recto</w:t>
      </w:r>
      <w:r w:rsidR="00BE0F10">
        <w:t xml:space="preserve">: </w:t>
      </w:r>
      <w:r w:rsidR="00BE0F10" w:rsidRPr="00BE0F10">
        <w:rPr>
          <w:smallCaps/>
        </w:rPr>
        <w:t>Greenfield</w:t>
      </w:r>
      <w:r w:rsidR="00BE0F10">
        <w:t xml:space="preserve"> [by Edson], </w:t>
      </w:r>
      <w:r w:rsidR="00D46596">
        <w:t>“</w:t>
      </w:r>
      <w:r w:rsidR="00BE0F10">
        <w:t>Treble,</w:t>
      </w:r>
      <w:r w:rsidR="00D46596">
        <w:t>”</w:t>
      </w:r>
      <w:r w:rsidR="00BE0F10">
        <w:t xml:space="preserve"> Am, 1|1122|332</w:t>
      </w:r>
    </w:p>
    <w:p w14:paraId="74CAA718" w14:textId="28EF2C5F" w:rsidR="00BE0F10" w:rsidRPr="00BE0F10" w:rsidRDefault="00BE0F10" w:rsidP="00D75000">
      <w:r>
        <w:tab/>
      </w:r>
      <w:r>
        <w:rPr>
          <w:b/>
        </w:rPr>
        <w:t>DP B0259; Catalog Record #320612</w:t>
      </w:r>
      <w:r>
        <w:tab/>
      </w:r>
    </w:p>
    <w:p w14:paraId="68B23286" w14:textId="196E3C60" w:rsidR="009F1B30" w:rsidRDefault="009F1B30" w:rsidP="00D75000"/>
    <w:p w14:paraId="49BA9990" w14:textId="673B4134" w:rsidR="0090743B" w:rsidRDefault="00AD60FB" w:rsidP="0090743B">
      <w:r>
        <w:t>3</w:t>
      </w:r>
      <w:r w:rsidR="00317A41">
        <w:t>4</w:t>
      </w:r>
      <w:r w:rsidR="00A27FD2">
        <w:t>0</w:t>
      </w:r>
      <w:r>
        <w:t xml:space="preserve">.  </w:t>
      </w:r>
      <w:r w:rsidR="006E380D">
        <w:t xml:space="preserve">Law, Andrew.  </w:t>
      </w:r>
      <w:r w:rsidR="00AB2C1A" w:rsidRPr="00AB2C1A">
        <w:rPr>
          <w:i/>
          <w:iCs/>
        </w:rPr>
        <w:t xml:space="preserve">The Rudiments of Music: or A Short and Easy Treatise on the Rules of Psalmody.  </w:t>
      </w:r>
      <w:r w:rsidR="00AB2C1A" w:rsidRPr="006F0D43">
        <w:rPr>
          <w:iCs/>
        </w:rPr>
        <w:t>3</w:t>
      </w:r>
      <w:r w:rsidR="00AB2C1A" w:rsidRPr="006F0D43">
        <w:rPr>
          <w:iCs/>
          <w:vertAlign w:val="superscript"/>
        </w:rPr>
        <w:t>rd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</w:t>
      </w:r>
      <w:r w:rsidR="006E380D">
        <w:t xml:space="preserve">[Cheshire, Conn.: William Law, 1791].  </w:t>
      </w:r>
      <w:r w:rsidR="0090743B">
        <w:t>Complete, though lacking covers.</w:t>
      </w:r>
    </w:p>
    <w:p w14:paraId="5B7809A9" w14:textId="77777777" w:rsidR="0090743B" w:rsidRDefault="0090743B" w:rsidP="0090743B">
      <w:r>
        <w:tab/>
      </w:r>
      <w:r w:rsidRPr="0090743B">
        <w:t xml:space="preserve">inscriptions: t. p., </w:t>
      </w:r>
      <w:r>
        <w:t>“</w:t>
      </w:r>
      <w:r w:rsidRPr="0090743B">
        <w:t xml:space="preserve">James M. </w:t>
      </w:r>
      <w:proofErr w:type="spellStart"/>
      <w:r w:rsidRPr="0090743B">
        <w:t>Aertsen</w:t>
      </w:r>
      <w:proofErr w:type="spellEnd"/>
      <w:r w:rsidRPr="0090743B">
        <w:t xml:space="preserve"> / December 30th 1817.</w:t>
      </w:r>
      <w:r>
        <w:t xml:space="preserve">”; p. 50, “[?] [“or”? </w:t>
      </w:r>
    </w:p>
    <w:p w14:paraId="4E382BC5" w14:textId="2D086383" w:rsidR="0090743B" w:rsidRDefault="0090743B" w:rsidP="0090743B">
      <w:r>
        <w:tab/>
      </w:r>
      <w:r>
        <w:tab/>
        <w:t>“as”?] C M [?]he[n</w:t>
      </w:r>
      <w:proofErr w:type="gramStart"/>
      <w:r>
        <w:t>?]</w:t>
      </w:r>
      <w:proofErr w:type="spellStart"/>
      <w:r>
        <w:t>ney</w:t>
      </w:r>
      <w:proofErr w:type="spellEnd"/>
      <w:proofErr w:type="gramEnd"/>
      <w:r>
        <w:t>”</w:t>
      </w:r>
    </w:p>
    <w:p w14:paraId="35DE62FF" w14:textId="2CD867E8" w:rsidR="0090743B" w:rsidRPr="0090743B" w:rsidRDefault="0090743B" w:rsidP="0090743B">
      <w:r>
        <w:tab/>
        <w:t>no MS. music</w:t>
      </w:r>
    </w:p>
    <w:p w14:paraId="55DA5DEE" w14:textId="04D1A3FF" w:rsidR="006E380D" w:rsidRPr="0090743B" w:rsidRDefault="0090743B" w:rsidP="00D75000">
      <w:pPr>
        <w:rPr>
          <w:b/>
          <w:bCs/>
        </w:rPr>
      </w:pPr>
      <w:r>
        <w:tab/>
      </w:r>
      <w:r>
        <w:rPr>
          <w:b/>
          <w:bCs/>
        </w:rPr>
        <w:t>DP B0260; Catalog Record #339388</w:t>
      </w:r>
    </w:p>
    <w:p w14:paraId="3436BE7D" w14:textId="77777777" w:rsidR="0090743B" w:rsidRDefault="0090743B" w:rsidP="00D75000"/>
    <w:p w14:paraId="6CA239F6" w14:textId="4E582B09" w:rsidR="00FD1D88" w:rsidRDefault="00AD60FB" w:rsidP="00D75000">
      <w:r>
        <w:t>3</w:t>
      </w:r>
      <w:r w:rsidR="00317A41">
        <w:t>4</w:t>
      </w:r>
      <w:r w:rsidR="00A27FD2">
        <w:t>1</w:t>
      </w:r>
      <w:r>
        <w:t xml:space="preserve">.  </w:t>
      </w:r>
      <w:r w:rsidR="0092421C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92421C">
        <w:t xml:space="preserve">Cheshire, Conn.: William Law, 1792.  </w:t>
      </w:r>
      <w:r w:rsidR="00D31CD3">
        <w:rPr>
          <w:i/>
          <w:iCs/>
        </w:rPr>
        <w:t xml:space="preserve">ASMI </w:t>
      </w:r>
      <w:r w:rsidR="00D31CD3">
        <w:t xml:space="preserve">356.  </w:t>
      </w:r>
      <w:r w:rsidR="00FD1D88">
        <w:t>Lacks 2</w:t>
      </w:r>
      <w:r w:rsidR="00FD1D88" w:rsidRPr="00FD1D88">
        <w:rPr>
          <w:vertAlign w:val="superscript"/>
        </w:rPr>
        <w:t>nd</w:t>
      </w:r>
      <w:r w:rsidR="00FD1D88">
        <w:t xml:space="preserve"> pp. 1-2 (beginning of rudiments</w:t>
      </w:r>
      <w:r w:rsidR="00ED784B">
        <w:t>; supplied in photocopy</w:t>
      </w:r>
      <w:r w:rsidR="00FD1D88">
        <w:t xml:space="preserve">) + pp. 7-10, 23-26 of music.  Pp. 61-68 </w:t>
      </w:r>
      <w:r w:rsidR="00ED784B">
        <w:t>printed + bound</w:t>
      </w:r>
      <w:r w:rsidR="00FD1D88">
        <w:t xml:space="preserve"> in this order: 61</w:t>
      </w:r>
      <w:r w:rsidR="00ED784B">
        <w:t>/</w:t>
      </w:r>
      <w:r w:rsidR="00FD1D88">
        <w:t>66, 67</w:t>
      </w:r>
      <w:r w:rsidR="00ED784B">
        <w:t>/</w:t>
      </w:r>
      <w:r w:rsidR="00FD1D88">
        <w:t xml:space="preserve">64, </w:t>
      </w:r>
      <w:r w:rsidR="0000674B">
        <w:t>65</w:t>
      </w:r>
      <w:r w:rsidR="00ED784B">
        <w:t>/</w:t>
      </w:r>
      <w:r w:rsidR="0000674B">
        <w:t>62, 63</w:t>
      </w:r>
      <w:r w:rsidR="00ED784B">
        <w:t>/</w:t>
      </w:r>
      <w:r w:rsidR="0000674B">
        <w:t>68.  MS. music</w:t>
      </w:r>
      <w:r w:rsidR="00FD1D88">
        <w:t xml:space="preserve"> + scales on unnumbered additional leaf.</w:t>
      </w:r>
    </w:p>
    <w:p w14:paraId="706BC5E6" w14:textId="3EA7C2FC" w:rsidR="00FD1D88" w:rsidRDefault="00FD1D88" w:rsidP="00D75000">
      <w:r>
        <w:tab/>
        <w:t>no inscriptions</w:t>
      </w:r>
      <w:r>
        <w:tab/>
      </w:r>
    </w:p>
    <w:p w14:paraId="53131AFC" w14:textId="77777777" w:rsidR="00FD1D88" w:rsidRDefault="00FD1D88" w:rsidP="00D75000">
      <w:r>
        <w:tab/>
        <w:t>MS. music entry is bass part:</w:t>
      </w:r>
    </w:p>
    <w:p w14:paraId="6CD0A279" w14:textId="4E9D4CC5" w:rsidR="005F4425" w:rsidRDefault="00FD1D88" w:rsidP="00D75000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aryland</w:t>
      </w:r>
      <w:r>
        <w:t xml:space="preserve">, </w:t>
      </w:r>
      <w:r w:rsidR="005F4425">
        <w:t>C</w:t>
      </w:r>
      <w:r w:rsidR="0059323D">
        <w:t>, 1</w:t>
      </w:r>
      <w:r w:rsidR="005F4425">
        <w:t>|</w:t>
      </w:r>
      <w:r w:rsidR="0059323D">
        <w:t>15</w:t>
      </w:r>
      <w:r w:rsidR="005F4425">
        <w:t>|</w:t>
      </w:r>
      <w:r w:rsidR="0059323D">
        <w:t>13</w:t>
      </w:r>
      <w:r w:rsidR="005F4425">
        <w:t>-</w:t>
      </w:r>
      <w:r w:rsidR="0059323D">
        <w:t>4</w:t>
      </w:r>
      <w:r w:rsidR="005F4425">
        <w:t>|</w:t>
      </w:r>
      <w:r w:rsidR="0059323D">
        <w:t>55</w:t>
      </w:r>
      <w:r w:rsidR="005F4425">
        <w:t>|</w:t>
      </w:r>
      <w:r w:rsidR="0059323D">
        <w:t xml:space="preserve">1, </w:t>
      </w:r>
      <w:r w:rsidR="00D46596">
        <w:t>“</w:t>
      </w:r>
      <w:r w:rsidR="0059323D">
        <w:t>Lively</w:t>
      </w:r>
      <w:r w:rsidR="00D46596">
        <w:t>”</w:t>
      </w:r>
      <w:r w:rsidR="0059323D">
        <w:t xml:space="preserve"> written over start </w:t>
      </w:r>
    </w:p>
    <w:p w14:paraId="66173B35" w14:textId="44E386EC" w:rsidR="0092421C" w:rsidRDefault="005F4425" w:rsidP="005F4425">
      <w:r>
        <w:tab/>
      </w:r>
      <w:r>
        <w:tab/>
      </w:r>
      <w:r>
        <w:tab/>
      </w:r>
      <w:r w:rsidR="0059323D">
        <w:t>of music? (not clearly legible)</w:t>
      </w:r>
      <w:r w:rsidR="00FD1D88">
        <w:t xml:space="preserve">  </w:t>
      </w:r>
    </w:p>
    <w:p w14:paraId="3F97B24C" w14:textId="174D6917" w:rsidR="0059323D" w:rsidRPr="0059323D" w:rsidRDefault="0059323D" w:rsidP="00D75000">
      <w:r>
        <w:tab/>
      </w:r>
      <w:r>
        <w:rPr>
          <w:b/>
        </w:rPr>
        <w:t>DB Ob129; Catalog Record #339389</w:t>
      </w:r>
    </w:p>
    <w:p w14:paraId="24474EB3" w14:textId="6837D52A" w:rsidR="0092421C" w:rsidRDefault="0092421C" w:rsidP="00D75000"/>
    <w:p w14:paraId="60393E9F" w14:textId="3AFDCB42" w:rsidR="00D31CD3" w:rsidRDefault="00AD60FB" w:rsidP="00D75000">
      <w:r>
        <w:t>3</w:t>
      </w:r>
      <w:r w:rsidR="00317A41">
        <w:t>4</w:t>
      </w:r>
      <w:r w:rsidR="00A27FD2">
        <w:t>2</w:t>
      </w:r>
      <w:r>
        <w:t xml:space="preserve">.  </w:t>
      </w:r>
      <w:r w:rsidR="00D31CD3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D31CD3">
        <w:t xml:space="preserve">N. p., [1792].  </w:t>
      </w:r>
      <w:r w:rsidR="00D31CD3">
        <w:rPr>
          <w:i/>
          <w:iCs/>
        </w:rPr>
        <w:t>ASMI</w:t>
      </w:r>
      <w:r w:rsidR="00D31CD3">
        <w:t xml:space="preserve"> 356A.  Lacks pp. 35-36.</w:t>
      </w:r>
    </w:p>
    <w:p w14:paraId="1DBE7403" w14:textId="536B289D" w:rsidR="00D31CD3" w:rsidRDefault="00D31CD3" w:rsidP="00D75000">
      <w:r>
        <w:tab/>
      </w:r>
      <w:r w:rsidRPr="00D31CD3">
        <w:t>inscriptions: inside front cover (partially covered by pasted-on label)</w:t>
      </w:r>
      <w:r>
        <w:t xml:space="preserve">, </w:t>
      </w:r>
      <w:r w:rsidR="00D46596">
        <w:t>“</w:t>
      </w:r>
      <w:proofErr w:type="spellStart"/>
      <w:r>
        <w:t>lany</w:t>
      </w:r>
      <w:proofErr w:type="spellEnd"/>
      <w:r>
        <w:t xml:space="preserve"> / </w:t>
      </w:r>
    </w:p>
    <w:p w14:paraId="40F99109" w14:textId="78780B94" w:rsidR="00D31CD3" w:rsidRPr="00D31CD3" w:rsidRDefault="00D31CD3" w:rsidP="00D75000">
      <w:pPr>
        <w:rPr>
          <w:i/>
          <w:iCs/>
        </w:rPr>
      </w:pPr>
      <w:r>
        <w:tab/>
      </w:r>
      <w:r>
        <w:tab/>
      </w:r>
      <w:proofErr w:type="spellStart"/>
      <w:r>
        <w:t>lban</w:t>
      </w:r>
      <w:proofErr w:type="spellEnd"/>
      <w:r w:rsidR="00D46596">
        <w:t>”</w:t>
      </w:r>
      <w:r>
        <w:t xml:space="preserve">; t. p., </w:t>
      </w:r>
      <w:r w:rsidR="00D46596">
        <w:t>“</w:t>
      </w:r>
      <w:proofErr w:type="spellStart"/>
      <w:r>
        <w:t>Dulany</w:t>
      </w:r>
      <w:proofErr w:type="spellEnd"/>
      <w:r w:rsidR="00D46596">
        <w:t>”</w:t>
      </w:r>
    </w:p>
    <w:p w14:paraId="7F8EAF89" w14:textId="29657675" w:rsidR="00D31CD3" w:rsidRDefault="00D31CD3" w:rsidP="00D75000">
      <w:r>
        <w:tab/>
        <w:t>no MS. music</w:t>
      </w:r>
    </w:p>
    <w:p w14:paraId="347E2AEA" w14:textId="3503BF82" w:rsidR="00D31CD3" w:rsidRPr="00D31CD3" w:rsidRDefault="00D31CD3" w:rsidP="00D75000">
      <w:pPr>
        <w:rPr>
          <w:b/>
          <w:bCs/>
        </w:rPr>
      </w:pPr>
      <w:r>
        <w:tab/>
      </w:r>
      <w:r>
        <w:rPr>
          <w:b/>
          <w:bCs/>
        </w:rPr>
        <w:t>DB Ob128; Catalog Record #</w:t>
      </w:r>
      <w:r w:rsidR="00ED784B">
        <w:rPr>
          <w:b/>
          <w:bCs/>
        </w:rPr>
        <w:t>352946</w:t>
      </w:r>
    </w:p>
    <w:p w14:paraId="3C734164" w14:textId="1EF35C88" w:rsidR="00D31CD3" w:rsidRDefault="00D31CD3" w:rsidP="00D75000"/>
    <w:p w14:paraId="793182E7" w14:textId="76B47A33" w:rsidR="00ED784B" w:rsidRDefault="00AD60FB" w:rsidP="00D75000">
      <w:r>
        <w:t>3</w:t>
      </w:r>
      <w:r w:rsidR="00317A41">
        <w:t>4</w:t>
      </w:r>
      <w:r w:rsidR="00A27FD2">
        <w:t>3</w:t>
      </w:r>
      <w:r>
        <w:t xml:space="preserve">.  </w:t>
      </w:r>
      <w:r w:rsidR="00ED784B">
        <w:t xml:space="preserve">Law, Andrew.  </w:t>
      </w:r>
      <w:r w:rsidR="00AB2C1A" w:rsidRPr="00AB2C1A">
        <w:rPr>
          <w:i/>
        </w:rPr>
        <w:t xml:space="preserve">The Rudiments of Music: or A Short and Easy Treatise on the Rules of Psalmody.  </w:t>
      </w:r>
      <w:r w:rsidR="00AB2C1A" w:rsidRPr="006F0D43">
        <w:t>4</w:t>
      </w:r>
      <w:r w:rsidR="00AB2C1A" w:rsidRPr="006F0D43">
        <w:rPr>
          <w:vertAlign w:val="superscript"/>
        </w:rPr>
        <w:t>th</w:t>
      </w:r>
      <w:r w:rsidR="00AB2C1A" w:rsidRPr="006F0D43">
        <w:t xml:space="preserve"> ed.</w:t>
      </w:r>
      <w:r w:rsidR="00AB2C1A" w:rsidRPr="00AB2C1A">
        <w:rPr>
          <w:i/>
        </w:rPr>
        <w:t xml:space="preserve">  </w:t>
      </w:r>
      <w:r w:rsidR="00ED784B">
        <w:t>Cheshire, Conn.: William Law, 179</w:t>
      </w:r>
      <w:r w:rsidR="002967D4">
        <w:t>3.  Part of leaf bearing 1</w:t>
      </w:r>
      <w:r w:rsidR="002967D4" w:rsidRPr="002967D4">
        <w:rPr>
          <w:vertAlign w:val="superscript"/>
        </w:rPr>
        <w:t>st</w:t>
      </w:r>
      <w:r w:rsidR="002967D4">
        <w:t xml:space="preserve"> pp. 5</w:t>
      </w:r>
      <w:proofErr w:type="gramStart"/>
      <w:r w:rsidR="002967D4">
        <w:t>-[</w:t>
      </w:r>
      <w:proofErr w:type="gramEnd"/>
      <w:r w:rsidR="002967D4">
        <w:t xml:space="preserve">6] cut away, with loss of text; otherwise complete.  </w:t>
      </w:r>
      <w:r w:rsidR="002967D4">
        <w:rPr>
          <w:i/>
          <w:iCs/>
        </w:rPr>
        <w:t>ASMI</w:t>
      </w:r>
      <w:r w:rsidR="002967D4">
        <w:t xml:space="preserve"> 356B.</w:t>
      </w:r>
    </w:p>
    <w:p w14:paraId="382139E0" w14:textId="0ED7CB21" w:rsidR="002967D4" w:rsidRDefault="002967D4" w:rsidP="00D75000">
      <w:r>
        <w:tab/>
        <w:t xml:space="preserve">inscriptions: 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>
        <w:t>Ammarilla</w:t>
      </w:r>
      <w:proofErr w:type="spellEnd"/>
      <w:r>
        <w:t xml:space="preserve"> Brown</w:t>
      </w:r>
      <w:r w:rsidR="00D46596">
        <w:t>”</w:t>
      </w:r>
      <w:r>
        <w:t xml:space="preserve"> (4½ times); additional </w:t>
      </w:r>
    </w:p>
    <w:p w14:paraId="069849A0" w14:textId="7D38824B" w:rsidR="002967D4" w:rsidRDefault="002967D4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row[n’s?] / Book</w:t>
      </w:r>
      <w:r w:rsidR="00D46596">
        <w:t>”</w:t>
      </w:r>
      <w:r>
        <w:t xml:space="preserve">; inside back cover, </w:t>
      </w:r>
      <w:r w:rsidR="00D46596">
        <w:t>“</w:t>
      </w:r>
      <w:r>
        <w:t>Fanny B</w:t>
      </w:r>
      <w:r w:rsidR="00D46596">
        <w:t>”</w:t>
      </w:r>
    </w:p>
    <w:p w14:paraId="77CB05E3" w14:textId="1831FB21" w:rsidR="002967D4" w:rsidRDefault="002967D4" w:rsidP="00D75000">
      <w:r>
        <w:tab/>
        <w:t>no MS. music</w:t>
      </w:r>
    </w:p>
    <w:p w14:paraId="70BA016A" w14:textId="1252741D" w:rsidR="002967D4" w:rsidRDefault="002967D4" w:rsidP="00D75000">
      <w:r>
        <w:tab/>
        <w:t xml:space="preserve">vocal exercises in MS. inside front cover, using ascending scale </w:t>
      </w:r>
      <w:r w:rsidR="00D46596">
        <w:t>“</w:t>
      </w:r>
      <w:proofErr w:type="spellStart"/>
      <w:r>
        <w:t>faw</w:t>
      </w:r>
      <w:proofErr w:type="spellEnd"/>
      <w:r>
        <w:t xml:space="preserve"> sol law </w:t>
      </w:r>
    </w:p>
    <w:p w14:paraId="507BF0B6" w14:textId="45E93A74" w:rsidR="002967D4" w:rsidRDefault="002967D4" w:rsidP="00D75000">
      <w:r>
        <w:tab/>
      </w:r>
      <w:r>
        <w:tab/>
      </w:r>
      <w:proofErr w:type="spellStart"/>
      <w:r>
        <w:t>Faw</w:t>
      </w:r>
      <w:proofErr w:type="spellEnd"/>
      <w:r>
        <w:t xml:space="preserve"> sol law mi </w:t>
      </w:r>
      <w:proofErr w:type="spellStart"/>
      <w:r>
        <w:t>Faw</w:t>
      </w:r>
      <w:proofErr w:type="spellEnd"/>
      <w:r w:rsidR="00D46596">
        <w:t>”</w:t>
      </w:r>
    </w:p>
    <w:p w14:paraId="6363BFB1" w14:textId="46FC3BC3" w:rsidR="002967D4" w:rsidRPr="002967D4" w:rsidRDefault="002967D4" w:rsidP="00D75000">
      <w:pPr>
        <w:rPr>
          <w:b/>
          <w:bCs/>
        </w:rPr>
      </w:pPr>
      <w:r>
        <w:tab/>
      </w:r>
      <w:r>
        <w:rPr>
          <w:b/>
          <w:bCs/>
        </w:rPr>
        <w:t>DB Ob130; Cat</w:t>
      </w:r>
      <w:r w:rsidR="00D57753">
        <w:rPr>
          <w:b/>
          <w:bCs/>
        </w:rPr>
        <w:t>al</w:t>
      </w:r>
      <w:r>
        <w:rPr>
          <w:b/>
          <w:bCs/>
        </w:rPr>
        <w:t>og Record #339390</w:t>
      </w:r>
    </w:p>
    <w:p w14:paraId="3DE4C371" w14:textId="5F4FEAAF" w:rsidR="00ED784B" w:rsidRDefault="00ED784B" w:rsidP="00D75000"/>
    <w:p w14:paraId="17EB285F" w14:textId="789B4321" w:rsidR="002967D4" w:rsidRDefault="00AD60FB" w:rsidP="00D75000">
      <w:proofErr w:type="gramStart"/>
      <w:r>
        <w:t>3</w:t>
      </w:r>
      <w:r w:rsidR="00317A41">
        <w:t>4</w:t>
      </w:r>
      <w:r w:rsidR="00A27FD2">
        <w:t>4</w:t>
      </w:r>
      <w:r>
        <w:t xml:space="preserve">.  </w:t>
      </w:r>
      <w:r w:rsidR="002967D4">
        <w:t>[</w:t>
      </w:r>
      <w:proofErr w:type="gramEnd"/>
      <w:r w:rsidR="002967D4">
        <w:t xml:space="preserve">Law, Andrew.  </w:t>
      </w:r>
      <w:r w:rsidR="002967D4">
        <w:rPr>
          <w:i/>
          <w:iCs/>
        </w:rPr>
        <w:t>Select Harmony</w:t>
      </w:r>
      <w:r w:rsidR="002967D4">
        <w:t>.</w:t>
      </w:r>
      <w:r w:rsidR="00D57753">
        <w:t xml:space="preserve">  Farmington, Conn., 1779]</w:t>
      </w:r>
      <w:r w:rsidR="009C1FF1">
        <w:t>.</w:t>
      </w:r>
      <w:r w:rsidR="00D57753">
        <w:t xml:space="preserve">  Lacks 1</w:t>
      </w:r>
      <w:r w:rsidR="00D57753" w:rsidRPr="00D57753">
        <w:rPr>
          <w:vertAlign w:val="superscript"/>
        </w:rPr>
        <w:t>st</w:t>
      </w:r>
      <w:r w:rsidR="00D57753">
        <w:t xml:space="preserve"> unpaged leaf (w/ t. p.); leaf bearing 2</w:t>
      </w:r>
      <w:r w:rsidR="00D57753" w:rsidRPr="00D57753">
        <w:rPr>
          <w:vertAlign w:val="superscript"/>
        </w:rPr>
        <w:t>nd</w:t>
      </w:r>
      <w:r w:rsidR="00D57753">
        <w:t xml:space="preserve"> pp. 1-2 torn, with loss of text.  </w:t>
      </w:r>
      <w:r w:rsidR="00D57753">
        <w:rPr>
          <w:i/>
          <w:iCs/>
        </w:rPr>
        <w:t>ASMI</w:t>
      </w:r>
      <w:r w:rsidR="00D57753">
        <w:t xml:space="preserve"> 358A (why not 358?), Lowens variant E (see </w:t>
      </w:r>
      <w:r w:rsidR="00D57753">
        <w:rPr>
          <w:i/>
          <w:iCs/>
        </w:rPr>
        <w:t>ASMI</w:t>
      </w:r>
      <w:r w:rsidR="00D57753">
        <w:t xml:space="preserve">, p. 430).  </w:t>
      </w:r>
    </w:p>
    <w:p w14:paraId="2C0F2663" w14:textId="180DB88B" w:rsidR="00D57753" w:rsidRDefault="00D57753" w:rsidP="00D75000">
      <w:r>
        <w:tab/>
        <w:t>no inscriptions</w:t>
      </w:r>
    </w:p>
    <w:p w14:paraId="616D5B66" w14:textId="63FC094B" w:rsidR="00D57753" w:rsidRDefault="00D57753" w:rsidP="00D75000">
      <w:r>
        <w:tab/>
        <w:t>no MS. music</w:t>
      </w:r>
    </w:p>
    <w:p w14:paraId="56FD6EAB" w14:textId="7697F39A" w:rsidR="00D57753" w:rsidRPr="00D57753" w:rsidRDefault="00D57753" w:rsidP="00D75000">
      <w:pPr>
        <w:rPr>
          <w:b/>
          <w:bCs/>
        </w:rPr>
      </w:pPr>
      <w:r>
        <w:tab/>
      </w:r>
      <w:r>
        <w:rPr>
          <w:b/>
          <w:bCs/>
        </w:rPr>
        <w:t>DB Ob131; Catalog Record #320613</w:t>
      </w:r>
    </w:p>
    <w:p w14:paraId="33E44570" w14:textId="3E6956BA" w:rsidR="002967D4" w:rsidRDefault="002967D4" w:rsidP="00D75000"/>
    <w:p w14:paraId="2EFD6A25" w14:textId="661AFA34" w:rsidR="00675ED9" w:rsidRDefault="00AD60FB" w:rsidP="00675ED9">
      <w:proofErr w:type="gramStart"/>
      <w:r>
        <w:t>3</w:t>
      </w:r>
      <w:r w:rsidR="00317A41">
        <w:t>4</w:t>
      </w:r>
      <w:r w:rsidR="00A27FD2">
        <w:t>5</w:t>
      </w:r>
      <w:r>
        <w:t xml:space="preserve">.  </w:t>
      </w:r>
      <w:r w:rsidR="00675ED9">
        <w:t>[</w:t>
      </w:r>
      <w:proofErr w:type="gramEnd"/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  Farmington, Conn., 1779]</w:t>
      </w:r>
      <w:r w:rsidR="009C1FF1">
        <w:t>.</w:t>
      </w:r>
      <w:r w:rsidR="00675ED9">
        <w:t xml:space="preserve">  Lacks 1</w:t>
      </w:r>
      <w:r w:rsidR="00675ED9" w:rsidRPr="00D57753">
        <w:rPr>
          <w:vertAlign w:val="superscript"/>
        </w:rPr>
        <w:t>st</w:t>
      </w:r>
      <w:r w:rsidR="00675ED9">
        <w:t xml:space="preserve"> unpaged leaf (w/ t. p.), 2</w:t>
      </w:r>
      <w:r w:rsidR="00675ED9" w:rsidRPr="00675ED9">
        <w:rPr>
          <w:vertAlign w:val="superscript"/>
        </w:rPr>
        <w:t>nd</w:t>
      </w:r>
      <w:r w:rsidR="00675ED9">
        <w:t xml:space="preserve"> pp. 1-6.  </w:t>
      </w:r>
      <w:r w:rsidR="00675ED9">
        <w:rPr>
          <w:i/>
          <w:iCs/>
        </w:rPr>
        <w:t>ASMI</w:t>
      </w:r>
      <w:r w:rsidR="00675ED9">
        <w:t xml:space="preserve"> 358A (why not 358?), Lowens variant E (see </w:t>
      </w:r>
      <w:r w:rsidR="00675ED9">
        <w:rPr>
          <w:i/>
          <w:iCs/>
        </w:rPr>
        <w:t>ASMI</w:t>
      </w:r>
      <w:r w:rsidR="00675ED9">
        <w:t xml:space="preserve">, p. 430).  </w:t>
      </w:r>
    </w:p>
    <w:p w14:paraId="3CF93D8B" w14:textId="3D472207" w:rsidR="00675ED9" w:rsidRDefault="00675ED9" w:rsidP="00675ED9">
      <w:r>
        <w:tab/>
        <w:t>no inscriptions</w:t>
      </w:r>
    </w:p>
    <w:p w14:paraId="40BADF21" w14:textId="77777777" w:rsidR="00675ED9" w:rsidRDefault="00675ED9" w:rsidP="00675ED9">
      <w:r>
        <w:tab/>
        <w:t>no MS. music</w:t>
      </w:r>
    </w:p>
    <w:p w14:paraId="6A30FA1B" w14:textId="2CDC2335" w:rsidR="00D57753" w:rsidRDefault="00675ED9" w:rsidP="00675ED9">
      <w:r>
        <w:tab/>
      </w:r>
      <w:r>
        <w:rPr>
          <w:b/>
          <w:bCs/>
        </w:rPr>
        <w:t xml:space="preserve">DB Ob131a; Catalog Record </w:t>
      </w:r>
      <w:r w:rsidR="001B3B77">
        <w:rPr>
          <w:b/>
          <w:bCs/>
        </w:rPr>
        <w:t>#</w:t>
      </w:r>
      <w:r>
        <w:rPr>
          <w:b/>
          <w:bCs/>
        </w:rPr>
        <w:t>320613</w:t>
      </w:r>
    </w:p>
    <w:p w14:paraId="032D3762" w14:textId="34D42FDA" w:rsidR="00D57753" w:rsidRDefault="00D57753" w:rsidP="00D75000"/>
    <w:p w14:paraId="7689B8C5" w14:textId="20F110E1" w:rsidR="00EE13F7" w:rsidRDefault="00AD60FB" w:rsidP="00D75000">
      <w:r>
        <w:t>34</w:t>
      </w:r>
      <w:r w:rsidR="00A27FD2">
        <w:t>6</w:t>
      </w:r>
      <w:r>
        <w:t xml:space="preserve">.  </w:t>
      </w:r>
      <w:r w:rsidR="00675ED9">
        <w:t xml:space="preserve">Law, Andrew.  </w:t>
      </w:r>
      <w:r w:rsidR="00675ED9">
        <w:rPr>
          <w:i/>
          <w:iCs/>
        </w:rPr>
        <w:t>Select Harmony</w:t>
      </w:r>
      <w:r w:rsidR="00675ED9">
        <w:t>.</w:t>
      </w:r>
      <w:r w:rsidR="00EE13F7">
        <w:t xml:space="preserve">  N. p., n. d. [Farmington, Conn., 1779].  Complete, though this appears to be the 1</w:t>
      </w:r>
      <w:r w:rsidR="00EE13F7" w:rsidRPr="00EE13F7">
        <w:rPr>
          <w:vertAlign w:val="superscript"/>
        </w:rPr>
        <w:t>st</w:t>
      </w:r>
      <w:r w:rsidR="00EE13F7">
        <w:t xml:space="preserve"> ed. with the 2</w:t>
      </w:r>
      <w:r w:rsidR="00EE13F7" w:rsidRPr="00EE13F7">
        <w:rPr>
          <w:vertAlign w:val="superscript"/>
        </w:rPr>
        <w:t>nd</w:t>
      </w:r>
      <w:r w:rsidR="00EE13F7">
        <w:t xml:space="preserve"> ed.’s t. p. substituted.  </w:t>
      </w:r>
      <w:r w:rsidR="00EE13F7">
        <w:rPr>
          <w:i/>
          <w:iCs/>
        </w:rPr>
        <w:t>ASMI</w:t>
      </w:r>
      <w:r w:rsidR="00EE13F7">
        <w:t xml:space="preserve"> 358A (why not 358?), Lowens variant E (see </w:t>
      </w:r>
      <w:r w:rsidR="00EE13F7">
        <w:rPr>
          <w:i/>
          <w:iCs/>
        </w:rPr>
        <w:t>ASMI</w:t>
      </w:r>
      <w:r w:rsidR="00EE13F7">
        <w:t>, p. 430).</w:t>
      </w:r>
    </w:p>
    <w:p w14:paraId="4B3C8826" w14:textId="2D8986E8" w:rsidR="00675ED9" w:rsidRDefault="00EE13F7" w:rsidP="00D75000">
      <w:r>
        <w:tab/>
        <w:t xml:space="preserve">inscription: inside front cover, </w:t>
      </w:r>
      <w:r w:rsidR="00D46596">
        <w:t>“</w:t>
      </w:r>
      <w:r>
        <w:t>Furness’-- / 1781.</w:t>
      </w:r>
      <w:r w:rsidR="00D46596">
        <w:t>”</w:t>
      </w:r>
    </w:p>
    <w:p w14:paraId="4EAC75F1" w14:textId="2B6AF88B" w:rsidR="00EE13F7" w:rsidRDefault="00EE13F7" w:rsidP="00D75000">
      <w:r>
        <w:tab/>
        <w:t>no MS. music</w:t>
      </w:r>
    </w:p>
    <w:p w14:paraId="3CCF1677" w14:textId="43914EBF" w:rsidR="00EE13F7" w:rsidRPr="00EE13F7" w:rsidRDefault="00EE13F7" w:rsidP="00D014E2">
      <w:pPr>
        <w:rPr>
          <w:b/>
          <w:bCs/>
        </w:rPr>
      </w:pPr>
      <w:r>
        <w:tab/>
      </w:r>
      <w:r>
        <w:rPr>
          <w:b/>
          <w:bCs/>
        </w:rPr>
        <w:t>DB Ob132; Catalog Record #350605</w:t>
      </w:r>
    </w:p>
    <w:p w14:paraId="6E0DE01E" w14:textId="3886BF6B" w:rsidR="00675ED9" w:rsidRDefault="00675ED9" w:rsidP="00D75000"/>
    <w:p w14:paraId="246A3108" w14:textId="27AC9ED7" w:rsidR="00D014E2" w:rsidRDefault="00AD60FB" w:rsidP="00AD60FB">
      <w:proofErr w:type="gramStart"/>
      <w:r>
        <w:t>34</w:t>
      </w:r>
      <w:r w:rsidR="00A27FD2">
        <w:t>7</w:t>
      </w:r>
      <w:r>
        <w:t xml:space="preserve">.  </w:t>
      </w:r>
      <w:r w:rsidR="00D014E2">
        <w:t>[</w:t>
      </w:r>
      <w:proofErr w:type="gramEnd"/>
      <w:r w:rsidR="00D014E2">
        <w:t xml:space="preserve">Law, Andrew.  </w:t>
      </w:r>
      <w:r w:rsidR="00D014E2">
        <w:rPr>
          <w:i/>
          <w:iCs/>
        </w:rPr>
        <w:t>Select Harmony</w:t>
      </w:r>
      <w:r w:rsidR="00D014E2">
        <w:t>.  N. p., [1781-1782]]</w:t>
      </w:r>
      <w:r w:rsidR="00A16E5B">
        <w:t>.</w:t>
      </w:r>
      <w:r w:rsidR="00D014E2">
        <w:t xml:space="preserve">  Lacks 1</w:t>
      </w:r>
      <w:r w:rsidR="00D014E2" w:rsidRPr="00D014E2">
        <w:rPr>
          <w:vertAlign w:val="superscript"/>
        </w:rPr>
        <w:t>st</w:t>
      </w:r>
      <w:r w:rsidR="00D014E2">
        <w:t xml:space="preserve"> unpaged leaf (w/ t. p.), pp. 13-20, 99-100.  </w:t>
      </w:r>
      <w:r w:rsidR="00D014E2">
        <w:rPr>
          <w:i/>
          <w:iCs/>
        </w:rPr>
        <w:t>ASMI</w:t>
      </w:r>
      <w:r w:rsidR="00D014E2">
        <w:t xml:space="preserve"> 359</w:t>
      </w:r>
      <w:r w:rsidR="009C4C84">
        <w:t>, Lowens variant H,</w:t>
      </w:r>
      <w:r w:rsidR="00D014E2">
        <w:t xml:space="preserve"> or 359A</w:t>
      </w:r>
      <w:r w:rsidR="009C4C84">
        <w:t xml:space="preserve">, Lowens variant </w:t>
      </w:r>
      <w:r w:rsidR="001B3B1E">
        <w:t>J</w:t>
      </w:r>
      <w:r w:rsidR="00D014E2">
        <w:t xml:space="preserve"> (see </w:t>
      </w:r>
      <w:r w:rsidR="00D014E2">
        <w:rPr>
          <w:i/>
          <w:iCs/>
        </w:rPr>
        <w:t>ASMI</w:t>
      </w:r>
      <w:r w:rsidR="00D014E2">
        <w:t>, pp. 430-431).</w:t>
      </w:r>
    </w:p>
    <w:p w14:paraId="22B35A17" w14:textId="5268132A" w:rsidR="00B17DC0" w:rsidRPr="00B17DC0" w:rsidRDefault="00B17DC0" w:rsidP="00B17DC0">
      <w:r>
        <w:tab/>
      </w:r>
      <w:r w:rsidRPr="00B17DC0">
        <w:t xml:space="preserve">inscriptions: p. 41, </w:t>
      </w:r>
      <w:r w:rsidR="00D46596">
        <w:t>“</w:t>
      </w:r>
      <w:proofErr w:type="spellStart"/>
      <w:proofErr w:type="gramStart"/>
      <w:r w:rsidRPr="00B17DC0">
        <w:t>Parnes</w:t>
      </w:r>
      <w:proofErr w:type="spellEnd"/>
      <w:r w:rsidRPr="00B17DC0">
        <w:t xml:space="preserve">  Low</w:t>
      </w:r>
      <w:proofErr w:type="gramEnd"/>
      <w:r w:rsidRPr="00B17DC0">
        <w:t xml:space="preserve">       </w:t>
      </w:r>
      <w:proofErr w:type="spellStart"/>
      <w:r w:rsidRPr="00B17DC0">
        <w:t>Ballon</w:t>
      </w:r>
      <w:proofErr w:type="spellEnd"/>
      <w:r w:rsidRPr="00B17DC0">
        <w:t xml:space="preserve">      37</w:t>
      </w:r>
      <w:r w:rsidR="00D46596">
        <w:t>”</w:t>
      </w:r>
      <w:r w:rsidRPr="00B17DC0">
        <w:t> ; inside back cover</w:t>
      </w:r>
      <w:r>
        <w:t xml:space="preserve">,           </w:t>
      </w:r>
      <w:r>
        <w:tab/>
      </w:r>
      <w:r>
        <w:tab/>
      </w:r>
      <w:r>
        <w:tab/>
      </w:r>
      <w:r w:rsidR="00D46596">
        <w:t>“</w:t>
      </w:r>
      <w:r>
        <w:t xml:space="preserve"> </w:t>
      </w:r>
      <w:r w:rsidR="00AC7B57">
        <w:t>_________________</w:t>
      </w:r>
      <w:r>
        <w:t xml:space="preserve"> Book</w:t>
      </w:r>
      <w:r w:rsidR="00D46596">
        <w:t>”</w:t>
      </w:r>
      <w:r>
        <w:t xml:space="preserve"> (</w:t>
      </w:r>
      <w:r w:rsidRPr="00B17DC0">
        <w:t>owner’s name rubbed out</w:t>
      </w:r>
      <w:r>
        <w:t>)</w:t>
      </w:r>
    </w:p>
    <w:p w14:paraId="652EB851" w14:textId="16301EB1" w:rsidR="00B17DC0" w:rsidRPr="00B17DC0" w:rsidRDefault="00B17DC0" w:rsidP="00D75000">
      <w:r w:rsidRPr="00B17DC0">
        <w:tab/>
        <w:t>no MS. music</w:t>
      </w:r>
    </w:p>
    <w:p w14:paraId="19704A7D" w14:textId="18BD80CC" w:rsidR="00B17DC0" w:rsidRPr="00B17DC0" w:rsidRDefault="00B17DC0" w:rsidP="00D75000">
      <w:pPr>
        <w:rPr>
          <w:b/>
          <w:bCs/>
        </w:rPr>
      </w:pPr>
      <w:r w:rsidRPr="00B17DC0">
        <w:tab/>
      </w:r>
      <w:r>
        <w:rPr>
          <w:b/>
          <w:bCs/>
        </w:rPr>
        <w:t>DB Ob132a; Catalog Record #350605</w:t>
      </w:r>
    </w:p>
    <w:p w14:paraId="0F9C7CF4" w14:textId="77777777" w:rsidR="00D014E2" w:rsidRPr="00B17DC0" w:rsidRDefault="00D014E2" w:rsidP="00D75000"/>
    <w:p w14:paraId="3B142A0C" w14:textId="21C06D8F" w:rsidR="006D4C3B" w:rsidRDefault="00AD60FB" w:rsidP="00D75000">
      <w:r>
        <w:t>34</w:t>
      </w:r>
      <w:r w:rsidR="00A27FD2">
        <w:t>8</w:t>
      </w:r>
      <w:r>
        <w:t xml:space="preserve">.  </w:t>
      </w:r>
      <w:r w:rsidR="006D4C3B">
        <w:t xml:space="preserve">Law, Andrew.  </w:t>
      </w:r>
      <w:r w:rsidR="006D4C3B">
        <w:rPr>
          <w:i/>
        </w:rPr>
        <w:t>Select Harmony.</w:t>
      </w:r>
      <w:r w:rsidR="006D4C3B">
        <w:t xml:space="preserve">  [Cheshire, Conn.: William Law, </w:t>
      </w:r>
      <w:r w:rsidR="0000674B">
        <w:t>1782-87]</w:t>
      </w:r>
      <w:r w:rsidR="002F4E8B">
        <w:t>.</w:t>
      </w:r>
      <w:r w:rsidR="0000674B">
        <w:t xml:space="preserve">  Complete.</w:t>
      </w:r>
      <w:r w:rsidR="003D75B4">
        <w:t xml:space="preserve">  </w:t>
      </w:r>
      <w:r w:rsidR="003D75B4">
        <w:rPr>
          <w:i/>
          <w:iCs/>
        </w:rPr>
        <w:t>ASMI</w:t>
      </w:r>
      <w:r w:rsidR="003D75B4">
        <w:t xml:space="preserve"> 359A, Lowens variant K.</w:t>
      </w:r>
      <w:r w:rsidR="0000674B">
        <w:t xml:space="preserve"> </w:t>
      </w:r>
      <w:r w:rsidR="003D75B4">
        <w:t xml:space="preserve"> </w:t>
      </w:r>
      <w:r w:rsidR="0000674B">
        <w:t xml:space="preserve">MS. music on </w:t>
      </w:r>
      <w:r w:rsidR="0000674B">
        <w:rPr>
          <w:i/>
        </w:rPr>
        <w:t>verso</w:t>
      </w:r>
      <w:r w:rsidR="0000674B">
        <w:t xml:space="preserve"> of t. p.</w:t>
      </w:r>
    </w:p>
    <w:p w14:paraId="019DAFF6" w14:textId="0B0DB4A5" w:rsidR="0000674B" w:rsidRPr="0000674B" w:rsidRDefault="0000674B" w:rsidP="00D75000">
      <w:r>
        <w:tab/>
        <w:t xml:space="preserve">inscription: preliminary leaf [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Jo</w:t>
      </w:r>
      <w:r w:rsidRPr="0000674B">
        <w:rPr>
          <w:u w:val="single"/>
          <w:vertAlign w:val="superscript"/>
        </w:rPr>
        <w:t>s</w:t>
      </w:r>
      <w:r>
        <w:t xml:space="preserve"> Martin’s / Property</w:t>
      </w:r>
      <w:r w:rsidR="00D46596">
        <w:t>”</w:t>
      </w:r>
    </w:p>
    <w:p w14:paraId="5AE79098" w14:textId="527F5224" w:rsidR="0000674B" w:rsidRDefault="0000674B" w:rsidP="00D75000">
      <w:r>
        <w:tab/>
        <w:t>MS. music entries are all treble parts:</w:t>
      </w:r>
    </w:p>
    <w:p w14:paraId="1247406D" w14:textId="3AF7181C" w:rsidR="0000674B" w:rsidRPr="001E1559" w:rsidRDefault="0000674B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t. p. </w:t>
      </w:r>
      <w:r w:rsidRPr="001E1559">
        <w:rPr>
          <w:i/>
          <w:lang w:val="es-US"/>
        </w:rPr>
        <w:t>vers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A[y]</w:t>
      </w:r>
      <w:proofErr w:type="spellStart"/>
      <w:r w:rsidRPr="001E1559">
        <w:rPr>
          <w:smallCaps/>
          <w:lang w:val="es-US"/>
        </w:rPr>
        <w:t>lesbury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proofErr w:type="spellStart"/>
      <w:r w:rsidRPr="001E1559">
        <w:rPr>
          <w:lang w:val="es-US"/>
        </w:rPr>
        <w:t>Trible</w:t>
      </w:r>
      <w:proofErr w:type="spellEnd"/>
      <w:r w:rsidRPr="001E1559">
        <w:rPr>
          <w:lang w:val="es-US"/>
        </w:rPr>
        <w:t>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Am, 132|1D#7|U1</w:t>
      </w:r>
    </w:p>
    <w:p w14:paraId="0A2862D4" w14:textId="3E7BAEF5" w:rsidR="0000674B" w:rsidRDefault="0000674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Brookfield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Dm, 5|55|57|5U1|D#7</w:t>
      </w:r>
    </w:p>
    <w:p w14:paraId="7D0D736C" w14:textId="49657FE2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Chester</w:t>
      </w:r>
      <w:r>
        <w:t xml:space="preserve"> [by Billings], </w:t>
      </w:r>
      <w:r w:rsidR="00D46596">
        <w:t>“</w:t>
      </w:r>
      <w:r>
        <w:t>Trible,</w:t>
      </w:r>
      <w:r w:rsidR="00D46596">
        <w:t>”</w:t>
      </w:r>
      <w:r>
        <w:t xml:space="preserve"> F, 335|5U1|D6-5-43|2</w:t>
      </w:r>
    </w:p>
    <w:p w14:paraId="569BC41C" w14:textId="4B95A035" w:rsidR="0000674B" w:rsidRDefault="0000674B" w:rsidP="00D75000">
      <w:r>
        <w:tab/>
      </w:r>
      <w:r>
        <w:tab/>
        <w:t xml:space="preserve">t. p. </w:t>
      </w:r>
      <w:r>
        <w:rPr>
          <w:i/>
        </w:rPr>
        <w:t>verso</w:t>
      </w:r>
      <w:r>
        <w:t xml:space="preserve">: </w:t>
      </w:r>
      <w:r w:rsidRPr="00246A69">
        <w:rPr>
          <w:smallCaps/>
        </w:rPr>
        <w:t>Meer</w:t>
      </w:r>
      <w:r>
        <w:t xml:space="preserve"> [</w:t>
      </w:r>
      <w:r>
        <w:rPr>
          <w:i/>
        </w:rPr>
        <w:t>recte</w:t>
      </w:r>
      <w:r>
        <w:t xml:space="preserve"> </w:t>
      </w:r>
      <w:r w:rsidRPr="00246A69">
        <w:rPr>
          <w:smallCaps/>
        </w:rPr>
        <w:t>Mear</w:t>
      </w:r>
      <w:r>
        <w:t xml:space="preserve">], </w:t>
      </w:r>
      <w:r w:rsidR="00D46596">
        <w:t>“</w:t>
      </w:r>
      <w:r>
        <w:t>Trible,</w:t>
      </w:r>
      <w:r w:rsidR="00D46596">
        <w:t>”</w:t>
      </w:r>
      <w:r>
        <w:t xml:space="preserve"> </w:t>
      </w:r>
      <w:r w:rsidR="00AC15D8">
        <w:t>G, 1|33|51|31|D7</w:t>
      </w:r>
    </w:p>
    <w:p w14:paraId="3D10F095" w14:textId="033AA0DC" w:rsidR="00AC15D8" w:rsidRPr="00AC15D8" w:rsidRDefault="00AC15D8" w:rsidP="00D75000">
      <w:pPr>
        <w:rPr>
          <w:b/>
        </w:rPr>
      </w:pPr>
      <w:r>
        <w:tab/>
      </w:r>
      <w:r>
        <w:rPr>
          <w:b/>
        </w:rPr>
        <w:t>DB Ob133; Catalog Record #320614</w:t>
      </w:r>
    </w:p>
    <w:p w14:paraId="0F9DDDF0" w14:textId="6692AD8C" w:rsidR="006D4C3B" w:rsidRDefault="006D4C3B" w:rsidP="00D75000"/>
    <w:p w14:paraId="2418CF91" w14:textId="20802D14" w:rsidR="00801ED4" w:rsidRDefault="00AD60FB" w:rsidP="00D75000">
      <w:r>
        <w:t>3</w:t>
      </w:r>
      <w:r w:rsidR="00A27FD2">
        <w:t>49</w:t>
      </w:r>
      <w:r>
        <w:t xml:space="preserve">.  </w:t>
      </w:r>
      <w:r w:rsidR="00801ED4">
        <w:t xml:space="preserve">Law, Andrew.  </w:t>
      </w:r>
      <w:r w:rsidR="00801ED4">
        <w:rPr>
          <w:i/>
          <w:iCs/>
        </w:rPr>
        <w:t>Select Harmony.</w:t>
      </w:r>
      <w:r w:rsidR="00801ED4">
        <w:t xml:space="preserve">  Philadelphia: Robert and William </w:t>
      </w:r>
      <w:proofErr w:type="spellStart"/>
      <w:r w:rsidR="00801ED4">
        <w:t>Carr</w:t>
      </w:r>
      <w:proofErr w:type="spellEnd"/>
      <w:r w:rsidR="00801ED4">
        <w:t>, for the author, [1812].  64 pp.; complete.</w:t>
      </w:r>
    </w:p>
    <w:p w14:paraId="03852916" w14:textId="77777777" w:rsidR="008E49F5" w:rsidRDefault="00801ED4" w:rsidP="008E49F5">
      <w:r>
        <w:tab/>
      </w:r>
      <w:r w:rsidR="008E49F5">
        <w:t xml:space="preserve">inscription: preliminary leaf </w:t>
      </w:r>
      <w:r w:rsidR="008E49F5">
        <w:rPr>
          <w:i/>
          <w:iCs/>
        </w:rPr>
        <w:t>recto</w:t>
      </w:r>
      <w:r w:rsidR="008E49F5">
        <w:t>, “Pomfret   November 20</w:t>
      </w:r>
      <w:r w:rsidR="008E49F5" w:rsidRPr="008E49F5">
        <w:rPr>
          <w:vertAlign w:val="superscript"/>
        </w:rPr>
        <w:t>th</w:t>
      </w:r>
      <w:r w:rsidR="008E49F5">
        <w:t xml:space="preserve"> --------- 1813 / </w:t>
      </w:r>
    </w:p>
    <w:p w14:paraId="649C57DE" w14:textId="385BBEF7" w:rsidR="00801ED4" w:rsidRDefault="008E49F5" w:rsidP="008E49F5">
      <w:r>
        <w:tab/>
      </w:r>
      <w:r>
        <w:tab/>
        <w:t xml:space="preserve">William </w:t>
      </w:r>
      <w:proofErr w:type="spellStart"/>
      <w:r>
        <w:t>Allen</w:t>
      </w:r>
      <w:r>
        <w:rPr>
          <w:u w:val="single"/>
          <w:vertAlign w:val="superscript"/>
        </w:rPr>
        <w:t>s</w:t>
      </w:r>
      <w:proofErr w:type="spellEnd"/>
      <w:r>
        <w:t xml:space="preserve"> Singing Book”</w:t>
      </w:r>
    </w:p>
    <w:p w14:paraId="32B9E36C" w14:textId="55DFB15E" w:rsidR="008E49F5" w:rsidRDefault="008E49F5" w:rsidP="008E49F5">
      <w:r>
        <w:tab/>
        <w:t>no MS. music</w:t>
      </w:r>
    </w:p>
    <w:p w14:paraId="01A44F6D" w14:textId="422A8062" w:rsidR="008E49F5" w:rsidRPr="008E49F5" w:rsidRDefault="008E49F5" w:rsidP="008E49F5">
      <w:pPr>
        <w:rPr>
          <w:b/>
          <w:bCs/>
        </w:rPr>
      </w:pPr>
      <w:r>
        <w:tab/>
      </w:r>
      <w:r>
        <w:rPr>
          <w:b/>
          <w:bCs/>
        </w:rPr>
        <w:t>DP B5861; Catalog Record #420409</w:t>
      </w:r>
    </w:p>
    <w:p w14:paraId="0640DB42" w14:textId="0EFBBE9E" w:rsidR="00D44FA3" w:rsidRDefault="00D44FA3" w:rsidP="00D75000"/>
    <w:p w14:paraId="6ACC6260" w14:textId="7F9DAD3D" w:rsidR="00832E2C" w:rsidRDefault="00AD60FB" w:rsidP="00D75000">
      <w:r>
        <w:t>3</w:t>
      </w:r>
      <w:r w:rsidR="00317A41">
        <w:t>5</w:t>
      </w:r>
      <w:r w:rsidR="00A27FD2">
        <w:t>0</w:t>
      </w:r>
      <w:r>
        <w:t xml:space="preserve">.  </w:t>
      </w:r>
      <w:r w:rsidR="00832E2C">
        <w:t xml:space="preserve">Law, Andrew.  </w:t>
      </w:r>
      <w:r w:rsidR="00832E2C">
        <w:rPr>
          <w:i/>
          <w:iCs/>
        </w:rPr>
        <w:t>A Select Number of Plain Tunes adapted to Congregational Worship</w:t>
      </w:r>
      <w:r w:rsidR="00832E2C">
        <w:t>.  [Cheshire, Conn.: William Law, 1781].  Complete</w:t>
      </w:r>
      <w:r w:rsidR="007D7E1A">
        <w:t>; clearly removed f</w:t>
      </w:r>
      <w:r w:rsidR="00592F16">
        <w:t>ro</w:t>
      </w:r>
      <w:r w:rsidR="007D7E1A">
        <w:t>m a</w:t>
      </w:r>
      <w:r w:rsidR="00592F16">
        <w:t xml:space="preserve"> book probably </w:t>
      </w:r>
      <w:r w:rsidR="002F4E8B">
        <w:t xml:space="preserve">also </w:t>
      </w:r>
      <w:r w:rsidR="00592F16">
        <w:t>containing psalm and/or hymn texts.</w:t>
      </w:r>
      <w:r w:rsidR="00832E2C">
        <w:t xml:space="preserve"> </w:t>
      </w:r>
      <w:r w:rsidR="00592F16">
        <w:t xml:space="preserve"> </w:t>
      </w:r>
      <w:r w:rsidR="00832E2C">
        <w:rPr>
          <w:i/>
          <w:iCs/>
        </w:rPr>
        <w:t>ASMI</w:t>
      </w:r>
      <w:r w:rsidR="00832E2C">
        <w:t xml:space="preserve"> </w:t>
      </w:r>
      <w:r w:rsidR="007D7E1A">
        <w:t>360; t</w:t>
      </w:r>
      <w:r w:rsidR="002F4E8B">
        <w:t xml:space="preserve">he </w:t>
      </w:r>
      <w:r w:rsidR="007D7E1A">
        <w:t>2 unnumbered leaves containing Niles’s poem “The American Hero” are separate, placed in their own folder.</w:t>
      </w:r>
    </w:p>
    <w:p w14:paraId="485BF99B" w14:textId="77777777" w:rsidR="007D7E1A" w:rsidRPr="00D72F06" w:rsidRDefault="007D7E1A" w:rsidP="007D7E1A">
      <w:r>
        <w:tab/>
        <w:t>no inscriptions</w:t>
      </w:r>
    </w:p>
    <w:p w14:paraId="0B837AB1" w14:textId="77777777" w:rsidR="007D7E1A" w:rsidRDefault="007D7E1A" w:rsidP="007D7E1A">
      <w:r>
        <w:tab/>
        <w:t>no MS. music</w:t>
      </w:r>
    </w:p>
    <w:p w14:paraId="7D21E6F7" w14:textId="7909A866" w:rsidR="007D7E1A" w:rsidRPr="00592F16" w:rsidRDefault="007D7E1A" w:rsidP="00D75000">
      <w:pPr>
        <w:rPr>
          <w:b/>
          <w:bCs/>
        </w:rPr>
      </w:pPr>
      <w:r>
        <w:tab/>
      </w:r>
      <w:r w:rsidR="00592F16">
        <w:rPr>
          <w:b/>
          <w:bCs/>
        </w:rPr>
        <w:t>DP B5863; Catalog Record #351351</w:t>
      </w:r>
    </w:p>
    <w:p w14:paraId="46021FBF" w14:textId="5EA7B8BB" w:rsidR="009B480C" w:rsidRDefault="009B480C" w:rsidP="00D75000"/>
    <w:p w14:paraId="6366D179" w14:textId="6C1492BC" w:rsidR="007F7053" w:rsidRDefault="00AD60FB" w:rsidP="00D75000">
      <w:r>
        <w:t>3</w:t>
      </w:r>
      <w:r w:rsidR="00317A41">
        <w:t>5</w:t>
      </w:r>
      <w:r w:rsidR="00A27FD2">
        <w:t>1</w:t>
      </w:r>
      <w:r>
        <w:t xml:space="preserve">.  </w:t>
      </w:r>
      <w:r w:rsidR="007F7053">
        <w:t xml:space="preserve">Leslie, Benjamin.  </w:t>
      </w:r>
      <w:r w:rsidR="007F7053">
        <w:rPr>
          <w:i/>
          <w:iCs/>
        </w:rPr>
        <w:t>The Concert Harmony; or, Youth's Ass</w:t>
      </w:r>
      <w:r w:rsidR="008577EE">
        <w:rPr>
          <w:i/>
          <w:iCs/>
        </w:rPr>
        <w:t>istant to Sacred Music</w:t>
      </w:r>
      <w:r w:rsidR="008577EE">
        <w:t>.  Salem, Mass.: for the author, 1811.  xv, [1], 136, [2] pp.; appears complete.</w:t>
      </w:r>
    </w:p>
    <w:p w14:paraId="1A2ADD65" w14:textId="337F586E" w:rsidR="008577EE" w:rsidRDefault="008577EE" w:rsidP="00D75000">
      <w:r>
        <w:tab/>
        <w:t>no inscriptions</w:t>
      </w:r>
    </w:p>
    <w:p w14:paraId="5E8C2CB9" w14:textId="67DEC03E" w:rsidR="008577EE" w:rsidRPr="008577EE" w:rsidRDefault="008577EE" w:rsidP="00D75000">
      <w:r>
        <w:tab/>
        <w:t>no MS. music</w:t>
      </w:r>
    </w:p>
    <w:p w14:paraId="7239E5D4" w14:textId="51752A17" w:rsidR="007F7053" w:rsidRPr="008577EE" w:rsidRDefault="008577EE" w:rsidP="00D75000">
      <w:pPr>
        <w:rPr>
          <w:b/>
          <w:bCs/>
        </w:rPr>
      </w:pPr>
      <w:r>
        <w:tab/>
      </w:r>
      <w:r>
        <w:rPr>
          <w:b/>
          <w:bCs/>
        </w:rPr>
        <w:t>DB Ob061; Catalog Record #420361</w:t>
      </w:r>
    </w:p>
    <w:p w14:paraId="7E0B6AFA" w14:textId="77777777" w:rsidR="008577EE" w:rsidRDefault="008577EE" w:rsidP="00D75000"/>
    <w:p w14:paraId="65B766B5" w14:textId="0C20E5C5" w:rsidR="00F91A71" w:rsidRDefault="00AD60FB" w:rsidP="00D75000">
      <w:r>
        <w:t>3</w:t>
      </w:r>
      <w:r w:rsidR="00317A41">
        <w:t>5</w:t>
      </w:r>
      <w:r w:rsidR="00A27FD2">
        <w:t>2</w:t>
      </w:r>
      <w:r>
        <w:t xml:space="preserve">.  </w:t>
      </w:r>
      <w:r w:rsidR="00A85AEC">
        <w:t xml:space="preserve">Lewis, Freeman.  </w:t>
      </w:r>
      <w:r w:rsidR="00A85AEC">
        <w:rPr>
          <w:i/>
          <w:iCs/>
        </w:rPr>
        <w:t>The Beauties of Harmony</w:t>
      </w:r>
      <w:r w:rsidR="00A85AEC">
        <w:t xml:space="preserve">.  Pittsburgh: Cramer, Spear, and </w:t>
      </w:r>
      <w:proofErr w:type="spellStart"/>
      <w:r w:rsidR="00A85AEC">
        <w:t>Eichbaum</w:t>
      </w:r>
      <w:proofErr w:type="spellEnd"/>
      <w:r w:rsidR="00A85AEC">
        <w:t xml:space="preserve"> (printed by Robert Ferguson and Company), 1816.  Appears complete with pp. [1]</w:t>
      </w:r>
      <w:r w:rsidR="00003270">
        <w:t xml:space="preserve">-12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 xml:space="preserve">, 13-26, </w:t>
      </w:r>
      <w:r w:rsidR="006A63BC">
        <w:t>[2] (</w:t>
      </w:r>
      <w:r w:rsidR="00003270">
        <w:t>unpaged engraved leaf</w:t>
      </w:r>
      <w:r w:rsidR="006A63BC">
        <w:t>)</w:t>
      </w:r>
      <w:r w:rsidR="00003270">
        <w:t>, 27-200, [1].</w:t>
      </w:r>
    </w:p>
    <w:p w14:paraId="795A3D26" w14:textId="2EA275DF" w:rsidR="00003270" w:rsidRDefault="00003270" w:rsidP="00D75000">
      <w:r>
        <w:tab/>
        <w:t>i</w:t>
      </w:r>
      <w:r w:rsidRPr="00003270">
        <w:t xml:space="preserve">nscription: p. l. [1] </w:t>
      </w:r>
      <w:r w:rsidRPr="00003270">
        <w:rPr>
          <w:i/>
          <w:iCs/>
        </w:rPr>
        <w:t>recto</w:t>
      </w:r>
      <w:r w:rsidRPr="00003270">
        <w:t xml:space="preserve">, </w:t>
      </w:r>
      <w:r w:rsidR="00D46596">
        <w:t>“</w:t>
      </w:r>
      <w:r w:rsidRPr="00003270">
        <w:t>Elizabeth [T</w:t>
      </w:r>
      <w:proofErr w:type="gramStart"/>
      <w:r w:rsidRPr="00003270">
        <w:t>?]</w:t>
      </w:r>
      <w:proofErr w:type="spellStart"/>
      <w:r w:rsidRPr="00003270">
        <w:t>appan</w:t>
      </w:r>
      <w:proofErr w:type="spellEnd"/>
      <w:proofErr w:type="gramEnd"/>
      <w:r w:rsidRPr="00003270">
        <w:t xml:space="preserve"> / Book </w:t>
      </w:r>
      <w:r>
        <w:t>April [1?]</w:t>
      </w:r>
      <w:r>
        <w:rPr>
          <w:vertAlign w:val="superscript"/>
        </w:rPr>
        <w:t>t</w:t>
      </w:r>
      <w:r>
        <w:t xml:space="preserve"> 181[8?]</w:t>
      </w:r>
      <w:r w:rsidR="00D46596">
        <w:t>”</w:t>
      </w:r>
    </w:p>
    <w:p w14:paraId="2E82C0C9" w14:textId="1B55D9D9" w:rsidR="00003270" w:rsidRDefault="00003270" w:rsidP="00D75000">
      <w:r>
        <w:tab/>
        <w:t>no MS. music</w:t>
      </w:r>
    </w:p>
    <w:p w14:paraId="47932AC1" w14:textId="79A5ADFF" w:rsidR="00003270" w:rsidRPr="00003270" w:rsidRDefault="00003270" w:rsidP="00D75000">
      <w:r>
        <w:tab/>
      </w:r>
      <w:r>
        <w:rPr>
          <w:b/>
          <w:bCs/>
        </w:rPr>
        <w:t xml:space="preserve">DB Ob025; Catalog Record </w:t>
      </w:r>
      <w:r w:rsidR="005E68C8">
        <w:rPr>
          <w:b/>
          <w:bCs/>
        </w:rPr>
        <w:t>#420431</w:t>
      </w:r>
    </w:p>
    <w:p w14:paraId="45A13BBE" w14:textId="3725E1CD" w:rsidR="00F91A71" w:rsidRDefault="00F91A71" w:rsidP="00D75000"/>
    <w:p w14:paraId="43544E6A" w14:textId="686C71E8" w:rsidR="00FC359C" w:rsidRDefault="00AD60FB" w:rsidP="00D75000">
      <w:r>
        <w:t>3</w:t>
      </w:r>
      <w:r w:rsidR="00317A41">
        <w:t>5</w:t>
      </w:r>
      <w:r w:rsidR="00A27FD2">
        <w:t>3</w:t>
      </w:r>
      <w:r>
        <w:t xml:space="preserve">.  </w:t>
      </w:r>
      <w:r w:rsidR="00FC359C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?]</w:t>
      </w:r>
      <w:r w:rsidR="00AB2C1A" w:rsidRPr="00AB2C1A">
        <w:rPr>
          <w:i/>
          <w:iCs/>
        </w:rPr>
        <w:t xml:space="preserve">  </w:t>
      </w:r>
      <w:r w:rsidR="003055BA">
        <w:t xml:space="preserve">Pittsburgh: </w:t>
      </w:r>
      <w:r w:rsidR="00447C22">
        <w:t>Cramer and Spear, 1818.  pp.</w:t>
      </w:r>
      <w:r w:rsidR="004112B8">
        <w:t xml:space="preserve"> [1]-12</w:t>
      </w:r>
      <w:r w:rsidR="00447C22">
        <w:t>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1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13-26, [music:] pp. 1-16, [</w:t>
      </w:r>
      <w:r w:rsidR="004112B8">
        <w:t>2</w:t>
      </w:r>
      <w:r w:rsidR="00447C22">
        <w:t xml:space="preserve">] </w:t>
      </w:r>
      <w:r w:rsidR="004112B8">
        <w:t xml:space="preserve">(unpaged </w:t>
      </w:r>
      <w:r w:rsidR="00447C22">
        <w:t>engraved leaf marked “Plate 2</w:t>
      </w:r>
      <w:r w:rsidR="004112B8">
        <w:t>,</w:t>
      </w:r>
      <w:r w:rsidR="00447C22">
        <w:t xml:space="preserve">” printed on </w:t>
      </w:r>
      <w:r w:rsidR="00447C22">
        <w:rPr>
          <w:i/>
          <w:iCs/>
        </w:rPr>
        <w:t>recto</w:t>
      </w:r>
      <w:r w:rsidR="00447C22">
        <w:t xml:space="preserve"> side only), </w:t>
      </w:r>
      <w:r w:rsidR="004112B8">
        <w:t xml:space="preserve">27-192.  Lacks pp. 17-26 of music (index, pp. [4]-5, only lists music on pp. 27-194), all after </w:t>
      </w:r>
      <w:r w:rsidR="00BA22B5">
        <w:t xml:space="preserve">192.  Pp. 1-16 of music </w:t>
      </w:r>
      <w:r w:rsidR="00942CF4">
        <w:t xml:space="preserve">(not bound in; added from another tunebook? –however, typefaces match the rest of the music pp.) </w:t>
      </w:r>
      <w:r w:rsidR="00BA22B5">
        <w:t xml:space="preserve">fragile + frayed, with p. nos. barely visible or present: p. 1, </w:t>
      </w:r>
      <w:r w:rsidR="00BA22B5" w:rsidRPr="004E4EC8">
        <w:rPr>
          <w:smallCaps/>
        </w:rPr>
        <w:t>Jehovah Reigns</w:t>
      </w:r>
      <w:r w:rsidR="00BA22B5">
        <w:t xml:space="preserve">; p. 2, </w:t>
      </w:r>
      <w:r w:rsidR="00BA22B5" w:rsidRPr="004E4EC8">
        <w:rPr>
          <w:smallCaps/>
        </w:rPr>
        <w:t>Warren</w:t>
      </w:r>
      <w:r w:rsidR="00BA22B5">
        <w:t xml:space="preserve">, </w:t>
      </w:r>
      <w:r w:rsidR="00BA22B5" w:rsidRPr="004E4EC8">
        <w:rPr>
          <w:smallCaps/>
        </w:rPr>
        <w:t>Gratitude</w:t>
      </w:r>
      <w:r w:rsidR="00BA22B5">
        <w:t xml:space="preserve">; p. 3, </w:t>
      </w:r>
      <w:r w:rsidR="00BA22B5" w:rsidRPr="004E4EC8">
        <w:rPr>
          <w:smallCaps/>
        </w:rPr>
        <w:t>Omega</w:t>
      </w:r>
      <w:r w:rsidR="00BA22B5">
        <w:t xml:space="preserve">, </w:t>
      </w:r>
      <w:r w:rsidR="00BA22B5" w:rsidRPr="004E4EC8">
        <w:rPr>
          <w:smallCaps/>
        </w:rPr>
        <w:t>Amboy</w:t>
      </w:r>
      <w:r w:rsidR="00BA22B5">
        <w:t xml:space="preserve">; p. 4, </w:t>
      </w:r>
      <w:r w:rsidR="00BA22B5" w:rsidRPr="004E4EC8">
        <w:rPr>
          <w:smallCaps/>
        </w:rPr>
        <w:t>Emanuel</w:t>
      </w:r>
      <w:r w:rsidR="00BA22B5">
        <w:t xml:space="preserve">; p. 5, </w:t>
      </w:r>
      <w:r w:rsidR="00BA22B5" w:rsidRPr="004E4EC8">
        <w:rPr>
          <w:smallCaps/>
        </w:rPr>
        <w:t>Exhortation</w:t>
      </w:r>
      <w:r w:rsidR="00BA22B5">
        <w:t xml:space="preserve">; p. 6, </w:t>
      </w:r>
      <w:r w:rsidR="00BA22B5" w:rsidRPr="004E4EC8">
        <w:rPr>
          <w:smallCaps/>
        </w:rPr>
        <w:t>Fairfield</w:t>
      </w:r>
      <w:r w:rsidR="00BA22B5">
        <w:t xml:space="preserve">, </w:t>
      </w:r>
      <w:r w:rsidR="00BA22B5" w:rsidRPr="004E4EC8">
        <w:rPr>
          <w:smallCaps/>
        </w:rPr>
        <w:t>Lisbon</w:t>
      </w:r>
      <w:r w:rsidR="00BA22B5">
        <w:t xml:space="preserve">; p. 7, </w:t>
      </w:r>
      <w:r w:rsidR="00BA22B5" w:rsidRPr="004E4EC8">
        <w:rPr>
          <w:smallCaps/>
        </w:rPr>
        <w:t>Mortality</w:t>
      </w:r>
      <w:r w:rsidR="00BA22B5">
        <w:t xml:space="preserve">, </w:t>
      </w:r>
      <w:proofErr w:type="spellStart"/>
      <w:r w:rsidR="00BA22B5" w:rsidRPr="004E4EC8">
        <w:rPr>
          <w:smallCaps/>
        </w:rPr>
        <w:t>Mendom</w:t>
      </w:r>
      <w:proofErr w:type="spellEnd"/>
      <w:r w:rsidR="00BA22B5">
        <w:t xml:space="preserve">; p. 8, </w:t>
      </w:r>
      <w:r w:rsidR="00BA22B5" w:rsidRPr="004E4EC8">
        <w:rPr>
          <w:smallCaps/>
        </w:rPr>
        <w:t>New Durham, Ohio</w:t>
      </w:r>
      <w:r w:rsidR="00BA22B5">
        <w:t xml:space="preserve">; pp. 9-11, </w:t>
      </w:r>
      <w:r w:rsidR="00BA22B5" w:rsidRPr="004E4EC8">
        <w:rPr>
          <w:smallCaps/>
        </w:rPr>
        <w:t>The Prodigal Son</w:t>
      </w:r>
      <w:r w:rsidR="00BA22B5">
        <w:t xml:space="preserve">; pp. 11-12, </w:t>
      </w:r>
      <w:r w:rsidR="00BA22B5" w:rsidRPr="004E4EC8">
        <w:rPr>
          <w:smallCaps/>
        </w:rPr>
        <w:t>Alpha</w:t>
      </w:r>
      <w:r w:rsidR="00BA22B5">
        <w:t xml:space="preserve">; p. 13, </w:t>
      </w:r>
      <w:r w:rsidR="004E4EC8" w:rsidRPr="004E4EC8">
        <w:rPr>
          <w:smallCaps/>
        </w:rPr>
        <w:t>V</w:t>
      </w:r>
      <w:r w:rsidR="00BA22B5" w:rsidRPr="004E4EC8">
        <w:rPr>
          <w:smallCaps/>
        </w:rPr>
        <w:t>ernon</w:t>
      </w:r>
      <w:r w:rsidR="00BA22B5">
        <w:t>; pp. 13-</w:t>
      </w:r>
      <w:r w:rsidR="004E4EC8">
        <w:t xml:space="preserve">15, </w:t>
      </w:r>
      <w:r w:rsidR="004E4EC8" w:rsidRPr="004E4EC8">
        <w:rPr>
          <w:smallCaps/>
        </w:rPr>
        <w:t>Vital Spark</w:t>
      </w:r>
      <w:r w:rsidR="004E4EC8">
        <w:t xml:space="preserve">; p. 16, </w:t>
      </w:r>
      <w:r w:rsidR="004E4EC8" w:rsidRPr="004E4EC8">
        <w:rPr>
          <w:smallCaps/>
        </w:rPr>
        <w:t>Messiah</w:t>
      </w:r>
      <w:r w:rsidR="004E4EC8">
        <w:t xml:space="preserve">, </w:t>
      </w:r>
      <w:r w:rsidR="004E4EC8" w:rsidRPr="004E4EC8">
        <w:rPr>
          <w:smallCaps/>
        </w:rPr>
        <w:t>Bath Chapel</w:t>
      </w:r>
      <w:r w:rsidR="004E4EC8">
        <w:t>.</w:t>
      </w:r>
      <w:r w:rsidR="00BA22B5">
        <w:t xml:space="preserve"> </w:t>
      </w:r>
      <w:r w:rsidR="00FC359C">
        <w:t xml:space="preserve"> </w:t>
      </w:r>
    </w:p>
    <w:p w14:paraId="7FB8B2B9" w14:textId="77777777" w:rsidR="004E4EC8" w:rsidRDefault="004E4EC8" w:rsidP="004E4EC8">
      <w:r>
        <w:tab/>
        <w:t>no inscriptions</w:t>
      </w:r>
    </w:p>
    <w:p w14:paraId="6BAD504D" w14:textId="77777777" w:rsidR="004E4EC8" w:rsidRPr="008577EE" w:rsidRDefault="004E4EC8" w:rsidP="004E4EC8">
      <w:r>
        <w:tab/>
        <w:t>no MS. music</w:t>
      </w:r>
    </w:p>
    <w:p w14:paraId="72EE85CB" w14:textId="1534EEB1" w:rsidR="004E4EC8" w:rsidRPr="008577EE" w:rsidRDefault="004E4EC8" w:rsidP="004E4EC8">
      <w:pPr>
        <w:rPr>
          <w:b/>
          <w:bCs/>
        </w:rPr>
      </w:pPr>
      <w:r>
        <w:tab/>
      </w:r>
      <w:r>
        <w:rPr>
          <w:b/>
          <w:bCs/>
        </w:rPr>
        <w:t>DB Ob278; Catalog Record #420504</w:t>
      </w:r>
    </w:p>
    <w:p w14:paraId="61C76F54" w14:textId="438FA545" w:rsidR="004E4EC8" w:rsidRPr="00FC359C" w:rsidRDefault="004E4EC8" w:rsidP="00D75000"/>
    <w:p w14:paraId="1B66D194" w14:textId="6B82B1FB" w:rsidR="006A63BC" w:rsidRDefault="00AD60FB" w:rsidP="006A63BC">
      <w:r>
        <w:t>3</w:t>
      </w:r>
      <w:r w:rsidR="00317A41">
        <w:t>5</w:t>
      </w:r>
      <w:r w:rsidR="00A27FD2">
        <w:t>4</w:t>
      </w:r>
      <w:r>
        <w:t xml:space="preserve">.  </w:t>
      </w:r>
      <w:r w:rsidR="00003270">
        <w:t xml:space="preserve">Lewis, Freeman.  </w:t>
      </w:r>
      <w:r w:rsidR="00AB2C1A" w:rsidRPr="00AB2C1A">
        <w:rPr>
          <w:i/>
          <w:iCs/>
        </w:rPr>
        <w:t xml:space="preserve">The Beauties of Harmony.  </w:t>
      </w:r>
      <w:r w:rsidR="00AB2C1A" w:rsidRPr="006F0D43">
        <w:rPr>
          <w:iCs/>
        </w:rPr>
        <w:t>4</w:t>
      </w:r>
      <w:r w:rsidR="00AB2C1A" w:rsidRPr="006F0D43">
        <w:rPr>
          <w:iCs/>
          <w:vertAlign w:val="superscript"/>
        </w:rPr>
        <w:t>h</w:t>
      </w:r>
      <w:r w:rsidR="00AB2C1A" w:rsidRPr="006F0D43">
        <w:rPr>
          <w:iCs/>
        </w:rPr>
        <w:t xml:space="preserve"> ed.</w:t>
      </w:r>
      <w:r w:rsidR="00AB2C1A" w:rsidRPr="00AB2C1A">
        <w:rPr>
          <w:i/>
          <w:iCs/>
        </w:rPr>
        <w:t xml:space="preserve">  </w:t>
      </w:r>
      <w:r w:rsidR="00003270">
        <w:t>Pittsburgh: Cramer and Spear, 1820.</w:t>
      </w:r>
      <w:r w:rsidR="006A63BC">
        <w:t xml:space="preserve">  Appears complete with pp. [1]-12, [2] (unpaged engraved leaf), 13-26, [2] (unpaged engraved leaf), 27-200, [1].</w:t>
      </w:r>
    </w:p>
    <w:p w14:paraId="3E813CE3" w14:textId="7F7F5AEF" w:rsidR="006A63BC" w:rsidRDefault="006A63BC" w:rsidP="00D75000">
      <w:r>
        <w:tab/>
      </w:r>
      <w:r w:rsidRPr="00A15A39">
        <w:t xml:space="preserve">inscriptions: p. 5, </w:t>
      </w:r>
      <w:r w:rsidR="00D46596">
        <w:t>“</w:t>
      </w:r>
      <w:r w:rsidRPr="00A15A39">
        <w:t xml:space="preserve">[?] </w:t>
      </w:r>
      <w:r w:rsidRPr="006A63BC">
        <w:t>Mo[?][y?]</w:t>
      </w:r>
      <w:r w:rsidR="00D46596">
        <w:t>”</w:t>
      </w:r>
      <w:r w:rsidRPr="006A63BC">
        <w:t xml:space="preserve">; a. l. [2] </w:t>
      </w:r>
      <w:r w:rsidRPr="006A63BC">
        <w:rPr>
          <w:i/>
          <w:iCs/>
        </w:rPr>
        <w:t>verso</w:t>
      </w:r>
      <w:r w:rsidRPr="006A63BC">
        <w:t xml:space="preserve">, </w:t>
      </w:r>
      <w:r w:rsidR="00D46596">
        <w:t>“</w:t>
      </w:r>
      <w:r w:rsidRPr="006A63BC">
        <w:t xml:space="preserve">George Walters / his Book </w:t>
      </w:r>
    </w:p>
    <w:p w14:paraId="2DA1178B" w14:textId="7E3D17F2" w:rsidR="00003270" w:rsidRDefault="006A63BC" w:rsidP="00D75000">
      <w:r>
        <w:tab/>
      </w:r>
      <w:r>
        <w:tab/>
      </w:r>
      <w:r w:rsidRPr="006A63BC">
        <w:t xml:space="preserve">hand </w:t>
      </w:r>
      <w:proofErr w:type="gramStart"/>
      <w:r w:rsidRPr="006A63BC">
        <w:t>And</w:t>
      </w:r>
      <w:proofErr w:type="gramEnd"/>
      <w:r w:rsidRPr="006A63BC">
        <w:t xml:space="preserve"> pen / February the 7    182[4</w:t>
      </w:r>
      <w:r>
        <w:t>?]</w:t>
      </w:r>
      <w:r w:rsidR="00D46596">
        <w:t>”</w:t>
      </w:r>
    </w:p>
    <w:p w14:paraId="7A1B0139" w14:textId="5483AD86" w:rsidR="006A63BC" w:rsidRDefault="006A63BC" w:rsidP="00D75000">
      <w:r>
        <w:tab/>
        <w:t>no MS. music</w:t>
      </w:r>
    </w:p>
    <w:p w14:paraId="5AA4D587" w14:textId="59EED2BD" w:rsidR="006A63BC" w:rsidRPr="006A63BC" w:rsidRDefault="006A63BC" w:rsidP="00D75000">
      <w:r>
        <w:tab/>
      </w:r>
      <w:r>
        <w:rPr>
          <w:b/>
          <w:bCs/>
        </w:rPr>
        <w:t xml:space="preserve">DB Ob026; Catalog Record </w:t>
      </w:r>
      <w:r w:rsidR="005E68C8">
        <w:rPr>
          <w:b/>
          <w:bCs/>
        </w:rPr>
        <w:t>#423563</w:t>
      </w:r>
    </w:p>
    <w:p w14:paraId="5FB72463" w14:textId="2C902D19" w:rsidR="00003270" w:rsidRDefault="00003270" w:rsidP="00D75000"/>
    <w:p w14:paraId="321EE0B0" w14:textId="700EE3A6" w:rsidR="00112A61" w:rsidRDefault="00AD60FB" w:rsidP="00D75000">
      <w:r>
        <w:lastRenderedPageBreak/>
        <w:t>3</w:t>
      </w:r>
      <w:r w:rsidR="00317A41">
        <w:t>5</w:t>
      </w:r>
      <w:r w:rsidR="00A27FD2">
        <w:t>5</w:t>
      </w:r>
      <w:r>
        <w:t xml:space="preserve">.  </w:t>
      </w:r>
      <w:r w:rsidR="00112A61">
        <w:t xml:space="preserve">Little, Henry.  </w:t>
      </w:r>
      <w:r w:rsidR="00112A61">
        <w:rPr>
          <w:i/>
          <w:iCs/>
        </w:rPr>
        <w:t>The Wesleyan Harmony, or A Compilation of Choice Tunes for Public Worship</w:t>
      </w:r>
      <w:r w:rsidR="00112A61">
        <w:t>.</w:t>
      </w:r>
      <w:r w:rsidR="00EF7D68">
        <w:t xml:space="preserve">  Hallowell, Maine: E. Goodale, 1820.  125, [9] pp.; complete (though leaf bearing pp. 33-34 is torn, with loss of text).</w:t>
      </w:r>
    </w:p>
    <w:p w14:paraId="431C2CF5" w14:textId="44C78D7D" w:rsidR="00EF7D68" w:rsidRPr="00EF7D68" w:rsidRDefault="00EF7D68" w:rsidP="00D75000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Designed for the Methodist Societies, but proper for all Denominations.” </w:t>
      </w:r>
      <w:r w:rsidRPr="00EF7D68">
        <w:t>– t. p.</w:t>
      </w:r>
      <w:r>
        <w:rPr>
          <w:i/>
          <w:iCs/>
        </w:rPr>
        <w:t xml:space="preserve"> </w:t>
      </w:r>
    </w:p>
    <w:p w14:paraId="6F404E3E" w14:textId="77777777" w:rsidR="00EF7D68" w:rsidRDefault="00EF7D68" w:rsidP="00D75000">
      <w:r>
        <w:tab/>
        <w:t xml:space="preserve">4-p. list of subscribers at end; most in Maine, but some in other New England </w:t>
      </w:r>
    </w:p>
    <w:p w14:paraId="108C9852" w14:textId="6B81A92D" w:rsidR="00112A61" w:rsidRDefault="00EF7D68" w:rsidP="00D75000">
      <w:r>
        <w:tab/>
      </w:r>
      <w:r>
        <w:tab/>
      </w:r>
      <w:r w:rsidR="00AC7B57">
        <w:t>s</w:t>
      </w:r>
      <w:r>
        <w:t>tates</w:t>
      </w:r>
    </w:p>
    <w:p w14:paraId="32BC859F" w14:textId="2CB6D377" w:rsidR="00EF7D68" w:rsidRPr="00071377" w:rsidRDefault="00EF7D68" w:rsidP="00D75000">
      <w:r>
        <w:tab/>
      </w:r>
      <w:r w:rsidRPr="00071377">
        <w:t>inscription: t. p., “Sidney [Roya</w:t>
      </w:r>
      <w:proofErr w:type="gramStart"/>
      <w:r w:rsidRPr="00071377">
        <w:t>?]</w:t>
      </w:r>
      <w:proofErr w:type="spellStart"/>
      <w:r w:rsidRPr="00071377">
        <w:t>ll</w:t>
      </w:r>
      <w:proofErr w:type="spellEnd"/>
      <w:proofErr w:type="gramEnd"/>
      <w:r w:rsidRPr="00EF7D68">
        <w:t>”</w:t>
      </w:r>
    </w:p>
    <w:p w14:paraId="29F5BFE5" w14:textId="631354E3" w:rsidR="00EF7D68" w:rsidRPr="00176DFB" w:rsidRDefault="00EF7D68" w:rsidP="00D75000">
      <w:r w:rsidRPr="00071377">
        <w:tab/>
        <w:t xml:space="preserve">no MS. </w:t>
      </w:r>
      <w:r w:rsidR="00561BBF">
        <w:t>m</w:t>
      </w:r>
      <w:r w:rsidRPr="00176DFB">
        <w:t>usic</w:t>
      </w:r>
    </w:p>
    <w:p w14:paraId="5790E68F" w14:textId="77AC7DE0" w:rsidR="00EF7D68" w:rsidRPr="001B3B77" w:rsidRDefault="00EF7D68" w:rsidP="00D75000">
      <w:pPr>
        <w:rPr>
          <w:b/>
          <w:bCs/>
        </w:rPr>
      </w:pPr>
      <w:r w:rsidRPr="00176DFB">
        <w:tab/>
      </w:r>
      <w:r w:rsidRPr="001B3B77">
        <w:rPr>
          <w:b/>
          <w:bCs/>
        </w:rPr>
        <w:t>DB Ob259; Catalog Record #270274</w:t>
      </w:r>
    </w:p>
    <w:p w14:paraId="2F1AA067" w14:textId="77777777" w:rsidR="00EF7D68" w:rsidRPr="001B3B77" w:rsidRDefault="00EF7D68" w:rsidP="00D75000"/>
    <w:p w14:paraId="230CAD5A" w14:textId="695C36BC" w:rsidR="00E14D85" w:rsidRDefault="00AD60FB" w:rsidP="00D75000">
      <w:r>
        <w:t>35</w:t>
      </w:r>
      <w:r w:rsidR="00A27FD2">
        <w:t>6</w:t>
      </w:r>
      <w:r>
        <w:t xml:space="preserve">.  </w:t>
      </w:r>
      <w:r w:rsidR="00013F3C">
        <w:t xml:space="preserve">Little, William, and William Smith.  </w:t>
      </w:r>
      <w:r w:rsidR="00013F3C">
        <w:rPr>
          <w:i/>
          <w:iCs/>
        </w:rPr>
        <w:t>The Easy Instructor, or A New Method of Teaching Sacred Harmony</w:t>
      </w:r>
      <w:r w:rsidR="00013F3C">
        <w:t>.  N. p., [1802].  Lowens edition A</w:t>
      </w:r>
      <w:r w:rsidR="00013F3C">
        <w:rPr>
          <w:i/>
          <w:iCs/>
        </w:rPr>
        <w:t>b</w:t>
      </w:r>
      <w:r w:rsidR="00013F3C">
        <w:t xml:space="preserve">.  Complete, though leaf with pp. [1-2] is missing its top ca. quarter.  </w:t>
      </w:r>
    </w:p>
    <w:p w14:paraId="3D345A9F" w14:textId="2CC4B670" w:rsidR="00F971A5" w:rsidRDefault="00013F3C" w:rsidP="00D75000">
      <w:r>
        <w:tab/>
      </w:r>
      <w:r w:rsidR="00F971A5">
        <w:t>i</w:t>
      </w:r>
      <w:r>
        <w:t xml:space="preserve">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ames Patterson's Book / Bought </w:t>
      </w:r>
    </w:p>
    <w:p w14:paraId="2E1B13AC" w14:textId="77777777" w:rsidR="00F971A5" w:rsidRDefault="00F971A5" w:rsidP="00D75000">
      <w:r>
        <w:tab/>
      </w:r>
      <w:r>
        <w:tab/>
      </w:r>
      <w:r w:rsidR="00013F3C">
        <w:t xml:space="preserve">Zanesville Eighteen </w:t>
      </w:r>
      <w:proofErr w:type="spellStart"/>
      <w:r w:rsidR="00013F3C">
        <w:t>hund</w:t>
      </w:r>
      <w:proofErr w:type="spellEnd"/>
      <w:r w:rsidR="00013F3C">
        <w:t xml:space="preserve">[red] / [1.00?] / </w:t>
      </w:r>
      <w:r>
        <w:t>February 12</w:t>
      </w:r>
      <w:r>
        <w:rPr>
          <w:vertAlign w:val="superscript"/>
        </w:rPr>
        <w:t>th</w:t>
      </w:r>
      <w:r>
        <w:t xml:space="preserve"> 1831 / great </w:t>
      </w:r>
    </w:p>
    <w:p w14:paraId="58B07DE6" w14:textId="038006B7" w:rsidR="00F971A5" w:rsidRDefault="00F971A5" w:rsidP="00D75000">
      <w:r>
        <w:tab/>
      </w:r>
      <w:r>
        <w:tab/>
        <w:t>Eclipse</w:t>
      </w:r>
      <w:r w:rsidR="00D46596">
        <w:t>”</w:t>
      </w:r>
      <w:r>
        <w:t xml:space="preserve"> [The annular </w:t>
      </w:r>
      <w:r w:rsidR="00200B37">
        <w:t xml:space="preserve">solar </w:t>
      </w:r>
      <w:r>
        <w:t xml:space="preserve">eclipse of Feb. 12, 1831 was visible in full </w:t>
      </w:r>
    </w:p>
    <w:p w14:paraId="66D451BE" w14:textId="77777777" w:rsidR="00295AEC" w:rsidRDefault="00F971A5" w:rsidP="00D75000">
      <w:r>
        <w:tab/>
      </w:r>
      <w:r>
        <w:tab/>
        <w:t>or partial f</w:t>
      </w:r>
      <w:r w:rsidR="00295AEC">
        <w:t>ro</w:t>
      </w:r>
      <w:r>
        <w:t>m over most of the U. S.</w:t>
      </w:r>
      <w:r w:rsidR="00295AEC">
        <w:t xml:space="preserve">; see Phillips Library sacred music </w:t>
      </w:r>
    </w:p>
    <w:p w14:paraId="459D854D" w14:textId="12FDDBF0" w:rsidR="00295AEC" w:rsidRDefault="00295AEC" w:rsidP="00295AEC">
      <w:r>
        <w:tab/>
      </w:r>
      <w:r>
        <w:tab/>
        <w:t xml:space="preserve">inventory, </w:t>
      </w:r>
      <w:r w:rsidRPr="00D32D22">
        <w:rPr>
          <w:color w:val="000000" w:themeColor="text1"/>
        </w:rPr>
        <w:t>source no. 37</w:t>
      </w:r>
      <w:r>
        <w:t>, for another reference to this event]</w:t>
      </w:r>
      <w:r w:rsidR="00F971A5">
        <w:t>;</w:t>
      </w:r>
      <w:r>
        <w:t xml:space="preserve"> </w:t>
      </w:r>
      <w:r>
        <w:tab/>
      </w:r>
      <w:r>
        <w:tab/>
      </w:r>
      <w:r>
        <w:tab/>
      </w:r>
      <w:r>
        <w:tab/>
      </w:r>
      <w:r w:rsidR="00200B37">
        <w:t xml:space="preserve">additional leaf [2] </w:t>
      </w:r>
      <w:r w:rsidR="00200B37">
        <w:rPr>
          <w:i/>
          <w:iCs/>
        </w:rPr>
        <w:t>verso</w:t>
      </w:r>
      <w:r w:rsidR="00200B37">
        <w:t xml:space="preserve">, </w:t>
      </w:r>
      <w:r w:rsidR="00D46596">
        <w:t>“</w:t>
      </w:r>
      <w:r w:rsidR="00200B37">
        <w:t>James Patterson / Somerset Ohio,</w:t>
      </w:r>
      <w:r w:rsidR="00D46596">
        <w:t>”</w:t>
      </w:r>
      <w:r w:rsidR="00200B37">
        <w:t xml:space="preserve"> </w:t>
      </w:r>
      <w:r w:rsidR="00D46596">
        <w:t>“</w:t>
      </w:r>
      <w:r w:rsidR="00200B37">
        <w:t xml:space="preserve">Smiths + </w:t>
      </w:r>
    </w:p>
    <w:p w14:paraId="255E96BE" w14:textId="7200F309" w:rsidR="00013F3C" w:rsidRDefault="00295AEC" w:rsidP="00295AEC">
      <w:r>
        <w:tab/>
      </w:r>
      <w:r>
        <w:tab/>
      </w:r>
      <w:proofErr w:type="gramStart"/>
      <w:r w:rsidR="00200B37">
        <w:t>Little[</w:t>
      </w:r>
      <w:proofErr w:type="gramEnd"/>
      <w:r w:rsidR="00200B37">
        <w:t>']s / Music</w:t>
      </w:r>
      <w:r w:rsidR="00D46596">
        <w:t>”</w:t>
      </w:r>
      <w:r w:rsidR="00200B37">
        <w:t xml:space="preserve"> (partly rubbed out)</w:t>
      </w:r>
    </w:p>
    <w:p w14:paraId="1CDCCE53" w14:textId="5A5AAC11" w:rsidR="00200B37" w:rsidRDefault="00200B37" w:rsidP="00D75000">
      <w:r>
        <w:tab/>
        <w:t>no MS. music</w:t>
      </w:r>
    </w:p>
    <w:p w14:paraId="6387F784" w14:textId="274EE84B" w:rsidR="00200B37" w:rsidRPr="00200B37" w:rsidRDefault="00200B37" w:rsidP="00D75000">
      <w:pPr>
        <w:rPr>
          <w:b/>
          <w:bCs/>
        </w:rPr>
      </w:pPr>
      <w:r>
        <w:tab/>
      </w:r>
      <w:r>
        <w:rPr>
          <w:b/>
          <w:bCs/>
        </w:rPr>
        <w:t>DB Ob071; Catalog Record #420114</w:t>
      </w:r>
    </w:p>
    <w:p w14:paraId="4E54A143" w14:textId="77777777" w:rsidR="00E14D85" w:rsidRPr="006A63BC" w:rsidRDefault="00E14D85" w:rsidP="00D75000"/>
    <w:p w14:paraId="4D7BA8D6" w14:textId="27E23BB9" w:rsidR="005969EF" w:rsidRDefault="00AD60FB" w:rsidP="00D75000">
      <w:r>
        <w:t>35</w:t>
      </w:r>
      <w:r w:rsidR="00A27FD2">
        <w:t>7</w:t>
      </w:r>
      <w:r>
        <w:t xml:space="preserve">.  </w:t>
      </w:r>
      <w:r w:rsidR="005969EF">
        <w:t xml:space="preserve">Little, William, and William Smith.  </w:t>
      </w:r>
      <w:r w:rsidR="00AB2C1A" w:rsidRPr="00AB2C1A">
        <w:rPr>
          <w:i/>
        </w:rPr>
        <w:t xml:space="preserve">The Easy Instructor, or, A New Method of Teaching Sacred Harmony.  </w:t>
      </w:r>
      <w:r w:rsidR="00AB2C1A" w:rsidRPr="006F0D43">
        <w:t>[3</w:t>
      </w:r>
      <w:r w:rsidR="00AB2C1A" w:rsidRPr="006F0D43">
        <w:rPr>
          <w:vertAlign w:val="superscript"/>
        </w:rPr>
        <w:t>rd</w:t>
      </w:r>
      <w:r w:rsidR="00AB2C1A" w:rsidRPr="006F0D43">
        <w:t xml:space="preserve"> ed.]</w:t>
      </w:r>
      <w:r w:rsidR="00AB2C1A" w:rsidRPr="00AB2C1A">
        <w:rPr>
          <w:i/>
        </w:rPr>
        <w:t xml:space="preserve">  </w:t>
      </w:r>
      <w:r w:rsidR="005969EF">
        <w:t xml:space="preserve">Albany, N. Y.: Websters and Skinner and Daniel Steele, 1806.  </w:t>
      </w:r>
      <w:r w:rsidR="0073353F">
        <w:t xml:space="preserve">Lowens edition C.  </w:t>
      </w:r>
      <w:r w:rsidR="005969EF">
        <w:t xml:space="preserve">Complete.  MS. music </w:t>
      </w:r>
      <w:r w:rsidR="00E60840">
        <w:t xml:space="preserve">entry </w:t>
      </w:r>
      <w:r w:rsidR="005969EF">
        <w:t>on slip pasted to unnumbered additional leaf.</w:t>
      </w:r>
    </w:p>
    <w:p w14:paraId="75BAA267" w14:textId="0F922318" w:rsidR="00E60840" w:rsidRDefault="005969EF" w:rsidP="00D75000">
      <w:r>
        <w:tab/>
        <w:t>inscription</w:t>
      </w:r>
      <w:r w:rsidR="0073353F">
        <w:t>s</w:t>
      </w:r>
      <w:r>
        <w:t xml:space="preserve">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Margaretta </w:t>
      </w:r>
      <w:proofErr w:type="spellStart"/>
      <w:r>
        <w:t>Rogert</w:t>
      </w:r>
      <w:proofErr w:type="spellEnd"/>
      <w:r>
        <w:t xml:space="preserve"> (afterwards Owen) / </w:t>
      </w:r>
    </w:p>
    <w:p w14:paraId="3D5D76C9" w14:textId="77777777" w:rsidR="00E60840" w:rsidRDefault="00E60840" w:rsidP="00D75000">
      <w:r>
        <w:tab/>
      </w:r>
      <w:r>
        <w:tab/>
      </w:r>
      <w:r w:rsidR="005969EF">
        <w:t>This Music Book, into whose hands soever it may fall</w:t>
      </w:r>
      <w:proofErr w:type="gramStart"/>
      <w:r w:rsidR="005969EF">
        <w:t>[,?</w:t>
      </w:r>
      <w:proofErr w:type="gramEnd"/>
      <w:r w:rsidR="005969EF">
        <w:t xml:space="preserve">] / I would </w:t>
      </w:r>
    </w:p>
    <w:p w14:paraId="364ABBF2" w14:textId="77777777" w:rsidR="00E60840" w:rsidRDefault="00E60840" w:rsidP="00D75000">
      <w:r>
        <w:tab/>
      </w:r>
      <w:r>
        <w:tab/>
      </w:r>
      <w:r w:rsidR="005969EF">
        <w:t xml:space="preserve">entreat to preserve for the sake of my love to a / dear departed Sister, </w:t>
      </w:r>
    </w:p>
    <w:p w14:paraId="3621D228" w14:textId="77777777" w:rsidR="00E60840" w:rsidRDefault="00E60840" w:rsidP="00D75000">
      <w:r>
        <w:tab/>
      </w:r>
      <w:r>
        <w:tab/>
      </w:r>
      <w:r w:rsidR="005969EF">
        <w:t>who delighted greatly in it in / her younger days</w:t>
      </w:r>
      <w:r>
        <w:t xml:space="preserve">, and in old age.  She </w:t>
      </w:r>
    </w:p>
    <w:p w14:paraId="743314F0" w14:textId="183AEB8D" w:rsidR="0073353F" w:rsidRDefault="00E60840" w:rsidP="0073353F">
      <w:r>
        <w:tab/>
      </w:r>
      <w:r>
        <w:tab/>
        <w:t>died 24th</w:t>
      </w:r>
      <w:r w:rsidR="005969EF">
        <w:t xml:space="preserve"> / of August 1857 aged 80</w:t>
      </w:r>
      <w:r>
        <w:t xml:space="preserve"> </w:t>
      </w:r>
      <w:r w:rsidR="005969EF">
        <w:t xml:space="preserve">yrs.  Amen  </w:t>
      </w:r>
      <w:r w:rsidR="0073353F">
        <w:t xml:space="preserve">  </w:t>
      </w:r>
      <w:r>
        <w:t xml:space="preserve"> </w:t>
      </w:r>
      <w:r w:rsidR="005969EF">
        <w:t xml:space="preserve">James </w:t>
      </w:r>
      <w:proofErr w:type="spellStart"/>
      <w:r w:rsidR="005969EF">
        <w:t>Rogert</w:t>
      </w:r>
      <w:proofErr w:type="spellEnd"/>
      <w:r w:rsidR="005969EF">
        <w:t xml:space="preserve"> /</w:t>
      </w:r>
      <w:r w:rsidR="0073353F">
        <w:t xml:space="preserve"> </w:t>
      </w:r>
      <w:r w:rsidR="0073353F">
        <w:tab/>
      </w:r>
      <w:r w:rsidR="0073353F">
        <w:tab/>
      </w:r>
      <w:r w:rsidR="0073353F">
        <w:tab/>
      </w:r>
      <w:r>
        <w:t xml:space="preserve">Sunday </w:t>
      </w:r>
      <w:r w:rsidR="005969EF">
        <w:t>April 18, 1858</w:t>
      </w:r>
      <w:r w:rsidR="00D46596">
        <w:t>”</w:t>
      </w:r>
      <w:r w:rsidR="005969EF">
        <w:t xml:space="preserve"> (pencil)</w:t>
      </w:r>
      <w:r w:rsidR="0073353F">
        <w:t xml:space="preserve">; p. [2], corrections to printed index </w:t>
      </w:r>
    </w:p>
    <w:p w14:paraId="72CB5486" w14:textId="78934807" w:rsidR="0073353F" w:rsidRPr="00791350" w:rsidRDefault="0073353F" w:rsidP="0073353F">
      <w:r>
        <w:tab/>
      </w:r>
      <w:r>
        <w:tab/>
      </w:r>
      <w:r w:rsidRPr="00791350">
        <w:rPr>
          <w:lang w:val="sv-SE"/>
        </w:rPr>
        <w:t>(</w:t>
      </w:r>
      <w:r w:rsidRPr="00791350">
        <w:rPr>
          <w:smallCaps/>
          <w:lang w:val="sv-SE"/>
        </w:rPr>
        <w:t>Canaan</w:t>
      </w:r>
      <w:r w:rsidRPr="00791350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791350">
        <w:rPr>
          <w:lang w:val="sv-SE"/>
        </w:rPr>
        <w:t>Edson,</w:t>
      </w:r>
      <w:r w:rsidR="00D46596">
        <w:rPr>
          <w:lang w:val="sv-SE"/>
        </w:rPr>
        <w:t>”</w:t>
      </w:r>
      <w:r w:rsidRPr="00791350">
        <w:rPr>
          <w:lang w:val="sv-SE"/>
        </w:rPr>
        <w:t xml:space="preserve"> </w:t>
      </w:r>
      <w:r w:rsidRPr="00791350">
        <w:rPr>
          <w:smallCaps/>
          <w:lang w:val="sv-SE"/>
        </w:rPr>
        <w:t>Lisbon</w:t>
      </w:r>
      <w:r w:rsidRPr="00791350">
        <w:rPr>
          <w:lang w:val="sv-SE"/>
        </w:rPr>
        <w:t xml:space="preserve"> att. </w:t>
      </w:r>
      <w:r w:rsidR="00D46596">
        <w:t>“</w:t>
      </w:r>
      <w:r w:rsidRPr="00791350">
        <w:t>Reed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Jordan</w:t>
      </w:r>
      <w:r w:rsidRPr="00791350">
        <w:t xml:space="preserve"> att. </w:t>
      </w:r>
      <w:r w:rsidR="00D46596">
        <w:t>“</w:t>
      </w:r>
      <w:r w:rsidRPr="00791350">
        <w:t>Billings,</w:t>
      </w:r>
      <w:r w:rsidR="00D46596">
        <w:t>”</w:t>
      </w:r>
      <w:r w:rsidRPr="00791350">
        <w:t xml:space="preserve"> </w:t>
      </w:r>
      <w:r w:rsidRPr="00791350">
        <w:rPr>
          <w:smallCaps/>
        </w:rPr>
        <w:t>Old</w:t>
      </w:r>
      <w:r w:rsidRPr="00791350">
        <w:t xml:space="preserve"> </w:t>
      </w:r>
    </w:p>
    <w:p w14:paraId="2C293D98" w14:textId="16261779" w:rsidR="0073353F" w:rsidRDefault="0073353F" w:rsidP="0073353F">
      <w:r w:rsidRPr="00791350">
        <w:tab/>
      </w:r>
      <w:r w:rsidRPr="00791350">
        <w:tab/>
      </w:r>
      <w:r w:rsidRPr="00791350">
        <w:rPr>
          <w:smallCaps/>
        </w:rPr>
        <w:t>Hundred</w:t>
      </w:r>
      <w:r w:rsidRPr="00791350">
        <w:t xml:space="preserve"> first att. </w:t>
      </w:r>
      <w:r w:rsidR="00D46596">
        <w:t>“</w:t>
      </w:r>
      <w:r w:rsidRPr="0073353F">
        <w:t>Martin Luther,</w:t>
      </w:r>
      <w:r w:rsidR="00D46596">
        <w:t>”</w:t>
      </w:r>
      <w:r w:rsidRPr="0073353F">
        <w:t xml:space="preserve"> then that att</w:t>
      </w:r>
      <w:r>
        <w:t>ri</w:t>
      </w:r>
      <w:r w:rsidRPr="0073353F">
        <w:t xml:space="preserve">bution </w:t>
      </w:r>
      <w:r>
        <w:t xml:space="preserve">is </w:t>
      </w:r>
      <w:r w:rsidRPr="0073353F">
        <w:t>crossed out</w:t>
      </w:r>
      <w:r>
        <w:t xml:space="preserve"> </w:t>
      </w:r>
    </w:p>
    <w:p w14:paraId="32D5D020" w14:textId="5E7DFD4E" w:rsidR="005969EF" w:rsidRPr="0073353F" w:rsidRDefault="0073353F" w:rsidP="0073353F">
      <w:r>
        <w:tab/>
      </w:r>
      <w:r>
        <w:tab/>
        <w:t>+</w:t>
      </w:r>
      <w:r w:rsidRPr="0073353F">
        <w:t xml:space="preserve"> </w:t>
      </w:r>
      <w:r w:rsidR="00D46596">
        <w:t>“</w:t>
      </w:r>
      <w:r w:rsidRPr="0073353F">
        <w:t xml:space="preserve">Claude </w:t>
      </w:r>
      <w:proofErr w:type="spellStart"/>
      <w:r w:rsidRPr="0073353F">
        <w:t>Goudimel</w:t>
      </w:r>
      <w:proofErr w:type="spellEnd"/>
      <w:r w:rsidR="00D46596">
        <w:t>”</w:t>
      </w:r>
      <w:r w:rsidRPr="0073353F">
        <w:t xml:space="preserve"> written i</w:t>
      </w:r>
      <w:r>
        <w:t>n)</w:t>
      </w:r>
    </w:p>
    <w:p w14:paraId="0799A04B" w14:textId="566E6FB8" w:rsidR="00E60840" w:rsidRDefault="00E60840" w:rsidP="00D75000">
      <w:r w:rsidRPr="0073353F">
        <w:tab/>
      </w:r>
      <w:r>
        <w:t xml:space="preserve">slip of paper bound between pp. 24 + 25 carries note on tune </w:t>
      </w:r>
      <w:r w:rsidRPr="00E60840">
        <w:rPr>
          <w:smallCaps/>
        </w:rPr>
        <w:t>Old Hundred</w:t>
      </w:r>
      <w:r>
        <w:rPr>
          <w:smallCaps/>
        </w:rPr>
        <w:t xml:space="preserve">, </w:t>
      </w: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>
        <w:t xml:space="preserve">its authorship, + Claude </w:t>
      </w:r>
      <w:proofErr w:type="spellStart"/>
      <w:r>
        <w:t>Goudimel</w:t>
      </w:r>
      <w:proofErr w:type="spellEnd"/>
      <w:r>
        <w:t xml:space="preserve">; ends </w:t>
      </w:r>
      <w:r w:rsidR="00D46596">
        <w:t>“</w:t>
      </w:r>
      <w:r>
        <w:t>July 1</w:t>
      </w:r>
      <w:r w:rsidRPr="00E60840">
        <w:rPr>
          <w:vertAlign w:val="superscript"/>
        </w:rPr>
        <w:t>st</w:t>
      </w:r>
      <w:r>
        <w:t xml:space="preserve"> 1843 Christian </w:t>
      </w:r>
      <w:r>
        <w:tab/>
      </w:r>
      <w:r>
        <w:tab/>
      </w:r>
      <w:r>
        <w:tab/>
        <w:t>Intelligencer</w:t>
      </w:r>
      <w:r w:rsidR="00D46596">
        <w:t>”</w:t>
      </w:r>
    </w:p>
    <w:p w14:paraId="63EEC7D8" w14:textId="2F32E67D" w:rsidR="00E60840" w:rsidRDefault="00E60840" w:rsidP="00D75000">
      <w:pPr>
        <w:rPr>
          <w:smallCaps/>
        </w:rPr>
      </w:pPr>
      <w:r>
        <w:tab/>
        <w:t xml:space="preserve">printed poem (cut from newspaper?) titled </w:t>
      </w:r>
      <w:r w:rsidR="00D46596">
        <w:t>“</w:t>
      </w:r>
      <w:r>
        <w:t xml:space="preserve">ANTHEM, / </w:t>
      </w:r>
      <w:r w:rsidRPr="00E60840">
        <w:rPr>
          <w:smallCaps/>
        </w:rPr>
        <w:t xml:space="preserve">For the FOURTH of </w:t>
      </w:r>
    </w:p>
    <w:p w14:paraId="66086240" w14:textId="5FD17E2F" w:rsidR="00C97B51" w:rsidRDefault="00E60840" w:rsidP="00D75000">
      <w:r>
        <w:rPr>
          <w:smallCaps/>
        </w:rPr>
        <w:tab/>
      </w:r>
      <w:r>
        <w:rPr>
          <w:smallCaps/>
        </w:rPr>
        <w:tab/>
      </w:r>
      <w:r w:rsidRPr="00E60840">
        <w:rPr>
          <w:smallCaps/>
        </w:rPr>
        <w:t>JULY</w:t>
      </w:r>
      <w:r>
        <w:t>.</w:t>
      </w:r>
      <w:r w:rsidR="00D46596">
        <w:t>”</w:t>
      </w:r>
      <w:r>
        <w:t xml:space="preserve"> pasted to </w:t>
      </w:r>
      <w:r w:rsidR="0073353F">
        <w:t xml:space="preserve">a. l. [1] </w:t>
      </w:r>
      <w:r w:rsidR="0073353F">
        <w:rPr>
          <w:i/>
          <w:iCs/>
        </w:rPr>
        <w:t>recto</w:t>
      </w:r>
      <w:r>
        <w:t xml:space="preserve"> below MS. music entry</w:t>
      </w:r>
      <w:r w:rsidR="00C97B51">
        <w:t>; 2</w:t>
      </w:r>
      <w:r w:rsidR="00C97B51" w:rsidRPr="00C97B51">
        <w:rPr>
          <w:vertAlign w:val="superscript"/>
        </w:rPr>
        <w:t>nd</w:t>
      </w:r>
      <w:r w:rsidR="00C97B51">
        <w:t xml:space="preserve"> stanza is </w:t>
      </w:r>
      <w:r w:rsidR="00C97B51">
        <w:tab/>
      </w:r>
      <w:r w:rsidR="00C97B51">
        <w:tab/>
      </w:r>
      <w:r w:rsidR="00C97B51">
        <w:tab/>
        <w:t xml:space="preserve">text most often found with Jenks’s </w:t>
      </w:r>
      <w:r w:rsidR="00C97B51" w:rsidRPr="00C97B51">
        <w:rPr>
          <w:smallCaps/>
        </w:rPr>
        <w:t>Liberty</w:t>
      </w:r>
      <w:r w:rsidR="00C97B51">
        <w:t xml:space="preserve">, whose treble part is the </w:t>
      </w:r>
    </w:p>
    <w:p w14:paraId="6AB53DD5" w14:textId="2F13E9F6" w:rsidR="00E60840" w:rsidRDefault="00C97B51" w:rsidP="00D75000">
      <w:r>
        <w:tab/>
      </w:r>
      <w:r>
        <w:tab/>
        <w:t xml:space="preserve">MS. music entry: </w:t>
      </w:r>
      <w:r w:rsidR="00D46596">
        <w:t>“</w:t>
      </w:r>
      <w:r>
        <w:t>No more beneath the oppressive hand…</w:t>
      </w:r>
      <w:r w:rsidR="00D46596">
        <w:t>”</w:t>
      </w:r>
      <w:r>
        <w:t xml:space="preserve"> (1</w:t>
      </w:r>
      <w:r w:rsidRPr="00C97B51">
        <w:rPr>
          <w:vertAlign w:val="superscript"/>
        </w:rPr>
        <w:t>st</w:t>
      </w:r>
      <w:r>
        <w:t xml:space="preserve"> stanza </w:t>
      </w:r>
      <w:r>
        <w:tab/>
      </w:r>
      <w:r>
        <w:tab/>
      </w:r>
      <w:r>
        <w:tab/>
        <w:t xml:space="preserve">of poem begins </w:t>
      </w:r>
      <w:r w:rsidR="00D46596">
        <w:t>“</w:t>
      </w:r>
      <w:r>
        <w:t>With songs of honor chanting high</w:t>
      </w:r>
      <w:r w:rsidR="00D46596">
        <w:t>”</w:t>
      </w:r>
      <w:r>
        <w:t>)</w:t>
      </w:r>
    </w:p>
    <w:p w14:paraId="670173B7" w14:textId="65D686A9" w:rsidR="00E60840" w:rsidRDefault="00C97B51" w:rsidP="00D75000">
      <w:r>
        <w:tab/>
        <w:t>MS. music entry</w:t>
      </w:r>
      <w:r w:rsidR="00E60840">
        <w:t>:</w:t>
      </w:r>
    </w:p>
    <w:p w14:paraId="5DA248CF" w14:textId="13BE2D6A" w:rsidR="00C97B51" w:rsidRDefault="00E60840" w:rsidP="00D75000">
      <w:r>
        <w:tab/>
      </w:r>
      <w:r>
        <w:tab/>
      </w:r>
      <w:r w:rsidR="00C97B51">
        <w:t xml:space="preserve">slip pasted to </w:t>
      </w:r>
      <w:r>
        <w:t xml:space="preserve">a. l. [1] </w:t>
      </w:r>
      <w:r>
        <w:rPr>
          <w:i/>
        </w:rPr>
        <w:t>recto</w:t>
      </w:r>
      <w:r w:rsidR="00C97B51">
        <w:t xml:space="preserve">: </w:t>
      </w:r>
      <w:r w:rsidR="00C97B51" w:rsidRPr="00246A69">
        <w:rPr>
          <w:smallCaps/>
        </w:rPr>
        <w:t>Liberty…an Anthem</w:t>
      </w:r>
      <w:r w:rsidR="00C97B51">
        <w:t xml:space="preserve"> [by Jenks], </w:t>
      </w:r>
      <w:r w:rsidR="00D46596">
        <w:t>“</w:t>
      </w:r>
      <w:r w:rsidR="00C97B51">
        <w:t>[Tre]</w:t>
      </w:r>
      <w:proofErr w:type="spellStart"/>
      <w:r w:rsidR="00C97B51">
        <w:t>ble</w:t>
      </w:r>
      <w:proofErr w:type="spellEnd"/>
      <w:r w:rsidR="00C97B51">
        <w:t>,</w:t>
      </w:r>
      <w:r w:rsidR="00D46596">
        <w:t>”</w:t>
      </w:r>
      <w:r w:rsidR="00C97B51">
        <w:t xml:space="preserve"> </w:t>
      </w:r>
    </w:p>
    <w:p w14:paraId="64A0D9C3" w14:textId="2DF3F209" w:rsidR="00C97B51" w:rsidRDefault="00C97B51" w:rsidP="00D75000">
      <w:r>
        <w:lastRenderedPageBreak/>
        <w:tab/>
      </w:r>
      <w:r>
        <w:tab/>
      </w:r>
      <w:r>
        <w:tab/>
        <w:t>F# or F, 33</w:t>
      </w:r>
      <w:r w:rsidR="005F152A" w:rsidRPr="005F152A">
        <w:t>5-43|2</w:t>
      </w:r>
      <w:r>
        <w:t>|5, 4-shape notation, incomplete</w:t>
      </w:r>
      <w:r w:rsidR="00CC5D57">
        <w:t>**&amp;</w:t>
      </w:r>
      <w:r>
        <w:t xml:space="preserve"> clef, key + </w:t>
      </w:r>
    </w:p>
    <w:p w14:paraId="2265688A" w14:textId="04D5ACC5" w:rsidR="00E60840" w:rsidRDefault="00C97B51" w:rsidP="00D75000">
      <w:r>
        <w:tab/>
      </w:r>
      <w:r>
        <w:tab/>
      </w:r>
      <w:r>
        <w:tab/>
        <w:t>time signatures, + 2 notes in fuging section missing</w:t>
      </w:r>
    </w:p>
    <w:p w14:paraId="1451AE00" w14:textId="68FEEFC9" w:rsidR="00C97B51" w:rsidRPr="00C97B51" w:rsidRDefault="00C97B51" w:rsidP="00D75000">
      <w:r>
        <w:tab/>
      </w:r>
      <w:r>
        <w:rPr>
          <w:b/>
        </w:rPr>
        <w:t>DB Ob074; Catalog Record #420191</w:t>
      </w:r>
    </w:p>
    <w:p w14:paraId="1C090844" w14:textId="16EB1429" w:rsidR="005969EF" w:rsidRDefault="005969EF" w:rsidP="00D75000"/>
    <w:p w14:paraId="537137A5" w14:textId="2626C59F" w:rsidR="007F60B4" w:rsidRDefault="00AD60FB" w:rsidP="00D75000">
      <w:r>
        <w:t>35</w:t>
      </w:r>
      <w:r w:rsidR="00A86559">
        <w:t>8</w:t>
      </w:r>
      <w:r>
        <w:t xml:space="preserve">.  </w:t>
      </w:r>
      <w:r w:rsidR="007F60B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4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  </w:t>
      </w:r>
      <w:r w:rsidR="007F60B4">
        <w:t>Albany, N. Y.: Websters and Skinner and Daniel Steele, 1807.  Lowens edition D</w:t>
      </w:r>
      <w:r w:rsidR="007F60B4">
        <w:rPr>
          <w:i/>
          <w:iCs/>
        </w:rPr>
        <w:t>b</w:t>
      </w:r>
      <w:r w:rsidR="007F60B4">
        <w:t>.  Complete (no located copy of Lowens editions D</w:t>
      </w:r>
      <w:r w:rsidR="007F60B4">
        <w:rPr>
          <w:i/>
          <w:iCs/>
        </w:rPr>
        <w:t>a</w:t>
      </w:r>
      <w:r w:rsidR="007F60B4">
        <w:t>, D</w:t>
      </w:r>
      <w:r w:rsidR="007F60B4">
        <w:rPr>
          <w:i/>
          <w:iCs/>
        </w:rPr>
        <w:t>b</w:t>
      </w:r>
      <w:r w:rsidR="007F60B4">
        <w:t>, or E has pp. 9-12).</w:t>
      </w:r>
      <w:r w:rsidR="000F62AA">
        <w:t xml:space="preserve">  Pp. 101-108 bound in this order: 103-104, 101-102, 107-108, 105-106.</w:t>
      </w:r>
      <w:r w:rsidR="007F60B4">
        <w:t xml:space="preserve"> </w:t>
      </w:r>
    </w:p>
    <w:p w14:paraId="1F781524" w14:textId="2C5FB52E" w:rsidR="000F62AA" w:rsidRDefault="007F60B4" w:rsidP="00D75000">
      <w:r>
        <w:tab/>
        <w:t xml:space="preserve">inscriptions: slip of paper pasted inside front cover, </w:t>
      </w:r>
      <w:r w:rsidR="00D46596">
        <w:t>“</w:t>
      </w:r>
      <w:r>
        <w:t xml:space="preserve">Huntingdon 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 xml:space="preserve">. 1 / </w:t>
      </w:r>
    </w:p>
    <w:p w14:paraId="47C766F3" w14:textId="6606BDE9" w:rsidR="000F62AA" w:rsidRDefault="000F62AA" w:rsidP="00D75000">
      <w:r>
        <w:tab/>
      </w:r>
      <w:r>
        <w:tab/>
      </w:r>
      <w:proofErr w:type="spellStart"/>
      <w:r w:rsidR="007F60B4">
        <w:t>Balto</w:t>
      </w:r>
      <w:proofErr w:type="spellEnd"/>
      <w:r w:rsidR="007F60B4">
        <w:t>. 16 Nov 1808 / Set in to work with / Keller + Albright</w:t>
      </w:r>
      <w:r w:rsidR="00D46596">
        <w:t>”</w:t>
      </w:r>
      <w:r w:rsidR="007F60B4">
        <w:t>; 2</w:t>
      </w:r>
      <w:r w:rsidR="007F60B4" w:rsidRPr="007F60B4">
        <w:rPr>
          <w:vertAlign w:val="superscript"/>
        </w:rPr>
        <w:t>nd</w:t>
      </w:r>
      <w:r w:rsidR="007F60B4">
        <w:t xml:space="preserve"> slip </w:t>
      </w:r>
    </w:p>
    <w:p w14:paraId="769115AB" w14:textId="2D16E0AF" w:rsidR="000F62AA" w:rsidRDefault="000F62AA" w:rsidP="00D75000">
      <w:r>
        <w:tab/>
      </w:r>
      <w:r>
        <w:tab/>
      </w:r>
      <w:r w:rsidR="007F60B4">
        <w:t xml:space="preserve">of paper pasted inside front cover, </w:t>
      </w:r>
      <w:r w:rsidR="00D46596">
        <w:t>“</w:t>
      </w:r>
      <w:r w:rsidR="007F60B4">
        <w:t xml:space="preserve">Henry Miller </w:t>
      </w:r>
      <w:proofErr w:type="spellStart"/>
      <w:r w:rsidR="007F60B4">
        <w:t>Jun</w:t>
      </w:r>
      <w:r w:rsidR="007F60B4">
        <w:rPr>
          <w:vertAlign w:val="superscript"/>
        </w:rPr>
        <w:t>r</w:t>
      </w:r>
      <w:proofErr w:type="spellEnd"/>
      <w:r w:rsidR="007F60B4">
        <w:t xml:space="preserve">. / Book / </w:t>
      </w:r>
    </w:p>
    <w:p w14:paraId="3F52137C" w14:textId="2AE76FB0" w:rsidR="000F62AA" w:rsidRDefault="000F62AA" w:rsidP="00D75000">
      <w:r>
        <w:tab/>
      </w:r>
      <w:r>
        <w:tab/>
      </w:r>
      <w:r w:rsidR="007F60B4">
        <w:t>Huntingdon Feb 4. 1808</w:t>
      </w:r>
      <w:r w:rsidR="00D46596">
        <w:t>”</w:t>
      </w:r>
      <w:r w:rsidR="007F60B4">
        <w:t xml:space="preserve">; </w:t>
      </w:r>
      <w:r>
        <w:t xml:space="preserve">p. l. [2] </w:t>
      </w:r>
      <w:r>
        <w:rPr>
          <w:i/>
          <w:iCs/>
        </w:rPr>
        <w:t>recto</w:t>
      </w:r>
      <w:r>
        <w:t xml:space="preserve"> + </w:t>
      </w:r>
      <w:r>
        <w:rPr>
          <w:i/>
          <w:iCs/>
        </w:rPr>
        <w:t>verso</w:t>
      </w:r>
      <w:r>
        <w:t xml:space="preserve">, lists of tunes by text </w:t>
      </w:r>
    </w:p>
    <w:p w14:paraId="3E174ACD" w14:textId="59E48A1F" w:rsidR="007F60B4" w:rsidRDefault="000F62AA" w:rsidP="00D75000">
      <w:r>
        <w:tab/>
      </w:r>
      <w:r>
        <w:tab/>
        <w:t xml:space="preserve">meter, then with p. nos.; p. l.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7 </w:t>
      </w:r>
      <w:proofErr w:type="spellStart"/>
      <w:r>
        <w:t>Nov</w:t>
      </w:r>
      <w:r>
        <w:rPr>
          <w:vertAlign w:val="superscript"/>
        </w:rPr>
        <w:t>r</w:t>
      </w:r>
      <w:proofErr w:type="spellEnd"/>
      <w:r>
        <w:t>. 180[9 written over 8?]</w:t>
      </w:r>
      <w:r w:rsidR="00D46596">
        <w:t>”</w:t>
      </w:r>
    </w:p>
    <w:p w14:paraId="2C1A82AD" w14:textId="51444483" w:rsidR="000F62AA" w:rsidRDefault="000F62AA" w:rsidP="00D75000">
      <w:r>
        <w:tab/>
        <w:t>no MS. music</w:t>
      </w:r>
    </w:p>
    <w:p w14:paraId="43052816" w14:textId="4CD435CD" w:rsidR="004A15D4" w:rsidRDefault="004A15D4" w:rsidP="00D75000">
      <w:r>
        <w:tab/>
        <w:t>texts occasionally written in for textless tunes; see, e. g., pp. 21, 24-25, 30</w:t>
      </w:r>
    </w:p>
    <w:p w14:paraId="1B8A8DA9" w14:textId="028DC85D" w:rsidR="000F62AA" w:rsidRPr="000F62AA" w:rsidRDefault="000F62AA" w:rsidP="00D75000">
      <w:pPr>
        <w:rPr>
          <w:b/>
          <w:bCs/>
        </w:rPr>
      </w:pPr>
      <w:r>
        <w:tab/>
      </w:r>
      <w:r>
        <w:rPr>
          <w:b/>
          <w:bCs/>
        </w:rPr>
        <w:t>DB Ob075; Catalog Record #420578</w:t>
      </w:r>
    </w:p>
    <w:p w14:paraId="193C15F8" w14:textId="77777777" w:rsidR="007F60B4" w:rsidRPr="007F60B4" w:rsidRDefault="007F60B4" w:rsidP="00D75000"/>
    <w:p w14:paraId="2D9586AB" w14:textId="35FF864A" w:rsidR="007F60B4" w:rsidRDefault="00AD60FB" w:rsidP="00D75000">
      <w:r>
        <w:t>3</w:t>
      </w:r>
      <w:r w:rsidR="00A86559">
        <w:t>59</w:t>
      </w:r>
      <w:r>
        <w:t xml:space="preserve">.  </w:t>
      </w:r>
      <w:r w:rsidR="004A15D4">
        <w:t xml:space="preserve">Little, William, and William Smith.  </w:t>
      </w:r>
      <w:r w:rsidR="00AB2C1A" w:rsidRPr="00AB2C1A">
        <w:rPr>
          <w:i/>
          <w:iCs/>
        </w:rPr>
        <w:t xml:space="preserve">The Easy Instructor, or, A New Method of Teaching Sacred Harmony.  </w:t>
      </w:r>
      <w:r w:rsidR="00AB2C1A" w:rsidRPr="006F0D43">
        <w:rPr>
          <w:iCs/>
        </w:rPr>
        <w:t>[5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4A15D4">
        <w:t xml:space="preserve">Albany, N. Y.: Websters and Skinner and Daniel Steele, 1808.  Lowens edition E.  Complete.  </w:t>
      </w:r>
    </w:p>
    <w:p w14:paraId="73B28F61" w14:textId="4FA91C52" w:rsidR="004A15D4" w:rsidRDefault="004A15D4" w:rsidP="00D75000">
      <w:r>
        <w:tab/>
        <w:t xml:space="preserve">inscriptions: front cover, </w:t>
      </w:r>
      <w:r w:rsidR="00D46596">
        <w:t>“</w:t>
      </w:r>
      <w:r>
        <w:t xml:space="preserve">T Pattens Book / 18[24?] [Beekman?] [?] [New?] / </w:t>
      </w:r>
    </w:p>
    <w:p w14:paraId="7888AA8D" w14:textId="43A210FF" w:rsidR="004A15D4" w:rsidRPr="009D2A1E" w:rsidRDefault="004A15D4" w:rsidP="00D75000">
      <w:r>
        <w:tab/>
      </w:r>
      <w:r>
        <w:tab/>
      </w:r>
      <w:r w:rsidRPr="00A966AB">
        <w:t>1808</w:t>
      </w:r>
      <w:r w:rsidR="00D46596">
        <w:t>”</w:t>
      </w:r>
      <w:r w:rsidRPr="00A966AB">
        <w:t xml:space="preserve">; inside front cover, </w:t>
      </w:r>
      <w:r w:rsidR="00D46596">
        <w:t>“</w:t>
      </w:r>
      <w:r w:rsidRPr="00A966AB">
        <w:t>T Pa</w:t>
      </w:r>
      <w:r w:rsidR="006145E9" w:rsidRPr="00A966AB">
        <w:t>[</w:t>
      </w:r>
      <w:proofErr w:type="spellStart"/>
      <w:r w:rsidRPr="00A966AB">
        <w:t>ttens</w:t>
      </w:r>
      <w:proofErr w:type="spellEnd"/>
      <w:r w:rsidR="006145E9" w:rsidRPr="00A966AB">
        <w:t>?]</w:t>
      </w:r>
      <w:r w:rsidRPr="00A966AB">
        <w:t xml:space="preserve"> </w:t>
      </w:r>
      <w:r w:rsidRPr="009D2A1E">
        <w:t>Book</w:t>
      </w:r>
      <w:r w:rsidR="00D46596">
        <w:t>”</w:t>
      </w:r>
      <w:r w:rsidR="006145E9" w:rsidRPr="009D2A1E">
        <w:t xml:space="preserve">; t. p., </w:t>
      </w:r>
      <w:r w:rsidR="00D46596">
        <w:t>“</w:t>
      </w:r>
      <w:r w:rsidR="006145E9" w:rsidRPr="009D2A1E">
        <w:t xml:space="preserve">Eliza Patten       </w:t>
      </w:r>
    </w:p>
    <w:p w14:paraId="0D5DC90D" w14:textId="700854E5" w:rsidR="00273D31" w:rsidRDefault="006145E9" w:rsidP="00D75000">
      <w:r w:rsidRPr="009D2A1E">
        <w:tab/>
      </w:r>
      <w:r w:rsidRPr="009D2A1E">
        <w:tab/>
      </w:r>
      <w:r w:rsidRPr="006145E9">
        <w:t>New[t</w:t>
      </w:r>
      <w:proofErr w:type="gramStart"/>
      <w:r w:rsidRPr="006145E9">
        <w:t>?]own</w:t>
      </w:r>
      <w:proofErr w:type="gramEnd"/>
      <w:r w:rsidRPr="006145E9">
        <w:t xml:space="preserve"> [?]</w:t>
      </w:r>
      <w:r w:rsidR="00D46596">
        <w:t>”</w:t>
      </w:r>
      <w:r w:rsidRPr="006145E9">
        <w:t>; inside ba</w:t>
      </w:r>
      <w:r>
        <w:t xml:space="preserve">ck cover, </w:t>
      </w:r>
      <w:r w:rsidR="00D46596">
        <w:t>“</w:t>
      </w:r>
      <w:r>
        <w:t>La[</w:t>
      </w:r>
      <w:proofErr w:type="spellStart"/>
      <w:r w:rsidR="00273D31">
        <w:t>th</w:t>
      </w:r>
      <w:proofErr w:type="spellEnd"/>
      <w:r>
        <w:t xml:space="preserve">?] New Town [C?] </w:t>
      </w:r>
    </w:p>
    <w:p w14:paraId="68A77D85" w14:textId="21A4280A" w:rsidR="00273D31" w:rsidRDefault="00273D31" w:rsidP="00273D31">
      <w:r>
        <w:tab/>
      </w:r>
      <w:r>
        <w:tab/>
      </w:r>
      <w:r w:rsidR="006145E9">
        <w:t>[Island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>[Johnson?],</w:t>
      </w:r>
      <w:r w:rsidR="00D46596">
        <w:t>”</w:t>
      </w:r>
      <w:r w:rsidR="006145E9">
        <w:t xml:space="preserve"> </w:t>
      </w:r>
      <w:r w:rsidR="00D46596">
        <w:t>“</w:t>
      </w:r>
      <w:r w:rsidR="006145E9">
        <w:t xml:space="preserve">This Book is mine as you may [?] </w:t>
      </w:r>
      <w:r w:rsidR="009D7F65">
        <w:t xml:space="preserve">/ the </w:t>
      </w:r>
    </w:p>
    <w:p w14:paraId="41A63588" w14:textId="01C909B9" w:rsidR="006145E9" w:rsidRDefault="00273D31" w:rsidP="00273D31">
      <w:r>
        <w:tab/>
      </w:r>
      <w:r>
        <w:tab/>
        <w:t>[letters placed?] it with you[r?] [shame?] / [?] first [?]</w:t>
      </w:r>
      <w:r w:rsidR="00D46596">
        <w:t>”</w:t>
      </w:r>
    </w:p>
    <w:p w14:paraId="5258B1AD" w14:textId="599A0F44" w:rsidR="00273D31" w:rsidRDefault="00273D31" w:rsidP="00273D31">
      <w:r>
        <w:tab/>
        <w:t>no MS. music</w:t>
      </w:r>
    </w:p>
    <w:p w14:paraId="06488C75" w14:textId="6B358ADB" w:rsidR="00273D31" w:rsidRPr="00273D31" w:rsidRDefault="00273D31" w:rsidP="00273D31">
      <w:pPr>
        <w:rPr>
          <w:b/>
          <w:bCs/>
        </w:rPr>
      </w:pPr>
      <w:r>
        <w:tab/>
      </w:r>
      <w:r>
        <w:rPr>
          <w:b/>
          <w:bCs/>
        </w:rPr>
        <w:t>DB Ob076; Catalog Record #420268</w:t>
      </w:r>
    </w:p>
    <w:p w14:paraId="639342FF" w14:textId="001CD472" w:rsidR="004A15D4" w:rsidRDefault="004A15D4" w:rsidP="00D75000"/>
    <w:p w14:paraId="6D0EC7A4" w14:textId="034B9070" w:rsidR="00273D31" w:rsidRDefault="00AD60FB" w:rsidP="00D75000">
      <w:r>
        <w:t>3</w:t>
      </w:r>
      <w:r w:rsidR="00317A41">
        <w:t>6</w:t>
      </w:r>
      <w:r w:rsidR="00A86559">
        <w:t>0</w:t>
      </w:r>
      <w:r>
        <w:t xml:space="preserve">.  </w:t>
      </w:r>
      <w:r w:rsidR="00273D31">
        <w:t xml:space="preserve">Little, William, and William Smith.  </w:t>
      </w:r>
      <w:r w:rsidR="00AB2C1A" w:rsidRPr="00AB2C1A">
        <w:rPr>
          <w:i/>
          <w:iCs/>
        </w:rPr>
        <w:t xml:space="preserve">The Easy Instructor; or, A New Method of Teaching Sacred Harmony.  </w:t>
      </w:r>
      <w:r w:rsidR="00AB2C1A" w:rsidRPr="006F0D43">
        <w:rPr>
          <w:iCs/>
        </w:rPr>
        <w:t>[7</w:t>
      </w:r>
      <w:r w:rsidR="00AB2C1A" w:rsidRPr="006F0D43">
        <w:rPr>
          <w:iCs/>
          <w:vertAlign w:val="superscript"/>
        </w:rPr>
        <w:t>th</w:t>
      </w:r>
      <w:r w:rsidR="00AB2C1A" w:rsidRPr="006F0D43">
        <w:rPr>
          <w:iCs/>
        </w:rPr>
        <w:t xml:space="preserve"> ed.]</w:t>
      </w:r>
      <w:r w:rsidR="00AB2C1A" w:rsidRPr="00AB2C1A">
        <w:rPr>
          <w:i/>
          <w:iCs/>
        </w:rPr>
        <w:t xml:space="preserve">  </w:t>
      </w:r>
      <w:r w:rsidR="00273D31">
        <w:t>Albany, N. Y.: Websters and Skinner and Daniel Steele, [1810].</w:t>
      </w:r>
      <w:r w:rsidR="009F5B33">
        <w:t xml:space="preserve">  Lowens edition G.  Complete.  A clean, tight copy.</w:t>
      </w:r>
    </w:p>
    <w:p w14:paraId="4376075D" w14:textId="015E63A2" w:rsidR="009F5B33" w:rsidRDefault="009F5B33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The Property of John Lewis [V</w:t>
      </w:r>
      <w:proofErr w:type="gramStart"/>
      <w:r>
        <w:t>?]ally</w:t>
      </w:r>
      <w:proofErr w:type="gramEnd"/>
      <w:r>
        <w:t xml:space="preserve"> Falls </w:t>
      </w:r>
    </w:p>
    <w:p w14:paraId="7E2492B5" w14:textId="1413527A" w:rsidR="009F5B33" w:rsidRDefault="009F5B33" w:rsidP="00D75000">
      <w:r>
        <w:tab/>
      </w:r>
      <w:r>
        <w:tab/>
        <w:t xml:space="preserve">/ May the 13th </w:t>
      </w:r>
      <w:r>
        <w:rPr>
          <w:u w:val="single"/>
        </w:rPr>
        <w:t>1827</w:t>
      </w:r>
      <w:r w:rsidR="00D46596">
        <w:t>”</w:t>
      </w:r>
      <w:r>
        <w:t xml:space="preserve"> </w:t>
      </w:r>
    </w:p>
    <w:p w14:paraId="2A5A7F0F" w14:textId="0610BD0F" w:rsidR="009F5B33" w:rsidRDefault="009F5B33" w:rsidP="00D75000">
      <w:r>
        <w:tab/>
        <w:t>no MS. music</w:t>
      </w:r>
    </w:p>
    <w:p w14:paraId="4B319255" w14:textId="7F39732D" w:rsidR="009F5B33" w:rsidRPr="009F5B33" w:rsidRDefault="009F5B33" w:rsidP="00D75000">
      <w:pPr>
        <w:rPr>
          <w:b/>
          <w:bCs/>
        </w:rPr>
      </w:pPr>
      <w:r>
        <w:tab/>
      </w:r>
      <w:r>
        <w:rPr>
          <w:b/>
          <w:bCs/>
        </w:rPr>
        <w:t>DB Ob077; Catalog Record #420306</w:t>
      </w:r>
    </w:p>
    <w:p w14:paraId="3761851A" w14:textId="5A048FF7" w:rsidR="004A15D4" w:rsidRDefault="004A15D4" w:rsidP="00D75000"/>
    <w:p w14:paraId="7C13D211" w14:textId="25FA6BBE" w:rsidR="009F5B33" w:rsidRDefault="00AD60FB" w:rsidP="00D75000">
      <w:r>
        <w:t>3</w:t>
      </w:r>
      <w:r w:rsidR="00317A41">
        <w:t>6</w:t>
      </w:r>
      <w:r w:rsidR="00A86559">
        <w:t>1</w:t>
      </w:r>
      <w:r>
        <w:t xml:space="preserve">.  </w:t>
      </w:r>
      <w:r w:rsidR="009F5B33">
        <w:t xml:space="preserve">Little, William, and William Smith.  </w:t>
      </w:r>
      <w:r w:rsidR="009F5B33">
        <w:rPr>
          <w:i/>
          <w:iCs/>
        </w:rPr>
        <w:t>The Easy Instructor; or, A New Method of Teaching Sacred Harmony</w:t>
      </w:r>
      <w:r w:rsidR="009F5B33">
        <w:t>.  Albany, N. Y.: Websters and Skinner and Daniel Steele, [181</w:t>
      </w:r>
      <w:r w:rsidR="00EA617E">
        <w:t>1</w:t>
      </w:r>
      <w:r w:rsidR="009F5B33">
        <w:t xml:space="preserve">].  Lowens edition </w:t>
      </w:r>
      <w:r w:rsidR="00EA617E">
        <w:t>I</w:t>
      </w:r>
      <w:r w:rsidR="009F5B33">
        <w:t xml:space="preserve">.  Complete.  </w:t>
      </w:r>
    </w:p>
    <w:p w14:paraId="5FC96086" w14:textId="5F3B21D3" w:rsidR="00EA617E" w:rsidRDefault="00EA617E" w:rsidP="00D75000">
      <w:r>
        <w:tab/>
        <w:t>i</w:t>
      </w:r>
      <w:r w:rsidRPr="00EA617E">
        <w:t xml:space="preserve">nscriptions: t. p., </w:t>
      </w:r>
      <w:r w:rsidR="00D46596">
        <w:t>“</w:t>
      </w:r>
      <w:r w:rsidRPr="00EA617E">
        <w:t>Ann R. Collins</w:t>
      </w:r>
      <w:r w:rsidR="00D46596">
        <w:t>”</w:t>
      </w:r>
      <w:r w:rsidRPr="00EA617E">
        <w:t>; inside back cover,</w:t>
      </w:r>
      <w:r>
        <w:t xml:space="preserve"> </w:t>
      </w:r>
      <w:r w:rsidR="00D46596">
        <w:t>“</w:t>
      </w:r>
      <w:r>
        <w:t>A R C[</w:t>
      </w:r>
      <w:proofErr w:type="spellStart"/>
      <w:r>
        <w:t>oll</w:t>
      </w:r>
      <w:proofErr w:type="spellEnd"/>
      <w:r>
        <w:t>?]ins</w:t>
      </w:r>
      <w:r w:rsidR="00D46596">
        <w:t>”</w:t>
      </w:r>
      <w:r>
        <w:t xml:space="preserve"> (pencil), </w:t>
      </w:r>
    </w:p>
    <w:p w14:paraId="1697C54F" w14:textId="2FADE203" w:rsidR="00EA617E" w:rsidRDefault="00EA617E" w:rsidP="00D75000">
      <w:r>
        <w:tab/>
      </w:r>
      <w:r>
        <w:tab/>
      </w:r>
      <w:r w:rsidR="00D46596">
        <w:t>“</w:t>
      </w:r>
      <w:r>
        <w:t xml:space="preserve">John A </w:t>
      </w:r>
      <w:proofErr w:type="spellStart"/>
      <w:r>
        <w:t>Colli</w:t>
      </w:r>
      <w:proofErr w:type="spellEnd"/>
      <w:r>
        <w:t>[ns?]</w:t>
      </w:r>
      <w:r w:rsidR="00D46596">
        <w:t>”</w:t>
      </w:r>
    </w:p>
    <w:p w14:paraId="65E67431" w14:textId="0B2D0B35" w:rsidR="00EA617E" w:rsidRPr="00EA617E" w:rsidRDefault="00EA617E" w:rsidP="00D75000">
      <w:r>
        <w:tab/>
        <w:t>no MS. music</w:t>
      </w:r>
    </w:p>
    <w:p w14:paraId="5C0BBF68" w14:textId="4AEDC670" w:rsidR="00EA617E" w:rsidRPr="00F407A4" w:rsidRDefault="00EA617E" w:rsidP="00D75000">
      <w:r>
        <w:tab/>
      </w:r>
      <w:r>
        <w:rPr>
          <w:b/>
          <w:bCs/>
        </w:rPr>
        <w:t>DB Ob078; Catalog Record #</w:t>
      </w:r>
      <w:r w:rsidR="00F407A4">
        <w:rPr>
          <w:b/>
          <w:bCs/>
        </w:rPr>
        <w:t>296227</w:t>
      </w:r>
    </w:p>
    <w:p w14:paraId="51C9FB34" w14:textId="1EE29CE4" w:rsidR="009F5B33" w:rsidRDefault="009F5B33" w:rsidP="00D75000"/>
    <w:p w14:paraId="50D93B2B" w14:textId="20DA196D" w:rsidR="00F407A4" w:rsidRDefault="00AD60FB" w:rsidP="00D75000">
      <w:r>
        <w:lastRenderedPageBreak/>
        <w:t>3</w:t>
      </w:r>
      <w:r w:rsidR="00317A41">
        <w:t>6</w:t>
      </w:r>
      <w:r w:rsidR="00A86559">
        <w:t>2</w:t>
      </w:r>
      <w:r>
        <w:t xml:space="preserve">.  </w:t>
      </w:r>
      <w:r w:rsidR="00F407A4">
        <w:t xml:space="preserve">Little, William, and William Smith.  </w:t>
      </w:r>
      <w:r w:rsidR="00F407A4">
        <w:rPr>
          <w:i/>
        </w:rPr>
        <w:t>The Easy Instructor; or, A New Method of Teaching Sacred Harmony</w:t>
      </w:r>
      <w:r w:rsidR="00F407A4">
        <w:t xml:space="preserve">.  Albany, N. Y.: Websters and Skinners and Daniel Steele, [1813].  Lowens edition K.  Complete. </w:t>
      </w:r>
    </w:p>
    <w:p w14:paraId="7099E468" w14:textId="4C40649D" w:rsidR="009858C6" w:rsidRDefault="00F407A4" w:rsidP="00D75000">
      <w:r>
        <w:tab/>
      </w:r>
      <w:r w:rsidR="009858C6">
        <w:t xml:space="preserve">inscriptions: preliminary leaf </w:t>
      </w:r>
      <w:r w:rsidR="009858C6">
        <w:rPr>
          <w:i/>
          <w:iCs/>
        </w:rPr>
        <w:t>recto</w:t>
      </w:r>
      <w:r w:rsidR="009858C6">
        <w:t xml:space="preserve">, </w:t>
      </w:r>
      <w:r w:rsidR="00D46596">
        <w:t>“</w:t>
      </w:r>
      <w:r w:rsidR="009858C6">
        <w:t xml:space="preserve">Miss Mary </w:t>
      </w:r>
      <w:proofErr w:type="spellStart"/>
      <w:r w:rsidR="009858C6">
        <w:t>Huls</w:t>
      </w:r>
      <w:proofErr w:type="spellEnd"/>
      <w:r w:rsidR="009858C6">
        <w:t xml:space="preserve"> 1821,</w:t>
      </w:r>
      <w:r w:rsidR="00D46596">
        <w:t>”</w:t>
      </w:r>
      <w:r w:rsidR="009858C6">
        <w:t xml:space="preserve"> </w:t>
      </w:r>
      <w:r w:rsidR="00D46596">
        <w:t>“</w:t>
      </w:r>
      <w:r w:rsidR="009858C6">
        <w:t xml:space="preserve">Don't steel this / </w:t>
      </w:r>
    </w:p>
    <w:p w14:paraId="180170AD" w14:textId="2466E6A1" w:rsidR="009858C6" w:rsidRDefault="009858C6" w:rsidP="00D75000">
      <w:r>
        <w:tab/>
      </w:r>
      <w:r>
        <w:tab/>
        <w:t>[b</w:t>
      </w:r>
      <w:proofErr w:type="gramStart"/>
      <w:r>
        <w:t>?]</w:t>
      </w:r>
      <w:proofErr w:type="spellStart"/>
      <w:r>
        <w:t>ook</w:t>
      </w:r>
      <w:proofErr w:type="spellEnd"/>
      <w:proofErr w:type="gramEnd"/>
      <w:r>
        <w:t xml:space="preserve"> if you [?]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 xml:space="preserve"> </w:t>
      </w:r>
      <w:proofErr w:type="spellStart"/>
      <w:r>
        <w:t>Shima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orris C Ru[</w:t>
      </w:r>
      <w:proofErr w:type="spellStart"/>
      <w:r>
        <w:t>nyan</w:t>
      </w:r>
      <w:proofErr w:type="spellEnd"/>
      <w:r>
        <w:t>?] / 181 6</w:t>
      </w:r>
      <w:r>
        <w:rPr>
          <w:vertAlign w:val="superscript"/>
        </w:rPr>
        <w:t>th</w:t>
      </w:r>
      <w:r>
        <w:t xml:space="preserve"> S</w:t>
      </w:r>
      <w:r>
        <w:rPr>
          <w:vertAlign w:val="superscript"/>
        </w:rPr>
        <w:t>t</w:t>
      </w:r>
      <w:r>
        <w:t xml:space="preserve"> / </w:t>
      </w:r>
    </w:p>
    <w:p w14:paraId="7B17FC8A" w14:textId="7AEFAF94" w:rsidR="009858C6" w:rsidRDefault="009858C6" w:rsidP="00D75000">
      <w:r>
        <w:tab/>
      </w:r>
      <w:r>
        <w:tab/>
        <w:t>[Trenton?] / N. J.</w:t>
      </w:r>
      <w:r w:rsidR="00D46596">
        <w:t>”</w:t>
      </w:r>
      <w:r>
        <w:t xml:space="preserve"> (pencil), </w:t>
      </w:r>
      <w:r w:rsidR="00D46596">
        <w:t>“</w:t>
      </w:r>
      <w:r>
        <w:t>Presented to Morris [RH</w:t>
      </w:r>
      <w:proofErr w:type="gramStart"/>
      <w:r>
        <w:t>?]</w:t>
      </w:r>
      <w:proofErr w:type="spellStart"/>
      <w:r>
        <w:t>amilton</w:t>
      </w:r>
      <w:proofErr w:type="spellEnd"/>
      <w:proofErr w:type="gramEnd"/>
      <w:r>
        <w:t xml:space="preserve"> – 1888</w:t>
      </w:r>
      <w:r w:rsidR="00D46596">
        <w:t>”</w:t>
      </w:r>
      <w:r>
        <w:t xml:space="preserve"> </w:t>
      </w:r>
    </w:p>
    <w:p w14:paraId="221A1933" w14:textId="16D6C95A" w:rsidR="009858C6" w:rsidRDefault="009858C6" w:rsidP="00D75000">
      <w:r>
        <w:tab/>
      </w:r>
      <w:r>
        <w:tab/>
      </w:r>
      <w:r w:rsidRPr="009858C6">
        <w:t xml:space="preserve">(pencil); preliminary leaf </w:t>
      </w:r>
      <w:r w:rsidRPr="009858C6">
        <w:rPr>
          <w:i/>
          <w:iCs/>
        </w:rPr>
        <w:t>verso</w:t>
      </w:r>
      <w:r w:rsidRPr="009858C6">
        <w:t xml:space="preserve">, </w:t>
      </w:r>
      <w:r w:rsidR="00D46596">
        <w:t>“</w:t>
      </w:r>
      <w:r w:rsidRPr="009858C6">
        <w:t>Samuel Forman his Boo</w:t>
      </w:r>
      <w:r>
        <w:t>k</w:t>
      </w:r>
      <w:r w:rsidR="00D46596">
        <w:t>”</w:t>
      </w:r>
      <w:r>
        <w:t xml:space="preserve">; additional </w:t>
      </w:r>
    </w:p>
    <w:p w14:paraId="76A9A75F" w14:textId="4342E571" w:rsidR="00F407A4" w:rsidRDefault="009858C6" w:rsidP="00D75000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amuel Forman 1816</w:t>
      </w:r>
      <w:r w:rsidR="00D46596">
        <w:t>”</w:t>
      </w:r>
    </w:p>
    <w:p w14:paraId="376DF333" w14:textId="00EF5DCD" w:rsidR="009858C6" w:rsidRDefault="009858C6" w:rsidP="00D75000">
      <w:r>
        <w:tab/>
        <w:t>no MS. music</w:t>
      </w:r>
    </w:p>
    <w:p w14:paraId="79EE3D7D" w14:textId="434E851E" w:rsidR="009858C6" w:rsidRPr="009858C6" w:rsidRDefault="009858C6" w:rsidP="00D75000">
      <w:pPr>
        <w:rPr>
          <w:b/>
          <w:bCs/>
        </w:rPr>
      </w:pPr>
      <w:r>
        <w:tab/>
      </w:r>
      <w:r>
        <w:rPr>
          <w:b/>
          <w:bCs/>
        </w:rPr>
        <w:t>DB Ob079; Catalog Record #420366</w:t>
      </w:r>
    </w:p>
    <w:p w14:paraId="04F837D9" w14:textId="77777777" w:rsidR="00F407A4" w:rsidRPr="009858C6" w:rsidRDefault="00F407A4" w:rsidP="00D75000"/>
    <w:p w14:paraId="70E212FB" w14:textId="3F65E9CE" w:rsidR="004156B0" w:rsidRDefault="00AD60FB" w:rsidP="00D75000">
      <w:r>
        <w:t>3</w:t>
      </w:r>
      <w:r w:rsidR="00317A41">
        <w:t>6</w:t>
      </w:r>
      <w:r w:rsidR="00A86559">
        <w:t>3</w:t>
      </w:r>
      <w:r>
        <w:t xml:space="preserve">.  </w:t>
      </w:r>
      <w:r w:rsidR="004156B0">
        <w:t xml:space="preserve">Little, William, and William Smith.  </w:t>
      </w:r>
      <w:r w:rsidR="004156B0">
        <w:rPr>
          <w:i/>
        </w:rPr>
        <w:t>The Easy Instructor; or, A New Method of Teaching Sacred Harmony</w:t>
      </w:r>
      <w:r w:rsidR="004156B0">
        <w:t>.  Albany, N. Y.: Websters and Skinners and Daniel Steele, [1813].  Lowens edition K.  Complete.  MS. music on 3 slips of paper pinned to preliminary leaf.</w:t>
      </w:r>
    </w:p>
    <w:p w14:paraId="0D3616D7" w14:textId="17CCA10A" w:rsidR="004156B0" w:rsidRDefault="004156B0" w:rsidP="00D75000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L Bake[r?]</w:t>
      </w:r>
      <w:r w:rsidR="00D46596">
        <w:t>”</w:t>
      </w:r>
    </w:p>
    <w:p w14:paraId="349702A6" w14:textId="77777777" w:rsidR="00C92483" w:rsidRDefault="00C92483" w:rsidP="00D75000">
      <w:r>
        <w:tab/>
        <w:t>1</w:t>
      </w:r>
      <w:r w:rsidRPr="00C92483">
        <w:rPr>
          <w:vertAlign w:val="superscript"/>
        </w:rPr>
        <w:t>st</w:t>
      </w:r>
      <w:r>
        <w:t xml:space="preserve"> 2 MS. music entries could be written in same hand; 3</w:t>
      </w:r>
      <w:r w:rsidRPr="00C92483">
        <w:rPr>
          <w:vertAlign w:val="superscript"/>
        </w:rPr>
        <w:t>rd</w:t>
      </w:r>
      <w:r>
        <w:t xml:space="preserve"> entry is different </w:t>
      </w:r>
    </w:p>
    <w:p w14:paraId="2C0E0389" w14:textId="5262AFAB" w:rsidR="00C92483" w:rsidRDefault="00C92483" w:rsidP="00D75000">
      <w:r>
        <w:tab/>
      </w:r>
      <w:r>
        <w:tab/>
        <w:t>hand</w:t>
      </w:r>
    </w:p>
    <w:p w14:paraId="4966045C" w14:textId="12DA03D7" w:rsidR="004156B0" w:rsidRDefault="004156B0" w:rsidP="00D75000">
      <w:r>
        <w:tab/>
        <w:t>MS. music entries are treble + counter parts:</w:t>
      </w:r>
    </w:p>
    <w:p w14:paraId="09455FDA" w14:textId="181448ED" w:rsidR="00495A48" w:rsidRDefault="004156B0" w:rsidP="00D75000">
      <w:r>
        <w:tab/>
      </w:r>
      <w:r>
        <w:tab/>
        <w:t>1</w:t>
      </w:r>
      <w:r w:rsidRPr="004156B0">
        <w:rPr>
          <w:vertAlign w:val="superscript"/>
        </w:rPr>
        <w:t>st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="00C92483" w:rsidRPr="00C92483">
        <w:rPr>
          <w:smallCaps/>
        </w:rPr>
        <w:t>Branford</w:t>
      </w:r>
      <w:r w:rsidR="00C92483">
        <w:t xml:space="preserve"> [by Benham], </w:t>
      </w:r>
      <w:r w:rsidR="00D46596">
        <w:t>“</w:t>
      </w:r>
      <w:r w:rsidR="00C92483">
        <w:t>Tr[</w:t>
      </w:r>
      <w:proofErr w:type="spellStart"/>
      <w:r w:rsidR="00C92483">
        <w:t>i</w:t>
      </w:r>
      <w:proofErr w:type="spellEnd"/>
      <w:proofErr w:type="gramStart"/>
      <w:r w:rsidR="00C92483">
        <w:t>?]</w:t>
      </w:r>
      <w:proofErr w:type="spellStart"/>
      <w:r w:rsidR="00495A48">
        <w:t>ble</w:t>
      </w:r>
      <w:proofErr w:type="spellEnd"/>
      <w:proofErr w:type="gramEnd"/>
      <w:r w:rsidR="00495A48">
        <w:t>,</w:t>
      </w:r>
      <w:r w:rsidR="00D46596">
        <w:t>”</w:t>
      </w:r>
      <w:r w:rsidR="00495A48">
        <w:t xml:space="preserve"> </w:t>
      </w:r>
      <w:proofErr w:type="spellStart"/>
      <w:r w:rsidR="00495A48">
        <w:t>Em</w:t>
      </w:r>
      <w:proofErr w:type="spellEnd"/>
      <w:r w:rsidR="00495A48">
        <w:t xml:space="preserve">, </w:t>
      </w:r>
    </w:p>
    <w:p w14:paraId="50D1F7DE" w14:textId="1863BBD0" w:rsidR="004156B0" w:rsidRDefault="00495A48" w:rsidP="00D75000">
      <w:r>
        <w:tab/>
      </w:r>
      <w:r>
        <w:tab/>
      </w:r>
      <w:r>
        <w:tab/>
        <w:t>555|5-6-55|5-6-5-6-7|7|U1</w:t>
      </w:r>
    </w:p>
    <w:p w14:paraId="68084C48" w14:textId="4CB8DFAD" w:rsidR="006C0C38" w:rsidRDefault="00495A48" w:rsidP="00D75000">
      <w:r>
        <w:tab/>
      </w:r>
      <w:r>
        <w:tab/>
        <w:t>2</w:t>
      </w:r>
      <w:r w:rsidRPr="00495A48">
        <w:rPr>
          <w:vertAlign w:val="superscript"/>
        </w:rPr>
        <w:t>n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Washington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</w:t>
      </w:r>
      <w:r w:rsidR="006C0C38">
        <w:t xml:space="preserve">key signature </w:t>
      </w:r>
    </w:p>
    <w:p w14:paraId="17CD7D2F" w14:textId="4D082679" w:rsidR="006C0C38" w:rsidRDefault="006C0C38" w:rsidP="00D75000">
      <w:r>
        <w:tab/>
      </w:r>
      <w:r>
        <w:tab/>
      </w:r>
      <w:r>
        <w:tab/>
        <w:t>of 3 f</w:t>
      </w:r>
      <w:r w:rsidR="00BF4D48">
        <w:t>lats-*- alto clef mistakenly used-*-</w:t>
      </w:r>
      <w:r>
        <w:t xml:space="preserve"> should be treble clef</w:t>
      </w:r>
      <w:r w:rsidR="00BF4D48">
        <w:t>,</w:t>
      </w:r>
      <w:r>
        <w:t xml:space="preserve"> </w:t>
      </w:r>
      <w:r w:rsidR="00495A48">
        <w:t xml:space="preserve">if in </w:t>
      </w:r>
    </w:p>
    <w:p w14:paraId="16E4EF78" w14:textId="77777777" w:rsidR="006C0C38" w:rsidRDefault="006C0C38" w:rsidP="00D75000">
      <w:r>
        <w:tab/>
      </w:r>
      <w:r>
        <w:tab/>
      </w:r>
      <w:r>
        <w:tab/>
        <w:t>Cm</w:t>
      </w:r>
      <w:r w:rsidR="00495A48">
        <w:t>, 5|55|52|44|3,5|5[-]4[-]3</w:t>
      </w:r>
      <w:r>
        <w:t>5|3[</w:t>
      </w:r>
      <w:proofErr w:type="gramStart"/>
      <w:r>
        <w:t>-]D</w:t>
      </w:r>
      <w:proofErr w:type="gramEnd"/>
      <w:r>
        <w:t xml:space="preserve">7U2|3[-]4[-]54|5 (slur </w:t>
      </w:r>
    </w:p>
    <w:p w14:paraId="6247C03E" w14:textId="303FEAED" w:rsidR="006C0C38" w:rsidRDefault="006C0C38" w:rsidP="00D75000">
      <w:r>
        <w:tab/>
      </w:r>
      <w:r>
        <w:tab/>
      </w:r>
      <w:r>
        <w:tab/>
        <w:t xml:space="preserve">marks not </w:t>
      </w:r>
      <w:r w:rsidR="00F1286B">
        <w:t>present-*- suggested here); if in Eb-*-</w:t>
      </w:r>
      <w:r>
        <w:t xml:space="preserve"> 3|33|3D7|U22|1</w:t>
      </w:r>
      <w:r w:rsidR="007B52BF">
        <w:t>-*-</w:t>
      </w:r>
    </w:p>
    <w:p w14:paraId="4528CB7E" w14:textId="1EAA946D" w:rsidR="00495A48" w:rsidRDefault="006C0C38" w:rsidP="00D75000">
      <w:r>
        <w:tab/>
      </w:r>
      <w:r>
        <w:tab/>
      </w:r>
      <w:r>
        <w:tab/>
        <w:t>3|3[-]2[-]13|1[</w:t>
      </w:r>
      <w:proofErr w:type="gramStart"/>
      <w:r>
        <w:t>-]D</w:t>
      </w:r>
      <w:proofErr w:type="gramEnd"/>
      <w:r>
        <w:t>57|1[-]2[-]32|3</w:t>
      </w:r>
    </w:p>
    <w:p w14:paraId="2B474126" w14:textId="00555E64" w:rsidR="00C92483" w:rsidRDefault="006C0C38" w:rsidP="00D75000">
      <w:r>
        <w:tab/>
      </w:r>
      <w:r>
        <w:tab/>
        <w:t>3</w:t>
      </w:r>
      <w:r w:rsidRPr="006C0C38">
        <w:rPr>
          <w:vertAlign w:val="superscript"/>
        </w:rPr>
        <w:t>rd</w:t>
      </w:r>
      <w:r>
        <w:t xml:space="preserve"> slip pinned </w:t>
      </w:r>
      <w:proofErr w:type="spellStart"/>
      <w:r>
        <w:t>to p</w:t>
      </w:r>
      <w:proofErr w:type="spellEnd"/>
      <w:r>
        <w:t xml:space="preserve">. l. [1] </w:t>
      </w:r>
      <w:r>
        <w:rPr>
          <w:i/>
        </w:rPr>
        <w:t>verso</w:t>
      </w:r>
      <w:r>
        <w:t xml:space="preserve">: </w:t>
      </w:r>
      <w:r w:rsidRPr="00C92483">
        <w:rPr>
          <w:smallCaps/>
        </w:rPr>
        <w:t>Elysium</w:t>
      </w:r>
      <w:r>
        <w:t xml:space="preserve"> [by W. Arnold], </w:t>
      </w:r>
      <w:r w:rsidR="00D46596">
        <w:t>“</w:t>
      </w:r>
      <w:r>
        <w:t>Counter,</w:t>
      </w:r>
      <w:r w:rsidR="00D46596">
        <w:t>”</w:t>
      </w:r>
      <w:r>
        <w:t xml:space="preserve"> D, </w:t>
      </w:r>
    </w:p>
    <w:p w14:paraId="110CD22C" w14:textId="74397927" w:rsidR="006C0C38" w:rsidRDefault="00C92483" w:rsidP="00D75000">
      <w:r>
        <w:tab/>
      </w:r>
      <w:r>
        <w:tab/>
      </w:r>
      <w:r>
        <w:tab/>
      </w:r>
      <w:r w:rsidR="006C0C38">
        <w:t>3|</w:t>
      </w:r>
      <w:r>
        <w:t>35|4-2D7|U1, On the fair heav’nly hills</w:t>
      </w:r>
    </w:p>
    <w:p w14:paraId="663C2710" w14:textId="7FCC3840" w:rsidR="00C92483" w:rsidRPr="00C92483" w:rsidRDefault="00C92483" w:rsidP="00D75000">
      <w:r>
        <w:tab/>
      </w:r>
      <w:r>
        <w:rPr>
          <w:b/>
        </w:rPr>
        <w:t>DB Ob080; Catalog Record #420113</w:t>
      </w:r>
    </w:p>
    <w:p w14:paraId="2BFF17CD" w14:textId="5CC42D3F" w:rsidR="004156B0" w:rsidRDefault="004156B0" w:rsidP="00D75000"/>
    <w:p w14:paraId="6D08BD59" w14:textId="5258E7E8" w:rsidR="009D2A1E" w:rsidRDefault="00AD60FB" w:rsidP="00D75000">
      <w:r>
        <w:t>3</w:t>
      </w:r>
      <w:r w:rsidR="00317A41">
        <w:t>6</w:t>
      </w:r>
      <w:r w:rsidR="00A86559">
        <w:t>4</w:t>
      </w:r>
      <w:r>
        <w:t xml:space="preserve">.  </w:t>
      </w:r>
      <w:r w:rsidR="009D2A1E">
        <w:t xml:space="preserve">Little, William, and William Smith.  </w:t>
      </w:r>
      <w:r w:rsidR="009D2A1E">
        <w:rPr>
          <w:i/>
        </w:rPr>
        <w:t>The Easy Instructor; or, A New Method of Teaching Sacred Harmony</w:t>
      </w:r>
      <w:r w:rsidR="009D2A1E">
        <w:t>.  Albany, N. Y.: Websters and Skinners and Daniel Steele, [1814].  Lowens edition M</w:t>
      </w:r>
      <w:r w:rsidR="009D2A1E">
        <w:rPr>
          <w:i/>
          <w:iCs/>
        </w:rPr>
        <w:t>a</w:t>
      </w:r>
      <w:r w:rsidR="009D2A1E">
        <w:t>.</w:t>
      </w:r>
      <w:r w:rsidR="00DA31B1">
        <w:t xml:space="preserve">  Complete.</w:t>
      </w:r>
    </w:p>
    <w:p w14:paraId="43E984BB" w14:textId="7B7E930F" w:rsidR="00DA31B1" w:rsidRDefault="00DA31B1" w:rsidP="00D75000">
      <w:pPr>
        <w:rPr>
          <w:u w:val="double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Pr="00DA31B1">
        <w:rPr>
          <w:u w:val="double"/>
        </w:rPr>
        <w:t xml:space="preserve">David </w:t>
      </w:r>
      <w:proofErr w:type="spellStart"/>
      <w:proofErr w:type="gramStart"/>
      <w:r w:rsidRPr="00DA31B1">
        <w:rPr>
          <w:u w:val="double"/>
        </w:rPr>
        <w:t>Coley,s</w:t>
      </w:r>
      <w:proofErr w:type="spellEnd"/>
      <w:proofErr w:type="gramEnd"/>
      <w:r w:rsidRPr="00DA31B1">
        <w:rPr>
          <w:u w:val="double"/>
        </w:rPr>
        <w:t xml:space="preserve"> Book</w:t>
      </w:r>
      <w:r>
        <w:t xml:space="preserve"> / </w:t>
      </w:r>
      <w:r w:rsidRPr="00DA31B1">
        <w:rPr>
          <w:u w:val="double"/>
        </w:rPr>
        <w:t>B</w:t>
      </w:r>
      <w:r w:rsidRPr="00DA31B1">
        <w:rPr>
          <w:u w:val="double"/>
          <w:vertAlign w:val="superscript"/>
        </w:rPr>
        <w:t>ot</w:t>
      </w:r>
      <w:r w:rsidRPr="00DA31B1">
        <w:rPr>
          <w:u w:val="double"/>
        </w:rPr>
        <w:t xml:space="preserve"> N</w:t>
      </w:r>
      <w:r w:rsidRPr="00DA31B1">
        <w:rPr>
          <w:u w:val="double"/>
          <w:vertAlign w:val="superscript"/>
        </w:rPr>
        <w:t>ov</w:t>
      </w:r>
      <w:r w:rsidRPr="00DA31B1">
        <w:rPr>
          <w:u w:val="double"/>
        </w:rPr>
        <w:t xml:space="preserve"> 22</w:t>
      </w:r>
      <w:r w:rsidRPr="00DA31B1">
        <w:rPr>
          <w:u w:val="double"/>
          <w:vertAlign w:val="superscript"/>
        </w:rPr>
        <w:t>[e?]d</w:t>
      </w:r>
      <w:r w:rsidRPr="00DA31B1">
        <w:rPr>
          <w:u w:val="double"/>
        </w:rPr>
        <w:t xml:space="preserve"> AD </w:t>
      </w:r>
    </w:p>
    <w:p w14:paraId="0308B22F" w14:textId="3D0D33A2" w:rsidR="00DA31B1" w:rsidRDefault="00DA31B1" w:rsidP="00D75000">
      <w:r w:rsidRPr="00DA31B1">
        <w:tab/>
      </w:r>
      <w:r w:rsidRPr="00DA31B1">
        <w:tab/>
      </w:r>
      <w:r w:rsidRPr="00DA31B1">
        <w:rPr>
          <w:u w:val="double"/>
        </w:rPr>
        <w:t>1815</w:t>
      </w:r>
      <w:r>
        <w:t xml:space="preserve"> / </w:t>
      </w:r>
      <w:r>
        <w:rPr>
          <w:u w:val="double"/>
        </w:rPr>
        <w:t>Price</w:t>
      </w:r>
      <w:r>
        <w:t xml:space="preserve"> </w:t>
      </w:r>
      <w:proofErr w:type="gramStart"/>
      <w:r>
        <w:t>1,,</w:t>
      </w:r>
      <w:proofErr w:type="gramEnd"/>
      <w:r>
        <w:t>$,</w:t>
      </w:r>
      <w:r w:rsidR="00D46596">
        <w:t>”</w:t>
      </w:r>
      <w:r>
        <w:t xml:space="preserve"> </w:t>
      </w:r>
      <w:r w:rsidR="00D46596">
        <w:t>“</w:t>
      </w:r>
      <w:r>
        <w:t>[C?][?]</w:t>
      </w:r>
      <w:proofErr w:type="spellStart"/>
      <w:r>
        <w:t>tery</w:t>
      </w:r>
      <w:proofErr w:type="spellEnd"/>
      <w:r>
        <w:t xml:space="preserve"> Book</w:t>
      </w:r>
      <w:r w:rsidR="00D46596">
        <w:t>”</w:t>
      </w:r>
      <w:r>
        <w:t xml:space="preserve"> (partly rubbed out)</w:t>
      </w:r>
    </w:p>
    <w:p w14:paraId="6F4EAE5B" w14:textId="05E8A042" w:rsidR="00DA31B1" w:rsidRDefault="00DA31B1" w:rsidP="00D75000">
      <w:r>
        <w:tab/>
        <w:t>no MS. music</w:t>
      </w:r>
    </w:p>
    <w:p w14:paraId="4858CAB5" w14:textId="25769E63" w:rsidR="00DA31B1" w:rsidRPr="00DA31B1" w:rsidRDefault="00DA31B1" w:rsidP="00D75000">
      <w:pPr>
        <w:rPr>
          <w:b/>
          <w:bCs/>
        </w:rPr>
      </w:pPr>
      <w:r>
        <w:tab/>
      </w:r>
      <w:r>
        <w:rPr>
          <w:b/>
          <w:bCs/>
        </w:rPr>
        <w:t>DB Ob081; Catalog Record #424190</w:t>
      </w:r>
    </w:p>
    <w:p w14:paraId="6E54E284" w14:textId="77777777" w:rsidR="009D2A1E" w:rsidRDefault="009D2A1E" w:rsidP="00D75000"/>
    <w:p w14:paraId="5ECA989C" w14:textId="31F3475F" w:rsidR="00DA31B1" w:rsidRDefault="00AD60FB" w:rsidP="00DA31B1">
      <w:r>
        <w:t>3</w:t>
      </w:r>
      <w:r w:rsidR="00317A41">
        <w:t>6</w:t>
      </w:r>
      <w:r w:rsidR="00A86559">
        <w:t>5</w:t>
      </w:r>
      <w:r w:rsidR="00317A41">
        <w:t xml:space="preserve">.  </w:t>
      </w:r>
      <w:r w:rsidR="00DA31B1">
        <w:t xml:space="preserve">Little, William, and William Smith.  </w:t>
      </w:r>
      <w:r w:rsidR="00DA31B1">
        <w:rPr>
          <w:i/>
        </w:rPr>
        <w:t>The Easy Instructor; or, A New Method of Teaching Sacred Harmony</w:t>
      </w:r>
      <w:r w:rsidR="00DA31B1">
        <w:t>.  Albany, N. Y.: Websters and Skinners and Daniel Steele, [181</w:t>
      </w:r>
      <w:r w:rsidR="00791350">
        <w:t>5</w:t>
      </w:r>
      <w:r w:rsidR="00DA31B1">
        <w:t>]</w:t>
      </w:r>
      <w:r w:rsidR="00791350">
        <w:t xml:space="preserve"> (not </w:t>
      </w:r>
      <w:r w:rsidR="00D46596">
        <w:t>“</w:t>
      </w:r>
      <w:r w:rsidR="00791350">
        <w:t>[after 1817]</w:t>
      </w:r>
      <w:r w:rsidR="00D46596">
        <w:t>”</w:t>
      </w:r>
      <w:r w:rsidR="00791350">
        <w:t xml:space="preserve"> as </w:t>
      </w:r>
      <w:proofErr w:type="spellStart"/>
      <w:r w:rsidR="00791350">
        <w:t>pencilled</w:t>
      </w:r>
      <w:proofErr w:type="spellEnd"/>
      <w:r w:rsidR="00791350">
        <w:t xml:space="preserve"> note on preliminary leaf </w:t>
      </w:r>
      <w:r w:rsidR="00791350">
        <w:rPr>
          <w:i/>
          <w:iCs/>
        </w:rPr>
        <w:t>verso</w:t>
      </w:r>
      <w:r w:rsidR="00791350">
        <w:t xml:space="preserve"> claims)</w:t>
      </w:r>
      <w:r w:rsidR="00DA31B1">
        <w:t>.  Lowens edition M</w:t>
      </w:r>
      <w:r w:rsidR="00791350">
        <w:rPr>
          <w:i/>
          <w:iCs/>
        </w:rPr>
        <w:t>c</w:t>
      </w:r>
      <w:r w:rsidR="00DA31B1">
        <w:t>.  Complete.</w:t>
      </w:r>
      <w:r w:rsidR="00791350">
        <w:t xml:space="preserve">  </w:t>
      </w:r>
    </w:p>
    <w:p w14:paraId="7935154E" w14:textId="34C11B19" w:rsidR="00791350" w:rsidRDefault="00791350" w:rsidP="00DA31B1">
      <w:r>
        <w:tab/>
        <w:t>no inscriptions</w:t>
      </w:r>
    </w:p>
    <w:p w14:paraId="2971D697" w14:textId="05385E3C" w:rsidR="00791350" w:rsidRDefault="00791350" w:rsidP="00DA31B1">
      <w:r>
        <w:tab/>
        <w:t>no MS. music</w:t>
      </w:r>
    </w:p>
    <w:p w14:paraId="2ACB4AC3" w14:textId="1A6C9A77" w:rsidR="00DA31B1" w:rsidRPr="00791350" w:rsidRDefault="00791350" w:rsidP="00D75000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B Ob082; Catalog Record #296228</w:t>
      </w:r>
    </w:p>
    <w:p w14:paraId="1CAE10A5" w14:textId="504F4476" w:rsidR="00DA31B1" w:rsidRDefault="00DA31B1" w:rsidP="00D75000">
      <w:pPr>
        <w:rPr>
          <w:iCs/>
        </w:rPr>
      </w:pPr>
    </w:p>
    <w:p w14:paraId="55946352" w14:textId="451BF172" w:rsidR="00791350" w:rsidRDefault="00AD60FB" w:rsidP="00791350">
      <w:r>
        <w:t>36</w:t>
      </w:r>
      <w:r w:rsidR="00A86559">
        <w:t>6</w:t>
      </w:r>
      <w:r>
        <w:t xml:space="preserve">.  </w:t>
      </w:r>
      <w:r w:rsidR="00791350">
        <w:t xml:space="preserve">Little, William, and William Smith.  </w:t>
      </w:r>
      <w:r w:rsidR="00791350">
        <w:rPr>
          <w:i/>
        </w:rPr>
        <w:t>The Easy Instructor; or, A New Method of Teaching Sacred Harmony</w:t>
      </w:r>
      <w:r w:rsidR="00791350">
        <w:t>.  Albany, N. Y.: Websters and Skinners and Daniel Steele, [181</w:t>
      </w:r>
      <w:r w:rsidR="00137F93">
        <w:t>6</w:t>
      </w:r>
      <w:r w:rsidR="00791350">
        <w:t xml:space="preserve">].  Lowens edition </w:t>
      </w:r>
      <w:r w:rsidR="00137F93">
        <w:t>O</w:t>
      </w:r>
      <w:r w:rsidR="00137F93">
        <w:rPr>
          <w:i/>
          <w:iCs/>
        </w:rPr>
        <w:t>b</w:t>
      </w:r>
      <w:r w:rsidR="00791350">
        <w:t>.  Complete.</w:t>
      </w:r>
    </w:p>
    <w:p w14:paraId="1E23C6F6" w14:textId="19952D06" w:rsidR="00137F93" w:rsidRDefault="00137F93" w:rsidP="0079135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iss Maria </w:t>
      </w:r>
      <w:proofErr w:type="gramStart"/>
      <w:r>
        <w:t>Olden[</w:t>
      </w:r>
      <w:proofErr w:type="gramEnd"/>
      <w:r>
        <w:t>']s Book / April 16</w:t>
      </w:r>
      <w:r w:rsidRPr="00137F93">
        <w:rPr>
          <w:vertAlign w:val="superscript"/>
        </w:rPr>
        <w:t>th</w:t>
      </w:r>
      <w:r>
        <w:t xml:space="preserve"> </w:t>
      </w:r>
    </w:p>
    <w:p w14:paraId="5A7BC0F8" w14:textId="577E14C9" w:rsidR="00137F93" w:rsidRDefault="00137F93" w:rsidP="00791350">
      <w:r>
        <w:tab/>
      </w:r>
      <w:r>
        <w:tab/>
        <w:t>1818</w:t>
      </w:r>
      <w:r w:rsidR="00D46596">
        <w:t>”</w:t>
      </w:r>
      <w:r>
        <w:t xml:space="preserve">; t. p., </w:t>
      </w:r>
      <w:r w:rsidR="00D46596">
        <w:t>“</w:t>
      </w:r>
      <w:r>
        <w:t xml:space="preserve">Miss Maria P. </w:t>
      </w:r>
      <w:proofErr w:type="gramStart"/>
      <w:r>
        <w:t>Olden[</w:t>
      </w:r>
      <w:proofErr w:type="gramEnd"/>
      <w:r>
        <w:t>']s Book</w:t>
      </w:r>
      <w:r w:rsidR="00D46596">
        <w:t>”</w:t>
      </w:r>
    </w:p>
    <w:p w14:paraId="2ACB804B" w14:textId="77777777" w:rsidR="00BB6B81" w:rsidRDefault="00137F93" w:rsidP="00791350">
      <w:r>
        <w:tab/>
      </w:r>
      <w:r w:rsidR="00BB6B81">
        <w:t xml:space="preserve">inside back cover, pencil diagram of some outdoors space, with legends </w:t>
      </w:r>
    </w:p>
    <w:p w14:paraId="546D2CB5" w14:textId="62E04C4A" w:rsidR="00BB6B81" w:rsidRDefault="00BB6B81" w:rsidP="00791350">
      <w:r>
        <w:tab/>
      </w:r>
      <w:r>
        <w:tab/>
      </w:r>
      <w:r w:rsidR="00D46596">
        <w:t>“</w:t>
      </w:r>
      <w:r>
        <w:t>Bred of / The Ba[</w:t>
      </w:r>
      <w:proofErr w:type="spellStart"/>
      <w:r>
        <w:t>ker</w:t>
      </w:r>
      <w:proofErr w:type="spellEnd"/>
      <w:proofErr w:type="gramStart"/>
      <w:r>
        <w:t>?]y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Stone Wall,</w:t>
      </w:r>
      <w:r w:rsidR="00D46596">
        <w:t>”</w:t>
      </w:r>
      <w:r>
        <w:t xml:space="preserve"> </w:t>
      </w:r>
      <w:r w:rsidR="00D46596">
        <w:t>“</w:t>
      </w:r>
      <w:r>
        <w:t>[Market?] [J</w:t>
      </w:r>
      <w:proofErr w:type="gramStart"/>
      <w:r>
        <w:t>?][?]</w:t>
      </w:r>
      <w:proofErr w:type="gramEnd"/>
      <w:r>
        <w:t>[es?],</w:t>
      </w:r>
      <w:r w:rsidR="00D46596">
        <w:t>”</w:t>
      </w:r>
      <w:r>
        <w:t xml:space="preserve"> </w:t>
      </w:r>
    </w:p>
    <w:p w14:paraId="3536CA2C" w14:textId="374E5BC0" w:rsidR="00137F93" w:rsidRDefault="00BB6B81" w:rsidP="00791350">
      <w:r>
        <w:tab/>
      </w:r>
      <w:r>
        <w:tab/>
      </w:r>
      <w:r w:rsidR="00D46596">
        <w:t>“</w:t>
      </w:r>
      <w:r>
        <w:t>[Wheat Fields?]</w:t>
      </w:r>
      <w:r w:rsidR="00D46596">
        <w:t>”</w:t>
      </w:r>
    </w:p>
    <w:p w14:paraId="2CC77D94" w14:textId="7FB55FEF" w:rsidR="00BB6B81" w:rsidRDefault="00BB6B81" w:rsidP="00791350">
      <w:r>
        <w:tab/>
        <w:t>no MS. music</w:t>
      </w:r>
    </w:p>
    <w:p w14:paraId="6C2E58BF" w14:textId="7B9E6EF8" w:rsidR="00BB6B81" w:rsidRPr="00BB6B81" w:rsidRDefault="00BB6B81" w:rsidP="00791350">
      <w:pPr>
        <w:rPr>
          <w:b/>
          <w:bCs/>
        </w:rPr>
      </w:pPr>
      <w:r>
        <w:tab/>
      </w:r>
      <w:r>
        <w:rPr>
          <w:b/>
          <w:bCs/>
        </w:rPr>
        <w:t>DB Ob083; Catalog Record #420448</w:t>
      </w:r>
    </w:p>
    <w:p w14:paraId="0C0236DE" w14:textId="1654356B" w:rsidR="00791350" w:rsidRDefault="00791350" w:rsidP="00D75000">
      <w:pPr>
        <w:rPr>
          <w:iCs/>
        </w:rPr>
      </w:pPr>
    </w:p>
    <w:p w14:paraId="76005FF0" w14:textId="198438D5" w:rsidR="001C3E9C" w:rsidRDefault="00AD60FB" w:rsidP="001C3E9C">
      <w:r>
        <w:t>36</w:t>
      </w:r>
      <w:r w:rsidR="00A86559">
        <w:t>7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>.  Albany, N. Y.: Websters and Skinners and Daniel Steele, [1816].  Lowens edition O</w:t>
      </w:r>
      <w:r w:rsidR="001C3E9C">
        <w:rPr>
          <w:i/>
          <w:iCs/>
        </w:rPr>
        <w:t>a</w:t>
      </w:r>
      <w:r w:rsidR="001C3E9C">
        <w:t>.  Complete.</w:t>
      </w:r>
    </w:p>
    <w:p w14:paraId="5B4DD6D3" w14:textId="08FDA3DF" w:rsidR="001C3E9C" w:rsidRDefault="001C3E9C" w:rsidP="001C3E9C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A F Stiles</w:t>
      </w:r>
      <w:r w:rsidR="00D46596">
        <w:t>”</w:t>
      </w:r>
      <w:r>
        <w:t xml:space="preserve"> (pencil)</w:t>
      </w:r>
    </w:p>
    <w:p w14:paraId="3974C308" w14:textId="2733C6F4" w:rsidR="001C3E9C" w:rsidRDefault="001C3E9C" w:rsidP="001C3E9C">
      <w:r>
        <w:tab/>
        <w:t xml:space="preserve">p. 64: tune title </w:t>
      </w:r>
      <w:r w:rsidRPr="001C3E9C">
        <w:rPr>
          <w:smallCaps/>
        </w:rPr>
        <w:t>Sunday</w:t>
      </w:r>
      <w:r>
        <w:t xml:space="preserve"> crossed out, </w:t>
      </w:r>
      <w:r w:rsidR="00D46596">
        <w:t>“</w:t>
      </w:r>
      <w:r>
        <w:t>Braintree</w:t>
      </w:r>
      <w:r w:rsidR="00D46596">
        <w:t>”</w:t>
      </w:r>
      <w:r>
        <w:t xml:space="preserve"> written in pencil</w:t>
      </w:r>
    </w:p>
    <w:p w14:paraId="3E4C5A6C" w14:textId="5D7510E4" w:rsidR="001C3E9C" w:rsidRDefault="001C3E9C" w:rsidP="001C3E9C">
      <w:r>
        <w:tab/>
        <w:t>no MS. music</w:t>
      </w:r>
    </w:p>
    <w:p w14:paraId="6F15D6D6" w14:textId="53C47020" w:rsidR="001C3E9C" w:rsidRPr="001C3E9C" w:rsidRDefault="001C3E9C" w:rsidP="001C3E9C">
      <w:pPr>
        <w:rPr>
          <w:b/>
          <w:bCs/>
        </w:rPr>
      </w:pPr>
      <w:r>
        <w:tab/>
      </w:r>
      <w:r>
        <w:rPr>
          <w:b/>
          <w:bCs/>
        </w:rPr>
        <w:t>DB Ob084; Catalog Record #424186</w:t>
      </w:r>
    </w:p>
    <w:p w14:paraId="379200A5" w14:textId="77777777" w:rsidR="001C3E9C" w:rsidRDefault="001C3E9C" w:rsidP="00D75000">
      <w:pPr>
        <w:rPr>
          <w:iCs/>
        </w:rPr>
      </w:pPr>
    </w:p>
    <w:p w14:paraId="5E0F0445" w14:textId="07B164BA" w:rsidR="001C3E9C" w:rsidRDefault="00AD60FB" w:rsidP="001C3E9C">
      <w:r>
        <w:t>36</w:t>
      </w:r>
      <w:r w:rsidR="00A86559">
        <w:t>8</w:t>
      </w:r>
      <w:r>
        <w:t xml:space="preserve">.  </w:t>
      </w:r>
      <w:r w:rsidR="001C3E9C">
        <w:t xml:space="preserve">Little, William, and William Smith.  </w:t>
      </w:r>
      <w:r w:rsidR="001C3E9C">
        <w:rPr>
          <w:i/>
        </w:rPr>
        <w:t>The Easy Instructor; or, A New Method of Teaching Sacred Harmony</w:t>
      </w:r>
      <w:r w:rsidR="001C3E9C">
        <w:t xml:space="preserve">.  Albany, N. Y.: </w:t>
      </w:r>
      <w:r w:rsidR="005610A6">
        <w:t xml:space="preserve">Packard and Van </w:t>
      </w:r>
      <w:proofErr w:type="spellStart"/>
      <w:r w:rsidR="005610A6">
        <w:t>Benthuysen</w:t>
      </w:r>
      <w:proofErr w:type="spellEnd"/>
      <w:r w:rsidR="005610A6">
        <w:t xml:space="preserve">, for </w:t>
      </w:r>
      <w:r w:rsidR="001C3E9C">
        <w:t>Websters and Skinners and Daniel Steele, [181</w:t>
      </w:r>
      <w:r w:rsidR="005610A6">
        <w:t>7</w:t>
      </w:r>
      <w:r w:rsidR="001C3E9C">
        <w:t xml:space="preserve">].  Lowens edition </w:t>
      </w:r>
      <w:r w:rsidR="005610A6">
        <w:t>P</w:t>
      </w:r>
      <w:r w:rsidR="001C3E9C">
        <w:t>.  Complete.</w:t>
      </w:r>
    </w:p>
    <w:p w14:paraId="4C8099AD" w14:textId="255C1210" w:rsidR="005610A6" w:rsidRDefault="005610A6" w:rsidP="001C3E9C">
      <w:r>
        <w:tab/>
        <w:t xml:space="preserve">inscriptions: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Blis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etthy</w:t>
      </w:r>
      <w:proofErr w:type="spellEnd"/>
      <w:r>
        <w:t xml:space="preserve"> and Sarah Book</w:t>
      </w:r>
      <w:r w:rsidR="00D46596">
        <w:t>”</w:t>
      </w:r>
    </w:p>
    <w:p w14:paraId="24FE9484" w14:textId="7911E769" w:rsidR="00791350" w:rsidRDefault="005610A6" w:rsidP="00D75000">
      <w:pPr>
        <w:rPr>
          <w:iCs/>
        </w:rPr>
      </w:pPr>
      <w:r>
        <w:rPr>
          <w:iCs/>
        </w:rPr>
        <w:tab/>
        <w:t>no MS. music</w:t>
      </w:r>
    </w:p>
    <w:p w14:paraId="3EE79AE9" w14:textId="0245BB04" w:rsidR="005610A6" w:rsidRPr="005610A6" w:rsidRDefault="005610A6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5; Catalog Record #420517</w:t>
      </w:r>
    </w:p>
    <w:p w14:paraId="021E4378" w14:textId="30E82D77" w:rsidR="001C3E9C" w:rsidRDefault="001C3E9C" w:rsidP="00D75000">
      <w:pPr>
        <w:rPr>
          <w:iCs/>
        </w:rPr>
      </w:pPr>
    </w:p>
    <w:p w14:paraId="4A01B246" w14:textId="0D3E8DCF" w:rsidR="005610A6" w:rsidRDefault="00AD60FB" w:rsidP="005610A6">
      <w:r>
        <w:t>3</w:t>
      </w:r>
      <w:r w:rsidR="00A86559">
        <w:t>69</w:t>
      </w:r>
      <w:r>
        <w:t xml:space="preserve">.  </w:t>
      </w:r>
      <w:r w:rsidR="005610A6">
        <w:t xml:space="preserve">Little, William, and William Smith.  </w:t>
      </w:r>
      <w:r w:rsidR="00AB2C1A" w:rsidRPr="00AB2C1A">
        <w:rPr>
          <w:i/>
        </w:rPr>
        <w:t xml:space="preserve">The Easy Instructor; or, A New Method of Teaching Sacred Harmony.  Revised and enlarged ed.  </w:t>
      </w:r>
      <w:r w:rsidR="005610A6">
        <w:t xml:space="preserve">Albany, N. Y.: Packard and Van </w:t>
      </w:r>
      <w:proofErr w:type="spellStart"/>
      <w:r w:rsidR="005610A6">
        <w:t>Benthuysen</w:t>
      </w:r>
      <w:proofErr w:type="spellEnd"/>
      <w:r w:rsidR="005610A6">
        <w:t xml:space="preserve">, for Websters and Skinners and Daniel Steele, [1817].  Lowens edition </w:t>
      </w:r>
      <w:r w:rsidR="00A10C02">
        <w:t>R</w:t>
      </w:r>
      <w:r w:rsidR="005610A6">
        <w:t>.  Complete.</w:t>
      </w:r>
    </w:p>
    <w:p w14:paraId="79F15174" w14:textId="0A2D96F7" w:rsidR="00A10C02" w:rsidRDefault="00A10C02" w:rsidP="005610A6">
      <w:r>
        <w:tab/>
        <w:t xml:space="preserve">inscription: inside front cover: </w:t>
      </w:r>
      <w:r w:rsidR="00D46596">
        <w:t>“</w:t>
      </w:r>
      <w:r>
        <w:t>R [H?]</w:t>
      </w:r>
      <w:r w:rsidR="00D46596">
        <w:t>”</w:t>
      </w:r>
    </w:p>
    <w:p w14:paraId="53D0A527" w14:textId="1B81BA3C" w:rsidR="00A10C02" w:rsidRDefault="00A10C02" w:rsidP="005610A6">
      <w:r>
        <w:tab/>
        <w:t>no MS. music</w:t>
      </w:r>
    </w:p>
    <w:p w14:paraId="5AD23DE0" w14:textId="0AD97538" w:rsidR="00A10C02" w:rsidRPr="00A10C02" w:rsidRDefault="00A10C02" w:rsidP="005610A6">
      <w:pPr>
        <w:rPr>
          <w:b/>
          <w:bCs/>
        </w:rPr>
      </w:pPr>
      <w:r>
        <w:tab/>
      </w:r>
      <w:r>
        <w:rPr>
          <w:b/>
          <w:bCs/>
        </w:rPr>
        <w:t>DB Ob086; Catalog Record #424045</w:t>
      </w:r>
    </w:p>
    <w:p w14:paraId="5624F5B6" w14:textId="4F672A71" w:rsidR="005610A6" w:rsidRDefault="005610A6" w:rsidP="00D75000">
      <w:pPr>
        <w:rPr>
          <w:iCs/>
        </w:rPr>
      </w:pPr>
    </w:p>
    <w:p w14:paraId="43D41348" w14:textId="4106AF11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</w:t>
      </w:r>
      <w:r w:rsidR="00A86559">
        <w:rPr>
          <w:iCs/>
        </w:rPr>
        <w:t>0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 A New Method of Teaching Sacred Harmony.</w:t>
      </w:r>
      <w:r w:rsidR="00556C3E">
        <w:rPr>
          <w:iCs/>
        </w:rPr>
        <w:t xml:space="preserve">  Utica, N. Y.: William Williams, 1818.  Lowens</w:t>
      </w:r>
      <w:r w:rsidR="001A033A">
        <w:rPr>
          <w:iCs/>
        </w:rPr>
        <w:t>/Cooke</w:t>
      </w:r>
      <w:r w:rsidR="00556C3E">
        <w:rPr>
          <w:iCs/>
        </w:rPr>
        <w:t xml:space="preserve"> edition S</w:t>
      </w:r>
      <w:r w:rsidR="001A033A">
        <w:rPr>
          <w:iCs/>
        </w:rPr>
        <w:t xml:space="preserve"> (see DB Ob088, below)</w:t>
      </w:r>
      <w:r w:rsidR="00556C3E">
        <w:rPr>
          <w:iCs/>
        </w:rPr>
        <w:t>.  Complete (index p. pasted inside back cover).</w:t>
      </w:r>
    </w:p>
    <w:p w14:paraId="703B3471" w14:textId="6B0DF87C" w:rsidR="00556C3E" w:rsidRDefault="00556C3E" w:rsidP="00D75000">
      <w:pPr>
        <w:rPr>
          <w:iCs/>
        </w:rPr>
      </w:pPr>
      <w:r>
        <w:rPr>
          <w:iCs/>
        </w:rPr>
        <w:tab/>
        <w:t xml:space="preserve">inscription: preliminary leaf [2] </w:t>
      </w:r>
      <w:r>
        <w:rPr>
          <w:i/>
        </w:rPr>
        <w:t>vers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This is the first Book I ever attempted </w:t>
      </w:r>
    </w:p>
    <w:p w14:paraId="76957292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/ to study music in, it was in the year 1821 / whilst an apprentice to </w:t>
      </w:r>
    </w:p>
    <w:p w14:paraId="76842713" w14:textId="77777777" w:rsidR="00556C3E" w:rsidRDefault="00556C3E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Frederick Lester in / Norwich </w:t>
      </w:r>
      <w:proofErr w:type="gramStart"/>
      <w:r>
        <w:rPr>
          <w:iCs/>
        </w:rPr>
        <w:t>Conn,  A</w:t>
      </w:r>
      <w:proofErr w:type="gramEnd"/>
      <w:r>
        <w:rPr>
          <w:iCs/>
        </w:rPr>
        <w:t xml:space="preserve"> short time before his death / </w:t>
      </w:r>
    </w:p>
    <w:p w14:paraId="1BE99CCA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e presented it to me as a token of his / friendship + esteem, wishing </w:t>
      </w:r>
    </w:p>
    <w:p w14:paraId="29BEBD92" w14:textId="77777777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me to keep it / carefully all the days of my life in / </w:t>
      </w:r>
      <w:proofErr w:type="spellStart"/>
      <w:r>
        <w:rPr>
          <w:iCs/>
        </w:rPr>
        <w:t>rememberance</w:t>
      </w:r>
      <w:proofErr w:type="spellEnd"/>
      <w:r>
        <w:rPr>
          <w:iCs/>
        </w:rPr>
        <w:t xml:space="preserve"> [</w:t>
      </w:r>
      <w:r w:rsidRPr="00556C3E">
        <w:rPr>
          <w:i/>
        </w:rPr>
        <w:t>sic</w:t>
      </w:r>
      <w:r>
        <w:rPr>
          <w:iCs/>
        </w:rPr>
        <w:t xml:space="preserve">] </w:t>
      </w:r>
    </w:p>
    <w:p w14:paraId="5E771D1E" w14:textId="23CBD263" w:rsidR="00556C3E" w:rsidRDefault="00556C3E" w:rsidP="00556C3E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556C3E">
        <w:rPr>
          <w:iCs/>
        </w:rPr>
        <w:t>of</w:t>
      </w:r>
      <w:r>
        <w:rPr>
          <w:iCs/>
        </w:rPr>
        <w:t xml:space="preserve"> him. / [J B?] Coyle</w:t>
      </w:r>
      <w:r w:rsidR="00D46596">
        <w:rPr>
          <w:iCs/>
        </w:rPr>
        <w:t>”</w:t>
      </w:r>
    </w:p>
    <w:p w14:paraId="09228646" w14:textId="4B326FDD" w:rsidR="00556C3E" w:rsidRDefault="00556C3E" w:rsidP="00556C3E">
      <w:pPr>
        <w:rPr>
          <w:iCs/>
        </w:rPr>
      </w:pPr>
      <w:r>
        <w:rPr>
          <w:iCs/>
        </w:rPr>
        <w:tab/>
        <w:t>no MS. music</w:t>
      </w:r>
    </w:p>
    <w:p w14:paraId="68FA5D1B" w14:textId="5BBE7066" w:rsidR="00556C3E" w:rsidRPr="00556C3E" w:rsidRDefault="00556C3E" w:rsidP="00556C3E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B Ob087; Catalog Record #420516</w:t>
      </w:r>
    </w:p>
    <w:p w14:paraId="25E7D5CC" w14:textId="56318D3A" w:rsidR="005610A6" w:rsidRDefault="005610A6" w:rsidP="00D75000">
      <w:pPr>
        <w:rPr>
          <w:iCs/>
        </w:rPr>
      </w:pPr>
    </w:p>
    <w:p w14:paraId="4603D7FD" w14:textId="49470896" w:rsidR="00556C3E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</w:t>
      </w:r>
      <w:r w:rsidR="00A86559">
        <w:rPr>
          <w:iCs/>
        </w:rPr>
        <w:t>1</w:t>
      </w:r>
      <w:r>
        <w:rPr>
          <w:iCs/>
        </w:rPr>
        <w:t xml:space="preserve">.  </w:t>
      </w:r>
      <w:r w:rsidR="00556C3E">
        <w:rPr>
          <w:iCs/>
        </w:rPr>
        <w:t xml:space="preserve">Little, William, and William Smith.  </w:t>
      </w:r>
      <w:r w:rsidR="00556C3E">
        <w:rPr>
          <w:i/>
        </w:rPr>
        <w:t>The Easy Instructor; or</w:t>
      </w:r>
      <w:r w:rsidR="002609E3">
        <w:rPr>
          <w:i/>
        </w:rPr>
        <w:t>,</w:t>
      </w:r>
      <w:r w:rsidR="00556C3E">
        <w:rPr>
          <w:i/>
        </w:rPr>
        <w:t xml:space="preserve"> A New Method of Teaching Sacred Harmony.</w:t>
      </w:r>
      <w:r w:rsidR="00556C3E">
        <w:rPr>
          <w:iCs/>
        </w:rPr>
        <w:t xml:space="preserve">  Utica, N. Y.: William Williams, 1818.  Lowens</w:t>
      </w:r>
      <w:r w:rsidR="002609E3">
        <w:rPr>
          <w:iCs/>
        </w:rPr>
        <w:t>/Cooke</w:t>
      </w:r>
      <w:r w:rsidR="00556C3E">
        <w:rPr>
          <w:iCs/>
        </w:rPr>
        <w:t xml:space="preserve"> edition S</w:t>
      </w:r>
      <w:r w:rsidR="002609E3">
        <w:rPr>
          <w:i/>
        </w:rPr>
        <w:t>a</w:t>
      </w:r>
      <w:r w:rsidR="001B3336">
        <w:rPr>
          <w:iCs/>
        </w:rPr>
        <w:t xml:space="preserve">, </w:t>
      </w:r>
      <w:r w:rsidR="002609E3">
        <w:rPr>
          <w:iCs/>
        </w:rPr>
        <w:t>with numerous variants from edition S in typography and punctuation</w:t>
      </w:r>
      <w:r w:rsidR="001B3336">
        <w:rPr>
          <w:iCs/>
        </w:rPr>
        <w:t>.</w:t>
      </w:r>
      <w:r w:rsidR="002609E3">
        <w:rPr>
          <w:iCs/>
        </w:rPr>
        <w:t xml:space="preserve"> </w:t>
      </w:r>
      <w:r w:rsidR="001B3336">
        <w:rPr>
          <w:iCs/>
        </w:rPr>
        <w:t>S</w:t>
      </w:r>
      <w:r w:rsidR="002609E3">
        <w:rPr>
          <w:iCs/>
        </w:rPr>
        <w:t xml:space="preserve">ee, for example, on t. p.: line 2, edition S has </w:t>
      </w:r>
      <w:r w:rsidR="00D46596">
        <w:rPr>
          <w:iCs/>
        </w:rPr>
        <w:t>“</w:t>
      </w:r>
      <w:r w:rsidR="002609E3">
        <w:rPr>
          <w:iCs/>
        </w:rPr>
        <w:t>OR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OR,</w:t>
      </w:r>
      <w:r w:rsidR="00D46596">
        <w:rPr>
          <w:iCs/>
        </w:rPr>
        <w:t>”</w:t>
      </w:r>
      <w:r w:rsidR="002609E3">
        <w:rPr>
          <w:iCs/>
        </w:rPr>
        <w:t xml:space="preserve">; line 6, edition S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Plan,</w:t>
      </w:r>
      <w:r w:rsidR="00D46596">
        <w:rPr>
          <w:iCs/>
        </w:rPr>
        <w:t>”</w:t>
      </w:r>
      <w:r w:rsidR="002609E3">
        <w:rPr>
          <w:iCs/>
        </w:rPr>
        <w:t>; line 6, edition S has period at end whereas edition S</w:t>
      </w:r>
      <w:r w:rsidR="002609E3">
        <w:rPr>
          <w:i/>
        </w:rPr>
        <w:t>a</w:t>
      </w:r>
      <w:r w:rsidR="002609E3">
        <w:rPr>
          <w:iCs/>
        </w:rPr>
        <w:t xml:space="preserve"> does not; line 9, edition S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Use</w:t>
      </w:r>
      <w:r w:rsidR="00D46596">
        <w:rPr>
          <w:iCs/>
        </w:rPr>
        <w:t>”</w:t>
      </w:r>
      <w:r w:rsidR="002609E3">
        <w:rPr>
          <w:iCs/>
        </w:rPr>
        <w:t xml:space="preserve">; line 13, edition S has </w:t>
      </w:r>
      <w:r w:rsidR="00D46596">
        <w:rPr>
          <w:iCs/>
        </w:rPr>
        <w:t>“</w:t>
      </w:r>
      <w:r w:rsidR="002609E3">
        <w:rPr>
          <w:iCs/>
        </w:rPr>
        <w:t>No. 60,</w:t>
      </w:r>
      <w:r w:rsidR="00D46596">
        <w:rPr>
          <w:iCs/>
        </w:rPr>
        <w:t>”</w:t>
      </w:r>
      <w:r w:rsidR="002609E3">
        <w:rPr>
          <w:iCs/>
        </w:rPr>
        <w:t xml:space="preserve"> whereas edition S</w:t>
      </w:r>
      <w:r w:rsidR="002609E3">
        <w:rPr>
          <w:i/>
        </w:rPr>
        <w:t>a</w:t>
      </w:r>
      <w:r w:rsidR="002609E3">
        <w:rPr>
          <w:iCs/>
        </w:rPr>
        <w:t xml:space="preserve"> has </w:t>
      </w:r>
      <w:r w:rsidR="00D46596">
        <w:rPr>
          <w:iCs/>
        </w:rPr>
        <w:t>“</w:t>
      </w:r>
      <w:r w:rsidR="002609E3">
        <w:rPr>
          <w:iCs/>
        </w:rPr>
        <w:t>NO</w:t>
      </w:r>
      <w:r w:rsidR="001B3336">
        <w:rPr>
          <w:iCs/>
        </w:rPr>
        <w:t>. 60,</w:t>
      </w:r>
      <w:r w:rsidR="00D46596">
        <w:rPr>
          <w:iCs/>
        </w:rPr>
        <w:t>”</w:t>
      </w:r>
      <w:r w:rsidR="001B3336">
        <w:rPr>
          <w:iCs/>
        </w:rPr>
        <w:t>; also note that in edition S's index there are no commas after the tune titles, whereas edition S</w:t>
      </w:r>
      <w:r w:rsidR="001B3336">
        <w:rPr>
          <w:i/>
        </w:rPr>
        <w:t>a</w:t>
      </w:r>
      <w:r w:rsidR="001B3336">
        <w:rPr>
          <w:iCs/>
        </w:rPr>
        <w:t xml:space="preserve"> has commas after most of the tune titles</w:t>
      </w:r>
      <w:r w:rsidR="001A033A">
        <w:rPr>
          <w:iCs/>
        </w:rPr>
        <w:t>; there are additional variations.</w:t>
      </w:r>
      <w:r w:rsidR="00556C3E">
        <w:rPr>
          <w:iCs/>
        </w:rPr>
        <w:t xml:space="preserve">  Complete</w:t>
      </w:r>
      <w:r w:rsidR="002609E3">
        <w:rPr>
          <w:iCs/>
        </w:rPr>
        <w:t>.</w:t>
      </w:r>
    </w:p>
    <w:p w14:paraId="12B5253C" w14:textId="180226BA" w:rsidR="001B3336" w:rsidRDefault="001B3336" w:rsidP="00D75000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 xml:space="preserve">E S     Elizabeth     Scott's     Book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ecember</w:t>
      </w:r>
      <w:r w:rsidR="00D46596">
        <w:rPr>
          <w:iCs/>
        </w:rPr>
        <w:t>”</w:t>
      </w:r>
      <w:r>
        <w:rPr>
          <w:iCs/>
        </w:rPr>
        <w:t xml:space="preserve">; 2 leaves sewn in between preliminary leaf + t. p., birth </w:t>
      </w:r>
    </w:p>
    <w:p w14:paraId="19554034" w14:textId="77777777" w:rsidR="00504792" w:rsidRDefault="001B3336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tes of 17 Scotts (first 14 in one hand, last 3 in 3 different hands): </w:t>
      </w:r>
    </w:p>
    <w:p w14:paraId="3F02C0DB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Henry born 3/27/178[4?], </w:t>
      </w:r>
      <w:proofErr w:type="spellStart"/>
      <w:r w:rsidR="001B3336">
        <w:rPr>
          <w:iCs/>
        </w:rPr>
        <w:t>Thomasin</w:t>
      </w:r>
      <w:proofErr w:type="spellEnd"/>
      <w:r w:rsidR="001B3336">
        <w:rPr>
          <w:iCs/>
        </w:rPr>
        <w:t xml:space="preserve"> born 3/20/178[2?], Benjamin R</w:t>
      </w:r>
      <w:r>
        <w:rPr>
          <w:iCs/>
        </w:rPr>
        <w:t>.</w:t>
      </w:r>
      <w:r w:rsidR="001B3336">
        <w:rPr>
          <w:iCs/>
        </w:rPr>
        <w:t xml:space="preserve"> </w:t>
      </w:r>
    </w:p>
    <w:p w14:paraId="5FA7386D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B3336">
        <w:rPr>
          <w:iCs/>
        </w:rPr>
        <w:t xml:space="preserve">born 9/4/1806, John born 3/2[4?]/1808, Elizabeth born 12/25/1810, </w:t>
      </w:r>
    </w:p>
    <w:p w14:paraId="4B622BE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David S. born 5/25/1813, Juliann [R.?] born 6/6/1815, </w:t>
      </w:r>
      <w:proofErr w:type="spellStart"/>
      <w:r>
        <w:rPr>
          <w:iCs/>
        </w:rPr>
        <w:t>Achsah</w:t>
      </w:r>
      <w:proofErr w:type="spellEnd"/>
      <w:r>
        <w:rPr>
          <w:iCs/>
        </w:rPr>
        <w:t xml:space="preserve"> [R.?] </w:t>
      </w:r>
    </w:p>
    <w:p w14:paraId="2D0E1DC7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7/27/1817, Henry born 6/30/1819, Thomas S. born 2/12/1822, </w:t>
      </w:r>
    </w:p>
    <w:p w14:paraId="4A17E63E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arriet C. born 3/2/1824, Sarah born 9/10/1826, George W. F. born </w:t>
      </w:r>
    </w:p>
    <w:p w14:paraId="3988ADF6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8/6/1828 (this entry inked out, but still clearly legible), </w:t>
      </w:r>
      <w:proofErr w:type="spellStart"/>
      <w:r>
        <w:rPr>
          <w:iCs/>
        </w:rPr>
        <w:t>Thomasin</w:t>
      </w:r>
      <w:proofErr w:type="spellEnd"/>
      <w:r>
        <w:rPr>
          <w:iCs/>
        </w:rPr>
        <w:t xml:space="preserve"> </w:t>
      </w:r>
    </w:p>
    <w:p w14:paraId="11E80A29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born 9/6/1830 (different hands now:) </w:t>
      </w:r>
      <w:proofErr w:type="spellStart"/>
      <w:r>
        <w:rPr>
          <w:iCs/>
        </w:rPr>
        <w:t>Sharlet</w:t>
      </w:r>
      <w:proofErr w:type="spellEnd"/>
      <w:r>
        <w:rPr>
          <w:iCs/>
        </w:rPr>
        <w:t xml:space="preserve"> [</w:t>
      </w:r>
      <w:proofErr w:type="spellStart"/>
      <w:r>
        <w:rPr>
          <w:i/>
        </w:rPr>
        <w:t>recte</w:t>
      </w:r>
      <w:proofErr w:type="spellEnd"/>
      <w:r>
        <w:rPr>
          <w:iCs/>
        </w:rPr>
        <w:t xml:space="preserve"> Charlotte?] born </w:t>
      </w:r>
    </w:p>
    <w:p w14:paraId="19C1F651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7/19/1833, </w:t>
      </w:r>
      <w:proofErr w:type="spellStart"/>
      <w:r>
        <w:rPr>
          <w:iCs/>
        </w:rPr>
        <w:t>Jobe</w:t>
      </w:r>
      <w:proofErr w:type="spellEnd"/>
      <w:r>
        <w:rPr>
          <w:iCs/>
        </w:rPr>
        <w:t xml:space="preserve"> Garwood born 12/6/1834,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 born </w:t>
      </w:r>
    </w:p>
    <w:p w14:paraId="01A57434" w14:textId="77777777" w:rsidR="00504792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0/15/1814 (all ink except Abram </w:t>
      </w:r>
      <w:proofErr w:type="spellStart"/>
      <w:r>
        <w:rPr>
          <w:iCs/>
        </w:rPr>
        <w:t>Myert</w:t>
      </w:r>
      <w:proofErr w:type="spellEnd"/>
      <w:r>
        <w:rPr>
          <w:iCs/>
        </w:rPr>
        <w:t xml:space="preserve">, pencil); inside back cover, </w:t>
      </w:r>
    </w:p>
    <w:p w14:paraId="585CEDAE" w14:textId="27ABE217" w:rsidR="001B3336" w:rsidRDefault="00504792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6596">
        <w:rPr>
          <w:iCs/>
        </w:rPr>
        <w:t>“</w:t>
      </w:r>
      <w:r>
        <w:rPr>
          <w:iCs/>
        </w:rPr>
        <w:t>Anna C Scott, / April 8, 1894.</w:t>
      </w:r>
      <w:r w:rsidR="00D46596">
        <w:rPr>
          <w:iCs/>
        </w:rPr>
        <w:t>”</w:t>
      </w:r>
      <w:r>
        <w:rPr>
          <w:iCs/>
        </w:rPr>
        <w:t xml:space="preserve"> (pencil)</w:t>
      </w:r>
    </w:p>
    <w:p w14:paraId="0C171EF0" w14:textId="23F9729D" w:rsidR="00504792" w:rsidRDefault="00504792" w:rsidP="00D75000">
      <w:pPr>
        <w:rPr>
          <w:iCs/>
        </w:rPr>
      </w:pPr>
      <w:r>
        <w:rPr>
          <w:iCs/>
        </w:rPr>
        <w:tab/>
        <w:t>no MS. music</w:t>
      </w:r>
    </w:p>
    <w:p w14:paraId="33AEC0D6" w14:textId="663B6DF8" w:rsidR="00504792" w:rsidRPr="00504792" w:rsidRDefault="00504792" w:rsidP="00D75000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B Ob088; Catalog Record #409754</w:t>
      </w:r>
    </w:p>
    <w:p w14:paraId="3FFA3E83" w14:textId="666533EB" w:rsidR="00556C3E" w:rsidRDefault="00556C3E" w:rsidP="00D75000">
      <w:pPr>
        <w:rPr>
          <w:iCs/>
        </w:rPr>
      </w:pPr>
    </w:p>
    <w:p w14:paraId="53859DFB" w14:textId="29983D95" w:rsidR="001A033A" w:rsidRDefault="00AD60FB" w:rsidP="00D75000">
      <w:pPr>
        <w:rPr>
          <w:iCs/>
        </w:rPr>
      </w:pPr>
      <w:r>
        <w:rPr>
          <w:iCs/>
        </w:rPr>
        <w:t>3</w:t>
      </w:r>
      <w:r w:rsidR="00317A41">
        <w:rPr>
          <w:iCs/>
        </w:rPr>
        <w:t>7</w:t>
      </w:r>
      <w:r w:rsidR="00A86559">
        <w:rPr>
          <w:iCs/>
        </w:rPr>
        <w:t>2</w:t>
      </w:r>
      <w:r>
        <w:rPr>
          <w:iCs/>
        </w:rPr>
        <w:t xml:space="preserve">.  </w:t>
      </w:r>
      <w:r w:rsidR="001A033A">
        <w:rPr>
          <w:iCs/>
        </w:rPr>
        <w:t xml:space="preserve">Little, William, and William Smith.  </w:t>
      </w:r>
      <w:r w:rsidR="001A033A">
        <w:rPr>
          <w:i/>
        </w:rPr>
        <w:t>The Easy Instructor; or A New Method of Teaching Sacred Harmony.</w:t>
      </w:r>
      <w:r w:rsidR="001A033A">
        <w:rPr>
          <w:iCs/>
        </w:rPr>
        <w:t xml:space="preserve">  Utica, N. Y.: William Williams, 1820.  Lowens edition W</w:t>
      </w:r>
      <w:r w:rsidR="005C687E">
        <w:rPr>
          <w:iCs/>
        </w:rPr>
        <w:t xml:space="preserve"> (t. p. identical, except for date, with edition S rather than S</w:t>
      </w:r>
      <w:r w:rsidR="005C687E">
        <w:rPr>
          <w:i/>
        </w:rPr>
        <w:t>a</w:t>
      </w:r>
      <w:r w:rsidR="005C687E">
        <w:rPr>
          <w:iCs/>
        </w:rPr>
        <w:t>)</w:t>
      </w:r>
      <w:r w:rsidR="001A033A">
        <w:rPr>
          <w:iCs/>
        </w:rPr>
        <w:t>.  Complete.</w:t>
      </w:r>
    </w:p>
    <w:p w14:paraId="1A8C2DDF" w14:textId="3CD11593" w:rsidR="001A033A" w:rsidRDefault="001A033A" w:rsidP="00D75000">
      <w:pPr>
        <w:rPr>
          <w:iCs/>
        </w:rPr>
      </w:pPr>
      <w:r>
        <w:rPr>
          <w:iCs/>
        </w:rPr>
        <w:tab/>
      </w:r>
      <w:r w:rsidRPr="001A033A">
        <w:rPr>
          <w:iCs/>
        </w:rPr>
        <w:t xml:space="preserve">inscriptions: pp. 22 + 23, </w:t>
      </w:r>
      <w:r w:rsidR="00D46596">
        <w:rPr>
          <w:iCs/>
        </w:rPr>
        <w:t>“</w:t>
      </w:r>
      <w:r w:rsidRPr="001A033A">
        <w:rPr>
          <w:iCs/>
        </w:rPr>
        <w:t>Providence</w:t>
      </w:r>
      <w:r w:rsidR="00D46596">
        <w:rPr>
          <w:iCs/>
        </w:rPr>
        <w:t>”</w:t>
      </w:r>
      <w:r w:rsidRPr="001A033A">
        <w:rPr>
          <w:iCs/>
        </w:rPr>
        <w:t xml:space="preserve"> (pencil); p. 28, </w:t>
      </w:r>
      <w:r w:rsidR="00D46596">
        <w:rPr>
          <w:iCs/>
        </w:rPr>
        <w:t>“</w:t>
      </w:r>
      <w:r w:rsidRPr="001A033A">
        <w:rPr>
          <w:iCs/>
        </w:rPr>
        <w:t>Tom's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>1789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John </w:t>
      </w:r>
    </w:p>
    <w:p w14:paraId="042F3776" w14:textId="0EABCBEA" w:rsidR="001A033A" w:rsidRDefault="001A033A" w:rsidP="00D75000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Pr="001A033A">
        <w:rPr>
          <w:iCs/>
        </w:rPr>
        <w:t>R Cr[ate?]</w:t>
      </w:r>
      <w:r w:rsidR="00D46596">
        <w:rPr>
          <w:iCs/>
        </w:rPr>
        <w:t>”</w:t>
      </w:r>
      <w:r w:rsidRPr="001A033A">
        <w:rPr>
          <w:iCs/>
        </w:rPr>
        <w:t xml:space="preserve">; p. 29, </w:t>
      </w:r>
      <w:r w:rsidR="00D46596">
        <w:rPr>
          <w:iCs/>
        </w:rPr>
        <w:t>“</w:t>
      </w:r>
      <w:r w:rsidRPr="001A033A">
        <w:rPr>
          <w:iCs/>
        </w:rPr>
        <w:t>Samuel</w:t>
      </w:r>
      <w:r w:rsidR="00D46596">
        <w:rPr>
          <w:iCs/>
        </w:rPr>
        <w:t>”</w:t>
      </w:r>
      <w:r w:rsidRPr="001A033A">
        <w:rPr>
          <w:iCs/>
        </w:rPr>
        <w:t xml:space="preserve">; p. 30, </w:t>
      </w:r>
      <w:r w:rsidR="00D46596">
        <w:rPr>
          <w:iCs/>
        </w:rPr>
        <w:t>“</w:t>
      </w:r>
      <w:r w:rsidRPr="001A033A">
        <w:rPr>
          <w:iCs/>
        </w:rPr>
        <w:t>John R Crat[e?],</w:t>
      </w:r>
      <w:r w:rsidR="00D46596">
        <w:rPr>
          <w:iCs/>
        </w:rPr>
        <w:t>”</w:t>
      </w:r>
      <w:r w:rsidRPr="001A033A">
        <w:rPr>
          <w:iCs/>
        </w:rPr>
        <w:t xml:space="preserve"> </w:t>
      </w:r>
      <w:r w:rsidR="00D46596">
        <w:rPr>
          <w:iCs/>
        </w:rPr>
        <w:t>“</w:t>
      </w:r>
      <w:r w:rsidRPr="001A033A">
        <w:rPr>
          <w:iCs/>
        </w:rPr>
        <w:t xml:space="preserve">Crat[e?]   </w:t>
      </w:r>
    </w:p>
    <w:p w14:paraId="5490C6DA" w14:textId="52BC7A7C" w:rsidR="001A033A" w:rsidRPr="00A70A03" w:rsidRDefault="001A033A" w:rsidP="001A033A">
      <w:pPr>
        <w:rPr>
          <w:iCs/>
          <w:lang w:val="it-IT"/>
        </w:rPr>
      </w:pPr>
      <w:r>
        <w:rPr>
          <w:iCs/>
        </w:rPr>
        <w:tab/>
      </w:r>
      <w:r>
        <w:rPr>
          <w:iCs/>
        </w:rPr>
        <w:tab/>
      </w:r>
      <w:r w:rsidRPr="00A70A03">
        <w:rPr>
          <w:iCs/>
          <w:lang w:val="it-IT"/>
        </w:rPr>
        <w:t>Dav[i?]d</w:t>
      </w:r>
      <w:r w:rsidR="00D46596">
        <w:rPr>
          <w:iCs/>
          <w:lang w:val="it-IT"/>
        </w:rPr>
        <w:t>”</w:t>
      </w:r>
      <w:r w:rsidRPr="00A70A03">
        <w:rPr>
          <w:iCs/>
          <w:lang w:val="it-IT"/>
        </w:rPr>
        <w:t xml:space="preserve">; p. 31, </w:t>
      </w:r>
      <w:r w:rsidR="00D46596">
        <w:rPr>
          <w:iCs/>
          <w:lang w:val="it-IT"/>
        </w:rPr>
        <w:t>“</w:t>
      </w:r>
      <w:r w:rsidRPr="00A70A03">
        <w:rPr>
          <w:iCs/>
          <w:lang w:val="it-IT"/>
        </w:rPr>
        <w:t>Davi[d?]</w:t>
      </w:r>
      <w:r w:rsidR="00D46596">
        <w:rPr>
          <w:iCs/>
          <w:lang w:val="it-IT"/>
        </w:rPr>
        <w:t>”</w:t>
      </w:r>
    </w:p>
    <w:p w14:paraId="52D307B6" w14:textId="0B551AEA" w:rsidR="001A033A" w:rsidRPr="00A70A03" w:rsidRDefault="001A033A" w:rsidP="001A033A">
      <w:pPr>
        <w:rPr>
          <w:iCs/>
          <w:lang w:val="it-IT"/>
        </w:rPr>
      </w:pPr>
      <w:r w:rsidRPr="00A70A03">
        <w:rPr>
          <w:iCs/>
          <w:lang w:val="it-IT"/>
        </w:rPr>
        <w:tab/>
        <w:t>no MS. music</w:t>
      </w:r>
    </w:p>
    <w:p w14:paraId="7B961B06" w14:textId="1039474C" w:rsidR="001A033A" w:rsidRDefault="005C687E" w:rsidP="005C687E">
      <w:pPr>
        <w:rPr>
          <w:iCs/>
        </w:rPr>
      </w:pPr>
      <w:r w:rsidRPr="00A70A03">
        <w:rPr>
          <w:iCs/>
          <w:lang w:val="it-IT"/>
        </w:rPr>
        <w:tab/>
      </w:r>
      <w:r>
        <w:rPr>
          <w:b/>
          <w:bCs/>
          <w:iCs/>
        </w:rPr>
        <w:t>DB Ob089; Catalog Record #424116</w:t>
      </w:r>
      <w:r w:rsidR="001A033A">
        <w:rPr>
          <w:iCs/>
        </w:rPr>
        <w:tab/>
      </w:r>
    </w:p>
    <w:p w14:paraId="4B8A806F" w14:textId="738BFEB9" w:rsidR="00663AFF" w:rsidRDefault="00663AFF" w:rsidP="005C687E">
      <w:pPr>
        <w:rPr>
          <w:iCs/>
        </w:rPr>
      </w:pPr>
    </w:p>
    <w:p w14:paraId="5CB7F837" w14:textId="3FCAFEAE" w:rsidR="008E49F5" w:rsidRDefault="00AD60FB" w:rsidP="005C687E">
      <w:pPr>
        <w:rPr>
          <w:iCs/>
        </w:rPr>
      </w:pPr>
      <w:r>
        <w:rPr>
          <w:iCs/>
          <w:smallCaps/>
        </w:rPr>
        <w:t>3</w:t>
      </w:r>
      <w:r w:rsidR="00317A41">
        <w:rPr>
          <w:iCs/>
          <w:smallCaps/>
        </w:rPr>
        <w:t>7</w:t>
      </w:r>
      <w:r w:rsidR="00A86559">
        <w:rPr>
          <w:iCs/>
          <w:smallCaps/>
        </w:rPr>
        <w:t>3</w:t>
      </w:r>
      <w:r>
        <w:rPr>
          <w:iCs/>
          <w:smallCaps/>
        </w:rPr>
        <w:t xml:space="preserve">.  </w:t>
      </w:r>
      <w:r w:rsidR="008E49F5" w:rsidRPr="00FF44DE">
        <w:rPr>
          <w:i/>
          <w:iCs/>
          <w:smallCaps/>
        </w:rPr>
        <w:t>The Lord in Zion</w:t>
      </w:r>
      <w:r w:rsidR="008E49F5" w:rsidRPr="00FF44DE">
        <w:rPr>
          <w:i/>
          <w:iCs/>
        </w:rPr>
        <w:t>.</w:t>
      </w:r>
      <w:r w:rsidR="008E49F5">
        <w:rPr>
          <w:iCs/>
        </w:rPr>
        <w:t xml:space="preserve">  [Boston: Richardson and Lord</w:t>
      </w:r>
      <w:r w:rsidR="006F3E77">
        <w:rPr>
          <w:iCs/>
        </w:rPr>
        <w:t xml:space="preserve">?], n. d. [1820-1829?].  8 pp.; complete.  Printed caption title on p. [1] reads “THE LORD IN ZION.”; MS. annotations on p. [1] read “Original” where composer’s name is usually placed, + at bottom of p., “Published by </w:t>
      </w:r>
      <w:proofErr w:type="spellStart"/>
      <w:r w:rsidR="006F3E77">
        <w:rPr>
          <w:iCs/>
        </w:rPr>
        <w:t>Richardson&amp;Lord</w:t>
      </w:r>
      <w:proofErr w:type="spellEnd"/>
      <w:r w:rsidR="006F3E77">
        <w:rPr>
          <w:iCs/>
        </w:rPr>
        <w:t xml:space="preserve"> --- Boston”; music, pp. [1]-8.</w:t>
      </w:r>
    </w:p>
    <w:p w14:paraId="0302DB5E" w14:textId="5EE464CF" w:rsidR="006F3E77" w:rsidRDefault="006F3E77" w:rsidP="005C687E">
      <w:pPr>
        <w:rPr>
          <w:iCs/>
        </w:rPr>
      </w:pPr>
      <w:r>
        <w:rPr>
          <w:iCs/>
        </w:rPr>
        <w:tab/>
        <w:t>no other inscriptions</w:t>
      </w:r>
    </w:p>
    <w:p w14:paraId="7AFC37C1" w14:textId="768737FF" w:rsidR="006F3E77" w:rsidRDefault="006F3E77" w:rsidP="005C687E">
      <w:pPr>
        <w:rPr>
          <w:iCs/>
        </w:rPr>
      </w:pPr>
      <w:r>
        <w:rPr>
          <w:iCs/>
        </w:rPr>
        <w:tab/>
        <w:t>no MS. music</w:t>
      </w:r>
    </w:p>
    <w:p w14:paraId="3C7C336A" w14:textId="32A3980D" w:rsidR="006F3E77" w:rsidRPr="006F3E77" w:rsidRDefault="006F3E77" w:rsidP="005C687E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P B0800; Catalog Record #256804</w:t>
      </w:r>
    </w:p>
    <w:p w14:paraId="73F6B1B3" w14:textId="77777777" w:rsidR="00A86559" w:rsidRDefault="00A86559" w:rsidP="00A86559"/>
    <w:p w14:paraId="6BA953AC" w14:textId="1F73BB37" w:rsidR="006C1A2F" w:rsidRDefault="00AD60FB" w:rsidP="00D75000">
      <w:r>
        <w:lastRenderedPageBreak/>
        <w:t>3</w:t>
      </w:r>
      <w:r w:rsidR="00317A41">
        <w:t>7</w:t>
      </w:r>
      <w:r w:rsidR="00A86559">
        <w:t>4</w:t>
      </w:r>
      <w:r>
        <w:t xml:space="preserve">.  </w:t>
      </w:r>
      <w:r w:rsidR="00B122A2">
        <w:t xml:space="preserve">Lyon, James.  </w:t>
      </w:r>
      <w:r w:rsidR="00B122A2">
        <w:rPr>
          <w:i/>
          <w:iCs/>
        </w:rPr>
        <w:t>Urania, or A Choice Collection of Psalm-Tunes, Anthems, and Hymns</w:t>
      </w:r>
      <w:r w:rsidR="00B122A2">
        <w:t>.  Philadelphia: Hen. Dawkins, 1761.</w:t>
      </w:r>
      <w:r w:rsidR="006C1A2F">
        <w:t xml:space="preserve">  Lacks all front matter between leaf w/ t. p. + xii pp. of rudiments, so edition + </w:t>
      </w:r>
      <w:r w:rsidR="005A541F">
        <w:t xml:space="preserve">actual </w:t>
      </w:r>
      <w:r w:rsidR="006C1A2F">
        <w:t>date can’t be determined.</w:t>
      </w:r>
    </w:p>
    <w:p w14:paraId="0C4C3BF8" w14:textId="77777777" w:rsidR="006C1A2F" w:rsidRDefault="006C1A2F" w:rsidP="00D75000">
      <w:r>
        <w:tab/>
        <w:t>no inscriptions</w:t>
      </w:r>
    </w:p>
    <w:p w14:paraId="060198EE" w14:textId="60661CEF" w:rsidR="006C1A2F" w:rsidRDefault="006C1A2F" w:rsidP="006C1A2F">
      <w:r>
        <w:tab/>
      </w:r>
      <w:r w:rsidR="00B122A2">
        <w:t xml:space="preserve"> </w:t>
      </w:r>
      <w:r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4501</w:t>
      </w:r>
      <w:r w:rsidR="00D46596">
        <w:t>”</w:t>
      </w:r>
      <w:r>
        <w:t xml:space="preserve"> in MS.] Date </w:t>
      </w:r>
    </w:p>
    <w:p w14:paraId="0654A227" w14:textId="65539C53" w:rsidR="006C1A2F" w:rsidRDefault="006C1A2F" w:rsidP="006C1A2F">
      <w:r>
        <w:tab/>
      </w:r>
      <w:r>
        <w:tab/>
        <w:t>[</w:t>
      </w:r>
      <w:r w:rsidR="00D46596">
        <w:t>“</w:t>
      </w:r>
      <w:r>
        <w:t>April. 1934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4DC17373" w14:textId="169B4388" w:rsidR="00B122A2" w:rsidRPr="006C1A2F" w:rsidRDefault="00B122A2" w:rsidP="00D75000">
      <w:pPr>
        <w:rPr>
          <w:b/>
          <w:bCs/>
        </w:rPr>
      </w:pPr>
      <w:r>
        <w:t xml:space="preserve"> </w:t>
      </w:r>
      <w:r w:rsidR="006C1A2F">
        <w:tab/>
      </w:r>
      <w:r w:rsidR="006C1A2F">
        <w:rPr>
          <w:b/>
          <w:bCs/>
        </w:rPr>
        <w:t>DB Ob135; Catalog Record #321202</w:t>
      </w:r>
    </w:p>
    <w:p w14:paraId="17061611" w14:textId="77777777" w:rsidR="00B122A2" w:rsidRDefault="00B122A2" w:rsidP="00D75000"/>
    <w:p w14:paraId="00D33728" w14:textId="38B1348B" w:rsidR="00D14986" w:rsidRDefault="00AD60FB" w:rsidP="00D14986">
      <w:r>
        <w:t>3</w:t>
      </w:r>
      <w:r w:rsidR="000573D5">
        <w:t>7</w:t>
      </w:r>
      <w:r w:rsidR="00A86559">
        <w:t>5</w:t>
      </w:r>
      <w:r>
        <w:t xml:space="preserve">.  </w:t>
      </w:r>
      <w:r w:rsidR="00D14986">
        <w:t>Major, Agnes.</w:t>
      </w:r>
      <w:r w:rsidR="00D14986" w:rsidRPr="00543324">
        <w:rPr>
          <w:i/>
          <w:iCs/>
        </w:rPr>
        <w:t xml:space="preserve">  MS. music book. </w:t>
      </w:r>
      <w:r w:rsidR="00D14986">
        <w:t xml:space="preserve"> </w:t>
      </w:r>
      <w:r w:rsidR="00032A50">
        <w:rPr>
          <w:color w:val="000000" w:themeColor="text1"/>
        </w:rPr>
        <w:t>27</w:t>
      </w:r>
      <w:r w:rsidR="00D14986">
        <w:rPr>
          <w:color w:val="FF0000"/>
        </w:rPr>
        <w:t xml:space="preserve"> </w:t>
      </w:r>
      <w:r w:rsidR="00D14986" w:rsidRPr="00D14986">
        <w:t>unnumbered leaves</w:t>
      </w:r>
      <w:r w:rsidR="00032A50">
        <w:t xml:space="preserve">; leaf [27] laid inside back cover. </w:t>
      </w:r>
      <w:r w:rsidR="00D14986">
        <w:rPr>
          <w:color w:val="FF0000"/>
        </w:rPr>
        <w:t xml:space="preserve"> </w:t>
      </w:r>
      <w:r w:rsidR="00D14986">
        <w:t xml:space="preserve">Mainly secular (opera excerpts, arias, songs), with one sacred-texted MS. music entry.  </w:t>
      </w:r>
    </w:p>
    <w:p w14:paraId="41F7AF08" w14:textId="3001FE6E" w:rsidR="00D14986" w:rsidRPr="00EE2539" w:rsidRDefault="00D14986" w:rsidP="00D14986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gnes Major.</w:t>
      </w:r>
      <w:r w:rsidR="00D46596">
        <w:t>”</w:t>
      </w:r>
    </w:p>
    <w:p w14:paraId="560293E8" w14:textId="17A4BB35" w:rsidR="00D14986" w:rsidRDefault="00D14986" w:rsidP="00D14986">
      <w:r>
        <w:tab/>
        <w:t>sacred MS. music entry:</w:t>
      </w:r>
    </w:p>
    <w:p w14:paraId="3BF113F5" w14:textId="0CB1C5CD" w:rsidR="00D14986" w:rsidRDefault="00D14986" w:rsidP="00D14986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>: untitled</w:t>
      </w:r>
      <w:r w:rsidR="00955057">
        <w:t xml:space="preserve"> piece, 4 voices (from top down**&amp;</w:t>
      </w:r>
      <w:r>
        <w:t xml:space="preserve"> </w:t>
      </w:r>
    </w:p>
    <w:p w14:paraId="2A976E54" w14:textId="5A2EE666" w:rsidR="00D14986" w:rsidRDefault="00955057" w:rsidP="00D14986">
      <w:r>
        <w:tab/>
      </w:r>
      <w:r>
        <w:tab/>
      </w:r>
      <w:r>
        <w:tab/>
        <w:t>soprano-*- alto-*-</w:t>
      </w:r>
      <w:r w:rsidR="00D14986">
        <w:t xml:space="preserve"> teno</w:t>
      </w:r>
      <w:r>
        <w:t>r-*-</w:t>
      </w:r>
      <w:r w:rsidR="005E11B8">
        <w:t xml:space="preserve"> + bass clefs) + figured bass-*-</w:t>
      </w:r>
      <w:r w:rsidR="00D14986">
        <w:t xml:space="preserve"> melody in top </w:t>
      </w:r>
    </w:p>
    <w:p w14:paraId="0E705B91" w14:textId="3F80070E" w:rsidR="00D14986" w:rsidRDefault="00E60588" w:rsidP="00D14986">
      <w:r>
        <w:tab/>
      </w:r>
      <w:r>
        <w:tab/>
      </w:r>
      <w:r>
        <w:tab/>
        <w:t>voice,</w:t>
      </w:r>
      <w:r w:rsidR="00D14986">
        <w:t xml:space="preserve"> Bb, 1|1|112|3|5|42|33|3, [B]</w:t>
      </w:r>
      <w:proofErr w:type="spellStart"/>
      <w:r w:rsidR="00D14986">
        <w:t>lessed</w:t>
      </w:r>
      <w:proofErr w:type="spellEnd"/>
      <w:r w:rsidR="00D14986">
        <w:t xml:space="preserve"> blessed be thou Lord </w:t>
      </w:r>
    </w:p>
    <w:p w14:paraId="0775955B" w14:textId="1885F379" w:rsidR="00D14986" w:rsidRDefault="00D14986" w:rsidP="00D14986">
      <w:r>
        <w:tab/>
      </w:r>
      <w:r>
        <w:tab/>
      </w:r>
      <w:r>
        <w:tab/>
        <w:t xml:space="preserve">God of Israel; </w:t>
      </w:r>
      <w:r w:rsidR="00D46596">
        <w:t>“</w:t>
      </w:r>
      <w:r>
        <w:t>Chorus</w:t>
      </w:r>
      <w:r w:rsidR="00D46596">
        <w:t>”</w:t>
      </w:r>
      <w:r>
        <w:t xml:space="preserve"> written below 1</w:t>
      </w:r>
      <w:r w:rsidRPr="00EE2539">
        <w:rPr>
          <w:vertAlign w:val="superscript"/>
        </w:rPr>
        <w:t>st</w:t>
      </w:r>
      <w:r>
        <w:t xml:space="preserve"> system of music on </w:t>
      </w:r>
    </w:p>
    <w:p w14:paraId="44EF8911" w14:textId="77777777" w:rsidR="00D14986" w:rsidRPr="00EE2539" w:rsidRDefault="00D14986" w:rsidP="00D14986">
      <w:r>
        <w:tab/>
      </w:r>
      <w:r>
        <w:tab/>
      </w:r>
      <w:r>
        <w:tab/>
        <w:t xml:space="preserve">leaf [21] </w:t>
      </w:r>
      <w:r>
        <w:rPr>
          <w:i/>
        </w:rPr>
        <w:t>verso</w:t>
      </w:r>
    </w:p>
    <w:p w14:paraId="346A362E" w14:textId="77777777" w:rsidR="00D14986" w:rsidRDefault="00D14986" w:rsidP="00D14986">
      <w:pPr>
        <w:rPr>
          <w:b/>
        </w:rPr>
      </w:pPr>
      <w:r>
        <w:tab/>
      </w:r>
      <w:r w:rsidRPr="0085401D">
        <w:rPr>
          <w:b/>
        </w:rPr>
        <w:t>Mss. Oblong Vols. M, vol.</w:t>
      </w:r>
      <w:r>
        <w:rPr>
          <w:b/>
        </w:rPr>
        <w:t xml:space="preserve"> 4</w:t>
      </w:r>
    </w:p>
    <w:p w14:paraId="69AD56DA" w14:textId="62DBF201" w:rsidR="00D14986" w:rsidRDefault="00D14986" w:rsidP="00D14986"/>
    <w:p w14:paraId="2AE00C25" w14:textId="634730C7" w:rsidR="00F810E0" w:rsidRDefault="00AD60FB" w:rsidP="00D14986">
      <w:r>
        <w:t>37</w:t>
      </w:r>
      <w:r w:rsidR="00A86559">
        <w:t>6.</w:t>
      </w:r>
      <w:r>
        <w:t xml:space="preserve">  </w:t>
      </w:r>
      <w:r w:rsidR="00F810E0">
        <w:t xml:space="preserve">Mann, Elias.  </w:t>
      </w:r>
      <w:r w:rsidR="00F810E0">
        <w:rPr>
          <w:i/>
          <w:iCs/>
        </w:rPr>
        <w:t>The Massachusetts Collection of Sacred Harmony</w:t>
      </w:r>
      <w:r w:rsidR="00F810E0">
        <w:t>.  Boston: Manning and Loring, for the author, 1807.  Complete.</w:t>
      </w:r>
      <w:r w:rsidR="0035454F">
        <w:t xml:space="preserve">  Pp. 196-199 have printed staff lines, but no music, printed or MS.</w:t>
      </w:r>
    </w:p>
    <w:p w14:paraId="7B93EB3B" w14:textId="7F10D6FF" w:rsidR="0035454F" w:rsidRDefault="0035454F" w:rsidP="00D14986">
      <w:r>
        <w:sym w:font="Wingdings 2" w:char="F045"/>
      </w:r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espectfully presented M</w:t>
      </w:r>
      <w:r>
        <w:rPr>
          <w:vertAlign w:val="superscript"/>
        </w:rPr>
        <w:t>r</w:t>
      </w:r>
      <w:r>
        <w:t xml:space="preserve"> O. Holden / </w:t>
      </w:r>
    </w:p>
    <w:p w14:paraId="3F046457" w14:textId="72A2D231" w:rsidR="0035454F" w:rsidRDefault="0035454F" w:rsidP="00D14986">
      <w:r>
        <w:tab/>
      </w:r>
      <w:r>
        <w:tab/>
        <w:t>by the Compiler.</w:t>
      </w:r>
      <w:r w:rsidR="00D46596">
        <w:t>”</w:t>
      </w:r>
    </w:p>
    <w:p w14:paraId="17F415A3" w14:textId="24734C8B" w:rsidR="0035454F" w:rsidRPr="0035454F" w:rsidRDefault="0035454F" w:rsidP="00D14986">
      <w:r>
        <w:tab/>
        <w:t>no MS. music</w:t>
      </w:r>
    </w:p>
    <w:p w14:paraId="1C7F2EF6" w14:textId="3D1BCDC8" w:rsidR="00F810E0" w:rsidRPr="00E92405" w:rsidRDefault="00F810E0" w:rsidP="00D14986">
      <w:pPr>
        <w:rPr>
          <w:b/>
          <w:bCs/>
          <w:lang w:val="de-DE"/>
        </w:rPr>
      </w:pPr>
      <w:r>
        <w:tab/>
      </w:r>
      <w:r w:rsidR="0035454F" w:rsidRPr="00E92405">
        <w:rPr>
          <w:b/>
          <w:bCs/>
          <w:lang w:val="de-DE"/>
        </w:rPr>
        <w:t>DB Ob139; Catalog Record #420220</w:t>
      </w:r>
    </w:p>
    <w:p w14:paraId="32F1342C" w14:textId="77777777" w:rsidR="00F810E0" w:rsidRPr="00E92405" w:rsidRDefault="00F810E0" w:rsidP="00D14986">
      <w:pPr>
        <w:rPr>
          <w:lang w:val="de-DE"/>
        </w:rPr>
      </w:pPr>
    </w:p>
    <w:p w14:paraId="0AC8150D" w14:textId="22661F65" w:rsidR="002A396B" w:rsidRDefault="00AD60FB" w:rsidP="00D14986">
      <w:r>
        <w:rPr>
          <w:lang w:val="de-DE"/>
        </w:rPr>
        <w:t>37</w:t>
      </w:r>
      <w:r w:rsidR="00A86559">
        <w:rPr>
          <w:lang w:val="de-DE"/>
        </w:rPr>
        <w:t>7</w:t>
      </w:r>
      <w:r>
        <w:rPr>
          <w:lang w:val="de-DE"/>
        </w:rPr>
        <w:t xml:space="preserve">.  </w:t>
      </w:r>
      <w:r w:rsidR="002A396B" w:rsidRPr="00E92405">
        <w:rPr>
          <w:lang w:val="de-DE"/>
        </w:rPr>
        <w:t xml:space="preserve">Mann, Elias.  </w:t>
      </w:r>
      <w:r w:rsidR="002A396B">
        <w:rPr>
          <w:i/>
        </w:rPr>
        <w:t>The Northampton Collection of Sacred Harmony</w:t>
      </w:r>
      <w:r w:rsidR="002A396B">
        <w:t>.  Northampt</w:t>
      </w:r>
      <w:r w:rsidR="00CA79FA">
        <w:t>on, Mass.: Daniel Wright and Company, 1797.  Complete.  Pp. 137-139 of the printed book have printed staves, with MS. music on them in this copy.</w:t>
      </w:r>
    </w:p>
    <w:p w14:paraId="7FD0B495" w14:textId="1B6E9093" w:rsidR="00CA79FA" w:rsidRDefault="00CA79FA" w:rsidP="00D14986">
      <w:r>
        <w:tab/>
        <w:t xml:space="preserve">inscriptions: inside front cover, </w:t>
      </w:r>
      <w:r w:rsidR="00D46596">
        <w:t>“</w:t>
      </w:r>
      <w:r>
        <w:t>[L. E. B__</w:t>
      </w:r>
      <w:proofErr w:type="gramStart"/>
      <w:r>
        <w:t>_?_</w:t>
      </w:r>
      <w:proofErr w:type="gramEnd"/>
      <w:r>
        <w:t>__?]</w:t>
      </w:r>
      <w:r w:rsidR="00D46596">
        <w:t>”</w:t>
      </w:r>
      <w:r>
        <w:t xml:space="preserve">; back cover, </w:t>
      </w:r>
      <w:r w:rsidR="00D46596">
        <w:t>“</w:t>
      </w:r>
      <w:r>
        <w:t xml:space="preserve">Wilbraham </w:t>
      </w:r>
    </w:p>
    <w:p w14:paraId="7019BA9A" w14:textId="39C35D2F" w:rsidR="00CA79FA" w:rsidRDefault="00CA79FA" w:rsidP="00D14986">
      <w:r>
        <w:tab/>
      </w:r>
      <w:r>
        <w:tab/>
        <w:t>B[?] – Boo[k?]</w:t>
      </w:r>
      <w:r w:rsidR="00D46596">
        <w:t>”</w:t>
      </w:r>
    </w:p>
    <w:p w14:paraId="0F1F08C1" w14:textId="77777777" w:rsidR="00653772" w:rsidRDefault="00CA79FA" w:rsidP="00D14986">
      <w:r>
        <w:tab/>
      </w:r>
      <w:r w:rsidR="00653772">
        <w:t xml:space="preserve">MS. music entries are three 4-voice tunes with melody in tenor voice, + one </w:t>
      </w:r>
    </w:p>
    <w:p w14:paraId="1FEF35F3" w14:textId="6A0FBBC5" w:rsidR="00CA79FA" w:rsidRDefault="00653772" w:rsidP="00D14986">
      <w:r>
        <w:tab/>
      </w:r>
      <w:r>
        <w:tab/>
        <w:t>fragmentary non-melodic part (likely treble)</w:t>
      </w:r>
    </w:p>
    <w:p w14:paraId="78A372E4" w14:textId="6AA582EC" w:rsidR="00653772" w:rsidRDefault="00653772" w:rsidP="00D14986">
      <w:r>
        <w:tab/>
        <w:t>MS. music entries:</w:t>
      </w:r>
    </w:p>
    <w:p w14:paraId="1D734833" w14:textId="631305E7" w:rsidR="00653772" w:rsidRDefault="00653772" w:rsidP="00D14986">
      <w:r>
        <w:tab/>
      </w:r>
      <w:r>
        <w:tab/>
        <w:t xml:space="preserve">p. 137: </w:t>
      </w:r>
      <w:r w:rsidRPr="005A3954">
        <w:rPr>
          <w:smallCaps/>
        </w:rPr>
        <w:t>Monmout</w:t>
      </w:r>
      <w:r>
        <w:t xml:space="preserve">h [by French], 4 voices, Am, 535|4-3-24|3-2-13|2, </w:t>
      </w:r>
      <w:r>
        <w:tab/>
      </w:r>
      <w:r>
        <w:tab/>
      </w:r>
      <w:r>
        <w:tab/>
      </w:r>
      <w:r>
        <w:tab/>
        <w:t>Why do we mourn departing friends</w:t>
      </w:r>
    </w:p>
    <w:p w14:paraId="12E70246" w14:textId="77777777" w:rsidR="00D364F5" w:rsidRDefault="00A03535" w:rsidP="00D14986">
      <w:r>
        <w:tab/>
      </w:r>
      <w:r>
        <w:tab/>
        <w:t xml:space="preserve">p. </w:t>
      </w:r>
      <w:r w:rsidR="00D364F5">
        <w:t>[</w:t>
      </w:r>
      <w:r>
        <w:t>138</w:t>
      </w:r>
      <w:r w:rsidR="00D364F5">
        <w:t>]</w:t>
      </w:r>
      <w:r>
        <w:t xml:space="preserve">: </w:t>
      </w:r>
      <w:r w:rsidRPr="005A3954">
        <w:rPr>
          <w:smallCaps/>
        </w:rPr>
        <w:t>Dauphin</w:t>
      </w:r>
      <w:r>
        <w:t>, 4 voices, Am, 1|3343|2, Welcome Sweet day of rest</w:t>
      </w:r>
      <w:r w:rsidR="00D364F5">
        <w:t xml:space="preserve">; </w:t>
      </w:r>
    </w:p>
    <w:p w14:paraId="297190A5" w14:textId="77777777" w:rsidR="00D364F5" w:rsidRDefault="00D364F5" w:rsidP="00D14986">
      <w:r>
        <w:tab/>
      </w:r>
      <w:r>
        <w:tab/>
      </w:r>
      <w:r>
        <w:tab/>
        <w:t xml:space="preserve">p. no. mostly worn away or trimmed off, but this is </w:t>
      </w:r>
      <w:r>
        <w:rPr>
          <w:i/>
        </w:rPr>
        <w:t>verso</w:t>
      </w:r>
      <w:r>
        <w:t xml:space="preserve"> of p. </w:t>
      </w:r>
    </w:p>
    <w:p w14:paraId="6BD66347" w14:textId="5AF55A28" w:rsidR="00653772" w:rsidRPr="00D364F5" w:rsidRDefault="00D364F5" w:rsidP="00D14986">
      <w:r>
        <w:tab/>
      </w:r>
      <w:r>
        <w:tab/>
      </w:r>
      <w:r>
        <w:tab/>
        <w:t>137</w:t>
      </w:r>
    </w:p>
    <w:p w14:paraId="665C59BD" w14:textId="126B0304" w:rsidR="00A03535" w:rsidRDefault="00A03535" w:rsidP="00D14986">
      <w:r>
        <w:tab/>
      </w:r>
      <w:r>
        <w:tab/>
      </w:r>
      <w:r w:rsidR="00D364F5">
        <w:t xml:space="preserve">p. [138]: </w:t>
      </w:r>
      <w:r w:rsidR="00D364F5" w:rsidRPr="005A3954">
        <w:rPr>
          <w:smallCaps/>
        </w:rPr>
        <w:t>Austria</w:t>
      </w:r>
      <w:r w:rsidR="00D364F5">
        <w:t xml:space="preserve"> </w:t>
      </w:r>
      <w:r w:rsidR="00D46596">
        <w:t>“</w:t>
      </w:r>
      <w:r w:rsidR="00D364F5">
        <w:t>by Mitchel[l],</w:t>
      </w:r>
      <w:r w:rsidR="00D46596">
        <w:t>”</w:t>
      </w:r>
      <w:r w:rsidR="00D364F5">
        <w:t xml:space="preserve"> G, 1|3235|6, Is this the kind return; </w:t>
      </w:r>
      <w:r w:rsidR="00D364F5">
        <w:tab/>
      </w:r>
      <w:r w:rsidR="00D364F5">
        <w:tab/>
      </w:r>
      <w:r w:rsidR="00D364F5">
        <w:tab/>
      </w:r>
      <w:r w:rsidR="00D364F5">
        <w:tab/>
        <w:t>see last note for preceding entry</w:t>
      </w:r>
    </w:p>
    <w:p w14:paraId="0FCB4A75" w14:textId="77777777" w:rsidR="00C75758" w:rsidRDefault="00D364F5" w:rsidP="00D14986">
      <w:r>
        <w:tab/>
      </w:r>
      <w:r>
        <w:tab/>
        <w:t>p. 139: untitled, incomplete vocal part for an anthem, 1</w:t>
      </w:r>
      <w:r w:rsidRPr="00D364F5">
        <w:rPr>
          <w:vertAlign w:val="superscript"/>
        </w:rPr>
        <w:t>st</w:t>
      </w:r>
      <w:r>
        <w:t xml:space="preserve"> section </w:t>
      </w:r>
    </w:p>
    <w:p w14:paraId="77B5B9B3" w14:textId="10488BD4" w:rsidR="00C75758" w:rsidRDefault="00C75758" w:rsidP="00D14986">
      <w:r>
        <w:lastRenderedPageBreak/>
        <w:tab/>
      </w:r>
      <w:r>
        <w:tab/>
      </w:r>
      <w:r>
        <w:tab/>
      </w:r>
      <w:r w:rsidR="00D364F5">
        <w:t>(likely 1 p. of music) missi</w:t>
      </w:r>
      <w:r w:rsidR="008D12DB">
        <w:t>ng-*-</w:t>
      </w:r>
      <w:r w:rsidR="0081008C">
        <w:t xml:space="preserve"> surviving section is 89 mm.-*-</w:t>
      </w:r>
      <w:r w:rsidR="00D364F5">
        <w:t xml:space="preserve"> </w:t>
      </w:r>
    </w:p>
    <w:p w14:paraId="2F4B263F" w14:textId="77777777" w:rsidR="00C75758" w:rsidRDefault="00C75758" w:rsidP="00D14986">
      <w:r>
        <w:tab/>
      </w:r>
      <w:r>
        <w:tab/>
      </w:r>
      <w:r>
        <w:tab/>
      </w:r>
      <w:r w:rsidR="00D364F5">
        <w:t>C</w:t>
      </w:r>
      <w:r w:rsidR="00D364F5">
        <w:sym w:font="Wingdings" w:char="F0E0"/>
      </w:r>
      <w:r w:rsidR="00D364F5">
        <w:t>Cm</w:t>
      </w:r>
      <w:r w:rsidR="00D364F5">
        <w:sym w:font="Wingdings" w:char="F0E0"/>
      </w:r>
      <w:r w:rsidR="00D364F5">
        <w:t xml:space="preserve">C, </w:t>
      </w:r>
      <w:r>
        <w:t>1</w:t>
      </w:r>
      <w:r w:rsidRPr="00C75758">
        <w:rPr>
          <w:vertAlign w:val="superscript"/>
        </w:rPr>
        <w:t>st</w:t>
      </w:r>
      <w:r>
        <w:t xml:space="preserve"> complete surviving phrase is (in C) 33|321|</w:t>
      </w:r>
    </w:p>
    <w:p w14:paraId="230A40E3" w14:textId="77777777" w:rsidR="00C75758" w:rsidRDefault="00C75758" w:rsidP="00D14986">
      <w:r>
        <w:tab/>
      </w:r>
      <w:r>
        <w:tab/>
      </w:r>
      <w:r>
        <w:tab/>
        <w:t>21D7|U1D76|77U2|32|32|12-1|D77, And his m[</w:t>
      </w:r>
      <w:proofErr w:type="spellStart"/>
      <w:r>
        <w:t>ercif</w:t>
      </w:r>
      <w:proofErr w:type="spellEnd"/>
      <w:r>
        <w:t>]</w:t>
      </w:r>
      <w:proofErr w:type="spellStart"/>
      <w:r>
        <w:t>ul</w:t>
      </w:r>
      <w:proofErr w:type="spellEnd"/>
      <w:r>
        <w:t xml:space="preserve"> </w:t>
      </w:r>
    </w:p>
    <w:p w14:paraId="18D6D22F" w14:textId="77777777" w:rsidR="00C75758" w:rsidRDefault="00C75758" w:rsidP="00D14986">
      <w:r>
        <w:tab/>
      </w:r>
      <w:r>
        <w:tab/>
      </w:r>
      <w:r>
        <w:tab/>
        <w:t xml:space="preserve">kindness his merciful kindness is ever </w:t>
      </w:r>
      <w:proofErr w:type="spellStart"/>
      <w:r>
        <w:t>ever</w:t>
      </w:r>
      <w:proofErr w:type="spellEnd"/>
      <w:r>
        <w:t xml:space="preserve"> more towards us, </w:t>
      </w:r>
    </w:p>
    <w:p w14:paraId="4E002537" w14:textId="0D0754AA" w:rsidR="00C75758" w:rsidRDefault="00C75758" w:rsidP="00D14986">
      <w:r>
        <w:tab/>
      </w:r>
      <w:r>
        <w:tab/>
      </w:r>
      <w:r>
        <w:tab/>
      </w:r>
      <w:r w:rsidR="00D46596">
        <w:t>“</w:t>
      </w:r>
      <w:r>
        <w:t>P[</w:t>
      </w:r>
      <w:proofErr w:type="spellStart"/>
      <w:r>
        <w:t>i</w:t>
      </w:r>
      <w:proofErr w:type="spellEnd"/>
      <w:r>
        <w:t>]a</w:t>
      </w:r>
      <w:r w:rsidR="00D46596">
        <w:t>”</w:t>
      </w:r>
      <w:r>
        <w:t xml:space="preserve"> (piano) over </w:t>
      </w:r>
      <w:r w:rsidR="00D46596">
        <w:t>“</w:t>
      </w:r>
      <w:r>
        <w:t>And his merciful…,</w:t>
      </w:r>
      <w:r w:rsidR="00D46596">
        <w:t>”</w:t>
      </w:r>
      <w:r>
        <w:t xml:space="preserve"> </w:t>
      </w:r>
      <w:r w:rsidR="00D46596">
        <w:t>“</w:t>
      </w:r>
      <w:r>
        <w:t>Forte</w:t>
      </w:r>
      <w:r w:rsidR="00D46596">
        <w:t>”</w:t>
      </w:r>
      <w:r>
        <w:t xml:space="preserve"> over </w:t>
      </w:r>
      <w:r w:rsidR="00D46596">
        <w:t>“</w:t>
      </w:r>
      <w:r>
        <w:t xml:space="preserve">ever </w:t>
      </w:r>
    </w:p>
    <w:p w14:paraId="4BEBE9B6" w14:textId="703F354C" w:rsidR="0069321A" w:rsidRDefault="00C75758" w:rsidP="00D14986">
      <w:r>
        <w:tab/>
      </w:r>
      <w:r>
        <w:tab/>
      </w:r>
      <w:r>
        <w:tab/>
        <w:t>ever…,</w:t>
      </w:r>
      <w:r w:rsidR="00D46596">
        <w:t>”</w:t>
      </w:r>
      <w:r>
        <w:t xml:space="preserve"> ends with Doxology, final 8 mm. are (in C) 133|1D7-65|</w:t>
      </w:r>
    </w:p>
    <w:p w14:paraId="4D55EFE8" w14:textId="77777777" w:rsidR="0069321A" w:rsidRDefault="0069321A" w:rsidP="00D14986">
      <w:r>
        <w:tab/>
      </w:r>
      <w:r>
        <w:tab/>
      </w:r>
      <w:r>
        <w:tab/>
      </w:r>
      <w:r w:rsidR="00C75758">
        <w:t>13[3</w:t>
      </w:r>
      <w:proofErr w:type="gramStart"/>
      <w:r w:rsidR="00C75758">
        <w:t>?]|</w:t>
      </w:r>
      <w:proofErr w:type="gramEnd"/>
      <w:r w:rsidR="00C75758">
        <w:t>2222|2</w:t>
      </w:r>
      <w:r>
        <w:t xml:space="preserve">2|3|23, World without end amen   World </w:t>
      </w:r>
    </w:p>
    <w:p w14:paraId="3D9A3D92" w14:textId="08307EC4" w:rsidR="00D364F5" w:rsidRDefault="0069321A" w:rsidP="00D14986">
      <w:r>
        <w:tab/>
      </w:r>
      <w:r>
        <w:tab/>
      </w:r>
      <w:r>
        <w:tab/>
        <w:t>[</w:t>
      </w:r>
      <w:proofErr w:type="spellStart"/>
      <w:r>
        <w:t>wi</w:t>
      </w:r>
      <w:proofErr w:type="spellEnd"/>
      <w:r>
        <w:t>]</w:t>
      </w:r>
      <w:proofErr w:type="spellStart"/>
      <w:r>
        <w:t>thout</w:t>
      </w:r>
      <w:proofErr w:type="spellEnd"/>
      <w:r>
        <w:t xml:space="preserve"> end Amen [Amen] [Amen] [Amen]</w:t>
      </w:r>
    </w:p>
    <w:p w14:paraId="1AAB9E5F" w14:textId="7373F10E" w:rsidR="00653772" w:rsidRPr="000F182F" w:rsidRDefault="0069321A" w:rsidP="00D14986">
      <w:pPr>
        <w:rPr>
          <w:b/>
          <w:lang w:val="de-DE"/>
        </w:rPr>
      </w:pPr>
      <w:r>
        <w:tab/>
      </w:r>
      <w:r w:rsidRPr="000F182F">
        <w:rPr>
          <w:b/>
          <w:lang w:val="de-DE"/>
        </w:rPr>
        <w:t>DB Ob136; Catalog Record #339961</w:t>
      </w:r>
    </w:p>
    <w:p w14:paraId="38DC3DE8" w14:textId="4D5099C1" w:rsidR="002A396B" w:rsidRPr="000F182F" w:rsidRDefault="002A396B" w:rsidP="00D14986">
      <w:pPr>
        <w:rPr>
          <w:lang w:val="de-DE"/>
        </w:rPr>
      </w:pPr>
    </w:p>
    <w:p w14:paraId="282761FF" w14:textId="1F1C2BC0" w:rsidR="002F046F" w:rsidRDefault="00AD60FB" w:rsidP="00D14986">
      <w:r>
        <w:rPr>
          <w:lang w:val="de-DE"/>
        </w:rPr>
        <w:t>37</w:t>
      </w:r>
      <w:r w:rsidR="00A86559">
        <w:rPr>
          <w:lang w:val="de-DE"/>
        </w:rPr>
        <w:t>8</w:t>
      </w:r>
      <w:r>
        <w:rPr>
          <w:lang w:val="de-DE"/>
        </w:rPr>
        <w:t xml:space="preserve">.  </w:t>
      </w:r>
      <w:r w:rsidR="002F046F" w:rsidRPr="00E2353A">
        <w:rPr>
          <w:lang w:val="de-DE"/>
        </w:rPr>
        <w:t xml:space="preserve">Mann, Elias.  </w:t>
      </w:r>
      <w:r w:rsidR="00AB2C1A" w:rsidRPr="00AB2C1A">
        <w:rPr>
          <w:i/>
          <w:iCs/>
        </w:rPr>
        <w:t xml:space="preserve">The Northampton Collection of Sacred Harmony.  </w:t>
      </w:r>
      <w:r w:rsidR="00AB2C1A" w:rsidRPr="006F0D43">
        <w:rPr>
          <w:iCs/>
        </w:rPr>
        <w:t>[2</w:t>
      </w:r>
      <w:r w:rsidR="00AB2C1A" w:rsidRPr="006F0D43">
        <w:rPr>
          <w:iCs/>
          <w:vertAlign w:val="superscript"/>
        </w:rPr>
        <w:t>nd</w:t>
      </w:r>
      <w:r w:rsidR="00AB2C1A" w:rsidRPr="006F0D43">
        <w:rPr>
          <w:iCs/>
        </w:rPr>
        <w:t xml:space="preserve"> ed.]  </w:t>
      </w:r>
      <w:r w:rsidR="002F046F">
        <w:t>Northampton, Mass.: Andrew Wright, for Daniel Wright, 1802.  Complete.</w:t>
      </w:r>
    </w:p>
    <w:p w14:paraId="3B31C9C2" w14:textId="5D4A5C30" w:rsidR="002F046F" w:rsidRDefault="002F046F" w:rsidP="00D14986">
      <w:r>
        <w:tab/>
        <w:t>no inscriptions</w:t>
      </w:r>
    </w:p>
    <w:p w14:paraId="70E6280B" w14:textId="77777777" w:rsidR="002F046F" w:rsidRDefault="002F046F" w:rsidP="00D14986">
      <w:r>
        <w:tab/>
        <w:t xml:space="preserve">printed bookplate pasted inside front cover: “Charles T. Wells, / 17 Spring </w:t>
      </w:r>
    </w:p>
    <w:p w14:paraId="08BF9733" w14:textId="7FD8BF48" w:rsidR="002F046F" w:rsidRDefault="002F046F" w:rsidP="00D14986">
      <w:r>
        <w:tab/>
      </w:r>
      <w:r>
        <w:tab/>
        <w:t>Street, / Hartford, Conn.”</w:t>
      </w:r>
    </w:p>
    <w:p w14:paraId="067B36F5" w14:textId="367ECF20" w:rsidR="002F046F" w:rsidRDefault="002F046F" w:rsidP="00D14986">
      <w:r>
        <w:tab/>
        <w:t>no MS. music (pp. 130</w:t>
      </w:r>
      <w:proofErr w:type="gramStart"/>
      <w:r>
        <w:t>-[</w:t>
      </w:r>
      <w:proofErr w:type="gramEnd"/>
      <w:r>
        <w:t>1]35 have printed staves, but no MS. music)</w:t>
      </w:r>
    </w:p>
    <w:p w14:paraId="39DCCA27" w14:textId="181F38CB" w:rsidR="002F046F" w:rsidRPr="002F046F" w:rsidRDefault="002F046F" w:rsidP="00D14986">
      <w:pPr>
        <w:rPr>
          <w:b/>
          <w:bCs/>
        </w:rPr>
      </w:pPr>
      <w:r>
        <w:tab/>
      </w:r>
      <w:r>
        <w:rPr>
          <w:b/>
          <w:bCs/>
        </w:rPr>
        <w:t>DB Ob180; Catalog Record #420142</w:t>
      </w:r>
    </w:p>
    <w:p w14:paraId="08C7FC2E" w14:textId="77777777" w:rsidR="002F046F" w:rsidRDefault="002F046F" w:rsidP="00D14986"/>
    <w:p w14:paraId="30F58C2C" w14:textId="428B2FBD" w:rsidR="002A1D0A" w:rsidRDefault="00AD60FB" w:rsidP="00D75000">
      <w:r>
        <w:t>3</w:t>
      </w:r>
      <w:r w:rsidR="00A86559">
        <w:t>79</w:t>
      </w:r>
      <w:r>
        <w:t xml:space="preserve">. </w:t>
      </w:r>
      <w:r w:rsidRPr="00F47C94">
        <w:rPr>
          <w:i/>
        </w:rPr>
        <w:t xml:space="preserve"> </w:t>
      </w:r>
      <w:r w:rsidR="002A1D0A" w:rsidRPr="00116661">
        <w:rPr>
          <w:i/>
          <w:iCs/>
        </w:rPr>
        <w:t xml:space="preserve">MS. music book </w:t>
      </w:r>
      <w:r w:rsidR="00B11796" w:rsidRPr="00116661">
        <w:rPr>
          <w:i/>
          <w:iCs/>
        </w:rPr>
        <w:t xml:space="preserve">(1) </w:t>
      </w:r>
      <w:r w:rsidR="002A1D0A" w:rsidRPr="00116661">
        <w:rPr>
          <w:i/>
          <w:iCs/>
        </w:rPr>
        <w:t xml:space="preserve">with no owner’s name. </w:t>
      </w:r>
      <w:r w:rsidR="002A1D0A">
        <w:t xml:space="preserve"> 3 un</w:t>
      </w:r>
      <w:r w:rsidR="0022550F">
        <w:t>numbere</w:t>
      </w:r>
      <w:r w:rsidR="002A1D0A">
        <w:t xml:space="preserve">d </w:t>
      </w:r>
      <w:r w:rsidR="006179BC">
        <w:t xml:space="preserve">preliminary </w:t>
      </w:r>
      <w:r w:rsidR="002A1D0A">
        <w:t xml:space="preserve">leaves, leaves </w:t>
      </w:r>
      <w:r w:rsidR="0022550F">
        <w:t xml:space="preserve">numbered </w:t>
      </w:r>
      <w:r w:rsidR="002A1D0A">
        <w:t>1-28, 29 un</w:t>
      </w:r>
      <w:r w:rsidR="0022550F">
        <w:t xml:space="preserve">numbered leaves.  Watermark reads </w:t>
      </w:r>
      <w:r w:rsidR="00D46596">
        <w:t>“</w:t>
      </w:r>
      <w:r w:rsidR="0022550F">
        <w:t>R BARNARD / 1810</w:t>
      </w:r>
      <w:r w:rsidR="00D46596">
        <w:t>”</w:t>
      </w:r>
      <w:r w:rsidR="0022550F">
        <w:t xml:space="preserve"> (see, </w:t>
      </w:r>
      <w:r w:rsidR="000072B4">
        <w:t>e. g.</w:t>
      </w:r>
      <w:r w:rsidR="0022550F">
        <w:t>, 2</w:t>
      </w:r>
      <w:r w:rsidR="0022550F" w:rsidRPr="0022550F">
        <w:rPr>
          <w:vertAlign w:val="superscript"/>
        </w:rPr>
        <w:t>nd</w:t>
      </w:r>
      <w:r w:rsidR="0022550F">
        <w:t xml:space="preserve"> from last leaf), dating the MS. to 1810 or later.</w:t>
      </w:r>
    </w:p>
    <w:p w14:paraId="75FBAAAA" w14:textId="7BC4B070" w:rsidR="00212C32" w:rsidRDefault="0022550F" w:rsidP="00D75000">
      <w:r>
        <w:tab/>
      </w:r>
      <w:r w:rsidR="00212C32">
        <w:t>no inscriptions</w:t>
      </w:r>
    </w:p>
    <w:p w14:paraId="310AEE9B" w14:textId="6F53CB1E" w:rsidR="0022550F" w:rsidRDefault="00212C32" w:rsidP="00D75000">
      <w:r>
        <w:tab/>
      </w:r>
      <w:r w:rsidR="0022550F">
        <w:t>index of all musical entries inside front cover</w:t>
      </w:r>
    </w:p>
    <w:p w14:paraId="7EDE502D" w14:textId="77777777" w:rsidR="006179BC" w:rsidRDefault="0022550F" w:rsidP="00D75000">
      <w:r>
        <w:tab/>
        <w:t xml:space="preserve">3 unnumbered </w:t>
      </w:r>
      <w:r w:rsidR="006179BC">
        <w:t xml:space="preserve">preliminary </w:t>
      </w:r>
      <w:r>
        <w:t xml:space="preserve">leaves contain fragmentary musical rudiments </w:t>
      </w:r>
    </w:p>
    <w:p w14:paraId="5F38E697" w14:textId="1807A8E7" w:rsidR="0022550F" w:rsidRDefault="006179BC" w:rsidP="00D75000">
      <w:r>
        <w:tab/>
      </w:r>
      <w:r>
        <w:tab/>
      </w:r>
      <w:r w:rsidR="0022550F">
        <w:t xml:space="preserve">(at least </w:t>
      </w:r>
      <w:r>
        <w:t>one leaf is missing at the start) + 1</w:t>
      </w:r>
      <w:r w:rsidRPr="006179BC">
        <w:rPr>
          <w:vertAlign w:val="superscript"/>
        </w:rPr>
        <w:t>st</w:t>
      </w:r>
      <w:r>
        <w:t xml:space="preserve"> p. of music</w:t>
      </w:r>
    </w:p>
    <w:p w14:paraId="34A5535C" w14:textId="0CFD7283" w:rsidR="00CF650C" w:rsidRDefault="00CF650C" w:rsidP="00D75000">
      <w:r>
        <w:tab/>
        <w:t>almost all MS. music entries are melody + bass; exceptions will be noted</w:t>
      </w:r>
    </w:p>
    <w:p w14:paraId="025DCD02" w14:textId="1DC05641" w:rsidR="00172064" w:rsidRDefault="00172064" w:rsidP="00D75000">
      <w:r>
        <w:tab/>
        <w:t>all entries but one (</w:t>
      </w:r>
      <w:r w:rsidRPr="00172064">
        <w:rPr>
          <w:smallCaps/>
        </w:rPr>
        <w:t>The Altar Piece</w:t>
      </w:r>
      <w:r>
        <w:t xml:space="preserve">) have 3, 4, or 5 underlaid stanzas of text </w:t>
      </w:r>
    </w:p>
    <w:p w14:paraId="781592E0" w14:textId="036196E5" w:rsidR="006179BC" w:rsidRDefault="006179BC" w:rsidP="00D75000">
      <w:r>
        <w:tab/>
        <w:t>MS. music entries:</w:t>
      </w:r>
    </w:p>
    <w:p w14:paraId="50F99D8E" w14:textId="31968DF9" w:rsidR="00E8489A" w:rsidRDefault="006179BC" w:rsidP="00D75000">
      <w:r>
        <w:tab/>
      </w:r>
      <w:r>
        <w:tab/>
      </w:r>
      <w:r w:rsidR="00CF650C">
        <w:t>p</w:t>
      </w:r>
      <w:r w:rsidR="00E8489A">
        <w:t>. l.</w:t>
      </w:r>
      <w:r>
        <w:t xml:space="preserve"> [3] </w:t>
      </w:r>
      <w:r>
        <w:rPr>
          <w:i/>
        </w:rPr>
        <w:t>verso</w:t>
      </w:r>
      <w:r>
        <w:t xml:space="preserve">-leaf </w:t>
      </w:r>
      <w:r w:rsidR="00CF650C">
        <w:t xml:space="preserve">1 </w:t>
      </w:r>
      <w:r w:rsidR="00CF650C"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Sunday Evening</w:t>
      </w:r>
      <w:r w:rsidR="00172064">
        <w:t xml:space="preserve"> (</w:t>
      </w:r>
      <w:r w:rsidR="00D46596">
        <w:t>“</w:t>
      </w:r>
      <w:r w:rsidR="00172064">
        <w:t xml:space="preserve">Hymn by </w:t>
      </w:r>
      <w:r w:rsidR="00CF650C">
        <w:t>Mason</w:t>
      </w:r>
      <w:r w:rsidR="00D46596">
        <w:t>”</w:t>
      </w:r>
      <w:r w:rsidR="00CF650C">
        <w:t xml:space="preserve"> [Rev. </w:t>
      </w:r>
    </w:p>
    <w:p w14:paraId="559FF1D2" w14:textId="71CFC078" w:rsidR="00E8489A" w:rsidRDefault="00E8489A" w:rsidP="00D75000">
      <w:r>
        <w:tab/>
      </w:r>
      <w:r>
        <w:tab/>
      </w:r>
      <w:r>
        <w:tab/>
      </w:r>
      <w:proofErr w:type="gramStart"/>
      <w:r w:rsidR="00CF650C">
        <w:t>W.?—</w:t>
      </w:r>
      <w:proofErr w:type="gramEnd"/>
      <w:r w:rsidR="00CF650C">
        <w:t xml:space="preserve">see next entry]) </w:t>
      </w:r>
      <w:r w:rsidR="00CF650C" w:rsidRPr="00CF650C">
        <w:rPr>
          <w:u w:val="single"/>
        </w:rPr>
        <w:t>or</w:t>
      </w:r>
      <w:r w:rsidR="00CF650C">
        <w:t xml:space="preserve"> </w:t>
      </w:r>
      <w:r w:rsidR="00CF650C" w:rsidRPr="00537FF0">
        <w:rPr>
          <w:smallCaps/>
        </w:rPr>
        <w:t>Sunday Evening Hymn</w:t>
      </w:r>
      <w:r w:rsidR="00CF650C">
        <w:t xml:space="preserve"> </w:t>
      </w:r>
      <w:r w:rsidR="00D46596">
        <w:t>“</w:t>
      </w:r>
      <w:r w:rsidR="00172064">
        <w:t xml:space="preserve">by </w:t>
      </w:r>
      <w:r w:rsidR="00CF650C">
        <w:t>Mason</w:t>
      </w:r>
      <w:r w:rsidR="00D46596">
        <w:t>”</w:t>
      </w:r>
      <w:r w:rsidR="00CF650C">
        <w:t xml:space="preserve"> </w:t>
      </w:r>
    </w:p>
    <w:p w14:paraId="7062323F" w14:textId="77777777" w:rsidR="00E8489A" w:rsidRDefault="00E8489A" w:rsidP="00D75000">
      <w:r>
        <w:tab/>
      </w:r>
      <w:r>
        <w:tab/>
      </w:r>
      <w:r>
        <w:tab/>
      </w:r>
      <w:r w:rsidR="00CF650C">
        <w:t xml:space="preserve">[Rev. W.?], Bb? (no key signature), 321D6U1|D5U1-323-4|3, </w:t>
      </w:r>
    </w:p>
    <w:p w14:paraId="06C6601B" w14:textId="4E62D14F" w:rsidR="006179BC" w:rsidRDefault="00E8489A" w:rsidP="00D75000">
      <w:r>
        <w:tab/>
      </w:r>
      <w:r>
        <w:tab/>
      </w:r>
      <w:r>
        <w:tab/>
      </w:r>
      <w:r w:rsidR="00CF650C">
        <w:t xml:space="preserve">Soon will the </w:t>
      </w:r>
      <w:proofErr w:type="spellStart"/>
      <w:r w:rsidR="00CF650C">
        <w:t>ev’ning</w:t>
      </w:r>
      <w:proofErr w:type="spellEnd"/>
      <w:r w:rsidR="00CF650C">
        <w:t xml:space="preserve"> star with silver ray</w:t>
      </w:r>
    </w:p>
    <w:p w14:paraId="32BBC348" w14:textId="09086FD4" w:rsidR="00B84EED" w:rsidRDefault="00CF650C" w:rsidP="00D75000">
      <w:r>
        <w:tab/>
      </w:r>
      <w:r>
        <w:tab/>
        <w:t xml:space="preserve">leaf 1 </w:t>
      </w:r>
      <w:r>
        <w:rPr>
          <w:i/>
        </w:rPr>
        <w:t>verso</w:t>
      </w:r>
      <w:r w:rsidR="00B84EED">
        <w:t>-leaf 2</w:t>
      </w:r>
      <w:r>
        <w:t xml:space="preserve"> </w:t>
      </w:r>
      <w:r>
        <w:rPr>
          <w:i/>
        </w:rPr>
        <w:t>recto</w:t>
      </w:r>
      <w:r w:rsidR="00172064">
        <w:t xml:space="preserve">: </w:t>
      </w:r>
      <w:r w:rsidR="00172064" w:rsidRPr="00537FF0">
        <w:rPr>
          <w:smallCaps/>
        </w:rPr>
        <w:t>A Hymn before Morning Service</w:t>
      </w:r>
      <w:r w:rsidR="00172064">
        <w:t xml:space="preserve"> </w:t>
      </w:r>
      <w:r w:rsidR="00D46596">
        <w:t>“</w:t>
      </w:r>
      <w:r w:rsidR="00172064">
        <w:t>By Rev</w:t>
      </w:r>
      <w:r w:rsidR="00172064">
        <w:rPr>
          <w:vertAlign w:val="superscript"/>
        </w:rPr>
        <w:t>d</w:t>
      </w:r>
      <w:r w:rsidR="00172064">
        <w:t xml:space="preserve">. </w:t>
      </w:r>
    </w:p>
    <w:p w14:paraId="11CB6C12" w14:textId="37FF830E" w:rsidR="00CF650C" w:rsidRDefault="00B84EED" w:rsidP="00D75000">
      <w:r>
        <w:tab/>
      </w:r>
      <w:r>
        <w:tab/>
      </w:r>
      <w:r>
        <w:tab/>
      </w:r>
      <w:r w:rsidR="00172064">
        <w:t>W. Mason A.M.,</w:t>
      </w:r>
      <w:r w:rsidR="00D46596">
        <w:t>”</w:t>
      </w:r>
      <w:r w:rsidR="00172064">
        <w:t xml:space="preserve"> melody only (though staff ruled for bass), </w:t>
      </w:r>
      <w:r>
        <w:t xml:space="preserve">Eb, </w:t>
      </w:r>
      <w:r>
        <w:tab/>
      </w:r>
      <w:r>
        <w:tab/>
      </w:r>
      <w:r>
        <w:tab/>
      </w:r>
      <w:r>
        <w:tab/>
        <w:t>5|5432|1D7|U12-3-4(4)-3, Again the day returns of holy rest</w:t>
      </w:r>
      <w:r w:rsidR="00CF650C">
        <w:t xml:space="preserve"> </w:t>
      </w:r>
    </w:p>
    <w:p w14:paraId="314067D6" w14:textId="77777777" w:rsidR="00B84EED" w:rsidRDefault="00B84EED" w:rsidP="00D75000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-leaf 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Evening Hymn</w:t>
      </w:r>
      <w:r>
        <w:t xml:space="preserve">, A (no key signature), </w:t>
      </w:r>
    </w:p>
    <w:p w14:paraId="2CA4994C" w14:textId="77777777" w:rsidR="00875CDF" w:rsidRDefault="00B84EED" w:rsidP="00D75000">
      <w:r>
        <w:tab/>
      </w:r>
      <w:r>
        <w:tab/>
      </w:r>
      <w:r>
        <w:tab/>
        <w:t xml:space="preserve">5|U11|11|22-3-4|3, Glory to the[e] my God this night; followed </w:t>
      </w:r>
    </w:p>
    <w:p w14:paraId="09A1716D" w14:textId="44763F99" w:rsidR="00B84EED" w:rsidRDefault="00875CDF" w:rsidP="00D75000">
      <w:r>
        <w:tab/>
      </w:r>
      <w:r>
        <w:tab/>
      </w:r>
      <w:r>
        <w:tab/>
      </w:r>
      <w:r w:rsidR="00B84EED">
        <w:t xml:space="preserve">by 6 blank pp. </w:t>
      </w:r>
    </w:p>
    <w:p w14:paraId="1349C52E" w14:textId="08E0DC28" w:rsidR="00875CDF" w:rsidRDefault="00B84EED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-leaf 7 </w:t>
      </w:r>
      <w:r>
        <w:rPr>
          <w:i/>
        </w:rPr>
        <w:t>recto</w:t>
      </w:r>
      <w:r>
        <w:t>:</w:t>
      </w:r>
      <w:r w:rsidR="00875CDF">
        <w:t xml:space="preserve"> </w:t>
      </w:r>
      <w:proofErr w:type="spellStart"/>
      <w:r w:rsidR="00875CDF" w:rsidRPr="00537FF0">
        <w:rPr>
          <w:smallCaps/>
        </w:rPr>
        <w:t>Walmer</w:t>
      </w:r>
      <w:proofErr w:type="spellEnd"/>
      <w:r w:rsidR="00875CDF" w:rsidRPr="00537FF0">
        <w:rPr>
          <w:smallCaps/>
        </w:rPr>
        <w:t xml:space="preserve"> Psalm 5</w:t>
      </w:r>
      <w:r w:rsidR="00875CDF" w:rsidRPr="00537FF0">
        <w:rPr>
          <w:smallCaps/>
          <w:vertAlign w:val="superscript"/>
        </w:rPr>
        <w:t>th</w:t>
      </w:r>
      <w:r w:rsidR="00ED38A7">
        <w:t>, G (or-*-</w:t>
      </w:r>
      <w:r w:rsidR="00875CDF">
        <w:t xml:space="preserve"> less likely</w:t>
      </w:r>
      <w:r w:rsidR="00ED38A7">
        <w:t>-*-</w:t>
      </w:r>
      <w:r w:rsidR="00497DA7">
        <w:t xml:space="preserve"> </w:t>
      </w:r>
      <w:r w:rsidR="00875CDF">
        <w:t xml:space="preserve">but </w:t>
      </w:r>
    </w:p>
    <w:p w14:paraId="1566B78C" w14:textId="587AD291" w:rsidR="00875CDF" w:rsidRDefault="00ED38A7" w:rsidP="00D75000">
      <w:r>
        <w:tab/>
      </w:r>
      <w:r>
        <w:tab/>
      </w:r>
      <w:r>
        <w:tab/>
        <w:t>supported by text-*-</w:t>
      </w:r>
      <w:r w:rsidR="00875CDF">
        <w:t xml:space="preserve"> Gm) (no key signature), 1|555-32-1|</w:t>
      </w:r>
    </w:p>
    <w:p w14:paraId="1BA86603" w14:textId="0EA16818" w:rsidR="00B84EED" w:rsidRDefault="00875CDF" w:rsidP="00D75000">
      <w:r>
        <w:tab/>
      </w:r>
      <w:r>
        <w:tab/>
      </w:r>
      <w:r>
        <w:tab/>
        <w:t>4[-]21[</w:t>
      </w:r>
      <w:proofErr w:type="gramStart"/>
      <w:r>
        <w:t>-]D</w:t>
      </w:r>
      <w:proofErr w:type="gramEnd"/>
      <w:r>
        <w:t>7|U1, Lord hear the voice of my complaint</w:t>
      </w:r>
    </w:p>
    <w:p w14:paraId="312100BF" w14:textId="145290FA" w:rsidR="00875CDF" w:rsidRDefault="00875CDF" w:rsidP="00D75000">
      <w:r>
        <w:tab/>
      </w:r>
      <w:r>
        <w:tab/>
        <w:t xml:space="preserve">leaf 7 </w:t>
      </w:r>
      <w:r>
        <w:rPr>
          <w:i/>
        </w:rPr>
        <w:t>verso</w:t>
      </w:r>
      <w:r>
        <w:t xml:space="preserve">-leaf 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 [= </w:t>
      </w:r>
      <w:r w:rsidRPr="00537FF0">
        <w:rPr>
          <w:smallCaps/>
        </w:rPr>
        <w:t>St. Edmund’s</w:t>
      </w:r>
      <w:r w:rsidR="00493DCA">
        <w:t>-*-</w:t>
      </w:r>
      <w:r>
        <w:t xml:space="preserve"> </w:t>
      </w:r>
    </w:p>
    <w:p w14:paraId="4B0F6A82" w14:textId="77777777" w:rsidR="00875CDF" w:rsidRDefault="00875CDF" w:rsidP="00D75000">
      <w:r>
        <w:tab/>
      </w:r>
      <w:r>
        <w:tab/>
      </w:r>
      <w:r>
        <w:tab/>
      </w:r>
      <w:r w:rsidRPr="00537FF0">
        <w:rPr>
          <w:smallCaps/>
        </w:rPr>
        <w:t>Hanover</w:t>
      </w:r>
      <w:r>
        <w:t xml:space="preserve">] [by Stephenson], G (no key signature), 1|5#45|331|2, </w:t>
      </w:r>
    </w:p>
    <w:p w14:paraId="612316AA" w14:textId="267B335C" w:rsidR="00875CDF" w:rsidRDefault="00875CDF" w:rsidP="00D75000">
      <w:r>
        <w:tab/>
      </w:r>
      <w:r>
        <w:tab/>
      </w:r>
      <w:r>
        <w:tab/>
        <w:t>Oh thou to whom all creatures bow</w:t>
      </w:r>
    </w:p>
    <w:p w14:paraId="2C33191E" w14:textId="77777777" w:rsidR="006C53B8" w:rsidRDefault="00875CDF" w:rsidP="00D75000">
      <w:r>
        <w:tab/>
      </w:r>
      <w:r>
        <w:tab/>
        <w:t xml:space="preserve">leaf 8 </w:t>
      </w:r>
      <w:r>
        <w:rPr>
          <w:i/>
        </w:rPr>
        <w:t>verso</w:t>
      </w:r>
      <w:r>
        <w:t xml:space="preserve">-leaf 9 </w:t>
      </w:r>
      <w:r>
        <w:rPr>
          <w:i/>
        </w:rPr>
        <w:t>recto</w:t>
      </w:r>
      <w:r>
        <w:t xml:space="preserve">: </w:t>
      </w:r>
      <w:r w:rsidR="006C53B8" w:rsidRPr="00537FF0">
        <w:rPr>
          <w:smallCaps/>
        </w:rPr>
        <w:t>The Altar Piece</w:t>
      </w:r>
      <w:r w:rsidR="006C53B8">
        <w:t xml:space="preserve">, D (no key signature; also no </w:t>
      </w:r>
    </w:p>
    <w:p w14:paraId="07DBDC76" w14:textId="1141524A" w:rsidR="006C53B8" w:rsidRDefault="000C030E" w:rsidP="00D75000">
      <w:r>
        <w:tab/>
      </w:r>
      <w:r>
        <w:tab/>
      </w:r>
      <w:r>
        <w:tab/>
        <w:t>clefs-*-</w:t>
      </w:r>
      <w:r w:rsidR="006C53B8">
        <w:t xml:space="preserve"> no time signature), 11[-]23[-]455|65[-]6[-]5[-]43[-]45, </w:t>
      </w:r>
    </w:p>
    <w:p w14:paraId="13901CF0" w14:textId="77777777" w:rsidR="006C53B8" w:rsidRDefault="006C53B8" w:rsidP="00D75000">
      <w:r>
        <w:lastRenderedPageBreak/>
        <w:tab/>
      </w:r>
      <w:r>
        <w:tab/>
      </w:r>
      <w:r>
        <w:tab/>
        <w:t>Therefore with angels &amp; A[r</w:t>
      </w:r>
      <w:proofErr w:type="gramStart"/>
      <w:r>
        <w:t>?]</w:t>
      </w:r>
      <w:proofErr w:type="spellStart"/>
      <w:r>
        <w:t>changels</w:t>
      </w:r>
      <w:proofErr w:type="spellEnd"/>
      <w:proofErr w:type="gramEnd"/>
      <w:r>
        <w:t xml:space="preserve">; no bass part for last 10 </w:t>
      </w:r>
    </w:p>
    <w:p w14:paraId="5F6E2AA2" w14:textId="5949B048" w:rsidR="00875CDF" w:rsidRDefault="006C53B8" w:rsidP="00D75000">
      <w:r>
        <w:tab/>
      </w:r>
      <w:r>
        <w:tab/>
      </w:r>
      <w:r>
        <w:tab/>
        <w:t>mm.</w:t>
      </w:r>
    </w:p>
    <w:p w14:paraId="4831C5C4" w14:textId="77777777" w:rsidR="006C53B8" w:rsidRDefault="006C53B8" w:rsidP="00D75000">
      <w:r>
        <w:tab/>
      </w:r>
      <w:r>
        <w:tab/>
        <w:t xml:space="preserve">leaf 9 </w:t>
      </w:r>
      <w:r>
        <w:rPr>
          <w:i/>
        </w:rPr>
        <w:t>verso</w:t>
      </w:r>
      <w:r>
        <w:t xml:space="preserve">-leaf 1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>, Am, 112|34|</w:t>
      </w:r>
    </w:p>
    <w:p w14:paraId="7AFCAE24" w14:textId="51F30362" w:rsidR="006C53B8" w:rsidRDefault="006C53B8" w:rsidP="00D75000">
      <w:r>
        <w:tab/>
      </w:r>
      <w:r>
        <w:tab/>
      </w:r>
      <w:r>
        <w:tab/>
        <w:t xml:space="preserve">3-21-D7|U1, </w:t>
      </w:r>
      <w:proofErr w:type="gramStart"/>
      <w:r>
        <w:t>How</w:t>
      </w:r>
      <w:proofErr w:type="gramEnd"/>
      <w:r>
        <w:t xml:space="preserve"> long wilt thou forget me Lord</w:t>
      </w:r>
    </w:p>
    <w:p w14:paraId="5B33AF92" w14:textId="77777777" w:rsidR="00537FF0" w:rsidRDefault="006C53B8" w:rsidP="00D75000">
      <w:r>
        <w:tab/>
      </w:r>
      <w:r>
        <w:tab/>
        <w:t xml:space="preserve">leaf 10 </w:t>
      </w:r>
      <w:r>
        <w:rPr>
          <w:i/>
        </w:rPr>
        <w:t>verso</w:t>
      </w:r>
      <w:r>
        <w:t xml:space="preserve">-leaf 1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6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>…</w:t>
      </w:r>
      <w:r w:rsidRPr="00537FF0">
        <w:rPr>
          <w:smallCaps/>
        </w:rPr>
        <w:t>Western</w:t>
      </w:r>
      <w:r>
        <w:t xml:space="preserve"> [</w:t>
      </w:r>
      <w:r>
        <w:rPr>
          <w:i/>
        </w:rPr>
        <w:t>sic</w:t>
      </w:r>
      <w:r>
        <w:t xml:space="preserve">] </w:t>
      </w:r>
      <w:r w:rsidRPr="00537FF0">
        <w:rPr>
          <w:smallCaps/>
        </w:rPr>
        <w:t>Favel</w:t>
      </w:r>
      <w:r w:rsidR="00074F4E">
        <w:t xml:space="preserve"> [by </w:t>
      </w:r>
    </w:p>
    <w:p w14:paraId="35586F65" w14:textId="77777777" w:rsidR="00537FF0" w:rsidRDefault="00537FF0" w:rsidP="00D75000">
      <w:r>
        <w:tab/>
      </w:r>
      <w:r>
        <w:tab/>
      </w:r>
      <w:r>
        <w:tab/>
      </w:r>
      <w:r w:rsidR="00074F4E">
        <w:t>Knapp]</w:t>
      </w:r>
      <w:r w:rsidR="00DB7A93">
        <w:t>, G (no key signature)</w:t>
      </w:r>
      <w:r w:rsidR="00497DA7">
        <w:t xml:space="preserve">, </w:t>
      </w:r>
      <w:r w:rsidR="00074F4E">
        <w:t>1|3-4-32|1-2-13|5-6-54|</w:t>
      </w:r>
    </w:p>
    <w:p w14:paraId="1AE157D3" w14:textId="7D951CB8" w:rsidR="006C53B8" w:rsidRDefault="00537FF0" w:rsidP="00D75000">
      <w:r>
        <w:tab/>
      </w:r>
      <w:r>
        <w:tab/>
      </w:r>
      <w:r>
        <w:tab/>
      </w:r>
      <w:r w:rsidR="00074F4E">
        <w:t>3-2, I strive each action to approve</w:t>
      </w:r>
    </w:p>
    <w:p w14:paraId="30632DEA" w14:textId="100F21A9" w:rsidR="007260B0" w:rsidRDefault="00074F4E" w:rsidP="00D75000">
      <w:r>
        <w:tab/>
      </w:r>
      <w:r>
        <w:tab/>
        <w:t xml:space="preserve">leaf 11 </w:t>
      </w:r>
      <w:r>
        <w:rPr>
          <w:i/>
        </w:rPr>
        <w:t>verso</w:t>
      </w:r>
      <w:r>
        <w:t xml:space="preserve">-leaf 12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ew Version…</w:t>
      </w:r>
      <w:r w:rsidRPr="00537FF0">
        <w:rPr>
          <w:smallCaps/>
        </w:rPr>
        <w:t>Bedford</w:t>
      </w:r>
      <w:r w:rsidR="007260B0">
        <w:t xml:space="preserve"> [by </w:t>
      </w:r>
    </w:p>
    <w:p w14:paraId="4C693FE8" w14:textId="77777777" w:rsidR="007260B0" w:rsidRDefault="007260B0" w:rsidP="00D75000">
      <w:r>
        <w:tab/>
      </w:r>
      <w:r>
        <w:tab/>
      </w:r>
      <w:r>
        <w:tab/>
        <w:t>Wheal]</w:t>
      </w:r>
      <w:r w:rsidR="00074F4E">
        <w:t xml:space="preserve">, E or Eb (no key signature), </w:t>
      </w:r>
      <w:r>
        <w:t xml:space="preserve">5-4|31|65|43|2, The </w:t>
      </w:r>
    </w:p>
    <w:p w14:paraId="36A63CF3" w14:textId="3F19FDE4" w:rsidR="00074F4E" w:rsidRDefault="007260B0" w:rsidP="00D75000">
      <w:r>
        <w:tab/>
      </w:r>
      <w:r>
        <w:tab/>
      </w:r>
      <w:r>
        <w:tab/>
        <w:t>Heav’ns declare thy glory Lord</w:t>
      </w:r>
    </w:p>
    <w:p w14:paraId="35AE1CB4" w14:textId="77777777" w:rsidR="007260B0" w:rsidRDefault="007260B0" w:rsidP="00D75000">
      <w:r>
        <w:tab/>
      </w:r>
      <w:r>
        <w:tab/>
        <w:t xml:space="preserve">leaf 12 </w:t>
      </w:r>
      <w:r>
        <w:rPr>
          <w:i/>
        </w:rPr>
        <w:t>vers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4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>
        <w:t xml:space="preserve">, G (no key </w:t>
      </w:r>
    </w:p>
    <w:p w14:paraId="632DF7B5" w14:textId="72C9F3EF" w:rsidR="007260B0" w:rsidRDefault="007260B0" w:rsidP="00D75000">
      <w:r>
        <w:tab/>
      </w:r>
      <w:r>
        <w:tab/>
      </w:r>
      <w:r>
        <w:tab/>
        <w:t>signature), 554|3-2-34|32|1, Lift up your heads eternal gates</w:t>
      </w:r>
    </w:p>
    <w:p w14:paraId="01D010EA" w14:textId="467BCD83" w:rsidR="007260B0" w:rsidRDefault="007260B0" w:rsidP="00D75000">
      <w:r>
        <w:tab/>
      </w:r>
      <w:r>
        <w:tab/>
        <w:t xml:space="preserve">leaf 13 </w:t>
      </w:r>
      <w:r>
        <w:rPr>
          <w:i/>
        </w:rPr>
        <w:t>verso</w:t>
      </w:r>
      <w:r>
        <w:t xml:space="preserve">-leaf 14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Wakefield</w:t>
      </w:r>
      <w:r>
        <w:t xml:space="preserve">, A, </w:t>
      </w:r>
    </w:p>
    <w:p w14:paraId="48A01B06" w14:textId="0B18C18C" w:rsidR="007260B0" w:rsidRDefault="007260B0" w:rsidP="00D75000">
      <w:r>
        <w:tab/>
      </w:r>
      <w:r>
        <w:tab/>
      </w:r>
      <w:r>
        <w:tab/>
        <w:t xml:space="preserve">1|3-2-15|4-32|3-1-4-21-D7|U1, </w:t>
      </w:r>
      <w:proofErr w:type="gramStart"/>
      <w:r>
        <w:t>To</w:t>
      </w:r>
      <w:proofErr w:type="gramEnd"/>
      <w:r>
        <w:t xml:space="preserve"> celebrate thy praise O Lord</w:t>
      </w:r>
    </w:p>
    <w:p w14:paraId="77EDDBC5" w14:textId="77777777" w:rsidR="005952DC" w:rsidRDefault="005952DC" w:rsidP="00D75000">
      <w:r>
        <w:tab/>
      </w:r>
      <w:r>
        <w:tab/>
        <w:t>leaf 14</w:t>
      </w:r>
      <w:r w:rsidR="007260B0">
        <w:t xml:space="preserve"> </w:t>
      </w:r>
      <w:r w:rsidR="007260B0">
        <w:rPr>
          <w:i/>
        </w:rPr>
        <w:t>verso</w:t>
      </w:r>
      <w:r>
        <w:t>-leaf 15</w:t>
      </w:r>
      <w:r w:rsidR="007260B0">
        <w:t xml:space="preserve"> </w:t>
      </w:r>
      <w:r w:rsidR="007260B0">
        <w:rPr>
          <w:i/>
        </w:rPr>
        <w:t>rect</w:t>
      </w:r>
      <w:r>
        <w:rPr>
          <w:i/>
        </w:rPr>
        <w:t>o</w:t>
      </w:r>
      <w:r>
        <w:t xml:space="preserve">: </w:t>
      </w:r>
      <w:r w:rsidRPr="00537FF0">
        <w:rPr>
          <w:smallCaps/>
        </w:rPr>
        <w:t>Psalm 31</w:t>
      </w:r>
      <w:r w:rsidRPr="00537FF0">
        <w:rPr>
          <w:smallCaps/>
          <w:vertAlign w:val="superscript"/>
        </w:rPr>
        <w:t>st</w:t>
      </w:r>
      <w:r w:rsidRPr="00537FF0">
        <w:rPr>
          <w:smallCaps/>
        </w:rPr>
        <w:t xml:space="preserve">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</w:t>
      </w:r>
      <w:r>
        <w:t xml:space="preserve">, melody only, C, </w:t>
      </w:r>
    </w:p>
    <w:p w14:paraId="42A87A11" w14:textId="77777777" w:rsidR="005952DC" w:rsidRDefault="005952DC" w:rsidP="00D75000">
      <w:r>
        <w:tab/>
      </w:r>
      <w:r>
        <w:tab/>
      </w:r>
      <w:r>
        <w:tab/>
        <w:t>132|1D7U</w:t>
      </w:r>
      <w:proofErr w:type="gramStart"/>
      <w:r>
        <w:t>1,D</w:t>
      </w:r>
      <w:proofErr w:type="gramEnd"/>
      <w:r>
        <w:t>5|35U12|3, Defend me Lord from shame</w:t>
      </w:r>
    </w:p>
    <w:p w14:paraId="6934E7D8" w14:textId="77777777" w:rsidR="005952DC" w:rsidRDefault="005952DC" w:rsidP="00D75000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-leaf 1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4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 xml:space="preserve">] </w:t>
      </w:r>
      <w:r>
        <w:t xml:space="preserve">[by Stephenson], </w:t>
      </w:r>
    </w:p>
    <w:p w14:paraId="74247C3F" w14:textId="1089BCAC" w:rsidR="007260B0" w:rsidRDefault="005952DC" w:rsidP="00D75000">
      <w:r>
        <w:tab/>
      </w:r>
      <w:r>
        <w:tab/>
      </w:r>
      <w:r>
        <w:tab/>
        <w:t>C, 1|332D7|U1-2-32|1, Thro’ all the changing scenes of life</w:t>
      </w:r>
    </w:p>
    <w:p w14:paraId="01917504" w14:textId="23B826DA" w:rsidR="005952DC" w:rsidRDefault="005952DC" w:rsidP="00D75000">
      <w:r>
        <w:tab/>
      </w:r>
      <w:r>
        <w:tab/>
        <w:t xml:space="preserve">leaf 16 </w:t>
      </w:r>
      <w:r>
        <w:rPr>
          <w:i/>
        </w:rPr>
        <w:t>verso</w:t>
      </w:r>
      <w:r>
        <w:t xml:space="preserve">-leaf 1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33</w:t>
      </w:r>
      <w:r w:rsidRPr="00537FF0">
        <w:rPr>
          <w:smallCaps/>
          <w:vertAlign w:val="superscript"/>
        </w:rPr>
        <w:t>rd</w:t>
      </w:r>
      <w:r w:rsidRPr="00537FF0">
        <w:rPr>
          <w:smallCaps/>
        </w:rPr>
        <w:t xml:space="preserve"> </w:t>
      </w:r>
      <w:r w:rsidR="00E56D20" w:rsidRPr="00537FF0">
        <w:rPr>
          <w:smallCaps/>
        </w:rPr>
        <w:t>N[</w:t>
      </w:r>
      <w:proofErr w:type="spellStart"/>
      <w:r w:rsidR="00E56D20" w:rsidRPr="00537FF0">
        <w:rPr>
          <w:smallCaps/>
        </w:rPr>
        <w:t>ew</w:t>
      </w:r>
      <w:proofErr w:type="spellEnd"/>
      <w:r w:rsidR="00E56D20" w:rsidRPr="00537FF0">
        <w:rPr>
          <w:smallCaps/>
        </w:rPr>
        <w:t>] V[</w:t>
      </w:r>
      <w:proofErr w:type="spellStart"/>
      <w:r w:rsidR="00E56D20" w:rsidRPr="00537FF0">
        <w:rPr>
          <w:smallCaps/>
        </w:rPr>
        <w:t>ersion</w:t>
      </w:r>
      <w:proofErr w:type="spellEnd"/>
      <w:r w:rsidR="00E56D20" w:rsidRPr="00537FF0">
        <w:rPr>
          <w:smallCaps/>
        </w:rPr>
        <w:t xml:space="preserve">] </w:t>
      </w:r>
      <w:r w:rsidR="00E56D20">
        <w:t xml:space="preserve">[= </w:t>
      </w:r>
      <w:r w:rsidR="00E56D20" w:rsidRPr="00537FF0">
        <w:rPr>
          <w:smallCaps/>
        </w:rPr>
        <w:t>St. Martin’s</w:t>
      </w:r>
      <w:r w:rsidRPr="00537FF0">
        <w:rPr>
          <w:smallCaps/>
        </w:rPr>
        <w:t xml:space="preserve"> </w:t>
      </w:r>
    </w:p>
    <w:p w14:paraId="5B4BCAF6" w14:textId="1030F48C" w:rsidR="005952DC" w:rsidRDefault="00E56D20" w:rsidP="00D75000">
      <w:r>
        <w:tab/>
      </w:r>
      <w:r>
        <w:tab/>
      </w:r>
      <w:r>
        <w:tab/>
      </w:r>
      <w:r w:rsidR="005952DC">
        <w:t>by Tans’ur], G (no key signature), 1|1-2-1D5|U1-2-33-4|</w:t>
      </w:r>
    </w:p>
    <w:p w14:paraId="706FEAA5" w14:textId="37228A38" w:rsidR="005952DC" w:rsidRDefault="005952DC" w:rsidP="00D75000">
      <w:r>
        <w:tab/>
      </w:r>
      <w:r>
        <w:tab/>
      </w:r>
      <w:r>
        <w:tab/>
        <w:t>5-4-32-1|2, Let all the Just to God with Joy</w:t>
      </w:r>
    </w:p>
    <w:p w14:paraId="28DB363E" w14:textId="7B024FFF" w:rsidR="008E17A2" w:rsidRDefault="005952DC" w:rsidP="00D75000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-leaf 18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43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Portugal</w:t>
      </w:r>
      <w:r w:rsidR="008E17A2">
        <w:t xml:space="preserve"> [by </w:t>
      </w:r>
    </w:p>
    <w:p w14:paraId="4159A01A" w14:textId="77777777" w:rsidR="008E17A2" w:rsidRDefault="008E17A2" w:rsidP="00D75000">
      <w:r>
        <w:tab/>
      </w:r>
      <w:r>
        <w:tab/>
      </w:r>
      <w:r>
        <w:tab/>
        <w:t xml:space="preserve">Thorley], G (no key signature), 5|U12|3-13-5|4-32|1, Let me </w:t>
      </w:r>
    </w:p>
    <w:p w14:paraId="431D50E6" w14:textId="01B131CD" w:rsidR="005952DC" w:rsidRDefault="008E17A2" w:rsidP="00D75000">
      <w:r>
        <w:tab/>
      </w:r>
      <w:r>
        <w:tab/>
      </w:r>
      <w:r>
        <w:tab/>
        <w:t>with light and truth be blest</w:t>
      </w:r>
    </w:p>
    <w:p w14:paraId="7F277BA9" w14:textId="5ED973B8" w:rsidR="00E56D20" w:rsidRDefault="008E17A2" w:rsidP="00D75000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-leaf 19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57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[e]w Version</w:t>
      </w:r>
      <w:r>
        <w:t xml:space="preserve"> [</w:t>
      </w:r>
      <w:r w:rsidR="00E56D20">
        <w:t xml:space="preserve">= </w:t>
      </w:r>
      <w:proofErr w:type="spellStart"/>
      <w:r w:rsidR="00E56D20" w:rsidRPr="00537FF0">
        <w:rPr>
          <w:smallCaps/>
        </w:rPr>
        <w:t>Denston</w:t>
      </w:r>
      <w:proofErr w:type="spellEnd"/>
      <w:r w:rsidR="00336ECF">
        <w:rPr>
          <w:smallCaps/>
        </w:rPr>
        <w:t>-*-</w:t>
      </w:r>
      <w:r w:rsidR="00E56D20">
        <w:t xml:space="preserve"> </w:t>
      </w:r>
    </w:p>
    <w:p w14:paraId="1DCFDBA3" w14:textId="45FCD221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Hymn 17</w:t>
      </w:r>
      <w:r w:rsidR="00336ECF">
        <w:t>-*-</w:t>
      </w:r>
      <w:r>
        <w:t xml:space="preserve"> </w:t>
      </w:r>
      <w:r w:rsidRPr="00537FF0">
        <w:rPr>
          <w:smallCaps/>
        </w:rPr>
        <w:t>Hymn 18</w:t>
      </w:r>
      <w:r>
        <w:t xml:space="preserve"> </w:t>
      </w:r>
      <w:r w:rsidR="008E17A2">
        <w:t xml:space="preserve">by Guest], A (no key signature), </w:t>
      </w:r>
    </w:p>
    <w:p w14:paraId="60535864" w14:textId="77777777" w:rsidR="00E56D20" w:rsidRDefault="00E56D20" w:rsidP="00D75000">
      <w:r>
        <w:tab/>
      </w:r>
      <w:r>
        <w:tab/>
      </w:r>
      <w:r>
        <w:tab/>
      </w:r>
      <w:r w:rsidR="00A639F2">
        <w:t>111|22|32|1,2|3234</w:t>
      </w:r>
      <w:proofErr w:type="gramStart"/>
      <w:r w:rsidR="00A639F2">
        <w:t>|(</w:t>
      </w:r>
      <w:proofErr w:type="gramEnd"/>
      <w:r w:rsidR="00A639F2">
        <w:t xml:space="preserve">5)-54-3|2, O God, my heart is </w:t>
      </w:r>
      <w:proofErr w:type="spellStart"/>
      <w:r w:rsidR="00A639F2">
        <w:t>fix’d</w:t>
      </w:r>
      <w:proofErr w:type="spellEnd"/>
      <w:r w:rsidR="00A639F2">
        <w:t xml:space="preserve"> ‘tis </w:t>
      </w:r>
    </w:p>
    <w:p w14:paraId="05D0282B" w14:textId="2033FA86" w:rsidR="008E17A2" w:rsidRDefault="00E56D20" w:rsidP="00D75000">
      <w:r>
        <w:tab/>
      </w:r>
      <w:r>
        <w:tab/>
      </w:r>
      <w:r>
        <w:tab/>
      </w:r>
      <w:r w:rsidR="00A639F2">
        <w:t xml:space="preserve">bent; </w:t>
      </w:r>
      <w:r w:rsidR="00D46596">
        <w:t>“</w:t>
      </w:r>
      <w:r w:rsidR="00A639F2">
        <w:t>Finis./.</w:t>
      </w:r>
      <w:r w:rsidR="00D46596">
        <w:t>”</w:t>
      </w:r>
      <w:r w:rsidR="00A639F2">
        <w:t xml:space="preserve"> at end (bottom right corner of leaf 19 </w:t>
      </w:r>
      <w:r w:rsidR="00A639F2">
        <w:rPr>
          <w:i/>
        </w:rPr>
        <w:t>recto</w:t>
      </w:r>
      <w:r w:rsidR="00A639F2">
        <w:t>)</w:t>
      </w:r>
    </w:p>
    <w:p w14:paraId="327788D2" w14:textId="77777777" w:rsidR="00A639F2" w:rsidRDefault="00A639F2" w:rsidP="00D75000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-leaf 20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03 New Version</w:t>
      </w:r>
      <w:r>
        <w:t>, C, 1D76|5U1|</w:t>
      </w:r>
    </w:p>
    <w:p w14:paraId="445D0AD7" w14:textId="67B10CE1" w:rsidR="00A639F2" w:rsidRDefault="00A639F2" w:rsidP="00D75000">
      <w:r>
        <w:tab/>
      </w:r>
      <w:r>
        <w:tab/>
      </w:r>
      <w:r>
        <w:tab/>
        <w:t xml:space="preserve">D6-U21-D7|U1, My soul </w:t>
      </w:r>
      <w:proofErr w:type="spellStart"/>
      <w:r>
        <w:t>inspir’d</w:t>
      </w:r>
      <w:proofErr w:type="spellEnd"/>
      <w:r>
        <w:t xml:space="preserve"> with sacred love</w:t>
      </w:r>
    </w:p>
    <w:p w14:paraId="29E59040" w14:textId="0FC94BAE" w:rsidR="00E56D20" w:rsidRDefault="00A639F2" w:rsidP="00D75000">
      <w:r>
        <w:tab/>
      </w:r>
      <w:r>
        <w:tab/>
        <w:t xml:space="preserve">leaf 20 </w:t>
      </w:r>
      <w:r>
        <w:rPr>
          <w:i/>
        </w:rPr>
        <w:t>verso</w:t>
      </w:r>
      <w:r>
        <w:t xml:space="preserve">-leaf 21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25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r w:rsidRPr="00537FF0">
        <w:rPr>
          <w:smallCaps/>
        </w:rPr>
        <w:t>Beverly</w:t>
      </w:r>
      <w:r>
        <w:t xml:space="preserve"> [= </w:t>
      </w:r>
    </w:p>
    <w:p w14:paraId="161CAFBC" w14:textId="498F6EBD" w:rsidR="00E56D20" w:rsidRDefault="00E56D20" w:rsidP="00D75000">
      <w:r>
        <w:tab/>
      </w:r>
      <w:r>
        <w:tab/>
      </w:r>
      <w:r>
        <w:tab/>
      </w:r>
      <w:r w:rsidRPr="00537FF0">
        <w:rPr>
          <w:smallCaps/>
        </w:rPr>
        <w:t>Colchester New</w:t>
      </w:r>
      <w:r w:rsidR="00A639F2">
        <w:t xml:space="preserve"> by </w:t>
      </w:r>
      <w:proofErr w:type="spellStart"/>
      <w:r w:rsidR="00A639F2">
        <w:t>Levett</w:t>
      </w:r>
      <w:proofErr w:type="spellEnd"/>
      <w:r w:rsidR="00A639F2">
        <w:t xml:space="preserve">], Bb (no key signature), </w:t>
      </w:r>
    </w:p>
    <w:p w14:paraId="0C7B0D11" w14:textId="23B67489" w:rsidR="00A639F2" w:rsidRDefault="00E56D20" w:rsidP="00D75000">
      <w:r>
        <w:tab/>
      </w:r>
      <w:r>
        <w:tab/>
      </w:r>
      <w:r>
        <w:tab/>
      </w:r>
      <w:r w:rsidR="00A639F2">
        <w:t>3|234</w:t>
      </w:r>
      <w:r>
        <w:t>#2|3,5|6543|2, Let all my youthful crimes</w:t>
      </w:r>
    </w:p>
    <w:p w14:paraId="329B857E" w14:textId="2DC70275" w:rsidR="00E56D20" w:rsidRDefault="00E56D20" w:rsidP="00D75000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-leaf 22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35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S</w:t>
      </w:r>
      <w:r w:rsidRPr="00537FF0">
        <w:rPr>
          <w:smallCaps/>
        </w:rPr>
        <w:t>uffolk</w:t>
      </w:r>
      <w:r>
        <w:t xml:space="preserve">, G, </w:t>
      </w:r>
    </w:p>
    <w:p w14:paraId="41225E40" w14:textId="72A8A0FD" w:rsidR="00E56D20" w:rsidRDefault="00E56D20" w:rsidP="00D75000">
      <w:r>
        <w:tab/>
      </w:r>
      <w:r>
        <w:tab/>
      </w:r>
      <w:r>
        <w:tab/>
        <w:t>132|1432|3, O praise the Lord with one consent</w:t>
      </w:r>
    </w:p>
    <w:p w14:paraId="65F98E0D" w14:textId="4A65721B" w:rsidR="003F548E" w:rsidRDefault="00E56D20" w:rsidP="00D75000">
      <w:r>
        <w:tab/>
      </w:r>
      <w:r>
        <w:tab/>
        <w:t xml:space="preserve">leaf 22 </w:t>
      </w:r>
      <w:r>
        <w:rPr>
          <w:i/>
        </w:rPr>
        <w:t>verso</w:t>
      </w:r>
      <w:r>
        <w:t xml:space="preserve">-leaf 23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4</w:t>
      </w:r>
      <w:r w:rsidRPr="00537FF0">
        <w:rPr>
          <w:smallCaps/>
          <w:vertAlign w:val="superscript"/>
        </w:rPr>
        <w:t>th</w:t>
      </w:r>
      <w:r w:rsidR="00A94087" w:rsidRPr="00537FF0">
        <w:rPr>
          <w:smallCaps/>
        </w:rPr>
        <w:t xml:space="preserve"> N[</w:t>
      </w:r>
      <w:proofErr w:type="spellStart"/>
      <w:r w:rsidR="00A94087" w:rsidRPr="00537FF0">
        <w:rPr>
          <w:smallCaps/>
        </w:rPr>
        <w:t>ew</w:t>
      </w:r>
      <w:proofErr w:type="spellEnd"/>
      <w:r w:rsidR="00A94087" w:rsidRPr="00537FF0">
        <w:rPr>
          <w:smallCaps/>
        </w:rPr>
        <w:t>] V[</w:t>
      </w:r>
      <w:proofErr w:type="spellStart"/>
      <w:r w:rsidR="00A94087" w:rsidRPr="00537FF0">
        <w:rPr>
          <w:smallCaps/>
        </w:rPr>
        <w:t>ersion</w:t>
      </w:r>
      <w:proofErr w:type="spellEnd"/>
      <w:r w:rsidR="00A94087" w:rsidRPr="00537FF0">
        <w:rPr>
          <w:smallCaps/>
        </w:rPr>
        <w:t>]…</w:t>
      </w:r>
      <w:proofErr w:type="spellStart"/>
      <w:r w:rsidRPr="00537FF0">
        <w:rPr>
          <w:smallCaps/>
        </w:rPr>
        <w:t>Sangate</w:t>
      </w:r>
      <w:proofErr w:type="spellEnd"/>
      <w:r>
        <w:t xml:space="preserve"> [= </w:t>
      </w:r>
    </w:p>
    <w:p w14:paraId="43B19A9B" w14:textId="77777777" w:rsidR="003F548E" w:rsidRDefault="003F548E" w:rsidP="00D75000">
      <w:r>
        <w:tab/>
      </w:r>
      <w:r>
        <w:tab/>
      </w:r>
      <w:r>
        <w:tab/>
      </w:r>
      <w:r w:rsidR="00E56D20" w:rsidRPr="00537FF0">
        <w:rPr>
          <w:smallCaps/>
        </w:rPr>
        <w:t>Sandgate</w:t>
      </w:r>
      <w:r w:rsidR="00E56D20">
        <w:t xml:space="preserve"> by Thomas Clark of Canterbury], Eb (no key </w:t>
      </w:r>
    </w:p>
    <w:p w14:paraId="47E6BEF4" w14:textId="77777777" w:rsidR="003F548E" w:rsidRDefault="003F548E" w:rsidP="00D75000">
      <w:r>
        <w:tab/>
      </w:r>
      <w:r>
        <w:tab/>
      </w:r>
      <w:r>
        <w:tab/>
      </w:r>
      <w:r w:rsidR="00E56D20">
        <w:t>signature), 5|U1D563|4-5-6-5-43</w:t>
      </w:r>
      <w:r>
        <w:t xml:space="preserve">, O Lord that art my righteous </w:t>
      </w:r>
    </w:p>
    <w:p w14:paraId="4A351188" w14:textId="35E47CCC" w:rsidR="00E56D20" w:rsidRDefault="003F548E" w:rsidP="00D75000">
      <w:r>
        <w:tab/>
      </w:r>
      <w:r>
        <w:tab/>
      </w:r>
      <w:r>
        <w:tab/>
        <w:t xml:space="preserve">judge; </w:t>
      </w:r>
      <w:r w:rsidR="00D46596">
        <w:t>“</w:t>
      </w:r>
      <w:r>
        <w:t>Finis.</w:t>
      </w:r>
      <w:r w:rsidR="00D46596">
        <w:t>”</w:t>
      </w:r>
      <w:r>
        <w:t xml:space="preserve"> at end (bottom right corner of leaf 23 </w:t>
      </w:r>
      <w:r>
        <w:rPr>
          <w:i/>
        </w:rPr>
        <w:t>recto</w:t>
      </w:r>
      <w:r>
        <w:t>)</w:t>
      </w:r>
    </w:p>
    <w:p w14:paraId="0DA655A2" w14:textId="564FADBF" w:rsidR="003F548E" w:rsidRDefault="003F548E" w:rsidP="00D75000">
      <w:r>
        <w:tab/>
      </w:r>
      <w:r>
        <w:tab/>
        <w:t xml:space="preserve">leaf 23 </w:t>
      </w:r>
      <w:r>
        <w:rPr>
          <w:i/>
        </w:rPr>
        <w:t>verso</w:t>
      </w:r>
      <w:r>
        <w:t xml:space="preserve">-leaf 24 </w:t>
      </w:r>
      <w:r>
        <w:rPr>
          <w:i/>
        </w:rPr>
        <w:t>recto</w:t>
      </w:r>
      <w:r w:rsidR="00A94087">
        <w:t xml:space="preserve">: </w:t>
      </w:r>
      <w:r w:rsidR="00A94087" w:rsidRPr="00537FF0">
        <w:rPr>
          <w:smallCaps/>
        </w:rPr>
        <w:t>Psalm 148 New Version…</w:t>
      </w:r>
      <w:r w:rsidRPr="00537FF0">
        <w:rPr>
          <w:smallCaps/>
        </w:rPr>
        <w:t>Rotherhithe</w:t>
      </w:r>
      <w:r>
        <w:t xml:space="preserve"> </w:t>
      </w:r>
    </w:p>
    <w:p w14:paraId="78F041F6" w14:textId="77777777" w:rsidR="003F548E" w:rsidRDefault="003F548E" w:rsidP="00D75000">
      <w:r>
        <w:tab/>
      </w:r>
      <w:r>
        <w:tab/>
      </w:r>
      <w:r>
        <w:tab/>
        <w:t xml:space="preserve">[by I. M. P.], D (no key signature), 135|U1-2-1-2-32|1, Ye </w:t>
      </w:r>
    </w:p>
    <w:p w14:paraId="075890B8" w14:textId="350497ED" w:rsidR="003F548E" w:rsidRDefault="003F548E" w:rsidP="00D75000">
      <w:r>
        <w:tab/>
      </w:r>
      <w:r>
        <w:tab/>
      </w:r>
      <w:r>
        <w:tab/>
        <w:t>boundless realms of joy</w:t>
      </w:r>
    </w:p>
    <w:p w14:paraId="6747A96B" w14:textId="77777777" w:rsidR="00C03DE9" w:rsidRDefault="003F548E" w:rsidP="00D75000">
      <w:r>
        <w:tab/>
      </w:r>
      <w:r>
        <w:tab/>
        <w:t xml:space="preserve">leaf 24 </w:t>
      </w:r>
      <w:r>
        <w:rPr>
          <w:i/>
        </w:rPr>
        <w:t>verso</w:t>
      </w:r>
      <w:r>
        <w:t xml:space="preserve">-leaf 25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98</w:t>
      </w:r>
      <w:r w:rsidRPr="00537FF0">
        <w:rPr>
          <w:smallCaps/>
          <w:vertAlign w:val="superscript"/>
        </w:rPr>
        <w:t>th</w:t>
      </w:r>
      <w:r w:rsidRPr="00537FF0">
        <w:rPr>
          <w:smallCaps/>
        </w:rPr>
        <w:t xml:space="preserve"> New Version</w:t>
      </w:r>
      <w:r w:rsidR="00C03DE9">
        <w:t xml:space="preserve">, melody only </w:t>
      </w:r>
    </w:p>
    <w:p w14:paraId="0F3E2745" w14:textId="77777777" w:rsidR="00C03DE9" w:rsidRDefault="00C03DE9" w:rsidP="00D75000">
      <w:r>
        <w:tab/>
      </w:r>
      <w:r>
        <w:tab/>
      </w:r>
      <w:r>
        <w:tab/>
        <w:t>(though staff ruled for bass), D (no key signature), 1|3-4-53|</w:t>
      </w:r>
    </w:p>
    <w:p w14:paraId="0C453B90" w14:textId="5068F49E" w:rsidR="003F548E" w:rsidRDefault="00C03DE9" w:rsidP="00D75000">
      <w:r>
        <w:tab/>
      </w:r>
      <w:r>
        <w:tab/>
      </w:r>
      <w:r>
        <w:tab/>
        <w:t xml:space="preserve">4-5-65|6-7-U1D7|U1, </w:t>
      </w:r>
      <w:proofErr w:type="gramStart"/>
      <w:r>
        <w:t>Sing</w:t>
      </w:r>
      <w:proofErr w:type="gramEnd"/>
      <w:r>
        <w:t xml:space="preserve"> to the Lord a new made song</w:t>
      </w:r>
    </w:p>
    <w:p w14:paraId="3A07D16B" w14:textId="27F6100B" w:rsidR="00A94087" w:rsidRDefault="00A94087" w:rsidP="00D75000"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25 New Version…Hampshire</w:t>
      </w:r>
      <w:r>
        <w:t xml:space="preserve">, A, </w:t>
      </w:r>
    </w:p>
    <w:p w14:paraId="609E126A" w14:textId="77777777" w:rsidR="00A94087" w:rsidRDefault="00A94087" w:rsidP="00D75000">
      <w:r>
        <w:lastRenderedPageBreak/>
        <w:tab/>
      </w:r>
      <w:r>
        <w:tab/>
      </w:r>
      <w:r>
        <w:tab/>
        <w:t>132|1[-]2[-]34|5[-]6[-]5[-]43</w:t>
      </w:r>
      <w:proofErr w:type="gramStart"/>
      <w:r>
        <w:t>|(</w:t>
      </w:r>
      <w:proofErr w:type="gramEnd"/>
      <w:r>
        <w:t xml:space="preserve">3)[-]2, Who place on Sion[’]s </w:t>
      </w:r>
    </w:p>
    <w:p w14:paraId="1579A18F" w14:textId="35C476E9" w:rsidR="00A94087" w:rsidRDefault="00A94087" w:rsidP="00D75000">
      <w:r>
        <w:tab/>
      </w:r>
      <w:r>
        <w:tab/>
      </w:r>
      <w:r>
        <w:tab/>
        <w:t xml:space="preserve">God their trust </w:t>
      </w:r>
    </w:p>
    <w:p w14:paraId="6568B8D2" w14:textId="771AC59E" w:rsidR="00A94087" w:rsidRDefault="00A94087" w:rsidP="00D75000">
      <w:r>
        <w:tab/>
      </w:r>
      <w:r>
        <w:tab/>
        <w:t xml:space="preserve">leaf 26 </w:t>
      </w:r>
      <w:r>
        <w:rPr>
          <w:i/>
        </w:rPr>
        <w:t>verso</w:t>
      </w:r>
      <w:r>
        <w:t xml:space="preserve">-leaf 27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86 N[</w:t>
      </w:r>
      <w:proofErr w:type="spellStart"/>
      <w:r w:rsidRPr="00537FF0">
        <w:rPr>
          <w:smallCaps/>
        </w:rPr>
        <w:t>ew</w:t>
      </w:r>
      <w:proofErr w:type="spellEnd"/>
      <w:r w:rsidRPr="00537FF0">
        <w:rPr>
          <w:smallCaps/>
        </w:rPr>
        <w:t>] V[</w:t>
      </w:r>
      <w:proofErr w:type="spellStart"/>
      <w:r w:rsidRPr="00537FF0">
        <w:rPr>
          <w:smallCaps/>
        </w:rPr>
        <w:t>ersion</w:t>
      </w:r>
      <w:proofErr w:type="spellEnd"/>
      <w:r w:rsidRPr="00537FF0">
        <w:rPr>
          <w:smallCaps/>
        </w:rPr>
        <w:t>]…</w:t>
      </w:r>
      <w:proofErr w:type="spellStart"/>
      <w:r w:rsidRPr="00537FF0">
        <w:rPr>
          <w:smallCaps/>
        </w:rPr>
        <w:t>Rollington</w:t>
      </w:r>
      <w:proofErr w:type="spellEnd"/>
      <w:r>
        <w:t xml:space="preserve">, D, </w:t>
      </w:r>
    </w:p>
    <w:p w14:paraId="6F464713" w14:textId="77777777" w:rsidR="00A94087" w:rsidRDefault="00A94087" w:rsidP="00D75000">
      <w:r>
        <w:tab/>
      </w:r>
      <w:r>
        <w:tab/>
      </w:r>
      <w:r>
        <w:tab/>
        <w:t>5(</w:t>
      </w:r>
      <w:proofErr w:type="gramStart"/>
      <w:r>
        <w:t>4)[</w:t>
      </w:r>
      <w:proofErr w:type="gramEnd"/>
      <w:r>
        <w:t xml:space="preserve">-]32|16|56-7|U1, Teach me thy way O Lord, And I; 4 </w:t>
      </w:r>
    </w:p>
    <w:p w14:paraId="5A2DBDAD" w14:textId="2E347D3B" w:rsidR="00A94087" w:rsidRDefault="00A94087" w:rsidP="00D75000">
      <w:r>
        <w:tab/>
      </w:r>
      <w:r>
        <w:tab/>
      </w:r>
      <w:r>
        <w:tab/>
        <w:t xml:space="preserve">stanzas of text are labeled 11, 12, 15, and </w:t>
      </w:r>
      <w:r w:rsidR="00D46596">
        <w:t>“</w:t>
      </w:r>
      <w:r>
        <w:t>GP</w:t>
      </w:r>
      <w:r w:rsidR="00D46596">
        <w:t>”</w:t>
      </w:r>
      <w:r>
        <w:t xml:space="preserve"> (Gloria Patri; the </w:t>
      </w:r>
    </w:p>
    <w:p w14:paraId="4D129885" w14:textId="50A31E19" w:rsidR="00A94087" w:rsidRDefault="00A94087" w:rsidP="00D75000">
      <w:r>
        <w:tab/>
      </w:r>
      <w:r>
        <w:tab/>
      </w:r>
      <w:r>
        <w:tab/>
        <w:t>Doxology)</w:t>
      </w:r>
    </w:p>
    <w:p w14:paraId="230DA7DA" w14:textId="77777777" w:rsidR="00A94087" w:rsidRDefault="00A94087" w:rsidP="00D75000">
      <w:r>
        <w:tab/>
      </w:r>
      <w:r>
        <w:tab/>
        <w:t xml:space="preserve">leaf 27 </w:t>
      </w:r>
      <w:r>
        <w:rPr>
          <w:i/>
        </w:rPr>
        <w:t>verso</w:t>
      </w:r>
      <w:r>
        <w:t xml:space="preserve">-leaf 28 </w:t>
      </w:r>
      <w:r>
        <w:rPr>
          <w:i/>
        </w:rPr>
        <w:t>recto</w:t>
      </w:r>
      <w:r>
        <w:t xml:space="preserve">: </w:t>
      </w:r>
      <w:r w:rsidRPr="00537FF0">
        <w:rPr>
          <w:smallCaps/>
        </w:rPr>
        <w:t>Psalm 139 New Version…Invitation</w:t>
      </w:r>
      <w:r>
        <w:t xml:space="preserve">, </w:t>
      </w:r>
    </w:p>
    <w:p w14:paraId="43C44875" w14:textId="77777777" w:rsidR="00A94087" w:rsidRDefault="00A94087" w:rsidP="00D75000">
      <w:r>
        <w:tab/>
      </w:r>
      <w:r>
        <w:tab/>
      </w:r>
      <w:r>
        <w:tab/>
        <w:t xml:space="preserve">melody only (though staff ruled for bass), D (no key signature), </w:t>
      </w:r>
    </w:p>
    <w:p w14:paraId="58BA9BDA" w14:textId="77777777" w:rsidR="00A94087" w:rsidRDefault="00A94087" w:rsidP="00D75000">
      <w:r>
        <w:tab/>
      </w:r>
      <w:r>
        <w:tab/>
      </w:r>
      <w:r>
        <w:tab/>
        <w:t xml:space="preserve">1D65|U1-2-1D4|32|1+U1, Thou Lord by strictest search hast </w:t>
      </w:r>
    </w:p>
    <w:p w14:paraId="1CC67914" w14:textId="52D79174" w:rsidR="00A94087" w:rsidRDefault="00A94087" w:rsidP="00D75000">
      <w:r>
        <w:tab/>
      </w:r>
      <w:r>
        <w:tab/>
      </w:r>
      <w:r>
        <w:tab/>
        <w:t>known</w:t>
      </w:r>
    </w:p>
    <w:p w14:paraId="32F3FC03" w14:textId="59BF6334" w:rsidR="00A94087" w:rsidRPr="00537FF0" w:rsidRDefault="00A94087" w:rsidP="00D75000">
      <w:r>
        <w:tab/>
      </w:r>
      <w:r w:rsidR="00537FF0">
        <w:rPr>
          <w:b/>
        </w:rPr>
        <w:t>Mss. Boxes L / Octavo vol. 34</w:t>
      </w:r>
    </w:p>
    <w:p w14:paraId="0B960F02" w14:textId="77777777" w:rsidR="00B11796" w:rsidRDefault="00B11796" w:rsidP="00D75000"/>
    <w:p w14:paraId="16CA78D3" w14:textId="2722087A" w:rsidR="00B11796" w:rsidRPr="00886FCF" w:rsidRDefault="00AD60FB" w:rsidP="00D75000">
      <w:r>
        <w:t>3</w:t>
      </w:r>
      <w:r w:rsidR="000573D5">
        <w:t>8</w:t>
      </w:r>
      <w:r w:rsidR="00A86559">
        <w:t>0</w:t>
      </w:r>
      <w:r>
        <w:t>.</w:t>
      </w:r>
      <w:r w:rsidRPr="00F47C94">
        <w:rPr>
          <w:i/>
        </w:rPr>
        <w:t xml:space="preserve"> </w:t>
      </w:r>
      <w:r w:rsidRPr="0013042B">
        <w:rPr>
          <w:i/>
          <w:iCs/>
        </w:rPr>
        <w:t xml:space="preserve"> </w:t>
      </w:r>
      <w:r w:rsidR="00B11796" w:rsidRPr="0013042B">
        <w:rPr>
          <w:i/>
          <w:iCs/>
        </w:rPr>
        <w:t xml:space="preserve">MS. music book (2) with no owner’s name. </w:t>
      </w:r>
      <w:r w:rsidR="00B11796">
        <w:t xml:space="preserve"> </w:t>
      </w:r>
      <w:r w:rsidR="00B22A90">
        <w:t xml:space="preserve">Photocopies of </w:t>
      </w:r>
      <w:r w:rsidR="00B11796">
        <w:t>12 unnumbered leaves</w:t>
      </w:r>
      <w:r w:rsidR="00B22A90">
        <w:t>, representing part</w:t>
      </w:r>
      <w:r w:rsidR="00886FCF">
        <w:t>*</w:t>
      </w:r>
      <w:r w:rsidR="00B22A90">
        <w:t xml:space="preserve"> or all of a MS. sold by book dealer William </w:t>
      </w:r>
      <w:proofErr w:type="spellStart"/>
      <w:r w:rsidR="00B22A90">
        <w:t>Salloch</w:t>
      </w:r>
      <w:proofErr w:type="spellEnd"/>
      <w:r w:rsidR="00B22A90">
        <w:t xml:space="preserve"> to someone other than Irving Lowens.  </w:t>
      </w:r>
      <w:r w:rsidR="00886FCF">
        <w:t xml:space="preserve">(*Note made by Margery Lowens on leaf [1] </w:t>
      </w:r>
      <w:r w:rsidR="00886FCF">
        <w:rPr>
          <w:i/>
        </w:rPr>
        <w:t>recto</w:t>
      </w:r>
      <w:r w:rsidR="00886FCF">
        <w:t xml:space="preserve">: </w:t>
      </w:r>
      <w:r w:rsidR="00D46596">
        <w:t>“</w:t>
      </w:r>
      <w:r w:rsidR="00886FCF">
        <w:t>Pp. sent to IL [her husband, Irving Lowens] but price so high we could not afford the MS.</w:t>
      </w:r>
      <w:r w:rsidR="00D46596">
        <w:t>”</w:t>
      </w:r>
      <w:r w:rsidR="00886FCF">
        <w:t>)</w:t>
      </w:r>
    </w:p>
    <w:p w14:paraId="28D8CEA2" w14:textId="3CE2B2DE" w:rsidR="00B8501A" w:rsidRDefault="00B8501A" w:rsidP="00D75000">
      <w:r>
        <w:tab/>
        <w:t>no inscriptions (at least, none on the</w:t>
      </w:r>
      <w:r w:rsidR="005819A5">
        <w:t>se</w:t>
      </w:r>
      <w:r>
        <w:t xml:space="preserve"> photocopies)</w:t>
      </w:r>
    </w:p>
    <w:p w14:paraId="52B74625" w14:textId="77777777" w:rsidR="005819A5" w:rsidRDefault="00B8501A" w:rsidP="00D75000">
      <w:r>
        <w:tab/>
        <w:t>MS. music appear</w:t>
      </w:r>
      <w:r w:rsidR="005819A5">
        <w:t>s</w:t>
      </w:r>
      <w:r>
        <w:t xml:space="preserve"> to be all treble p</w:t>
      </w:r>
      <w:r w:rsidR="005819A5">
        <w:t xml:space="preserve">arts, some melodic and some not; when a </w:t>
      </w:r>
    </w:p>
    <w:p w14:paraId="56C96EFB" w14:textId="77777777" w:rsidR="005819A5" w:rsidRDefault="005819A5" w:rsidP="00D75000">
      <w:r>
        <w:tab/>
      </w:r>
      <w:r>
        <w:tab/>
        <w:t xml:space="preserve">(likely tenor) melodic incipit is known and is different from the part in </w:t>
      </w:r>
    </w:p>
    <w:p w14:paraId="1EF8F0C5" w14:textId="678CA3CA" w:rsidR="00B8501A" w:rsidRDefault="005819A5" w:rsidP="00D75000">
      <w:r>
        <w:tab/>
      </w:r>
      <w:r>
        <w:tab/>
        <w:t>this MS., that melodic incipit is supplied here</w:t>
      </w:r>
    </w:p>
    <w:p w14:paraId="19745B8B" w14:textId="5FF4B11C" w:rsidR="005819A5" w:rsidRDefault="005819A5" w:rsidP="00D75000">
      <w:r>
        <w:tab/>
        <w:t>MS. music entries:</w:t>
      </w:r>
    </w:p>
    <w:p w14:paraId="5E942556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Springfield</w:t>
      </w:r>
      <w:r>
        <w:t xml:space="preserve">, </w:t>
      </w:r>
      <w:r w:rsidR="00FB431B">
        <w:t>B</w:t>
      </w:r>
      <w:r>
        <w:t>m</w:t>
      </w:r>
      <w:r w:rsidR="00FB431B">
        <w:t xml:space="preserve">, </w:t>
      </w:r>
      <w:r>
        <w:t>1</w:t>
      </w:r>
      <w:r w:rsidR="00FB431B">
        <w:t>|</w:t>
      </w:r>
      <w:r>
        <w:t>1D7</w:t>
      </w:r>
      <w:r w:rsidR="00FB431B">
        <w:t>|</w:t>
      </w:r>
      <w:r>
        <w:t>U1</w:t>
      </w:r>
      <w:r w:rsidR="00FB431B">
        <w:t>-</w:t>
      </w:r>
      <w:r>
        <w:t>23</w:t>
      </w:r>
      <w:r w:rsidR="00FB431B">
        <w:t>-</w:t>
      </w:r>
      <w:r>
        <w:t>2</w:t>
      </w:r>
      <w:r w:rsidR="00FB431B">
        <w:t>-</w:t>
      </w:r>
      <w:r>
        <w:t>1</w:t>
      </w:r>
      <w:r w:rsidR="00FB431B">
        <w:t>|</w:t>
      </w:r>
      <w:r>
        <w:t>D7</w:t>
      </w:r>
      <w:r w:rsidR="00FB431B">
        <w:t>-</w:t>
      </w:r>
      <w:r>
        <w:t>65</w:t>
      </w:r>
      <w:r w:rsidR="00FB431B">
        <w:t>|</w:t>
      </w:r>
      <w:r>
        <w:t xml:space="preserve">5, Teach me </w:t>
      </w:r>
    </w:p>
    <w:p w14:paraId="314408B1" w14:textId="34DFE893" w:rsidR="00B8501A" w:rsidRDefault="007A4E08" w:rsidP="00D75000">
      <w:r>
        <w:tab/>
      </w:r>
      <w:r>
        <w:tab/>
      </w:r>
      <w:r>
        <w:tab/>
      </w:r>
      <w:r w:rsidR="00B8501A">
        <w:t>the measure of my days</w:t>
      </w:r>
    </w:p>
    <w:p w14:paraId="45E23DFA" w14:textId="77777777" w:rsidR="00FA1334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Aylesbury</w:t>
      </w:r>
      <w:r>
        <w:t xml:space="preserve">, </w:t>
      </w:r>
      <w:r w:rsidR="007A4E08">
        <w:t>A</w:t>
      </w:r>
      <w:r>
        <w:t>m</w:t>
      </w:r>
      <w:r w:rsidR="007A4E08">
        <w:t xml:space="preserve">, </w:t>
      </w:r>
      <w:r>
        <w:t>132</w:t>
      </w:r>
      <w:r w:rsidR="007A4E08">
        <w:t>|</w:t>
      </w:r>
      <w:r>
        <w:t>1D#7</w:t>
      </w:r>
      <w:r w:rsidR="007A4E08">
        <w:t>|</w:t>
      </w:r>
      <w:r>
        <w:t xml:space="preserve">U1 (tenor </w:t>
      </w:r>
      <w:r w:rsidR="00886FCF">
        <w:t>melody</w:t>
      </w:r>
      <w:r>
        <w:t xml:space="preserve"> begins </w:t>
      </w:r>
    </w:p>
    <w:p w14:paraId="775C4AA6" w14:textId="5E7C289B" w:rsidR="00B8501A" w:rsidRDefault="00FA1334" w:rsidP="00D75000">
      <w:r>
        <w:tab/>
      </w:r>
      <w:r>
        <w:tab/>
      </w:r>
      <w:r>
        <w:tab/>
      </w:r>
      <w:r w:rsidR="00B8501A">
        <w:t>154321)</w:t>
      </w:r>
    </w:p>
    <w:p w14:paraId="64EBB0BD" w14:textId="77777777" w:rsidR="007A4E08" w:rsidRDefault="00B8501A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Immortality</w:t>
      </w:r>
      <w:r>
        <w:t xml:space="preserve">, </w:t>
      </w:r>
      <w:r w:rsidR="007A4E08">
        <w:t xml:space="preserve">F, </w:t>
      </w:r>
      <w:r>
        <w:t>5</w:t>
      </w:r>
      <w:r w:rsidR="007A4E08">
        <w:t>|</w:t>
      </w:r>
      <w:r>
        <w:t>U1D5</w:t>
      </w:r>
      <w:r w:rsidR="007A4E08">
        <w:t>-</w:t>
      </w:r>
      <w:r>
        <w:t>432</w:t>
      </w:r>
      <w:r w:rsidR="007A4E08">
        <w:t>|</w:t>
      </w:r>
      <w:r>
        <w:t>34</w:t>
      </w:r>
      <w:r w:rsidR="007A4E08">
        <w:t>-</w:t>
      </w:r>
      <w:r>
        <w:t xml:space="preserve">21, I’ll praise my maker </w:t>
      </w:r>
    </w:p>
    <w:p w14:paraId="04835884" w14:textId="422E0EFC" w:rsidR="00B8501A" w:rsidRDefault="007A4E08" w:rsidP="00D75000">
      <w:r>
        <w:tab/>
      </w:r>
      <w:r>
        <w:tab/>
      </w:r>
      <w:r>
        <w:tab/>
      </w:r>
      <w:r w:rsidR="00B8501A">
        <w:t xml:space="preserve">with my breath </w:t>
      </w:r>
    </w:p>
    <w:p w14:paraId="58FD8D71" w14:textId="77777777" w:rsidR="007A4E08" w:rsidRDefault="00B8501A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Lisbon</w:t>
      </w:r>
      <w:r>
        <w:t xml:space="preserve"> [= </w:t>
      </w:r>
      <w:proofErr w:type="spellStart"/>
      <w:r w:rsidRPr="00953CF7">
        <w:rPr>
          <w:smallCaps/>
        </w:rPr>
        <w:t>Adeste</w:t>
      </w:r>
      <w:proofErr w:type="spellEnd"/>
      <w:r w:rsidRPr="00953CF7">
        <w:rPr>
          <w:smallCaps/>
        </w:rPr>
        <w:t xml:space="preserve"> </w:t>
      </w:r>
      <w:proofErr w:type="spellStart"/>
      <w:r w:rsidRPr="00953CF7">
        <w:rPr>
          <w:smallCaps/>
        </w:rPr>
        <w:t>Fideles</w:t>
      </w:r>
      <w:proofErr w:type="spellEnd"/>
      <w:r>
        <w:t xml:space="preserve">], </w:t>
      </w:r>
      <w:r w:rsidR="007A4E08">
        <w:t xml:space="preserve">G, </w:t>
      </w:r>
      <w:r>
        <w:t>1D5U1</w:t>
      </w:r>
      <w:r w:rsidR="007A4E08">
        <w:t>|</w:t>
      </w:r>
      <w:r>
        <w:t>2D5</w:t>
      </w:r>
      <w:r w:rsidR="007A4E08">
        <w:t>|</w:t>
      </w:r>
      <w:r>
        <w:t>U3</w:t>
      </w:r>
      <w:r w:rsidR="007A4E08">
        <w:t>-</w:t>
      </w:r>
      <w:r>
        <w:t>23</w:t>
      </w:r>
      <w:r w:rsidR="007A4E08">
        <w:t>-</w:t>
      </w:r>
      <w:r>
        <w:t>4</w:t>
      </w:r>
      <w:r w:rsidR="007A4E08">
        <w:t>|</w:t>
      </w:r>
      <w:r>
        <w:t>3</w:t>
      </w:r>
      <w:r w:rsidR="007A4E08">
        <w:t>-</w:t>
      </w:r>
      <w:r>
        <w:t xml:space="preserve">2, </w:t>
      </w:r>
    </w:p>
    <w:p w14:paraId="0C414552" w14:textId="77777777" w:rsidR="007A4E08" w:rsidRDefault="007A4E08" w:rsidP="00D75000">
      <w:r>
        <w:tab/>
      </w:r>
      <w:r>
        <w:tab/>
      </w:r>
      <w:r>
        <w:tab/>
      </w:r>
      <w:r w:rsidR="00B8501A">
        <w:t xml:space="preserve">Hither ye </w:t>
      </w:r>
      <w:proofErr w:type="spellStart"/>
      <w:r w:rsidR="00B8501A">
        <w:t>faithfull</w:t>
      </w:r>
      <w:proofErr w:type="spellEnd"/>
      <w:r w:rsidR="00B8501A">
        <w:t xml:space="preserve"> haste with Songs of Triumph; 3 stanzas of </w:t>
      </w:r>
    </w:p>
    <w:p w14:paraId="782F67CF" w14:textId="77777777" w:rsidR="007A4E08" w:rsidRDefault="007A4E08" w:rsidP="00D75000">
      <w:r>
        <w:tab/>
      </w:r>
      <w:r>
        <w:tab/>
      </w:r>
      <w:r>
        <w:tab/>
      </w:r>
      <w:r w:rsidR="00B8501A">
        <w:t>text</w:t>
      </w:r>
      <w:r>
        <w:t xml:space="preserve"> written under music (not underlaid)</w:t>
      </w:r>
      <w:r w:rsidR="00B8501A">
        <w:t xml:space="preserve">, plus additional </w:t>
      </w:r>
    </w:p>
    <w:p w14:paraId="5AD6537B" w14:textId="35680B60" w:rsidR="00B8501A" w:rsidRDefault="007A4E08" w:rsidP="00D75000">
      <w:r>
        <w:tab/>
      </w:r>
      <w:r>
        <w:tab/>
      </w:r>
      <w:r>
        <w:tab/>
        <w:t xml:space="preserve">stanza of </w:t>
      </w:r>
      <w:r w:rsidR="00B8501A">
        <w:t>text beginning My soul thy great Creators [</w:t>
      </w:r>
      <w:r w:rsidR="00B8501A">
        <w:rPr>
          <w:i/>
        </w:rPr>
        <w:t>sic</w:t>
      </w:r>
      <w:r w:rsidR="00B8501A">
        <w:t>] praise</w:t>
      </w:r>
    </w:p>
    <w:p w14:paraId="1D615B0B" w14:textId="0A0BFFEC" w:rsidR="005819A5" w:rsidRDefault="005819A5" w:rsidP="00D75000">
      <w:r>
        <w:tab/>
      </w:r>
      <w:r>
        <w:tab/>
        <w:t>leaf [2</w:t>
      </w:r>
      <w:r w:rsidR="00B8501A">
        <w:t xml:space="preserve">] </w:t>
      </w:r>
      <w:r>
        <w:rPr>
          <w:i/>
        </w:rPr>
        <w:t>vers</w:t>
      </w:r>
      <w:r w:rsidR="00B8501A">
        <w:rPr>
          <w:i/>
        </w:rPr>
        <w:t>o</w:t>
      </w:r>
      <w:r w:rsidR="00B8501A">
        <w:t>:</w:t>
      </w:r>
      <w:r>
        <w:t xml:space="preserve"> </w:t>
      </w:r>
      <w:r w:rsidRPr="00953CF7">
        <w:rPr>
          <w:smallCaps/>
        </w:rPr>
        <w:t>Habakkuk</w:t>
      </w:r>
      <w:r>
        <w:t xml:space="preserve"> [by Madan], </w:t>
      </w:r>
      <w:r w:rsidR="00886FCF">
        <w:t xml:space="preserve">C, </w:t>
      </w:r>
      <w:r>
        <w:t>1</w:t>
      </w:r>
      <w:r w:rsidR="00886FCF">
        <w:t>|</w:t>
      </w:r>
      <w:r>
        <w:t>1113</w:t>
      </w:r>
      <w:r w:rsidR="00886FCF">
        <w:t>|</w:t>
      </w:r>
      <w:r>
        <w:t>2</w:t>
      </w:r>
      <w:r w:rsidR="00886FCF">
        <w:t>-1</w:t>
      </w:r>
      <w:r>
        <w:t>4</w:t>
      </w:r>
      <w:r w:rsidR="00886FCF">
        <w:t>-</w:t>
      </w:r>
      <w:r>
        <w:t xml:space="preserve">32, Away </w:t>
      </w:r>
      <w:proofErr w:type="gramStart"/>
      <w:r>
        <w:t>my</w:t>
      </w:r>
      <w:proofErr w:type="gramEnd"/>
      <w:r>
        <w:t xml:space="preserve"> </w:t>
      </w:r>
    </w:p>
    <w:p w14:paraId="3B26D855" w14:textId="6BB6E740" w:rsidR="00B8501A" w:rsidRDefault="005819A5" w:rsidP="00D75000">
      <w:r>
        <w:tab/>
      </w:r>
      <w:r>
        <w:tab/>
      </w:r>
      <w:r>
        <w:tab/>
        <w:t>unbelieving fear</w:t>
      </w:r>
    </w:p>
    <w:p w14:paraId="746A1C69" w14:textId="77777777" w:rsidR="00886FCF" w:rsidRDefault="005819A5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astle Street</w:t>
      </w:r>
      <w:r>
        <w:t xml:space="preserve"> [by Madan], </w:t>
      </w:r>
      <w:r w:rsidR="00886FCF">
        <w:t xml:space="preserve">G, </w:t>
      </w:r>
      <w:r>
        <w:t>1</w:t>
      </w:r>
      <w:r w:rsidR="00886FCF">
        <w:t>|</w:t>
      </w:r>
      <w:r>
        <w:t>3</w:t>
      </w:r>
      <w:r w:rsidR="00886FCF">
        <w:t>-</w:t>
      </w:r>
      <w:r>
        <w:t>4</w:t>
      </w:r>
      <w:r w:rsidR="00886FCF">
        <w:t>-</w:t>
      </w:r>
      <w:r>
        <w:t>5U1</w:t>
      </w:r>
      <w:r w:rsidR="00886FCF">
        <w:t>|</w:t>
      </w:r>
      <w:r>
        <w:t>D42</w:t>
      </w:r>
      <w:r w:rsidR="00886FCF">
        <w:t>|</w:t>
      </w:r>
    </w:p>
    <w:p w14:paraId="493B5D6E" w14:textId="55C76338" w:rsidR="005819A5" w:rsidRDefault="00886FCF" w:rsidP="00D75000">
      <w:r>
        <w:tab/>
      </w:r>
      <w:r>
        <w:tab/>
      </w:r>
      <w:r>
        <w:tab/>
      </w:r>
      <w:r w:rsidR="005819A5">
        <w:t>1</w:t>
      </w:r>
      <w:r>
        <w:t>-</w:t>
      </w:r>
      <w:r w:rsidR="005819A5">
        <w:t>3</w:t>
      </w:r>
      <w:r>
        <w:t>-</w:t>
      </w:r>
      <w:r w:rsidR="005819A5">
        <w:t>5U1</w:t>
      </w:r>
      <w:r>
        <w:t>|</w:t>
      </w:r>
      <w:r w:rsidR="005819A5">
        <w:t>D6</w:t>
      </w:r>
      <w:r>
        <w:t>-</w:t>
      </w:r>
      <w:r w:rsidR="005819A5">
        <w:t>5, Sweet is the work my God my king</w:t>
      </w:r>
    </w:p>
    <w:p w14:paraId="558568F4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Reliance</w:t>
      </w:r>
      <w:r>
        <w:t>, G, 1|3331|555, My Shepherd will sup[p]</w:t>
      </w:r>
      <w:proofErr w:type="spellStart"/>
      <w:r>
        <w:t>ly</w:t>
      </w:r>
      <w:proofErr w:type="spellEnd"/>
      <w:r>
        <w:t xml:space="preserve"> </w:t>
      </w:r>
      <w:proofErr w:type="gramStart"/>
      <w:r>
        <w:t>my</w:t>
      </w:r>
      <w:proofErr w:type="gramEnd"/>
      <w:r>
        <w:t xml:space="preserve"> </w:t>
      </w:r>
    </w:p>
    <w:p w14:paraId="2F350F11" w14:textId="0FD0ADC7" w:rsidR="00886FCF" w:rsidRDefault="00886FCF" w:rsidP="00D75000">
      <w:r>
        <w:tab/>
      </w:r>
      <w:r>
        <w:tab/>
      </w:r>
      <w:r>
        <w:tab/>
        <w:t>need</w:t>
      </w:r>
    </w:p>
    <w:p w14:paraId="3E337C71" w14:textId="77777777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53CF7">
        <w:rPr>
          <w:smallCaps/>
        </w:rPr>
        <w:t>Extollation</w:t>
      </w:r>
      <w:proofErr w:type="spellEnd"/>
      <w:r>
        <w:t xml:space="preserve"> [by Janes], G, 5|5536|55|3 (tenor melody </w:t>
      </w:r>
    </w:p>
    <w:p w14:paraId="53A7685C" w14:textId="0E8F6879" w:rsidR="00886FCF" w:rsidRDefault="00886FCF" w:rsidP="00D75000">
      <w:r>
        <w:tab/>
      </w:r>
      <w:r>
        <w:tab/>
      </w:r>
      <w:r>
        <w:tab/>
        <w:t>begins 1|3554|32|1</w:t>
      </w:r>
      <w:r w:rsidR="00B725F7">
        <w:t>)</w:t>
      </w:r>
    </w:p>
    <w:p w14:paraId="5E8A7D6F" w14:textId="77D4B972" w:rsidR="00886FCF" w:rsidRDefault="00886FC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>Hosannah</w:t>
      </w:r>
      <w:r>
        <w:t xml:space="preserve">, </w:t>
      </w:r>
      <w:r w:rsidR="004D2D99">
        <w:t>D, 553|65|5, This is the Glorious day</w:t>
      </w:r>
    </w:p>
    <w:p w14:paraId="51415AF4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Concord</w:t>
      </w:r>
      <w:r>
        <w:t xml:space="preserve"> [by Holden], C, 1|3311|D7 (tenor melody </w:t>
      </w:r>
    </w:p>
    <w:p w14:paraId="7677EC0F" w14:textId="0481E17F" w:rsidR="00B725F7" w:rsidRDefault="00B725F7" w:rsidP="00D75000">
      <w:r>
        <w:tab/>
      </w:r>
      <w:r>
        <w:tab/>
      </w:r>
      <w:r>
        <w:tab/>
        <w:t>begins 5|U1132-1|2), The hill of Zion yields</w:t>
      </w:r>
    </w:p>
    <w:p w14:paraId="0AD276A3" w14:textId="77777777" w:rsidR="00B07E98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Em, 555|5431|4 (tenor </w:t>
      </w:r>
    </w:p>
    <w:p w14:paraId="79EB23AD" w14:textId="77777777" w:rsidR="00B07E98" w:rsidRDefault="00B07E98" w:rsidP="00D75000">
      <w:r>
        <w:tab/>
      </w:r>
      <w:r>
        <w:tab/>
      </w:r>
      <w:r>
        <w:tab/>
      </w:r>
      <w:r w:rsidR="00B725F7">
        <w:t xml:space="preserve">melody begins 515|345U1|D7), Stoop down my thoughts </w:t>
      </w:r>
    </w:p>
    <w:p w14:paraId="05B47745" w14:textId="0CEC2705" w:rsidR="00B725F7" w:rsidRDefault="00B07E98" w:rsidP="00D75000">
      <w:r>
        <w:tab/>
      </w:r>
      <w:r>
        <w:tab/>
      </w:r>
      <w:r>
        <w:tab/>
      </w:r>
      <w:r w:rsidR="00B725F7">
        <w:t>which used to rise</w:t>
      </w:r>
    </w:p>
    <w:p w14:paraId="12FAC038" w14:textId="10984862" w:rsidR="00B725F7" w:rsidRDefault="00B725F7" w:rsidP="00D75000">
      <w:r>
        <w:lastRenderedPageBreak/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larm</w:t>
      </w:r>
      <w:r>
        <w:t>, Am, 1|21|51-2-3|2-1D#7|U1</w:t>
      </w:r>
    </w:p>
    <w:p w14:paraId="176E997B" w14:textId="77777777" w:rsidR="00B725F7" w:rsidRDefault="00B725F7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53CF7">
        <w:rPr>
          <w:smallCaps/>
        </w:rPr>
        <w:t>Aberdeen</w:t>
      </w:r>
      <w:r>
        <w:t xml:space="preserve">, Am, 1|13|5-3-2D7|U1, Let Sinners learn to </w:t>
      </w:r>
    </w:p>
    <w:p w14:paraId="20419FB3" w14:textId="4C38C387" w:rsidR="00B725F7" w:rsidRDefault="00B725F7" w:rsidP="00D75000">
      <w:r>
        <w:tab/>
      </w:r>
      <w:r>
        <w:tab/>
      </w:r>
      <w:r>
        <w:tab/>
        <w:t>pray</w:t>
      </w:r>
    </w:p>
    <w:p w14:paraId="6D380E77" w14:textId="77777777" w:rsidR="00C55A9C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53CF7">
        <w:rPr>
          <w:smallCaps/>
        </w:rPr>
        <w:t xml:space="preserve">Mount </w:t>
      </w:r>
      <w:proofErr w:type="spellStart"/>
      <w:r w:rsidRPr="00953CF7">
        <w:rPr>
          <w:smallCaps/>
        </w:rPr>
        <w:t>Calvery</w:t>
      </w:r>
      <w:proofErr w:type="spellEnd"/>
      <w:r>
        <w:t xml:space="preserve"> [</w:t>
      </w:r>
      <w:r w:rsidR="00953CF7">
        <w:rPr>
          <w:i/>
        </w:rPr>
        <w:t>sic</w:t>
      </w:r>
      <w:r w:rsidR="00953CF7">
        <w:t xml:space="preserve">; </w:t>
      </w:r>
      <w:r>
        <w:t xml:space="preserve">by Jenks], Am, 1D7|U15-4|32|1 </w:t>
      </w:r>
    </w:p>
    <w:p w14:paraId="38B1E224" w14:textId="5105FD13" w:rsidR="00B725F7" w:rsidRDefault="00C55A9C" w:rsidP="00D75000">
      <w:r>
        <w:tab/>
      </w:r>
      <w:r>
        <w:tab/>
      </w:r>
      <w:r>
        <w:tab/>
      </w:r>
      <w:r w:rsidR="00B725F7">
        <w:t>(tenor melody begins 12|33-2|1D#7|U1)</w:t>
      </w:r>
    </w:p>
    <w:p w14:paraId="265E4309" w14:textId="77777777" w:rsidR="00BA7C92" w:rsidRDefault="00B725F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outhwick</w:t>
      </w:r>
      <w:r>
        <w:t xml:space="preserve">, </w:t>
      </w:r>
      <w:r w:rsidR="00BA7C92">
        <w:t xml:space="preserve">G, 5U1D5-31|2-345, Hail the day that saw </w:t>
      </w:r>
    </w:p>
    <w:p w14:paraId="2472C0EA" w14:textId="3B8DB0A7" w:rsidR="00B725F7" w:rsidRDefault="00BA7C92" w:rsidP="00D75000">
      <w:r>
        <w:tab/>
      </w:r>
      <w:r>
        <w:tab/>
      </w:r>
      <w:r>
        <w:tab/>
        <w:t>him [rise]</w:t>
      </w:r>
    </w:p>
    <w:p w14:paraId="45BEBF0C" w14:textId="4FDCD1DB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Hebron</w:t>
      </w:r>
      <w:r>
        <w:t>, Dm, 5|57|77|5,5|U1-D7-65|5-6-77|U1</w:t>
      </w:r>
    </w:p>
    <w:p w14:paraId="599E6F49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rburn</w:t>
      </w:r>
      <w:r>
        <w:t xml:space="preserve">, F, 1|323-45|5,5|5554|5, text meter is </w:t>
      </w:r>
    </w:p>
    <w:p w14:paraId="387DDEE5" w14:textId="254633BA" w:rsidR="00BA7C92" w:rsidRDefault="00BA7C92" w:rsidP="00D75000">
      <w:r>
        <w:tab/>
      </w:r>
      <w:r>
        <w:tab/>
      </w:r>
      <w:r>
        <w:tab/>
        <w:t>6.6.8.6.6.8</w:t>
      </w:r>
    </w:p>
    <w:p w14:paraId="7E41CFB1" w14:textId="77777777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Cambridge</w:t>
      </w:r>
      <w:r>
        <w:t xml:space="preserve">, C, 1|1D7|U1D7|6U1|D7, Ye that delight to </w:t>
      </w:r>
    </w:p>
    <w:p w14:paraId="113B3938" w14:textId="7FF24F31" w:rsidR="00BA7C92" w:rsidRDefault="00BA7C92" w:rsidP="00D75000">
      <w:r>
        <w:tab/>
      </w:r>
      <w:r>
        <w:tab/>
      </w:r>
      <w:r>
        <w:tab/>
        <w:t>s[</w:t>
      </w:r>
      <w:proofErr w:type="spellStart"/>
      <w:r>
        <w:t>erve</w:t>
      </w:r>
      <w:proofErr w:type="spellEnd"/>
      <w:r>
        <w:t>] the Lord</w:t>
      </w:r>
    </w:p>
    <w:p w14:paraId="0DD50589" w14:textId="19F8A5E2" w:rsidR="00BA7C92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Waltham</w:t>
      </w:r>
      <w:r>
        <w:t>, C, 5|5-U1D7|U1-D7-6U1|D7</w:t>
      </w:r>
    </w:p>
    <w:p w14:paraId="7F47A48A" w14:textId="77777777" w:rsidR="00656C2B" w:rsidRDefault="00BA7C92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Wrinthum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Wrentham</w:t>
      </w:r>
      <w:r>
        <w:t xml:space="preserve">?], F, 567|U1D5|5566|5, </w:t>
      </w:r>
    </w:p>
    <w:p w14:paraId="0D786B76" w14:textId="5C152C0F" w:rsidR="00656C2B" w:rsidRDefault="00656C2B" w:rsidP="00D75000">
      <w:r>
        <w:tab/>
      </w:r>
      <w:r>
        <w:tab/>
      </w:r>
      <w:r>
        <w:tab/>
      </w:r>
      <w:r w:rsidR="00D46596">
        <w:t>“</w:t>
      </w:r>
      <w:r w:rsidR="00BA7C92">
        <w:t>50</w:t>
      </w:r>
      <w:r w:rsidR="00BA7C92" w:rsidRPr="00BA7C92">
        <w:rPr>
          <w:vertAlign w:val="superscript"/>
        </w:rPr>
        <w:t>th</w:t>
      </w:r>
      <w:r w:rsidR="00BA7C92">
        <w:t xml:space="preserve"> P. S. [Psalm]</w:t>
      </w:r>
      <w:r w:rsidR="00D46596">
        <w:t>”</w:t>
      </w:r>
      <w:r w:rsidR="00BA7C92">
        <w:t xml:space="preserve"> after </w:t>
      </w:r>
      <w:r>
        <w:t xml:space="preserve">title, and indeed text meter is </w:t>
      </w:r>
    </w:p>
    <w:p w14:paraId="43727B80" w14:textId="493D277E" w:rsidR="00BA7C92" w:rsidRDefault="00656C2B" w:rsidP="00D75000">
      <w:r>
        <w:tab/>
      </w:r>
      <w:r>
        <w:tab/>
      </w:r>
      <w:r>
        <w:tab/>
        <w:t>10.10.10.10.11.11</w:t>
      </w:r>
    </w:p>
    <w:p w14:paraId="4FFBF493" w14:textId="77777777" w:rsidR="00656C2B" w:rsidRDefault="00656C2B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them [1?]6</w:t>
      </w:r>
      <w:r w:rsidRPr="00C55A9C">
        <w:rPr>
          <w:smallCaps/>
          <w:vertAlign w:val="superscript"/>
        </w:rPr>
        <w:t>th</w:t>
      </w:r>
      <w:r w:rsidRPr="00C55A9C">
        <w:rPr>
          <w:smallCaps/>
        </w:rPr>
        <w:t xml:space="preserve"> Psalm</w:t>
      </w:r>
      <w:r>
        <w:t xml:space="preserve">, Gm, [stray C at </w:t>
      </w:r>
    </w:p>
    <w:p w14:paraId="4DC31CC6" w14:textId="56503317" w:rsidR="00656C2B" w:rsidRDefault="00656C2B" w:rsidP="00D75000">
      <w:r>
        <w:tab/>
      </w:r>
      <w:r>
        <w:tab/>
      </w:r>
      <w:r>
        <w:tab/>
        <w:t>beginning?]1[|]123|23|11D#7|U</w:t>
      </w:r>
      <w:proofErr w:type="gramStart"/>
      <w:r>
        <w:t>1,[</w:t>
      </w:r>
      <w:proofErr w:type="gramEnd"/>
      <w:r>
        <w:t xml:space="preserve">1+3?]|352|321|D#7; 67 </w:t>
      </w:r>
    </w:p>
    <w:p w14:paraId="4A20DD65" w14:textId="455D6737" w:rsidR="00656C2B" w:rsidRDefault="00656C2B" w:rsidP="00D75000">
      <w:r>
        <w:tab/>
      </w:r>
      <w:r>
        <w:tab/>
      </w:r>
      <w:r>
        <w:tab/>
        <w:t>mm. long</w:t>
      </w:r>
    </w:p>
    <w:p w14:paraId="75542E55" w14:textId="77777777" w:rsidR="00B773B7" w:rsidRDefault="00656C2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="00B773B7" w:rsidRPr="00C55A9C">
        <w:rPr>
          <w:smallCaps/>
        </w:rPr>
        <w:t>London</w:t>
      </w:r>
      <w:r w:rsidR="00B773B7">
        <w:t xml:space="preserve"> [by Swan], Bb, 122|3352|5 (tenor melody </w:t>
      </w:r>
    </w:p>
    <w:p w14:paraId="5DC4E88C" w14:textId="5BF324E5" w:rsidR="00656C2B" w:rsidRDefault="00B773B7" w:rsidP="00D75000">
      <w:r>
        <w:tab/>
      </w:r>
      <w:r>
        <w:tab/>
      </w:r>
      <w:r>
        <w:tab/>
        <w:t>begins 1D77|U1122|3)</w:t>
      </w:r>
    </w:p>
    <w:p w14:paraId="4687A60D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Doomsday</w:t>
      </w:r>
      <w:r>
        <w:t xml:space="preserve"> [by Wood], D, 5|55|65|5 (tenor melody </w:t>
      </w:r>
    </w:p>
    <w:p w14:paraId="19DB50F1" w14:textId="010241B0" w:rsidR="00B773B7" w:rsidRDefault="00B773B7" w:rsidP="00D75000">
      <w:r>
        <w:tab/>
      </w:r>
      <w:r>
        <w:tab/>
      </w:r>
      <w:r>
        <w:tab/>
        <w:t>begins 5|U11|11-D7|U1)</w:t>
      </w:r>
    </w:p>
    <w:p w14:paraId="6CB85D9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umili</w:t>
      </w:r>
      <w:proofErr w:type="spellEnd"/>
      <w:r w:rsidRPr="00C55A9C">
        <w:rPr>
          <w:smallCaps/>
        </w:rPr>
        <w:t>[t]y</w:t>
      </w:r>
      <w:r>
        <w:t xml:space="preserve">, Am, 1|3-21|D#7U5|4-32|1, My Soul lies </w:t>
      </w:r>
    </w:p>
    <w:p w14:paraId="4E9EB223" w14:textId="2F4D8404" w:rsidR="00B773B7" w:rsidRDefault="00B773B7" w:rsidP="00D75000">
      <w:r>
        <w:tab/>
      </w:r>
      <w:r>
        <w:tab/>
      </w:r>
      <w:r>
        <w:tab/>
        <w:t>C[l</w:t>
      </w:r>
      <w:proofErr w:type="gramStart"/>
      <w:r>
        <w:t>?]</w:t>
      </w:r>
      <w:proofErr w:type="spellStart"/>
      <w:r>
        <w:t>eaving</w:t>
      </w:r>
      <w:proofErr w:type="spellEnd"/>
      <w:proofErr w:type="gramEnd"/>
      <w:r>
        <w:t xml:space="preserve"> to the dust</w:t>
      </w:r>
    </w:p>
    <w:p w14:paraId="404C73D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China</w:t>
      </w:r>
      <w:r>
        <w:t xml:space="preserve"> [by Swan], D, 5|55|3U1|D5-6U2|D5 (tenor melody </w:t>
      </w:r>
    </w:p>
    <w:p w14:paraId="4BCE6A70" w14:textId="73CBF892" w:rsidR="00B773B7" w:rsidRDefault="00B773B7" w:rsidP="00D75000">
      <w:r>
        <w:tab/>
      </w:r>
      <w:r>
        <w:tab/>
      </w:r>
      <w:r>
        <w:tab/>
        <w:t>begins 3|22|11|3-D66|3)</w:t>
      </w:r>
    </w:p>
    <w:p w14:paraId="1BC0D2FB" w14:textId="77777777" w:rsidR="00B773B7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u[c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kland</w:t>
      </w:r>
      <w:proofErr w:type="spellEnd"/>
      <w:proofErr w:type="gramEnd"/>
      <w:r>
        <w:t xml:space="preserve">, Am, 5|U12|3-21|D#7, let Sinners take their </w:t>
      </w:r>
    </w:p>
    <w:p w14:paraId="730BEADA" w14:textId="47FB5439" w:rsidR="00B773B7" w:rsidRDefault="00B773B7" w:rsidP="00D75000">
      <w:r>
        <w:tab/>
      </w:r>
      <w:r>
        <w:tab/>
      </w:r>
      <w:r>
        <w:tab/>
      </w:r>
      <w:proofErr w:type="spellStart"/>
      <w:r>
        <w:t>Cours</w:t>
      </w:r>
      <w:proofErr w:type="spellEnd"/>
      <w:r>
        <w:t>[e]</w:t>
      </w:r>
    </w:p>
    <w:p w14:paraId="059C6921" w14:textId="77777777" w:rsidR="00381AE0" w:rsidRDefault="00B773B7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C55A9C">
        <w:rPr>
          <w:smallCaps/>
        </w:rPr>
        <w:t>Bridgwater</w:t>
      </w:r>
      <w:proofErr w:type="spellEnd"/>
      <w:r>
        <w:t xml:space="preserve"> [</w:t>
      </w:r>
      <w:r>
        <w:rPr>
          <w:i/>
        </w:rPr>
        <w:t>sic</w:t>
      </w:r>
      <w:r w:rsidRPr="00B773B7">
        <w:t>] [by Edson</w:t>
      </w:r>
      <w:r w:rsidR="00381AE0">
        <w:t xml:space="preserve">], C, 5U11|D75|U123_|3 </w:t>
      </w:r>
    </w:p>
    <w:p w14:paraId="7E6C971F" w14:textId="77777777" w:rsidR="00381AE0" w:rsidRDefault="00381AE0" w:rsidP="00D75000">
      <w:r>
        <w:tab/>
      </w:r>
      <w:r>
        <w:tab/>
      </w:r>
      <w:r>
        <w:tab/>
        <w:t xml:space="preserve">(tenor melody begins 131|22|1D7U1_|1), Thrice happy Man </w:t>
      </w:r>
    </w:p>
    <w:p w14:paraId="0FDADA2A" w14:textId="2794FD77" w:rsidR="00B773B7" w:rsidRDefault="00381AE0" w:rsidP="00D75000">
      <w:r>
        <w:tab/>
      </w:r>
      <w:r>
        <w:tab/>
      </w:r>
      <w:r>
        <w:tab/>
        <w:t>who fears the Lord</w:t>
      </w:r>
    </w:p>
    <w:p w14:paraId="73F9F410" w14:textId="77777777" w:rsidR="00381AE0" w:rsidRDefault="00381AE0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Ellington</w:t>
      </w:r>
      <w:r>
        <w:t xml:space="preserve"> [by Wetmore], G, 3|3-#45-6|53|1-2-32-1|1-2 </w:t>
      </w:r>
    </w:p>
    <w:p w14:paraId="02B5E1FE" w14:textId="77777777" w:rsidR="00381AE0" w:rsidRDefault="00381AE0" w:rsidP="00D75000">
      <w:r>
        <w:tab/>
      </w:r>
      <w:r>
        <w:tab/>
      </w:r>
      <w:r>
        <w:tab/>
        <w:t xml:space="preserve">(tenor melody begins 1|3-21|D5U1|3-4-54-3|3-2), This </w:t>
      </w:r>
      <w:proofErr w:type="gramStart"/>
      <w:r>
        <w:t>life[</w:t>
      </w:r>
      <w:proofErr w:type="gramEnd"/>
      <w:r>
        <w:t xml:space="preserve">’]s </w:t>
      </w:r>
    </w:p>
    <w:p w14:paraId="19CC7754" w14:textId="4DE14721" w:rsidR="00381AE0" w:rsidRDefault="00381AE0" w:rsidP="00D75000">
      <w:r>
        <w:tab/>
      </w:r>
      <w:r>
        <w:tab/>
      </w:r>
      <w:r>
        <w:tab/>
        <w:t>a dream an empty show</w:t>
      </w:r>
    </w:p>
    <w:p w14:paraId="567298D9" w14:textId="6AF4A10C" w:rsidR="00381AE0" w:rsidRDefault="00381AE0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New 50</w:t>
      </w:r>
      <w:r w:rsidRPr="00C55A9C">
        <w:rPr>
          <w:smallCaps/>
          <w:vertAlign w:val="superscript"/>
        </w:rPr>
        <w:t>t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405A7">
        <w:t>G, 1|1[-]2345|6544-3|2</w:t>
      </w:r>
    </w:p>
    <w:p w14:paraId="251C358C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ittle Marlborough</w:t>
      </w:r>
      <w:r>
        <w:t xml:space="preserve"> [by Williams?], Am, 1|3|5|4-32|1 </w:t>
      </w:r>
    </w:p>
    <w:p w14:paraId="06E68506" w14:textId="7C335114" w:rsidR="00E405A7" w:rsidRDefault="00E405A7" w:rsidP="00D75000">
      <w:r>
        <w:tab/>
      </w:r>
      <w:r>
        <w:tab/>
      </w:r>
      <w:r>
        <w:tab/>
        <w:t>(tenor melody begins 5|U13|2-1D#7|U1)</w:t>
      </w:r>
    </w:p>
    <w:p w14:paraId="65020075" w14:textId="77777777" w:rsidR="00E405A7" w:rsidRDefault="00E405A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Lebanon</w:t>
      </w:r>
      <w:r>
        <w:t xml:space="preserve"> [by Billings], Am, 112|32|3-21|2 (tenor melody </w:t>
      </w:r>
    </w:p>
    <w:p w14:paraId="57BA570A" w14:textId="40BA5636" w:rsidR="00E405A7" w:rsidRDefault="00E405A7" w:rsidP="00D75000">
      <w:r>
        <w:tab/>
      </w:r>
      <w:r>
        <w:tab/>
      </w:r>
      <w:r>
        <w:tab/>
        <w:t>begins 132|1D7|U1-23-4|5)</w:t>
      </w:r>
    </w:p>
    <w:p w14:paraId="4D71E965" w14:textId="502F868C" w:rsidR="00EF4001" w:rsidRDefault="00E405A7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[M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</w:t>
      </w:r>
      <w:proofErr w:type="spellEnd"/>
      <w:proofErr w:type="gramEnd"/>
      <w:r w:rsidRPr="00C55A9C">
        <w:rPr>
          <w:smallCaps/>
        </w:rPr>
        <w:t>[l?]ton</w:t>
      </w:r>
      <w:r w:rsidR="00253141">
        <w:t>, if in Bm-*-</w:t>
      </w:r>
      <w:r>
        <w:t xml:space="preserve"> 5|U11D#7U1|223,1|D74-565|5</w:t>
      </w:r>
      <w:r w:rsidR="00EF4001">
        <w:t xml:space="preserve">, </w:t>
      </w:r>
    </w:p>
    <w:p w14:paraId="478A1B60" w14:textId="5A67ED3B" w:rsidR="00E405A7" w:rsidRDefault="00EF4001" w:rsidP="00D75000">
      <w:r>
        <w:tab/>
      </w:r>
      <w:r>
        <w:tab/>
      </w:r>
      <w:r>
        <w:tab/>
        <w:t>appears to start in Bm + end in D</w:t>
      </w:r>
    </w:p>
    <w:p w14:paraId="6004E23F" w14:textId="0C2C86FF" w:rsidR="00EF4001" w:rsidRDefault="00EF4001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2E36CF" w:rsidRPr="00C55A9C">
        <w:rPr>
          <w:smallCaps/>
        </w:rPr>
        <w:t>148</w:t>
      </w:r>
      <w:r w:rsidR="002E36CF" w:rsidRPr="00C55A9C">
        <w:rPr>
          <w:smallCaps/>
          <w:vertAlign w:val="superscript"/>
        </w:rPr>
        <w:t>th</w:t>
      </w:r>
      <w:r w:rsidR="002E36CF">
        <w:t>, G, 5|54|32|1-D7-U12|D7</w:t>
      </w:r>
    </w:p>
    <w:p w14:paraId="2AAB83FA" w14:textId="10D00D32" w:rsidR="002E36CF" w:rsidRDefault="002E36CF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proofErr w:type="spellStart"/>
      <w:r w:rsidRPr="00C55A9C">
        <w:rPr>
          <w:smallCaps/>
        </w:rPr>
        <w:t>Hamitlon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C55A9C">
        <w:rPr>
          <w:smallCaps/>
        </w:rPr>
        <w:t>Hamilton</w:t>
      </w:r>
      <w:r>
        <w:t xml:space="preserve">], </w:t>
      </w:r>
      <w:r w:rsidR="00D46596">
        <w:t>“</w:t>
      </w:r>
      <w:r>
        <w:t>[1[s]t?] Treble,</w:t>
      </w:r>
      <w:r w:rsidR="00D46596">
        <w:t>”</w:t>
      </w:r>
      <w:r>
        <w:t xml:space="preserve"> C, </w:t>
      </w:r>
    </w:p>
    <w:p w14:paraId="2343A766" w14:textId="2799AF1F" w:rsidR="002E36CF" w:rsidRDefault="002E36CF" w:rsidP="00D75000">
      <w:r>
        <w:tab/>
      </w:r>
      <w:r>
        <w:tab/>
      </w:r>
      <w:r>
        <w:tab/>
        <w:t>5|U11D7U1|D6,5|434-56|5, lively 40-m. piece</w:t>
      </w:r>
    </w:p>
    <w:p w14:paraId="1E4DBEB4" w14:textId="3D3EFF96" w:rsidR="002E36CF" w:rsidRDefault="002E36CF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="00715BAD" w:rsidRPr="00C55A9C">
        <w:rPr>
          <w:smallCaps/>
        </w:rPr>
        <w:t>Lyme</w:t>
      </w:r>
      <w:r w:rsidR="00715BAD">
        <w:t>, C, 555|U12|1D7|U1</w:t>
      </w:r>
    </w:p>
    <w:p w14:paraId="28E2F8B5" w14:textId="77777777" w:rsidR="00C55A9C" w:rsidRDefault="00715BAD" w:rsidP="00D75000">
      <w:r>
        <w:lastRenderedPageBreak/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Bar[r</w:t>
      </w:r>
      <w:proofErr w:type="gramStart"/>
      <w:r w:rsidRPr="00C55A9C">
        <w:rPr>
          <w:smallCaps/>
        </w:rPr>
        <w:t>?]</w:t>
      </w:r>
      <w:proofErr w:type="spellStart"/>
      <w:r w:rsidRPr="00C55A9C">
        <w:rPr>
          <w:smallCaps/>
        </w:rPr>
        <w:t>ington</w:t>
      </w:r>
      <w:proofErr w:type="spellEnd"/>
      <w:proofErr w:type="gramEnd"/>
      <w:r>
        <w:t xml:space="preserve">, A, 3-456|5-4-35|6-5-4-32|1, Dearest of </w:t>
      </w:r>
      <w:r w:rsidR="00C55A9C">
        <w:tab/>
      </w:r>
      <w:r w:rsidR="00C55A9C">
        <w:tab/>
      </w:r>
      <w:r w:rsidR="00C55A9C">
        <w:tab/>
      </w:r>
      <w:r w:rsidR="00C55A9C">
        <w:tab/>
      </w:r>
      <w:r>
        <w:t xml:space="preserve">all the name[s?] above; text incipit only here, but 2 full stanzas </w:t>
      </w:r>
    </w:p>
    <w:p w14:paraId="097A8B4F" w14:textId="5FADF738" w:rsidR="00715BAD" w:rsidRDefault="00C55A9C" w:rsidP="00D75000">
      <w:r>
        <w:tab/>
      </w:r>
      <w:r>
        <w:tab/>
      </w:r>
      <w:r>
        <w:tab/>
      </w:r>
      <w:r w:rsidR="00715BAD">
        <w:t xml:space="preserve">of text appear on leaf [8] </w:t>
      </w:r>
      <w:r w:rsidR="00715BAD">
        <w:rPr>
          <w:i/>
        </w:rPr>
        <w:t>verso</w:t>
      </w:r>
    </w:p>
    <w:p w14:paraId="1C8E7522" w14:textId="77777777" w:rsidR="00DD2B1C" w:rsidRDefault="00715BAD" w:rsidP="00D75000">
      <w:r>
        <w:tab/>
      </w:r>
      <w:r>
        <w:tab/>
        <w:t xml:space="preserve">leaf [10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Denmark</w:t>
      </w:r>
      <w:r>
        <w:t xml:space="preserve"> [by Madan], D, 1|11|11-2-3|22|2,</w:t>
      </w:r>
      <w:r w:rsidR="00DD2B1C">
        <w:t xml:space="preserve"> </w:t>
      </w:r>
    </w:p>
    <w:p w14:paraId="61D9890F" w14:textId="37AB6735" w:rsidR="00715BAD" w:rsidRDefault="00DD2B1C" w:rsidP="00D75000">
      <w:r>
        <w:tab/>
      </w:r>
      <w:r>
        <w:tab/>
      </w:r>
      <w:r>
        <w:tab/>
        <w:t xml:space="preserve">Before </w:t>
      </w:r>
      <w:proofErr w:type="spellStart"/>
      <w:proofErr w:type="gramStart"/>
      <w:r>
        <w:t>Jehovah,s</w:t>
      </w:r>
      <w:proofErr w:type="spellEnd"/>
      <w:proofErr w:type="gramEnd"/>
      <w:r>
        <w:t xml:space="preserve"> awful throne</w:t>
      </w:r>
    </w:p>
    <w:p w14:paraId="519D4541" w14:textId="77777777" w:rsidR="00DD2B1C" w:rsidRDefault="00DD2B1C" w:rsidP="00D7500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Lenox</w:t>
      </w:r>
      <w:r>
        <w:t xml:space="preserve"> [by Edson], C, 1|3311|D7 (tenor melody begins </w:t>
      </w:r>
    </w:p>
    <w:p w14:paraId="45A33C9D" w14:textId="7779E3B3" w:rsidR="00DD2B1C" w:rsidRDefault="00DD2B1C" w:rsidP="00D75000">
      <w:r>
        <w:tab/>
      </w:r>
      <w:r>
        <w:tab/>
      </w:r>
      <w:r>
        <w:tab/>
        <w:t>1|11D56|5)</w:t>
      </w:r>
    </w:p>
    <w:p w14:paraId="7033A12A" w14:textId="77777777" w:rsidR="00DD2B1C" w:rsidRDefault="00DD2B1C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55A9C">
        <w:rPr>
          <w:smallCaps/>
        </w:rPr>
        <w:t>An Anthem taken from the 1[22</w:t>
      </w:r>
      <w:proofErr w:type="gramStart"/>
      <w:r w:rsidRPr="00C55A9C">
        <w:rPr>
          <w:smallCaps/>
        </w:rPr>
        <w:t>?]</w:t>
      </w:r>
      <w:r w:rsidRPr="00C55A9C">
        <w:rPr>
          <w:smallCaps/>
          <w:vertAlign w:val="superscript"/>
        </w:rPr>
        <w:t>d</w:t>
      </w:r>
      <w:proofErr w:type="gramEnd"/>
      <w:r w:rsidRPr="00C55A9C">
        <w:rPr>
          <w:smallCaps/>
        </w:rPr>
        <w:t xml:space="preserve"> Psalm</w:t>
      </w:r>
      <w:r>
        <w:t xml:space="preserve">, C, </w:t>
      </w:r>
    </w:p>
    <w:p w14:paraId="6F0E5664" w14:textId="77777777" w:rsidR="00DD2B1C" w:rsidRDefault="00DD2B1C" w:rsidP="00D75000">
      <w:r>
        <w:tab/>
      </w:r>
      <w:r>
        <w:tab/>
      </w:r>
      <w:r>
        <w:tab/>
        <w:t xml:space="preserve">1D7|U12|3[-]2[-]1[-]2[-]3[-]4-|5[-]6[-]5[-]4-3|1-(2-3)2_|2, I </w:t>
      </w:r>
    </w:p>
    <w:p w14:paraId="3483677E" w14:textId="77777777" w:rsidR="00953CF7" w:rsidRDefault="00DD2B1C" w:rsidP="00D75000">
      <w:r>
        <w:tab/>
      </w:r>
      <w:r>
        <w:tab/>
      </w:r>
      <w:r>
        <w:tab/>
        <w:t>w</w:t>
      </w:r>
      <w:r w:rsidR="00953CF7">
        <w:t xml:space="preserve">as glad was Glad was glad; entire text underlaid, also written </w:t>
      </w:r>
    </w:p>
    <w:p w14:paraId="1A2138A0" w14:textId="3FB8C855" w:rsidR="00DD2B1C" w:rsidRDefault="00953CF7" w:rsidP="00D75000">
      <w:r>
        <w:tab/>
      </w:r>
      <w:r>
        <w:tab/>
      </w:r>
      <w:r>
        <w:tab/>
        <w:t xml:space="preserve">on bottom of leaf [10] </w:t>
      </w:r>
      <w:r>
        <w:rPr>
          <w:i/>
        </w:rPr>
        <w:t>verso</w:t>
      </w:r>
    </w:p>
    <w:p w14:paraId="7368058A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Sheffield</w:t>
      </w:r>
      <w:r>
        <w:t xml:space="preserve">, A, 331|5532|2 (tenor melody begins </w:t>
      </w:r>
    </w:p>
    <w:p w14:paraId="2EEA3B93" w14:textId="1622BF0C" w:rsidR="00953CF7" w:rsidRDefault="00953CF7" w:rsidP="00D75000">
      <w:r>
        <w:tab/>
      </w:r>
      <w:r>
        <w:tab/>
      </w:r>
      <w:r>
        <w:tab/>
        <w:t>113|2234|5), Joy to the world the lord is come</w:t>
      </w:r>
    </w:p>
    <w:p w14:paraId="7810C345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Exhortation</w:t>
      </w:r>
      <w:r>
        <w:t xml:space="preserve"> [by Doolittle], Am, 1|5-6-5-43-1|</w:t>
      </w:r>
    </w:p>
    <w:p w14:paraId="311DC5CB" w14:textId="77777777" w:rsidR="00953CF7" w:rsidRDefault="00953CF7" w:rsidP="00D75000">
      <w:r>
        <w:tab/>
      </w:r>
      <w:r>
        <w:tab/>
      </w:r>
      <w:r>
        <w:tab/>
        <w:t>D7U1-2|32-3|4 (tenor melody begins 1|3-4-3-21|23-4|</w:t>
      </w:r>
    </w:p>
    <w:p w14:paraId="4E07FA5D" w14:textId="50671540" w:rsidR="00953CF7" w:rsidRDefault="00953CF7" w:rsidP="00D75000">
      <w:r>
        <w:tab/>
      </w:r>
      <w:r>
        <w:tab/>
      </w:r>
      <w:r>
        <w:tab/>
        <w:t>5-3-2-1D7|U1, Now in the heat of youthful Blood</w:t>
      </w:r>
    </w:p>
    <w:p w14:paraId="21BCA3A0" w14:textId="77777777" w:rsidR="00953CF7" w:rsidRDefault="00953CF7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C55A9C">
        <w:rPr>
          <w:smallCaps/>
        </w:rPr>
        <w:t>Amherst</w:t>
      </w:r>
      <w:r>
        <w:t xml:space="preserve"> [by Billings], G, 153|65|3 (tenor melody </w:t>
      </w:r>
    </w:p>
    <w:p w14:paraId="12688FF3" w14:textId="4BF30770" w:rsidR="00953CF7" w:rsidRDefault="00953CF7" w:rsidP="00D75000">
      <w:r>
        <w:tab/>
      </w:r>
      <w:r>
        <w:tab/>
      </w:r>
      <w:r>
        <w:tab/>
        <w:t>begins 135|4-32|1)</w:t>
      </w:r>
    </w:p>
    <w:p w14:paraId="107A163A" w14:textId="6825AAE2" w:rsidR="002E36CF" w:rsidRPr="00953CF7" w:rsidRDefault="002E36CF" w:rsidP="00D75000">
      <w:pPr>
        <w:rPr>
          <w:b/>
        </w:rPr>
      </w:pPr>
      <w:r>
        <w:tab/>
      </w:r>
      <w:r w:rsidR="00953CF7">
        <w:rPr>
          <w:b/>
        </w:rPr>
        <w:t>Mss. Folio Vols. L / Vol. 15</w:t>
      </w:r>
      <w:r>
        <w:tab/>
      </w:r>
    </w:p>
    <w:p w14:paraId="02B51434" w14:textId="77777777" w:rsidR="004D2D99" w:rsidRDefault="004D2D99" w:rsidP="00D75000"/>
    <w:p w14:paraId="36D14374" w14:textId="629380A8" w:rsidR="002C3E41" w:rsidRDefault="00AD60FB" w:rsidP="00D75000">
      <w:r>
        <w:t>3</w:t>
      </w:r>
      <w:r w:rsidR="000573D5">
        <w:t>8</w:t>
      </w:r>
      <w:r w:rsidR="00A86559">
        <w:t>1</w:t>
      </w:r>
      <w:r>
        <w:t>.</w:t>
      </w:r>
      <w:r w:rsidRPr="00490509">
        <w:rPr>
          <w:i/>
        </w:rPr>
        <w:t xml:space="preserve"> </w:t>
      </w:r>
      <w:r w:rsidRPr="0013042B">
        <w:rPr>
          <w:i/>
          <w:iCs/>
        </w:rPr>
        <w:t xml:space="preserve"> </w:t>
      </w:r>
      <w:r w:rsidR="002C3E41" w:rsidRPr="0013042B">
        <w:rPr>
          <w:i/>
          <w:iCs/>
        </w:rPr>
        <w:t xml:space="preserve">MS. music book (3) with no owner’s name. </w:t>
      </w:r>
      <w:r w:rsidR="002C3E41">
        <w:t xml:space="preserve"> Most pp. numbered by original owner.  1 unnumbered blank leaf; MS. music on pp. 1-2, [3], 4-6, [7], 8-12, [13], 14-16, [17], 18, [19], 20, [20a], 21, [22], 23, [24], 25-27, [28], [28a], 29-99; 1 unnumbered blank p., 6 unnumbered blank leaves.</w:t>
      </w:r>
    </w:p>
    <w:p w14:paraId="4BEA28E1" w14:textId="34134139" w:rsidR="002C3E41" w:rsidRDefault="002C3E41" w:rsidP="00D75000">
      <w:r>
        <w:tab/>
        <w:t>no inscriptions</w:t>
      </w:r>
    </w:p>
    <w:p w14:paraId="0240CFDF" w14:textId="77777777" w:rsidR="002C3E41" w:rsidRDefault="002C3E41" w:rsidP="002C3E41">
      <w:r>
        <w:tab/>
        <w:t xml:space="preserve">all MS. music entries are scored for treble, tenor, + bass, with 1 exception </w:t>
      </w:r>
    </w:p>
    <w:p w14:paraId="5D987BC4" w14:textId="77777777" w:rsidR="001C1C6D" w:rsidRDefault="002C3E41" w:rsidP="002C3E41">
      <w:r>
        <w:tab/>
      </w:r>
      <w:r>
        <w:tab/>
        <w:t>(note</w:t>
      </w:r>
      <w:r w:rsidR="001C1C6D">
        <w:t xml:space="preserve">d); incipits </w:t>
      </w:r>
      <w:r>
        <w:t>provided here</w:t>
      </w:r>
      <w:r w:rsidR="001C1C6D">
        <w:t xml:space="preserve"> are middle (tenor) voice, with 1 </w:t>
      </w:r>
    </w:p>
    <w:p w14:paraId="61B9E67F" w14:textId="137C72FF" w:rsidR="002C3E41" w:rsidRDefault="001C1C6D" w:rsidP="002C3E41">
      <w:r>
        <w:tab/>
      </w:r>
      <w:r>
        <w:tab/>
        <w:t>exception (noted)</w:t>
      </w:r>
    </w:p>
    <w:p w14:paraId="4212EA69" w14:textId="7A8B2443" w:rsidR="002C3E41" w:rsidRDefault="002C3E41" w:rsidP="00D75000">
      <w:r>
        <w:tab/>
        <w:t>MS. music entries:</w:t>
      </w:r>
    </w:p>
    <w:p w14:paraId="35F1064A" w14:textId="4304995A" w:rsidR="002C3E41" w:rsidRDefault="002C3E41" w:rsidP="00D75000">
      <w:r>
        <w:tab/>
      </w:r>
      <w:r>
        <w:tab/>
        <w:t xml:space="preserve">p. 1: </w:t>
      </w:r>
      <w:r w:rsidRPr="00793373">
        <w:rPr>
          <w:smallCaps/>
        </w:rPr>
        <w:t>Sutton</w:t>
      </w:r>
      <w:r>
        <w:t xml:space="preserve"> [by Goff], F#m, 5|77U1D5-4|316</w:t>
      </w:r>
    </w:p>
    <w:p w14:paraId="227BE3BE" w14:textId="31FE6EAE" w:rsidR="002C3E41" w:rsidRDefault="002C3E41" w:rsidP="00D75000">
      <w:r>
        <w:tab/>
      </w:r>
      <w:r>
        <w:tab/>
        <w:t>pp. 2</w:t>
      </w:r>
      <w:proofErr w:type="gramStart"/>
      <w:r>
        <w:t>-[</w:t>
      </w:r>
      <w:proofErr w:type="gramEnd"/>
      <w:r>
        <w:t xml:space="preserve">3]: </w:t>
      </w:r>
      <w:r w:rsidRPr="00793373">
        <w:rPr>
          <w:smallCaps/>
        </w:rPr>
        <w:t>Ocean</w:t>
      </w:r>
      <w:r w:rsidR="00A00986">
        <w:t>, F, 5|5-6-5-4[-]35|U111D7-6|5</w:t>
      </w:r>
    </w:p>
    <w:p w14:paraId="422574CB" w14:textId="6A275236" w:rsidR="00A00986" w:rsidRDefault="00A00986" w:rsidP="00D75000">
      <w:r>
        <w:tab/>
      </w:r>
      <w:r>
        <w:tab/>
        <w:t xml:space="preserve">p. 4: </w:t>
      </w:r>
      <w:r w:rsidRPr="00793373">
        <w:rPr>
          <w:smallCaps/>
        </w:rPr>
        <w:t>Concord</w:t>
      </w:r>
      <w:r>
        <w:t xml:space="preserve"> [by Holden], C, 5|U1132[-]1|2</w:t>
      </w:r>
    </w:p>
    <w:p w14:paraId="08E8E860" w14:textId="1DFD1141" w:rsidR="00A00986" w:rsidRDefault="00A00986" w:rsidP="00D75000">
      <w:r>
        <w:tab/>
      </w:r>
      <w:r>
        <w:tab/>
        <w:t xml:space="preserve">p. 5: </w:t>
      </w:r>
      <w:r w:rsidRPr="00793373">
        <w:rPr>
          <w:smallCaps/>
        </w:rPr>
        <w:t>Acton</w:t>
      </w:r>
      <w:r>
        <w:t>, Am, 1|35|5543|2,2|3212|34|5</w:t>
      </w:r>
    </w:p>
    <w:p w14:paraId="0189C952" w14:textId="57E64DE6" w:rsidR="00A00986" w:rsidRDefault="00A00986" w:rsidP="00D75000">
      <w:r>
        <w:tab/>
      </w:r>
      <w:r>
        <w:tab/>
        <w:t>pp. 6</w:t>
      </w:r>
      <w:proofErr w:type="gramStart"/>
      <w:r>
        <w:t>-[</w:t>
      </w:r>
      <w:proofErr w:type="gramEnd"/>
      <w:r>
        <w:t xml:space="preserve">7]: </w:t>
      </w:r>
      <w:r w:rsidRPr="00793373">
        <w:rPr>
          <w:smallCaps/>
        </w:rPr>
        <w:t>Trumpet</w:t>
      </w:r>
      <w:r>
        <w:t xml:space="preserve"> [= </w:t>
      </w:r>
      <w:r w:rsidRPr="00793373">
        <w:rPr>
          <w:smallCaps/>
        </w:rPr>
        <w:t>Portsmouth</w:t>
      </w:r>
      <w:r>
        <w:t>], Bb, 5|35U1D5|U1-2-1-2-3</w:t>
      </w:r>
    </w:p>
    <w:p w14:paraId="108BA284" w14:textId="7F2D4430" w:rsidR="00A00986" w:rsidRDefault="00A00986" w:rsidP="00D75000">
      <w:r>
        <w:tab/>
      </w:r>
      <w:r>
        <w:tab/>
        <w:t xml:space="preserve">p. 8: </w:t>
      </w:r>
      <w:r w:rsidRPr="00793373">
        <w:rPr>
          <w:smallCaps/>
        </w:rPr>
        <w:t>Cambridge</w:t>
      </w:r>
      <w:r>
        <w:t>, Bb, 133|21|43|2</w:t>
      </w:r>
    </w:p>
    <w:p w14:paraId="39474BA1" w14:textId="35514783" w:rsidR="00A00986" w:rsidRDefault="00A00986" w:rsidP="00D75000">
      <w:r>
        <w:tab/>
      </w:r>
      <w:r>
        <w:tab/>
        <w:t xml:space="preserve">p. 9: </w:t>
      </w:r>
      <w:r w:rsidRPr="00793373">
        <w:rPr>
          <w:smallCaps/>
        </w:rPr>
        <w:t>Doomsday</w:t>
      </w:r>
      <w:r>
        <w:t xml:space="preserve"> [by Wood], D, 5|U11|11[</w:t>
      </w:r>
      <w:proofErr w:type="gramStart"/>
      <w:r>
        <w:t>-]D</w:t>
      </w:r>
      <w:proofErr w:type="gramEnd"/>
      <w:r>
        <w:t>7|U1</w:t>
      </w:r>
    </w:p>
    <w:p w14:paraId="73378E0C" w14:textId="20A9AD27" w:rsidR="00A00986" w:rsidRDefault="00A00986" w:rsidP="00D75000">
      <w:r>
        <w:tab/>
      </w:r>
      <w:r>
        <w:tab/>
        <w:t xml:space="preserve">p. 10: </w:t>
      </w:r>
      <w:r w:rsidRPr="00793373">
        <w:rPr>
          <w:smallCaps/>
        </w:rPr>
        <w:t>Goshen</w:t>
      </w:r>
      <w:r>
        <w:t>, C, 5|U1112|333,3[-]2|1343|2</w:t>
      </w:r>
    </w:p>
    <w:p w14:paraId="286462FF" w14:textId="1092996F" w:rsidR="00A00986" w:rsidRDefault="00A00986" w:rsidP="00D75000">
      <w:r>
        <w:tab/>
      </w:r>
      <w:r>
        <w:tab/>
        <w:t xml:space="preserve">p. 11: </w:t>
      </w:r>
      <w:r w:rsidRPr="00793373">
        <w:rPr>
          <w:smallCaps/>
        </w:rPr>
        <w:t>Bethel</w:t>
      </w:r>
      <w:r>
        <w:t>, C, 5U11|D65U12|3,2|134[-]32|1</w:t>
      </w:r>
    </w:p>
    <w:p w14:paraId="6314F4EA" w14:textId="7D3B44F9" w:rsidR="00A00986" w:rsidRDefault="00A00986" w:rsidP="00D75000">
      <w:r>
        <w:tab/>
      </w:r>
      <w:r>
        <w:tab/>
        <w:t>pp. 12</w:t>
      </w:r>
      <w:proofErr w:type="gramStart"/>
      <w:r>
        <w:t>-[</w:t>
      </w:r>
      <w:proofErr w:type="gramEnd"/>
      <w:r>
        <w:t xml:space="preserve">13]: </w:t>
      </w:r>
      <w:r w:rsidRPr="00793373">
        <w:rPr>
          <w:smallCaps/>
        </w:rPr>
        <w:t>Cowper</w:t>
      </w:r>
      <w:r>
        <w:t xml:space="preserve"> [by Holden], Gm, 1|3355|1D#7U1</w:t>
      </w:r>
    </w:p>
    <w:p w14:paraId="69AF1811" w14:textId="467835B1" w:rsidR="00A00986" w:rsidRDefault="00A00986" w:rsidP="00D75000">
      <w:r>
        <w:tab/>
      </w:r>
      <w:r>
        <w:tab/>
        <w:t xml:space="preserve">p. 14: </w:t>
      </w:r>
      <w:r w:rsidRPr="00793373">
        <w:rPr>
          <w:smallCaps/>
        </w:rPr>
        <w:t>Buckingham</w:t>
      </w:r>
      <w:r>
        <w:t xml:space="preserve"> [by Williams?], </w:t>
      </w:r>
      <w:r w:rsidR="001C1C6D">
        <w:t>Am, 1|5-4-32|34|5-43|2</w:t>
      </w:r>
    </w:p>
    <w:p w14:paraId="382A3677" w14:textId="0B910DB1" w:rsidR="001C1C6D" w:rsidRDefault="001C1C6D" w:rsidP="00D75000">
      <w:r>
        <w:tab/>
      </w:r>
      <w:r>
        <w:tab/>
        <w:t xml:space="preserve">p. 15: </w:t>
      </w:r>
      <w:r w:rsidRPr="00793373">
        <w:rPr>
          <w:smallCaps/>
        </w:rPr>
        <w:t>Windham</w:t>
      </w:r>
      <w:r>
        <w:t xml:space="preserve"> [by Read], Fm, 1|345|532|1</w:t>
      </w:r>
    </w:p>
    <w:p w14:paraId="6FCC4C1E" w14:textId="317C4DE0" w:rsidR="001C1C6D" w:rsidRDefault="001C1C6D" w:rsidP="00D75000">
      <w:r>
        <w:tab/>
      </w:r>
      <w:r>
        <w:tab/>
        <w:t>pp. 16</w:t>
      </w:r>
      <w:proofErr w:type="gramStart"/>
      <w:r>
        <w:t>-[</w:t>
      </w:r>
      <w:proofErr w:type="gramEnd"/>
      <w:r>
        <w:t xml:space="preserve">17]: </w:t>
      </w:r>
      <w:r w:rsidRPr="00793373">
        <w:rPr>
          <w:smallCaps/>
        </w:rPr>
        <w:t>Sabbath Morn</w:t>
      </w:r>
      <w:r>
        <w:t xml:space="preserve"> [by Holden?], D, 1|5534|5-43-2|1</w:t>
      </w:r>
    </w:p>
    <w:p w14:paraId="08C45BD3" w14:textId="2C40120A" w:rsidR="001C1C6D" w:rsidRDefault="001C1C6D" w:rsidP="00D75000">
      <w:r>
        <w:tab/>
      </w:r>
      <w:r>
        <w:tab/>
        <w:t>pp. 18</w:t>
      </w:r>
      <w:proofErr w:type="gramStart"/>
      <w:r>
        <w:t>-[</w:t>
      </w:r>
      <w:proofErr w:type="gramEnd"/>
      <w:r>
        <w:t xml:space="preserve">19]: </w:t>
      </w:r>
      <w:proofErr w:type="spellStart"/>
      <w:r w:rsidRPr="00793373">
        <w:rPr>
          <w:smallCaps/>
        </w:rPr>
        <w:t>Extollation</w:t>
      </w:r>
      <w:proofErr w:type="spellEnd"/>
      <w:r>
        <w:t xml:space="preserve"> [by Janes], G, 1|3554|32|1</w:t>
      </w:r>
    </w:p>
    <w:p w14:paraId="3DB09ED7" w14:textId="1B12D3E9" w:rsidR="001C1C6D" w:rsidRDefault="00605E78" w:rsidP="00D75000">
      <w:r>
        <w:tab/>
      </w:r>
      <w:r>
        <w:tab/>
        <w:t>pp. 20-[20a]:</w:t>
      </w:r>
      <w:r w:rsidR="001C1C6D">
        <w:t xml:space="preserve"> </w:t>
      </w:r>
      <w:r w:rsidR="001C1C6D" w:rsidRPr="00793373">
        <w:rPr>
          <w:smallCaps/>
        </w:rPr>
        <w:t>Castle Street</w:t>
      </w:r>
      <w:r w:rsidR="001C1C6D">
        <w:t xml:space="preserve"> [by</w:t>
      </w:r>
      <w:r>
        <w:t xml:space="preserve"> Madan], G, melody in top voice-*-</w:t>
      </w:r>
      <w:r w:rsidR="001C1C6D">
        <w:t xml:space="preserve"> </w:t>
      </w:r>
    </w:p>
    <w:p w14:paraId="4F3E834D" w14:textId="616B3074" w:rsidR="001C1C6D" w:rsidRDefault="001C1C6D" w:rsidP="00D75000">
      <w:r>
        <w:tab/>
      </w:r>
      <w:r>
        <w:tab/>
      </w:r>
      <w:r>
        <w:tab/>
        <w:t>1|3-4-5U1|D42|1-3-5U1|D6-5</w:t>
      </w:r>
    </w:p>
    <w:p w14:paraId="3BF5C1EF" w14:textId="77777777" w:rsidR="007D5104" w:rsidRDefault="002D6698" w:rsidP="00D75000">
      <w:r>
        <w:tab/>
      </w:r>
      <w:r>
        <w:tab/>
      </w:r>
    </w:p>
    <w:p w14:paraId="14C370A4" w14:textId="59BE0344" w:rsidR="002D6698" w:rsidRDefault="002D6698" w:rsidP="007D5104">
      <w:pPr>
        <w:ind w:left="720" w:firstLine="720"/>
      </w:pPr>
      <w:r>
        <w:lastRenderedPageBreak/>
        <w:t>pp. 21</w:t>
      </w:r>
      <w:proofErr w:type="gramStart"/>
      <w:r>
        <w:t>-[</w:t>
      </w:r>
      <w:proofErr w:type="gramEnd"/>
      <w:r>
        <w:t>22]</w:t>
      </w:r>
      <w:r w:rsidR="00D8511A">
        <w:t>:</w:t>
      </w:r>
      <w:r>
        <w:t xml:space="preserve"> </w:t>
      </w:r>
      <w:r w:rsidRPr="00793373">
        <w:rPr>
          <w:smallCaps/>
        </w:rPr>
        <w:t>Zion</w:t>
      </w:r>
      <w:r>
        <w:t>, G, 1|35U1D7[-]6|5,4|35#43|2</w:t>
      </w:r>
    </w:p>
    <w:p w14:paraId="69902895" w14:textId="77777777" w:rsidR="0079125E" w:rsidRDefault="0079125E" w:rsidP="007D5104">
      <w:pPr>
        <w:ind w:left="720" w:firstLine="720"/>
      </w:pPr>
    </w:p>
    <w:p w14:paraId="7713496A" w14:textId="02E4E1FF" w:rsidR="002D6698" w:rsidRDefault="00D8511A" w:rsidP="00D75000">
      <w:r>
        <w:tab/>
      </w:r>
      <w:r>
        <w:tab/>
        <w:t>pp. 23</w:t>
      </w:r>
      <w:proofErr w:type="gramStart"/>
      <w:r>
        <w:t>-[</w:t>
      </w:r>
      <w:proofErr w:type="gramEnd"/>
      <w:r>
        <w:t>24]:</w:t>
      </w:r>
      <w:r w:rsidR="002D6698">
        <w:t xml:space="preserve"> </w:t>
      </w:r>
      <w:r w:rsidR="002D6698" w:rsidRPr="00793373">
        <w:rPr>
          <w:smallCaps/>
        </w:rPr>
        <w:t>Milton</w:t>
      </w:r>
      <w:r w:rsidR="002D6698">
        <w:t>, G, 5|5[-]43[-]2|33|4[-]32[-]1|D7</w:t>
      </w:r>
    </w:p>
    <w:p w14:paraId="324A7084" w14:textId="5338D5E0" w:rsidR="002D6698" w:rsidRDefault="002D6698" w:rsidP="00D75000">
      <w:r>
        <w:tab/>
      </w:r>
      <w:r>
        <w:tab/>
        <w:t xml:space="preserve">p. 25: </w:t>
      </w:r>
      <w:r w:rsidRPr="00793373">
        <w:rPr>
          <w:smallCaps/>
        </w:rPr>
        <w:t>St[.] Martin’s</w:t>
      </w:r>
      <w:r>
        <w:t xml:space="preserve"> [by Tans’ur], A, 1|1-2-1D5|U1-2-33-4|5-4-31|2</w:t>
      </w:r>
    </w:p>
    <w:p w14:paraId="001C66CF" w14:textId="77777777" w:rsidR="00793373" w:rsidRDefault="002D6698" w:rsidP="00D75000">
      <w:r>
        <w:tab/>
      </w:r>
      <w:r>
        <w:tab/>
        <w:t xml:space="preserve">p. 26: </w:t>
      </w:r>
      <w:r w:rsidRPr="00793373">
        <w:rPr>
          <w:smallCaps/>
        </w:rPr>
        <w:t>Northfield</w:t>
      </w:r>
      <w:r>
        <w:t xml:space="preserve"> [by Ingalls], treble, tenor, C, 1D54|35U13|2, clef, </w:t>
      </w:r>
    </w:p>
    <w:p w14:paraId="4671C578" w14:textId="363224E8" w:rsidR="002D6698" w:rsidRDefault="00793373" w:rsidP="00D75000">
      <w:r>
        <w:tab/>
      </w:r>
      <w:r>
        <w:tab/>
      </w:r>
      <w:r>
        <w:tab/>
      </w:r>
      <w:r w:rsidR="002D6698">
        <w:t>time signature, + bar lines provided for bass, but no notes</w:t>
      </w:r>
    </w:p>
    <w:p w14:paraId="0CFD20CD" w14:textId="283E3F4F" w:rsidR="008D5CC9" w:rsidRDefault="002D6698" w:rsidP="00D75000">
      <w:r>
        <w:tab/>
      </w:r>
      <w:r>
        <w:tab/>
      </w:r>
      <w:r w:rsidR="008D5CC9">
        <w:t xml:space="preserve">pp. 27-[28a]: </w:t>
      </w:r>
      <w:r w:rsidR="008D5CC9" w:rsidRPr="00793373">
        <w:rPr>
          <w:smallCaps/>
        </w:rPr>
        <w:t>Dover</w:t>
      </w:r>
      <w:r w:rsidR="008D5CC9">
        <w:t xml:space="preserve"> [by Swan], C, starts with bass</w:t>
      </w:r>
      <w:r w:rsidR="007148DE">
        <w:t>**&amp;</w:t>
      </w:r>
      <w:r w:rsidR="008D5CC9">
        <w:t xml:space="preserve"> 132-1|</w:t>
      </w:r>
    </w:p>
    <w:p w14:paraId="74D1AC5D" w14:textId="1F15F918" w:rsidR="002D6698" w:rsidRDefault="008D5CC9" w:rsidP="00D75000">
      <w:r>
        <w:tab/>
      </w:r>
      <w:r>
        <w:tab/>
      </w:r>
      <w:r>
        <w:tab/>
      </w:r>
      <w:r w:rsidR="008B4260">
        <w:t>556-U1D7-6|5-*- then tenor**&amp;</w:t>
      </w:r>
      <w:r w:rsidR="00DF66D7">
        <w:t xml:space="preserve"> 12-32-1|D76-567|U1</w:t>
      </w:r>
    </w:p>
    <w:p w14:paraId="610F8D8A" w14:textId="5BA587B4" w:rsidR="008D5CC9" w:rsidRDefault="008D5CC9" w:rsidP="00D75000">
      <w:r>
        <w:tab/>
      </w:r>
      <w:r>
        <w:tab/>
        <w:t xml:space="preserve">p. 29: </w:t>
      </w:r>
      <w:r w:rsidRPr="00793373">
        <w:rPr>
          <w:smallCaps/>
        </w:rPr>
        <w:t>Evening Shade</w:t>
      </w:r>
      <w:r>
        <w:t xml:space="preserve"> [by Jenks], Em, 1|3-4-55|U1D#7|U1</w:t>
      </w:r>
    </w:p>
    <w:p w14:paraId="0138A7D7" w14:textId="77777777" w:rsidR="00DF66D7" w:rsidRDefault="008D5CC9" w:rsidP="00D75000">
      <w:r>
        <w:tab/>
      </w:r>
      <w:r>
        <w:tab/>
        <w:t xml:space="preserve">pp. 30-37: </w:t>
      </w:r>
      <w:r w:rsidRPr="00793373">
        <w:rPr>
          <w:smallCaps/>
        </w:rPr>
        <w:t>Farewell Anthem</w:t>
      </w:r>
      <w:r>
        <w:t xml:space="preserve"> [by French], </w:t>
      </w:r>
      <w:r w:rsidR="00DF66D7">
        <w:t xml:space="preserve">Am, starts with bass: </w:t>
      </w:r>
    </w:p>
    <w:p w14:paraId="49076BA0" w14:textId="51A014DF" w:rsidR="00DF66D7" w:rsidRDefault="008B4260" w:rsidP="00D75000">
      <w:r>
        <w:tab/>
      </w:r>
      <w:r>
        <w:tab/>
      </w:r>
      <w:r>
        <w:tab/>
        <w:t>1|555|443|5-U12|3-21|D5_|55-*- overlapped by tenor**&amp;</w:t>
      </w:r>
      <w:r w:rsidR="00DF66D7">
        <w:t xml:space="preserve"> </w:t>
      </w:r>
    </w:p>
    <w:p w14:paraId="261D5582" w14:textId="77777777" w:rsidR="00DF66D7" w:rsidRDefault="00DF66D7" w:rsidP="00D75000">
      <w:r>
        <w:tab/>
      </w:r>
      <w:r>
        <w:tab/>
      </w:r>
      <w:r>
        <w:tab/>
        <w:t xml:space="preserve">5|U133|223|56|5[-]43|22, [My friends, I am going a long and </w:t>
      </w:r>
    </w:p>
    <w:p w14:paraId="17B6D211" w14:textId="3E4CA8DA" w:rsidR="008D5CC9" w:rsidRDefault="00DF66D7" w:rsidP="00D75000">
      <w:r>
        <w:tab/>
      </w:r>
      <w:r>
        <w:tab/>
      </w:r>
      <w:r>
        <w:tab/>
        <w:t>tedious journey]</w:t>
      </w:r>
    </w:p>
    <w:p w14:paraId="1DF69B46" w14:textId="273B8B4E" w:rsidR="00DF66D7" w:rsidRDefault="00DF66D7" w:rsidP="00D75000">
      <w:r>
        <w:tab/>
      </w:r>
      <w:r>
        <w:tab/>
        <w:t xml:space="preserve">pp. 38-39: </w:t>
      </w:r>
      <w:r w:rsidRPr="00793373">
        <w:rPr>
          <w:smallCaps/>
        </w:rPr>
        <w:t>Brookfield</w:t>
      </w:r>
      <w:r>
        <w:t xml:space="preserve"> [by Billings], Dm, 5|U13|23-2|1-D#7U1|2</w:t>
      </w:r>
    </w:p>
    <w:p w14:paraId="2182852B" w14:textId="3691BB79" w:rsidR="00DF66D7" w:rsidRDefault="00DF66D7" w:rsidP="00D75000">
      <w:r>
        <w:tab/>
      </w:r>
      <w:r>
        <w:tab/>
        <w:t xml:space="preserve">pp. 40-41: </w:t>
      </w:r>
      <w:r w:rsidRPr="00793373">
        <w:rPr>
          <w:smallCaps/>
        </w:rPr>
        <w:t>Triumph</w:t>
      </w:r>
      <w:r>
        <w:t xml:space="preserve"> [by Jenks], Gb [!], 1|3331|555|6[-]7|U1</w:t>
      </w:r>
    </w:p>
    <w:p w14:paraId="0FD1DD89" w14:textId="36F40336" w:rsidR="00DF66D7" w:rsidRDefault="00DF66D7" w:rsidP="00D75000">
      <w:r>
        <w:tab/>
      </w:r>
      <w:r>
        <w:tab/>
        <w:t xml:space="preserve">pp. 42-44: </w:t>
      </w:r>
      <w:r w:rsidRPr="00793373">
        <w:rPr>
          <w:smallCaps/>
        </w:rPr>
        <w:t>Huntington</w:t>
      </w:r>
      <w:r>
        <w:t xml:space="preserve"> [by Morgan], </w:t>
      </w:r>
      <w:r w:rsidR="007700CD">
        <w:t>A, 5|U1-2-31|55|315</w:t>
      </w:r>
    </w:p>
    <w:p w14:paraId="0B2C20D3" w14:textId="27958543" w:rsidR="007700CD" w:rsidRDefault="007700CD" w:rsidP="00D75000">
      <w:r>
        <w:tab/>
      </w:r>
      <w:r>
        <w:tab/>
        <w:t xml:space="preserve">p. 45: </w:t>
      </w:r>
      <w:r w:rsidRPr="0079337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>], F, 1|35U1|D7U1D6|5</w:t>
      </w:r>
    </w:p>
    <w:p w14:paraId="177554DC" w14:textId="5726FB52" w:rsidR="007700CD" w:rsidRDefault="007700CD" w:rsidP="00D75000">
      <w:r>
        <w:tab/>
      </w:r>
      <w:r>
        <w:tab/>
        <w:t xml:space="preserve">pp. 46-47: </w:t>
      </w:r>
      <w:r w:rsidRPr="00793373">
        <w:rPr>
          <w:smallCaps/>
        </w:rPr>
        <w:t>Dissolution</w:t>
      </w:r>
      <w:r>
        <w:t>, Cm, 5|U1-D7-U1D6[-]5|4-5-43|13[-]4|5</w:t>
      </w:r>
    </w:p>
    <w:p w14:paraId="4B914787" w14:textId="6BC57FD6" w:rsidR="00926E00" w:rsidRDefault="00926E00" w:rsidP="00D75000">
      <w:r>
        <w:tab/>
      </w:r>
      <w:r>
        <w:tab/>
        <w:t xml:space="preserve">pp. 48-50: </w:t>
      </w:r>
      <w:r w:rsidRPr="00793373">
        <w:rPr>
          <w:smallCaps/>
        </w:rPr>
        <w:t>Pen[n]</w:t>
      </w:r>
      <w:proofErr w:type="spellStart"/>
      <w:r w:rsidRPr="00793373">
        <w:rPr>
          <w:smallCaps/>
        </w:rPr>
        <w:t>sylvania</w:t>
      </w:r>
      <w:proofErr w:type="spellEnd"/>
      <w:r>
        <w:t xml:space="preserve"> [by Ingalls], Am, 131|2531|D7U12</w:t>
      </w:r>
    </w:p>
    <w:p w14:paraId="1388377D" w14:textId="0456FF08" w:rsidR="00926E00" w:rsidRDefault="00926E00" w:rsidP="00D75000">
      <w:r>
        <w:tab/>
      </w:r>
      <w:r>
        <w:tab/>
        <w:t xml:space="preserve">pp. 51: </w:t>
      </w:r>
      <w:r w:rsidRPr="00793373">
        <w:rPr>
          <w:smallCaps/>
        </w:rPr>
        <w:t>Norfolk</w:t>
      </w:r>
      <w:r>
        <w:t xml:space="preserve"> [by Brownson], Dm, 1|55|U1D7|5</w:t>
      </w:r>
    </w:p>
    <w:p w14:paraId="5C355050" w14:textId="1AA61768" w:rsidR="00926E00" w:rsidRDefault="00926E00" w:rsidP="00D75000">
      <w:r>
        <w:tab/>
      </w:r>
      <w:r>
        <w:tab/>
        <w:t xml:space="preserve">pp. 52-53: </w:t>
      </w:r>
      <w:r w:rsidRPr="00793373">
        <w:rPr>
          <w:smallCaps/>
        </w:rPr>
        <w:t>Newburgh</w:t>
      </w:r>
      <w:r>
        <w:t xml:space="preserve"> [by Munson], C, 5|35U12|1</w:t>
      </w:r>
    </w:p>
    <w:p w14:paraId="64729409" w14:textId="0E07F68B" w:rsidR="00926E00" w:rsidRDefault="00926E00" w:rsidP="00D75000">
      <w:r>
        <w:tab/>
      </w:r>
      <w:r>
        <w:tab/>
        <w:t xml:space="preserve">pp. 54-55: </w:t>
      </w:r>
      <w:r w:rsidRPr="00793373">
        <w:rPr>
          <w:smallCaps/>
        </w:rPr>
        <w:t>Refuge</w:t>
      </w:r>
      <w:r>
        <w:t>, C, 5|1112[-]3|4</w:t>
      </w:r>
    </w:p>
    <w:p w14:paraId="5C0384BC" w14:textId="5FACEE9A" w:rsidR="00926E00" w:rsidRDefault="00926E00" w:rsidP="00D75000">
      <w:r>
        <w:tab/>
      </w:r>
      <w:r>
        <w:tab/>
        <w:t xml:space="preserve">pp. 56-57: </w:t>
      </w:r>
      <w:r w:rsidRPr="00793373">
        <w:rPr>
          <w:smallCaps/>
        </w:rPr>
        <w:t>New Durham</w:t>
      </w:r>
      <w:r>
        <w:t xml:space="preserve"> [by Austin], Am, 1|D557U3|21[</w:t>
      </w:r>
      <w:proofErr w:type="gramStart"/>
      <w:r>
        <w:t>-]D</w:t>
      </w:r>
      <w:proofErr w:type="gramEnd"/>
      <w:r>
        <w:t>7U1</w:t>
      </w:r>
    </w:p>
    <w:p w14:paraId="105812F9" w14:textId="72D05815" w:rsidR="000D4A21" w:rsidRDefault="000D4A21" w:rsidP="00D75000">
      <w:r>
        <w:tab/>
      </w:r>
      <w:r>
        <w:tab/>
      </w:r>
      <w:r w:rsidR="00C64B8E">
        <w:t xml:space="preserve">pp. 58-59: </w:t>
      </w:r>
      <w:r w:rsidR="00C64B8E" w:rsidRPr="00793373">
        <w:rPr>
          <w:smallCaps/>
        </w:rPr>
        <w:t>Greenfield</w:t>
      </w:r>
      <w:r w:rsidR="00C64B8E">
        <w:t xml:space="preserve"> [by Edson], Am 1|3355|7U1D5</w:t>
      </w:r>
    </w:p>
    <w:p w14:paraId="40901708" w14:textId="731291C3" w:rsidR="00C64B8E" w:rsidRDefault="00C64B8E" w:rsidP="00D75000">
      <w:r>
        <w:tab/>
      </w:r>
      <w:r>
        <w:tab/>
        <w:t xml:space="preserve">pp. 60-61: </w:t>
      </w:r>
      <w:r w:rsidRPr="00793373">
        <w:rPr>
          <w:smallCaps/>
        </w:rPr>
        <w:t>Greenwich</w:t>
      </w:r>
      <w:r>
        <w:t xml:space="preserve"> [by Read], Em, 5|5U1D75|U1D7-U1-2|1</w:t>
      </w:r>
    </w:p>
    <w:p w14:paraId="3DD01717" w14:textId="1F1DF596" w:rsidR="00C64B8E" w:rsidRDefault="00C64B8E" w:rsidP="00D75000">
      <w:r>
        <w:tab/>
      </w:r>
      <w:r>
        <w:tab/>
        <w:t xml:space="preserve">pp. 62-64: </w:t>
      </w:r>
      <w:r w:rsidRPr="00793373">
        <w:rPr>
          <w:smallCaps/>
        </w:rPr>
        <w:t>Montague</w:t>
      </w:r>
      <w:r>
        <w:t xml:space="preserve"> [by Swan], Dm, 5U11|D75U32-1|2</w:t>
      </w:r>
    </w:p>
    <w:p w14:paraId="7A8D7066" w14:textId="20D623BD" w:rsidR="00C64B8E" w:rsidRDefault="00C64B8E" w:rsidP="00D75000">
      <w:r>
        <w:tab/>
      </w:r>
      <w:r>
        <w:tab/>
        <w:t xml:space="preserve">pp. 65-66: </w:t>
      </w:r>
      <w:proofErr w:type="spellStart"/>
      <w:r w:rsidRPr="00793373">
        <w:rPr>
          <w:smallCaps/>
        </w:rPr>
        <w:t>Thirtyfourth</w:t>
      </w:r>
      <w:proofErr w:type="spellEnd"/>
      <w:r>
        <w:t xml:space="preserve"> [by Stephenson], C, 1|332D7|U1-2-32|1</w:t>
      </w:r>
    </w:p>
    <w:p w14:paraId="332147D7" w14:textId="609A6199" w:rsidR="00C64B8E" w:rsidRDefault="00C64B8E" w:rsidP="00D75000">
      <w:r>
        <w:tab/>
      </w:r>
      <w:r>
        <w:tab/>
        <w:t xml:space="preserve">p. 67: </w:t>
      </w:r>
      <w:r w:rsidRPr="00793373">
        <w:rPr>
          <w:smallCaps/>
        </w:rPr>
        <w:t>Condescension</w:t>
      </w:r>
      <w:r>
        <w:t xml:space="preserve">, Em, 5|U1D#7|U11D37|5, </w:t>
      </w:r>
      <w:r w:rsidR="00D46596">
        <w:t>“</w:t>
      </w:r>
      <w:r>
        <w:t>Persia</w:t>
      </w:r>
      <w:r w:rsidR="00D46596">
        <w:t>”</w:t>
      </w:r>
      <w:r>
        <w:t xml:space="preserve"> originally </w:t>
      </w:r>
    </w:p>
    <w:p w14:paraId="0C2C76CC" w14:textId="594ED0D8" w:rsidR="00C64B8E" w:rsidRDefault="00C64B8E" w:rsidP="00D75000">
      <w:r>
        <w:tab/>
      </w:r>
      <w:r>
        <w:tab/>
      </w:r>
      <w:r>
        <w:tab/>
        <w:t>written as title, then erased</w:t>
      </w:r>
    </w:p>
    <w:p w14:paraId="3FAEE1C9" w14:textId="633EFC79" w:rsidR="00C64B8E" w:rsidRPr="001E1559" w:rsidRDefault="00C64B8E" w:rsidP="00D75000">
      <w:pPr>
        <w:rPr>
          <w:lang w:val="it-IT"/>
        </w:rPr>
      </w:pPr>
      <w:r>
        <w:tab/>
      </w:r>
      <w:r>
        <w:tab/>
      </w:r>
      <w:r w:rsidR="00674F8B" w:rsidRPr="001E1559">
        <w:rPr>
          <w:lang w:val="it-IT"/>
        </w:rPr>
        <w:t xml:space="preserve">pp. 68-69: </w:t>
      </w:r>
      <w:r w:rsidR="00674F8B" w:rsidRPr="001E1559">
        <w:rPr>
          <w:smallCaps/>
          <w:lang w:val="it-IT"/>
        </w:rPr>
        <w:t>Almanza</w:t>
      </w:r>
      <w:r w:rsidR="00674F8B" w:rsidRPr="001E1559">
        <w:rPr>
          <w:lang w:val="it-IT"/>
        </w:rPr>
        <w:t>, C, 111|13|3-21-D7|U1</w:t>
      </w:r>
    </w:p>
    <w:p w14:paraId="09C84656" w14:textId="1AF59CE5" w:rsidR="00674F8B" w:rsidRPr="001E1559" w:rsidRDefault="00674F8B" w:rsidP="00D75000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  <w:t xml:space="preserve">pp. 70-71: </w:t>
      </w:r>
      <w:r w:rsidRPr="001E1559">
        <w:rPr>
          <w:smallCaps/>
          <w:lang w:val="it-IT"/>
        </w:rPr>
        <w:t>Ingratitude</w:t>
      </w:r>
      <w:r w:rsidRPr="001E1559">
        <w:rPr>
          <w:lang w:val="it-IT"/>
        </w:rPr>
        <w:t>, A, 131|21[-]2[-]3[-]4|5</w:t>
      </w:r>
    </w:p>
    <w:p w14:paraId="7400A0D5" w14:textId="5ABBCFF6" w:rsidR="007700CD" w:rsidRDefault="00674F8B" w:rsidP="00D75000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pp. 72-73: </w:t>
      </w:r>
      <w:r w:rsidRPr="00793373">
        <w:rPr>
          <w:smallCaps/>
        </w:rPr>
        <w:t>Persia</w:t>
      </w:r>
      <w:r>
        <w:t>, C, 555|U12|132</w:t>
      </w:r>
    </w:p>
    <w:p w14:paraId="18D0FFA1" w14:textId="77777777" w:rsidR="00674F8B" w:rsidRDefault="00674F8B" w:rsidP="00D75000">
      <w:r>
        <w:tab/>
      </w:r>
      <w:r>
        <w:tab/>
        <w:t xml:space="preserve">pp. 74-75: </w:t>
      </w:r>
      <w:r w:rsidRPr="00793373">
        <w:rPr>
          <w:smallCaps/>
        </w:rPr>
        <w:t>Valediction</w:t>
      </w:r>
      <w:r>
        <w:t xml:space="preserve">, Em, 1D53[-]2|13[-]457|U1, beginning of </w:t>
      </w:r>
    </w:p>
    <w:p w14:paraId="5B90BD52" w14:textId="7AF4743B" w:rsidR="00674F8B" w:rsidRDefault="00674F8B" w:rsidP="00D75000">
      <w:pPr>
        <w:rPr>
          <w:smallCaps/>
        </w:rPr>
      </w:pPr>
      <w:r>
        <w:tab/>
      </w:r>
      <w:r>
        <w:tab/>
      </w:r>
      <w:r>
        <w:tab/>
        <w:t xml:space="preserve">melody reminiscent of </w:t>
      </w:r>
      <w:proofErr w:type="spellStart"/>
      <w:r>
        <w:t>Coan’s</w:t>
      </w:r>
      <w:proofErr w:type="spellEnd"/>
      <w:r>
        <w:t xml:space="preserve"> tune </w:t>
      </w:r>
      <w:r w:rsidRPr="00674F8B">
        <w:rPr>
          <w:smallCaps/>
        </w:rPr>
        <w:t>Delight</w:t>
      </w:r>
    </w:p>
    <w:p w14:paraId="0F1BFF76" w14:textId="4C7AA1DF" w:rsidR="00674F8B" w:rsidRDefault="00674F8B" w:rsidP="00D75000">
      <w:r>
        <w:rPr>
          <w:smallCaps/>
        </w:rPr>
        <w:tab/>
      </w:r>
      <w:r>
        <w:rPr>
          <w:smallCaps/>
        </w:rPr>
        <w:tab/>
      </w:r>
      <w:r w:rsidRPr="00674F8B">
        <w:t xml:space="preserve">pp. 76-81: Ode on Science [by Sumner], </w:t>
      </w:r>
      <w:r>
        <w:t>G, 1|D5-32-1|26|6[-]56[-]7|U1</w:t>
      </w:r>
    </w:p>
    <w:p w14:paraId="17A0D8DB" w14:textId="6D2AA212" w:rsidR="00674F8B" w:rsidRDefault="00674F8B" w:rsidP="00D75000">
      <w:r>
        <w:tab/>
      </w:r>
      <w:r>
        <w:tab/>
        <w:t xml:space="preserve">pp. 82-83: </w:t>
      </w:r>
      <w:r w:rsidRPr="00793373">
        <w:rPr>
          <w:smallCaps/>
        </w:rPr>
        <w:t>Green’s 148</w:t>
      </w:r>
      <w:r>
        <w:t xml:space="preserve"> [by G. Green?],</w:t>
      </w:r>
      <w:r w:rsidR="0059202B">
        <w:t xml:space="preserve"> C, 5U1D7|U12|</w:t>
      </w:r>
      <w:proofErr w:type="gramStart"/>
      <w:r w:rsidR="0059202B">
        <w:t>1,|</w:t>
      </w:r>
      <w:proofErr w:type="gramEnd"/>
      <w:r w:rsidR="0059202B">
        <w:t>32D7|U1D6|5</w:t>
      </w:r>
      <w:r>
        <w:t xml:space="preserve"> </w:t>
      </w:r>
    </w:p>
    <w:p w14:paraId="17987837" w14:textId="494EFDA5" w:rsidR="0059202B" w:rsidRDefault="0059202B" w:rsidP="00D75000">
      <w:r>
        <w:tab/>
      </w:r>
      <w:r>
        <w:tab/>
        <w:t xml:space="preserve">pp. 84-85: </w:t>
      </w:r>
      <w:r w:rsidRPr="00793373">
        <w:rPr>
          <w:smallCaps/>
        </w:rPr>
        <w:t>Enfield</w:t>
      </w:r>
      <w:r>
        <w:t xml:space="preserve"> [by Chandler], E, 1|33|32[-]1|55|5</w:t>
      </w:r>
    </w:p>
    <w:p w14:paraId="2CEADDE2" w14:textId="7EF9BF75" w:rsidR="0059202B" w:rsidRDefault="0059202B" w:rsidP="00D75000">
      <w:r>
        <w:tab/>
      </w:r>
      <w:r>
        <w:tab/>
        <w:t xml:space="preserve">pp. 86-87: </w:t>
      </w:r>
      <w:r w:rsidRPr="00793373">
        <w:rPr>
          <w:smallCaps/>
        </w:rPr>
        <w:t>Golgotha</w:t>
      </w:r>
      <w:r>
        <w:t xml:space="preserve"> [by Billings], Fm, 5_|5U1Dn7|U1|D534|5</w:t>
      </w:r>
    </w:p>
    <w:p w14:paraId="67C54AD8" w14:textId="432D1C07" w:rsidR="0059202B" w:rsidRDefault="0059202B" w:rsidP="00D75000">
      <w:r>
        <w:tab/>
      </w:r>
      <w:r>
        <w:tab/>
        <w:t xml:space="preserve">pp. 88-96: </w:t>
      </w:r>
      <w:r w:rsidRPr="00793373">
        <w:rPr>
          <w:smallCaps/>
        </w:rPr>
        <w:t xml:space="preserve">No. 12 </w:t>
      </w:r>
      <w:r>
        <w:t xml:space="preserve">[= </w:t>
      </w:r>
      <w:r w:rsidRPr="00793373">
        <w:rPr>
          <w:smallCaps/>
        </w:rPr>
        <w:t>Supplication</w:t>
      </w:r>
      <w:r>
        <w:t>] [by Mann], Cm</w:t>
      </w:r>
      <w:r>
        <w:sym w:font="Wingdings" w:char="F0E0"/>
      </w:r>
      <w:r>
        <w:t>C, 5|U11|</w:t>
      </w:r>
    </w:p>
    <w:p w14:paraId="4E32E616" w14:textId="0D41821E" w:rsidR="0059202B" w:rsidRDefault="0059202B" w:rsidP="00D75000">
      <w:r>
        <w:tab/>
      </w:r>
      <w:r>
        <w:tab/>
      </w:r>
      <w:r>
        <w:tab/>
        <w:t>D#7[</w:t>
      </w:r>
      <w:r>
        <w:rPr>
          <w:i/>
        </w:rPr>
        <w:t>recte</w:t>
      </w:r>
      <w:r>
        <w:t xml:space="preserve"> n</w:t>
      </w:r>
      <w:proofErr w:type="gramStart"/>
      <w:r>
        <w:t>7]U2</w:t>
      </w:r>
      <w:proofErr w:type="gramEnd"/>
      <w:r>
        <w:t>|33|2</w:t>
      </w:r>
    </w:p>
    <w:p w14:paraId="25297657" w14:textId="6C3F22C2" w:rsidR="0059202B" w:rsidRDefault="0059202B" w:rsidP="00D75000">
      <w:r>
        <w:tab/>
      </w:r>
      <w:r>
        <w:tab/>
        <w:t xml:space="preserve">p. 97: </w:t>
      </w:r>
      <w:r w:rsidRPr="00793373">
        <w:rPr>
          <w:smallCaps/>
        </w:rPr>
        <w:t>China</w:t>
      </w:r>
      <w:r>
        <w:t xml:space="preserve"> [by Swan], </w:t>
      </w:r>
      <w:r w:rsidR="009870E3">
        <w:t>D, 3|22|11|3-D66|3</w:t>
      </w:r>
    </w:p>
    <w:p w14:paraId="7E8FC32A" w14:textId="2CFE4108" w:rsidR="009870E3" w:rsidRPr="001E1559" w:rsidRDefault="009870E3" w:rsidP="00D75000">
      <w:pPr>
        <w:rPr>
          <w:lang w:val="fr-FR"/>
        </w:rPr>
      </w:pPr>
      <w:r>
        <w:tab/>
      </w:r>
      <w:r>
        <w:tab/>
      </w:r>
      <w:r w:rsidRPr="001E1559">
        <w:rPr>
          <w:lang w:val="fr-FR"/>
        </w:rPr>
        <w:t>pp. 98-</w:t>
      </w:r>
      <w:proofErr w:type="gramStart"/>
      <w:r w:rsidRPr="001E1559">
        <w:rPr>
          <w:lang w:val="fr-FR"/>
        </w:rPr>
        <w:t>99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Contrition</w:t>
      </w:r>
      <w:r w:rsidRPr="001E1559">
        <w:rPr>
          <w:lang w:val="fr-FR"/>
        </w:rPr>
        <w:t>, Em, 55[-]67[-]5|U123[-]21[-]D7|U1</w:t>
      </w:r>
    </w:p>
    <w:p w14:paraId="18C9D89D" w14:textId="4C067B52" w:rsidR="00793373" w:rsidRPr="001E1559" w:rsidRDefault="009870E3" w:rsidP="0085401D">
      <w:pPr>
        <w:rPr>
          <w:color w:val="FF0000"/>
          <w:lang w:val="nl-NL"/>
        </w:rPr>
      </w:pPr>
      <w:r w:rsidRPr="001E1559">
        <w:rPr>
          <w:lang w:val="fr-FR"/>
        </w:rPr>
        <w:tab/>
      </w:r>
      <w:r w:rsidR="00793373" w:rsidRPr="001E1559">
        <w:rPr>
          <w:b/>
          <w:lang w:val="nl-NL"/>
        </w:rPr>
        <w:t>Mss. Octavo Vols. M, vol</w:t>
      </w:r>
      <w:r w:rsidR="0085401D" w:rsidRPr="001E1559">
        <w:rPr>
          <w:b/>
          <w:lang w:val="nl-NL"/>
        </w:rPr>
        <w:t xml:space="preserve">. 12    </w:t>
      </w:r>
    </w:p>
    <w:p w14:paraId="3111A27A" w14:textId="0C93029B" w:rsidR="009870E3" w:rsidRPr="001E1559" w:rsidRDefault="009870E3" w:rsidP="00D75000">
      <w:pPr>
        <w:rPr>
          <w:lang w:val="nl-NL"/>
        </w:rPr>
      </w:pPr>
    </w:p>
    <w:p w14:paraId="1222F4FD" w14:textId="69DB578B" w:rsidR="004614E0" w:rsidRDefault="00AD60FB" w:rsidP="00D75000">
      <w:r>
        <w:t>3</w:t>
      </w:r>
      <w:r w:rsidR="000573D5">
        <w:t>8</w:t>
      </w:r>
      <w:r w:rsidR="00A86559">
        <w:t>2</w:t>
      </w:r>
      <w:r>
        <w:t>.</w:t>
      </w:r>
      <w:r w:rsidRPr="00F47C94">
        <w:rPr>
          <w:i/>
        </w:rPr>
        <w:t xml:space="preserve"> </w:t>
      </w:r>
      <w:r w:rsidRPr="00803503">
        <w:rPr>
          <w:i/>
          <w:iCs/>
        </w:rPr>
        <w:t xml:space="preserve"> </w:t>
      </w:r>
      <w:r w:rsidR="004614E0" w:rsidRPr="00803503">
        <w:rPr>
          <w:i/>
          <w:iCs/>
        </w:rPr>
        <w:t>MS. music book (4) with no owner’s name.</w:t>
      </w:r>
      <w:r w:rsidR="009850D9">
        <w:t xml:space="preserve">  </w:t>
      </w:r>
      <w:r w:rsidR="00810B60">
        <w:t>1 very fragmentary unpaged leaf; pp. numbered 14-29, 34-53, 56-121, [122,] 123-125, [126], 127, [128], 129, [130], 131-</w:t>
      </w:r>
      <w:r w:rsidR="00810B60">
        <w:lastRenderedPageBreak/>
        <w:t>135, [136], 137-145, [1 unnumbered p.], 146, [147], 148-150, [1 unnu</w:t>
      </w:r>
      <w:r w:rsidR="009C4B07">
        <w:t xml:space="preserve">mbered p.], 155; 1 unpaged leaf.  </w:t>
      </w:r>
      <w:r w:rsidR="008105A5">
        <w:t xml:space="preserve">About 2/5 of the leaf carrying p. 80-81 torn off.  </w:t>
      </w:r>
      <w:r w:rsidR="009C4B07">
        <w:t>MS. music entries are exclusively secular though p. 29, and exclusively sacred from p. 34 to the end; only the sacred entries are inventoried here.</w:t>
      </w:r>
    </w:p>
    <w:p w14:paraId="7297A0A4" w14:textId="48D77837" w:rsidR="009C4B07" w:rsidRDefault="009C4B07" w:rsidP="00D75000">
      <w:r>
        <w:tab/>
        <w:t xml:space="preserve">inscriptions: inside front cover, </w:t>
      </w:r>
      <w:r w:rsidR="00D46596">
        <w:t>“</w:t>
      </w:r>
      <w:proofErr w:type="spellStart"/>
      <w:r>
        <w:t>Hez</w:t>
      </w:r>
      <w:proofErr w:type="spellEnd"/>
      <w:r>
        <w:t xml:space="preserve"> Po</w:t>
      </w:r>
      <w:r w:rsidR="00D46596">
        <w:t>”</w:t>
      </w:r>
      <w:r>
        <w:t xml:space="preserve"> (fragment of personal name?), </w:t>
      </w:r>
    </w:p>
    <w:p w14:paraId="6DEA2118" w14:textId="6824D8BA" w:rsidR="009C4B07" w:rsidRDefault="009C4B07" w:rsidP="00D75000">
      <w:r>
        <w:tab/>
      </w:r>
      <w:r>
        <w:tab/>
      </w:r>
      <w:r w:rsidR="00D46596">
        <w:t>“</w:t>
      </w:r>
      <w:r>
        <w:t xml:space="preserve">Instructions for the / </w:t>
      </w:r>
      <w:proofErr w:type="spellStart"/>
      <w:r>
        <w:t>Clarionette</w:t>
      </w:r>
      <w:proofErr w:type="spellEnd"/>
      <w:r w:rsidR="00D46596">
        <w:t>”</w:t>
      </w:r>
      <w:r>
        <w:t xml:space="preserve"> (perhaps these instructions </w:t>
      </w:r>
    </w:p>
    <w:p w14:paraId="2BC45420" w14:textId="77777777" w:rsidR="009C4B07" w:rsidRDefault="009C4B07" w:rsidP="00D75000">
      <w:r>
        <w:tab/>
      </w:r>
      <w:r>
        <w:tab/>
        <w:t xml:space="preserve">occupied some of the missing pp. at the start of the MS., and the </w:t>
      </w:r>
    </w:p>
    <w:p w14:paraId="0294C25D" w14:textId="0DE1EBDC" w:rsidR="009C4B07" w:rsidRDefault="009C4B07" w:rsidP="00D75000">
      <w:r>
        <w:tab/>
      </w:r>
      <w:r>
        <w:tab/>
        <w:t>secular tunes were played by a clarinetist)</w:t>
      </w:r>
    </w:p>
    <w:p w14:paraId="203F3E61" w14:textId="77777777" w:rsidR="009C4B07" w:rsidRDefault="009C4B07" w:rsidP="00D75000">
      <w:r>
        <w:tab/>
        <w:t xml:space="preserve">partial index of sacred tunes (L.M. + C.M. tunes only, pp. 45-156) on final </w:t>
      </w:r>
    </w:p>
    <w:p w14:paraId="2F2209F3" w14:textId="4470EBFF" w:rsidR="009C4B07" w:rsidRDefault="009C4B07" w:rsidP="00D75000">
      <w:r>
        <w:tab/>
      </w:r>
      <w:r>
        <w:tab/>
        <w:t>unpaged leaf</w:t>
      </w:r>
    </w:p>
    <w:p w14:paraId="199C70F5" w14:textId="77777777" w:rsidR="000961C8" w:rsidRDefault="009C4B07" w:rsidP="00D75000">
      <w:r>
        <w:tab/>
      </w:r>
      <w:r w:rsidR="008105A5">
        <w:t xml:space="preserve">index lists </w:t>
      </w:r>
      <w:r w:rsidR="008105A5" w:rsidRPr="000961C8">
        <w:rPr>
          <w:smallCaps/>
        </w:rPr>
        <w:t>Lorrain</w:t>
      </w:r>
      <w:r w:rsidR="008105A5">
        <w:t xml:space="preserve"> on p. 152, </w:t>
      </w:r>
      <w:proofErr w:type="spellStart"/>
      <w:r w:rsidR="008105A5" w:rsidRPr="000961C8">
        <w:rPr>
          <w:smallCaps/>
        </w:rPr>
        <w:t>Elstow</w:t>
      </w:r>
      <w:proofErr w:type="spellEnd"/>
      <w:r w:rsidR="008105A5">
        <w:t xml:space="preserve"> on p. 154, + </w:t>
      </w:r>
      <w:r w:rsidR="008105A5" w:rsidRPr="000961C8">
        <w:rPr>
          <w:smallCaps/>
        </w:rPr>
        <w:t>Bangor</w:t>
      </w:r>
      <w:r w:rsidR="008105A5">
        <w:t xml:space="preserve"> on p. 156; these </w:t>
      </w:r>
    </w:p>
    <w:p w14:paraId="48789623" w14:textId="3DEBEA46" w:rsidR="000961C8" w:rsidRDefault="000961C8" w:rsidP="00D75000">
      <w:r>
        <w:tab/>
      </w:r>
      <w:r>
        <w:tab/>
      </w:r>
      <w:r w:rsidR="008105A5">
        <w:t>tunes have been provisionally identified, + will be listed on those pp.</w:t>
      </w:r>
      <w:r>
        <w:t>,</w:t>
      </w:r>
    </w:p>
    <w:p w14:paraId="1E875BE5" w14:textId="77777777" w:rsidR="000961C8" w:rsidRDefault="000961C8" w:rsidP="00D75000">
      <w:r>
        <w:tab/>
      </w:r>
      <w:r>
        <w:tab/>
      </w:r>
      <w:r w:rsidR="008105A5">
        <w:t xml:space="preserve">all in brackets; on the basis of the missing tunes listed in the index + </w:t>
      </w:r>
    </w:p>
    <w:p w14:paraId="6FDDD90B" w14:textId="77777777" w:rsidR="000961C8" w:rsidRDefault="000961C8" w:rsidP="00D75000">
      <w:r>
        <w:tab/>
      </w:r>
      <w:r>
        <w:tab/>
      </w:r>
      <w:r w:rsidR="008105A5">
        <w:t xml:space="preserve">identification of the music on the </w:t>
      </w:r>
      <w:r w:rsidR="008105A5">
        <w:rPr>
          <w:i/>
        </w:rPr>
        <w:t>recto</w:t>
      </w:r>
      <w:r w:rsidR="008105A5">
        <w:t xml:space="preserve"> side of the leaf of which p. 155 </w:t>
      </w:r>
    </w:p>
    <w:p w14:paraId="1D996102" w14:textId="77777777" w:rsidR="000961C8" w:rsidRDefault="000961C8" w:rsidP="00D75000">
      <w:r>
        <w:tab/>
      </w:r>
      <w:r>
        <w:tab/>
      </w:r>
      <w:r w:rsidR="008105A5">
        <w:t xml:space="preserve">is the </w:t>
      </w:r>
      <w:r w:rsidR="008105A5" w:rsidRPr="008105A5">
        <w:rPr>
          <w:i/>
        </w:rPr>
        <w:t>verso</w:t>
      </w:r>
      <w:r>
        <w:t xml:space="preserve"> as the final 2 mm. of Samuel Holyoke’s </w:t>
      </w:r>
      <w:proofErr w:type="spellStart"/>
      <w:r w:rsidRPr="000961C8">
        <w:rPr>
          <w:smallCaps/>
        </w:rPr>
        <w:t>Elstow</w:t>
      </w:r>
      <w:proofErr w:type="spellEnd"/>
      <w:r>
        <w:t xml:space="preserve">, the </w:t>
      </w:r>
    </w:p>
    <w:p w14:paraId="77EEA87F" w14:textId="77777777" w:rsidR="000961C8" w:rsidRDefault="000961C8" w:rsidP="00D75000">
      <w:r>
        <w:tab/>
      </w:r>
      <w:r>
        <w:tab/>
        <w:t>contents of the book’</w:t>
      </w:r>
      <w:r w:rsidR="008105A5">
        <w:t xml:space="preserve">s final </w:t>
      </w:r>
      <w:r>
        <w:t>5 leaves—2 of them still extant, 3 not—</w:t>
      </w:r>
    </w:p>
    <w:p w14:paraId="3B1A6B48" w14:textId="34AFDF23" w:rsidR="009C4B07" w:rsidRDefault="000961C8" w:rsidP="00D75000">
      <w:r>
        <w:tab/>
      </w:r>
      <w:r>
        <w:tab/>
        <w:t>have been hypothesized + will be listed</w:t>
      </w:r>
      <w:r w:rsidR="002A7C51">
        <w:t xml:space="preserve"> here</w:t>
      </w:r>
      <w:r w:rsidR="008105A5">
        <w:t xml:space="preserve"> </w:t>
      </w:r>
    </w:p>
    <w:p w14:paraId="2AF8DD41" w14:textId="77777777" w:rsidR="00D33661" w:rsidRDefault="00D33661" w:rsidP="00D75000">
      <w:r>
        <w:tab/>
        <w:t xml:space="preserve">accompanying this MS. volume are 2 pp. of typewritten notes (mostly a </w:t>
      </w:r>
    </w:p>
    <w:p w14:paraId="288ED81B" w14:textId="256E94CB" w:rsidR="00D33661" w:rsidRDefault="00D33661" w:rsidP="00D75000">
      <w:r>
        <w:tab/>
      </w:r>
      <w:r>
        <w:tab/>
        <w:t>listing of the secular entries)</w:t>
      </w:r>
    </w:p>
    <w:p w14:paraId="01F3CDED" w14:textId="77777777" w:rsidR="00D33661" w:rsidRDefault="00D33661" w:rsidP="00D75000">
      <w:pPr>
        <w:rPr>
          <w:i/>
        </w:rPr>
      </w:pPr>
      <w:r>
        <w:tab/>
        <w:t xml:space="preserve">this MS. is source no. 27 in Fuld + Davidson’s </w:t>
      </w:r>
      <w:r>
        <w:rPr>
          <w:i/>
        </w:rPr>
        <w:t>18</w:t>
      </w:r>
      <w:r w:rsidRPr="00D33661">
        <w:rPr>
          <w:i/>
          <w:vertAlign w:val="superscript"/>
        </w:rPr>
        <w:t>th</w:t>
      </w:r>
      <w:r>
        <w:rPr>
          <w:i/>
        </w:rPr>
        <w:t xml:space="preserve">-Century American Secular </w:t>
      </w:r>
    </w:p>
    <w:p w14:paraId="1E4EF1D6" w14:textId="1FE8CE4F" w:rsidR="00D33661" w:rsidRDefault="00D33661" w:rsidP="00D75000">
      <w:r>
        <w:rPr>
          <w:i/>
        </w:rPr>
        <w:tab/>
      </w:r>
      <w:r>
        <w:rPr>
          <w:i/>
        </w:rPr>
        <w:tab/>
        <w:t>Music Manuscripts: An Inventory</w:t>
      </w:r>
      <w:r>
        <w:t xml:space="preserve"> (1980)</w:t>
      </w:r>
    </w:p>
    <w:p w14:paraId="4AA413E2" w14:textId="77777777" w:rsidR="00BC70D1" w:rsidRDefault="00BC70D1" w:rsidP="00D75000">
      <w:r>
        <w:tab/>
        <w:t xml:space="preserve">secular entries, in order, are March in the God of Love, </w:t>
      </w:r>
      <w:proofErr w:type="spellStart"/>
      <w:r>
        <w:t>Yankey</w:t>
      </w:r>
      <w:proofErr w:type="spellEnd"/>
      <w:r>
        <w:t xml:space="preserve"> Doodle, </w:t>
      </w:r>
    </w:p>
    <w:p w14:paraId="2D059B32" w14:textId="77777777" w:rsidR="00BC70D1" w:rsidRDefault="00BC70D1" w:rsidP="00D75000">
      <w:r>
        <w:tab/>
      </w:r>
      <w:r>
        <w:tab/>
        <w:t xml:space="preserve">Washington’s March, Marquis of Granby’s March, </w:t>
      </w:r>
      <w:proofErr w:type="gramStart"/>
      <w:r>
        <w:t>Freemason[</w:t>
      </w:r>
      <w:proofErr w:type="gramEnd"/>
      <w:r>
        <w:t xml:space="preserve">’]s </w:t>
      </w:r>
    </w:p>
    <w:p w14:paraId="4B873311" w14:textId="77777777" w:rsidR="00BC70D1" w:rsidRDefault="00BC70D1" w:rsidP="00D75000">
      <w:r>
        <w:tab/>
      </w:r>
      <w:r>
        <w:tab/>
        <w:t xml:space="preserve">March, Durham March, Prince Eugene’s March, Duke of Holstein’s </w:t>
      </w:r>
    </w:p>
    <w:p w14:paraId="25668B13" w14:textId="77777777" w:rsidR="00BC70D1" w:rsidRDefault="00BC70D1" w:rsidP="00D75000">
      <w:r>
        <w:tab/>
      </w:r>
      <w:r>
        <w:tab/>
        <w:t xml:space="preserve">March, March to Boston, Lesson by Morelli, March in the Battle of </w:t>
      </w:r>
    </w:p>
    <w:p w14:paraId="70ECC163" w14:textId="77777777" w:rsidR="00BC70D1" w:rsidRDefault="00BC70D1" w:rsidP="00D75000">
      <w:r>
        <w:tab/>
      </w:r>
      <w:r>
        <w:tab/>
        <w:t xml:space="preserve">Prague, Turkish March, Lesson, Lesson, Lesson, </w:t>
      </w:r>
      <w:proofErr w:type="spellStart"/>
      <w:r>
        <w:t>Belleisle</w:t>
      </w:r>
      <w:proofErr w:type="spellEnd"/>
      <w:r>
        <w:t xml:space="preserve"> March, </w:t>
      </w:r>
    </w:p>
    <w:p w14:paraId="0DEEAB37" w14:textId="77777777" w:rsidR="00BC70D1" w:rsidRDefault="00BC70D1" w:rsidP="00D75000">
      <w:r>
        <w:tab/>
      </w:r>
      <w:r>
        <w:tab/>
        <w:t xml:space="preserve">Boston March, For there’s no luck about the House, Dog &amp; Gun, </w:t>
      </w:r>
    </w:p>
    <w:p w14:paraId="1B5D6FE6" w14:textId="77777777" w:rsidR="009332F4" w:rsidRDefault="00BC70D1" w:rsidP="00D75000">
      <w:r>
        <w:tab/>
      </w:r>
      <w:r>
        <w:tab/>
        <w:t xml:space="preserve">Canada Farewell, The Wood Cutters, Love’s March, London March, </w:t>
      </w:r>
    </w:p>
    <w:p w14:paraId="61E4C76B" w14:textId="43075468" w:rsidR="00BC70D1" w:rsidRDefault="009332F4" w:rsidP="00D75000">
      <w:r>
        <w:tab/>
      </w:r>
      <w:r>
        <w:tab/>
      </w:r>
      <w:r w:rsidR="00BC70D1">
        <w:t xml:space="preserve">Favorite Air, Air in Rosina, Col. </w:t>
      </w:r>
      <w:r>
        <w:t>Orne’s March, The Pantheon</w:t>
      </w:r>
    </w:p>
    <w:p w14:paraId="684272A3" w14:textId="77777777" w:rsidR="00363A13" w:rsidRDefault="006A11F4" w:rsidP="00D75000">
      <w:pPr>
        <w:rPr>
          <w:smallCaps/>
        </w:rPr>
      </w:pPr>
      <w:r>
        <w:tab/>
        <w:t>near end of MS. are 6</w:t>
      </w:r>
      <w:r w:rsidR="00D33661">
        <w:t xml:space="preserve"> tunes by Walter Janes—</w:t>
      </w:r>
      <w:r w:rsidR="00363A13" w:rsidRPr="00363A13">
        <w:rPr>
          <w:smallCaps/>
        </w:rPr>
        <w:t xml:space="preserve"> </w:t>
      </w:r>
      <w:r w:rsidR="00363A13">
        <w:rPr>
          <w:smallCaps/>
        </w:rPr>
        <w:t xml:space="preserve">Solemnity, Despair, </w:t>
      </w:r>
      <w:r w:rsidR="00363A13" w:rsidRPr="00D33661">
        <w:rPr>
          <w:smallCaps/>
        </w:rPr>
        <w:t xml:space="preserve">Vernal </w:t>
      </w:r>
    </w:p>
    <w:p w14:paraId="082DA5D8" w14:textId="4C8AB73A" w:rsidR="006A11F4" w:rsidRPr="00363A13" w:rsidRDefault="00363A13" w:rsidP="00D75000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 w:rsidRPr="00D33661">
        <w:rPr>
          <w:smallCaps/>
        </w:rPr>
        <w:t>Morn</w:t>
      </w:r>
      <w:r>
        <w:rPr>
          <w:smallCaps/>
        </w:rPr>
        <w:t xml:space="preserve">, </w:t>
      </w:r>
      <w:r w:rsidR="00D33661" w:rsidRPr="00D33661">
        <w:rPr>
          <w:smallCaps/>
        </w:rPr>
        <w:t xml:space="preserve">Beatitude, </w:t>
      </w:r>
      <w:r w:rsidRPr="00D33661">
        <w:rPr>
          <w:smallCaps/>
        </w:rPr>
        <w:t>Precept,</w:t>
      </w:r>
      <w:r>
        <w:rPr>
          <w:smallCaps/>
        </w:rPr>
        <w:t xml:space="preserve"> Cuba</w:t>
      </w:r>
      <w:r w:rsidR="00D33661" w:rsidRPr="00D33661">
        <w:rPr>
          <w:smallCaps/>
        </w:rPr>
        <w:t xml:space="preserve"> </w:t>
      </w:r>
      <w:r w:rsidR="00D33661">
        <w:t>—1</w:t>
      </w:r>
      <w:r w:rsidR="00D33661" w:rsidRPr="00D33661">
        <w:rPr>
          <w:vertAlign w:val="superscript"/>
        </w:rPr>
        <w:t>st</w:t>
      </w:r>
      <w:r w:rsidR="00D33661">
        <w:t xml:space="preserve"> (+</w:t>
      </w:r>
      <w:r w:rsidR="006A11F4">
        <w:t xml:space="preserve">, except for </w:t>
      </w:r>
      <w:r w:rsidR="006A11F4" w:rsidRPr="006A11F4">
        <w:rPr>
          <w:smallCaps/>
        </w:rPr>
        <w:t>Despair</w:t>
      </w:r>
      <w:r w:rsidR="006A11F4">
        <w:t xml:space="preserve">, </w:t>
      </w:r>
      <w:r w:rsidR="00D33661">
        <w:t xml:space="preserve"> </w:t>
      </w:r>
    </w:p>
    <w:p w14:paraId="4A49A19D" w14:textId="77777777" w:rsidR="006A11F4" w:rsidRDefault="006A11F4" w:rsidP="00D75000">
      <w:pPr>
        <w:rPr>
          <w:i/>
        </w:rPr>
      </w:pPr>
      <w:r>
        <w:tab/>
      </w:r>
      <w:r>
        <w:tab/>
      </w:r>
      <w:r w:rsidR="00D33661">
        <w:t xml:space="preserve">exclusively, before 1821) published in Janes’s </w:t>
      </w:r>
      <w:proofErr w:type="gramStart"/>
      <w:r w:rsidR="00D33661">
        <w:rPr>
          <w:i/>
        </w:rPr>
        <w:t>The</w:t>
      </w:r>
      <w:proofErr w:type="gramEnd"/>
      <w:r w:rsidR="00D33661">
        <w:rPr>
          <w:i/>
        </w:rPr>
        <w:t xml:space="preserve"> Harmonic </w:t>
      </w:r>
    </w:p>
    <w:p w14:paraId="413F6DA8" w14:textId="2C0CAF27" w:rsidR="00D33661" w:rsidRPr="006A11F4" w:rsidRDefault="006A11F4" w:rsidP="00D7500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proofErr w:type="spellStart"/>
      <w:r w:rsidR="00D33661">
        <w:rPr>
          <w:i/>
        </w:rPr>
        <w:t>Minstrelsey</w:t>
      </w:r>
      <w:proofErr w:type="spellEnd"/>
      <w:r w:rsidR="00D33661">
        <w:t xml:space="preserve">, 1807 </w:t>
      </w:r>
    </w:p>
    <w:p w14:paraId="61F2CB77" w14:textId="5F260320" w:rsidR="00D33661" w:rsidRDefault="000961C8" w:rsidP="00D75000">
      <w:r>
        <w:tab/>
        <w:t>sacred MS. music entries are a mix of tre</w:t>
      </w:r>
      <w:r w:rsidR="009332F4">
        <w:t>ble/</w:t>
      </w:r>
      <w:r w:rsidR="00D33661">
        <w:t>likely treble parts (when</w:t>
      </w:r>
      <w:r>
        <w:t xml:space="preserve"> tenor </w:t>
      </w:r>
    </w:p>
    <w:p w14:paraId="171CD452" w14:textId="77777777" w:rsidR="00D33661" w:rsidRDefault="00D33661" w:rsidP="00D75000">
      <w:r>
        <w:tab/>
      </w:r>
      <w:r>
        <w:tab/>
      </w:r>
      <w:r w:rsidR="000961C8">
        <w:t xml:space="preserve">parts bearing the melody are known, these will be supplied); 4-voice </w:t>
      </w:r>
    </w:p>
    <w:p w14:paraId="495B4AE4" w14:textId="77777777" w:rsidR="00D33661" w:rsidRDefault="00D33661" w:rsidP="00D75000">
      <w:r>
        <w:tab/>
      </w:r>
      <w:r>
        <w:tab/>
      </w:r>
      <w:r w:rsidR="000961C8">
        <w:t xml:space="preserve">settings with the melody in the tenor voice; 3-voice settings with the </w:t>
      </w:r>
    </w:p>
    <w:p w14:paraId="57BF8537" w14:textId="77777777" w:rsidR="00D33661" w:rsidRDefault="00D33661" w:rsidP="00D75000">
      <w:r>
        <w:tab/>
      </w:r>
      <w:r>
        <w:tab/>
      </w:r>
      <w:r w:rsidR="000961C8">
        <w:t xml:space="preserve">melody either in the top (presumably treble) voice or the middle </w:t>
      </w:r>
    </w:p>
    <w:p w14:paraId="5DE46FC5" w14:textId="199948E9" w:rsidR="000961C8" w:rsidRDefault="00D33661" w:rsidP="00D75000">
      <w:r>
        <w:tab/>
      </w:r>
      <w:r>
        <w:tab/>
      </w:r>
      <w:r w:rsidR="000961C8">
        <w:t>(presumably tenor) voice; + 1 tenor part</w:t>
      </w:r>
    </w:p>
    <w:p w14:paraId="3BD1BA2E" w14:textId="50AD3E7F" w:rsidR="00D33661" w:rsidRDefault="00D33661" w:rsidP="00D75000">
      <w:r>
        <w:tab/>
        <w:t>sacred MS. music entries:</w:t>
      </w:r>
    </w:p>
    <w:p w14:paraId="29BFCE0C" w14:textId="06FA0D62" w:rsidR="00BC70D1" w:rsidRDefault="00D33661" w:rsidP="00D75000">
      <w:r>
        <w:tab/>
      </w:r>
      <w:r>
        <w:tab/>
        <w:t xml:space="preserve">p. 34: </w:t>
      </w:r>
      <w:r w:rsidRPr="00C5706F">
        <w:rPr>
          <w:smallCaps/>
        </w:rPr>
        <w:t>Sutto</w:t>
      </w:r>
      <w:r w:rsidRPr="001A12D9">
        <w:rPr>
          <w:smallCaps/>
        </w:rPr>
        <w:t>n</w:t>
      </w:r>
      <w:r>
        <w:t xml:space="preserve"> att. (in pencil</w:t>
      </w:r>
      <w:r w:rsidR="00BC70D1">
        <w:t>; erroneously</w:t>
      </w:r>
      <w:r>
        <w:t xml:space="preserve">) </w:t>
      </w:r>
      <w:r w:rsidR="00D46596">
        <w:t>“</w:t>
      </w:r>
      <w:r>
        <w:t>E. Goff</w:t>
      </w:r>
      <w:r w:rsidR="00BC70D1">
        <w:t>,</w:t>
      </w:r>
      <w:r w:rsidR="00D46596">
        <w:t>”</w:t>
      </w:r>
      <w:r w:rsidR="00BC70D1">
        <w:t xml:space="preserve"> treble, F, 3|13|42|3 </w:t>
      </w:r>
    </w:p>
    <w:p w14:paraId="21435D30" w14:textId="3054E6BA" w:rsidR="00D33661" w:rsidRDefault="00BC70D1" w:rsidP="00D75000">
      <w:r>
        <w:tab/>
      </w:r>
      <w:r>
        <w:tab/>
      </w:r>
      <w:r>
        <w:tab/>
        <w:t>(tenor melody begins 1|53|67|U1), Behold the lofty Sky</w:t>
      </w:r>
    </w:p>
    <w:p w14:paraId="3344A7EF" w14:textId="552F289B" w:rsidR="009332F4" w:rsidRDefault="00BC70D1" w:rsidP="00D75000">
      <w:r>
        <w:tab/>
      </w:r>
      <w:r>
        <w:tab/>
        <w:t xml:space="preserve">p. 34: </w:t>
      </w:r>
      <w:r w:rsidRPr="00C5706F">
        <w:rPr>
          <w:smallCaps/>
        </w:rPr>
        <w:t>St. Thomas</w:t>
      </w:r>
      <w:r>
        <w:t xml:space="preserve"> [by Williams?], treble, </w:t>
      </w:r>
      <w:r w:rsidR="00993C5D">
        <w:t xml:space="preserve">A, </w:t>
      </w:r>
      <w:r w:rsidR="009332F4">
        <w:t xml:space="preserve">1|13-2|1D5-U1|D7 (tenor </w:t>
      </w:r>
    </w:p>
    <w:p w14:paraId="63982258" w14:textId="3BA74A6F" w:rsidR="009332F4" w:rsidRDefault="009332F4" w:rsidP="00D75000">
      <w:r>
        <w:tab/>
      </w:r>
      <w:r>
        <w:tab/>
      </w:r>
      <w:r>
        <w:tab/>
        <w:t xml:space="preserve">melody begins 5|U1132-1|2), High as the </w:t>
      </w:r>
      <w:proofErr w:type="spellStart"/>
      <w:r>
        <w:t>heav’ns</w:t>
      </w:r>
      <w:proofErr w:type="spellEnd"/>
      <w:r>
        <w:t xml:space="preserve"> are </w:t>
      </w:r>
      <w:proofErr w:type="spellStart"/>
      <w:r>
        <w:t>rais’d</w:t>
      </w:r>
      <w:proofErr w:type="spellEnd"/>
    </w:p>
    <w:p w14:paraId="353A30A0" w14:textId="77777777" w:rsidR="00C5706F" w:rsidRDefault="009332F4" w:rsidP="00D75000">
      <w:r>
        <w:tab/>
      </w:r>
      <w:r>
        <w:tab/>
        <w:t xml:space="preserve">p. 34: </w:t>
      </w:r>
      <w:r w:rsidRPr="00C5706F">
        <w:rPr>
          <w:smallCaps/>
        </w:rPr>
        <w:t>Walsall</w:t>
      </w:r>
      <w:r>
        <w:t xml:space="preserve">, treble, Am, 3|32-1|23|2-1D#7|U1 (tenor melody </w:t>
      </w:r>
    </w:p>
    <w:p w14:paraId="47795485" w14:textId="77777777" w:rsidR="00C5706F" w:rsidRDefault="00C5706F" w:rsidP="00D75000">
      <w:r>
        <w:tab/>
      </w:r>
      <w:r>
        <w:tab/>
      </w:r>
      <w:r>
        <w:tab/>
      </w:r>
      <w:r w:rsidR="009332F4">
        <w:t xml:space="preserve">begins 1|32-1|D5U5|4-32|1), Lord in the morning [thou shalt </w:t>
      </w:r>
    </w:p>
    <w:p w14:paraId="1BDF5ADE" w14:textId="2E5795AC" w:rsidR="009332F4" w:rsidRDefault="00C5706F" w:rsidP="00D75000">
      <w:r>
        <w:tab/>
      </w:r>
      <w:r>
        <w:tab/>
      </w:r>
      <w:r>
        <w:tab/>
      </w:r>
      <w:r w:rsidR="009332F4">
        <w:t>hear]</w:t>
      </w:r>
    </w:p>
    <w:p w14:paraId="1895A6F9" w14:textId="79663AA4" w:rsidR="00993C5D" w:rsidRDefault="009332F4" w:rsidP="00D75000">
      <w:r>
        <w:lastRenderedPageBreak/>
        <w:tab/>
      </w:r>
      <w:r>
        <w:tab/>
        <w:t xml:space="preserve">p. 34: </w:t>
      </w:r>
      <w:r w:rsidRPr="00C5706F">
        <w:rPr>
          <w:smallCaps/>
        </w:rPr>
        <w:t>Little Marlborough</w:t>
      </w:r>
      <w:r>
        <w:t xml:space="preserve"> att. (in pencil) </w:t>
      </w:r>
      <w:r w:rsidR="00D46596">
        <w:t>“</w:t>
      </w:r>
      <w:r>
        <w:t>Williams,</w:t>
      </w:r>
      <w:r w:rsidR="00D46596">
        <w:t>”</w:t>
      </w:r>
      <w:r>
        <w:t xml:space="preserve"> treble, Am, </w:t>
      </w:r>
    </w:p>
    <w:p w14:paraId="5A598AED" w14:textId="77777777" w:rsidR="00993C5D" w:rsidRDefault="00993C5D" w:rsidP="00D75000">
      <w:r>
        <w:tab/>
      </w:r>
      <w:r>
        <w:tab/>
      </w:r>
      <w:r>
        <w:tab/>
      </w:r>
      <w:r w:rsidR="009332F4">
        <w:t xml:space="preserve">1|35|4-32|1 (tenor melody begins </w:t>
      </w:r>
      <w:r>
        <w:t xml:space="preserve">5|U13|2-1D#7|U1), </w:t>
      </w:r>
    </w:p>
    <w:p w14:paraId="0F9DCD9C" w14:textId="2D7A6C6F" w:rsidR="009332F4" w:rsidRDefault="00993C5D" w:rsidP="00D75000">
      <w:r>
        <w:tab/>
      </w:r>
      <w:r>
        <w:tab/>
      </w:r>
      <w:r>
        <w:tab/>
        <w:t>Welcome sweet day of rest</w:t>
      </w:r>
    </w:p>
    <w:p w14:paraId="5F15940F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Luton</w:t>
      </w:r>
      <w:r>
        <w:t xml:space="preserve"> [by </w:t>
      </w:r>
      <w:proofErr w:type="spellStart"/>
      <w:r>
        <w:t>Burder</w:t>
      </w:r>
      <w:proofErr w:type="spellEnd"/>
      <w:r>
        <w:t xml:space="preserve">?], treble, Eb, 3|34|36|54|3 (tenor melody </w:t>
      </w:r>
    </w:p>
    <w:p w14:paraId="4C9EB3BE" w14:textId="30BB6354" w:rsidR="00993C5D" w:rsidRDefault="00993C5D" w:rsidP="00D75000">
      <w:r>
        <w:tab/>
      </w:r>
      <w:r>
        <w:tab/>
      </w:r>
      <w:r>
        <w:tab/>
        <w:t>begins 5|56|54|32|1), With all my powers of Heart &amp; tongue</w:t>
      </w:r>
    </w:p>
    <w:p w14:paraId="08A65577" w14:textId="77777777" w:rsidR="00993C5D" w:rsidRDefault="00993C5D" w:rsidP="00D75000">
      <w:r>
        <w:tab/>
      </w:r>
      <w:r>
        <w:tab/>
        <w:t xml:space="preserve">p. 35: </w:t>
      </w:r>
      <w:r w:rsidRPr="00C5706F">
        <w:rPr>
          <w:smallCaps/>
        </w:rPr>
        <w:t>Monmouth</w:t>
      </w:r>
      <w:r>
        <w:t xml:space="preserve">, treble, A, 3|35+1|5+D73+U1|65|5, In robes of </w:t>
      </w:r>
    </w:p>
    <w:p w14:paraId="1FDE6DF3" w14:textId="01EE1DBB" w:rsidR="00993C5D" w:rsidRDefault="00993C5D" w:rsidP="00D75000">
      <w:r>
        <w:tab/>
      </w:r>
      <w:r>
        <w:tab/>
      </w:r>
      <w:r>
        <w:tab/>
        <w:t>Judgment lo he comes</w:t>
      </w:r>
    </w:p>
    <w:p w14:paraId="750A7A63" w14:textId="77777777" w:rsidR="00C5706F" w:rsidRDefault="00993C5D" w:rsidP="00D75000">
      <w:r>
        <w:tab/>
      </w:r>
      <w:r>
        <w:tab/>
      </w:r>
      <w:r w:rsidR="00127663">
        <w:t xml:space="preserve">p. 36: </w:t>
      </w:r>
      <w:proofErr w:type="spellStart"/>
      <w:r w:rsidR="00127663" w:rsidRPr="00C5706F">
        <w:rPr>
          <w:smallCaps/>
        </w:rPr>
        <w:t>Arundall</w:t>
      </w:r>
      <w:proofErr w:type="spellEnd"/>
      <w:r w:rsidR="00C5706F">
        <w:t xml:space="preserve"> [probably </w:t>
      </w:r>
      <w:proofErr w:type="spellStart"/>
      <w:r w:rsidR="00C5706F">
        <w:rPr>
          <w:i/>
        </w:rPr>
        <w:t>recte</w:t>
      </w:r>
      <w:proofErr w:type="spellEnd"/>
      <w:r w:rsidR="00C5706F">
        <w:t xml:space="preserve"> </w:t>
      </w:r>
      <w:r w:rsidR="00C5706F" w:rsidRPr="00C5706F">
        <w:rPr>
          <w:smallCaps/>
        </w:rPr>
        <w:t>Arundel</w:t>
      </w:r>
      <w:r w:rsidR="00C5706F">
        <w:t>],</w:t>
      </w:r>
      <w:r w:rsidR="00127663">
        <w:t xml:space="preserve"> </w:t>
      </w:r>
      <w:proofErr w:type="gramStart"/>
      <w:r w:rsidR="00127663">
        <w:t>treble?,</w:t>
      </w:r>
      <w:proofErr w:type="gramEnd"/>
      <w:r w:rsidR="00127663">
        <w:t xml:space="preserve"> C, 5U1D7|</w:t>
      </w:r>
    </w:p>
    <w:p w14:paraId="26F72E2E" w14:textId="6A236C56" w:rsidR="00993C5D" w:rsidRDefault="00C5706F" w:rsidP="00D75000">
      <w:r>
        <w:tab/>
      </w:r>
      <w:r>
        <w:tab/>
      </w:r>
      <w:r>
        <w:tab/>
      </w:r>
      <w:r w:rsidR="00127663">
        <w:t xml:space="preserve">U13|2-1-1D7|U1, </w:t>
      </w:r>
      <w:proofErr w:type="gramStart"/>
      <w:r w:rsidR="00127663">
        <w:t>All</w:t>
      </w:r>
      <w:proofErr w:type="gramEnd"/>
      <w:r w:rsidR="00127663">
        <w:t xml:space="preserve"> glory be to God on high</w:t>
      </w:r>
    </w:p>
    <w:p w14:paraId="0F9AC6D7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Peterborough</w:t>
      </w:r>
      <w:r>
        <w:t xml:space="preserve">, </w:t>
      </w:r>
      <w:proofErr w:type="gramStart"/>
      <w:r>
        <w:t>treble?,</w:t>
      </w:r>
      <w:proofErr w:type="gramEnd"/>
      <w:r>
        <w:t xml:space="preserve"> A, 3|5566|55-4|3, Once more my soul the </w:t>
      </w:r>
    </w:p>
    <w:p w14:paraId="5C6258AE" w14:textId="65DBA5D9" w:rsidR="00127663" w:rsidRDefault="00127663" w:rsidP="00D75000">
      <w:r>
        <w:tab/>
      </w:r>
      <w:r>
        <w:tab/>
      </w:r>
      <w:r>
        <w:tab/>
        <w:t>rising day</w:t>
      </w:r>
    </w:p>
    <w:p w14:paraId="79632E1E" w14:textId="77777777" w:rsidR="00127663" w:rsidRDefault="00127663" w:rsidP="00D75000">
      <w:r>
        <w:tab/>
      </w:r>
      <w:r>
        <w:tab/>
        <w:t xml:space="preserve">p. 36: </w:t>
      </w:r>
      <w:r w:rsidRPr="00C5706F">
        <w:rPr>
          <w:smallCaps/>
        </w:rPr>
        <w:t>Rothwell</w:t>
      </w:r>
      <w:r>
        <w:t xml:space="preserve">, </w:t>
      </w:r>
      <w:proofErr w:type="gramStart"/>
      <w:r>
        <w:t>treble?,</w:t>
      </w:r>
      <w:proofErr w:type="gramEnd"/>
      <w:r>
        <w:t xml:space="preserve"> F, 353|33|4-32|1, Blest be the Father &amp; his </w:t>
      </w:r>
    </w:p>
    <w:p w14:paraId="36766627" w14:textId="60F8D0C3" w:rsidR="00127663" w:rsidRDefault="00127663" w:rsidP="00D75000">
      <w:r>
        <w:tab/>
      </w:r>
      <w:r>
        <w:tab/>
      </w:r>
      <w:r>
        <w:tab/>
        <w:t>love</w:t>
      </w:r>
    </w:p>
    <w:p w14:paraId="1A1BCA09" w14:textId="77777777" w:rsidR="00127663" w:rsidRDefault="00127663" w:rsidP="00D75000">
      <w:r>
        <w:tab/>
      </w:r>
      <w:r>
        <w:tab/>
        <w:t xml:space="preserve">p. 37: </w:t>
      </w:r>
      <w:r w:rsidRPr="00C5706F">
        <w:rPr>
          <w:smallCaps/>
        </w:rPr>
        <w:t>Braintree</w:t>
      </w:r>
      <w:r>
        <w:t xml:space="preserve">, </w:t>
      </w:r>
      <w:proofErr w:type="gramStart"/>
      <w:r>
        <w:t>treble?,</w:t>
      </w:r>
      <w:proofErr w:type="gramEnd"/>
      <w:r>
        <w:t xml:space="preserve"> D, 355|5-4-34|5-3-45|5, While </w:t>
      </w:r>
      <w:proofErr w:type="spellStart"/>
      <w:r>
        <w:t>shepperds</w:t>
      </w:r>
      <w:proofErr w:type="spellEnd"/>
      <w:r>
        <w:t xml:space="preserve"> </w:t>
      </w:r>
    </w:p>
    <w:p w14:paraId="446DB902" w14:textId="42F059AA" w:rsidR="00127663" w:rsidRDefault="00127663" w:rsidP="00D75000">
      <w:r>
        <w:tab/>
      </w:r>
      <w:r>
        <w:tab/>
      </w:r>
      <w:r>
        <w:tab/>
      </w:r>
      <w:proofErr w:type="spellStart"/>
      <w:r>
        <w:t>watch’d</w:t>
      </w:r>
      <w:proofErr w:type="spellEnd"/>
      <w:r>
        <w:t xml:space="preserve"> their flocks by night</w:t>
      </w:r>
    </w:p>
    <w:p w14:paraId="32B10D55" w14:textId="3FB569A8" w:rsidR="00ED30E9" w:rsidRDefault="00127663" w:rsidP="00D75000">
      <w:r>
        <w:tab/>
      </w:r>
      <w:r>
        <w:tab/>
        <w:t xml:space="preserve">p. 37: </w:t>
      </w:r>
      <w:proofErr w:type="spellStart"/>
      <w:r w:rsidRPr="00C5706F">
        <w:rPr>
          <w:smallCaps/>
        </w:rPr>
        <w:t>Shoel</w:t>
      </w:r>
      <w:proofErr w:type="spellEnd"/>
      <w:r>
        <w:t>, treble, F, 3|5-31-3|35|6-5-4-32|3 (t</w:t>
      </w:r>
      <w:r w:rsidR="00B92E59">
        <w:t>enor</w:t>
      </w:r>
      <w:r>
        <w:t xml:space="preserve"> melody begins </w:t>
      </w:r>
    </w:p>
    <w:p w14:paraId="0E3E0BE5" w14:textId="77777777" w:rsidR="00ED30E9" w:rsidRDefault="00ED30E9" w:rsidP="00D75000">
      <w:r>
        <w:tab/>
      </w:r>
      <w:r>
        <w:tab/>
      </w:r>
      <w:r>
        <w:tab/>
        <w:t xml:space="preserve">1|3-13-5|5U1|D4-5-6-54|3), Now shall the trembling mourner </w:t>
      </w:r>
    </w:p>
    <w:p w14:paraId="19ACB377" w14:textId="281E637E" w:rsidR="00127663" w:rsidRDefault="00ED30E9" w:rsidP="00D75000">
      <w:r>
        <w:tab/>
      </w:r>
      <w:r>
        <w:tab/>
      </w:r>
      <w:r>
        <w:tab/>
        <w:t>come</w:t>
      </w:r>
    </w:p>
    <w:p w14:paraId="2D389E14" w14:textId="77777777" w:rsidR="00ED30E9" w:rsidRDefault="00ED30E9" w:rsidP="00D75000">
      <w:r>
        <w:tab/>
      </w:r>
      <w:r>
        <w:tab/>
        <w:t xml:space="preserve">p. 38: </w:t>
      </w:r>
      <w:r w:rsidRPr="00C5706F">
        <w:rPr>
          <w:smallCaps/>
        </w:rPr>
        <w:t>Limehouse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, 5|35|5U1|1-D55|5, In </w:t>
      </w:r>
      <w:proofErr w:type="spellStart"/>
      <w:r>
        <w:t>mem’ry</w:t>
      </w:r>
      <w:proofErr w:type="spellEnd"/>
      <w:r>
        <w:t xml:space="preserve"> of your </w:t>
      </w:r>
    </w:p>
    <w:p w14:paraId="30DBA2BB" w14:textId="7939EAF4" w:rsidR="00ED30E9" w:rsidRDefault="00ED30E9" w:rsidP="00D75000">
      <w:r>
        <w:tab/>
      </w:r>
      <w:r>
        <w:tab/>
      </w:r>
      <w:r>
        <w:tab/>
        <w:t>dying Friend</w:t>
      </w:r>
    </w:p>
    <w:p w14:paraId="4A665F88" w14:textId="77777777" w:rsidR="00BC13D4" w:rsidRDefault="00ED30E9" w:rsidP="00D75000">
      <w:r>
        <w:tab/>
      </w:r>
      <w:r>
        <w:tab/>
        <w:t xml:space="preserve">pp. 43-44: </w:t>
      </w:r>
      <w:r w:rsidR="00BC13D4" w:rsidRPr="00C5706F">
        <w:rPr>
          <w:smallCaps/>
        </w:rPr>
        <w:t xml:space="preserve">Pilgrim’s Farewell </w:t>
      </w:r>
      <w:r w:rsidR="00BC13D4">
        <w:t xml:space="preserve">[by Field?], 4 voices, F, </w:t>
      </w:r>
    </w:p>
    <w:p w14:paraId="6FE50AD7" w14:textId="394DCF02" w:rsidR="00BC13D4" w:rsidRDefault="00BC13D4" w:rsidP="00D75000">
      <w:r>
        <w:tab/>
      </w:r>
      <w:r>
        <w:tab/>
      </w:r>
      <w:r>
        <w:tab/>
        <w:t>543|U1D65|1232-</w:t>
      </w:r>
      <w:r w:rsidR="00AF4405">
        <w:t>1|56|5-43-21_|1, [Fare you well</w:t>
      </w:r>
      <w:r w:rsidR="00E4450D">
        <w:t xml:space="preserve"> </w:t>
      </w:r>
      <w:r>
        <w:t xml:space="preserve">[x3] </w:t>
      </w:r>
      <w:proofErr w:type="gramStart"/>
      <w:r>
        <w:t>my</w:t>
      </w:r>
      <w:proofErr w:type="gramEnd"/>
      <w:r>
        <w:t xml:space="preserve"> </w:t>
      </w:r>
    </w:p>
    <w:p w14:paraId="0BA4E1D9" w14:textId="0FE535DE" w:rsidR="00BC13D4" w:rsidRDefault="00BC13D4" w:rsidP="00D75000">
      <w:r>
        <w:tab/>
      </w:r>
      <w:r>
        <w:tab/>
      </w:r>
      <w:r>
        <w:tab/>
        <w:t xml:space="preserve">friends, I must be gone]; includes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DF78701" w14:textId="43C85DBA" w:rsidR="00ED30E9" w:rsidRDefault="00BC13D4" w:rsidP="00D75000">
      <w:r>
        <w:tab/>
      </w:r>
      <w:r>
        <w:tab/>
      </w:r>
      <w:r>
        <w:tab/>
        <w:t>section</w:t>
      </w:r>
      <w:r w:rsidR="00E4450D">
        <w:t xml:space="preserve"> (no text) </w:t>
      </w:r>
    </w:p>
    <w:p w14:paraId="6D04A324" w14:textId="5E9A6277" w:rsidR="00BC13D4" w:rsidRDefault="00BC13D4" w:rsidP="00D75000">
      <w:r>
        <w:tab/>
      </w:r>
      <w:r>
        <w:tab/>
        <w:t xml:space="preserve">pp. 45-46: </w:t>
      </w:r>
      <w:r w:rsidRPr="00C5706F">
        <w:rPr>
          <w:smallCaps/>
        </w:rPr>
        <w:t>Port</w:t>
      </w:r>
      <w:r w:rsidR="00ED216A" w:rsidRPr="00C5706F">
        <w:rPr>
          <w:smallCaps/>
        </w:rPr>
        <w:t>ugal</w:t>
      </w:r>
      <w:r w:rsidR="00ED216A">
        <w:t xml:space="preserve"> [by Thorley], 3 voices, </w:t>
      </w:r>
      <w:r>
        <w:t>melody in top voice,</w:t>
      </w:r>
      <w:r w:rsidR="00ED216A">
        <w:t xml:space="preserve"> G,</w:t>
      </w:r>
      <w:r>
        <w:t xml:space="preserve"> </w:t>
      </w:r>
    </w:p>
    <w:p w14:paraId="56A1CD7C" w14:textId="4D85CA7D" w:rsidR="00BC13D4" w:rsidRDefault="00BC13D4" w:rsidP="00D75000">
      <w:r>
        <w:tab/>
      </w:r>
      <w:r>
        <w:tab/>
      </w:r>
      <w:r>
        <w:tab/>
        <w:t>5|U12|3-13-5|4-32|1</w:t>
      </w:r>
    </w:p>
    <w:p w14:paraId="063C20E8" w14:textId="77777777" w:rsidR="00BC13D4" w:rsidRDefault="00BC13D4" w:rsidP="00D75000">
      <w:r>
        <w:tab/>
      </w:r>
      <w:r>
        <w:tab/>
        <w:t xml:space="preserve">pp. 47-48: </w:t>
      </w:r>
      <w:r w:rsidRPr="00C5706F">
        <w:rPr>
          <w:smallCaps/>
        </w:rPr>
        <w:t>Buckingham</w:t>
      </w:r>
      <w:r>
        <w:t xml:space="preserve"> [by Williams?], 4 voices, Am, 1|5-4-32|34|</w:t>
      </w:r>
    </w:p>
    <w:p w14:paraId="0F7FDF01" w14:textId="1A39B1F2" w:rsidR="00726C02" w:rsidRDefault="00BC13D4" w:rsidP="00D75000">
      <w:r>
        <w:tab/>
      </w:r>
      <w:r>
        <w:tab/>
      </w:r>
      <w:r>
        <w:tab/>
        <w:t xml:space="preserve">5-43|2, </w:t>
      </w:r>
      <w:r w:rsidR="00D46596">
        <w:t>“</w:t>
      </w:r>
      <w:r>
        <w:t>1793 Holden</w:t>
      </w:r>
      <w:r w:rsidR="00D46596">
        <w:t>”</w:t>
      </w:r>
      <w:r>
        <w:t xml:space="preserve"> written </w:t>
      </w:r>
      <w:r w:rsidR="005F152A">
        <w:t>in pencil above music**&amp;</w:t>
      </w:r>
      <w:r w:rsidR="00726C02">
        <w:t xml:space="preserve"> </w:t>
      </w:r>
      <w:r>
        <w:t xml:space="preserve">refers to </w:t>
      </w:r>
    </w:p>
    <w:p w14:paraId="51C991DE" w14:textId="77777777" w:rsidR="00726C02" w:rsidRDefault="00726C02" w:rsidP="00D75000">
      <w:r>
        <w:tab/>
      </w:r>
      <w:r>
        <w:tab/>
      </w:r>
      <w:r>
        <w:tab/>
      </w:r>
      <w:r w:rsidR="00BC13D4">
        <w:t xml:space="preserve">Oliver Holden’s 1793 tunebook </w:t>
      </w:r>
      <w:r w:rsidR="00BC13D4">
        <w:rPr>
          <w:i/>
        </w:rPr>
        <w:t>The Union Harmony</w:t>
      </w:r>
      <w:r w:rsidR="00BC13D4">
        <w:t xml:space="preserve">, which </w:t>
      </w:r>
    </w:p>
    <w:p w14:paraId="20B60377" w14:textId="0CB228E9" w:rsidR="00BC13D4" w:rsidRDefault="00726C02" w:rsidP="00D75000">
      <w:r>
        <w:tab/>
      </w:r>
      <w:r>
        <w:tab/>
      </w:r>
      <w:r>
        <w:tab/>
      </w:r>
      <w:r w:rsidR="00BC13D4">
        <w:t>includes this tune</w:t>
      </w:r>
    </w:p>
    <w:p w14:paraId="4A8B049C" w14:textId="0F9971DC" w:rsidR="00BC13D4" w:rsidRDefault="00BC13D4" w:rsidP="00D75000">
      <w:r>
        <w:tab/>
      </w:r>
      <w:r>
        <w:tab/>
        <w:t xml:space="preserve">pp. 49-50: </w:t>
      </w:r>
      <w:r w:rsidRPr="00C5706F">
        <w:rPr>
          <w:smallCaps/>
        </w:rPr>
        <w:t>Lond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4 voices, Bb, 1D77|U1122|3</w:t>
      </w:r>
    </w:p>
    <w:p w14:paraId="2B0A0F63" w14:textId="69ADA060" w:rsidR="00BC13D4" w:rsidRDefault="00BC13D4" w:rsidP="00D75000">
      <w:r>
        <w:tab/>
      </w:r>
      <w:r>
        <w:tab/>
        <w:t xml:space="preserve">pp. 51-52: </w:t>
      </w:r>
      <w:r w:rsidRPr="00C5706F">
        <w:rPr>
          <w:smallCaps/>
        </w:rPr>
        <w:t>Majesty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4 voices, F, 5|U1-D7-U1D6|5-31|</w:t>
      </w:r>
    </w:p>
    <w:p w14:paraId="67F0BC5F" w14:textId="75F40F9F" w:rsidR="00BC13D4" w:rsidRDefault="00BC13D4" w:rsidP="00D75000">
      <w:r>
        <w:tab/>
      </w:r>
      <w:r>
        <w:tab/>
      </w:r>
      <w:r>
        <w:tab/>
        <w:t>43-2[</w:t>
      </w:r>
      <w:r>
        <w:rPr>
          <w:i/>
        </w:rPr>
        <w:t>recte</w:t>
      </w:r>
      <w:r>
        <w:t xml:space="preserve"> </w:t>
      </w:r>
      <w:proofErr w:type="gramStart"/>
      <w:r>
        <w:t>1]|</w:t>
      </w:r>
      <w:proofErr w:type="gramEnd"/>
      <w:r>
        <w:t>U1</w:t>
      </w:r>
    </w:p>
    <w:p w14:paraId="2D20C428" w14:textId="45FB18A1" w:rsidR="0072742F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Portland</w:t>
      </w:r>
      <w:r>
        <w:t xml:space="preserve"> [by West], 4 voices, F, 133|3155|5, incomplete</w:t>
      </w:r>
      <w:r w:rsidR="00C3659E">
        <w:t>**&amp;</w:t>
      </w:r>
      <w:r>
        <w:t xml:space="preserve"> breaks </w:t>
      </w:r>
    </w:p>
    <w:p w14:paraId="5E085061" w14:textId="77777777" w:rsidR="0072742F" w:rsidRDefault="0072742F" w:rsidP="00D75000">
      <w:r>
        <w:tab/>
      </w:r>
      <w:r>
        <w:tab/>
      </w:r>
      <w:r>
        <w:tab/>
        <w:t xml:space="preserve">off at end of m. 9 with new time signature 3/2, next entry </w:t>
      </w:r>
    </w:p>
    <w:p w14:paraId="7C2EB026" w14:textId="26A39EC1" w:rsidR="0072742F" w:rsidRDefault="0072742F" w:rsidP="00D75000">
      <w:r>
        <w:tab/>
      </w:r>
      <w:r>
        <w:tab/>
      </w:r>
      <w:r>
        <w:tab/>
        <w:t>(</w:t>
      </w:r>
      <w:r w:rsidRPr="0072742F">
        <w:rPr>
          <w:smallCaps/>
        </w:rPr>
        <w:t>Amity</w:t>
      </w:r>
      <w:r>
        <w:t xml:space="preserve">) begins immediately after; </w:t>
      </w:r>
      <w:r w:rsidR="00D46596">
        <w:t>“</w:t>
      </w:r>
      <w:r>
        <w:t>NON</w:t>
      </w:r>
      <w:r w:rsidR="00D46596">
        <w:t>”</w:t>
      </w:r>
      <w:r>
        <w:t xml:space="preserve"> written between </w:t>
      </w:r>
    </w:p>
    <w:p w14:paraId="2F083FFF" w14:textId="0120C9CA" w:rsidR="00BC13D4" w:rsidRDefault="0072742F" w:rsidP="00D75000">
      <w:r>
        <w:tab/>
      </w:r>
      <w:r>
        <w:tab/>
      </w:r>
      <w:r>
        <w:tab/>
        <w:t>counter + tenor parts</w:t>
      </w:r>
    </w:p>
    <w:p w14:paraId="7E1E7E4A" w14:textId="280226A7" w:rsidR="00B372CA" w:rsidRDefault="0072742F" w:rsidP="00D75000">
      <w:r>
        <w:tab/>
      </w:r>
      <w:r>
        <w:tab/>
        <w:t xml:space="preserve">p. 53: </w:t>
      </w:r>
      <w:r w:rsidRPr="00C5706F">
        <w:rPr>
          <w:smallCaps/>
        </w:rPr>
        <w:t>Amity</w:t>
      </w:r>
      <w:r>
        <w:t xml:space="preserve"> [by Read], 4 voices, A, 1|312D7|U1, incomplete</w:t>
      </w:r>
      <w:r w:rsidR="00C3659E">
        <w:t>**&amp;</w:t>
      </w:r>
      <w:r>
        <w:t xml:space="preserve"> 1</w:t>
      </w:r>
      <w:r w:rsidRPr="0072742F">
        <w:rPr>
          <w:vertAlign w:val="superscript"/>
        </w:rPr>
        <w:t>st</w:t>
      </w:r>
      <w:r>
        <w:t xml:space="preserve"> 2 </w:t>
      </w:r>
    </w:p>
    <w:p w14:paraId="072A28EC" w14:textId="77777777" w:rsidR="00B372CA" w:rsidRDefault="00B372CA" w:rsidP="00D75000">
      <w:r>
        <w:tab/>
      </w:r>
      <w:r>
        <w:tab/>
      </w:r>
      <w:r>
        <w:tab/>
      </w:r>
      <w:r w:rsidR="0072742F">
        <w:t>ph</w:t>
      </w:r>
      <w:r>
        <w:t>rases (3 mm. + parts of 2 other mm.</w:t>
      </w:r>
      <w:r w:rsidR="0072742F">
        <w:t>) only, leaf with pp. 54-</w:t>
      </w:r>
    </w:p>
    <w:p w14:paraId="61E9F816" w14:textId="35E91BD5" w:rsidR="0072742F" w:rsidRDefault="00B372CA" w:rsidP="00D75000">
      <w:r>
        <w:tab/>
      </w:r>
      <w:r>
        <w:tab/>
      </w:r>
      <w:r>
        <w:tab/>
      </w:r>
      <w:r w:rsidR="0072742F">
        <w:t>55 is missing</w:t>
      </w:r>
    </w:p>
    <w:p w14:paraId="01048149" w14:textId="77777777" w:rsidR="00B372CA" w:rsidRDefault="00B372CA" w:rsidP="00D75000">
      <w:r>
        <w:tab/>
      </w:r>
      <w:r>
        <w:tab/>
        <w:t xml:space="preserve">p. 56: last 27 mm. of an unidentified tune (previous leaf missing), 4 </w:t>
      </w:r>
    </w:p>
    <w:p w14:paraId="3BFA9496" w14:textId="17230920" w:rsidR="00B372CA" w:rsidRDefault="00B372CA" w:rsidP="00D75000">
      <w:r>
        <w:tab/>
      </w:r>
      <w:r>
        <w:tab/>
      </w:r>
      <w:r>
        <w:tab/>
        <w:t>voices, F, last 2 phrases in tenor are 1|55|6[-]7[</w:t>
      </w:r>
      <w:proofErr w:type="gramStart"/>
      <w:r>
        <w:t>-]U</w:t>
      </w:r>
      <w:proofErr w:type="gramEnd"/>
      <w:r>
        <w:t>1D6|54|</w:t>
      </w:r>
    </w:p>
    <w:p w14:paraId="337B546A" w14:textId="77777777" w:rsidR="00ED216A" w:rsidRDefault="00B372CA" w:rsidP="00D75000">
      <w:r>
        <w:tab/>
      </w:r>
      <w:r>
        <w:tab/>
      </w:r>
      <w:r>
        <w:tab/>
      </w:r>
      <w:proofErr w:type="gramStart"/>
      <w:r>
        <w:t>3,U</w:t>
      </w:r>
      <w:proofErr w:type="gramEnd"/>
      <w:r>
        <w:t>1|D7-U2-D57|U1D6[-]5[-]4|32|1</w:t>
      </w:r>
      <w:r w:rsidR="00ED216A">
        <w:t xml:space="preserve">, 2/4 time, all surviving </w:t>
      </w:r>
    </w:p>
    <w:p w14:paraId="4ADD9245" w14:textId="40B48C8C" w:rsidR="00B372CA" w:rsidRDefault="00ED216A" w:rsidP="00D75000">
      <w:r>
        <w:tab/>
      </w:r>
      <w:r>
        <w:tab/>
      </w:r>
      <w:r>
        <w:tab/>
        <w:t>phrases (almost 6 of them) set 8 syllables of text</w:t>
      </w:r>
    </w:p>
    <w:p w14:paraId="6980A0E3" w14:textId="3F5F6C50" w:rsidR="00ED216A" w:rsidRPr="004C334D" w:rsidRDefault="00ED216A" w:rsidP="00D75000">
      <w:pPr>
        <w:rPr>
          <w:lang w:val="fr-FR"/>
        </w:rPr>
      </w:pPr>
      <w:r>
        <w:lastRenderedPageBreak/>
        <w:tab/>
      </w:r>
      <w:r>
        <w:tab/>
      </w:r>
      <w:r w:rsidRPr="004C334D">
        <w:rPr>
          <w:lang w:val="fr-FR"/>
        </w:rPr>
        <w:t xml:space="preserve">p. </w:t>
      </w:r>
      <w:proofErr w:type="gramStart"/>
      <w:r w:rsidRPr="004C334D">
        <w:rPr>
          <w:lang w:val="fr-FR"/>
        </w:rPr>
        <w:t>57:</w:t>
      </w:r>
      <w:proofErr w:type="gramEnd"/>
      <w:r w:rsidRPr="004C334D">
        <w:rPr>
          <w:lang w:val="fr-FR"/>
        </w:rPr>
        <w:t xml:space="preserve"> </w:t>
      </w:r>
      <w:r w:rsidRPr="004C334D">
        <w:rPr>
          <w:smallCaps/>
          <w:lang w:val="fr-FR"/>
        </w:rPr>
        <w:t>Formation</w:t>
      </w:r>
      <w:r w:rsidRPr="004C334D">
        <w:rPr>
          <w:lang w:val="fr-FR"/>
        </w:rPr>
        <w:t>, 4 voices, Em, 1|55U11|D75U1</w:t>
      </w:r>
    </w:p>
    <w:p w14:paraId="042CFB51" w14:textId="7E646226" w:rsidR="00ED216A" w:rsidRDefault="00ED216A" w:rsidP="00D75000">
      <w:r w:rsidRPr="004C334D">
        <w:rPr>
          <w:lang w:val="fr-FR"/>
        </w:rPr>
        <w:tab/>
      </w:r>
      <w:r w:rsidRPr="004C334D">
        <w:rPr>
          <w:lang w:val="fr-FR"/>
        </w:rPr>
        <w:tab/>
      </w:r>
      <w:r>
        <w:t xml:space="preserve">p. 58: </w:t>
      </w:r>
      <w:r w:rsidRPr="00C5706F">
        <w:rPr>
          <w:smallCaps/>
        </w:rPr>
        <w:t>Flanders</w:t>
      </w:r>
      <w:r w:rsidR="00681E4F">
        <w:t xml:space="preserve"> [by Babcock]</w:t>
      </w:r>
      <w:r>
        <w:t xml:space="preserve">, 3 voices, melody in middle voice, Dm, </w:t>
      </w:r>
    </w:p>
    <w:p w14:paraId="29A36FE5" w14:textId="77777777" w:rsidR="00ED216A" w:rsidRDefault="00ED216A" w:rsidP="00D75000">
      <w:r>
        <w:tab/>
      </w:r>
      <w:r>
        <w:tab/>
      </w:r>
      <w:r>
        <w:tab/>
        <w:t xml:space="preserve">1[looks like </w:t>
      </w:r>
      <w:proofErr w:type="gramStart"/>
      <w:r>
        <w:t>7]D</w:t>
      </w:r>
      <w:proofErr w:type="gramEnd"/>
      <w:r>
        <w:t xml:space="preserve">56|53|44-5-6|5, Since I have </w:t>
      </w:r>
      <w:proofErr w:type="spellStart"/>
      <w:r>
        <w:t>plac’d</w:t>
      </w:r>
      <w:proofErr w:type="spellEnd"/>
      <w:r>
        <w:t xml:space="preserve"> my trust in </w:t>
      </w:r>
    </w:p>
    <w:p w14:paraId="1ED7297D" w14:textId="248D64F6" w:rsidR="00ED216A" w:rsidRDefault="00ED216A" w:rsidP="00D75000">
      <w:r>
        <w:tab/>
      </w:r>
      <w:r>
        <w:tab/>
      </w:r>
      <w:r>
        <w:tab/>
        <w:t>God</w:t>
      </w:r>
    </w:p>
    <w:p w14:paraId="6288EDEE" w14:textId="1AF3DEB4" w:rsidR="00681E4F" w:rsidRDefault="00ED216A" w:rsidP="00D75000">
      <w:r>
        <w:tab/>
      </w:r>
      <w:r>
        <w:tab/>
        <w:t xml:space="preserve">pp. 59-60: </w:t>
      </w:r>
      <w:r w:rsidRPr="00C5706F">
        <w:rPr>
          <w:smallCaps/>
        </w:rPr>
        <w:t>Friendship</w:t>
      </w:r>
      <w:r>
        <w:t xml:space="preserve"> </w:t>
      </w:r>
      <w:r w:rsidR="00681E4F">
        <w:t xml:space="preserve">att. (in pencil) </w:t>
      </w:r>
      <w:r w:rsidR="00D46596">
        <w:t>“</w:t>
      </w:r>
      <w:r w:rsidR="00681E4F">
        <w:t>Lea</w:t>
      </w:r>
      <w:r w:rsidR="00D46596">
        <w:t>”</w:t>
      </w:r>
      <w:r w:rsidR="00681E4F">
        <w:t xml:space="preserve"> </w:t>
      </w:r>
      <w:r>
        <w:t xml:space="preserve">[by T. Lee?], </w:t>
      </w:r>
      <w:r w:rsidR="00681E4F">
        <w:t xml:space="preserve">4 voices, Dm, </w:t>
      </w:r>
    </w:p>
    <w:p w14:paraId="5F67079C" w14:textId="7901AB2A" w:rsidR="00ED216A" w:rsidRDefault="00681E4F" w:rsidP="00D75000">
      <w:r>
        <w:tab/>
      </w:r>
      <w:r>
        <w:tab/>
      </w:r>
      <w:r>
        <w:tab/>
        <w:t>113|557U1|D7</w:t>
      </w:r>
    </w:p>
    <w:p w14:paraId="501063CA" w14:textId="3EA59850" w:rsidR="00681E4F" w:rsidRDefault="00681E4F" w:rsidP="00D75000">
      <w:r>
        <w:tab/>
      </w:r>
      <w:r>
        <w:tab/>
        <w:t xml:space="preserve">p. 61: </w:t>
      </w:r>
      <w:proofErr w:type="spellStart"/>
      <w:r w:rsidRPr="00C5706F">
        <w:rPr>
          <w:smallCaps/>
        </w:rPr>
        <w:t>Reviv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C5706F">
        <w:rPr>
          <w:smallCaps/>
        </w:rPr>
        <w:t>Hope</w:t>
      </w:r>
      <w:r>
        <w:t xml:space="preserve"> [by Holden?], 4 voices, C, 5|U1112|321</w:t>
      </w:r>
    </w:p>
    <w:p w14:paraId="669DAA4E" w14:textId="0E343DD4" w:rsidR="00681E4F" w:rsidRDefault="00681E4F" w:rsidP="00D75000">
      <w:r>
        <w:tab/>
      </w:r>
      <w:r>
        <w:tab/>
        <w:t xml:space="preserve">p. 62: </w:t>
      </w:r>
      <w:r w:rsidRPr="00C5706F">
        <w:rPr>
          <w:smallCaps/>
        </w:rPr>
        <w:t>Gilboa</w:t>
      </w:r>
      <w:r>
        <w:t xml:space="preserve"> att. </w:t>
      </w:r>
      <w:r w:rsidR="00D46596">
        <w:t>“</w:t>
      </w:r>
      <w:r>
        <w:t xml:space="preserve">T. </w:t>
      </w:r>
      <w:proofErr w:type="spellStart"/>
      <w:r>
        <w:t>Olmstea</w:t>
      </w:r>
      <w:proofErr w:type="spellEnd"/>
      <w:r>
        <w:t>[d]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in top voice, Em, </w:t>
      </w:r>
    </w:p>
    <w:p w14:paraId="46E5AED4" w14:textId="03DC5997" w:rsidR="001A7C4A" w:rsidRDefault="00681E4F" w:rsidP="00D75000">
      <w:r>
        <w:tab/>
      </w:r>
      <w:r>
        <w:tab/>
      </w:r>
      <w:r>
        <w:tab/>
        <w:t>1|3[-]4[-]5654</w:t>
      </w:r>
      <w:proofErr w:type="gramStart"/>
      <w:r w:rsidR="001A7C4A">
        <w:t>tr</w:t>
      </w:r>
      <w:r>
        <w:t>[</w:t>
      </w:r>
      <w:proofErr w:type="gramEnd"/>
      <w:r>
        <w:t>-]3|3, And must this Body die</w:t>
      </w:r>
      <w:r w:rsidR="00D30077">
        <w:t xml:space="preserve">; </w:t>
      </w:r>
      <w:r w:rsidR="00D46596">
        <w:t>“</w:t>
      </w:r>
      <w:proofErr w:type="spellStart"/>
      <w:r w:rsidR="00D30077">
        <w:t>Affett</w:t>
      </w:r>
      <w:proofErr w:type="spellEnd"/>
      <w:r w:rsidR="00D30077">
        <w:t>[</w:t>
      </w:r>
      <w:proofErr w:type="spellStart"/>
      <w:r w:rsidR="00D30077">
        <w:t>uoso</w:t>
      </w:r>
      <w:proofErr w:type="spellEnd"/>
      <w:r w:rsidR="00D30077">
        <w:t>]</w:t>
      </w:r>
      <w:r w:rsidR="00D46596">
        <w:t>”</w:t>
      </w:r>
      <w:r w:rsidR="00D30077">
        <w:t xml:space="preserve"> </w:t>
      </w:r>
    </w:p>
    <w:p w14:paraId="6AFE7399" w14:textId="25A5DE20" w:rsidR="00681E4F" w:rsidRDefault="001A7C4A" w:rsidP="00D75000">
      <w:r>
        <w:tab/>
      </w:r>
      <w:r>
        <w:tab/>
      </w:r>
      <w:r>
        <w:tab/>
      </w:r>
      <w:r w:rsidR="00D30077">
        <w:t>over start of music</w:t>
      </w:r>
    </w:p>
    <w:p w14:paraId="67472540" w14:textId="23760C31" w:rsidR="001A7C4A" w:rsidRDefault="001A7C4A" w:rsidP="00D75000">
      <w:r>
        <w:tab/>
      </w:r>
      <w:r>
        <w:tab/>
        <w:t xml:space="preserve">pp. 63-64: </w:t>
      </w:r>
      <w:r w:rsidR="0012385B" w:rsidRPr="00C5706F">
        <w:rPr>
          <w:smallCaps/>
        </w:rPr>
        <w:t>Celestial</w:t>
      </w:r>
      <w:r w:rsidR="00FB600A">
        <w:t xml:space="preserve"> [by West]</w:t>
      </w:r>
      <w:r w:rsidR="0012385B">
        <w:t>, 4 voices, F, 1D53|1322|5</w:t>
      </w:r>
    </w:p>
    <w:p w14:paraId="5C063ED2" w14:textId="77777777" w:rsidR="0012385B" w:rsidRDefault="0012385B" w:rsidP="00D75000">
      <w:r>
        <w:tab/>
      </w:r>
      <w:r>
        <w:tab/>
        <w:t xml:space="preserve">pp. 65-66: </w:t>
      </w:r>
      <w:proofErr w:type="spellStart"/>
      <w:r w:rsidRPr="00C5706F">
        <w:rPr>
          <w:smallCaps/>
        </w:rPr>
        <w:t>Extollation</w:t>
      </w:r>
      <w:proofErr w:type="spellEnd"/>
      <w:r>
        <w:t xml:space="preserve"> [by Janes], 4 voices, G, 1|3554|32|1, </w:t>
      </w:r>
    </w:p>
    <w:p w14:paraId="47A812E4" w14:textId="27B9A622" w:rsidR="00CC176D" w:rsidRDefault="0012385B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over bass, m. 15</w:t>
      </w:r>
      <w:r w:rsidR="00CC176D">
        <w:t xml:space="preserve"> (apparently bass is </w:t>
      </w:r>
    </w:p>
    <w:p w14:paraId="0576FC6A" w14:textId="3AA31859" w:rsidR="0012385B" w:rsidRDefault="00CC176D" w:rsidP="00D75000">
      <w:r>
        <w:tab/>
      </w:r>
      <w:r>
        <w:tab/>
      </w:r>
      <w:r>
        <w:tab/>
        <w:t>instrumental in mm. 15-18)</w:t>
      </w:r>
    </w:p>
    <w:p w14:paraId="664DDFD8" w14:textId="77777777" w:rsidR="00726C02" w:rsidRDefault="00CC176D" w:rsidP="00D75000">
      <w:r>
        <w:tab/>
      </w:r>
      <w:r>
        <w:tab/>
        <w:t xml:space="preserve">pp. 67-68: </w:t>
      </w:r>
      <w:r w:rsidRPr="00C5706F">
        <w:rPr>
          <w:smallCaps/>
        </w:rPr>
        <w:t>Liverpool</w:t>
      </w:r>
      <w:r>
        <w:t xml:space="preserve">, 3 voices, melody in middle voice, </w:t>
      </w:r>
      <w:r w:rsidR="00726C02">
        <w:t>G, 1|3154|</w:t>
      </w:r>
    </w:p>
    <w:p w14:paraId="4D05CA74" w14:textId="11B43DE5" w:rsidR="00726C02" w:rsidRDefault="00726C02" w:rsidP="00D75000">
      <w:r>
        <w:tab/>
      </w:r>
      <w:r>
        <w:tab/>
      </w:r>
      <w:r>
        <w:tab/>
        <w:t>3[-]121, The day glides sweetly o’er their heads</w:t>
      </w:r>
    </w:p>
    <w:p w14:paraId="18D844D2" w14:textId="48087ED8" w:rsidR="00C97E92" w:rsidRPr="001E1559" w:rsidRDefault="00BA6D6B" w:rsidP="00D75000">
      <w:pPr>
        <w:rPr>
          <w:lang w:val="sv-SE"/>
        </w:rPr>
      </w:pPr>
      <w:r>
        <w:tab/>
      </w:r>
      <w:r>
        <w:tab/>
      </w:r>
      <w:r w:rsidRPr="001E1559">
        <w:rPr>
          <w:lang w:val="sv-SE"/>
        </w:rPr>
        <w:t xml:space="preserve">pp. 69-70: </w:t>
      </w:r>
      <w:r w:rsidRPr="001E1559">
        <w:rPr>
          <w:smallCaps/>
          <w:lang w:val="sv-SE"/>
        </w:rPr>
        <w:t xml:space="preserve">Funeral Hymn </w:t>
      </w:r>
      <w:r w:rsidRPr="001E1559">
        <w:rPr>
          <w:lang w:val="sv-SE"/>
        </w:rPr>
        <w:t>att.</w:t>
      </w:r>
      <w:r w:rsidR="00726C02" w:rsidRPr="001E1559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1E1559">
        <w:rPr>
          <w:lang w:val="sv-SE"/>
        </w:rPr>
        <w:t>Holden</w:t>
      </w:r>
      <w:r w:rsidR="00726C02" w:rsidRPr="001E1559">
        <w:rPr>
          <w:lang w:val="sv-SE"/>
        </w:rPr>
        <w:t>,</w:t>
      </w:r>
      <w:r w:rsidR="00D46596">
        <w:rPr>
          <w:lang w:val="sv-SE"/>
        </w:rPr>
        <w:t>”</w:t>
      </w:r>
      <w:r w:rsidR="00726C02" w:rsidRPr="001E1559">
        <w:rPr>
          <w:lang w:val="sv-SE"/>
        </w:rPr>
        <w:t xml:space="preserve"> 4 voices, </w:t>
      </w:r>
      <w:r w:rsidR="00C97E92" w:rsidRPr="001E1559">
        <w:rPr>
          <w:lang w:val="sv-SE"/>
        </w:rPr>
        <w:t xml:space="preserve">Em, </w:t>
      </w:r>
      <w:r w:rsidR="00726C02" w:rsidRPr="001E1559">
        <w:rPr>
          <w:lang w:val="sv-SE"/>
        </w:rPr>
        <w:t>555|</w:t>
      </w:r>
    </w:p>
    <w:p w14:paraId="369695E6" w14:textId="77777777" w:rsidR="00C97E92" w:rsidRDefault="00C97E92" w:rsidP="00726C02"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Pr="001E1559">
        <w:rPr>
          <w:lang w:val="sv-SE"/>
        </w:rPr>
        <w:tab/>
      </w:r>
      <w:r w:rsidR="00726C02">
        <w:t xml:space="preserve">U1-D#7-U1D5|3-4-76|5, Why do we mourn [departing </w:t>
      </w:r>
    </w:p>
    <w:p w14:paraId="1CAAF517" w14:textId="0F81182D" w:rsidR="00C97E92" w:rsidRDefault="00C97E92" w:rsidP="00726C02">
      <w:r>
        <w:tab/>
      </w:r>
      <w:r>
        <w:tab/>
      </w:r>
      <w:r>
        <w:tab/>
      </w:r>
      <w:r w:rsidR="00726C02">
        <w:t xml:space="preserve">friends], </w:t>
      </w:r>
      <w:r w:rsidR="00D46596">
        <w:t>“</w:t>
      </w:r>
      <w:r w:rsidR="00726C02">
        <w:t>Holden / 1793</w:t>
      </w:r>
      <w:r w:rsidR="00D46596">
        <w:t>”</w:t>
      </w:r>
      <w:r w:rsidR="00726C02">
        <w:t xml:space="preserve"> written in pencil above music</w:t>
      </w:r>
      <w:r w:rsidR="00134314">
        <w:t>**&amp;</w:t>
      </w:r>
      <w:r w:rsidR="00726C02">
        <w:t xml:space="preserve"> refers </w:t>
      </w:r>
    </w:p>
    <w:p w14:paraId="643BD241" w14:textId="77777777" w:rsidR="00C97E92" w:rsidRDefault="00C97E92" w:rsidP="00726C02">
      <w:r>
        <w:tab/>
      </w:r>
      <w:r>
        <w:tab/>
      </w:r>
      <w:r>
        <w:tab/>
      </w:r>
      <w:r w:rsidR="00726C02">
        <w:t xml:space="preserve">to Oliver Holden’s 1793 tunebook </w:t>
      </w:r>
      <w:r w:rsidR="00726C02">
        <w:rPr>
          <w:i/>
        </w:rPr>
        <w:t>The Union Harmony</w:t>
      </w:r>
      <w:r w:rsidR="00726C02">
        <w:t xml:space="preserve">, which </w:t>
      </w:r>
    </w:p>
    <w:p w14:paraId="295735B6" w14:textId="5AF7EBB2" w:rsidR="00726C02" w:rsidRDefault="00C97E92" w:rsidP="00726C02">
      <w:r>
        <w:tab/>
      </w:r>
      <w:r>
        <w:tab/>
      </w:r>
      <w:r>
        <w:tab/>
      </w:r>
      <w:r w:rsidR="00726C02">
        <w:t>includes this tune</w:t>
      </w:r>
    </w:p>
    <w:p w14:paraId="217CE44D" w14:textId="3164F00E" w:rsidR="00C97E92" w:rsidRDefault="00726C02" w:rsidP="00726C02">
      <w:r>
        <w:tab/>
      </w:r>
      <w:r>
        <w:tab/>
        <w:t xml:space="preserve">p. 71: </w:t>
      </w:r>
      <w:r w:rsidRPr="00C5706F">
        <w:rPr>
          <w:smallCaps/>
        </w:rPr>
        <w:t xml:space="preserve">Sutton New </w:t>
      </w:r>
      <w:r>
        <w:t xml:space="preserve">att. (in pencil) </w:t>
      </w:r>
      <w:r w:rsidR="00D46596">
        <w:t>“</w:t>
      </w:r>
      <w:r>
        <w:t>E. Goff,</w:t>
      </w:r>
      <w:r w:rsidR="00D46596">
        <w:t>”</w:t>
      </w:r>
      <w:r>
        <w:t xml:space="preserve"> </w:t>
      </w:r>
      <w:r w:rsidR="00C97E92">
        <w:t xml:space="preserve">4 voices, </w:t>
      </w:r>
      <w:r>
        <w:t xml:space="preserve">F#m, </w:t>
      </w:r>
    </w:p>
    <w:p w14:paraId="29D81D48" w14:textId="29B03FAE" w:rsidR="00726C02" w:rsidRDefault="00C97E92" w:rsidP="00726C02">
      <w:r>
        <w:tab/>
      </w:r>
      <w:r>
        <w:tab/>
      </w:r>
      <w:r>
        <w:tab/>
      </w:r>
      <w:r w:rsidR="00726C02">
        <w:t>5|77U1D5[-]4|316</w:t>
      </w:r>
    </w:p>
    <w:p w14:paraId="4FE87C4C" w14:textId="67150961" w:rsidR="00726C02" w:rsidRDefault="00726C02" w:rsidP="00726C02">
      <w:r>
        <w:tab/>
      </w:r>
      <w:r>
        <w:tab/>
        <w:t xml:space="preserve">p. 72: </w:t>
      </w:r>
      <w:r w:rsidRPr="00C5706F">
        <w:rPr>
          <w:smallCaps/>
        </w:rPr>
        <w:t>Gerry</w:t>
      </w:r>
      <w:r>
        <w:t xml:space="preserve"> [by Stone], 4 voices, </w:t>
      </w:r>
      <w:r w:rsidR="00C97E92">
        <w:t>F, 1|1-2-13|5-6-53</w:t>
      </w:r>
      <w:r w:rsidR="00940F8C">
        <w:t>5-6-7-U1D6|5</w:t>
      </w:r>
    </w:p>
    <w:p w14:paraId="6C001B79" w14:textId="043FDE54" w:rsidR="00C5706F" w:rsidRDefault="00940F8C" w:rsidP="00726C02">
      <w:r>
        <w:tab/>
      </w:r>
      <w:r>
        <w:tab/>
        <w:t xml:space="preserve">pp. 73-74: </w:t>
      </w:r>
      <w:r w:rsidRPr="00C5706F">
        <w:rPr>
          <w:smallCaps/>
        </w:rPr>
        <w:t>Delight</w:t>
      </w:r>
      <w:r>
        <w:t xml:space="preserve"> att. (in pencil) </w:t>
      </w:r>
      <w:r w:rsidR="00D46596">
        <w:t>“</w:t>
      </w:r>
      <w:r>
        <w:t>S. Coan,</w:t>
      </w:r>
      <w:r w:rsidR="00D46596">
        <w:t>”</w:t>
      </w:r>
      <w:r>
        <w:t>4 voices, Em, 1D54|</w:t>
      </w:r>
    </w:p>
    <w:p w14:paraId="7576BBF1" w14:textId="3F4EAC1A" w:rsidR="00940F8C" w:rsidRDefault="00C5706F" w:rsidP="00726C02">
      <w:r>
        <w:tab/>
      </w:r>
      <w:r>
        <w:tab/>
      </w:r>
      <w:r>
        <w:tab/>
      </w:r>
      <w:r w:rsidR="00940F8C">
        <w:t>3[-]214, No burning heats by day</w:t>
      </w:r>
    </w:p>
    <w:p w14:paraId="2774A608" w14:textId="77777777" w:rsidR="00E5700B" w:rsidRDefault="00940F8C" w:rsidP="00726C02">
      <w:r>
        <w:tab/>
      </w:r>
      <w:r>
        <w:tab/>
        <w:t xml:space="preserve">p. 75: </w:t>
      </w:r>
      <w:r w:rsidRPr="00C5706F">
        <w:rPr>
          <w:smallCaps/>
        </w:rPr>
        <w:t>Woodstock</w:t>
      </w:r>
      <w:r w:rsidR="00E5700B">
        <w:t>, 4 voices, Am, 1|3543|</w:t>
      </w:r>
      <w:proofErr w:type="gramStart"/>
      <w:r w:rsidR="00E5700B">
        <w:t>2,|</w:t>
      </w:r>
      <w:proofErr w:type="gramEnd"/>
      <w:r w:rsidR="00E5700B">
        <w:t xml:space="preserve">31[-]23|423_|3, How </w:t>
      </w:r>
    </w:p>
    <w:p w14:paraId="1052100A" w14:textId="1DA688DA" w:rsidR="00940F8C" w:rsidRDefault="00FA746D" w:rsidP="00726C02">
      <w:r>
        <w:sym w:font="Wingdings 2" w:char="F045"/>
      </w:r>
      <w:r w:rsidR="00E5700B">
        <w:tab/>
      </w:r>
      <w:r w:rsidR="00E5700B">
        <w:tab/>
      </w:r>
      <w:r w:rsidR="00E5700B">
        <w:tab/>
        <w:t xml:space="preserve">pleasant ‘tis to see; not in </w:t>
      </w:r>
      <w:r w:rsidR="00E5700B">
        <w:rPr>
          <w:i/>
        </w:rPr>
        <w:t>HTI</w:t>
      </w:r>
      <w:r w:rsidR="00E5700B">
        <w:t xml:space="preserve"> under title/incipit or incipit</w:t>
      </w:r>
    </w:p>
    <w:p w14:paraId="4210EC6D" w14:textId="2A736FC9" w:rsidR="00E5700B" w:rsidRDefault="00E5700B" w:rsidP="00726C02">
      <w:r>
        <w:tab/>
      </w:r>
      <w:r>
        <w:tab/>
        <w:t xml:space="preserve">p. 76: </w:t>
      </w:r>
      <w:r w:rsidRPr="00C5706F">
        <w:rPr>
          <w:smallCaps/>
        </w:rPr>
        <w:t>Concord</w:t>
      </w:r>
      <w:r>
        <w:t xml:space="preserve"> at</w:t>
      </w:r>
      <w:r w:rsidR="00FB600A">
        <w:t xml:space="preserve">t. (in pencil) </w:t>
      </w:r>
      <w:r w:rsidR="00D46596">
        <w:t>“</w:t>
      </w:r>
      <w:r w:rsidR="00FB600A">
        <w:t>O. Holden</w:t>
      </w:r>
      <w:r>
        <w:t>,</w:t>
      </w:r>
      <w:r w:rsidR="00D46596">
        <w:t>”</w:t>
      </w:r>
      <w:r>
        <w:t xml:space="preserve"> 4 voices, C, </w:t>
      </w:r>
    </w:p>
    <w:p w14:paraId="60D07B59" w14:textId="1FEFB4C7" w:rsidR="00FB600A" w:rsidRDefault="00E5700B" w:rsidP="00FB600A">
      <w:r>
        <w:tab/>
      </w:r>
      <w:r>
        <w:tab/>
      </w:r>
      <w:r>
        <w:tab/>
        <w:t xml:space="preserve">5|U1132[-]1|2, The hill of </w:t>
      </w:r>
      <w:proofErr w:type="spellStart"/>
      <w:r>
        <w:t>zion</w:t>
      </w:r>
      <w:proofErr w:type="spellEnd"/>
      <w:r>
        <w:t xml:space="preserve"> yields; </w:t>
      </w:r>
      <w:r w:rsidR="00D46596">
        <w:t>“</w:t>
      </w:r>
      <w:r w:rsidR="00FB600A">
        <w:t>O. Holden / 1793</w:t>
      </w:r>
      <w:r w:rsidR="00D46596">
        <w:t>”</w:t>
      </w:r>
      <w:r w:rsidR="00FB600A">
        <w:t xml:space="preserve"> </w:t>
      </w:r>
    </w:p>
    <w:p w14:paraId="25E67AAB" w14:textId="360EF042" w:rsidR="00FB600A" w:rsidRDefault="00FB600A" w:rsidP="00FB600A">
      <w:r>
        <w:tab/>
      </w:r>
      <w:r w:rsidR="00134314">
        <w:tab/>
      </w:r>
      <w:r w:rsidR="00134314">
        <w:tab/>
        <w:t>written in pencil above music**&amp;</w:t>
      </w:r>
      <w:r>
        <w:t xml:space="preserve"> refers to Oliver Holden’s 1793 </w:t>
      </w:r>
    </w:p>
    <w:p w14:paraId="1F74D9B3" w14:textId="7A6110B6" w:rsidR="00FB600A" w:rsidRDefault="00FB600A" w:rsidP="00FB600A">
      <w:r>
        <w:tab/>
      </w:r>
      <w:r>
        <w:tab/>
      </w:r>
      <w:r>
        <w:tab/>
        <w:t xml:space="preserve">tunebook </w:t>
      </w:r>
      <w:r>
        <w:rPr>
          <w:i/>
        </w:rPr>
        <w:t>The Union Harmony</w:t>
      </w:r>
      <w:r>
        <w:t>, which includes this tune</w:t>
      </w:r>
    </w:p>
    <w:p w14:paraId="39938500" w14:textId="2035AFC8" w:rsidR="00FA746D" w:rsidRDefault="00FB600A" w:rsidP="00726C02">
      <w:r>
        <w:rPr>
          <w:smallCaps/>
        </w:rPr>
        <w:tab/>
      </w:r>
      <w:r w:rsidR="00E5700B">
        <w:tab/>
      </w:r>
      <w:r w:rsidR="00FA746D">
        <w:t xml:space="preserve">pp. 77-78: </w:t>
      </w:r>
      <w:r w:rsidR="00FA746D" w:rsidRPr="00C5706F">
        <w:rPr>
          <w:smallCaps/>
        </w:rPr>
        <w:t>Request</w:t>
      </w:r>
      <w:r w:rsidR="00FA746D">
        <w:t xml:space="preserve"> [by Parmenter], 4 voices, Em, </w:t>
      </w:r>
    </w:p>
    <w:p w14:paraId="73AC61F7" w14:textId="77777777" w:rsidR="00FA746D" w:rsidRDefault="00FA746D" w:rsidP="00726C02">
      <w:r>
        <w:tab/>
      </w:r>
      <w:r>
        <w:tab/>
      </w:r>
      <w:r>
        <w:tab/>
        <w:t xml:space="preserve">1|33[-]45U1|D777_|7, Spare us O Lord aloud we cry; </w:t>
      </w:r>
    </w:p>
    <w:p w14:paraId="425D6273" w14:textId="17CB4C96" w:rsidR="00FA746D" w:rsidRDefault="00FA746D" w:rsidP="00726C02">
      <w:r>
        <w:tab/>
      </w:r>
      <w:r>
        <w:tab/>
      </w:r>
      <w:r>
        <w:tab/>
      </w:r>
      <w:r w:rsidR="00D46596">
        <w:t>“</w:t>
      </w:r>
      <w:r>
        <w:t>Complaint</w:t>
      </w:r>
      <w:r w:rsidR="00D46596">
        <w:t>”</w:t>
      </w:r>
      <w:r>
        <w:t xml:space="preserve"> written in pencil next to ink title </w:t>
      </w:r>
      <w:r w:rsidR="00D46596">
        <w:t>“</w:t>
      </w:r>
      <w:r>
        <w:t>Request</w:t>
      </w:r>
      <w:r w:rsidR="00D46596">
        <w:t>”</w:t>
      </w:r>
      <w:r>
        <w:t xml:space="preserve">; this </w:t>
      </w:r>
    </w:p>
    <w:p w14:paraId="15D33436" w14:textId="77777777" w:rsidR="00FA746D" w:rsidRDefault="00FA746D" w:rsidP="00726C02">
      <w:r>
        <w:tab/>
      </w:r>
      <w:r>
        <w:tab/>
      </w:r>
      <w:r>
        <w:tab/>
        <w:t xml:space="preserve">tune appeared as </w:t>
      </w:r>
      <w:r w:rsidRPr="00FA746D">
        <w:rPr>
          <w:smallCaps/>
        </w:rPr>
        <w:t>Complaint</w:t>
      </w:r>
      <w:r>
        <w:t xml:space="preserve"> in all its many pre-1821 printings </w:t>
      </w:r>
    </w:p>
    <w:p w14:paraId="0EAC0113" w14:textId="77777777" w:rsidR="00FA746D" w:rsidRDefault="00FA746D" w:rsidP="00726C02">
      <w:r>
        <w:tab/>
      </w:r>
      <w:r>
        <w:tab/>
      </w:r>
      <w:r>
        <w:tab/>
        <w:t xml:space="preserve">except Jacob French’s </w:t>
      </w:r>
      <w:r>
        <w:rPr>
          <w:i/>
        </w:rPr>
        <w:t>The Psalmodist’s Companion</w:t>
      </w:r>
      <w:r>
        <w:t xml:space="preserve"> (1793), </w:t>
      </w:r>
    </w:p>
    <w:p w14:paraId="6F05BED1" w14:textId="02BCD899" w:rsidR="00E5700B" w:rsidRDefault="00FA746D" w:rsidP="00726C02">
      <w:r>
        <w:tab/>
      </w:r>
      <w:r>
        <w:tab/>
      </w:r>
      <w:r>
        <w:tab/>
        <w:t xml:space="preserve">where it was titled </w:t>
      </w:r>
      <w:r w:rsidRPr="00FA746D">
        <w:rPr>
          <w:smallCaps/>
        </w:rPr>
        <w:t>Request</w:t>
      </w:r>
    </w:p>
    <w:p w14:paraId="15510381" w14:textId="77777777" w:rsidR="00FA746D" w:rsidRDefault="00FA746D" w:rsidP="00726C02">
      <w:r>
        <w:tab/>
      </w:r>
      <w:r>
        <w:tab/>
        <w:t>pp. 79</w:t>
      </w:r>
      <w:proofErr w:type="gramStart"/>
      <w:r>
        <w:t>-[</w:t>
      </w:r>
      <w:proofErr w:type="gramEnd"/>
      <w:r>
        <w:t xml:space="preserve">80]: </w:t>
      </w:r>
      <w:r w:rsidRPr="00C5706F">
        <w:rPr>
          <w:smallCaps/>
        </w:rPr>
        <w:t>119 Psalm Tune</w:t>
      </w:r>
      <w:r>
        <w:t xml:space="preserve">, 4 voices, Em, 531|5577|7, My soul lies </w:t>
      </w:r>
    </w:p>
    <w:p w14:paraId="1871780B" w14:textId="77777777" w:rsidR="00FA746D" w:rsidRDefault="00FA746D" w:rsidP="00726C02">
      <w:r>
        <w:tab/>
      </w:r>
      <w:r>
        <w:tab/>
      </w:r>
      <w:r>
        <w:tab/>
        <w:t xml:space="preserve">cleaving to the Dust; </w:t>
      </w:r>
      <w:proofErr w:type="spellStart"/>
      <w:r>
        <w:t>counter part</w:t>
      </w:r>
      <w:proofErr w:type="spellEnd"/>
      <w:r>
        <w:t xml:space="preserve"> lacks last few mm., p. [80] </w:t>
      </w:r>
    </w:p>
    <w:p w14:paraId="18DCCC12" w14:textId="105713D4" w:rsidR="00FA746D" w:rsidRDefault="00FA746D" w:rsidP="00726C02">
      <w:r>
        <w:tab/>
      </w:r>
      <w:r>
        <w:tab/>
      </w:r>
      <w:r>
        <w:tab/>
        <w:t>fragmentary, resulting in some loss of text</w:t>
      </w:r>
    </w:p>
    <w:p w14:paraId="6F0B6ACD" w14:textId="77777777" w:rsidR="00BA6D6B" w:rsidRDefault="00FA746D" w:rsidP="00726C02">
      <w:r>
        <w:tab/>
      </w:r>
      <w:r>
        <w:tab/>
        <w:t xml:space="preserve">pp. [81]-82: </w:t>
      </w:r>
      <w:r w:rsidRPr="00C5706F">
        <w:rPr>
          <w:smallCaps/>
        </w:rPr>
        <w:t>[Con</w:t>
      </w:r>
      <w:r w:rsidR="00BA6D6B" w:rsidRPr="00C5706F">
        <w:rPr>
          <w:smallCaps/>
        </w:rPr>
        <w:t>]</w:t>
      </w:r>
      <w:proofErr w:type="spellStart"/>
      <w:r w:rsidR="00BA6D6B" w:rsidRPr="00C5706F">
        <w:rPr>
          <w:smallCaps/>
        </w:rPr>
        <w:t>fidence</w:t>
      </w:r>
      <w:proofErr w:type="spellEnd"/>
      <w:r w:rsidR="00BA6D6B">
        <w:t xml:space="preserve"> [by Holden], 3 voices, melody in middle </w:t>
      </w:r>
    </w:p>
    <w:p w14:paraId="4C931544" w14:textId="77777777" w:rsidR="00BA6D6B" w:rsidRDefault="00BA6D6B" w:rsidP="00726C02">
      <w:r>
        <w:tab/>
      </w:r>
      <w:r>
        <w:tab/>
      </w:r>
      <w:r>
        <w:tab/>
        <w:t xml:space="preserve">voice, G, [313|5432|3], [Now can my soul in God </w:t>
      </w:r>
      <w:proofErr w:type="gramStart"/>
      <w:r>
        <w:t>r]</w:t>
      </w:r>
      <w:proofErr w:type="spellStart"/>
      <w:r>
        <w:t>ejoice</w:t>
      </w:r>
      <w:proofErr w:type="spellEnd"/>
      <w:proofErr w:type="gramEnd"/>
      <w:r>
        <w:t xml:space="preserve">; p. </w:t>
      </w:r>
    </w:p>
    <w:p w14:paraId="77A06D0D" w14:textId="5CBC5500" w:rsidR="00FA746D" w:rsidRDefault="00BA6D6B" w:rsidP="00726C02">
      <w:r>
        <w:tab/>
      </w:r>
      <w:r>
        <w:tab/>
      </w:r>
      <w:r>
        <w:tab/>
        <w:t>[81] fragmentary, resulting in loss of text</w:t>
      </w:r>
    </w:p>
    <w:p w14:paraId="1EF52187" w14:textId="2FCDBD7B" w:rsidR="00BA6D6B" w:rsidRDefault="00BA6D6B" w:rsidP="00726C02">
      <w:r>
        <w:lastRenderedPageBreak/>
        <w:tab/>
      </w:r>
      <w:r>
        <w:tab/>
        <w:t xml:space="preserve">pp. 83-84: </w:t>
      </w:r>
      <w:r w:rsidRPr="00C5706F">
        <w:rPr>
          <w:smallCaps/>
        </w:rPr>
        <w:t>Mortality</w:t>
      </w:r>
      <w:r>
        <w:t xml:space="preserve"> att. (in pencil) </w:t>
      </w:r>
      <w:r w:rsidR="00D46596">
        <w:t>“</w:t>
      </w:r>
      <w:r>
        <w:t>Weeks,</w:t>
      </w:r>
      <w:r w:rsidR="00D46596">
        <w:t>”</w:t>
      </w:r>
      <w:r>
        <w:t xml:space="preserve"> 4 voices, Em, </w:t>
      </w:r>
    </w:p>
    <w:p w14:paraId="3020F920" w14:textId="3AFF94D5" w:rsidR="00BA6D6B" w:rsidRDefault="00BA6D6B" w:rsidP="00726C02">
      <w:r>
        <w:tab/>
      </w:r>
      <w:r>
        <w:tab/>
      </w:r>
      <w:r>
        <w:tab/>
        <w:t xml:space="preserve">5_|515|345U1|D7, Stoop down my </w:t>
      </w:r>
      <w:proofErr w:type="spellStart"/>
      <w:r>
        <w:t>tho’ts</w:t>
      </w:r>
      <w:proofErr w:type="spellEnd"/>
      <w:r>
        <w:t xml:space="preserve"> that </w:t>
      </w:r>
      <w:proofErr w:type="spellStart"/>
      <w:r>
        <w:t>us’d</w:t>
      </w:r>
      <w:proofErr w:type="spellEnd"/>
      <w:r>
        <w:t xml:space="preserve"> to rise</w:t>
      </w:r>
    </w:p>
    <w:p w14:paraId="14DE8C46" w14:textId="3B09611B" w:rsidR="00FB600A" w:rsidRDefault="00BA6D6B" w:rsidP="00726C02">
      <w:r>
        <w:tab/>
      </w:r>
      <w:r>
        <w:tab/>
        <w:t xml:space="preserve">pp. 85-86: </w:t>
      </w:r>
      <w:r w:rsidRPr="00C5706F">
        <w:rPr>
          <w:smallCaps/>
        </w:rPr>
        <w:t>B</w:t>
      </w:r>
      <w:r w:rsidR="00FB600A" w:rsidRPr="00C5706F">
        <w:rPr>
          <w:smallCaps/>
        </w:rPr>
        <w:t>ristol</w:t>
      </w:r>
      <w:r w:rsidR="00FB600A">
        <w:t xml:space="preserve"> att. (in pencil) </w:t>
      </w:r>
      <w:r w:rsidR="00D46596">
        <w:t>“</w:t>
      </w:r>
      <w:r w:rsidR="00FB600A">
        <w:t>Swan,</w:t>
      </w:r>
      <w:r w:rsidR="00D46596">
        <w:t>”</w:t>
      </w:r>
      <w:r w:rsidR="00FB600A">
        <w:t xml:space="preserve"> 4 voices, F, 1|5-6-53|</w:t>
      </w:r>
    </w:p>
    <w:p w14:paraId="4FA6CFC7" w14:textId="68B0071F" w:rsidR="008D01FD" w:rsidRDefault="00FB600A" w:rsidP="00726C02">
      <w:r>
        <w:tab/>
      </w:r>
      <w:r>
        <w:tab/>
      </w:r>
      <w:r>
        <w:tab/>
        <w:t xml:space="preserve">U1-D5-31|6-5-67|U1, </w:t>
      </w:r>
      <w:r w:rsidR="00D46596">
        <w:t>“</w:t>
      </w:r>
      <w:r>
        <w:t>Swan / 1790</w:t>
      </w:r>
      <w:r w:rsidR="00D46596">
        <w:t>”</w:t>
      </w:r>
      <w:r>
        <w:t xml:space="preserve"> written in pencil above </w:t>
      </w:r>
    </w:p>
    <w:p w14:paraId="4390A0B2" w14:textId="547D12A8" w:rsidR="008D01FD" w:rsidRDefault="008D01FD" w:rsidP="00726C02">
      <w:r>
        <w:tab/>
      </w:r>
      <w:r>
        <w:tab/>
      </w:r>
      <w:r>
        <w:tab/>
      </w:r>
      <w:r w:rsidR="00A67D2E">
        <w:t>music**&amp;</w:t>
      </w:r>
      <w:r w:rsidR="00FB600A">
        <w:t xml:space="preserve"> probably refers to </w:t>
      </w:r>
      <w:r w:rsidR="00FB600A">
        <w:rPr>
          <w:i/>
        </w:rPr>
        <w:t>The Federal Harmony</w:t>
      </w:r>
      <w:r w:rsidR="00FB600A">
        <w:t xml:space="preserve"> (Boston, 6 eds. </w:t>
      </w:r>
    </w:p>
    <w:p w14:paraId="67B1EE01" w14:textId="77777777" w:rsidR="00AA4B6E" w:rsidRDefault="008D01FD" w:rsidP="00AA4B6E">
      <w:r>
        <w:tab/>
      </w:r>
      <w:r>
        <w:tab/>
      </w:r>
      <w:r>
        <w:tab/>
      </w:r>
      <w:r w:rsidR="00FB600A">
        <w:t>between 17</w:t>
      </w:r>
      <w:r>
        <w:t>88 + 1794</w:t>
      </w:r>
      <w:r w:rsidR="00FB600A">
        <w:t xml:space="preserve">), </w:t>
      </w:r>
      <w:r w:rsidR="00AA4B6E">
        <w:t xml:space="preserve">which Swan was thought to have </w:t>
      </w:r>
    </w:p>
    <w:p w14:paraId="47478B48" w14:textId="77777777" w:rsidR="00AA4B6E" w:rsidRDefault="00AA4B6E" w:rsidP="00AA4B6E">
      <w:r>
        <w:tab/>
      </w:r>
      <w:r>
        <w:tab/>
      </w:r>
      <w:r>
        <w:tab/>
        <w:t xml:space="preserve">compiled but did not compile, and </w:t>
      </w:r>
      <w:r w:rsidR="00FB600A">
        <w:t xml:space="preserve">which </w:t>
      </w:r>
      <w:r w:rsidR="008D01FD">
        <w:t xml:space="preserve">includes this tune in </w:t>
      </w:r>
    </w:p>
    <w:p w14:paraId="7C469643" w14:textId="73CBF689" w:rsidR="00BA6D6B" w:rsidRDefault="00AA4B6E" w:rsidP="00AA4B6E">
      <w:r>
        <w:tab/>
      </w:r>
      <w:r>
        <w:tab/>
      </w:r>
      <w:r>
        <w:tab/>
      </w:r>
      <w:r w:rsidR="008D01FD">
        <w:t>its 1790 ed.</w:t>
      </w:r>
    </w:p>
    <w:p w14:paraId="6A38808E" w14:textId="4968AF8C" w:rsidR="008D01FD" w:rsidRDefault="008D01FD" w:rsidP="00726C02">
      <w:r>
        <w:tab/>
      </w:r>
      <w:r>
        <w:tab/>
        <w:t xml:space="preserve">p. 87: </w:t>
      </w:r>
      <w:r w:rsidRPr="00C5706F">
        <w:rPr>
          <w:smallCaps/>
        </w:rPr>
        <w:t>Exhortation</w:t>
      </w:r>
      <w:r>
        <w:t xml:space="preserve"> att. (in pencil) </w:t>
      </w:r>
      <w:r w:rsidR="00D46596">
        <w:t>“</w:t>
      </w:r>
      <w:r>
        <w:t>Hibbard,</w:t>
      </w:r>
      <w:r w:rsidR="00D46596">
        <w:t>”</w:t>
      </w:r>
      <w:r>
        <w:t xml:space="preserve"> 4 voices, F, 1|3-54|</w:t>
      </w:r>
    </w:p>
    <w:p w14:paraId="20D8565B" w14:textId="29F142F6" w:rsidR="008D01FD" w:rsidRDefault="008D01FD" w:rsidP="00726C02">
      <w:r>
        <w:tab/>
      </w:r>
      <w:r>
        <w:tab/>
      </w:r>
      <w:r>
        <w:tab/>
        <w:t>53[-]4|5-4-32|1</w:t>
      </w:r>
    </w:p>
    <w:p w14:paraId="482D3FB4" w14:textId="77777777" w:rsidR="00C5706F" w:rsidRDefault="008D01FD" w:rsidP="00726C02">
      <w:r>
        <w:tab/>
      </w:r>
      <w:r>
        <w:tab/>
        <w:t xml:space="preserve">p. 88: </w:t>
      </w:r>
      <w:r w:rsidRPr="00C5706F">
        <w:rPr>
          <w:smallCaps/>
        </w:rPr>
        <w:t>Willington</w:t>
      </w:r>
      <w:r>
        <w:t xml:space="preserve"> [by Fisher?], 4 voices, G, 1|3[-]456[-]54|5, </w:t>
      </w:r>
    </w:p>
    <w:p w14:paraId="27A2A73E" w14:textId="2CCDB725" w:rsidR="008D01FD" w:rsidRDefault="00C5706F" w:rsidP="00726C02">
      <w:r>
        <w:tab/>
      </w:r>
      <w:r>
        <w:tab/>
      </w:r>
      <w:r>
        <w:tab/>
      </w:r>
      <w:proofErr w:type="spellStart"/>
      <w:r w:rsidR="008D01FD">
        <w:t>Welcom</w:t>
      </w:r>
      <w:proofErr w:type="spellEnd"/>
      <w:r w:rsidR="008D01FD">
        <w:t xml:space="preserve">[e] </w:t>
      </w:r>
      <w:proofErr w:type="spellStart"/>
      <w:r w:rsidR="00011572">
        <w:t>swe</w:t>
      </w:r>
      <w:proofErr w:type="spellEnd"/>
      <w:r w:rsidR="00011572">
        <w:t>[e]t day of rest</w:t>
      </w:r>
    </w:p>
    <w:p w14:paraId="5B70910C" w14:textId="77CCE107" w:rsidR="00011572" w:rsidRDefault="00011572" w:rsidP="00726C02">
      <w:r>
        <w:tab/>
      </w:r>
      <w:r>
        <w:tab/>
        <w:t xml:space="preserve">pp. 89-90: </w:t>
      </w:r>
      <w:r w:rsidRPr="00C5706F">
        <w:rPr>
          <w:smallCaps/>
        </w:rPr>
        <w:t>Newberg</w:t>
      </w:r>
      <w:r>
        <w:t xml:space="preserve"> </w:t>
      </w:r>
      <w:r w:rsidRPr="00011572">
        <w:t xml:space="preserve">[= </w:t>
      </w:r>
      <w:r w:rsidRPr="00C5706F">
        <w:rPr>
          <w:smallCaps/>
        </w:rPr>
        <w:t>Newburg</w:t>
      </w:r>
      <w:r>
        <w:t xml:space="preserve">, </w:t>
      </w:r>
      <w:r w:rsidRPr="00C5706F">
        <w:rPr>
          <w:smallCaps/>
        </w:rPr>
        <w:t>Newburgh</w:t>
      </w:r>
      <w:r>
        <w:t xml:space="preserve">] att. (in pencil) </w:t>
      </w:r>
      <w:r w:rsidR="00D46596">
        <w:t>“</w:t>
      </w:r>
      <w:r>
        <w:t xml:space="preserve">A. </w:t>
      </w:r>
    </w:p>
    <w:p w14:paraId="37D26FB0" w14:textId="32791F00" w:rsidR="00011572" w:rsidRDefault="00011572" w:rsidP="00726C02">
      <w:r>
        <w:tab/>
      </w:r>
      <w:r>
        <w:tab/>
      </w:r>
      <w:r>
        <w:tab/>
        <w:t>Munson,</w:t>
      </w:r>
      <w:r w:rsidR="00D46596">
        <w:t>”</w:t>
      </w:r>
      <w:r>
        <w:t xml:space="preserve"> 4 voices, C, 5|35U12|1, The hill of Zion yields</w:t>
      </w:r>
    </w:p>
    <w:p w14:paraId="2D45B5FE" w14:textId="1AC71FA3" w:rsidR="00011572" w:rsidRDefault="00011572" w:rsidP="00726C02">
      <w:r>
        <w:tab/>
      </w:r>
      <w:r>
        <w:tab/>
        <w:t xml:space="preserve">pp. 91-92: </w:t>
      </w:r>
      <w:r w:rsidRPr="00C5706F">
        <w:rPr>
          <w:smallCaps/>
        </w:rPr>
        <w:t>Ocean</w:t>
      </w:r>
      <w:r>
        <w:t xml:space="preserve"> att. (in pencil) </w:t>
      </w:r>
      <w:r w:rsidR="00D46596">
        <w:t>“</w:t>
      </w:r>
      <w:r>
        <w:t>Smith,</w:t>
      </w:r>
      <w:r w:rsidR="00D46596">
        <w:t>”</w:t>
      </w:r>
      <w:r>
        <w:t xml:space="preserve"> 4 voices, F, </w:t>
      </w:r>
    </w:p>
    <w:p w14:paraId="5D99D1EC" w14:textId="17101B93" w:rsidR="00011572" w:rsidRDefault="00011572" w:rsidP="00726C02">
      <w:r>
        <w:tab/>
      </w:r>
      <w:r>
        <w:tab/>
      </w:r>
      <w:r>
        <w:tab/>
        <w:t>5|5-6-5-4-35|U111D7[-]6|5</w:t>
      </w:r>
    </w:p>
    <w:p w14:paraId="29F937DB" w14:textId="300F016A" w:rsidR="00011572" w:rsidRDefault="00011572" w:rsidP="00726C02">
      <w:r>
        <w:tab/>
      </w:r>
      <w:r>
        <w:tab/>
        <w:t xml:space="preserve">pp. 93-94: </w:t>
      </w:r>
      <w:r w:rsidRPr="00C5706F">
        <w:rPr>
          <w:smallCaps/>
        </w:rPr>
        <w:t>Sherburn</w:t>
      </w:r>
      <w:r>
        <w:t xml:space="preserve">e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D, </w:t>
      </w:r>
    </w:p>
    <w:p w14:paraId="67D1243E" w14:textId="4810A567" w:rsidR="00011572" w:rsidRDefault="00011572" w:rsidP="00726C02">
      <w:r>
        <w:tab/>
      </w:r>
      <w:r>
        <w:tab/>
      </w:r>
      <w:r>
        <w:tab/>
        <w:t xml:space="preserve">531|6665|6, </w:t>
      </w:r>
      <w:r w:rsidR="00D46596">
        <w:t>“</w:t>
      </w:r>
      <w:r>
        <w:t>D. Read / 1793</w:t>
      </w:r>
      <w:r w:rsidR="00D46596">
        <w:t>”</w:t>
      </w:r>
      <w:r>
        <w:t xml:space="preserve"> written in pencil above music</w:t>
      </w:r>
      <w:r w:rsidR="00134314">
        <w:t>**&amp;</w:t>
      </w:r>
      <w:r>
        <w:t xml:space="preserve"> </w:t>
      </w:r>
    </w:p>
    <w:p w14:paraId="31893087" w14:textId="77777777" w:rsidR="00011572" w:rsidRDefault="00011572" w:rsidP="00726C02">
      <w:r>
        <w:tab/>
      </w:r>
      <w:r>
        <w:tab/>
      </w:r>
      <w:r>
        <w:tab/>
      </w:r>
      <w:r w:rsidRPr="00011572">
        <w:rPr>
          <w:smallCaps/>
        </w:rPr>
        <w:t>Sherburne</w:t>
      </w:r>
      <w:r>
        <w:t>, 1</w:t>
      </w:r>
      <w:r w:rsidRPr="00011572">
        <w:rPr>
          <w:vertAlign w:val="superscript"/>
        </w:rPr>
        <w:t>st</w:t>
      </w:r>
      <w:r>
        <w:t xml:space="preserve"> printed 1785, was not printed by Read in 1793, </w:t>
      </w:r>
    </w:p>
    <w:p w14:paraId="1343F9DA" w14:textId="176425E7" w:rsidR="00011572" w:rsidRDefault="00011572" w:rsidP="00726C02">
      <w:r>
        <w:tab/>
      </w:r>
      <w:r>
        <w:tab/>
      </w:r>
      <w:r>
        <w:tab/>
        <w:t xml:space="preserve">but did appear in French’s </w:t>
      </w:r>
      <w:r w:rsidR="00596970">
        <w:rPr>
          <w:i/>
        </w:rPr>
        <w:t>The Psalmodis</w:t>
      </w:r>
      <w:r>
        <w:rPr>
          <w:i/>
        </w:rPr>
        <w:t>t’s Companion</w:t>
      </w:r>
      <w:r>
        <w:t xml:space="preserve"> in that </w:t>
      </w:r>
    </w:p>
    <w:p w14:paraId="5FFE932B" w14:textId="4DB5E9A0" w:rsidR="00011572" w:rsidRDefault="00011572" w:rsidP="00726C02">
      <w:r>
        <w:tab/>
      </w:r>
      <w:r>
        <w:tab/>
      </w:r>
      <w:r>
        <w:tab/>
        <w:t xml:space="preserve">year (see note for </w:t>
      </w:r>
      <w:r w:rsidRPr="00596970">
        <w:rPr>
          <w:smallCaps/>
        </w:rPr>
        <w:t>Request</w:t>
      </w:r>
      <w:r>
        <w:t xml:space="preserve">, </w:t>
      </w:r>
      <w:r w:rsidR="00596970">
        <w:t>9 entries above)</w:t>
      </w:r>
    </w:p>
    <w:p w14:paraId="5733A736" w14:textId="5E4718B3" w:rsidR="00596970" w:rsidRDefault="00596970" w:rsidP="00596970">
      <w:r>
        <w:tab/>
      </w:r>
      <w:r>
        <w:tab/>
        <w:t xml:space="preserve">p. 95: </w:t>
      </w:r>
      <w:r w:rsidRPr="00C5706F">
        <w:rPr>
          <w:smallCaps/>
        </w:rPr>
        <w:t>Winter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F, 1|5565|U1D5[-]31, </w:t>
      </w:r>
    </w:p>
    <w:p w14:paraId="59AED744" w14:textId="7163EE28" w:rsidR="00596970" w:rsidRDefault="00596970" w:rsidP="00596970">
      <w:r>
        <w:tab/>
      </w:r>
      <w:r>
        <w:tab/>
      </w:r>
      <w:r>
        <w:tab/>
        <w:t>His hoary Frost his F[l</w:t>
      </w:r>
      <w:proofErr w:type="gramStart"/>
      <w:r>
        <w:t>?]</w:t>
      </w:r>
      <w:proofErr w:type="spellStart"/>
      <w:r>
        <w:t>eecy</w:t>
      </w:r>
      <w:proofErr w:type="spellEnd"/>
      <w:proofErr w:type="gramEnd"/>
      <w:r>
        <w:t xml:space="preserve"> snow; </w:t>
      </w:r>
      <w:r w:rsidR="00D46596">
        <w:t>“</w:t>
      </w:r>
      <w:r>
        <w:t>D. Read / 1793</w:t>
      </w:r>
      <w:r w:rsidR="00D46596">
        <w:t>”</w:t>
      </w:r>
      <w:r>
        <w:t xml:space="preserve"> written in </w:t>
      </w:r>
    </w:p>
    <w:p w14:paraId="4F9E580E" w14:textId="4CE0E432" w:rsidR="00596970" w:rsidRDefault="00D578D6" w:rsidP="00596970">
      <w:r>
        <w:tab/>
      </w:r>
      <w:r>
        <w:tab/>
      </w:r>
      <w:r>
        <w:tab/>
        <w:t>pencil above music**&amp;</w:t>
      </w:r>
      <w:r w:rsidR="00596970">
        <w:t xml:space="preserve"> </w:t>
      </w:r>
      <w:r w:rsidR="00596970" w:rsidRPr="00596970">
        <w:rPr>
          <w:smallCaps/>
        </w:rPr>
        <w:t>Winter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1785, was not printed </w:t>
      </w:r>
    </w:p>
    <w:p w14:paraId="5FE41F26" w14:textId="77777777" w:rsidR="00596970" w:rsidRDefault="00596970" w:rsidP="00596970">
      <w:pPr>
        <w:rPr>
          <w:i/>
        </w:rPr>
      </w:pPr>
      <w:r>
        <w:tab/>
      </w:r>
      <w:r>
        <w:tab/>
      </w:r>
      <w:r>
        <w:tab/>
        <w:t xml:space="preserve">by Read in 1793, but did appear in Holden’s </w:t>
      </w:r>
      <w:r>
        <w:rPr>
          <w:i/>
        </w:rPr>
        <w:t xml:space="preserve">The Union </w:t>
      </w:r>
    </w:p>
    <w:p w14:paraId="795A7252" w14:textId="77777777" w:rsidR="00596970" w:rsidRDefault="00596970" w:rsidP="0059697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96970">
        <w:rPr>
          <w:i/>
        </w:rPr>
        <w:t>Harmony</w:t>
      </w:r>
      <w:r>
        <w:t xml:space="preserve"> (an evident source for this MS.) in that year; it’s also </w:t>
      </w:r>
    </w:p>
    <w:p w14:paraId="780EDF76" w14:textId="55192796" w:rsidR="00596970" w:rsidRDefault="00596970" w:rsidP="00596970">
      <w:r>
        <w:tab/>
      </w:r>
      <w:r>
        <w:tab/>
      </w:r>
      <w:r>
        <w:tab/>
        <w:t xml:space="preserve">in </w:t>
      </w:r>
      <w:r w:rsidRPr="00596970">
        <w:t>French’s</w:t>
      </w:r>
      <w:r>
        <w:t xml:space="preserve"> 1793 </w:t>
      </w:r>
      <w:r>
        <w:rPr>
          <w:i/>
        </w:rPr>
        <w:t>The Psalmodist’s Companion</w:t>
      </w:r>
      <w:r>
        <w:t xml:space="preserve">, titled </w:t>
      </w:r>
      <w:r w:rsidR="00D46596">
        <w:t>“</w:t>
      </w:r>
      <w:r>
        <w:t>Lesson 2</w:t>
      </w:r>
      <w:r w:rsidR="00D46596">
        <w:t>”</w:t>
      </w:r>
    </w:p>
    <w:p w14:paraId="337D3EC6" w14:textId="7B0F2868" w:rsidR="004F20B2" w:rsidRDefault="00596970" w:rsidP="00596970">
      <w:r>
        <w:tab/>
      </w:r>
      <w:r>
        <w:tab/>
        <w:t xml:space="preserve">p. 96: </w:t>
      </w:r>
      <w:r w:rsidRPr="00C5706F">
        <w:rPr>
          <w:smallCaps/>
        </w:rPr>
        <w:t>Windham</w:t>
      </w:r>
      <w:r>
        <w:t xml:space="preserve"> att. (in pencil) </w:t>
      </w:r>
      <w:r w:rsidR="00D46596">
        <w:t>“</w:t>
      </w:r>
      <w:r>
        <w:t>D. Reed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4 voices, Fm, </w:t>
      </w:r>
    </w:p>
    <w:p w14:paraId="59ACA901" w14:textId="5702023F" w:rsidR="004F20B2" w:rsidRDefault="004F20B2" w:rsidP="00596970">
      <w:r>
        <w:tab/>
      </w:r>
      <w:r>
        <w:tab/>
      </w:r>
      <w:r>
        <w:tab/>
      </w:r>
      <w:r w:rsidR="00596970">
        <w:t>1|345|532|1, Broad is the road [that leads to death];</w:t>
      </w:r>
      <w:r>
        <w:t xml:space="preserve"> </w:t>
      </w:r>
      <w:r w:rsidR="00D46596">
        <w:t>“</w:t>
      </w:r>
      <w:r>
        <w:t xml:space="preserve">D. Reed / </w:t>
      </w:r>
    </w:p>
    <w:p w14:paraId="1281F6E8" w14:textId="78D07C0A" w:rsidR="004F20B2" w:rsidRDefault="004F20B2" w:rsidP="00596970">
      <w:r>
        <w:tab/>
      </w:r>
      <w:r>
        <w:tab/>
      </w:r>
      <w:r>
        <w:tab/>
        <w:t>1793</w:t>
      </w:r>
      <w:r w:rsidR="00D46596">
        <w:t>”</w:t>
      </w:r>
      <w:r w:rsidR="00134314">
        <w:t xml:space="preserve"> written in pencil above music**&amp;</w:t>
      </w:r>
      <w:r w:rsidR="00596970">
        <w:t xml:space="preserve"> </w:t>
      </w:r>
      <w:r w:rsidR="00596970" w:rsidRPr="00596970">
        <w:rPr>
          <w:smallCaps/>
        </w:rPr>
        <w:t>Windham</w:t>
      </w:r>
      <w:r w:rsidR="00596970">
        <w:t>, 1</w:t>
      </w:r>
      <w:r w:rsidR="00596970" w:rsidRPr="00011572">
        <w:rPr>
          <w:vertAlign w:val="superscript"/>
        </w:rPr>
        <w:t>st</w:t>
      </w:r>
      <w:r w:rsidR="00596970">
        <w:t xml:space="preserve"> printed </w:t>
      </w:r>
    </w:p>
    <w:p w14:paraId="128966AF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1785, was not printed by Read in 1793, but did appear in </w:t>
      </w:r>
    </w:p>
    <w:p w14:paraId="61CEEDBB" w14:textId="77777777" w:rsidR="004F20B2" w:rsidRDefault="004F20B2" w:rsidP="00596970">
      <w:r>
        <w:tab/>
      </w:r>
      <w:r>
        <w:tab/>
      </w:r>
      <w:r>
        <w:tab/>
      </w:r>
      <w:r w:rsidR="00596970">
        <w:t xml:space="preserve">Holden’s </w:t>
      </w:r>
      <w:r w:rsidR="00596970">
        <w:rPr>
          <w:i/>
        </w:rPr>
        <w:t xml:space="preserve">The Union </w:t>
      </w:r>
      <w:r w:rsidR="00596970" w:rsidRPr="00596970">
        <w:rPr>
          <w:i/>
        </w:rPr>
        <w:t>Harmony</w:t>
      </w:r>
      <w:r w:rsidR="00596970">
        <w:t xml:space="preserve"> (an evident source for this MS.) in </w:t>
      </w:r>
    </w:p>
    <w:p w14:paraId="67048E0F" w14:textId="6D523851" w:rsidR="00596970" w:rsidRDefault="004F20B2" w:rsidP="00596970">
      <w:r>
        <w:tab/>
      </w:r>
      <w:r>
        <w:tab/>
      </w:r>
      <w:r>
        <w:tab/>
      </w:r>
      <w:r w:rsidR="00596970">
        <w:t>that year</w:t>
      </w:r>
    </w:p>
    <w:p w14:paraId="52FBAE9D" w14:textId="7E90E9C0" w:rsidR="004F20B2" w:rsidRDefault="004F20B2" w:rsidP="00596970">
      <w:r>
        <w:tab/>
      </w:r>
      <w:r>
        <w:tab/>
        <w:t xml:space="preserve">pp. 97-98: </w:t>
      </w:r>
      <w:r w:rsidRPr="00C5706F">
        <w:rPr>
          <w:smallCaps/>
        </w:rPr>
        <w:t>Montague</w:t>
      </w:r>
      <w:r>
        <w:t xml:space="preserve"> att. (in pencil) </w:t>
      </w:r>
      <w:r w:rsidR="00D46596">
        <w:t>“</w:t>
      </w:r>
      <w:r>
        <w:t>Swan,</w:t>
      </w:r>
      <w:r w:rsidR="00D46596">
        <w:t>”</w:t>
      </w:r>
      <w:r>
        <w:t xml:space="preserve"> 4 voices, Dm, </w:t>
      </w:r>
    </w:p>
    <w:p w14:paraId="55B1487C" w14:textId="5E25F2DF" w:rsidR="004F20B2" w:rsidRDefault="004F20B2" w:rsidP="004F20B2">
      <w:r>
        <w:tab/>
      </w:r>
      <w:r>
        <w:tab/>
      </w:r>
      <w:r>
        <w:tab/>
        <w:t xml:space="preserve">5U11|D75U32[-]1|2, Ye sons of Men with joy record; </w:t>
      </w:r>
      <w:r w:rsidR="00D46596">
        <w:t>“</w:t>
      </w:r>
      <w:r>
        <w:t xml:space="preserve">Swan / </w:t>
      </w:r>
    </w:p>
    <w:p w14:paraId="7864A507" w14:textId="7FFA3054" w:rsidR="004F20B2" w:rsidRDefault="004F20B2" w:rsidP="004F20B2">
      <w:pPr>
        <w:rPr>
          <w:i/>
        </w:rPr>
      </w:pPr>
      <w:r>
        <w:tab/>
      </w:r>
      <w:r>
        <w:tab/>
      </w:r>
      <w:r>
        <w:tab/>
        <w:t>1790</w:t>
      </w:r>
      <w:r w:rsidR="00D46596">
        <w:t>”</w:t>
      </w:r>
      <w:r>
        <w:t xml:space="preserve"> written in pencil </w:t>
      </w:r>
      <w:r w:rsidR="00134314">
        <w:t>above music**&amp;</w:t>
      </w:r>
      <w:r>
        <w:t xml:space="preserve"> probably refers to </w:t>
      </w:r>
      <w:r>
        <w:rPr>
          <w:i/>
        </w:rPr>
        <w:t xml:space="preserve">The </w:t>
      </w:r>
    </w:p>
    <w:p w14:paraId="4EF75F76" w14:textId="77777777" w:rsidR="00AA4B6E" w:rsidRDefault="004F20B2" w:rsidP="00AA4B6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Federal Harmony</w:t>
      </w:r>
      <w:r>
        <w:t xml:space="preserve"> (Boston, 6 e</w:t>
      </w:r>
      <w:r w:rsidR="00AA4B6E">
        <w:t xml:space="preserve">ds. between 1788 + 1794), which </w:t>
      </w:r>
    </w:p>
    <w:p w14:paraId="464BDB59" w14:textId="77777777" w:rsidR="00AA4B6E" w:rsidRDefault="00AA4B6E" w:rsidP="00AA4B6E">
      <w:r>
        <w:tab/>
      </w:r>
      <w:r>
        <w:tab/>
      </w:r>
      <w:r>
        <w:tab/>
        <w:t xml:space="preserve">Swan was thought to have compiled but did not compile, and </w:t>
      </w:r>
    </w:p>
    <w:p w14:paraId="2357FDF6" w14:textId="7D84B8C9" w:rsidR="004F20B2" w:rsidRDefault="00AA4B6E" w:rsidP="004F20B2">
      <w:r>
        <w:tab/>
      </w:r>
      <w:r>
        <w:tab/>
      </w:r>
      <w:r>
        <w:tab/>
        <w:t xml:space="preserve">which </w:t>
      </w:r>
      <w:r w:rsidR="004F20B2">
        <w:t xml:space="preserve">includes this tune in its 1790 </w:t>
      </w:r>
      <w:proofErr w:type="gramStart"/>
      <w:r w:rsidR="004F20B2">
        <w:t>ed.</w:t>
      </w:r>
      <w:proofErr w:type="gramEnd"/>
    </w:p>
    <w:p w14:paraId="03AA1B6E" w14:textId="0CB3A865" w:rsidR="004F20B2" w:rsidRDefault="004F20B2" w:rsidP="004F20B2">
      <w:r>
        <w:tab/>
      </w:r>
      <w:r>
        <w:tab/>
        <w:t xml:space="preserve">pp. 99-100: </w:t>
      </w:r>
      <w:r w:rsidRPr="00C5706F">
        <w:rPr>
          <w:smallCaps/>
        </w:rPr>
        <w:t>Greenwich</w:t>
      </w:r>
      <w:r>
        <w:t xml:space="preserve"> att. (in pencil) </w:t>
      </w:r>
      <w:r w:rsidR="00D46596">
        <w:t>“</w:t>
      </w:r>
      <w:r>
        <w:t>D. Read,</w:t>
      </w:r>
      <w:r w:rsidR="00D46596">
        <w:t>”</w:t>
      </w:r>
      <w:r>
        <w:t xml:space="preserve"> 4 voices, Em, </w:t>
      </w:r>
    </w:p>
    <w:p w14:paraId="596005CC" w14:textId="77777777" w:rsidR="004F20B2" w:rsidRDefault="004F20B2" w:rsidP="004F20B2">
      <w:r>
        <w:tab/>
      </w:r>
      <w:r>
        <w:tab/>
      </w:r>
      <w:r>
        <w:tab/>
        <w:t>5|5U1D75|U1D#7-U1-2|1, Lo[r</w:t>
      </w:r>
      <w:proofErr w:type="gramStart"/>
      <w:r>
        <w:t>?]d</w:t>
      </w:r>
      <w:proofErr w:type="gramEnd"/>
      <w:r>
        <w:t xml:space="preserve"> what a </w:t>
      </w:r>
      <w:proofErr w:type="spellStart"/>
      <w:r>
        <w:t>th’otless</w:t>
      </w:r>
      <w:proofErr w:type="spellEnd"/>
      <w:r>
        <w:t xml:space="preserve"> [</w:t>
      </w:r>
      <w:r>
        <w:rPr>
          <w:i/>
        </w:rPr>
        <w:t>sic</w:t>
      </w:r>
      <w:r>
        <w:t xml:space="preserve">] wretch </w:t>
      </w:r>
    </w:p>
    <w:p w14:paraId="2955D48F" w14:textId="53764FD0" w:rsidR="005514E2" w:rsidRDefault="004F20B2" w:rsidP="004F20B2">
      <w:r>
        <w:tab/>
      </w:r>
      <w:r>
        <w:tab/>
      </w:r>
      <w:r>
        <w:tab/>
        <w:t xml:space="preserve">was I; </w:t>
      </w:r>
      <w:r w:rsidR="00D46596">
        <w:t>“</w:t>
      </w:r>
      <w:r>
        <w:t>D. Read / 1793</w:t>
      </w:r>
      <w:r w:rsidR="00D46596">
        <w:t>”</w:t>
      </w:r>
      <w:r w:rsidR="00134314">
        <w:t xml:space="preserve"> written in pencil above music**&amp;</w:t>
      </w:r>
      <w:r w:rsidR="005514E2">
        <w:t xml:space="preserve"> </w:t>
      </w:r>
    </w:p>
    <w:p w14:paraId="672FDDEA" w14:textId="77777777" w:rsidR="005514E2" w:rsidRDefault="005514E2" w:rsidP="005514E2">
      <w:r>
        <w:tab/>
      </w:r>
      <w:r>
        <w:tab/>
      </w:r>
      <w:r>
        <w:tab/>
      </w:r>
      <w:r w:rsidR="004F20B2" w:rsidRPr="004F20B2">
        <w:rPr>
          <w:smallCaps/>
        </w:rPr>
        <w:t>Greenwich</w:t>
      </w:r>
      <w:r w:rsidR="004F20B2">
        <w:t xml:space="preserve">, </w:t>
      </w:r>
      <w:r>
        <w:t>1</w:t>
      </w:r>
      <w:r w:rsidRPr="00011572">
        <w:rPr>
          <w:vertAlign w:val="superscript"/>
        </w:rPr>
        <w:t>st</w:t>
      </w:r>
      <w:r>
        <w:t xml:space="preserve"> printed 1786, was not printed by Read in 1793, </w:t>
      </w:r>
    </w:p>
    <w:p w14:paraId="1D9F6E15" w14:textId="77777777" w:rsidR="005514E2" w:rsidRDefault="005514E2" w:rsidP="005514E2">
      <w:r>
        <w:tab/>
      </w:r>
      <w:r>
        <w:tab/>
      </w:r>
      <w:r>
        <w:tab/>
        <w:t xml:space="preserve">but did appear in Holden’s </w:t>
      </w:r>
      <w:r>
        <w:rPr>
          <w:i/>
        </w:rPr>
        <w:t xml:space="preserve">The Union </w:t>
      </w:r>
      <w:r w:rsidRPr="00596970">
        <w:rPr>
          <w:i/>
        </w:rPr>
        <w:t>Harmony</w:t>
      </w:r>
      <w:r>
        <w:t xml:space="preserve"> and </w:t>
      </w:r>
      <w:r w:rsidRPr="00596970">
        <w:t>French’s</w:t>
      </w:r>
      <w:r>
        <w:t xml:space="preserve"> </w:t>
      </w:r>
    </w:p>
    <w:p w14:paraId="0BF303F4" w14:textId="77777777" w:rsidR="005514E2" w:rsidRDefault="005514E2" w:rsidP="005514E2">
      <w:r>
        <w:lastRenderedPageBreak/>
        <w:tab/>
      </w:r>
      <w:r>
        <w:tab/>
      </w:r>
      <w:r>
        <w:tab/>
      </w:r>
      <w:r>
        <w:rPr>
          <w:i/>
        </w:rPr>
        <w:t>The Psalmodist’s Companion</w:t>
      </w:r>
      <w:r>
        <w:t xml:space="preserve"> (both evident sources for this MS.) </w:t>
      </w:r>
    </w:p>
    <w:p w14:paraId="1FBA67F4" w14:textId="77777777" w:rsidR="005514E2" w:rsidRDefault="005514E2" w:rsidP="005514E2">
      <w:r>
        <w:tab/>
      </w:r>
      <w:r>
        <w:tab/>
      </w:r>
      <w:r>
        <w:tab/>
        <w:t>in that year</w:t>
      </w:r>
    </w:p>
    <w:p w14:paraId="33A1DC35" w14:textId="1AB20B7A" w:rsidR="005514E2" w:rsidRDefault="005514E2" w:rsidP="005514E2">
      <w:r>
        <w:tab/>
      </w:r>
      <w:r>
        <w:tab/>
        <w:t xml:space="preserve">p. 101: </w:t>
      </w:r>
      <w:r w:rsidRPr="00C5706F">
        <w:rPr>
          <w:smallCaps/>
        </w:rPr>
        <w:t>Chester</w:t>
      </w:r>
      <w:r>
        <w:t xml:space="preserve"> att. (in pencil) </w:t>
      </w:r>
      <w:r w:rsidR="00D46596">
        <w:t>“</w:t>
      </w:r>
      <w:r>
        <w:t>Billings,</w:t>
      </w:r>
      <w:r w:rsidR="00D46596">
        <w:t>”</w:t>
      </w:r>
      <w:r>
        <w:t xml:space="preserve"> 4 voices, F, 567|U1D5|</w:t>
      </w:r>
    </w:p>
    <w:p w14:paraId="2D8F190A" w14:textId="6FBC3572" w:rsidR="004F20B2" w:rsidRDefault="005514E2" w:rsidP="005514E2">
      <w:r>
        <w:tab/>
      </w:r>
      <w:r>
        <w:tab/>
      </w:r>
      <w:r>
        <w:tab/>
        <w:t>6-U1-D76|5, Let the high heav’ns [your songs invite]</w:t>
      </w:r>
    </w:p>
    <w:p w14:paraId="32CBFD2B" w14:textId="071BB211" w:rsidR="004C5D77" w:rsidRDefault="005514E2" w:rsidP="005514E2">
      <w:r>
        <w:tab/>
      </w:r>
      <w:r>
        <w:tab/>
        <w:t xml:space="preserve">p. 102: </w:t>
      </w:r>
      <w:r w:rsidRPr="00C5706F">
        <w:rPr>
          <w:smallCaps/>
        </w:rPr>
        <w:t>Participation</w:t>
      </w:r>
      <w:r>
        <w:t xml:space="preserve"> [= </w:t>
      </w:r>
      <w:r w:rsidRPr="00C5706F">
        <w:rPr>
          <w:smallCaps/>
        </w:rPr>
        <w:t>Arlington</w:t>
      </w:r>
      <w:r w:rsidR="00D22F29">
        <w:t>; by Harrison-*-</w:t>
      </w:r>
      <w:r>
        <w:t xml:space="preserve"> adapting Arne], 4 </w:t>
      </w:r>
    </w:p>
    <w:p w14:paraId="2118FD43" w14:textId="77777777" w:rsidR="004C5D77" w:rsidRDefault="004C5D77" w:rsidP="005514E2">
      <w:r>
        <w:tab/>
      </w:r>
      <w:r>
        <w:tab/>
      </w:r>
      <w:r>
        <w:tab/>
      </w:r>
      <w:r w:rsidR="005514E2">
        <w:t xml:space="preserve">voices, G, 1|3332|111, Jesus with all thy saints above; </w:t>
      </w:r>
    </w:p>
    <w:p w14:paraId="05E75F9A" w14:textId="636A8751" w:rsidR="004C5D77" w:rsidRDefault="004C5D77" w:rsidP="005514E2">
      <w:r>
        <w:tab/>
      </w:r>
      <w:r>
        <w:tab/>
      </w:r>
      <w:r>
        <w:tab/>
      </w:r>
      <w:r w:rsidR="00D46596">
        <w:t>“</w:t>
      </w:r>
      <w:r>
        <w:t>Arlington</w:t>
      </w:r>
      <w:r w:rsidR="00D46596">
        <w:t>”</w:t>
      </w:r>
      <w:r>
        <w:t xml:space="preserve"> written in pencil along inner margin of p.; in all its </w:t>
      </w:r>
    </w:p>
    <w:p w14:paraId="03D854C1" w14:textId="77777777" w:rsidR="004C5D77" w:rsidRDefault="004C5D77" w:rsidP="005514E2">
      <w:r>
        <w:tab/>
      </w:r>
      <w:r>
        <w:tab/>
      </w:r>
      <w:r>
        <w:tab/>
        <w:t>many p</w:t>
      </w:r>
      <w:r w:rsidR="005514E2">
        <w:t xml:space="preserve">re-1821 printings, this tune is titled </w:t>
      </w:r>
      <w:r w:rsidR="005514E2" w:rsidRPr="004C5D77">
        <w:rPr>
          <w:smallCaps/>
        </w:rPr>
        <w:t>Part</w:t>
      </w:r>
      <w:r w:rsidRPr="004C5D77">
        <w:rPr>
          <w:smallCaps/>
        </w:rPr>
        <w:t>icipation</w:t>
      </w:r>
      <w:r>
        <w:t xml:space="preserve"> only </w:t>
      </w:r>
    </w:p>
    <w:p w14:paraId="6118EDC7" w14:textId="77777777" w:rsidR="004C5D77" w:rsidRDefault="004C5D77" w:rsidP="005514E2">
      <w:r>
        <w:tab/>
      </w:r>
      <w:r>
        <w:tab/>
      </w:r>
      <w:r>
        <w:tab/>
        <w:t>5 times, the firs</w:t>
      </w:r>
      <w:r w:rsidR="005514E2">
        <w:t xml:space="preserve">t 3 of them in </w:t>
      </w:r>
      <w:r>
        <w:t xml:space="preserve">tunebooks </w:t>
      </w:r>
      <w:r w:rsidR="005514E2">
        <w:t>ed</w:t>
      </w:r>
      <w:r>
        <w:t xml:space="preserve">ited by Oliver </w:t>
      </w:r>
    </w:p>
    <w:p w14:paraId="225B3A25" w14:textId="47D601CE" w:rsidR="005514E2" w:rsidRDefault="004C5D77" w:rsidP="005514E2">
      <w:r>
        <w:tab/>
      </w:r>
      <w:r>
        <w:tab/>
      </w:r>
      <w:r>
        <w:tab/>
        <w:t>Holden</w:t>
      </w:r>
    </w:p>
    <w:p w14:paraId="337A4C43" w14:textId="77777777" w:rsidR="00FC1D23" w:rsidRDefault="00FC1D23" w:rsidP="005514E2">
      <w:r>
        <w:tab/>
      </w:r>
      <w:r>
        <w:tab/>
        <w:t xml:space="preserve">pp. 103-104: </w:t>
      </w:r>
      <w:proofErr w:type="spellStart"/>
      <w:r w:rsidRPr="0036722E">
        <w:rPr>
          <w:smallCaps/>
        </w:rPr>
        <w:t>Anherst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36722E">
        <w:rPr>
          <w:smallCaps/>
        </w:rPr>
        <w:t>Amherst</w:t>
      </w:r>
      <w:r>
        <w:t>] [by Billings], 4 voices, G, 135|</w:t>
      </w:r>
    </w:p>
    <w:p w14:paraId="09F5E3E5" w14:textId="42276D55" w:rsidR="00FC1D23" w:rsidRDefault="00FC1D23" w:rsidP="005514E2">
      <w:r>
        <w:tab/>
      </w:r>
      <w:r>
        <w:tab/>
      </w:r>
      <w:r>
        <w:tab/>
        <w:t xml:space="preserve">4-32|1, Ye boundless </w:t>
      </w:r>
      <w:proofErr w:type="spellStart"/>
      <w:r>
        <w:t>realmes</w:t>
      </w:r>
      <w:proofErr w:type="spellEnd"/>
      <w:r>
        <w:t xml:space="preserve"> of joy</w:t>
      </w:r>
    </w:p>
    <w:p w14:paraId="3E0121B1" w14:textId="3EA9B4C3" w:rsidR="00953310" w:rsidRDefault="00FC1D23" w:rsidP="005514E2">
      <w:r>
        <w:tab/>
      </w:r>
      <w:r>
        <w:tab/>
      </w:r>
      <w:r w:rsidR="00953310">
        <w:t xml:space="preserve">pp. 105-106: </w:t>
      </w:r>
      <w:r w:rsidR="00953310" w:rsidRPr="0036722E">
        <w:rPr>
          <w:smallCaps/>
        </w:rPr>
        <w:t>New-</w:t>
      </w:r>
      <w:proofErr w:type="spellStart"/>
      <w:r w:rsidR="00953310" w:rsidRPr="0036722E">
        <w:rPr>
          <w:smallCaps/>
        </w:rPr>
        <w:t>jerusalem</w:t>
      </w:r>
      <w:proofErr w:type="spellEnd"/>
      <w:r w:rsidR="00953310" w:rsidRPr="0036722E">
        <w:rPr>
          <w:smallCaps/>
        </w:rPr>
        <w:t xml:space="preserve"> </w:t>
      </w:r>
      <w:r w:rsidR="00953310">
        <w:t xml:space="preserve">att. (in pencil) </w:t>
      </w:r>
      <w:r w:rsidR="00D46596">
        <w:t>“</w:t>
      </w:r>
      <w:r w:rsidR="00953310">
        <w:t>Ingalls,</w:t>
      </w:r>
      <w:r w:rsidR="00D46596">
        <w:t>”</w:t>
      </w:r>
      <w:r w:rsidR="00953310">
        <w:t xml:space="preserve"> 4 voices, G, </w:t>
      </w:r>
    </w:p>
    <w:p w14:paraId="7D9A1B56" w14:textId="73D48044" w:rsidR="00FC1D23" w:rsidRDefault="00953310" w:rsidP="005514E2">
      <w:r>
        <w:tab/>
      </w:r>
      <w:r>
        <w:tab/>
      </w:r>
      <w:r>
        <w:tab/>
        <w:t>132|1234|5, From the third heav’n where God resides</w:t>
      </w:r>
    </w:p>
    <w:p w14:paraId="6AB08244" w14:textId="3DA7B04A" w:rsidR="00953310" w:rsidRDefault="00953310" w:rsidP="005514E2">
      <w:r>
        <w:tab/>
      </w:r>
      <w:r>
        <w:tab/>
        <w:t xml:space="preserve">pp. 107-108: </w:t>
      </w:r>
      <w:r w:rsidRPr="0036722E">
        <w:rPr>
          <w:smallCaps/>
        </w:rPr>
        <w:t>Calvary</w:t>
      </w:r>
      <w:r>
        <w:t xml:space="preserve"> att. (in pencil) </w:t>
      </w:r>
      <w:r w:rsidR="00D46596">
        <w:t>“</w:t>
      </w:r>
      <w:r>
        <w:t>D. Read</w:t>
      </w:r>
      <w:r w:rsidR="00D46596">
        <w:t>”</w:t>
      </w:r>
      <w:r w:rsidR="00C919FE">
        <w:t xml:space="preserve"> (also in pencil**&amp;</w:t>
      </w:r>
      <w:r>
        <w:t xml:space="preserve"> </w:t>
      </w:r>
      <w:r w:rsidR="00D46596">
        <w:t>“</w:t>
      </w:r>
      <w:r>
        <w:t xml:space="preserve">Swan’s </w:t>
      </w:r>
    </w:p>
    <w:p w14:paraId="17EEFCF6" w14:textId="1D6DA13E" w:rsidR="00953310" w:rsidRDefault="00953310" w:rsidP="005514E2">
      <w:pPr>
        <w:rPr>
          <w:i/>
        </w:rPr>
      </w:pPr>
      <w:r>
        <w:tab/>
      </w:r>
      <w:r>
        <w:tab/>
      </w:r>
      <w:r>
        <w:tab/>
        <w:t>Columbian Harmony / 1790</w:t>
      </w:r>
      <w:r w:rsidR="009B248C">
        <w:t>-*-</w:t>
      </w:r>
      <w:r w:rsidR="00D46596">
        <w:t>”</w:t>
      </w:r>
      <w:r>
        <w:t xml:space="preserve"> apparently a mix of Read’s </w:t>
      </w:r>
      <w:r>
        <w:rPr>
          <w:i/>
        </w:rPr>
        <w:t xml:space="preserve">The </w:t>
      </w:r>
    </w:p>
    <w:p w14:paraId="57ED66FF" w14:textId="77777777" w:rsidR="00953310" w:rsidRDefault="00953310" w:rsidP="005514E2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lumbian Harmonist</w:t>
      </w:r>
      <w:r>
        <w:t xml:space="preserve"> ([1793]-1795) + </w:t>
      </w:r>
      <w:r>
        <w:rPr>
          <w:i/>
        </w:rPr>
        <w:t>The Federal Harmony</w:t>
      </w:r>
      <w:r>
        <w:t xml:space="preserve"> </w:t>
      </w:r>
    </w:p>
    <w:p w14:paraId="1B5BE646" w14:textId="54AF2CE0" w:rsidR="00953310" w:rsidRDefault="00D4051A" w:rsidP="005514E2">
      <w:r>
        <w:tab/>
      </w:r>
      <w:r>
        <w:tab/>
      </w:r>
      <w:r>
        <w:tab/>
        <w:t>([1788]-*-</w:t>
      </w:r>
      <w:r w:rsidR="00953310">
        <w:t xml:space="preserve"> 1790</w:t>
      </w:r>
      <w:r w:rsidR="009B248C">
        <w:t>-*-</w:t>
      </w:r>
      <w:r w:rsidR="00953310">
        <w:t xml:space="preserve"> + other eds.)</w:t>
      </w:r>
      <w:r>
        <w:t>-*-</w:t>
      </w:r>
      <w:r w:rsidR="00953310">
        <w:t xml:space="preserve"> which Swan was thought to have </w:t>
      </w:r>
    </w:p>
    <w:p w14:paraId="5A882409" w14:textId="77777777" w:rsidR="00953310" w:rsidRDefault="00953310" w:rsidP="005514E2">
      <w:r>
        <w:tab/>
      </w:r>
      <w:r>
        <w:tab/>
      </w:r>
      <w:r>
        <w:tab/>
        <w:t>compiled but did not compile), 4 voices, Am, 11D5|U1-2-32|</w:t>
      </w:r>
    </w:p>
    <w:p w14:paraId="3A499A94" w14:textId="018E08F5" w:rsidR="00953310" w:rsidRDefault="00953310" w:rsidP="005514E2">
      <w:r>
        <w:tab/>
      </w:r>
      <w:r>
        <w:tab/>
      </w:r>
      <w:r>
        <w:tab/>
        <w:t xml:space="preserve">34-3|2, My </w:t>
      </w:r>
      <w:proofErr w:type="spellStart"/>
      <w:r>
        <w:t>tho’ts</w:t>
      </w:r>
      <w:proofErr w:type="spellEnd"/>
      <w:r>
        <w:t xml:space="preserve"> that often </w:t>
      </w:r>
      <w:proofErr w:type="spellStart"/>
      <w:r>
        <w:t>mou</w:t>
      </w:r>
      <w:proofErr w:type="spellEnd"/>
      <w:r>
        <w:t>[n?]t the skies</w:t>
      </w:r>
    </w:p>
    <w:p w14:paraId="3EE53947" w14:textId="322D88BF" w:rsidR="0095048C" w:rsidRDefault="00953310" w:rsidP="005514E2">
      <w:r>
        <w:tab/>
      </w:r>
      <w:r>
        <w:tab/>
        <w:t xml:space="preserve">pp. 109-110: </w:t>
      </w:r>
      <w:r w:rsidRPr="0036722E">
        <w:rPr>
          <w:smallCaps/>
        </w:rPr>
        <w:t>Greenfield</w:t>
      </w:r>
      <w:r>
        <w:t xml:space="preserve"> att. (in pencil) </w:t>
      </w:r>
      <w:r w:rsidR="00D46596">
        <w:t>“</w:t>
      </w:r>
      <w:r>
        <w:t>Edson / 1793</w:t>
      </w:r>
      <w:r w:rsidR="00D46596">
        <w:t>”</w:t>
      </w:r>
      <w:r>
        <w:t xml:space="preserve"> (</w:t>
      </w:r>
      <w:r w:rsidRPr="00953310">
        <w:rPr>
          <w:smallCaps/>
        </w:rPr>
        <w:t>Greenfield</w:t>
      </w:r>
      <w:r>
        <w:t xml:space="preserve"> 1</w:t>
      </w:r>
      <w:r w:rsidRPr="00953310">
        <w:rPr>
          <w:vertAlign w:val="superscript"/>
        </w:rPr>
        <w:t>st</w:t>
      </w:r>
      <w:r>
        <w:t xml:space="preserve"> </w:t>
      </w:r>
    </w:p>
    <w:p w14:paraId="65C13E2A" w14:textId="3270139F" w:rsidR="0095048C" w:rsidRDefault="0095048C" w:rsidP="005514E2">
      <w:r>
        <w:tab/>
      </w:r>
      <w:r>
        <w:tab/>
      </w:r>
      <w:r>
        <w:tab/>
      </w:r>
      <w:r w:rsidR="00953310">
        <w:t xml:space="preserve">printed in </w:t>
      </w:r>
      <w:proofErr w:type="spellStart"/>
      <w:r w:rsidR="00953310">
        <w:t>Jocelin</w:t>
      </w:r>
      <w:proofErr w:type="spellEnd"/>
      <w:r w:rsidR="00953310">
        <w:t xml:space="preserve"> + Doolittle’s </w:t>
      </w:r>
      <w:r w:rsidR="00953310">
        <w:rPr>
          <w:i/>
        </w:rPr>
        <w:t>The Chorister’s Companion</w:t>
      </w:r>
      <w:r w:rsidR="00A21A65">
        <w:t>-*-</w:t>
      </w:r>
      <w:r w:rsidR="00953310">
        <w:t xml:space="preserve"> </w:t>
      </w:r>
    </w:p>
    <w:p w14:paraId="3B83A543" w14:textId="77777777" w:rsidR="0095048C" w:rsidRDefault="0095048C" w:rsidP="005514E2">
      <w:r>
        <w:tab/>
      </w:r>
      <w:r>
        <w:tab/>
      </w:r>
      <w:r>
        <w:tab/>
      </w:r>
      <w:r w:rsidR="00953310">
        <w:t xml:space="preserve">1782), </w:t>
      </w:r>
      <w:r>
        <w:t xml:space="preserve">4 voices, Am, 1|3355|7U1D5, God is our refuge in </w:t>
      </w:r>
    </w:p>
    <w:p w14:paraId="40FA3FD3" w14:textId="5CA3EBD1" w:rsidR="00953310" w:rsidRDefault="0095048C" w:rsidP="005514E2">
      <w:r>
        <w:tab/>
      </w:r>
      <w:r>
        <w:tab/>
      </w:r>
      <w:r>
        <w:tab/>
        <w:t>distress</w:t>
      </w:r>
    </w:p>
    <w:p w14:paraId="64301372" w14:textId="3DEBA3DF" w:rsidR="0095048C" w:rsidRDefault="0095048C" w:rsidP="005514E2">
      <w:r>
        <w:tab/>
      </w:r>
      <w:r>
        <w:tab/>
        <w:t xml:space="preserve">pp. 111-112: </w:t>
      </w:r>
      <w:r w:rsidRPr="0036722E">
        <w:rPr>
          <w:smallCaps/>
        </w:rPr>
        <w:t>Coronation</w:t>
      </w:r>
      <w:r>
        <w:t xml:space="preserve"> att. (in pencil) </w:t>
      </w:r>
      <w:r w:rsidR="00D46596">
        <w:t>“</w:t>
      </w:r>
      <w:r>
        <w:t>Holden</w:t>
      </w:r>
      <w:r w:rsidR="00D46596">
        <w:t>”</w:t>
      </w:r>
      <w:r>
        <w:t xml:space="preserve"> + dated (in pencil) </w:t>
      </w:r>
    </w:p>
    <w:p w14:paraId="60BEE79C" w14:textId="00AC919E" w:rsidR="0095048C" w:rsidRDefault="0095048C" w:rsidP="005514E2">
      <w:r>
        <w:tab/>
      </w:r>
      <w:r>
        <w:tab/>
      </w:r>
      <w:r>
        <w:tab/>
        <w:t>1793 (</w:t>
      </w:r>
      <w:r w:rsidRPr="0095048C">
        <w:rPr>
          <w:smallCaps/>
        </w:rPr>
        <w:t>Coronation</w:t>
      </w:r>
      <w:r>
        <w:t xml:space="preserve"> 1</w:t>
      </w:r>
      <w:r w:rsidRPr="0095048C">
        <w:rPr>
          <w:vertAlign w:val="superscript"/>
        </w:rPr>
        <w:t>st</w:t>
      </w:r>
      <w:r>
        <w:t xml:space="preserve"> printed in Holden’s </w:t>
      </w:r>
      <w:r>
        <w:rPr>
          <w:i/>
        </w:rPr>
        <w:t>The Union Harmony</w:t>
      </w:r>
      <w:r w:rsidR="008D7F85">
        <w:rPr>
          <w:i/>
        </w:rPr>
        <w:t>-*-</w:t>
      </w:r>
      <w:r>
        <w:t xml:space="preserve"> </w:t>
      </w:r>
    </w:p>
    <w:p w14:paraId="755B12D5" w14:textId="77777777" w:rsidR="0095048C" w:rsidRDefault="0095048C" w:rsidP="005514E2">
      <w:r>
        <w:tab/>
      </w:r>
      <w:r>
        <w:tab/>
      </w:r>
      <w:r>
        <w:tab/>
        <w:t xml:space="preserve">1793), 4 voices, Ab, 5|U1133|212, All hail the </w:t>
      </w:r>
      <w:proofErr w:type="spellStart"/>
      <w:r>
        <w:t>pow’r</w:t>
      </w:r>
      <w:proofErr w:type="spellEnd"/>
      <w:r>
        <w:t xml:space="preserve"> of </w:t>
      </w:r>
      <w:proofErr w:type="spellStart"/>
      <w:proofErr w:type="gramStart"/>
      <w:r>
        <w:t>jesus</w:t>
      </w:r>
      <w:proofErr w:type="spellEnd"/>
      <w:r>
        <w:t>[</w:t>
      </w:r>
      <w:proofErr w:type="gramEnd"/>
      <w:r>
        <w:t xml:space="preserve">’] </w:t>
      </w:r>
    </w:p>
    <w:p w14:paraId="179A8945" w14:textId="72F6B453" w:rsidR="0095048C" w:rsidRDefault="0095048C" w:rsidP="005514E2">
      <w:r>
        <w:tab/>
      </w:r>
      <w:r>
        <w:tab/>
      </w:r>
      <w:r>
        <w:tab/>
      </w:r>
      <w:proofErr w:type="spellStart"/>
      <w:r>
        <w:t>mame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3F6398B3" w14:textId="77777777" w:rsidR="0095048C" w:rsidRDefault="0095048C" w:rsidP="005514E2">
      <w:r>
        <w:tab/>
      </w:r>
      <w:r>
        <w:tab/>
        <w:t xml:space="preserve">pp. 113-114: </w:t>
      </w:r>
      <w:r w:rsidRPr="0036722E">
        <w:rPr>
          <w:smallCaps/>
        </w:rPr>
        <w:t>Vergennes</w:t>
      </w:r>
      <w:r>
        <w:t>, 3 voices, melody in middle voice, D, 1D54|</w:t>
      </w:r>
    </w:p>
    <w:p w14:paraId="7D70BB1A" w14:textId="2526CE01" w:rsidR="0095048C" w:rsidRDefault="0095048C" w:rsidP="005514E2">
      <w:r>
        <w:tab/>
      </w:r>
      <w:r>
        <w:tab/>
      </w:r>
      <w:r>
        <w:tab/>
        <w:t xml:space="preserve">36-5-4|5, Ye </w:t>
      </w:r>
      <w:proofErr w:type="spellStart"/>
      <w:r>
        <w:t>vapours</w:t>
      </w:r>
      <w:proofErr w:type="spellEnd"/>
      <w:r>
        <w:t xml:space="preserve"> hail and snow</w:t>
      </w:r>
    </w:p>
    <w:p w14:paraId="19B29DBB" w14:textId="4EC8649D" w:rsidR="00B01EBB" w:rsidRDefault="0095048C" w:rsidP="005514E2">
      <w:r>
        <w:tab/>
      </w:r>
      <w:r>
        <w:tab/>
        <w:t>pp.</w:t>
      </w:r>
      <w:r w:rsidR="00B92E59">
        <w:t xml:space="preserve"> 115-116: [</w:t>
      </w:r>
      <w:r w:rsidR="00B92E59" w:rsidRPr="0036722E">
        <w:rPr>
          <w:smallCaps/>
        </w:rPr>
        <w:t>Fulham</w:t>
      </w:r>
      <w:r w:rsidR="00B92E59">
        <w:t>], tenor, G, 33</w:t>
      </w:r>
      <w:r w:rsidR="00A76647">
        <w:t>1|1-D7U1|21-D7|U1-*-</w:t>
      </w:r>
      <w:r>
        <w:t xml:space="preserve"> treble melody </w:t>
      </w:r>
    </w:p>
    <w:p w14:paraId="2EF7F7C4" w14:textId="399DD950" w:rsidR="00B01EBB" w:rsidRDefault="00B01EBB" w:rsidP="005514E2">
      <w:r>
        <w:tab/>
      </w:r>
      <w:r>
        <w:tab/>
      </w:r>
      <w:r>
        <w:tab/>
      </w:r>
      <w:r w:rsidR="0095048C">
        <w:t xml:space="preserve">begins </w:t>
      </w:r>
      <w:r w:rsidR="00E55F87">
        <w:t>13[-]13[-]5|5-43|6-5-43</w:t>
      </w:r>
      <w:r w:rsidR="00B92E59">
        <w:t>-2</w:t>
      </w:r>
      <w:r w:rsidR="00E55F87">
        <w:t>tr</w:t>
      </w:r>
      <w:r w:rsidR="00A76647">
        <w:t>|1-*-</w:t>
      </w:r>
      <w:r w:rsidR="00B92E59">
        <w:t xml:space="preserve"> bar lines </w:t>
      </w:r>
      <w:r>
        <w:t xml:space="preserve">drawn for 2 </w:t>
      </w:r>
    </w:p>
    <w:p w14:paraId="070845CF" w14:textId="48B5B78A" w:rsidR="00B01EBB" w:rsidRDefault="00B01EBB" w:rsidP="005514E2">
      <w:r>
        <w:tab/>
      </w:r>
      <w:r>
        <w:tab/>
      </w:r>
      <w:r>
        <w:tab/>
        <w:t xml:space="preserve">other </w:t>
      </w:r>
      <w:r w:rsidR="00C3659E">
        <w:t>voices but no notes, incomplete**&amp;</w:t>
      </w:r>
      <w:r>
        <w:t xml:space="preserve"> runs out of room with 3 </w:t>
      </w:r>
    </w:p>
    <w:p w14:paraId="00C51E44" w14:textId="0F6877BA" w:rsidR="0095048C" w:rsidRDefault="0036722E" w:rsidP="005514E2">
      <w:r>
        <w:tab/>
      </w:r>
      <w:r>
        <w:tab/>
      </w:r>
      <w:r>
        <w:tab/>
        <w:t>mm. to go, see following</w:t>
      </w:r>
      <w:r w:rsidR="00B01EBB">
        <w:t xml:space="preserve"> entry</w:t>
      </w:r>
    </w:p>
    <w:p w14:paraId="040413DD" w14:textId="77777777" w:rsidR="006906F9" w:rsidRDefault="00B01EBB" w:rsidP="005514E2">
      <w:r>
        <w:tab/>
      </w:r>
      <w:r>
        <w:tab/>
        <w:t xml:space="preserve">pp. 117-118: </w:t>
      </w:r>
      <w:r w:rsidR="006906F9" w:rsidRPr="0036722E">
        <w:rPr>
          <w:smallCaps/>
        </w:rPr>
        <w:t>Fulham</w:t>
      </w:r>
      <w:r w:rsidR="006906F9">
        <w:t>, 3 voices, melody in top voice, G, 13[-]13[-]5|</w:t>
      </w:r>
    </w:p>
    <w:p w14:paraId="3C23CD44" w14:textId="71B58B98" w:rsidR="00B01EBB" w:rsidRDefault="00E55F87" w:rsidP="005514E2">
      <w:r>
        <w:tab/>
      </w:r>
      <w:r>
        <w:tab/>
      </w:r>
      <w:r>
        <w:tab/>
        <w:t>5-43|6-5-43</w:t>
      </w:r>
      <w:r w:rsidR="006906F9">
        <w:t>-2</w:t>
      </w:r>
      <w:r>
        <w:t>tr</w:t>
      </w:r>
      <w:r w:rsidR="006906F9">
        <w:t>1</w:t>
      </w:r>
      <w:r w:rsidR="0036722E">
        <w:t>, see previous entry</w:t>
      </w:r>
    </w:p>
    <w:p w14:paraId="6393C38A" w14:textId="46782F35" w:rsidR="006906F9" w:rsidRDefault="006906F9" w:rsidP="005514E2">
      <w:r>
        <w:tab/>
      </w:r>
      <w:r>
        <w:tab/>
        <w:t xml:space="preserve">pp. 119-120: </w:t>
      </w:r>
      <w:r w:rsidRPr="0036722E">
        <w:rPr>
          <w:smallCaps/>
        </w:rPr>
        <w:t>Sardis</w:t>
      </w:r>
      <w:r>
        <w:t xml:space="preserve">, 4 voices, </w:t>
      </w:r>
      <w:r w:rsidR="00E55F87">
        <w:t>G</w:t>
      </w:r>
      <w:r>
        <w:t>m</w:t>
      </w:r>
      <w:r w:rsidR="00E55F87">
        <w:t xml:space="preserve">, </w:t>
      </w:r>
      <w:r>
        <w:t>555</w:t>
      </w:r>
      <w:r w:rsidR="00E55F87">
        <w:t>|</w:t>
      </w:r>
      <w:r>
        <w:t>3234</w:t>
      </w:r>
      <w:r w:rsidR="00E55F87">
        <w:t>|</w:t>
      </w:r>
      <w:r>
        <w:t>5</w:t>
      </w:r>
    </w:p>
    <w:p w14:paraId="74B30993" w14:textId="774E95CB" w:rsidR="006906F9" w:rsidRDefault="006906F9" w:rsidP="005514E2">
      <w:r>
        <w:tab/>
      </w:r>
      <w:r>
        <w:tab/>
        <w:t>pp. 121</w:t>
      </w:r>
      <w:proofErr w:type="gramStart"/>
      <w:r>
        <w:t>-[</w:t>
      </w:r>
      <w:proofErr w:type="gramEnd"/>
      <w:r>
        <w:t xml:space="preserve">122]: </w:t>
      </w:r>
      <w:r w:rsidRPr="0036722E">
        <w:rPr>
          <w:smallCaps/>
        </w:rPr>
        <w:t>Milton</w:t>
      </w:r>
      <w:r>
        <w:t xml:space="preserve"> at</w:t>
      </w:r>
      <w:r w:rsidR="00ED1874">
        <w:t>t</w:t>
      </w:r>
      <w:r>
        <w:t xml:space="preserve">. </w:t>
      </w:r>
      <w:r w:rsidR="00D46596">
        <w:t>“</w:t>
      </w:r>
      <w:r>
        <w:t>T. Olmsted,</w:t>
      </w:r>
      <w:r w:rsidR="00D46596">
        <w:t>”</w:t>
      </w:r>
      <w:r>
        <w:t xml:space="preserve"> 4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0E7668B3" w14:textId="77777777" w:rsidR="00E55F87" w:rsidRDefault="006906F9" w:rsidP="005514E2">
      <w:r>
        <w:tab/>
      </w:r>
      <w:r>
        <w:tab/>
      </w:r>
      <w:r>
        <w:tab/>
        <w:t xml:space="preserve">start of tenor voice, </w:t>
      </w:r>
      <w:r w:rsidR="00E55F87">
        <w:t>B</w:t>
      </w:r>
      <w:r>
        <w:t>m</w:t>
      </w:r>
      <w:r w:rsidR="00E55F87">
        <w:t xml:space="preserve">, </w:t>
      </w:r>
      <w:r>
        <w:t>1</w:t>
      </w:r>
      <w:r w:rsidR="00E55F87">
        <w:t>|</w:t>
      </w:r>
      <w:r>
        <w:t>3321</w:t>
      </w:r>
      <w:r w:rsidR="00E55F87">
        <w:t>|</w:t>
      </w:r>
      <w:r>
        <w:t xml:space="preserve">D777, With earnest longings of </w:t>
      </w:r>
    </w:p>
    <w:p w14:paraId="4CDB675E" w14:textId="14FD3AA6" w:rsidR="006906F9" w:rsidRDefault="00E55F87" w:rsidP="005514E2">
      <w:r>
        <w:tab/>
      </w:r>
      <w:r>
        <w:tab/>
      </w:r>
      <w:r>
        <w:tab/>
      </w:r>
      <w:r w:rsidR="006906F9">
        <w:t>the mind</w:t>
      </w:r>
    </w:p>
    <w:p w14:paraId="1C4A19E9" w14:textId="7F2A3AA3" w:rsidR="00ED1874" w:rsidRDefault="006906F9" w:rsidP="005514E2">
      <w:r>
        <w:tab/>
      </w:r>
      <w:r>
        <w:tab/>
        <w:t xml:space="preserve">pp. </w:t>
      </w:r>
      <w:r w:rsidR="00ED1874">
        <w:t xml:space="preserve">123-124: </w:t>
      </w:r>
      <w:r w:rsidR="00ED1874" w:rsidRPr="0036722E">
        <w:rPr>
          <w:smallCaps/>
        </w:rPr>
        <w:t>Farndon</w:t>
      </w:r>
      <w:r w:rsidR="00ED1874">
        <w:t xml:space="preserve">, source given as </w:t>
      </w:r>
      <w:r w:rsidR="00D46596">
        <w:t>“</w:t>
      </w:r>
      <w:r w:rsidR="00ED1874">
        <w:t>Dr. Addington’s Coll.,</w:t>
      </w:r>
      <w:r w:rsidR="00D46596">
        <w:t>”</w:t>
      </w:r>
      <w:r w:rsidR="00ED1874">
        <w:t xml:space="preserve"> </w:t>
      </w:r>
      <w:r w:rsidR="00D46596">
        <w:t>“</w:t>
      </w:r>
      <w:r w:rsidR="00ED1874">
        <w:t>Air,</w:t>
      </w:r>
      <w:r w:rsidR="00D46596">
        <w:t>”</w:t>
      </w:r>
      <w:r w:rsidR="00ED1874">
        <w:t xml:space="preserve"> </w:t>
      </w:r>
    </w:p>
    <w:p w14:paraId="352EDB83" w14:textId="54F3DE00" w:rsidR="006906F9" w:rsidRDefault="00ED1874" w:rsidP="005514E2">
      <w:r>
        <w:lastRenderedPageBreak/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E55F87">
        <w:t xml:space="preserve">D, </w:t>
      </w:r>
      <w:r>
        <w:t>5</w:t>
      </w:r>
      <w:r w:rsidR="00E55F87">
        <w:t>|</w:t>
      </w:r>
      <w:r>
        <w:t>3</w:t>
      </w:r>
      <w:r w:rsidR="00E55F87">
        <w:t>-</w:t>
      </w:r>
      <w:r>
        <w:t>5</w:t>
      </w:r>
      <w:r w:rsidR="00E55F87">
        <w:t>-</w:t>
      </w:r>
      <w:r>
        <w:t>4</w:t>
      </w:r>
      <w:r w:rsidR="00E55F87">
        <w:t>-</w:t>
      </w:r>
      <w:r>
        <w:t>32</w:t>
      </w:r>
      <w:r w:rsidR="00E55F87">
        <w:t>-</w:t>
      </w:r>
      <w:r>
        <w:t>1</w:t>
      </w:r>
      <w:r w:rsidR="00E55F87">
        <w:t>|</w:t>
      </w:r>
      <w:r>
        <w:t>5U1</w:t>
      </w:r>
      <w:r w:rsidR="00E55F87">
        <w:t>-</w:t>
      </w:r>
      <w:r>
        <w:t>D7</w:t>
      </w:r>
      <w:r w:rsidR="00E55F87">
        <w:t>|</w:t>
      </w:r>
      <w:r>
        <w:t>6</w:t>
      </w:r>
      <w:r w:rsidR="00E55F87">
        <w:t>-</w:t>
      </w:r>
      <w:r>
        <w:t>U1</w:t>
      </w:r>
      <w:r w:rsidR="00E55F87">
        <w:t>-</w:t>
      </w:r>
      <w:r>
        <w:t>D7</w:t>
      </w:r>
      <w:r w:rsidR="00E55F87">
        <w:t>-</w:t>
      </w:r>
      <w:r>
        <w:t>65</w:t>
      </w:r>
      <w:r w:rsidR="00E55F87">
        <w:t>-</w:t>
      </w:r>
      <w:r>
        <w:t>4</w:t>
      </w:r>
      <w:r w:rsidR="00E55F87">
        <w:t>|</w:t>
      </w:r>
      <w:r>
        <w:t xml:space="preserve">3, My </w:t>
      </w:r>
      <w:r w:rsidR="00E55F87">
        <w:tab/>
      </w:r>
      <w:r w:rsidR="00E55F87">
        <w:tab/>
      </w:r>
      <w:r w:rsidR="00E55F87">
        <w:tab/>
      </w:r>
      <w:r w:rsidR="00E55F87">
        <w:tab/>
      </w:r>
      <w:r>
        <w:t>Shepherd shall supply my need</w:t>
      </w:r>
    </w:p>
    <w:p w14:paraId="7B782C57" w14:textId="5C1EA967" w:rsidR="00ED1874" w:rsidRDefault="00ED1874" w:rsidP="005514E2">
      <w:r>
        <w:tab/>
      </w:r>
      <w:r>
        <w:tab/>
        <w:t xml:space="preserve">p. 124: </w:t>
      </w:r>
      <w:r w:rsidRPr="0036722E">
        <w:rPr>
          <w:smallCaps/>
        </w:rPr>
        <w:t>Mear</w:t>
      </w:r>
      <w:r>
        <w:t xml:space="preserve">, 4 voices, </w:t>
      </w:r>
      <w:r w:rsidR="00E55F87">
        <w:t xml:space="preserve">G, </w:t>
      </w:r>
      <w:r>
        <w:t xml:space="preserve">1|55|33|1-23|2, How sweet and </w:t>
      </w:r>
      <w:proofErr w:type="spellStart"/>
      <w:r>
        <w:t>awfull</w:t>
      </w:r>
      <w:proofErr w:type="spellEnd"/>
      <w:r>
        <w:t xml:space="preserve"> is the </w:t>
      </w:r>
    </w:p>
    <w:p w14:paraId="775F6E96" w14:textId="4BA5EC5C" w:rsidR="00ED1874" w:rsidRDefault="00ED1874" w:rsidP="005514E2">
      <w:r>
        <w:tab/>
      </w:r>
      <w:r>
        <w:tab/>
      </w:r>
      <w:r>
        <w:tab/>
        <w:t>place</w:t>
      </w:r>
    </w:p>
    <w:p w14:paraId="2BD65BB0" w14:textId="7BCEE5E0" w:rsidR="00B673FB" w:rsidRDefault="00ED1874" w:rsidP="005514E2">
      <w:r>
        <w:tab/>
      </w:r>
      <w:r>
        <w:tab/>
        <w:t>pp. 125</w:t>
      </w:r>
      <w:proofErr w:type="gramStart"/>
      <w:r>
        <w:t>-[</w:t>
      </w:r>
      <w:proofErr w:type="gramEnd"/>
      <w:r>
        <w:t xml:space="preserve">126]: </w:t>
      </w:r>
      <w:r w:rsidRPr="0036722E">
        <w:rPr>
          <w:smallCaps/>
        </w:rPr>
        <w:t>Montgomery</w:t>
      </w:r>
      <w:r>
        <w:t xml:space="preserve"> att. (in pencil) </w:t>
      </w:r>
      <w:r w:rsidR="00D46596">
        <w:t>“</w:t>
      </w:r>
      <w:r>
        <w:t>Morgan / 1793</w:t>
      </w:r>
      <w:r w:rsidR="00D46596">
        <w:t>”</w:t>
      </w:r>
      <w:r>
        <w:t xml:space="preserve"> </w:t>
      </w:r>
    </w:p>
    <w:p w14:paraId="69D1645B" w14:textId="58138F02" w:rsidR="00B673FB" w:rsidRDefault="00B673FB" w:rsidP="005514E2">
      <w:r>
        <w:tab/>
      </w:r>
      <w:r>
        <w:tab/>
      </w:r>
      <w:r>
        <w:tab/>
      </w:r>
      <w:r w:rsidR="00ED1874">
        <w:t>(</w:t>
      </w:r>
      <w:r w:rsidR="00ED1874" w:rsidRPr="00ED1874">
        <w:rPr>
          <w:smallCaps/>
        </w:rPr>
        <w:t>Montgomery</w:t>
      </w:r>
      <w:r w:rsidR="00ED1874">
        <w:t xml:space="preserve"> 1</w:t>
      </w:r>
      <w:r w:rsidR="00ED1874" w:rsidRPr="00ED1874">
        <w:rPr>
          <w:vertAlign w:val="superscript"/>
        </w:rPr>
        <w:t>st</w:t>
      </w:r>
      <w:r w:rsidR="00ED1874">
        <w:t xml:space="preserve"> printed in Benham’s </w:t>
      </w:r>
      <w:r w:rsidR="00ED1874">
        <w:rPr>
          <w:i/>
        </w:rPr>
        <w:t>Federal Harmony</w:t>
      </w:r>
      <w:r w:rsidR="00F62CB7">
        <w:t>-*-</w:t>
      </w:r>
      <w:r w:rsidR="00ED1874">
        <w:t xml:space="preserve"> 1790), </w:t>
      </w:r>
    </w:p>
    <w:p w14:paraId="1AD29AD7" w14:textId="377B2393" w:rsidR="00B673FB" w:rsidRDefault="00B673FB" w:rsidP="005514E2">
      <w:r>
        <w:tab/>
      </w:r>
      <w:r>
        <w:tab/>
      </w:r>
      <w:r>
        <w:tab/>
      </w:r>
      <w:r w:rsidR="00ED1874">
        <w:t>4 voices, C, 1|3331|2</w:t>
      </w:r>
      <w:r w:rsidR="00E55F87">
        <w:t>[</w:t>
      </w:r>
      <w:r w:rsidR="00ED1874">
        <w:t>-</w:t>
      </w:r>
      <w:r w:rsidR="00E55F87">
        <w:t>]</w:t>
      </w:r>
      <w:r w:rsidR="00ED1874">
        <w:t>1D7</w:t>
      </w:r>
      <w:r w:rsidR="00E55F87">
        <w:t>[</w:t>
      </w:r>
      <w:r w:rsidR="00ED1874">
        <w:t>-</w:t>
      </w:r>
      <w:r w:rsidR="00E55F87">
        <w:t>]</w:t>
      </w:r>
      <w:r w:rsidR="00ED1874">
        <w:t xml:space="preserve">65, mm. 3-9 of tenor part </w:t>
      </w:r>
    </w:p>
    <w:p w14:paraId="376973DE" w14:textId="57EC1DF6" w:rsidR="00ED1874" w:rsidRDefault="00B673FB" w:rsidP="00E55F87">
      <w:r>
        <w:tab/>
      </w:r>
      <w:r>
        <w:tab/>
      </w:r>
      <w:r>
        <w:tab/>
      </w:r>
      <w:r w:rsidR="00ED1874">
        <w:t>erroneously written on counter staff</w:t>
      </w:r>
      <w:r w:rsidR="00E55F87">
        <w:t>, along with counter</w:t>
      </w:r>
      <w:r w:rsidR="00ED1874">
        <w:t xml:space="preserve"> </w:t>
      </w:r>
      <w:r w:rsidR="00E55F87">
        <w:t>part</w:t>
      </w:r>
    </w:p>
    <w:p w14:paraId="75AF270E" w14:textId="095C52DF" w:rsidR="00B673FB" w:rsidRDefault="00B673FB" w:rsidP="005514E2">
      <w:r>
        <w:tab/>
      </w:r>
      <w:r>
        <w:tab/>
        <w:t>pp. 127</w:t>
      </w:r>
      <w:proofErr w:type="gramStart"/>
      <w:r>
        <w:t>-[</w:t>
      </w:r>
      <w:proofErr w:type="gramEnd"/>
      <w:r>
        <w:t xml:space="preserve">128]: </w:t>
      </w:r>
      <w:proofErr w:type="spellStart"/>
      <w:r w:rsidR="00465CA8">
        <w:rPr>
          <w:smallCaps/>
        </w:rPr>
        <w:t>Shelburn</w:t>
      </w:r>
      <w:proofErr w:type="spellEnd"/>
      <w:r w:rsidRPr="0036722E">
        <w:rPr>
          <w:smallCaps/>
        </w:rPr>
        <w:t xml:space="preserve"> </w:t>
      </w:r>
      <w:r>
        <w:t>[by Reynolds], 4 voices, A, 1|3322|</w:t>
      </w:r>
    </w:p>
    <w:p w14:paraId="59E73A2D" w14:textId="670C0F29" w:rsidR="00B673FB" w:rsidRDefault="00B673FB" w:rsidP="005514E2">
      <w:r>
        <w:tab/>
      </w:r>
      <w:r>
        <w:tab/>
      </w:r>
      <w:r>
        <w:tab/>
        <w:t>1</w:t>
      </w:r>
      <w:r w:rsidR="00465CA8">
        <w:t>[</w:t>
      </w:r>
      <w:r>
        <w:t>-</w:t>
      </w:r>
      <w:r w:rsidR="00465CA8">
        <w:t>]</w:t>
      </w:r>
      <w:r>
        <w:t>23</w:t>
      </w:r>
      <w:r w:rsidR="00465CA8">
        <w:t>[</w:t>
      </w:r>
      <w:r>
        <w:t>-</w:t>
      </w:r>
      <w:r w:rsidR="00465CA8">
        <w:t>]</w:t>
      </w:r>
      <w:r>
        <w:t>45, How did my heart rejoice to he</w:t>
      </w:r>
      <w:r w:rsidR="00465CA8">
        <w:t>[</w:t>
      </w:r>
      <w:r>
        <w:t>a</w:t>
      </w:r>
      <w:proofErr w:type="gramStart"/>
      <w:r w:rsidR="00465CA8">
        <w:t>?]</w:t>
      </w:r>
      <w:r>
        <w:t>r</w:t>
      </w:r>
      <w:proofErr w:type="gramEnd"/>
    </w:p>
    <w:p w14:paraId="087A0BE6" w14:textId="452E155F" w:rsidR="00B673FB" w:rsidRDefault="00B673FB" w:rsidP="005514E2">
      <w:r>
        <w:tab/>
      </w:r>
      <w:r>
        <w:tab/>
        <w:t>pp. 129</w:t>
      </w:r>
      <w:proofErr w:type="gramStart"/>
      <w:r>
        <w:t>-[</w:t>
      </w:r>
      <w:proofErr w:type="gramEnd"/>
      <w:r>
        <w:t xml:space="preserve">130]: </w:t>
      </w:r>
      <w:r w:rsidRPr="0036722E">
        <w:rPr>
          <w:smallCaps/>
        </w:rPr>
        <w:t>Florida</w:t>
      </w:r>
      <w:r>
        <w:t xml:space="preserve"> [by Wetmore], 4 voices, </w:t>
      </w:r>
      <w:r w:rsidR="00465CA8">
        <w:t>D</w:t>
      </w:r>
      <w:r>
        <w:t>m</w:t>
      </w:r>
      <w:r w:rsidR="00465CA8">
        <w:t xml:space="preserve">, </w:t>
      </w:r>
      <w:r>
        <w:t xml:space="preserve">5|31D7U1|5, </w:t>
      </w:r>
    </w:p>
    <w:p w14:paraId="34022BD5" w14:textId="6D9098D5" w:rsidR="00B673FB" w:rsidRDefault="00B673FB" w:rsidP="005514E2">
      <w:r>
        <w:tab/>
      </w:r>
      <w:r>
        <w:tab/>
      </w:r>
      <w:r>
        <w:tab/>
      </w:r>
      <w:r w:rsidR="00D46596">
        <w:t>“</w:t>
      </w:r>
      <w:r>
        <w:t>America</w:t>
      </w:r>
      <w:r w:rsidR="00D46596">
        <w:t>”</w:t>
      </w:r>
      <w:r>
        <w:t xml:space="preserve"> (title of Wetmore’s other highly popular fuging </w:t>
      </w:r>
    </w:p>
    <w:p w14:paraId="5C54989D" w14:textId="204F34F4" w:rsidR="00B673FB" w:rsidRDefault="00B673FB" w:rsidP="005514E2">
      <w:r>
        <w:tab/>
      </w:r>
      <w:r>
        <w:tab/>
      </w:r>
      <w:r>
        <w:tab/>
        <w:t>tune) written in pencil above music</w:t>
      </w:r>
    </w:p>
    <w:p w14:paraId="1A64DC16" w14:textId="62EF472B" w:rsidR="0062086B" w:rsidRDefault="00B673FB" w:rsidP="005514E2">
      <w:r>
        <w:tab/>
      </w:r>
      <w:r>
        <w:tab/>
        <w:t xml:space="preserve">p. 131: </w:t>
      </w:r>
      <w:r w:rsidRPr="0036722E">
        <w:rPr>
          <w:smallCaps/>
        </w:rPr>
        <w:t>Devotion</w:t>
      </w:r>
      <w:r>
        <w:t xml:space="preserve"> att. (in pencil) </w:t>
      </w:r>
      <w:r w:rsidR="00D46596">
        <w:t>“</w:t>
      </w:r>
      <w:r>
        <w:t>D Read /1810</w:t>
      </w:r>
      <w:r w:rsidR="00D46596">
        <w:t>”</w:t>
      </w:r>
      <w:r>
        <w:t xml:space="preserve"> (</w:t>
      </w:r>
      <w:r w:rsidRPr="0036722E">
        <w:rPr>
          <w:smallCaps/>
        </w:rPr>
        <w:t>Devotion</w:t>
      </w:r>
      <w:r>
        <w:t xml:space="preserve"> 1</w:t>
      </w:r>
      <w:r w:rsidRPr="00B673FB">
        <w:rPr>
          <w:vertAlign w:val="superscript"/>
        </w:rPr>
        <w:t>st</w:t>
      </w:r>
      <w:r>
        <w:t xml:space="preserve"> printed </w:t>
      </w:r>
    </w:p>
    <w:p w14:paraId="7CFA7A9B" w14:textId="1054F6C9" w:rsidR="0062086B" w:rsidRDefault="0062086B" w:rsidP="005514E2">
      <w:r>
        <w:tab/>
      </w:r>
      <w:r>
        <w:tab/>
      </w:r>
      <w:r>
        <w:tab/>
        <w:t xml:space="preserve">in Doolittle + Read’s </w:t>
      </w:r>
      <w:r>
        <w:rPr>
          <w:i/>
        </w:rPr>
        <w:t>The American Musical Magazine</w:t>
      </w:r>
      <w:r w:rsidR="00CD32C7">
        <w:t>-*- vol. I-*-</w:t>
      </w:r>
      <w:r>
        <w:t xml:space="preserve"> </w:t>
      </w:r>
    </w:p>
    <w:p w14:paraId="1A90F200" w14:textId="7731A5A7" w:rsidR="0062086B" w:rsidRDefault="0062086B" w:rsidP="005514E2">
      <w:r>
        <w:tab/>
      </w:r>
      <w:r>
        <w:tab/>
      </w:r>
      <w:r>
        <w:tab/>
        <w:t xml:space="preserve">[1786-1787]; also printed in Read’s </w:t>
      </w:r>
      <w:r w:rsidR="00D0037D">
        <w:rPr>
          <w:i/>
        </w:rPr>
        <w:t xml:space="preserve">The Columbian </w:t>
      </w:r>
      <w:proofErr w:type="spellStart"/>
      <w:r w:rsidR="00D0037D">
        <w:rPr>
          <w:i/>
        </w:rPr>
        <w:t>Harmonis</w:t>
      </w:r>
      <w:proofErr w:type="spellEnd"/>
      <w:r w:rsidR="00D0037D">
        <w:rPr>
          <w:i/>
        </w:rPr>
        <w:t>-*-</w:t>
      </w:r>
      <w:r>
        <w:t xml:space="preserve"> </w:t>
      </w:r>
    </w:p>
    <w:p w14:paraId="19AF4125" w14:textId="685497E0" w:rsidR="00B673FB" w:rsidRDefault="0062086B" w:rsidP="005514E2">
      <w:r>
        <w:tab/>
      </w:r>
      <w:r>
        <w:tab/>
      </w:r>
      <w:r>
        <w:tab/>
        <w:t>4</w:t>
      </w:r>
      <w:r w:rsidRPr="0062086B">
        <w:rPr>
          <w:vertAlign w:val="superscript"/>
        </w:rPr>
        <w:t>th</w:t>
      </w:r>
      <w:r w:rsidR="00CD32C7">
        <w:t xml:space="preserve"> ed.-*-</w:t>
      </w:r>
      <w:r>
        <w:t xml:space="preserve"> 1810</w:t>
      </w:r>
      <w:r w:rsidR="00A27D34">
        <w:t xml:space="preserve">), 4 voices, </w:t>
      </w:r>
      <w:r w:rsidR="00465CA8">
        <w:t xml:space="preserve">C, </w:t>
      </w:r>
      <w:r w:rsidR="00A27D34">
        <w:t>5</w:t>
      </w:r>
      <w:r w:rsidR="00465CA8">
        <w:t>|</w:t>
      </w:r>
      <w:r w:rsidR="00A27D34">
        <w:t>U112D7</w:t>
      </w:r>
      <w:r w:rsidR="00465CA8">
        <w:t>|</w:t>
      </w:r>
      <w:r w:rsidR="00A27D34">
        <w:t>U12</w:t>
      </w:r>
      <w:r w:rsidR="00465CA8">
        <w:t>|</w:t>
      </w:r>
      <w:r w:rsidR="00A27D34">
        <w:t>3</w:t>
      </w:r>
    </w:p>
    <w:p w14:paraId="65A9149E" w14:textId="12AB5249" w:rsidR="00A27D34" w:rsidRDefault="00A27D34" w:rsidP="005514E2">
      <w:r>
        <w:tab/>
      </w:r>
      <w:r>
        <w:tab/>
        <w:t xml:space="preserve">p. 132: </w:t>
      </w:r>
      <w:r w:rsidRPr="0036722E">
        <w:rPr>
          <w:smallCaps/>
        </w:rPr>
        <w:t>China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D, 3|22|11|3-D66|3, Why should </w:t>
      </w:r>
    </w:p>
    <w:p w14:paraId="05C46157" w14:textId="5B483054" w:rsidR="00465CA8" w:rsidRDefault="00A27D34" w:rsidP="005514E2">
      <w:r>
        <w:tab/>
      </w:r>
      <w:r>
        <w:tab/>
      </w:r>
      <w:r>
        <w:tab/>
        <w:t>we mourn departing Friends</w:t>
      </w:r>
      <w:r w:rsidR="00465CA8">
        <w:t xml:space="preserve">; </w:t>
      </w:r>
      <w:r w:rsidR="00D46596">
        <w:t>“</w:t>
      </w:r>
      <w:r w:rsidR="00465CA8">
        <w:t>1801</w:t>
      </w:r>
      <w:r w:rsidR="00D46596">
        <w:t>”</w:t>
      </w:r>
      <w:r w:rsidR="00465CA8">
        <w:t xml:space="preserve"> (date of Swan’s </w:t>
      </w:r>
      <w:r w:rsidR="00465CA8">
        <w:rPr>
          <w:i/>
        </w:rPr>
        <w:t xml:space="preserve">New </w:t>
      </w:r>
    </w:p>
    <w:p w14:paraId="14E853C4" w14:textId="24BB2688" w:rsidR="00A27D34" w:rsidRPr="00465CA8" w:rsidRDefault="00465CA8" w:rsidP="005514E2">
      <w:r>
        <w:tab/>
      </w:r>
      <w:r>
        <w:tab/>
      </w:r>
      <w:r>
        <w:tab/>
      </w:r>
      <w:r>
        <w:rPr>
          <w:i/>
        </w:rPr>
        <w:t>England Harmony</w:t>
      </w:r>
      <w:r>
        <w:t xml:space="preserve">) written in pencil over music </w:t>
      </w:r>
    </w:p>
    <w:p w14:paraId="6296CB73" w14:textId="3311A5B6" w:rsidR="00465CA8" w:rsidRDefault="00A27D34" w:rsidP="005514E2">
      <w:r>
        <w:tab/>
      </w:r>
      <w:r>
        <w:tab/>
      </w:r>
      <w:r w:rsidR="00A8494E">
        <w:t xml:space="preserve">pp. 133-134: </w:t>
      </w:r>
      <w:r w:rsidR="00A8494E" w:rsidRPr="0033048D">
        <w:rPr>
          <w:smallCaps/>
        </w:rPr>
        <w:t>New Durham</w:t>
      </w:r>
      <w:r w:rsidR="00A8494E">
        <w:t xml:space="preserve"> att. </w:t>
      </w:r>
      <w:r w:rsidR="00D46596">
        <w:t>“</w:t>
      </w:r>
      <w:r w:rsidR="00A8494E">
        <w:t>Austin,</w:t>
      </w:r>
      <w:r w:rsidR="00D46596">
        <w:t>”</w:t>
      </w:r>
      <w:r w:rsidR="00A8494E">
        <w:t xml:space="preserve"> 4 voices, </w:t>
      </w:r>
      <w:r w:rsidR="00465CA8">
        <w:t>A</w:t>
      </w:r>
      <w:r w:rsidR="00A8494E">
        <w:t>m</w:t>
      </w:r>
      <w:r w:rsidR="00465CA8">
        <w:t xml:space="preserve">, </w:t>
      </w:r>
    </w:p>
    <w:p w14:paraId="132DF45B" w14:textId="17FD285F" w:rsidR="00A27D34" w:rsidRDefault="00465CA8" w:rsidP="005514E2">
      <w:r>
        <w:tab/>
      </w:r>
      <w:r>
        <w:tab/>
      </w:r>
      <w:r>
        <w:tab/>
      </w:r>
      <w:r w:rsidR="00A8494E">
        <w:t>1</w:t>
      </w:r>
      <w:r>
        <w:t>|</w:t>
      </w:r>
      <w:r w:rsidR="00A8494E">
        <w:t>D557U3</w:t>
      </w:r>
      <w:r>
        <w:t>|</w:t>
      </w:r>
      <w:r w:rsidR="00A8494E">
        <w:t>21</w:t>
      </w:r>
      <w:r>
        <w:t>[</w:t>
      </w:r>
      <w:proofErr w:type="gramStart"/>
      <w:r>
        <w:t>-]</w:t>
      </w:r>
      <w:r w:rsidR="00A8494E">
        <w:t>D</w:t>
      </w:r>
      <w:proofErr w:type="gramEnd"/>
      <w:r w:rsidR="00A8494E">
        <w:t>7U1,</w:t>
      </w:r>
      <w:r>
        <w:t xml:space="preserve"> </w:t>
      </w:r>
      <w:r w:rsidR="00A8494E">
        <w:t>How vain are all things here below</w:t>
      </w:r>
    </w:p>
    <w:p w14:paraId="0A69D71F" w14:textId="4F2FC905" w:rsidR="00A8494E" w:rsidRDefault="00465CA8" w:rsidP="005514E2">
      <w:r>
        <w:tab/>
      </w:r>
      <w:r>
        <w:tab/>
        <w:t>p. 134:</w:t>
      </w:r>
      <w:r w:rsidR="00A8494E">
        <w:t xml:space="preserve"> </w:t>
      </w:r>
      <w:r w:rsidR="00A8494E" w:rsidRPr="0033048D">
        <w:rPr>
          <w:smallCaps/>
        </w:rPr>
        <w:t>Old Hundred</w:t>
      </w:r>
      <w:r w:rsidR="00A8494E">
        <w:t xml:space="preserve"> att. </w:t>
      </w:r>
      <w:r w:rsidR="00D46596">
        <w:t>“</w:t>
      </w:r>
      <w:r w:rsidR="00A8494E">
        <w:t>M. Luther</w:t>
      </w:r>
      <w:r w:rsidR="00D46596">
        <w:t>”</w:t>
      </w:r>
      <w:r w:rsidR="00A8494E">
        <w:t xml:space="preserve"> [</w:t>
      </w:r>
      <w:r w:rsidR="00A8494E">
        <w:rPr>
          <w:i/>
        </w:rPr>
        <w:t>recte</w:t>
      </w:r>
      <w:r w:rsidR="00A8494E">
        <w:t xml:space="preserve"> Bourgeois?], 4 voices, </w:t>
      </w:r>
      <w:r>
        <w:t xml:space="preserve">A, </w:t>
      </w:r>
    </w:p>
    <w:p w14:paraId="50E1B9FC" w14:textId="41E29599" w:rsidR="00A8494E" w:rsidRDefault="00A8494E" w:rsidP="005514E2">
      <w:r>
        <w:tab/>
      </w:r>
      <w:r>
        <w:tab/>
      </w:r>
      <w:r>
        <w:tab/>
        <w:t>1|1D7|65|U12|3, Be thou O God exalted high</w:t>
      </w:r>
    </w:p>
    <w:p w14:paraId="436A2F2B" w14:textId="61DB72DA" w:rsidR="00A8494E" w:rsidRDefault="00A8494E" w:rsidP="005514E2">
      <w:r>
        <w:tab/>
      </w:r>
      <w:r>
        <w:tab/>
        <w:t>pp. 135</w:t>
      </w:r>
      <w:proofErr w:type="gramStart"/>
      <w:r>
        <w:t>-[</w:t>
      </w:r>
      <w:proofErr w:type="gramEnd"/>
      <w:r>
        <w:t xml:space="preserve">136]: </w:t>
      </w:r>
      <w:r w:rsidRPr="0033048D">
        <w:rPr>
          <w:smallCaps/>
        </w:rPr>
        <w:t>Suspension</w:t>
      </w:r>
      <w:r>
        <w:t xml:space="preserve"> att. </w:t>
      </w:r>
      <w:r w:rsidR="00D46596">
        <w:t>“</w:t>
      </w:r>
      <w:r>
        <w:t>O. Holden,</w:t>
      </w:r>
      <w:r w:rsidR="00D46596">
        <w:t>”</w:t>
      </w:r>
      <w:r>
        <w:t xml:space="preserve"> 3 voices, top voice </w:t>
      </w:r>
    </w:p>
    <w:p w14:paraId="3044B014" w14:textId="118147F6" w:rsidR="00563A61" w:rsidRDefault="00A8494E" w:rsidP="005514E2">
      <w:r>
        <w:tab/>
      </w:r>
      <w:r>
        <w:tab/>
      </w:r>
      <w:r>
        <w:tab/>
        <w:t xml:space="preserve">labeled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563A61">
        <w:t>D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</w:t>
      </w:r>
      <w:r w:rsidR="00563A61">
        <w:t>-</w:t>
      </w:r>
      <w:r>
        <w:t>64</w:t>
      </w:r>
      <w:r w:rsidR="00563A61">
        <w:t>|</w:t>
      </w:r>
      <w:r>
        <w:t>34</w:t>
      </w:r>
      <w:r w:rsidR="00563A61">
        <w:t>|</w:t>
      </w:r>
      <w:r>
        <w:t>5</w:t>
      </w:r>
      <w:r w:rsidR="00563A61">
        <w:t>-</w:t>
      </w:r>
      <w:r>
        <w:t>6</w:t>
      </w:r>
      <w:r w:rsidR="00563A61">
        <w:t>-</w:t>
      </w:r>
      <w:r>
        <w:t>43</w:t>
      </w:r>
      <w:r w:rsidR="00563A61">
        <w:t>[-]</w:t>
      </w:r>
      <w:r>
        <w:t>21</w:t>
      </w:r>
      <w:r w:rsidR="00EF008B">
        <w:t xml:space="preserve">, My harp </w:t>
      </w:r>
      <w:proofErr w:type="spellStart"/>
      <w:proofErr w:type="gramStart"/>
      <w:r w:rsidR="00EF008B">
        <w:t>untun</w:t>
      </w:r>
      <w:proofErr w:type="spellEnd"/>
      <w:r w:rsidR="00EF008B">
        <w:t>[</w:t>
      </w:r>
      <w:proofErr w:type="gramEnd"/>
      <w:r w:rsidR="00EF008B">
        <w:t xml:space="preserve">’]d &amp; </w:t>
      </w:r>
    </w:p>
    <w:p w14:paraId="2C91E161" w14:textId="3606810F" w:rsidR="00A8494E" w:rsidRPr="00317A41" w:rsidRDefault="00563A61" w:rsidP="005514E2">
      <w:pPr>
        <w:rPr>
          <w:lang w:val="sv-SE"/>
        </w:rPr>
      </w:pPr>
      <w:r>
        <w:tab/>
      </w:r>
      <w:r>
        <w:tab/>
      </w:r>
      <w:r>
        <w:tab/>
      </w:r>
      <w:r w:rsidR="00EF008B" w:rsidRPr="00317A41">
        <w:rPr>
          <w:lang w:val="sv-SE"/>
        </w:rPr>
        <w:t>laid aside</w:t>
      </w:r>
    </w:p>
    <w:p w14:paraId="02DD37F7" w14:textId="39E98ACA" w:rsidR="00563A61" w:rsidRDefault="00EF008B" w:rsidP="005514E2">
      <w:r w:rsidRPr="00317A41">
        <w:rPr>
          <w:lang w:val="sv-SE"/>
        </w:rPr>
        <w:tab/>
      </w:r>
      <w:r w:rsidRPr="00317A41">
        <w:rPr>
          <w:lang w:val="sv-SE"/>
        </w:rPr>
        <w:tab/>
        <w:t xml:space="preserve">pp. 137-138: </w:t>
      </w:r>
      <w:r w:rsidRPr="00317A41">
        <w:rPr>
          <w:smallCaps/>
          <w:lang w:val="sv-SE"/>
        </w:rPr>
        <w:t>Religion</w:t>
      </w:r>
      <w:r w:rsidRPr="00317A41">
        <w:rPr>
          <w:lang w:val="sv-SE"/>
        </w:rPr>
        <w:t xml:space="preserve"> att. </w:t>
      </w:r>
      <w:r w:rsidR="00D46596">
        <w:t>“</w:t>
      </w:r>
      <w:r>
        <w:t>S. Jenks,</w:t>
      </w:r>
      <w:r w:rsidR="00D46596">
        <w:t>”</w:t>
      </w:r>
      <w:r>
        <w:t xml:space="preserve"> 4 voices, </w:t>
      </w:r>
      <w:r w:rsidR="00563A61">
        <w:t>A</w:t>
      </w:r>
      <w:r>
        <w:t>m</w:t>
      </w:r>
      <w:r w:rsidR="00563A61">
        <w:t xml:space="preserve">, </w:t>
      </w:r>
      <w:r>
        <w:t>1</w:t>
      </w:r>
      <w:r w:rsidR="00563A61">
        <w:t>|</w:t>
      </w:r>
      <w:r>
        <w:t>54</w:t>
      </w:r>
      <w:r w:rsidR="00563A61">
        <w:t>[-]</w:t>
      </w:r>
      <w:r>
        <w:t>342</w:t>
      </w:r>
      <w:r w:rsidR="00563A61">
        <w:t>|</w:t>
      </w:r>
    </w:p>
    <w:p w14:paraId="464B2EE5" w14:textId="2E3A3F12" w:rsidR="00EF008B" w:rsidRDefault="00563A61" w:rsidP="005514E2">
      <w:r>
        <w:tab/>
      </w:r>
      <w:r>
        <w:tab/>
      </w:r>
      <w:r>
        <w:tab/>
      </w:r>
      <w:r w:rsidR="00EF008B">
        <w:t>3</w:t>
      </w:r>
      <w:r>
        <w:t>[-]</w:t>
      </w:r>
      <w:r w:rsidR="00EF008B">
        <w:t>45</w:t>
      </w:r>
      <w:r>
        <w:t>[-]</w:t>
      </w:r>
      <w:r w:rsidR="00EF008B">
        <w:t xml:space="preserve">32, Some </w:t>
      </w:r>
      <w:proofErr w:type="spellStart"/>
      <w:r w:rsidR="00EF008B">
        <w:t>wa</w:t>
      </w:r>
      <w:proofErr w:type="spellEnd"/>
      <w:r>
        <w:t>[</w:t>
      </w:r>
      <w:proofErr w:type="spellStart"/>
      <w:r w:rsidR="00EF008B">
        <w:t>lk</w:t>
      </w:r>
      <w:proofErr w:type="spellEnd"/>
      <w:r>
        <w:t>?]</w:t>
      </w:r>
      <w:r w:rsidR="00EF008B">
        <w:t xml:space="preserve"> in </w:t>
      </w:r>
      <w:proofErr w:type="spellStart"/>
      <w:r w:rsidR="00EF008B">
        <w:t>honour’s</w:t>
      </w:r>
      <w:proofErr w:type="spellEnd"/>
      <w:r w:rsidR="00EF008B">
        <w:t xml:space="preserve"> gaudy show</w:t>
      </w:r>
    </w:p>
    <w:p w14:paraId="075840FF" w14:textId="77777777" w:rsidR="00563A61" w:rsidRDefault="00EF008B" w:rsidP="005514E2">
      <w:r>
        <w:tab/>
      </w:r>
      <w:r>
        <w:tab/>
        <w:t xml:space="preserve">p. 139: </w:t>
      </w:r>
      <w:r w:rsidRPr="0033048D">
        <w:rPr>
          <w:smallCaps/>
        </w:rPr>
        <w:t>Northfield</w:t>
      </w:r>
      <w:r>
        <w:t xml:space="preserve"> [by Ingalls], 4 voices, </w:t>
      </w:r>
      <w:r w:rsidR="00563A61">
        <w:t xml:space="preserve">C, </w:t>
      </w:r>
      <w:r>
        <w:t xml:space="preserve">1D54|35U13|2, How long </w:t>
      </w:r>
    </w:p>
    <w:p w14:paraId="72A4986A" w14:textId="60D31F74" w:rsidR="00EF008B" w:rsidRDefault="00563A61" w:rsidP="005514E2">
      <w:r>
        <w:tab/>
      </w:r>
      <w:r>
        <w:tab/>
      </w:r>
      <w:r>
        <w:tab/>
      </w:r>
      <w:r w:rsidR="00EF008B">
        <w:t xml:space="preserve">dear </w:t>
      </w:r>
      <w:proofErr w:type="spellStart"/>
      <w:r w:rsidR="00EF008B">
        <w:t>Saviour</w:t>
      </w:r>
      <w:proofErr w:type="spellEnd"/>
      <w:r w:rsidR="00EF008B">
        <w:t xml:space="preserve"> O h</w:t>
      </w:r>
      <w:r w:rsidR="00FF65A4">
        <w:t>[</w:t>
      </w:r>
      <w:r w:rsidR="00EF008B">
        <w:t>ow</w:t>
      </w:r>
      <w:r w:rsidR="00FF65A4">
        <w:t>?]</w:t>
      </w:r>
      <w:r w:rsidR="00EF008B">
        <w:t xml:space="preserve"> long</w:t>
      </w:r>
    </w:p>
    <w:p w14:paraId="60CB30C3" w14:textId="66225916" w:rsidR="00FF65A4" w:rsidRDefault="00EF008B" w:rsidP="00EF008B">
      <w:r>
        <w:tab/>
      </w:r>
      <w:r>
        <w:tab/>
        <w:t xml:space="preserve">p. 140: </w:t>
      </w:r>
      <w:r w:rsidRPr="0033048D">
        <w:rPr>
          <w:smallCaps/>
        </w:rPr>
        <w:t>Mortality</w:t>
      </w:r>
      <w:r>
        <w:t xml:space="preserve"> att. </w:t>
      </w:r>
      <w:r w:rsidR="00D46596">
        <w:t>“</w:t>
      </w:r>
      <w:r>
        <w:t>Read,</w:t>
      </w:r>
      <w:r w:rsidR="00D46596">
        <w:t>”</w:t>
      </w:r>
      <w:r>
        <w:t xml:space="preserve"> 4 voices, </w:t>
      </w:r>
      <w:r w:rsidR="00FF65A4">
        <w:t>E</w:t>
      </w:r>
      <w:r>
        <w:t>m, 1</w:t>
      </w:r>
      <w:r w:rsidR="00FF65A4">
        <w:t>|5U1</w:t>
      </w:r>
      <w:r>
        <w:t>D7</w:t>
      </w:r>
      <w:r w:rsidR="00FF65A4">
        <w:t>[</w:t>
      </w:r>
      <w:r>
        <w:t>-</w:t>
      </w:r>
      <w:r w:rsidR="00FF65A4">
        <w:t>]</w:t>
      </w:r>
      <w:r>
        <w:t>65</w:t>
      </w:r>
      <w:r w:rsidR="00FF65A4">
        <w:t>[</w:t>
      </w:r>
      <w:r>
        <w:t>-</w:t>
      </w:r>
      <w:r w:rsidR="00FF65A4">
        <w:t>]</w:t>
      </w:r>
      <w:r>
        <w:t>4</w:t>
      </w:r>
      <w:r w:rsidR="00FF65A4">
        <w:t>|34</w:t>
      </w:r>
      <w:r>
        <w:t>5</w:t>
      </w:r>
      <w:r w:rsidR="00FF65A4">
        <w:t>_|5</w:t>
      </w:r>
      <w:r>
        <w:t xml:space="preserve">, </w:t>
      </w:r>
    </w:p>
    <w:p w14:paraId="07E4DD8C" w14:textId="07E6BA64" w:rsidR="00FF65A4" w:rsidRDefault="00FF65A4" w:rsidP="00EF008B">
      <w:r>
        <w:tab/>
      </w:r>
      <w:r>
        <w:tab/>
      </w:r>
      <w:r>
        <w:tab/>
      </w:r>
      <w:r w:rsidR="00D46596">
        <w:t>“</w:t>
      </w:r>
      <w:r w:rsidR="00EF008B">
        <w:t>1810</w:t>
      </w:r>
      <w:r w:rsidR="00D46596">
        <w:t>”</w:t>
      </w:r>
      <w:r w:rsidR="00EF008B">
        <w:t xml:space="preserve"> written in pencil above music; this tune was 1</w:t>
      </w:r>
      <w:r w:rsidR="00EF008B" w:rsidRPr="00EF008B">
        <w:rPr>
          <w:vertAlign w:val="superscript"/>
        </w:rPr>
        <w:t>st</w:t>
      </w:r>
      <w:r w:rsidR="00EF008B">
        <w:t xml:space="preserve"> printed </w:t>
      </w:r>
    </w:p>
    <w:p w14:paraId="5ADEC743" w14:textId="30B64E8D" w:rsidR="00EF008B" w:rsidRPr="00EF008B" w:rsidRDefault="00FF65A4" w:rsidP="00EF008B">
      <w:r>
        <w:tab/>
      </w:r>
      <w:r>
        <w:tab/>
      </w:r>
      <w:r>
        <w:tab/>
      </w:r>
      <w:r w:rsidR="00EF008B">
        <w:t xml:space="preserve">in Read’s </w:t>
      </w:r>
      <w:r w:rsidR="00EF008B">
        <w:rPr>
          <w:i/>
        </w:rPr>
        <w:t>The American Singing Book</w:t>
      </w:r>
      <w:r w:rsidR="00EF008B">
        <w:t xml:space="preserve"> (1785), but it also </w:t>
      </w:r>
      <w:r>
        <w:tab/>
      </w:r>
      <w:r>
        <w:tab/>
      </w:r>
      <w:r>
        <w:tab/>
      </w:r>
      <w:r>
        <w:tab/>
      </w:r>
      <w:r>
        <w:tab/>
      </w:r>
      <w:r w:rsidR="00EF008B">
        <w:t xml:space="preserve">appeared in Read’s </w:t>
      </w:r>
      <w:r w:rsidR="00EF008B">
        <w:rPr>
          <w:i/>
        </w:rPr>
        <w:t>The Columbian Harmonist</w:t>
      </w:r>
      <w:r w:rsidR="00EF008B">
        <w:t>, 4</w:t>
      </w:r>
      <w:r w:rsidR="00EF008B" w:rsidRPr="0062086B">
        <w:rPr>
          <w:vertAlign w:val="superscript"/>
        </w:rPr>
        <w:t>th</w:t>
      </w:r>
      <w:r w:rsidR="00EF008B">
        <w:t xml:space="preserve"> ed., 1810</w:t>
      </w:r>
    </w:p>
    <w:p w14:paraId="45FAEE3A" w14:textId="48275F93" w:rsidR="006A11F4" w:rsidRDefault="0095048C" w:rsidP="005514E2">
      <w:r>
        <w:tab/>
      </w:r>
      <w:r>
        <w:tab/>
      </w:r>
      <w:r w:rsidR="00EF008B">
        <w:t xml:space="preserve">p. 141: </w:t>
      </w:r>
      <w:r w:rsidR="00EF008B" w:rsidRPr="0033048D">
        <w:rPr>
          <w:smallCaps/>
        </w:rPr>
        <w:t>Solemnity</w:t>
      </w:r>
      <w:r w:rsidR="006A11F4">
        <w:t xml:space="preserve"> att. </w:t>
      </w:r>
      <w:r w:rsidR="00D46596">
        <w:t>“</w:t>
      </w:r>
      <w:r w:rsidR="006A11F4">
        <w:t>Janes,</w:t>
      </w:r>
      <w:r w:rsidR="00D46596">
        <w:t>”</w:t>
      </w:r>
      <w:r w:rsidR="006A11F4">
        <w:t xml:space="preserve"> 4 voices, Am, 155|1|333|2, Hark from </w:t>
      </w:r>
    </w:p>
    <w:p w14:paraId="461F6718" w14:textId="27CF9F27" w:rsidR="006A11F4" w:rsidRDefault="006A11F4" w:rsidP="005514E2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Slow</w:t>
      </w:r>
      <w:r w:rsidR="00D46596">
        <w:t>”</w:t>
      </w:r>
      <w:r>
        <w:t xml:space="preserve"> written at start, as in </w:t>
      </w:r>
    </w:p>
    <w:p w14:paraId="09FF1517" w14:textId="7675B73B" w:rsidR="00EF008B" w:rsidRDefault="006A11F4" w:rsidP="005514E2">
      <w:r>
        <w:tab/>
      </w:r>
      <w:r>
        <w:tab/>
      </w:r>
      <w:r>
        <w:tab/>
        <w:t>Janes’s own printing (</w:t>
      </w:r>
      <w:r>
        <w:rPr>
          <w:i/>
        </w:rPr>
        <w:t xml:space="preserve">The Harmonic </w:t>
      </w:r>
      <w:proofErr w:type="spellStart"/>
      <w:r>
        <w:rPr>
          <w:i/>
        </w:rPr>
        <w:t>Minstrelsey</w:t>
      </w:r>
      <w:proofErr w:type="spellEnd"/>
      <w:r>
        <w:t>, 1807)</w:t>
      </w:r>
    </w:p>
    <w:p w14:paraId="0AB70B7B" w14:textId="580F6741" w:rsidR="006A11F4" w:rsidRPr="001E1559" w:rsidRDefault="006A11F4" w:rsidP="005514E2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p. 142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 att. </w:t>
      </w:r>
      <w:r w:rsidR="00D46596">
        <w:rPr>
          <w:lang w:val="pt-BR"/>
        </w:rPr>
        <w:t>“</w:t>
      </w:r>
      <w:r w:rsidRPr="001E1559">
        <w:rPr>
          <w:lang w:val="pt-BR"/>
        </w:rPr>
        <w:t>Jane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4 voices, Em, 1|337_|74|33</w:t>
      </w:r>
      <w:r w:rsidR="00FF65A4" w:rsidRPr="001E1559">
        <w:rPr>
          <w:lang w:val="pt-BR"/>
        </w:rPr>
        <w:t>[-]</w:t>
      </w:r>
      <w:r w:rsidRPr="001E1559">
        <w:rPr>
          <w:lang w:val="pt-BR"/>
        </w:rPr>
        <w:t xml:space="preserve">45_|5, As on </w:t>
      </w:r>
    </w:p>
    <w:p w14:paraId="1D035782" w14:textId="56FA0B6B" w:rsidR="006A11F4" w:rsidRDefault="006A11F4" w:rsidP="005514E2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some lonely </w:t>
      </w:r>
      <w:proofErr w:type="gramStart"/>
      <w:r>
        <w:t>Building[</w:t>
      </w:r>
      <w:proofErr w:type="gramEnd"/>
      <w:r>
        <w:t xml:space="preserve">’]s Top </w:t>
      </w:r>
    </w:p>
    <w:p w14:paraId="53A1FC3D" w14:textId="4F17CFA5" w:rsidR="00FF65A4" w:rsidRDefault="00FF65A4" w:rsidP="005514E2">
      <w:r>
        <w:tab/>
      </w:r>
      <w:r>
        <w:tab/>
        <w:t xml:space="preserve">p. 143: </w:t>
      </w:r>
      <w:r w:rsidRPr="0033048D">
        <w:rPr>
          <w:smallCaps/>
        </w:rPr>
        <w:t>Lebanon</w:t>
      </w:r>
      <w:r>
        <w:t xml:space="preserve"> att. </w:t>
      </w:r>
      <w:r w:rsidR="00D46596">
        <w:t>“</w:t>
      </w:r>
      <w:r>
        <w:t>W. Billings,</w:t>
      </w:r>
      <w:r w:rsidR="00D46596">
        <w:t>”</w:t>
      </w:r>
      <w:r>
        <w:t xml:space="preserve"> 4 voices, Am, 132|1D#7|U1-23-4|5, </w:t>
      </w:r>
    </w:p>
    <w:p w14:paraId="085A5BE5" w14:textId="79FBFF0D" w:rsidR="00FF65A4" w:rsidRDefault="00FF65A4" w:rsidP="005514E2">
      <w:r>
        <w:tab/>
      </w:r>
      <w:r>
        <w:tab/>
      </w:r>
      <w:r>
        <w:tab/>
        <w:t>Lord what is Man [poor feeble man]</w:t>
      </w:r>
    </w:p>
    <w:p w14:paraId="5A68DE32" w14:textId="54CC4BB3" w:rsidR="00FF65A4" w:rsidRDefault="00FF65A4" w:rsidP="00FF65A4">
      <w:r>
        <w:tab/>
      </w:r>
      <w:r>
        <w:tab/>
        <w:t xml:space="preserve">p. 144: </w:t>
      </w:r>
      <w:r w:rsidRPr="0033048D">
        <w:rPr>
          <w:smallCaps/>
        </w:rPr>
        <w:t>Poland</w:t>
      </w:r>
      <w:r>
        <w:t xml:space="preserve"> att. </w:t>
      </w:r>
      <w:r w:rsidR="00D46596">
        <w:t>“</w:t>
      </w:r>
      <w:r>
        <w:t>T. Swan,</w:t>
      </w:r>
      <w:r w:rsidR="00D46596">
        <w:t>”</w:t>
      </w:r>
      <w:r>
        <w:t xml:space="preserve"> 4 voices, </w:t>
      </w:r>
      <w:proofErr w:type="spellStart"/>
      <w:r>
        <w:t>C#m</w:t>
      </w:r>
      <w:proofErr w:type="spellEnd"/>
      <w:r>
        <w:t xml:space="preserve">, 1|D55|7U3|D7-U1-D75|4, </w:t>
      </w:r>
    </w:p>
    <w:p w14:paraId="0F7D0B08" w14:textId="1CD28697" w:rsidR="00AA4B6E" w:rsidRDefault="00FF65A4" w:rsidP="00FF65A4">
      <w:r>
        <w:lastRenderedPageBreak/>
        <w:tab/>
      </w:r>
      <w:r>
        <w:tab/>
      </w:r>
      <w:r>
        <w:tab/>
        <w:t xml:space="preserve">God of my </w:t>
      </w:r>
      <w:proofErr w:type="spellStart"/>
      <w:r>
        <w:t>lif</w:t>
      </w:r>
      <w:proofErr w:type="spellEnd"/>
      <w:r>
        <w:t xml:space="preserve">[e?] look gently down; </w:t>
      </w:r>
      <w:r w:rsidR="00D46596">
        <w:t>“</w:t>
      </w:r>
      <w:r>
        <w:t>1790</w:t>
      </w:r>
      <w:r w:rsidR="00D46596">
        <w:t>”</w:t>
      </w:r>
      <w:r>
        <w:t xml:space="preserve"> wr</w:t>
      </w:r>
      <w:r w:rsidR="00A67D2E">
        <w:t xml:space="preserve">itten in pencil </w:t>
      </w:r>
      <w:r w:rsidR="00A67D2E">
        <w:tab/>
      </w:r>
      <w:r w:rsidR="00A67D2E">
        <w:tab/>
      </w:r>
      <w:r w:rsidR="00A67D2E">
        <w:tab/>
      </w:r>
      <w:r w:rsidR="00A67D2E">
        <w:tab/>
        <w:t>above music**&amp;</w:t>
      </w:r>
      <w:r>
        <w:t xml:space="preserve"> probably refers to </w:t>
      </w:r>
      <w:r>
        <w:rPr>
          <w:i/>
        </w:rPr>
        <w:t>The Federal Harmony</w:t>
      </w:r>
      <w:r>
        <w:t xml:space="preserve"> (Boston, </w:t>
      </w:r>
    </w:p>
    <w:p w14:paraId="62889086" w14:textId="780F8F9A" w:rsidR="00AA4B6E" w:rsidRDefault="00AA4B6E" w:rsidP="00AA4B6E">
      <w:r>
        <w:tab/>
      </w:r>
      <w:r>
        <w:tab/>
      </w:r>
      <w:r>
        <w:tab/>
      </w:r>
      <w:r w:rsidR="00FF65A4">
        <w:t xml:space="preserve">6 eds. </w:t>
      </w:r>
      <w:r>
        <w:t xml:space="preserve">between 1788 + 1794), which Swan was thought to have </w:t>
      </w:r>
    </w:p>
    <w:p w14:paraId="75480359" w14:textId="77777777" w:rsidR="00AA4B6E" w:rsidRDefault="00AA4B6E" w:rsidP="00AA4B6E">
      <w:r>
        <w:tab/>
      </w:r>
      <w:r>
        <w:tab/>
      </w:r>
      <w:r>
        <w:tab/>
        <w:t xml:space="preserve">compiled but did not compile, and which </w:t>
      </w:r>
      <w:r w:rsidR="00FF65A4">
        <w:t xml:space="preserve">includes this tune in </w:t>
      </w:r>
    </w:p>
    <w:p w14:paraId="0AC8F4ED" w14:textId="40ECC288" w:rsidR="00FF65A4" w:rsidRDefault="00AA4B6E" w:rsidP="00FF65A4">
      <w:r>
        <w:tab/>
      </w:r>
      <w:r>
        <w:tab/>
      </w:r>
      <w:r>
        <w:tab/>
      </w:r>
      <w:r w:rsidR="00FF65A4">
        <w:t>its 1790 ed.</w:t>
      </w:r>
    </w:p>
    <w:p w14:paraId="3BE66991" w14:textId="2F334613" w:rsidR="008111C4" w:rsidRDefault="00AA4B6E" w:rsidP="00FF65A4">
      <w:r>
        <w:tab/>
      </w:r>
      <w:r>
        <w:tab/>
        <w:t xml:space="preserve">pp. 145-[145a]: </w:t>
      </w:r>
      <w:r w:rsidRPr="0033048D">
        <w:rPr>
          <w:smallCaps/>
        </w:rPr>
        <w:t>Vernal Morn</w:t>
      </w:r>
      <w:r>
        <w:t xml:space="preserve"> att. </w:t>
      </w:r>
      <w:r w:rsidR="00D46596">
        <w:t>“</w:t>
      </w:r>
      <w:r>
        <w:t>Janes,</w:t>
      </w:r>
      <w:r w:rsidR="00D46596">
        <w:t>”</w:t>
      </w:r>
      <w:r>
        <w:t xml:space="preserve"> 3 voices, top voice labeled </w:t>
      </w:r>
    </w:p>
    <w:p w14:paraId="13FA5CCA" w14:textId="2630D5C4" w:rsidR="008111C4" w:rsidRDefault="008111C4" w:rsidP="00FF65A4">
      <w:r>
        <w:tab/>
      </w:r>
      <w:r>
        <w:tab/>
      </w:r>
      <w:r>
        <w:tab/>
      </w:r>
      <w:r w:rsidR="00D46596">
        <w:t>“</w:t>
      </w:r>
      <w:r w:rsidR="00AA4B6E">
        <w:t>Air,</w:t>
      </w:r>
      <w:r w:rsidR="00D46596">
        <w:t>”</w:t>
      </w:r>
      <w:r w:rsidR="00AA4B6E">
        <w:t xml:space="preserve"> G, 5|31[-]353[-]5|6-7-U1D7[-]6(6)-5, When verdure </w:t>
      </w:r>
    </w:p>
    <w:p w14:paraId="72BDEE23" w14:textId="038B43EF" w:rsidR="00AA4B6E" w:rsidRDefault="008111C4" w:rsidP="00FF65A4">
      <w:r>
        <w:tab/>
      </w:r>
      <w:r>
        <w:tab/>
      </w:r>
      <w:r>
        <w:tab/>
      </w:r>
      <w:r w:rsidR="00AA4B6E">
        <w:t>clothes the fertile vale</w:t>
      </w:r>
    </w:p>
    <w:p w14:paraId="19B41CA6" w14:textId="0DFA62AF" w:rsidR="008111C4" w:rsidRDefault="008111C4" w:rsidP="00FF65A4">
      <w:r>
        <w:tab/>
      </w:r>
      <w:r>
        <w:tab/>
        <w:t>pp. 146</w:t>
      </w:r>
      <w:proofErr w:type="gramStart"/>
      <w:r>
        <w:t>-[</w:t>
      </w:r>
      <w:proofErr w:type="gramEnd"/>
      <w:r>
        <w:t xml:space="preserve">147]: </w:t>
      </w:r>
      <w:r w:rsidRPr="0033048D">
        <w:rPr>
          <w:smallCaps/>
        </w:rPr>
        <w:t>Beatitude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10B9E4F8" w14:textId="796CE33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F, 1|1-D7U2-1|3-25-4|3-21-D7|U1</w:t>
      </w:r>
    </w:p>
    <w:p w14:paraId="3A46DF69" w14:textId="4CC93F99" w:rsidR="008111C4" w:rsidRDefault="008111C4" w:rsidP="00FF65A4">
      <w:r>
        <w:tab/>
      </w:r>
      <w:r>
        <w:tab/>
        <w:t xml:space="preserve">pp. 148-149: </w:t>
      </w:r>
      <w:r w:rsidRPr="0033048D">
        <w:rPr>
          <w:smallCaps/>
        </w:rPr>
        <w:t>Precept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3 voices, middle voice labeled </w:t>
      </w:r>
    </w:p>
    <w:p w14:paraId="4DF222F7" w14:textId="47B5B7CD" w:rsidR="008111C4" w:rsidRDefault="008111C4" w:rsidP="00FF65A4">
      <w:r>
        <w:tab/>
      </w:r>
      <w:r>
        <w:tab/>
      </w:r>
      <w:r>
        <w:tab/>
      </w:r>
      <w:r w:rsidR="00D46596">
        <w:t>“</w:t>
      </w:r>
      <w:r>
        <w:t>Air,</w:t>
      </w:r>
      <w:r w:rsidR="00D46596">
        <w:t>”</w:t>
      </w:r>
      <w:r>
        <w:t xml:space="preserve"> Dm, 1|33-(</w:t>
      </w:r>
      <w:proofErr w:type="gramStart"/>
      <w:r>
        <w:t>4)|</w:t>
      </w:r>
      <w:proofErr w:type="gramEnd"/>
      <w:r>
        <w:t xml:space="preserve">55-(6)|7U2|1, Now in the heat of </w:t>
      </w:r>
      <w:proofErr w:type="spellStart"/>
      <w:r>
        <w:t>youthfull</w:t>
      </w:r>
      <w:proofErr w:type="spellEnd"/>
      <w:r>
        <w:t xml:space="preserve"> </w:t>
      </w:r>
    </w:p>
    <w:p w14:paraId="6E17B2B6" w14:textId="3813A466" w:rsidR="008111C4" w:rsidRDefault="008111C4" w:rsidP="00FF65A4">
      <w:r>
        <w:tab/>
      </w:r>
      <w:r>
        <w:tab/>
      </w:r>
      <w:r>
        <w:tab/>
        <w:t>Blood</w:t>
      </w:r>
    </w:p>
    <w:p w14:paraId="7F72E27B" w14:textId="2FBF246A" w:rsidR="008111C4" w:rsidRDefault="008111C4" w:rsidP="00FF65A4">
      <w:r>
        <w:tab/>
      </w:r>
      <w:r>
        <w:tab/>
        <w:t xml:space="preserve">p. 150: </w:t>
      </w:r>
      <w:r w:rsidRPr="0033048D">
        <w:rPr>
          <w:smallCaps/>
        </w:rPr>
        <w:t>Cuba</w:t>
      </w:r>
      <w:r>
        <w:t xml:space="preserve"> att. </w:t>
      </w:r>
      <w:r w:rsidR="00D46596">
        <w:t>“</w:t>
      </w:r>
      <w:r>
        <w:t>W. Janes,</w:t>
      </w:r>
      <w:r w:rsidR="00D46596">
        <w:t>”</w:t>
      </w:r>
      <w:r>
        <w:t xml:space="preserve"> 4 voices, C, 1|321D7|U1, Shall Wisdom cry </w:t>
      </w:r>
    </w:p>
    <w:p w14:paraId="6496C0A2" w14:textId="220386BB" w:rsidR="008111C4" w:rsidRDefault="008111C4" w:rsidP="00FF65A4">
      <w:r>
        <w:tab/>
      </w:r>
      <w:r>
        <w:tab/>
      </w:r>
      <w:r>
        <w:tab/>
      </w:r>
      <w:proofErr w:type="spellStart"/>
      <w:r>
        <w:t>alou</w:t>
      </w:r>
      <w:proofErr w:type="spellEnd"/>
      <w:r>
        <w:t>[d?]</w:t>
      </w:r>
    </w:p>
    <w:p w14:paraId="1FF28D71" w14:textId="44E9B2A0" w:rsidR="00CC77A4" w:rsidRDefault="008111C4" w:rsidP="00FF65A4">
      <w:r>
        <w:tab/>
      </w:r>
      <w:r>
        <w:tab/>
        <w:t>[missing p</w:t>
      </w:r>
      <w:r w:rsidR="00DD22CA">
        <w:t>. 151: probably a S. M. tune-*-</w:t>
      </w:r>
      <w:r>
        <w:t xml:space="preserve"> because there is no p. 151</w:t>
      </w:r>
      <w:r w:rsidR="00CC77A4">
        <w:t xml:space="preserve"> </w:t>
      </w:r>
    </w:p>
    <w:p w14:paraId="7C547C63" w14:textId="36523204" w:rsidR="008111C4" w:rsidRDefault="00CC77A4" w:rsidP="00FF65A4">
      <w:r>
        <w:tab/>
      </w:r>
      <w:r>
        <w:tab/>
      </w:r>
      <w:r>
        <w:tab/>
        <w:t>under the L. M. + C. M. tunes in the MS.’s partial index]</w:t>
      </w:r>
    </w:p>
    <w:p w14:paraId="293EF1DC" w14:textId="7BC9B3F5" w:rsidR="00CC77A4" w:rsidRDefault="00CC77A4" w:rsidP="00FF65A4">
      <w:r>
        <w:tab/>
      </w:r>
      <w:r>
        <w:tab/>
        <w:t xml:space="preserve">[missing pp. 152-153: </w:t>
      </w:r>
      <w:r w:rsidRPr="0033048D">
        <w:rPr>
          <w:smallCaps/>
        </w:rPr>
        <w:t>Lorrain</w:t>
      </w:r>
      <w:r w:rsidR="006F0A3C">
        <w:t>, G, 5|U13-21D5|U35-44-3,</w:t>
      </w:r>
      <w:r>
        <w:t xml:space="preserve"> evidence </w:t>
      </w:r>
    </w:p>
    <w:p w14:paraId="345CF64E" w14:textId="0C484454" w:rsidR="008A6E00" w:rsidRDefault="00CC77A4" w:rsidP="00FF65A4">
      <w:r>
        <w:tab/>
      </w:r>
      <w:r>
        <w:tab/>
      </w:r>
      <w:r>
        <w:tab/>
        <w:t>from the MS.’s index</w:t>
      </w:r>
      <w:r w:rsidR="008A6E00">
        <w:t xml:space="preserve">, which lists an L. M. </w:t>
      </w:r>
      <w:r w:rsidR="00D46596">
        <w:t>“</w:t>
      </w:r>
      <w:r w:rsidR="008A6E00">
        <w:t>Lorrain[e?]</w:t>
      </w:r>
      <w:r w:rsidR="00D46596">
        <w:t>”</w:t>
      </w:r>
      <w:r w:rsidR="008A6E00">
        <w:t xml:space="preserve"> on p. </w:t>
      </w:r>
    </w:p>
    <w:p w14:paraId="0A559AAC" w14:textId="11519CDC" w:rsidR="00CC77A4" w:rsidRDefault="008A6E00" w:rsidP="00FF65A4">
      <w:r>
        <w:tab/>
      </w:r>
      <w:r>
        <w:tab/>
      </w:r>
      <w:r>
        <w:tab/>
        <w:t>152</w:t>
      </w:r>
      <w:r w:rsidR="002A7C51">
        <w:t>]</w:t>
      </w:r>
    </w:p>
    <w:p w14:paraId="65D61CBF" w14:textId="13B66D48" w:rsidR="008A6E00" w:rsidRDefault="00CC77A4" w:rsidP="00FF65A4">
      <w:r>
        <w:tab/>
      </w:r>
      <w:r>
        <w:tab/>
        <w:t>[m</w:t>
      </w:r>
      <w:r w:rsidR="00375DA9">
        <w:t>issing p. 154]-surviving p. [154a</w:t>
      </w:r>
      <w:r>
        <w:t xml:space="preserve">]: </w:t>
      </w:r>
      <w:r w:rsidR="008A6E00">
        <w:t>[</w:t>
      </w:r>
      <w:proofErr w:type="spellStart"/>
      <w:r w:rsidR="008A6E00" w:rsidRPr="0033048D">
        <w:rPr>
          <w:smallCaps/>
        </w:rPr>
        <w:t>Elstow</w:t>
      </w:r>
      <w:proofErr w:type="spellEnd"/>
      <w:r w:rsidR="008A6E00">
        <w:t xml:space="preserve"> </w:t>
      </w:r>
      <w:r>
        <w:t>by Holyoke</w:t>
      </w:r>
      <w:r w:rsidR="008A6E00">
        <w:t>]</w:t>
      </w:r>
      <w:r>
        <w:t xml:space="preserve">, 3 voices, </w:t>
      </w:r>
    </w:p>
    <w:p w14:paraId="076FAE4D" w14:textId="7924812B" w:rsidR="008A6E00" w:rsidRDefault="008A6E00" w:rsidP="00FF65A4">
      <w:r>
        <w:tab/>
      </w:r>
      <w:r>
        <w:tab/>
      </w:r>
      <w:r>
        <w:tab/>
        <w:t xml:space="preserve">melody in </w:t>
      </w:r>
      <w:r w:rsidR="0003494A">
        <w:t>top voice, F, [53U1|D56|5-43|2],</w:t>
      </w:r>
      <w:r>
        <w:t xml:space="preserve"> only last 2 mm. </w:t>
      </w:r>
    </w:p>
    <w:p w14:paraId="5A4DE3C3" w14:textId="39325B18" w:rsidR="008A6E00" w:rsidRDefault="008A6E00" w:rsidP="00FF65A4">
      <w:r>
        <w:tab/>
      </w:r>
      <w:r>
        <w:tab/>
      </w:r>
      <w:r>
        <w:tab/>
        <w:t xml:space="preserve">survive, on p. [155]; the MS.’s index lists an L. M. </w:t>
      </w:r>
      <w:r w:rsidR="00D46596">
        <w:t>“</w:t>
      </w:r>
      <w:proofErr w:type="spellStart"/>
      <w:r>
        <w:t>Elstow</w:t>
      </w:r>
      <w:proofErr w:type="spellEnd"/>
      <w:r w:rsidR="00D46596">
        <w:t>”</w:t>
      </w:r>
      <w:r>
        <w:t xml:space="preserve"> on p. </w:t>
      </w:r>
    </w:p>
    <w:p w14:paraId="0E175642" w14:textId="7C2D31A4" w:rsidR="00CC77A4" w:rsidRDefault="008A6E00" w:rsidP="00FF65A4">
      <w:r>
        <w:tab/>
      </w:r>
      <w:r>
        <w:tab/>
      </w:r>
      <w:r>
        <w:tab/>
        <w:t>154</w:t>
      </w:r>
    </w:p>
    <w:p w14:paraId="37B2F14B" w14:textId="2FD874D5" w:rsidR="008A6E00" w:rsidRDefault="008A6E00" w:rsidP="00FF65A4">
      <w:r>
        <w:tab/>
      </w:r>
      <w:r>
        <w:tab/>
        <w:t xml:space="preserve">p. 155: </w:t>
      </w:r>
      <w:r w:rsidRPr="0033048D">
        <w:rPr>
          <w:smallCaps/>
        </w:rPr>
        <w:t xml:space="preserve">St. </w:t>
      </w:r>
      <w:proofErr w:type="gramStart"/>
      <w:r w:rsidRPr="0033048D">
        <w:rPr>
          <w:smallCaps/>
        </w:rPr>
        <w:t>Martin[</w:t>
      </w:r>
      <w:proofErr w:type="gramEnd"/>
      <w:r w:rsidRPr="0033048D">
        <w:rPr>
          <w:smallCaps/>
        </w:rPr>
        <w:t xml:space="preserve">’]s </w:t>
      </w:r>
      <w:r>
        <w:t xml:space="preserve">att. (in pencil) </w:t>
      </w:r>
      <w:r w:rsidR="00D46596">
        <w:t>“</w:t>
      </w:r>
      <w:r>
        <w:t>Tans[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4 voices, A, </w:t>
      </w:r>
    </w:p>
    <w:p w14:paraId="2EED5480" w14:textId="1E299697" w:rsidR="008A6E00" w:rsidRDefault="008A6E00" w:rsidP="00FF65A4">
      <w:r>
        <w:tab/>
      </w:r>
      <w:r>
        <w:tab/>
      </w:r>
      <w:r>
        <w:tab/>
        <w:t xml:space="preserve">1|1-2-1D5|U1-2-33-4|5-4-31|2, Behold the love the </w:t>
      </w:r>
      <w:proofErr w:type="spellStart"/>
      <w:r>
        <w:t>gen’rou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love</w:t>
      </w:r>
    </w:p>
    <w:p w14:paraId="73D0C248" w14:textId="33D79050" w:rsidR="00375DA9" w:rsidRDefault="008A6E00" w:rsidP="00FF65A4">
      <w:r>
        <w:tab/>
      </w:r>
      <w:r>
        <w:tab/>
        <w:t xml:space="preserve">[missing p. 156: </w:t>
      </w:r>
      <w:r w:rsidRPr="0033048D">
        <w:rPr>
          <w:smallCaps/>
        </w:rPr>
        <w:t>Bangor</w:t>
      </w:r>
      <w:r>
        <w:t xml:space="preserve"> by</w:t>
      </w:r>
      <w:r w:rsidR="00803612">
        <w:t xml:space="preserve"> Tans’ur, Dm, 5|32|15|U1D7-6|5],</w:t>
      </w:r>
      <w:r>
        <w:t xml:space="preserve"> the MS.’s </w:t>
      </w:r>
    </w:p>
    <w:p w14:paraId="4A5E3D5C" w14:textId="6347DDE5" w:rsidR="00375DA9" w:rsidRDefault="00375DA9" w:rsidP="00FF65A4">
      <w:r>
        <w:tab/>
      </w:r>
      <w:r>
        <w:tab/>
      </w:r>
      <w:r>
        <w:tab/>
      </w:r>
      <w:r w:rsidR="008A6E00">
        <w:t xml:space="preserve">index lists a C. M. </w:t>
      </w:r>
      <w:r w:rsidR="00D46596">
        <w:t>“</w:t>
      </w:r>
      <w:r w:rsidR="008A6E00">
        <w:t>Bangor</w:t>
      </w:r>
      <w:r w:rsidR="00D46596">
        <w:t>”</w:t>
      </w:r>
      <w:r w:rsidR="008A6E00">
        <w:t xml:space="preserve"> on p. 156</w:t>
      </w:r>
      <w:r>
        <w:t>; the 1</w:t>
      </w:r>
      <w:r w:rsidRPr="00375DA9">
        <w:rPr>
          <w:vertAlign w:val="superscript"/>
        </w:rPr>
        <w:t>st</w:t>
      </w:r>
      <w:r>
        <w:t xml:space="preserve"> p. of the index was </w:t>
      </w:r>
    </w:p>
    <w:p w14:paraId="3C82D122" w14:textId="3D943D26" w:rsidR="008A6E00" w:rsidRPr="00375DA9" w:rsidRDefault="00375DA9" w:rsidP="00FF65A4">
      <w:r>
        <w:tab/>
      </w:r>
      <w:r>
        <w:tab/>
      </w:r>
      <w:r>
        <w:tab/>
        <w:t xml:space="preserve">probably on the </w:t>
      </w:r>
      <w:r>
        <w:rPr>
          <w:i/>
        </w:rPr>
        <w:t>verso</w:t>
      </w:r>
      <w:r>
        <w:t xml:space="preserve"> of p. 156</w:t>
      </w:r>
      <w:r w:rsidR="00C413E7">
        <w:t>]</w:t>
      </w:r>
    </w:p>
    <w:p w14:paraId="4FD30F1F" w14:textId="3C9D7D2C" w:rsidR="00FC1D23" w:rsidRPr="001E1559" w:rsidRDefault="00375DA9" w:rsidP="0085401D">
      <w:pPr>
        <w:rPr>
          <w:color w:val="FF0000"/>
          <w:lang w:val="nl-NL"/>
        </w:rPr>
      </w:pPr>
      <w:r>
        <w:tab/>
      </w:r>
      <w:r w:rsidR="0085401D" w:rsidRPr="001E1559">
        <w:rPr>
          <w:b/>
          <w:lang w:val="nl-NL"/>
        </w:rPr>
        <w:t>Mss. Octavo Vols. M, vol. 13</w:t>
      </w:r>
    </w:p>
    <w:p w14:paraId="06475EA2" w14:textId="4C21524B" w:rsidR="004F20B2" w:rsidRPr="001E1559" w:rsidRDefault="004F20B2" w:rsidP="00596970">
      <w:pPr>
        <w:rPr>
          <w:lang w:val="nl-NL"/>
        </w:rPr>
      </w:pPr>
    </w:p>
    <w:p w14:paraId="148B531B" w14:textId="6C2073F6" w:rsidR="00516236" w:rsidRPr="00D866DA" w:rsidRDefault="00AD60FB" w:rsidP="00D75000">
      <w:r>
        <w:t>3</w:t>
      </w:r>
      <w:r w:rsidR="000573D5">
        <w:t>8</w:t>
      </w:r>
      <w:r w:rsidR="00A86559">
        <w:t>3</w:t>
      </w:r>
      <w:r>
        <w:t xml:space="preserve">. </w:t>
      </w:r>
      <w:r w:rsidRPr="003C2531">
        <w:rPr>
          <w:i/>
          <w:iCs/>
        </w:rPr>
        <w:t xml:space="preserve"> </w:t>
      </w:r>
      <w:r w:rsidR="00516236" w:rsidRPr="003C2531">
        <w:rPr>
          <w:i/>
          <w:iCs/>
        </w:rPr>
        <w:t>MS. music book (5) with no owner’s name.</w:t>
      </w:r>
      <w:r w:rsidR="00804159">
        <w:t xml:space="preserve">  26 unnumbered leaves, with MS. music on leaves [2-12], [25].  </w:t>
      </w:r>
      <w:r w:rsidR="00FE7CFC">
        <w:t>This MS. may be English</w:t>
      </w:r>
      <w:r w:rsidR="00C15B7E">
        <w:t>, as</w:t>
      </w:r>
      <w:r w:rsidR="00FE7CFC">
        <w:t xml:space="preserve"> all its pieces </w:t>
      </w:r>
      <w:r w:rsidR="00C15B7E">
        <w:t>are</w:t>
      </w:r>
      <w:r w:rsidR="00FE7CFC">
        <w:t xml:space="preserve"> anthems + set pieces by English composers </w:t>
      </w:r>
      <w:r w:rsidR="00C56B49">
        <w:t xml:space="preserve">(James Kent, John Wall </w:t>
      </w:r>
      <w:proofErr w:type="spellStart"/>
      <w:r w:rsidR="00C56B49">
        <w:t>Callcott</w:t>
      </w:r>
      <w:proofErr w:type="spellEnd"/>
      <w:r w:rsidR="00C56B49">
        <w:t xml:space="preserve">) </w:t>
      </w:r>
      <w:r w:rsidR="006D75E0">
        <w:t xml:space="preserve">or by foreign-born composers active in England </w:t>
      </w:r>
      <w:r w:rsidR="00FE7CFC">
        <w:t>(</w:t>
      </w:r>
      <w:r w:rsidR="00C56B49">
        <w:t xml:space="preserve">Philip </w:t>
      </w:r>
      <w:r w:rsidR="006D75E0">
        <w:t>Van Wilder,</w:t>
      </w:r>
      <w:r w:rsidR="000144C5">
        <w:t xml:space="preserve"> </w:t>
      </w:r>
      <w:r w:rsidR="00C56B49">
        <w:t xml:space="preserve">Georg Frideric </w:t>
      </w:r>
      <w:r w:rsidR="00FE7CFC">
        <w:t>Han</w:t>
      </w:r>
      <w:r w:rsidR="006D75E0">
        <w:t>del</w:t>
      </w:r>
      <w:r w:rsidR="00FE7CFC">
        <w:t>).  Strongly</w:t>
      </w:r>
      <w:r w:rsidR="000144C5">
        <w:t xml:space="preserve"> keyboard-</w:t>
      </w:r>
      <w:r w:rsidR="00FE7CFC">
        <w:t xml:space="preserve">oriented: reduced to 2 or 3 staves, with figured bass + </w:t>
      </w:r>
      <w:r w:rsidR="000144C5">
        <w:t xml:space="preserve">many </w:t>
      </w:r>
      <w:r w:rsidR="00FE7CFC">
        <w:t>purely instrumental passages</w:t>
      </w:r>
      <w:r w:rsidR="000144C5">
        <w:t xml:space="preserve"> + punctuating </w:t>
      </w:r>
      <w:r w:rsidR="006D75E0">
        <w:t xml:space="preserve">instrumental </w:t>
      </w:r>
      <w:r w:rsidR="000144C5">
        <w:t>figures</w:t>
      </w:r>
      <w:r w:rsidR="00FE7CFC">
        <w:t xml:space="preserve">; </w:t>
      </w:r>
      <w:r w:rsidR="000144C5">
        <w:t>indications of who sings (</w:t>
      </w:r>
      <w:r w:rsidR="00D46596">
        <w:t>“</w:t>
      </w:r>
      <w:r w:rsidR="000144C5">
        <w:t>1</w:t>
      </w:r>
      <w:r w:rsidR="000144C5" w:rsidRPr="000144C5">
        <w:rPr>
          <w:vertAlign w:val="superscript"/>
        </w:rPr>
        <w:t>st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2</w:t>
      </w:r>
      <w:r w:rsidR="000144C5" w:rsidRPr="000144C5">
        <w:rPr>
          <w:vertAlign w:val="superscript"/>
        </w:rPr>
        <w:t>nd</w:t>
      </w:r>
      <w:r w:rsidR="000144C5">
        <w:t xml:space="preserve"> Voice,</w:t>
      </w:r>
      <w:r w:rsidR="00D46596">
        <w:t>”</w:t>
      </w:r>
      <w:r w:rsidR="000144C5">
        <w:t xml:space="preserve"> </w:t>
      </w:r>
      <w:r w:rsidR="00D46596">
        <w:t>“</w:t>
      </w:r>
      <w:r w:rsidR="000144C5">
        <w:t>Chorus,</w:t>
      </w:r>
      <w:r w:rsidR="00D46596">
        <w:t>”</w:t>
      </w:r>
      <w:r w:rsidR="000144C5">
        <w:t xml:space="preserve"> etc.)</w:t>
      </w:r>
      <w:r w:rsidR="00FE7CFC">
        <w:t xml:space="preserve"> above top staff</w:t>
      </w:r>
      <w:r w:rsidR="000144C5">
        <w:t xml:space="preserve">; most often a structure of </w:t>
      </w:r>
      <w:r w:rsidR="0033048D">
        <w:t xml:space="preserve">(treble) </w:t>
      </w:r>
      <w:r w:rsidR="000144C5">
        <w:t xml:space="preserve">melody + </w:t>
      </w:r>
      <w:r w:rsidR="0033048D">
        <w:t xml:space="preserve">(apparently </w:t>
      </w:r>
      <w:r w:rsidR="000144C5">
        <w:t>instrumental</w:t>
      </w:r>
      <w:r w:rsidR="0033048D">
        <w:t>)</w:t>
      </w:r>
      <w:r w:rsidR="000144C5">
        <w:t xml:space="preserve"> bass, </w:t>
      </w:r>
      <w:r w:rsidR="006D75E0">
        <w:t>with inner vocal parts written in</w:t>
      </w:r>
      <w:r w:rsidR="000144C5">
        <w:t xml:space="preserve"> smaller notes.</w:t>
      </w:r>
      <w:r w:rsidR="00C56B49">
        <w:t xml:space="preserve">  Most pieces likely performed by SATB choir + organ.</w:t>
      </w:r>
      <w:r w:rsidR="00D866DA">
        <w:t xml:space="preserve">  See no.</w:t>
      </w:r>
      <w:r w:rsidR="0034352E">
        <w:t xml:space="preserve"> 378</w:t>
      </w:r>
      <w:r w:rsidR="00D866DA">
        <w:t xml:space="preserve"> in this inventory, </w:t>
      </w:r>
      <w:r w:rsidR="00D46596">
        <w:t>“</w:t>
      </w:r>
      <w:r w:rsidR="00D866DA">
        <w:t>MS. music book (6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43B1B299" w14:textId="24A8B1B9" w:rsidR="00212C32" w:rsidRDefault="006D75E0" w:rsidP="00D75000">
      <w:r>
        <w:tab/>
      </w:r>
      <w:r w:rsidR="00212C32">
        <w:t>no inscriptions</w:t>
      </w:r>
    </w:p>
    <w:p w14:paraId="7F92B4F0" w14:textId="68E32CF1" w:rsidR="00C56B49" w:rsidRDefault="00212C32" w:rsidP="00D75000">
      <w:r>
        <w:tab/>
      </w:r>
      <w:r w:rsidR="006D75E0">
        <w:t xml:space="preserve">leaf [25] has (copied in reverse orientation </w:t>
      </w:r>
      <w:r w:rsidR="00C56B49">
        <w:t xml:space="preserve">+ sequence to the sacred choral </w:t>
      </w:r>
    </w:p>
    <w:p w14:paraId="5BBA472D" w14:textId="77777777" w:rsidR="00C56B49" w:rsidRDefault="00C56B49" w:rsidP="00D75000">
      <w:r>
        <w:lastRenderedPageBreak/>
        <w:tab/>
      </w:r>
      <w:r>
        <w:tab/>
        <w:t>pieces at the other end of the vol.</w:t>
      </w:r>
      <w:r w:rsidR="006D75E0">
        <w:t xml:space="preserve">) scales + fingerings for guitar on its </w:t>
      </w:r>
    </w:p>
    <w:p w14:paraId="4E2EB2CB" w14:textId="42038F12" w:rsidR="00C56B49" w:rsidRDefault="00C56B49" w:rsidP="00D75000">
      <w:r>
        <w:tab/>
      </w:r>
      <w:r>
        <w:tab/>
      </w:r>
      <w:r w:rsidR="006D75E0">
        <w:rPr>
          <w:i/>
        </w:rPr>
        <w:t>recto</w:t>
      </w:r>
      <w:r w:rsidR="006D75E0">
        <w:t xml:space="preserve"> side and a short piece for flute + guitar, </w:t>
      </w:r>
      <w:r w:rsidR="00D46596">
        <w:t>“</w:t>
      </w:r>
      <w:r w:rsidR="006D75E0">
        <w:t>Lesson 1. / Waltz</w:t>
      </w:r>
      <w:r>
        <w:t>,</w:t>
      </w:r>
      <w:r w:rsidR="00D46596">
        <w:t>”</w:t>
      </w:r>
      <w:r>
        <w:t xml:space="preserve"> on </w:t>
      </w:r>
    </w:p>
    <w:p w14:paraId="65280F61" w14:textId="1121742D" w:rsidR="006D75E0" w:rsidRDefault="00C56B49" w:rsidP="00D75000">
      <w:r>
        <w:tab/>
      </w:r>
      <w:r>
        <w:tab/>
        <w:t xml:space="preserve">its </w:t>
      </w:r>
      <w:r>
        <w:rPr>
          <w:i/>
        </w:rPr>
        <w:t>verso</w:t>
      </w:r>
    </w:p>
    <w:p w14:paraId="17A6BE1C" w14:textId="58230486" w:rsidR="00256E10" w:rsidRPr="00256E10" w:rsidRDefault="00256E10" w:rsidP="00D75000">
      <w:r>
        <w:tab/>
        <w:t>several different hands evident in this MS.</w:t>
      </w:r>
    </w:p>
    <w:p w14:paraId="4B72906E" w14:textId="61CBF264" w:rsidR="00C56B49" w:rsidRDefault="00C56B49" w:rsidP="00D75000">
      <w:r>
        <w:tab/>
        <w:t>sacred MS. music entries:</w:t>
      </w:r>
    </w:p>
    <w:p w14:paraId="76A86D42" w14:textId="77777777" w:rsidR="0033048D" w:rsidRDefault="00C56B49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Non Nobis</w:t>
      </w:r>
      <w:r>
        <w:t xml:space="preserve"> [derived from van Wilder], 3 voices</w:t>
      </w:r>
      <w:r w:rsidR="0033048D">
        <w:t xml:space="preserve">, G, </w:t>
      </w:r>
    </w:p>
    <w:p w14:paraId="47E9721F" w14:textId="22B13B34" w:rsidR="00C56B49" w:rsidRDefault="00D16C21" w:rsidP="00D75000">
      <w:r>
        <w:tab/>
      </w:r>
      <w:r>
        <w:tab/>
      </w:r>
      <w:r>
        <w:tab/>
        <w:t>123|4433|21, [Non nobis, Domine, non nobis]</w:t>
      </w:r>
      <w:r w:rsidR="0033048D">
        <w:t>, strict canon</w:t>
      </w:r>
    </w:p>
    <w:p w14:paraId="39448398" w14:textId="5C27FEDF" w:rsidR="0033048D" w:rsidRDefault="0033048D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4 </w:t>
      </w:r>
      <w:proofErr w:type="gramStart"/>
      <w:r>
        <w:t>voices?,</w:t>
      </w:r>
      <w:proofErr w:type="gramEnd"/>
      <w:r>
        <w:t xml:space="preserve"> Bb, </w:t>
      </w:r>
    </w:p>
    <w:p w14:paraId="7391C972" w14:textId="45D2E323" w:rsidR="0033048D" w:rsidRDefault="0033048D" w:rsidP="00D75000">
      <w:r>
        <w:tab/>
      </w:r>
      <w:r>
        <w:tab/>
      </w:r>
      <w:r>
        <w:tab/>
        <w:t xml:space="preserve">1|1|112|3|5|42|33|3, Blessed </w:t>
      </w:r>
      <w:r w:rsidR="00D16C21">
        <w:t>[x 2]</w:t>
      </w:r>
      <w:r>
        <w:t xml:space="preserve"> be Thou Lord God of </w:t>
      </w:r>
    </w:p>
    <w:p w14:paraId="087C2108" w14:textId="77777777" w:rsidR="0033048D" w:rsidRDefault="0033048D" w:rsidP="00D75000">
      <w:r>
        <w:tab/>
      </w:r>
      <w:r>
        <w:tab/>
      </w:r>
      <w:r>
        <w:tab/>
        <w:t>Israel</w:t>
      </w:r>
    </w:p>
    <w:p w14:paraId="4EADEFBF" w14:textId="77777777" w:rsidR="00D16C21" w:rsidRDefault="0033048D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verso</w:t>
      </w:r>
      <w:r>
        <w:t xml:space="preserve"> + fold-out leaf:</w:t>
      </w:r>
      <w:r w:rsidR="00C56B49">
        <w:tab/>
      </w:r>
      <w:r w:rsidR="00D16C21" w:rsidRPr="00256E10">
        <w:rPr>
          <w:smallCaps/>
        </w:rPr>
        <w:t xml:space="preserve">Both Riches and </w:t>
      </w:r>
      <w:proofErr w:type="spellStart"/>
      <w:r w:rsidR="00D16C21" w:rsidRPr="00256E10">
        <w:rPr>
          <w:smallCaps/>
        </w:rPr>
        <w:t>Honour</w:t>
      </w:r>
      <w:proofErr w:type="spellEnd"/>
      <w:r w:rsidR="00D16C21">
        <w:t xml:space="preserve"> att. </w:t>
      </w:r>
    </w:p>
    <w:p w14:paraId="5B4A74E8" w14:textId="423B3EB9" w:rsidR="00D16C21" w:rsidRDefault="00D16C21" w:rsidP="00D75000">
      <w:r>
        <w:tab/>
      </w:r>
      <w:r>
        <w:tab/>
      </w:r>
      <w:r>
        <w:tab/>
      </w:r>
      <w:r w:rsidR="00D46596">
        <w:t>“</w:t>
      </w:r>
      <w:r>
        <w:t>Kent,</w:t>
      </w:r>
      <w:r w:rsidR="00D46596">
        <w:t>”</w:t>
      </w:r>
      <w:r>
        <w:t xml:space="preserve"> 4 voices? (starts with </w:t>
      </w:r>
      <w:r w:rsidR="00D46596">
        <w:t>“</w:t>
      </w:r>
      <w:proofErr w:type="spellStart"/>
      <w:r>
        <w:t>Duett</w:t>
      </w:r>
      <w:proofErr w:type="spellEnd"/>
      <w:r w:rsidR="00D46596">
        <w:t>”</w:t>
      </w:r>
      <w:r>
        <w:t>), Bb, 5|U112|3-45|54|</w:t>
      </w:r>
    </w:p>
    <w:p w14:paraId="3072F8A1" w14:textId="77777777" w:rsidR="00D16C21" w:rsidRDefault="00D16C21" w:rsidP="00D75000">
      <w:r>
        <w:tab/>
      </w:r>
      <w:r>
        <w:tab/>
      </w:r>
      <w:r>
        <w:tab/>
        <w:t xml:space="preserve">31_|1D7|U1, </w:t>
      </w:r>
      <w:proofErr w:type="gramStart"/>
      <w:r>
        <w:t>Both</w:t>
      </w:r>
      <w:proofErr w:type="gramEnd"/>
      <w:r>
        <w:t xml:space="preserve"> riches and </w:t>
      </w:r>
      <w:proofErr w:type="spellStart"/>
      <w:r>
        <w:t>honour</w:t>
      </w:r>
      <w:proofErr w:type="spellEnd"/>
      <w:r>
        <w:t xml:space="preserve"> come of Thee; last 22 mm. </w:t>
      </w:r>
    </w:p>
    <w:p w14:paraId="021FBD11" w14:textId="77777777" w:rsidR="00D16C21" w:rsidRDefault="00D16C21" w:rsidP="00D75000">
      <w:r>
        <w:tab/>
      </w:r>
      <w:r>
        <w:tab/>
      </w:r>
      <w:r>
        <w:tab/>
        <w:t xml:space="preserve">(on leaf [4] </w:t>
      </w:r>
      <w:r>
        <w:rPr>
          <w:i/>
        </w:rPr>
        <w:t>verso</w:t>
      </w:r>
      <w:r>
        <w:t xml:space="preserve">) copied onto fold-out leaf pasted to leaf [4] </w:t>
      </w:r>
    </w:p>
    <w:p w14:paraId="691403E6" w14:textId="77777777" w:rsidR="00D16C21" w:rsidRDefault="00D16C21" w:rsidP="00D75000">
      <w:r>
        <w:tab/>
      </w:r>
      <w:r>
        <w:tab/>
      </w:r>
      <w:r>
        <w:tab/>
      </w:r>
      <w:r>
        <w:rPr>
          <w:i/>
        </w:rPr>
        <w:t>recto</w:t>
      </w:r>
      <w:r>
        <w:t xml:space="preserve">, so that entire piece is viewable without having to turn </w:t>
      </w:r>
    </w:p>
    <w:p w14:paraId="1E4260E3" w14:textId="08A3D54F" w:rsidR="00C56B49" w:rsidRDefault="00D16C21" w:rsidP="00D75000">
      <w:r>
        <w:tab/>
      </w:r>
      <w:r>
        <w:tab/>
      </w:r>
      <w:r>
        <w:tab/>
        <w:t>the page</w:t>
      </w:r>
    </w:p>
    <w:p w14:paraId="2C6E286A" w14:textId="19BECA9C" w:rsidR="00934400" w:rsidRDefault="00D16C21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Lord I have heard</w:t>
      </w:r>
      <w:r>
        <w:t xml:space="preserve"> att. </w:t>
      </w:r>
      <w:r w:rsidR="00D46596">
        <w:t>“</w:t>
      </w:r>
      <w:proofErr w:type="spellStart"/>
      <w:r>
        <w:t>Callcott</w:t>
      </w:r>
      <w:proofErr w:type="spellEnd"/>
      <w:r>
        <w:t>,</w:t>
      </w:r>
      <w:r w:rsidR="00D46596">
        <w:t>”</w:t>
      </w:r>
      <w:r>
        <w:t xml:space="preserve"> </w:t>
      </w:r>
      <w:r w:rsidR="00381A88">
        <w:t xml:space="preserve">2 </w:t>
      </w:r>
    </w:p>
    <w:p w14:paraId="093ED481" w14:textId="77777777" w:rsidR="00934400" w:rsidRDefault="00934400" w:rsidP="00D75000">
      <w:r>
        <w:tab/>
      </w:r>
      <w:r>
        <w:tab/>
      </w:r>
      <w:r>
        <w:tab/>
      </w:r>
      <w:proofErr w:type="gramStart"/>
      <w:r w:rsidR="00381A88">
        <w:t>voices?,</w:t>
      </w:r>
      <w:proofErr w:type="gramEnd"/>
      <w:r w:rsidR="00381A88">
        <w:t xml:space="preserve"> C, 5-4|3|55|5U1|D7U1|D43|3, O Lord I have heard thy </w:t>
      </w:r>
    </w:p>
    <w:p w14:paraId="1DCBF895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speech and was afraid; last 22 mm. of one section on fold-out </w:t>
      </w:r>
    </w:p>
    <w:p w14:paraId="7B04A619" w14:textId="77777777" w:rsidR="00934400" w:rsidRDefault="00934400" w:rsidP="00D75000">
      <w:r>
        <w:tab/>
      </w:r>
      <w:r>
        <w:tab/>
      </w:r>
      <w:r>
        <w:tab/>
      </w:r>
      <w:r w:rsidR="00381A88">
        <w:t xml:space="preserve">leaf pasted to leaf [6] (music on fold-out leaf follows music on </w:t>
      </w:r>
    </w:p>
    <w:p w14:paraId="1964FF70" w14:textId="77777777" w:rsidR="001E01E1" w:rsidRDefault="00934400" w:rsidP="00D75000">
      <w:r>
        <w:tab/>
      </w:r>
      <w:r>
        <w:tab/>
      </w:r>
      <w:r>
        <w:tab/>
      </w:r>
      <w:r w:rsidR="00381A88">
        <w:t xml:space="preserve">leaf [6] </w:t>
      </w:r>
      <w:r w:rsidR="00381A88">
        <w:rPr>
          <w:i/>
        </w:rPr>
        <w:t>recto</w:t>
      </w:r>
      <w:r w:rsidR="00381A88">
        <w:t xml:space="preserve">, precedes music on leaf [6] </w:t>
      </w:r>
      <w:r w:rsidR="00381A88">
        <w:rPr>
          <w:i/>
        </w:rPr>
        <w:t>verso</w:t>
      </w:r>
      <w:r w:rsidR="00381A88">
        <w:t>)</w:t>
      </w:r>
      <w:r w:rsidR="001E01E1">
        <w:t xml:space="preserve">, tempo marking </w:t>
      </w:r>
    </w:p>
    <w:p w14:paraId="103B0028" w14:textId="2FCB1DFA" w:rsidR="00D16C21" w:rsidRDefault="001E01E1" w:rsidP="00D75000">
      <w:r>
        <w:tab/>
      </w:r>
      <w:r>
        <w:tab/>
      </w:r>
      <w:r>
        <w:tab/>
      </w:r>
      <w:r w:rsidR="00D46596">
        <w:t>“</w:t>
      </w:r>
      <w:proofErr w:type="spellStart"/>
      <w:r>
        <w:t>Andagio</w:t>
      </w:r>
      <w:proofErr w:type="spellEnd"/>
      <w:r w:rsidR="00D46596">
        <w:t>”</w:t>
      </w:r>
      <w:r>
        <w:t xml:space="preserve"> at beginning of piece</w:t>
      </w:r>
    </w:p>
    <w:p w14:paraId="2F32D6A2" w14:textId="77777777" w:rsidR="00344C09" w:rsidRDefault="00934400" w:rsidP="00D7500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9] </w:t>
      </w:r>
      <w:r>
        <w:rPr>
          <w:i/>
        </w:rPr>
        <w:t>verso</w:t>
      </w:r>
      <w:r>
        <w:t>: [</w:t>
      </w:r>
      <w:r w:rsidRPr="00256E10">
        <w:rPr>
          <w:smallCaps/>
        </w:rPr>
        <w:t>Unto Thee O Lord will I Lift Up my Soul</w:t>
      </w:r>
      <w:r>
        <w:t xml:space="preserve">], </w:t>
      </w:r>
    </w:p>
    <w:p w14:paraId="0EC83DE6" w14:textId="77777777" w:rsidR="00344C09" w:rsidRDefault="00344C09" w:rsidP="00D75000">
      <w:r>
        <w:tab/>
      </w:r>
      <w:r>
        <w:tab/>
      </w:r>
      <w:r>
        <w:tab/>
      </w:r>
      <w:r w:rsidR="00934400">
        <w:t xml:space="preserve">2 </w:t>
      </w:r>
      <w:proofErr w:type="gramStart"/>
      <w:r w:rsidR="00934400">
        <w:t>voices?,</w:t>
      </w:r>
      <w:proofErr w:type="gramEnd"/>
      <w:r w:rsidR="00934400">
        <w:t xml:space="preserve"> F, 345U1|1-D7U1D3|44[-]5[-]65[-]4|4-3</w:t>
      </w:r>
      <w:r>
        <w:t xml:space="preserve">, Unto Thee </w:t>
      </w:r>
    </w:p>
    <w:p w14:paraId="35CB8AA9" w14:textId="6E9A0B29" w:rsidR="00934400" w:rsidRDefault="00344C09" w:rsidP="00D75000">
      <w:r>
        <w:tab/>
      </w:r>
      <w:r>
        <w:tab/>
      </w:r>
      <w:r>
        <w:tab/>
        <w:t>O Lord will I lift up my soul</w:t>
      </w:r>
    </w:p>
    <w:p w14:paraId="73D70B8E" w14:textId="61CE6436" w:rsidR="00644FF4" w:rsidRDefault="00344C09" w:rsidP="00D7500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="00644FF4" w:rsidRPr="00256E10">
        <w:rPr>
          <w:smallCaps/>
        </w:rPr>
        <w:t>Ye Midnight Shades</w:t>
      </w:r>
      <w:r w:rsidR="00644FF4">
        <w:t xml:space="preserve"> att. </w:t>
      </w:r>
      <w:r w:rsidR="00D46596">
        <w:t>“</w:t>
      </w:r>
      <w:r w:rsidR="00644FF4">
        <w:t>Cal[l]</w:t>
      </w:r>
      <w:proofErr w:type="spellStart"/>
      <w:r w:rsidR="00644FF4">
        <w:t>cott</w:t>
      </w:r>
      <w:proofErr w:type="spellEnd"/>
      <w:r w:rsidR="00644FF4">
        <w:t>,</w:t>
      </w:r>
      <w:r w:rsidR="00D46596">
        <w:t>”</w:t>
      </w:r>
      <w:r w:rsidR="00644FF4">
        <w:t xml:space="preserve"> 2 </w:t>
      </w:r>
    </w:p>
    <w:p w14:paraId="68E8876F" w14:textId="77777777" w:rsidR="00644FF4" w:rsidRDefault="00644FF4" w:rsidP="00D75000">
      <w:r>
        <w:tab/>
      </w:r>
      <w:r>
        <w:tab/>
      </w:r>
      <w:r>
        <w:tab/>
        <w:t>voices?, Cm</w:t>
      </w:r>
      <w:r>
        <w:sym w:font="Wingdings" w:char="F0E0"/>
      </w:r>
      <w:r>
        <w:t xml:space="preserve">Eb, 555|35U12|3, Ye midnight shades o’er nature </w:t>
      </w:r>
    </w:p>
    <w:p w14:paraId="26AB2958" w14:textId="1D6A6E83" w:rsidR="00344C09" w:rsidRDefault="00644FF4" w:rsidP="00D75000">
      <w:r>
        <w:tab/>
      </w:r>
      <w:r>
        <w:tab/>
      </w:r>
      <w:r>
        <w:tab/>
        <w:t>spread</w:t>
      </w:r>
    </w:p>
    <w:p w14:paraId="40B147D4" w14:textId="77777777" w:rsidR="00256E10" w:rsidRDefault="001E01E1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256E10">
        <w:rPr>
          <w:smallCaps/>
        </w:rPr>
        <w:t>O praise the Lord</w:t>
      </w:r>
      <w:r>
        <w:t xml:space="preserve"> att. Handel, </w:t>
      </w:r>
      <w:r w:rsidR="00256E10">
        <w:t xml:space="preserve">4 </w:t>
      </w:r>
      <w:proofErr w:type="gramStart"/>
      <w:r w:rsidR="00256E10">
        <w:t>voices?,</w:t>
      </w:r>
      <w:proofErr w:type="gramEnd"/>
      <w:r w:rsidR="00256E10">
        <w:t xml:space="preserve"> </w:t>
      </w:r>
    </w:p>
    <w:p w14:paraId="6A31362A" w14:textId="25ADDA4F" w:rsidR="0085401D" w:rsidRPr="0085401D" w:rsidRDefault="00256E10" w:rsidP="0085401D">
      <w:r>
        <w:tab/>
      </w:r>
      <w:r>
        <w:tab/>
      </w:r>
      <w:r>
        <w:tab/>
        <w:t>Bb, 1|1D7|U12|34|2, O praise the Lord with one consent</w:t>
      </w:r>
    </w:p>
    <w:p w14:paraId="72BA7F61" w14:textId="493B9BE8" w:rsidR="00D16C21" w:rsidRPr="001E1559" w:rsidRDefault="0085401D" w:rsidP="00C638E1">
      <w:pPr>
        <w:rPr>
          <w:lang w:val="nl-NL"/>
        </w:rPr>
      </w:pPr>
      <w:r>
        <w:rPr>
          <w:b/>
        </w:rPr>
        <w:tab/>
      </w:r>
      <w:r w:rsidR="00440EC3" w:rsidRPr="001E1559">
        <w:rPr>
          <w:b/>
          <w:lang w:val="nl-NL"/>
        </w:rPr>
        <w:t>Mss. Ob</w:t>
      </w:r>
      <w:r w:rsidRPr="001E1559">
        <w:rPr>
          <w:b/>
          <w:lang w:val="nl-NL"/>
        </w:rPr>
        <w:t xml:space="preserve">long Vols. M, vol. 1 </w:t>
      </w:r>
    </w:p>
    <w:p w14:paraId="2F5F4756" w14:textId="77777777" w:rsidR="00D866DA" w:rsidRPr="001E1559" w:rsidRDefault="00D866DA" w:rsidP="00D75000">
      <w:pPr>
        <w:rPr>
          <w:lang w:val="nl-NL"/>
        </w:rPr>
      </w:pPr>
    </w:p>
    <w:p w14:paraId="754086CE" w14:textId="0AB443B0" w:rsidR="00D866DA" w:rsidRDefault="00AD60FB" w:rsidP="00D75000">
      <w:r>
        <w:t>3</w:t>
      </w:r>
      <w:r w:rsidR="000573D5">
        <w:t>8</w:t>
      </w:r>
      <w:r w:rsidR="00A86559">
        <w:t>4</w:t>
      </w:r>
      <w:r>
        <w:t>.</w:t>
      </w:r>
      <w:r w:rsidRPr="00F47C94">
        <w:rPr>
          <w:i/>
        </w:rPr>
        <w:t xml:space="preserve"> </w:t>
      </w:r>
      <w:r w:rsidRPr="002707E5">
        <w:rPr>
          <w:i/>
          <w:iCs/>
        </w:rPr>
        <w:t xml:space="preserve"> </w:t>
      </w:r>
      <w:r w:rsidR="00D866DA" w:rsidRPr="002707E5">
        <w:rPr>
          <w:i/>
          <w:iCs/>
        </w:rPr>
        <w:t>MS. music book (6) with no owner’s name.</w:t>
      </w:r>
      <w:r w:rsidR="00D866DA">
        <w:t xml:space="preserve">  Preliminary leaf, pp. numbered 1-11, [12-13], 14-15, [16-23], 24-29, [30-48], additional leaf.  MS. music on pp. 1</w:t>
      </w:r>
      <w:proofErr w:type="gramStart"/>
      <w:r w:rsidR="00D866DA">
        <w:t>-[</w:t>
      </w:r>
      <w:proofErr w:type="gramEnd"/>
      <w:r w:rsidR="00D866DA">
        <w:t xml:space="preserve">44].  </w:t>
      </w:r>
      <w:r w:rsidR="00C15B7E">
        <w:t xml:space="preserve">This MS. may be English, as all its pieces are anthems + set pieces by English composers (Richard Farrant, James Kent, John Wall </w:t>
      </w:r>
      <w:proofErr w:type="spellStart"/>
      <w:r w:rsidR="00C15B7E">
        <w:t>Callcott</w:t>
      </w:r>
      <w:proofErr w:type="spellEnd"/>
      <w:r w:rsidR="00C15B7E">
        <w:t xml:space="preserve">) or by Georg Frideric Handel, a foreign-born composer active in England.  Figured bass lines throughout; keyboard introductions + interludes also present.  </w:t>
      </w:r>
      <w:r w:rsidR="00D866DA">
        <w:t>See no</w:t>
      </w:r>
      <w:r w:rsidR="0034352E">
        <w:t xml:space="preserve">. 377 </w:t>
      </w:r>
      <w:r w:rsidR="00D866DA">
        <w:t xml:space="preserve">in this inventory, </w:t>
      </w:r>
      <w:r w:rsidR="00D46596">
        <w:t>“</w:t>
      </w:r>
      <w:r w:rsidR="00D866DA">
        <w:t>MS. music book (5) with no owner’s name,</w:t>
      </w:r>
      <w:r w:rsidR="00D46596">
        <w:t>”</w:t>
      </w:r>
      <w:r w:rsidR="00D866DA">
        <w:t xml:space="preserve"> for </w:t>
      </w:r>
      <w:r w:rsidR="00333411">
        <w:t xml:space="preserve">related </w:t>
      </w:r>
      <w:r w:rsidR="00D866DA">
        <w:t>MS. with overlapping content</w:t>
      </w:r>
      <w:r w:rsidR="00C73829">
        <w:t xml:space="preserve"> (5 pieces in common)</w:t>
      </w:r>
      <w:r w:rsidR="00D866DA">
        <w:t>.</w:t>
      </w:r>
    </w:p>
    <w:p w14:paraId="76B6C9DD" w14:textId="33A2C122" w:rsidR="00212C32" w:rsidRDefault="00212C32" w:rsidP="00D75000">
      <w:r>
        <w:tab/>
        <w:t>no inscriptions</w:t>
      </w:r>
    </w:p>
    <w:p w14:paraId="6C7FA330" w14:textId="7766834F" w:rsidR="00C15B7E" w:rsidRDefault="00C15B7E" w:rsidP="00D75000">
      <w:r>
        <w:tab/>
        <w:t xml:space="preserve">MS. music entries: </w:t>
      </w:r>
    </w:p>
    <w:p w14:paraId="566080EF" w14:textId="1E11023D" w:rsidR="004A0584" w:rsidRDefault="001D5AF4" w:rsidP="00D75000">
      <w:r>
        <w:tab/>
      </w:r>
      <w:r>
        <w:tab/>
        <w:t xml:space="preserve">pp. 1-3: </w:t>
      </w:r>
      <w:r w:rsidRPr="00CF0A9A">
        <w:rPr>
          <w:smallCaps/>
        </w:rPr>
        <w:t>Anthem</w:t>
      </w:r>
      <w:r>
        <w:t xml:space="preserve"> att. </w:t>
      </w:r>
      <w:r w:rsidR="00D46596">
        <w:t>“</w:t>
      </w:r>
      <w:r>
        <w:t>Richard Farrant,</w:t>
      </w:r>
      <w:r w:rsidR="00D46596">
        <w:t>”</w:t>
      </w:r>
      <w:r w:rsidR="00A237A9">
        <w:t xml:space="preserve"> 5 </w:t>
      </w:r>
      <w:proofErr w:type="gramStart"/>
      <w:r w:rsidR="00A237A9">
        <w:t>voices?-</w:t>
      </w:r>
      <w:proofErr w:type="gramEnd"/>
      <w:r w:rsidR="00A237A9">
        <w:t>*-</w:t>
      </w:r>
      <w:r>
        <w:t xml:space="preserve"> </w:t>
      </w:r>
      <w:r w:rsidR="002B166B">
        <w:t xml:space="preserve">melody is top notes </w:t>
      </w:r>
    </w:p>
    <w:p w14:paraId="7BBD3D9E" w14:textId="19398493" w:rsidR="002B166B" w:rsidRDefault="004A0584" w:rsidP="00D75000">
      <w:r>
        <w:tab/>
      </w:r>
      <w:r>
        <w:tab/>
      </w:r>
      <w:r>
        <w:tab/>
      </w:r>
      <w:r w:rsidR="002B166B">
        <w:t xml:space="preserve">on middle staff, F, 1|12|32|14|2, Lord, for thy tender mercies’ </w:t>
      </w:r>
    </w:p>
    <w:p w14:paraId="702A73BA" w14:textId="77777777" w:rsidR="002B166B" w:rsidRDefault="002B166B" w:rsidP="00D75000">
      <w:r>
        <w:tab/>
      </w:r>
      <w:r>
        <w:tab/>
      </w:r>
      <w:r>
        <w:tab/>
        <w:t xml:space="preserve">sake; no figurations under bass, suggesting </w:t>
      </w:r>
      <w:proofErr w:type="gramStart"/>
      <w:r>
        <w:t>intended  a</w:t>
      </w:r>
      <w:proofErr w:type="gramEnd"/>
      <w:r>
        <w:t xml:space="preserve"> </w:t>
      </w:r>
    </w:p>
    <w:p w14:paraId="77A45BE6" w14:textId="3AB2C138" w:rsidR="00C15B7E" w:rsidRDefault="002B166B" w:rsidP="00D75000">
      <w:r>
        <w:lastRenderedPageBreak/>
        <w:tab/>
      </w:r>
      <w:r>
        <w:tab/>
      </w:r>
      <w:r>
        <w:tab/>
        <w:t xml:space="preserve">cappella performance </w:t>
      </w:r>
    </w:p>
    <w:p w14:paraId="4CE57052" w14:textId="38EFCEB9" w:rsidR="003811E9" w:rsidRDefault="002B166B" w:rsidP="00D75000">
      <w:r>
        <w:tab/>
      </w:r>
      <w:r>
        <w:tab/>
        <w:t xml:space="preserve">pp. 3-10: </w:t>
      </w:r>
      <w:r w:rsidRPr="00CF0A9A">
        <w:rPr>
          <w:smallCaps/>
        </w:rPr>
        <w:t>Hear my praye</w:t>
      </w:r>
      <w:r w:rsidRPr="00052FC5">
        <w:rPr>
          <w:smallCaps/>
        </w:rPr>
        <w:t>r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3811E9">
        <w:t xml:space="preserve">4 voices, </w:t>
      </w:r>
      <w:r w:rsidR="00963C19">
        <w:t xml:space="preserve">melody is top notes in </w:t>
      </w:r>
    </w:p>
    <w:p w14:paraId="6033FAD5" w14:textId="089952CE" w:rsidR="003811E9" w:rsidRDefault="003811E9" w:rsidP="00D75000">
      <w:r>
        <w:tab/>
      </w:r>
      <w:r>
        <w:tab/>
      </w:r>
      <w:r>
        <w:tab/>
      </w:r>
      <w:r w:rsidR="00963C19">
        <w:t>second</w:t>
      </w:r>
      <w:r w:rsidR="0003695B">
        <w:t>-*-</w:t>
      </w:r>
      <w:r>
        <w:t xml:space="preserve"> + later third</w:t>
      </w:r>
      <w:r w:rsidR="00F55740">
        <w:t>-*-</w:t>
      </w:r>
      <w:r w:rsidR="00963C19">
        <w:t xml:space="preserve"> staff from bottom (organ right hand)</w:t>
      </w:r>
      <w:r w:rsidR="00F55740" w:rsidRPr="00F55740">
        <w:t xml:space="preserve"> </w:t>
      </w:r>
      <w:r w:rsidR="00F55740">
        <w:t>-*-</w:t>
      </w:r>
      <w:r w:rsidR="00963C19">
        <w:t xml:space="preserve"> </w:t>
      </w:r>
    </w:p>
    <w:p w14:paraId="52A600D5" w14:textId="741CB1AF" w:rsidR="003811E9" w:rsidRDefault="003811E9" w:rsidP="00D75000">
      <w:r>
        <w:tab/>
      </w:r>
      <w:r>
        <w:tab/>
      </w:r>
      <w:r>
        <w:tab/>
      </w:r>
      <w:r w:rsidR="00963C19">
        <w:t>Em</w:t>
      </w:r>
      <w:r w:rsidR="00963C19">
        <w:sym w:font="Wingdings" w:char="F0E0"/>
      </w:r>
      <w:r w:rsidR="00963C19">
        <w:t>Am</w:t>
      </w:r>
      <w:r w:rsidR="00963C19">
        <w:sym w:font="Wingdings" w:char="F0E0"/>
      </w:r>
      <w:r w:rsidR="00963C19">
        <w:t xml:space="preserve">E, </w:t>
      </w:r>
      <w:r w:rsidR="003776F2">
        <w:t>after organ introduction</w:t>
      </w:r>
      <w:r w:rsidR="00D00319">
        <w:t>-*-</w:t>
      </w:r>
      <w:r w:rsidR="003776F2">
        <w:t xml:space="preserve"> starts with second </w:t>
      </w:r>
    </w:p>
    <w:p w14:paraId="3D4FD941" w14:textId="0F8C4649" w:rsidR="004A0584" w:rsidRDefault="003811E9" w:rsidP="00D75000">
      <w:r>
        <w:tab/>
      </w:r>
      <w:r>
        <w:tab/>
      </w:r>
      <w:r>
        <w:tab/>
      </w:r>
      <w:r w:rsidR="003776F2">
        <w:t>treble</w:t>
      </w:r>
      <w:r w:rsidR="00D00319">
        <w:t>-*-</w:t>
      </w:r>
      <w:r w:rsidR="003776F2">
        <w:t xml:space="preserve"> 5|5-44-3|3, Hear, hear my </w:t>
      </w:r>
      <w:proofErr w:type="spellStart"/>
      <w:r w:rsidR="003776F2">
        <w:t>pray’r</w:t>
      </w:r>
      <w:proofErr w:type="spellEnd"/>
      <w:r w:rsidR="003776F2" w:rsidRPr="00D00319">
        <w:t>;</w:t>
      </w:r>
      <w:r w:rsidR="003776F2">
        <w:t xml:space="preserve"> </w:t>
      </w:r>
      <w:r w:rsidR="00C1487B">
        <w:t>7 sections**&amp;</w:t>
      </w:r>
      <w:r w:rsidR="004A0584">
        <w:t xml:space="preserve"> 1) </w:t>
      </w:r>
      <w:r w:rsidR="003776F2">
        <w:t xml:space="preserve">duet for </w:t>
      </w:r>
    </w:p>
    <w:p w14:paraId="5AB646DF" w14:textId="0886C03A" w:rsidR="004A0584" w:rsidRDefault="004A0584" w:rsidP="00D75000">
      <w:r>
        <w:tab/>
      </w:r>
      <w:r>
        <w:tab/>
      </w:r>
      <w:r>
        <w:tab/>
      </w:r>
      <w:r w:rsidR="003776F2">
        <w:t xml:space="preserve">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3811E9">
        <w:t>,</w:t>
      </w:r>
      <w:r w:rsidR="00D46596">
        <w:t>”</w:t>
      </w:r>
      <w:r w:rsidR="003776F2">
        <w:t xml:space="preserve"> </w:t>
      </w:r>
      <w:r>
        <w:t xml:space="preserve">2) </w:t>
      </w:r>
      <w:r w:rsidR="00D46596">
        <w:t>“</w:t>
      </w:r>
      <w:r w:rsidR="003776F2">
        <w:t>Solo</w:t>
      </w:r>
      <w:r w:rsidR="00D46596">
        <w:t>”</w:t>
      </w:r>
      <w:r w:rsidR="003776F2">
        <w:t xml:space="preserve"> (probably first treble</w:t>
      </w:r>
      <w:r w:rsidR="00C1487B">
        <w:t>**&amp;</w:t>
      </w:r>
      <w:r w:rsidR="003776F2">
        <w:t xml:space="preserve"> </w:t>
      </w:r>
      <w:r w:rsidR="00D46596">
        <w:t>“</w:t>
      </w:r>
      <w:r w:rsidR="003776F2">
        <w:t xml:space="preserve">Take </w:t>
      </w:r>
    </w:p>
    <w:p w14:paraId="7CD40852" w14:textId="51832C44" w:rsidR="004A0584" w:rsidRDefault="004A0584" w:rsidP="00D75000">
      <w:r>
        <w:tab/>
      </w:r>
      <w:r>
        <w:tab/>
      </w:r>
      <w:r>
        <w:tab/>
      </w:r>
      <w:r w:rsidR="003776F2">
        <w:t>heed unto me and hear me</w:t>
      </w:r>
      <w:r w:rsidR="00D46596">
        <w:t>”</w:t>
      </w:r>
      <w:r w:rsidR="003776F2">
        <w:t xml:space="preserve">), </w:t>
      </w:r>
      <w:r>
        <w:t xml:space="preserve">3) </w:t>
      </w:r>
      <w:r w:rsidR="00D46596">
        <w:t>“</w:t>
      </w:r>
      <w:r w:rsidR="003776F2">
        <w:t>Recitative</w:t>
      </w:r>
      <w:r w:rsidR="00D46596">
        <w:t>”</w:t>
      </w:r>
      <w:r w:rsidR="003776F2">
        <w:t xml:space="preserve"> (probably still first </w:t>
      </w:r>
    </w:p>
    <w:p w14:paraId="47207E66" w14:textId="2EF23E91" w:rsidR="004A0584" w:rsidRDefault="004A0584" w:rsidP="00D75000">
      <w:r>
        <w:tab/>
      </w:r>
      <w:r>
        <w:tab/>
      </w:r>
      <w:r>
        <w:tab/>
        <w:t>treble</w:t>
      </w:r>
      <w:r w:rsidR="000E613E">
        <w:t>**&amp;</w:t>
      </w:r>
      <w:r w:rsidR="003776F2">
        <w:t xml:space="preserve"> </w:t>
      </w:r>
      <w:r w:rsidR="00D46596">
        <w:t>“</w:t>
      </w:r>
      <w:r w:rsidR="003776F2">
        <w:t>My heart is disquieted within me</w:t>
      </w:r>
      <w:r w:rsidR="00D46596">
        <w:t>”</w:t>
      </w:r>
      <w:r w:rsidR="003776F2">
        <w:t xml:space="preserve">), </w:t>
      </w:r>
      <w:r>
        <w:t xml:space="preserve">4) </w:t>
      </w:r>
      <w:r w:rsidR="003776F2">
        <w:t xml:space="preserve">duet (marked </w:t>
      </w:r>
    </w:p>
    <w:p w14:paraId="4094F5BB" w14:textId="47027DDF" w:rsidR="004A0584" w:rsidRDefault="004A0584" w:rsidP="00D75000">
      <w:r>
        <w:tab/>
      </w:r>
      <w:r>
        <w:tab/>
      </w:r>
      <w:r>
        <w:tab/>
      </w:r>
      <w:r w:rsidR="00D46596">
        <w:t>“</w:t>
      </w:r>
      <w:r w:rsidR="003776F2">
        <w:t>Lively</w:t>
      </w:r>
      <w:r w:rsidR="00D46596">
        <w:t>”</w:t>
      </w:r>
      <w:r w:rsidR="003776F2">
        <w:t xml:space="preserve">) for trebles </w:t>
      </w:r>
      <w:r w:rsidR="00D46596">
        <w:t>“</w:t>
      </w:r>
      <w:r w:rsidR="003776F2">
        <w:t>1.</w:t>
      </w:r>
      <w:r w:rsidR="003776F2">
        <w:rPr>
          <w:vertAlign w:val="superscript"/>
        </w:rPr>
        <w:t>mo</w:t>
      </w:r>
      <w:r w:rsidR="00D46596">
        <w:t>”</w:t>
      </w:r>
      <w:r w:rsidR="003811E9">
        <w:t xml:space="preserve"> </w:t>
      </w:r>
      <w:r w:rsidR="003776F2">
        <w:t xml:space="preserve">+ </w:t>
      </w:r>
      <w:r w:rsidR="00D46596">
        <w:t>“</w:t>
      </w:r>
      <w:r w:rsidR="003776F2">
        <w:t>2.</w:t>
      </w:r>
      <w:r w:rsidR="003776F2">
        <w:rPr>
          <w:vertAlign w:val="superscript"/>
        </w:rPr>
        <w:t>do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e Org.</w:t>
      </w:r>
      <w:r w:rsidR="00D46596">
        <w:t>”</w:t>
      </w:r>
      <w:r w:rsidR="003811E9">
        <w:t xml:space="preserve">) </w:t>
      </w:r>
      <w:r w:rsidR="003776F2">
        <w:t>(</w:t>
      </w:r>
      <w:r w:rsidR="00D46596">
        <w:t>“</w:t>
      </w:r>
      <w:r w:rsidR="003776F2">
        <w:t xml:space="preserve">Then I said, O, </w:t>
      </w:r>
    </w:p>
    <w:p w14:paraId="6E76855F" w14:textId="33FC3885" w:rsidR="004A0584" w:rsidRDefault="004A0584" w:rsidP="00D75000">
      <w:r>
        <w:tab/>
      </w:r>
      <w:r>
        <w:tab/>
      </w:r>
      <w:r>
        <w:tab/>
      </w:r>
      <w:r w:rsidR="003776F2">
        <w:t>that I had wings like a dove</w:t>
      </w:r>
      <w:r w:rsidR="00D46596">
        <w:t>”</w:t>
      </w:r>
      <w:r w:rsidR="003776F2">
        <w:t xml:space="preserve">), </w:t>
      </w:r>
      <w:r>
        <w:t xml:space="preserve">5) </w:t>
      </w:r>
      <w:r w:rsidR="00D46596">
        <w:t>“</w:t>
      </w:r>
      <w:r w:rsidR="003776F2">
        <w:t>Chorus</w:t>
      </w:r>
      <w:r w:rsidR="00D46596">
        <w:t>”</w:t>
      </w:r>
      <w:r w:rsidR="003776F2">
        <w:t xml:space="preserve"> (</w:t>
      </w:r>
      <w:r w:rsidR="003811E9">
        <w:t xml:space="preserve">4 voices; </w:t>
      </w:r>
      <w:r w:rsidR="00D46596">
        <w:t>“</w:t>
      </w:r>
      <w:r w:rsidR="003776F2">
        <w:t>Men</w:t>
      </w:r>
      <w:r w:rsidR="00D46596">
        <w:t>”</w:t>
      </w:r>
      <w:r w:rsidR="003776F2">
        <w:t xml:space="preserve"> on </w:t>
      </w:r>
    </w:p>
    <w:p w14:paraId="5E98CA8D" w14:textId="756D690F" w:rsidR="004A0584" w:rsidRDefault="004A0584" w:rsidP="00D75000">
      <w:r>
        <w:tab/>
      </w:r>
      <w:r>
        <w:tab/>
      </w:r>
      <w:r>
        <w:tab/>
      </w:r>
      <w:r w:rsidR="003776F2">
        <w:t xml:space="preserve">top 2 staves), </w:t>
      </w:r>
      <w:r>
        <w:t xml:space="preserve">6) </w:t>
      </w:r>
      <w:r w:rsidR="003811E9">
        <w:t xml:space="preserve">duet for treble 1 + </w:t>
      </w:r>
      <w:r w:rsidR="00D46596">
        <w:t>“</w:t>
      </w:r>
      <w:r w:rsidR="003811E9">
        <w:t>2nd Treble</w:t>
      </w:r>
      <w:r w:rsidR="00D46596">
        <w:t>”</w:t>
      </w:r>
      <w:r w:rsidR="003811E9">
        <w:t xml:space="preserve"> (</w:t>
      </w:r>
      <w:r w:rsidR="00D46596">
        <w:t>“</w:t>
      </w:r>
      <w:r w:rsidR="003811E9">
        <w:t>The</w:t>
      </w:r>
      <w:r>
        <w:t>n</w:t>
      </w:r>
      <w:r w:rsidR="003811E9">
        <w:t xml:space="preserve"> would </w:t>
      </w:r>
    </w:p>
    <w:p w14:paraId="76AB4D78" w14:textId="2908F26D" w:rsidR="002B166B" w:rsidRDefault="004A0584" w:rsidP="00D75000">
      <w:r>
        <w:tab/>
      </w:r>
      <w:r>
        <w:tab/>
      </w:r>
      <w:r>
        <w:tab/>
      </w:r>
      <w:r w:rsidR="003811E9">
        <w:t>I flee away</w:t>
      </w:r>
      <w:r w:rsidR="00D46596">
        <w:t>”</w:t>
      </w:r>
      <w:r w:rsidR="003811E9">
        <w:t xml:space="preserve">), </w:t>
      </w:r>
      <w:r>
        <w:t xml:space="preserve">7) </w:t>
      </w:r>
      <w:r w:rsidR="003811E9">
        <w:t xml:space="preserve">final </w:t>
      </w:r>
      <w:r w:rsidR="00D46596">
        <w:t>“</w:t>
      </w:r>
      <w:r w:rsidR="003811E9">
        <w:t>Chorus</w:t>
      </w:r>
      <w:r w:rsidR="00D46596">
        <w:t>”</w:t>
      </w:r>
      <w:r w:rsidR="003811E9">
        <w:t xml:space="preserve"> (4 voices)</w:t>
      </w:r>
    </w:p>
    <w:p w14:paraId="599E4A04" w14:textId="6703DB03" w:rsidR="004A0584" w:rsidRDefault="004A0584" w:rsidP="00D75000">
      <w:r>
        <w:tab/>
      </w:r>
      <w:r>
        <w:tab/>
        <w:t>pp. 10</w:t>
      </w:r>
      <w:proofErr w:type="gramStart"/>
      <w:r>
        <w:t>-[</w:t>
      </w:r>
      <w:proofErr w:type="gramEnd"/>
      <w:r>
        <w:t xml:space="preserve">13]: </w:t>
      </w:r>
      <w:r w:rsidRPr="00CF0A9A">
        <w:rPr>
          <w:smallCaps/>
        </w:rPr>
        <w:t>Blessed be Thou</w:t>
      </w:r>
      <w:r>
        <w:t xml:space="preserve"> att. </w:t>
      </w:r>
      <w:r w:rsidR="00D46596">
        <w:t>“</w:t>
      </w:r>
      <w:r>
        <w:t>Kent,</w:t>
      </w:r>
      <w:r w:rsidR="00D46596">
        <w:t>”</w:t>
      </w:r>
      <w:r w:rsidR="003F156C">
        <w:t xml:space="preserve"> 4 voices (top voice-*-</w:t>
      </w:r>
      <w:r>
        <w:t xml:space="preserve"> labeled </w:t>
      </w:r>
    </w:p>
    <w:p w14:paraId="106DA03D" w14:textId="0033C85C" w:rsidR="004A0584" w:rsidRDefault="004A0584" w:rsidP="00D75000">
      <w:r>
        <w:tab/>
      </w:r>
      <w:r>
        <w:tab/>
      </w:r>
      <w:r>
        <w:tab/>
      </w:r>
      <w:r w:rsidR="00D46596">
        <w:t>“</w:t>
      </w:r>
      <w:r>
        <w:t>Treble</w:t>
      </w:r>
      <w:r w:rsidR="003F156C">
        <w:t>-*-</w:t>
      </w:r>
      <w:r w:rsidR="00D46596">
        <w:t>”</w:t>
      </w:r>
      <w:r>
        <w:t xml:space="preserve"> has melody), Bb, 1|1|112|3|5|42|33|3, Blessed [x 2] </w:t>
      </w:r>
    </w:p>
    <w:p w14:paraId="28C31C28" w14:textId="77777777" w:rsidR="004A0584" w:rsidRDefault="004A0584" w:rsidP="00D75000">
      <w:r>
        <w:tab/>
      </w:r>
      <w:r>
        <w:tab/>
      </w:r>
      <w:r>
        <w:tab/>
        <w:t xml:space="preserve">be Thou Lord God of Israel; bottom staff is figured bass for </w:t>
      </w:r>
    </w:p>
    <w:p w14:paraId="61B9F7F0" w14:textId="28CD3CA4" w:rsidR="004A0584" w:rsidRDefault="004A0584" w:rsidP="00D75000">
      <w:r>
        <w:tab/>
      </w:r>
      <w:r>
        <w:tab/>
      </w:r>
      <w:r>
        <w:tab/>
        <w:t>organist</w:t>
      </w:r>
    </w:p>
    <w:p w14:paraId="660FC22F" w14:textId="1A2EB58E" w:rsidR="00CF0A9A" w:rsidRDefault="004A0584" w:rsidP="00D75000">
      <w:r>
        <w:tab/>
      </w:r>
      <w:r>
        <w:tab/>
        <w:t>pp. 14</w:t>
      </w:r>
      <w:proofErr w:type="gramStart"/>
      <w:r>
        <w:t>-[</w:t>
      </w:r>
      <w:proofErr w:type="gramEnd"/>
      <w:r>
        <w:t xml:space="preserve">20]: </w:t>
      </w:r>
      <w:r w:rsidRPr="00CF0A9A">
        <w:rPr>
          <w:smallCaps/>
        </w:rPr>
        <w:t xml:space="preserve">Both Riches and </w:t>
      </w:r>
      <w:proofErr w:type="spellStart"/>
      <w:r w:rsidRPr="00CF0A9A">
        <w:rPr>
          <w:smallCaps/>
        </w:rPr>
        <w:t>Honour</w:t>
      </w:r>
      <w:proofErr w:type="spellEnd"/>
      <w:r>
        <w:t xml:space="preserve"> att. </w:t>
      </w:r>
      <w:r w:rsidR="00D46596">
        <w:t>“</w:t>
      </w:r>
      <w:r>
        <w:t>Kent,</w:t>
      </w:r>
      <w:r w:rsidR="00D46596">
        <w:t>”</w:t>
      </w:r>
      <w:r>
        <w:t xml:space="preserve"> </w:t>
      </w:r>
      <w:r w:rsidR="00CF0A9A">
        <w:t xml:space="preserve">4 voices, starts with </w:t>
      </w:r>
    </w:p>
    <w:p w14:paraId="5046C839" w14:textId="77E4E543" w:rsidR="00CF0A9A" w:rsidRDefault="00CF0A9A" w:rsidP="00D75000">
      <w:r>
        <w:tab/>
      </w:r>
      <w:r>
        <w:tab/>
      </w:r>
      <w:r>
        <w:tab/>
        <w:t xml:space="preserve">duet (probably 2 trebles), melody in top </w:t>
      </w:r>
      <w:r w:rsidR="00C73829">
        <w:t>voice</w:t>
      </w:r>
      <w:r>
        <w:t xml:space="preserve"> (probably treble </w:t>
      </w:r>
    </w:p>
    <w:p w14:paraId="4AC00E1C" w14:textId="77777777" w:rsidR="00CF0A9A" w:rsidRDefault="00CF0A9A" w:rsidP="00D75000">
      <w:r>
        <w:tab/>
      </w:r>
      <w:r>
        <w:tab/>
      </w:r>
      <w:r>
        <w:tab/>
        <w:t xml:space="preserve">1), Bb, 5|U112|3-45|54|31_|1D7|U1, Both riches and </w:t>
      </w:r>
      <w:proofErr w:type="spellStart"/>
      <w:r>
        <w:t>honour</w:t>
      </w:r>
      <w:proofErr w:type="spellEnd"/>
      <w:r>
        <w:t xml:space="preserve"> </w:t>
      </w:r>
    </w:p>
    <w:p w14:paraId="3E68BF3F" w14:textId="77777777" w:rsidR="00145F75" w:rsidRDefault="00CF0A9A" w:rsidP="00145F75">
      <w:r>
        <w:tab/>
      </w:r>
      <w:r>
        <w:tab/>
      </w:r>
      <w:r>
        <w:tab/>
        <w:t>come of Thee come of Thee</w:t>
      </w:r>
      <w:r w:rsidR="00145F75">
        <w:t xml:space="preserve">; bottom staff is figured bass for </w:t>
      </w:r>
    </w:p>
    <w:p w14:paraId="649C27E2" w14:textId="1708AF8C" w:rsidR="004A0584" w:rsidRDefault="00145F75" w:rsidP="00D75000">
      <w:r>
        <w:tab/>
      </w:r>
      <w:r>
        <w:tab/>
      </w:r>
      <w:r>
        <w:tab/>
        <w:t>organist</w:t>
      </w:r>
    </w:p>
    <w:p w14:paraId="451D0FE0" w14:textId="77777777" w:rsidR="00C73829" w:rsidRDefault="00CF0A9A" w:rsidP="00D75000">
      <w:r>
        <w:tab/>
      </w:r>
      <w:r>
        <w:tab/>
        <w:t>pp. [20]-28: [</w:t>
      </w:r>
      <w:r w:rsidRPr="00052FC5">
        <w:rPr>
          <w:smallCaps/>
        </w:rPr>
        <w:t>Why Do the Heathen So Furiously Rage Together</w:t>
      </w:r>
      <w:r>
        <w:t xml:space="preserve">], 4 </w:t>
      </w:r>
      <w:r>
        <w:tab/>
      </w:r>
      <w:r>
        <w:tab/>
      </w:r>
      <w:r>
        <w:tab/>
      </w:r>
      <w:r>
        <w:tab/>
        <w:t xml:space="preserve">voices, </w:t>
      </w:r>
      <w:r w:rsidR="00C73829">
        <w:t xml:space="preserve">melody in top voice, Em, 333|555|554-3|2, Why do the </w:t>
      </w:r>
    </w:p>
    <w:p w14:paraId="4E9E4EFD" w14:textId="77777777" w:rsidR="00C73829" w:rsidRDefault="00C73829" w:rsidP="00D75000">
      <w:r>
        <w:tab/>
      </w:r>
      <w:r>
        <w:tab/>
      </w:r>
      <w:r>
        <w:tab/>
        <w:t xml:space="preserve">Heathen so furiously rage; in middle of piece, duet in relative </w:t>
      </w:r>
    </w:p>
    <w:p w14:paraId="33571F98" w14:textId="637A792F" w:rsidR="00C73829" w:rsidRDefault="00C73829" w:rsidP="00C73829">
      <w:r>
        <w:tab/>
      </w:r>
      <w:r>
        <w:tab/>
      </w:r>
      <w:r>
        <w:tab/>
        <w:t xml:space="preserve">major, probably for 2 trebles; bottom staff is figured bass for </w:t>
      </w:r>
    </w:p>
    <w:p w14:paraId="3063E688" w14:textId="77777777" w:rsidR="00C73829" w:rsidRDefault="00C73829" w:rsidP="00C73829">
      <w:r>
        <w:tab/>
      </w:r>
      <w:r>
        <w:tab/>
      </w:r>
      <w:r>
        <w:tab/>
        <w:t>organist</w:t>
      </w:r>
    </w:p>
    <w:p w14:paraId="0DD486FE" w14:textId="15755E71" w:rsidR="00145F75" w:rsidRDefault="00C73829" w:rsidP="00145F75">
      <w:r>
        <w:tab/>
      </w:r>
      <w:r>
        <w:tab/>
        <w:t>pp. 29</w:t>
      </w:r>
      <w:proofErr w:type="gramStart"/>
      <w:r>
        <w:t>-[</w:t>
      </w:r>
      <w:proofErr w:type="gramEnd"/>
      <w:r>
        <w:t xml:space="preserve">31]: </w:t>
      </w:r>
      <w:r w:rsidRPr="00052FC5">
        <w:rPr>
          <w:smallCaps/>
        </w:rPr>
        <w:t>Grant</w:t>
      </w:r>
      <w:r w:rsidR="00D33952">
        <w:rPr>
          <w:smallCaps/>
        </w:rPr>
        <w:t>-*-</w:t>
      </w:r>
      <w:r w:rsidRPr="00052FC5">
        <w:rPr>
          <w:smallCaps/>
        </w:rPr>
        <w:t xml:space="preserve"> we beseech Thee</w:t>
      </w:r>
      <w:r>
        <w:t xml:space="preserve"> att. </w:t>
      </w:r>
      <w:r w:rsidR="00D46596">
        <w:t>“</w:t>
      </w:r>
      <w:r>
        <w:t>Cal[l]</w:t>
      </w:r>
      <w:proofErr w:type="spellStart"/>
      <w:r>
        <w:t>cott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145F75">
        <w:t>1</w:t>
      </w:r>
      <w:r w:rsidR="00145F75" w:rsidRPr="00145F75">
        <w:rPr>
          <w:vertAlign w:val="superscript"/>
        </w:rPr>
        <w:t>st</w:t>
      </w:r>
      <w:r w:rsidR="00145F75">
        <w:t>,</w:t>
      </w:r>
      <w:r w:rsidR="00D46596">
        <w:t>”</w:t>
      </w:r>
      <w:r w:rsidR="00145F75">
        <w:t xml:space="preserve"> </w:t>
      </w:r>
      <w:r w:rsidR="00D46596">
        <w:t>“</w:t>
      </w:r>
      <w:r w:rsidR="00145F75">
        <w:t>2</w:t>
      </w:r>
      <w:r w:rsidR="00145F75" w:rsidRPr="00145F75">
        <w:rPr>
          <w:vertAlign w:val="superscript"/>
        </w:rPr>
        <w:t>nd</w:t>
      </w:r>
      <w:r w:rsidR="00145F75">
        <w:t>,</w:t>
      </w:r>
      <w:r w:rsidR="00D46596">
        <w:t>”</w:t>
      </w:r>
      <w:r w:rsidR="00145F75">
        <w:t xml:space="preserve"> </w:t>
      </w:r>
    </w:p>
    <w:p w14:paraId="02EF8D1B" w14:textId="77777777" w:rsidR="00145F75" w:rsidRDefault="00145F75" w:rsidP="00145F75">
      <w:r>
        <w:tab/>
      </w:r>
      <w:r>
        <w:tab/>
      </w:r>
      <w:r>
        <w:tab/>
        <w:t xml:space="preserve">melody in top voice (likely treble), F, 565|43|U1D76|5, Grant </w:t>
      </w:r>
    </w:p>
    <w:p w14:paraId="67204C2F" w14:textId="77777777" w:rsidR="00145F75" w:rsidRDefault="00145F75" w:rsidP="00145F75">
      <w:r>
        <w:tab/>
      </w:r>
      <w:r>
        <w:tab/>
      </w:r>
      <w:r>
        <w:tab/>
        <w:t xml:space="preserve">we beseech </w:t>
      </w:r>
      <w:proofErr w:type="gramStart"/>
      <w:r>
        <w:t>Thee</w:t>
      </w:r>
      <w:proofErr w:type="gramEnd"/>
      <w:r>
        <w:t xml:space="preserve"> merciful God; penciled-in notes complete last </w:t>
      </w:r>
    </w:p>
    <w:p w14:paraId="0D1D1144" w14:textId="1DC6A48B" w:rsidR="00145F75" w:rsidRDefault="00145F75" w:rsidP="00145F75">
      <w:r>
        <w:tab/>
      </w:r>
      <w:r>
        <w:tab/>
      </w:r>
      <w:r>
        <w:tab/>
        <w:t>10 mm. of 2</w:t>
      </w:r>
      <w:r w:rsidRPr="00145F75">
        <w:rPr>
          <w:vertAlign w:val="superscript"/>
        </w:rPr>
        <w:t>nd</w:t>
      </w:r>
      <w:r>
        <w:t xml:space="preserve"> voice, bottom staff is figured bass for organist</w:t>
      </w:r>
    </w:p>
    <w:p w14:paraId="1A26DBD2" w14:textId="62F93A2C" w:rsidR="00A71711" w:rsidRDefault="00145F75" w:rsidP="00A71711">
      <w:r>
        <w:tab/>
      </w:r>
      <w:r>
        <w:tab/>
        <w:t xml:space="preserve">pp. [32-37]: </w:t>
      </w:r>
      <w:r w:rsidRPr="00052FC5">
        <w:rPr>
          <w:smallCaps/>
        </w:rPr>
        <w:t>Anthem      O Lord, I have heard</w:t>
      </w:r>
      <w:r>
        <w:t xml:space="preserve"> att. </w:t>
      </w:r>
      <w:r w:rsidR="00D46596">
        <w:t>“</w:t>
      </w:r>
      <w:proofErr w:type="spellStart"/>
      <w:r w:rsidR="00D3625B">
        <w:t>Callcott</w:t>
      </w:r>
      <w:proofErr w:type="spellEnd"/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 xml:space="preserve">2nd </w:t>
      </w:r>
    </w:p>
    <w:p w14:paraId="5B0AF5F9" w14:textId="01B451D5" w:rsidR="00A71711" w:rsidRDefault="00A71711" w:rsidP="00A71711">
      <w:r>
        <w:tab/>
      </w:r>
      <w:r>
        <w:tab/>
      </w:r>
      <w:r>
        <w:tab/>
        <w:t>Voice</w:t>
      </w:r>
      <w:r w:rsidR="00D3625B">
        <w:t>-*-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="00145F75">
        <w:t>st Voice</w:t>
      </w:r>
      <w:r w:rsidR="00D3625B">
        <w:t>-*-</w:t>
      </w:r>
      <w:r w:rsidR="00D46596">
        <w:t>”</w:t>
      </w:r>
      <w:r w:rsidR="00145F75">
        <w:t xml:space="preserve"> unison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(unless </w:t>
      </w:r>
      <w:r w:rsidR="00D46596">
        <w:t>“</w:t>
      </w:r>
      <w:r w:rsidR="00145F75">
        <w:t>Chorus</w:t>
      </w:r>
      <w:r w:rsidR="00D46596">
        <w:t>”</w:t>
      </w:r>
      <w:r w:rsidR="00145F75">
        <w:t xml:space="preserve"> signifies a </w:t>
      </w:r>
    </w:p>
    <w:p w14:paraId="32700B88" w14:textId="5A4B7F4D" w:rsidR="00A71711" w:rsidRDefault="00A71711" w:rsidP="00A71711">
      <w:r>
        <w:tab/>
      </w:r>
      <w:r>
        <w:tab/>
      </w:r>
      <w:r>
        <w:tab/>
      </w:r>
      <w:r w:rsidR="00145F75">
        <w:t>section of the piece)</w:t>
      </w:r>
      <w:r w:rsidR="00EA2FB4" w:rsidRPr="00EA2FB4">
        <w:t xml:space="preserve"> </w:t>
      </w:r>
      <w:r w:rsidR="00EA2FB4">
        <w:t>-*-</w:t>
      </w:r>
      <w:r w:rsidR="00145F75">
        <w:t xml:space="preserve"> melody in </w:t>
      </w:r>
      <w:r>
        <w:t xml:space="preserve">all of these because they sing </w:t>
      </w:r>
    </w:p>
    <w:p w14:paraId="03DA8220" w14:textId="66E526E3" w:rsidR="00A71711" w:rsidRDefault="00A71711" w:rsidP="00A71711">
      <w:r>
        <w:tab/>
      </w:r>
      <w:r>
        <w:tab/>
      </w:r>
      <w:r>
        <w:tab/>
        <w:t>alternately</w:t>
      </w:r>
      <w:r w:rsidR="00A91076">
        <w:t>-*-</w:t>
      </w:r>
      <w:r>
        <w:t xml:space="preserve"> begins with 2</w:t>
      </w:r>
      <w:r w:rsidRPr="00A71711">
        <w:rPr>
          <w:vertAlign w:val="superscript"/>
        </w:rPr>
        <w:t>nd</w:t>
      </w:r>
      <w:r>
        <w:t xml:space="preserve"> voice, C, 5-4|3|55|5U1|D7U1|</w:t>
      </w:r>
    </w:p>
    <w:p w14:paraId="2F4FAE87" w14:textId="77777777" w:rsidR="00A71711" w:rsidRDefault="00A71711" w:rsidP="00A71711">
      <w:r>
        <w:tab/>
      </w:r>
      <w:r>
        <w:tab/>
      </w:r>
      <w:r>
        <w:tab/>
        <w:t xml:space="preserve">D43|3, O Lord I have heard thy speech and was afraid; bottom </w:t>
      </w:r>
    </w:p>
    <w:p w14:paraId="14DA6A25" w14:textId="7237D232" w:rsidR="00A71711" w:rsidRDefault="00A71711" w:rsidP="00A71711">
      <w:r>
        <w:tab/>
      </w:r>
      <w:r>
        <w:tab/>
      </w:r>
      <w:r>
        <w:tab/>
        <w:t>staff is figured bass for organist</w:t>
      </w:r>
    </w:p>
    <w:p w14:paraId="564B0432" w14:textId="1CFB4D1B" w:rsidR="00F9413E" w:rsidRDefault="00A71711" w:rsidP="00F9413E">
      <w:r>
        <w:tab/>
      </w:r>
      <w:r>
        <w:tab/>
        <w:t>pp. [38-41]: [</w:t>
      </w:r>
      <w:r w:rsidRPr="00052FC5">
        <w:rPr>
          <w:smallCaps/>
        </w:rPr>
        <w:t xml:space="preserve">Ye Midnight Shades </w:t>
      </w:r>
      <w:r>
        <w:t xml:space="preserve">by </w:t>
      </w:r>
      <w:proofErr w:type="spellStart"/>
      <w:r>
        <w:t>Callcott</w:t>
      </w:r>
      <w:proofErr w:type="spellEnd"/>
      <w:r>
        <w:t xml:space="preserve">], </w:t>
      </w:r>
      <w:r w:rsidR="00D46596">
        <w:t>“</w:t>
      </w:r>
      <w:r>
        <w:t>1st Voice,</w:t>
      </w:r>
      <w:r w:rsidR="00D46596">
        <w:t>”</w:t>
      </w:r>
      <w:r>
        <w:t xml:space="preserve"> 2</w:t>
      </w:r>
      <w:r w:rsidRPr="00A71711">
        <w:rPr>
          <w:vertAlign w:val="superscript"/>
        </w:rPr>
        <w:t>nd</w:t>
      </w:r>
      <w:r>
        <w:t xml:space="preserve"> voice</w:t>
      </w:r>
      <w:r w:rsidR="00F9413E">
        <w:t xml:space="preserve"> </w:t>
      </w:r>
    </w:p>
    <w:p w14:paraId="78F63819" w14:textId="71D17CEA" w:rsidR="00F9413E" w:rsidRDefault="00F9413E" w:rsidP="00F9413E">
      <w:r>
        <w:tab/>
      </w:r>
      <w:r>
        <w:tab/>
      </w:r>
      <w:r>
        <w:tab/>
        <w:t>(indicated by 2</w:t>
      </w:r>
      <w:r w:rsidRPr="00F9413E">
        <w:rPr>
          <w:vertAlign w:val="superscript"/>
        </w:rPr>
        <w:t>nd</w:t>
      </w:r>
      <w:r>
        <w:t xml:space="preserve"> part written in small notes + word </w:t>
      </w:r>
      <w:r w:rsidR="00D46596">
        <w:t>“</w:t>
      </w:r>
      <w:r>
        <w:t>Duetto</w:t>
      </w:r>
      <w:r w:rsidR="00D46596">
        <w:t>”</w:t>
      </w:r>
      <w:r>
        <w:t>)</w:t>
      </w:r>
      <w:r w:rsidR="00A71711">
        <w:t xml:space="preserve">, </w:t>
      </w:r>
    </w:p>
    <w:p w14:paraId="03C7EF6D" w14:textId="04DDB599" w:rsidR="00F9413E" w:rsidRDefault="00F9413E" w:rsidP="00F9413E">
      <w:r>
        <w:tab/>
      </w:r>
      <w:r>
        <w:tab/>
      </w:r>
      <w:r>
        <w:tab/>
      </w:r>
      <w:r w:rsidR="00A71711">
        <w:t xml:space="preserve">unison </w:t>
      </w:r>
      <w:r w:rsidR="00D46596">
        <w:t>“</w:t>
      </w:r>
      <w:r w:rsidR="00A71711">
        <w:t>Chorus</w:t>
      </w:r>
      <w:r w:rsidR="00D46596">
        <w:t>”</w:t>
      </w:r>
      <w:r>
        <w:t xml:space="preserve"> (unless </w:t>
      </w:r>
      <w:r w:rsidR="00D46596">
        <w:t>“</w:t>
      </w:r>
      <w:r>
        <w:t>Chorus</w:t>
      </w:r>
      <w:r w:rsidR="00D46596">
        <w:t>”</w:t>
      </w:r>
      <w:r>
        <w:t xml:space="preserve"> signifies a section of the </w:t>
      </w:r>
    </w:p>
    <w:p w14:paraId="0984B581" w14:textId="77777777" w:rsidR="00F9413E" w:rsidRDefault="00F9413E" w:rsidP="00F9413E">
      <w:r>
        <w:tab/>
      </w:r>
      <w:r>
        <w:tab/>
      </w:r>
      <w:r>
        <w:tab/>
        <w:t>piece), melody in 1</w:t>
      </w:r>
      <w:r w:rsidRPr="00F9413E">
        <w:rPr>
          <w:vertAlign w:val="superscript"/>
        </w:rPr>
        <w:t>st</w:t>
      </w:r>
      <w:r>
        <w:t xml:space="preserve"> voice + chorus, Cm</w:t>
      </w:r>
      <w:r>
        <w:sym w:font="Wingdings" w:char="F0E0"/>
      </w:r>
      <w:r>
        <w:t xml:space="preserve">Eb, 555|35U12|3, Ye </w:t>
      </w:r>
    </w:p>
    <w:p w14:paraId="40693481" w14:textId="77777777" w:rsidR="00F9413E" w:rsidRDefault="00F9413E" w:rsidP="00F9413E">
      <w:r>
        <w:tab/>
      </w:r>
      <w:r>
        <w:tab/>
      </w:r>
      <w:r>
        <w:tab/>
        <w:t xml:space="preserve">midnight shades o’er nature spread; bottom staff is figured </w:t>
      </w:r>
    </w:p>
    <w:p w14:paraId="6287C06C" w14:textId="4579A2C5" w:rsidR="00A71711" w:rsidRDefault="00F9413E" w:rsidP="00F9413E">
      <w:r>
        <w:tab/>
      </w:r>
      <w:r>
        <w:tab/>
      </w:r>
      <w:r>
        <w:tab/>
        <w:t>bass for organist</w:t>
      </w:r>
    </w:p>
    <w:p w14:paraId="318FBD2F" w14:textId="7458DD23" w:rsidR="00F02F29" w:rsidRDefault="00F9413E" w:rsidP="00F9413E">
      <w:r>
        <w:tab/>
      </w:r>
      <w:r>
        <w:tab/>
        <w:t xml:space="preserve">pp. [41-44]: </w:t>
      </w:r>
      <w:r w:rsidRPr="00052FC5">
        <w:rPr>
          <w:smallCaps/>
        </w:rPr>
        <w:t>O praise the Lord</w:t>
      </w:r>
      <w:r>
        <w:t xml:space="preserve"> att. </w:t>
      </w:r>
      <w:r w:rsidR="00D46596">
        <w:t>“</w:t>
      </w:r>
      <w:r>
        <w:t>Handel,</w:t>
      </w:r>
      <w:r w:rsidR="00D46596">
        <w:t>”</w:t>
      </w:r>
      <w:r>
        <w:t xml:space="preserve"> non-melodic part on 3</w:t>
      </w:r>
      <w:r w:rsidRPr="00F9413E">
        <w:rPr>
          <w:vertAlign w:val="superscript"/>
        </w:rPr>
        <w:t>rd</w:t>
      </w:r>
      <w:r w:rsidR="00F02F29">
        <w:t xml:space="preserve"> </w:t>
      </w:r>
    </w:p>
    <w:p w14:paraId="17D43F2A" w14:textId="653C6F38" w:rsidR="00F02F29" w:rsidRDefault="00F02F29" w:rsidP="00F9413E">
      <w:r>
        <w:lastRenderedPageBreak/>
        <w:tab/>
      </w:r>
      <w:r>
        <w:tab/>
      </w:r>
      <w:r>
        <w:tab/>
        <w:t xml:space="preserve">staff down (likely tenor), Bb, 3|32|3D7|U11|D7 (treble melody </w:t>
      </w:r>
    </w:p>
    <w:p w14:paraId="370D2FAD" w14:textId="77777777" w:rsidR="00F02F29" w:rsidRDefault="00F02F29" w:rsidP="00F9413E">
      <w:r>
        <w:tab/>
      </w:r>
      <w:r>
        <w:tab/>
      </w:r>
      <w:r>
        <w:tab/>
        <w:t xml:space="preserve">begins 1|1D7|U12|34|2), staves + bar lines prepared for other </w:t>
      </w:r>
    </w:p>
    <w:p w14:paraId="5CF9C1A3" w14:textId="24191B48" w:rsidR="00F9413E" w:rsidRDefault="00F02F29" w:rsidP="00F9413E">
      <w:r>
        <w:tab/>
      </w:r>
      <w:r>
        <w:tab/>
      </w:r>
      <w:r>
        <w:tab/>
        <w:t xml:space="preserve">voices, but no notes, except 1 m. of bass, </w:t>
      </w:r>
      <w:proofErr w:type="gramStart"/>
      <w:r>
        <w:t>where ?tenor</w:t>
      </w:r>
      <w:proofErr w:type="gramEnd"/>
      <w:r>
        <w:t xml:space="preserve"> rests</w:t>
      </w:r>
    </w:p>
    <w:p w14:paraId="7EDD8FCE" w14:textId="00E08695" w:rsidR="00F02F29" w:rsidRPr="001E1559" w:rsidRDefault="00F02F29" w:rsidP="00F02F29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blong Vols. M, vol. 5</w:t>
      </w:r>
      <w:r w:rsidR="0085401D" w:rsidRPr="001E1559">
        <w:rPr>
          <w:b/>
          <w:lang w:val="nl-NL"/>
        </w:rPr>
        <w:t xml:space="preserve"> </w:t>
      </w:r>
    </w:p>
    <w:p w14:paraId="72384EA7" w14:textId="752E5107" w:rsidR="00F02F29" w:rsidRPr="001E1559" w:rsidRDefault="00F02F29" w:rsidP="00F9413E">
      <w:pPr>
        <w:rPr>
          <w:b/>
          <w:lang w:val="nl-NL"/>
        </w:rPr>
      </w:pPr>
    </w:p>
    <w:p w14:paraId="5C1793BA" w14:textId="3CC77136" w:rsidR="00F20A8F" w:rsidRDefault="00AD60FB" w:rsidP="00F9413E">
      <w:pPr>
        <w:rPr>
          <w:b/>
        </w:rPr>
      </w:pPr>
      <w:r>
        <w:t>3</w:t>
      </w:r>
      <w:r w:rsidR="000573D5">
        <w:t>8</w:t>
      </w:r>
      <w:r w:rsidR="00A86559">
        <w:t>5</w:t>
      </w:r>
      <w:r>
        <w:t>.</w:t>
      </w:r>
      <w:r w:rsidRPr="00F47C94">
        <w:rPr>
          <w:i/>
        </w:rPr>
        <w:t xml:space="preserve"> </w:t>
      </w:r>
      <w:r w:rsidRPr="009B3C21">
        <w:rPr>
          <w:i/>
          <w:iCs/>
        </w:rPr>
        <w:t xml:space="preserve"> </w:t>
      </w:r>
      <w:r w:rsidR="00F20A8F" w:rsidRPr="009B3C21">
        <w:rPr>
          <w:i/>
          <w:iCs/>
        </w:rPr>
        <w:t xml:space="preserve">MS. music book (7) with no owner’s name. </w:t>
      </w:r>
      <w:r w:rsidR="00F20A8F">
        <w:t xml:space="preserve"> Small sewn booklet of 23 unnumbered leaves: leaves [1-7], [19-23] are blank except for 2 inscriptions; leaves [8-18] contain MS. music.</w:t>
      </w:r>
    </w:p>
    <w:p w14:paraId="18B6A3B5" w14:textId="5C441E2E" w:rsidR="00F20A8F" w:rsidRDefault="00F20A8F" w:rsidP="00F20A8F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urham</w:t>
      </w:r>
      <w:r w:rsidR="00D46596">
        <w:t>”</w:t>
      </w:r>
      <w:r>
        <w:t xml:space="preserve">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V.?] Smith</w:t>
      </w:r>
      <w:r w:rsidR="00D46596">
        <w:t>”</w:t>
      </w:r>
    </w:p>
    <w:p w14:paraId="1C669E8D" w14:textId="77777777" w:rsidR="00F20A8F" w:rsidRDefault="00F20A8F" w:rsidP="00F20A8F">
      <w:r>
        <w:tab/>
        <w:t xml:space="preserve">unless otherwise indicated, MS. music entries are for 4 voices with melody in </w:t>
      </w:r>
    </w:p>
    <w:p w14:paraId="04643DA0" w14:textId="77777777" w:rsidR="00F20A8F" w:rsidRDefault="00F20A8F" w:rsidP="00F20A8F">
      <w:r>
        <w:tab/>
      </w:r>
      <w:r>
        <w:tab/>
        <w:t xml:space="preserve">third voice from top, assumed to be tenor; one entry is for 3 voices </w:t>
      </w:r>
    </w:p>
    <w:p w14:paraId="3C6E0ED2" w14:textId="5D8BBE84" w:rsidR="00F20A8F" w:rsidRDefault="00F20A8F" w:rsidP="00F20A8F">
      <w:r>
        <w:tab/>
      </w:r>
      <w:r>
        <w:tab/>
        <w:t>with melody in middle voice</w:t>
      </w:r>
    </w:p>
    <w:p w14:paraId="5518B487" w14:textId="61E878E7" w:rsidR="00F20A8F" w:rsidRDefault="00F20A8F" w:rsidP="00F20A8F">
      <w:r>
        <w:tab/>
        <w:t>3 MS. music entries are incomplete</w:t>
      </w:r>
      <w:r w:rsidR="008C268E">
        <w:t>; about half of entries have no text</w:t>
      </w:r>
    </w:p>
    <w:p w14:paraId="371FB49F" w14:textId="1A0BB6FF" w:rsidR="00562B55" w:rsidRDefault="00575B90" w:rsidP="00F20A8F">
      <w:r>
        <w:sym w:font="Wingdings 2" w:char="F045"/>
      </w:r>
      <w:r w:rsidR="00562B55">
        <w:tab/>
        <w:t xml:space="preserve">4 tunes here appear not to have been published before 1821; 2 of these att. </w:t>
      </w:r>
    </w:p>
    <w:p w14:paraId="6C611914" w14:textId="77777777" w:rsidR="00562B55" w:rsidRDefault="00562B55" w:rsidP="00F20A8F">
      <w:r>
        <w:tab/>
      </w:r>
      <w:r>
        <w:tab/>
        <w:t xml:space="preserve">(J.) Emerson, whose name hasn’t been found in pre-1821 printed </w:t>
      </w:r>
    </w:p>
    <w:p w14:paraId="1A526B1E" w14:textId="4F6DDC36" w:rsidR="00562B55" w:rsidRDefault="00562B55" w:rsidP="00F20A8F">
      <w:r>
        <w:tab/>
      </w:r>
      <w:r>
        <w:tab/>
        <w:t>tunebooks; was this Emerson’s copybook/workbook?</w:t>
      </w:r>
    </w:p>
    <w:p w14:paraId="52A6FD28" w14:textId="31A66B10" w:rsidR="00F20A8F" w:rsidRDefault="00F20A8F" w:rsidP="00F20A8F">
      <w:r>
        <w:tab/>
        <w:t>MS. music entries:</w:t>
      </w:r>
    </w:p>
    <w:p w14:paraId="3BFF7CDD" w14:textId="401B5721" w:rsidR="00F20A8F" w:rsidRDefault="00F20A8F" w:rsidP="00F20A8F">
      <w:r>
        <w:tab/>
      </w:r>
      <w:r>
        <w:tab/>
        <w:t xml:space="preserve">leaf [8] </w:t>
      </w:r>
      <w:r w:rsidRPr="00F20A8F">
        <w:rPr>
          <w:i/>
        </w:rPr>
        <w:t>verso</w:t>
      </w:r>
      <w:r>
        <w:t xml:space="preserve">-leaf [9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Newfield</w:t>
      </w:r>
      <w:r>
        <w:t xml:space="preserve"> att. </w:t>
      </w:r>
      <w:r w:rsidR="00D46596">
        <w:t>“</w:t>
      </w:r>
      <w:r>
        <w:t>M. Smith</w:t>
      </w:r>
      <w:r w:rsidR="00D46596">
        <w:t>”</w:t>
      </w:r>
      <w:r>
        <w:t xml:space="preserve"> [</w:t>
      </w:r>
      <w:r>
        <w:rPr>
          <w:i/>
        </w:rPr>
        <w:t>recte</w:t>
      </w:r>
      <w:r>
        <w:t xml:space="preserve"> Huntington </w:t>
      </w:r>
    </w:p>
    <w:p w14:paraId="2CD0AEB2" w14:textId="77777777" w:rsidR="00F20A8F" w:rsidRDefault="00F20A8F" w:rsidP="00F20A8F">
      <w:r>
        <w:tab/>
      </w:r>
      <w:r>
        <w:tab/>
      </w:r>
      <w:r>
        <w:tab/>
        <w:t xml:space="preserve">by Morgan], A, 5|U1231|55|3153 (entire tenor part); only </w:t>
      </w:r>
    </w:p>
    <w:p w14:paraId="391BE22E" w14:textId="731F4679" w:rsidR="00F20A8F" w:rsidRDefault="00F20A8F" w:rsidP="00F20A8F">
      <w:r>
        <w:tab/>
      </w:r>
      <w:r>
        <w:tab/>
      </w:r>
      <w:r>
        <w:tab/>
      </w:r>
      <w:r w:rsidR="00EA3C71">
        <w:t>other notes present are in bass**&amp;</w:t>
      </w:r>
      <w:r>
        <w:t xml:space="preserve"> 1|11|55 (beginning), 11 (m. 14, </w:t>
      </w:r>
    </w:p>
    <w:p w14:paraId="16B2A6EE" w14:textId="77777777" w:rsidR="00F20A8F" w:rsidRDefault="00F20A8F" w:rsidP="00F20A8F">
      <w:r>
        <w:tab/>
      </w:r>
      <w:r>
        <w:tab/>
      </w:r>
      <w:r>
        <w:tab/>
        <w:t>counting 1</w:t>
      </w:r>
      <w:r w:rsidRPr="00BC32AC">
        <w:rPr>
          <w:vertAlign w:val="superscript"/>
        </w:rPr>
        <w:t>st</w:t>
      </w:r>
      <w:r>
        <w:t xml:space="preserve"> m. of silence; dotted line signifying beginning of </w:t>
      </w:r>
    </w:p>
    <w:p w14:paraId="5088A0D8" w14:textId="3ADBA26E" w:rsidR="00F20A8F" w:rsidRDefault="00F20A8F" w:rsidP="00F20A8F">
      <w:r>
        <w:tab/>
      </w:r>
      <w:r>
        <w:tab/>
      </w:r>
      <w:r>
        <w:tab/>
        <w:t xml:space="preserve">repeat between these 2 notes), most notes have no stems </w:t>
      </w:r>
    </w:p>
    <w:p w14:paraId="09A9A065" w14:textId="12B0E52C" w:rsidR="001E3723" w:rsidRDefault="00F20A8F" w:rsidP="00F20A8F">
      <w:r>
        <w:tab/>
      </w:r>
      <w:r>
        <w:tab/>
        <w:t xml:space="preserve">leaf [9] </w:t>
      </w:r>
      <w:r w:rsidRPr="00F20A8F">
        <w:rPr>
          <w:i/>
        </w:rPr>
        <w:t>verso</w:t>
      </w:r>
      <w:r>
        <w:t xml:space="preserve">-leaf [10] </w:t>
      </w:r>
      <w:r w:rsidRPr="00F20A8F">
        <w:rPr>
          <w:i/>
        </w:rPr>
        <w:t>recto</w:t>
      </w:r>
      <w:r w:rsidR="005737F9">
        <w:t xml:space="preserve">: </w:t>
      </w:r>
      <w:r w:rsidR="005737F9" w:rsidRPr="00575B90">
        <w:rPr>
          <w:smallCaps/>
        </w:rPr>
        <w:t>Contemplation</w:t>
      </w:r>
      <w:r w:rsidR="005737F9">
        <w:t>, F,</w:t>
      </w:r>
      <w:r>
        <w:t xml:space="preserve"> 5|56U1</w:t>
      </w:r>
      <w:r w:rsidR="005737F9">
        <w:t>[</w:t>
      </w:r>
      <w:proofErr w:type="gramStart"/>
      <w:r>
        <w:t>-</w:t>
      </w:r>
      <w:r w:rsidR="005737F9">
        <w:t>]</w:t>
      </w:r>
      <w:r>
        <w:t>D</w:t>
      </w:r>
      <w:proofErr w:type="gramEnd"/>
      <w:r>
        <w:t>76</w:t>
      </w:r>
      <w:r w:rsidR="005737F9">
        <w:t>[</w:t>
      </w:r>
      <w:r>
        <w:t>-</w:t>
      </w:r>
      <w:r w:rsidR="005737F9">
        <w:t>]</w:t>
      </w:r>
      <w:r w:rsidR="001E3723">
        <w:t>5|3,</w:t>
      </w:r>
    </w:p>
    <w:p w14:paraId="057D6317" w14:textId="27548574" w:rsidR="005737F9" w:rsidRDefault="000402B5" w:rsidP="00F20A8F">
      <w:r>
        <w:sym w:font="Wingdings 2" w:char="F045"/>
      </w:r>
      <w:r w:rsidR="001E3723">
        <w:tab/>
      </w:r>
      <w:r w:rsidR="001E3723">
        <w:tab/>
      </w:r>
      <w:r w:rsidR="001E3723">
        <w:tab/>
      </w:r>
      <w:r w:rsidR="005737F9">
        <w:t>2|3366|5,</w:t>
      </w:r>
      <w:r w:rsidR="00F20A8F">
        <w:t xml:space="preserve"> Whe</w:t>
      </w:r>
      <w:r w:rsidR="005737F9">
        <w:t xml:space="preserve">n I survey the stars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</w:t>
      </w:r>
    </w:p>
    <w:p w14:paraId="2C18CAE8" w14:textId="12A4D97A" w:rsidR="00F20A8F" w:rsidRDefault="005737F9" w:rsidP="00F20A8F">
      <w:r>
        <w:tab/>
      </w:r>
      <w:r>
        <w:tab/>
      </w:r>
      <w:r>
        <w:tab/>
      </w:r>
      <w:r w:rsidR="00F20A8F">
        <w:t>title</w:t>
      </w:r>
      <w:r w:rsidR="00F20A8F">
        <w:sym w:font="Wingdings" w:char="F0E0"/>
      </w:r>
      <w:r w:rsidR="00F20A8F">
        <w:t>incipit, or text</w:t>
      </w:r>
      <w:r w:rsidR="00F20A8F">
        <w:sym w:font="Wingdings" w:char="F0E0"/>
      </w:r>
      <w:r w:rsidR="00F20A8F">
        <w:t>incipit</w:t>
      </w:r>
    </w:p>
    <w:p w14:paraId="4E2CDFC0" w14:textId="06ED67D7" w:rsidR="00F20A8F" w:rsidRDefault="005737F9" w:rsidP="00F20A8F">
      <w:r>
        <w:tab/>
      </w:r>
      <w:r>
        <w:tab/>
        <w:t xml:space="preserve">leaf [10] </w:t>
      </w:r>
      <w:r w:rsidRPr="00F20A8F">
        <w:rPr>
          <w:i/>
        </w:rPr>
        <w:t>verso</w:t>
      </w:r>
      <w:r>
        <w:t xml:space="preserve">-leaf [11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cord</w:t>
      </w:r>
      <w:r>
        <w:t xml:space="preserve"> [by Holden], C, 5|U1132</w:t>
      </w:r>
      <w:r w:rsidR="00317DCE">
        <w:t>[</w:t>
      </w:r>
      <w:r>
        <w:t>-</w:t>
      </w:r>
      <w:r w:rsidR="00317DCE">
        <w:t>]</w:t>
      </w:r>
      <w:r>
        <w:t>1|2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The hill of Zion yields</w:t>
      </w:r>
    </w:p>
    <w:p w14:paraId="2A90AECE" w14:textId="5D0FB008" w:rsidR="00F20A8F" w:rsidRDefault="005737F9" w:rsidP="00F20A8F">
      <w:r>
        <w:tab/>
      </w:r>
      <w:r>
        <w:tab/>
        <w:t xml:space="preserve">leaf [11] </w:t>
      </w:r>
      <w:r w:rsidRPr="00F20A8F">
        <w:rPr>
          <w:i/>
        </w:rPr>
        <w:t>verso</w:t>
      </w:r>
      <w:r>
        <w:t xml:space="preserve">-leaf [12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Livona</w:t>
      </w:r>
      <w:proofErr w:type="spellEnd"/>
      <w:r>
        <w:t xml:space="preserve">, </w:t>
      </w:r>
      <w:proofErr w:type="spellStart"/>
      <w:r>
        <w:t>Em</w:t>
      </w:r>
      <w:proofErr w:type="spellEnd"/>
      <w:r>
        <w:t>,</w:t>
      </w:r>
      <w:r w:rsidR="008C268E">
        <w:t xml:space="preserve"> 5|57U12</w:t>
      </w:r>
      <w:r w:rsidR="00317DCE">
        <w:t>[</w:t>
      </w:r>
      <w:r w:rsidR="008C268E">
        <w:t>-</w:t>
      </w:r>
      <w:r w:rsidR="00317DCE">
        <w:t>]</w:t>
      </w:r>
      <w:r w:rsidR="008C268E">
        <w:t>1|D75</w:t>
      </w:r>
      <w:r w:rsidR="00317DCE">
        <w:t>[</w:t>
      </w:r>
      <w:r w:rsidR="008C268E">
        <w:t>-</w:t>
      </w:r>
      <w:r w:rsidR="00317DCE">
        <w:t>]</w:t>
      </w:r>
      <w:r w:rsidR="008C268E">
        <w:t>45</w:t>
      </w:r>
    </w:p>
    <w:p w14:paraId="2E732AF5" w14:textId="77777777" w:rsidR="008C268E" w:rsidRDefault="008C268E" w:rsidP="00F20A8F">
      <w:r>
        <w:tab/>
      </w:r>
      <w:r>
        <w:tab/>
        <w:t xml:space="preserve">leaf [12] </w:t>
      </w:r>
      <w:r w:rsidRPr="00F20A8F">
        <w:rPr>
          <w:i/>
        </w:rPr>
        <w:t>verso</w:t>
      </w:r>
      <w:r>
        <w:t xml:space="preserve">-leaf [13] </w:t>
      </w:r>
      <w:r w:rsidRPr="00F20A8F">
        <w:rPr>
          <w:i/>
        </w:rPr>
        <w:t>recto</w:t>
      </w:r>
      <w:r>
        <w:t xml:space="preserve">: </w:t>
      </w:r>
      <w:proofErr w:type="spellStart"/>
      <w:r w:rsidRPr="00575B90">
        <w:rPr>
          <w:smallCaps/>
        </w:rPr>
        <w:t>Ryegate</w:t>
      </w:r>
      <w:proofErr w:type="spellEnd"/>
      <w:r>
        <w:t xml:space="preserve"> [by Holyoke?],</w:t>
      </w:r>
      <w:r w:rsidR="00F20A8F">
        <w:t xml:space="preserve"> E</w:t>
      </w:r>
      <w:r>
        <w:t>m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>
        <w:tab/>
        <w:t>5U1D7|U1D543|2,</w:t>
      </w:r>
      <w:r w:rsidR="00F20A8F">
        <w:t xml:space="preserve"> last 10 mm. of treble + last 13 mm. of </w:t>
      </w:r>
    </w:p>
    <w:p w14:paraId="7E50E2A4" w14:textId="372934A2" w:rsidR="008C268E" w:rsidRDefault="008C268E" w:rsidP="00F20A8F">
      <w:r>
        <w:tab/>
      </w:r>
      <w:r>
        <w:tab/>
      </w:r>
      <w:r>
        <w:tab/>
      </w:r>
      <w:r w:rsidR="00F20A8F">
        <w:t xml:space="preserve">counter </w:t>
      </w:r>
      <w:proofErr w:type="gramStart"/>
      <w:r w:rsidR="00F20A8F">
        <w:t>are</w:t>
      </w:r>
      <w:proofErr w:type="gramEnd"/>
      <w:r w:rsidR="00F20A8F">
        <w:t xml:space="preserve"> blank; no </w:t>
      </w:r>
      <w:r>
        <w:t>attribution</w:t>
      </w:r>
      <w:r w:rsidR="00F20A8F">
        <w:t xml:space="preserve"> in </w:t>
      </w:r>
      <w:r w:rsidR="00F20A8F">
        <w:rPr>
          <w:i/>
        </w:rPr>
        <w:t>HTI</w:t>
      </w:r>
      <w:r w:rsidR="00F20A8F">
        <w:t>; 1</w:t>
      </w:r>
      <w:r w:rsidR="00F20A8F" w:rsidRPr="0059198C">
        <w:rPr>
          <w:vertAlign w:val="superscript"/>
        </w:rPr>
        <w:t>st</w:t>
      </w:r>
      <w:r w:rsidR="00F20A8F">
        <w:t xml:space="preserve"> printed in </w:t>
      </w:r>
    </w:p>
    <w:p w14:paraId="201DE42A" w14:textId="77777777" w:rsidR="00777167" w:rsidRDefault="008C268E" w:rsidP="00F20A8F">
      <w:r>
        <w:tab/>
      </w:r>
      <w:r>
        <w:tab/>
      </w:r>
      <w:r>
        <w:tab/>
      </w:r>
      <w:r w:rsidR="00F20A8F">
        <w:t xml:space="preserve">Holyoke, </w:t>
      </w:r>
      <w:r w:rsidR="00F20A8F">
        <w:rPr>
          <w:i/>
        </w:rPr>
        <w:t>Columbian Repository</w:t>
      </w:r>
      <w:r w:rsidR="00F20A8F">
        <w:t xml:space="preserve">, </w:t>
      </w:r>
      <w:r w:rsidR="00777167">
        <w:t>[1</w:t>
      </w:r>
      <w:r w:rsidR="00F20A8F">
        <w:t>803</w:t>
      </w:r>
      <w:r w:rsidR="00777167">
        <w:t>]</w:t>
      </w:r>
      <w:r>
        <w:t xml:space="preserve">, + only one more </w:t>
      </w:r>
    </w:p>
    <w:p w14:paraId="01EC1C9D" w14:textId="3CDC87F7" w:rsidR="00F20A8F" w:rsidRPr="008C268E" w:rsidRDefault="00777167" w:rsidP="00F20A8F">
      <w:r>
        <w:tab/>
      </w:r>
      <w:r>
        <w:tab/>
      </w:r>
      <w:r>
        <w:tab/>
      </w:r>
      <w:r w:rsidR="008C268E">
        <w:t>printing (in 1819) before 1821</w:t>
      </w:r>
    </w:p>
    <w:p w14:paraId="5A127199" w14:textId="7030CE12" w:rsidR="00F20A8F" w:rsidRDefault="00317DCE" w:rsidP="00F20A8F">
      <w:r>
        <w:tab/>
      </w:r>
      <w:r>
        <w:tab/>
      </w:r>
      <w:r w:rsidRPr="001E1559">
        <w:t xml:space="preserve">leaf [13] </w:t>
      </w:r>
      <w:r w:rsidRPr="001E1559">
        <w:rPr>
          <w:i/>
        </w:rPr>
        <w:t>verso</w:t>
      </w:r>
      <w:r w:rsidRPr="001E1559">
        <w:t xml:space="preserve">-leaf [14] </w:t>
      </w:r>
      <w:r w:rsidRPr="001E1559">
        <w:rPr>
          <w:i/>
        </w:rPr>
        <w:t>recto</w:t>
      </w:r>
      <w:r w:rsidRPr="001E1559">
        <w:t xml:space="preserve">: </w:t>
      </w:r>
      <w:r w:rsidR="00F20A8F" w:rsidRPr="001E1559">
        <w:rPr>
          <w:smallCaps/>
        </w:rPr>
        <w:t>America</w:t>
      </w:r>
      <w:r w:rsidR="00F20A8F" w:rsidRPr="001E1559">
        <w:t xml:space="preserve"> </w:t>
      </w:r>
      <w:r w:rsidRPr="001E1559">
        <w:t>att.</w:t>
      </w:r>
      <w:r w:rsidR="00F20A8F" w:rsidRPr="001E1559">
        <w:t xml:space="preserve"> </w:t>
      </w:r>
      <w:r w:rsidR="00D46596">
        <w:t>“</w:t>
      </w:r>
      <w:r w:rsidR="00F20A8F">
        <w:t>Wetmore</w:t>
      </w:r>
      <w:r>
        <w:t>,</w:t>
      </w:r>
      <w:r w:rsidR="00D46596">
        <w:t>”</w:t>
      </w:r>
      <w:r>
        <w:t xml:space="preserve"> Am,</w:t>
      </w:r>
      <w:r w:rsidR="00F20A8F">
        <w:t xml:space="preserve"> 1|1321|5</w:t>
      </w:r>
      <w:r>
        <w:t>,</w:t>
      </w:r>
      <w:r w:rsidR="00F20A8F">
        <w:t xml:space="preserve"> </w:t>
      </w:r>
      <w:r>
        <w:tab/>
      </w:r>
      <w:r>
        <w:tab/>
      </w:r>
      <w:r>
        <w:tab/>
      </w:r>
      <w:r>
        <w:tab/>
      </w:r>
      <w:r w:rsidR="00F20A8F">
        <w:t>Amid surrounding foes</w:t>
      </w:r>
    </w:p>
    <w:p w14:paraId="2EB4A71D" w14:textId="77777777" w:rsidR="001E3723" w:rsidRDefault="00317DCE" w:rsidP="00F20A8F">
      <w:r>
        <w:tab/>
      </w:r>
      <w:r>
        <w:tab/>
        <w:t xml:space="preserve">leaf [13] </w:t>
      </w:r>
      <w:r w:rsidRPr="00F20A8F">
        <w:rPr>
          <w:i/>
        </w:rPr>
        <w:t>verso</w:t>
      </w:r>
      <w:r>
        <w:t xml:space="preserve">-leaf [14] </w:t>
      </w:r>
      <w:r w:rsidRPr="00F20A8F">
        <w:rPr>
          <w:i/>
        </w:rPr>
        <w:t>recto</w:t>
      </w:r>
      <w:r>
        <w:t xml:space="preserve">: </w:t>
      </w:r>
      <w:r w:rsidR="001E3723" w:rsidRPr="00575B90">
        <w:rPr>
          <w:smallCaps/>
        </w:rPr>
        <w:t>Bunker-Hill</w:t>
      </w:r>
      <w:r w:rsidR="001E3723">
        <w:t xml:space="preserve"> [by Ripley?], Am,</w:t>
      </w:r>
      <w:r w:rsidR="00F20A8F">
        <w:t xml:space="preserve"> </w:t>
      </w:r>
    </w:p>
    <w:p w14:paraId="5BDC4279" w14:textId="77777777" w:rsidR="001E3723" w:rsidRDefault="001E3723" w:rsidP="00F20A8F">
      <w:r>
        <w:tab/>
      </w:r>
      <w:r>
        <w:tab/>
      </w:r>
      <w:r>
        <w:tab/>
        <w:t>321|D7U1|D5U1D7U1|22,</w:t>
      </w:r>
      <w:r w:rsidR="00F20A8F">
        <w:t xml:space="preserve"> Why should vain mortals tremble at </w:t>
      </w:r>
    </w:p>
    <w:p w14:paraId="109CEE21" w14:textId="0C88C00E" w:rsidR="00F20A8F" w:rsidRDefault="001E3723" w:rsidP="00F20A8F">
      <w:r>
        <w:tab/>
      </w:r>
      <w:r>
        <w:tab/>
      </w:r>
      <w:r>
        <w:tab/>
      </w:r>
      <w:r w:rsidR="00F20A8F">
        <w:t>the sight of</w:t>
      </w:r>
    </w:p>
    <w:p w14:paraId="61128C27" w14:textId="45177250" w:rsidR="001E3723" w:rsidRDefault="001E3723" w:rsidP="00F20A8F">
      <w:r>
        <w:tab/>
      </w:r>
      <w:r>
        <w:tab/>
        <w:t xml:space="preserve">leaf [15] </w:t>
      </w:r>
      <w:r w:rsidRPr="00F20A8F">
        <w:rPr>
          <w:i/>
        </w:rPr>
        <w:t>verso</w:t>
      </w:r>
      <w:r>
        <w:t xml:space="preserve">-leaf [16] </w:t>
      </w:r>
      <w:r w:rsidRPr="00F20A8F">
        <w:rPr>
          <w:i/>
        </w:rPr>
        <w:t>recto</w:t>
      </w:r>
      <w:r>
        <w:t xml:space="preserve">: </w:t>
      </w:r>
      <w:r w:rsidRPr="00575B90">
        <w:rPr>
          <w:smallCaps/>
        </w:rPr>
        <w:t>Consternation</w:t>
      </w:r>
      <w:r>
        <w:t>, Am,</w:t>
      </w:r>
      <w:r w:rsidR="00F20A8F">
        <w:t xml:space="preserve"> 1|3552|</w:t>
      </w:r>
    </w:p>
    <w:p w14:paraId="1A021359" w14:textId="2F893943" w:rsidR="001E3723" w:rsidRPr="005B7BAF" w:rsidRDefault="000402B5" w:rsidP="00F20A8F">
      <w:pPr>
        <w:rPr>
          <w:lang w:val="nl-NL"/>
        </w:rPr>
      </w:pPr>
      <w:r>
        <w:sym w:font="Wingdings 2" w:char="F045"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</w:r>
      <w:r w:rsidR="001E3723" w:rsidRPr="005B7BAF">
        <w:rPr>
          <w:lang w:val="nl-NL"/>
        </w:rPr>
        <w:tab/>
        <w:t>3-D7-U1D7-U1|D7,</w:t>
      </w:r>
      <w:r w:rsidR="00F20A8F" w:rsidRPr="005B7BAF">
        <w:rPr>
          <w:lang w:val="nl-NL"/>
        </w:rPr>
        <w:t>5|U</w:t>
      </w:r>
      <w:r w:rsidR="001E3723" w:rsidRPr="005B7BAF">
        <w:rPr>
          <w:lang w:val="nl-NL"/>
        </w:rPr>
        <w:t>11D7U1|3[-]1[-]D75|U1, not</w:t>
      </w:r>
      <w:r w:rsidR="00F20A8F" w:rsidRPr="005B7BAF">
        <w:rPr>
          <w:lang w:val="nl-NL"/>
        </w:rPr>
        <w:t xml:space="preserve"> in </w:t>
      </w:r>
      <w:r w:rsidR="00F20A8F" w:rsidRPr="005B7BAF">
        <w:rPr>
          <w:i/>
          <w:lang w:val="nl-NL"/>
        </w:rPr>
        <w:t>HTI</w:t>
      </w:r>
      <w:r w:rsidR="00F20A8F" w:rsidRPr="005B7BAF">
        <w:rPr>
          <w:lang w:val="nl-NL"/>
        </w:rPr>
        <w:t xml:space="preserve"> </w:t>
      </w:r>
    </w:p>
    <w:p w14:paraId="06296A78" w14:textId="749BA478" w:rsidR="00F20A8F" w:rsidRPr="00A27FD2" w:rsidRDefault="001E3723" w:rsidP="00F20A8F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="00F20A8F" w:rsidRPr="00A27FD2">
        <w:rPr>
          <w:lang w:val="nl-NL"/>
        </w:rPr>
        <w:t>under incipit or title</w:t>
      </w:r>
      <w:r w:rsidR="00F20A8F">
        <w:sym w:font="Wingdings" w:char="F0E0"/>
      </w:r>
      <w:r w:rsidR="00F20A8F" w:rsidRPr="00A27FD2">
        <w:rPr>
          <w:lang w:val="nl-NL"/>
        </w:rPr>
        <w:t>incipit</w:t>
      </w:r>
    </w:p>
    <w:p w14:paraId="7DE633C3" w14:textId="3AD4F58C" w:rsidR="00F20A8F" w:rsidRPr="00A27FD2" w:rsidRDefault="001E3723" w:rsidP="00F20A8F">
      <w:pPr>
        <w:rPr>
          <w:lang w:val="nl-NL"/>
        </w:rPr>
      </w:pPr>
      <w:r w:rsidRPr="00A27FD2">
        <w:rPr>
          <w:lang w:val="nl-NL"/>
        </w:rPr>
        <w:tab/>
      </w:r>
      <w:r w:rsidRPr="00A27FD2">
        <w:rPr>
          <w:lang w:val="nl-NL"/>
        </w:rPr>
        <w:tab/>
        <w:t xml:space="preserve">leaf [16] </w:t>
      </w:r>
      <w:r w:rsidRPr="00A27FD2">
        <w:rPr>
          <w:i/>
          <w:lang w:val="nl-NL"/>
        </w:rPr>
        <w:t>verso</w:t>
      </w:r>
      <w:r w:rsidRPr="00A27FD2">
        <w:rPr>
          <w:lang w:val="nl-NL"/>
        </w:rPr>
        <w:t xml:space="preserve">-leaf [17] </w:t>
      </w:r>
      <w:r w:rsidRPr="00A27FD2">
        <w:rPr>
          <w:i/>
          <w:lang w:val="nl-NL"/>
        </w:rPr>
        <w:t>recto</w:t>
      </w:r>
      <w:r w:rsidRPr="00A27FD2">
        <w:rPr>
          <w:lang w:val="nl-NL"/>
        </w:rPr>
        <w:t xml:space="preserve">: </w:t>
      </w:r>
      <w:r w:rsidRPr="00A27FD2">
        <w:rPr>
          <w:smallCaps/>
          <w:lang w:val="nl-NL"/>
        </w:rPr>
        <w:t>Rapture</w:t>
      </w:r>
      <w:r w:rsidRPr="00A27FD2">
        <w:rPr>
          <w:lang w:val="nl-NL"/>
        </w:rPr>
        <w:t xml:space="preserve"> att.</w:t>
      </w:r>
      <w:r w:rsidR="00F20A8F" w:rsidRPr="00A27FD2">
        <w:rPr>
          <w:lang w:val="nl-NL"/>
        </w:rPr>
        <w:t xml:space="preserve"> </w:t>
      </w:r>
      <w:r w:rsidR="00D46596" w:rsidRPr="00A27FD2">
        <w:rPr>
          <w:lang w:val="nl-NL"/>
        </w:rPr>
        <w:t>“</w:t>
      </w:r>
      <w:r w:rsidR="00F20A8F" w:rsidRPr="00A27FD2">
        <w:rPr>
          <w:lang w:val="nl-NL"/>
        </w:rPr>
        <w:t>J. Emerson</w:t>
      </w:r>
      <w:r w:rsidRPr="00A27FD2">
        <w:rPr>
          <w:lang w:val="nl-NL"/>
        </w:rPr>
        <w:t>,</w:t>
      </w:r>
      <w:r w:rsidR="00D46596" w:rsidRPr="00A27FD2">
        <w:rPr>
          <w:lang w:val="nl-NL"/>
        </w:rPr>
        <w:t>”</w:t>
      </w:r>
      <w:r w:rsidRPr="00A27FD2">
        <w:rPr>
          <w:lang w:val="nl-NL"/>
        </w:rPr>
        <w:t xml:space="preserve"> 3 voices, D,</w:t>
      </w:r>
      <w:r w:rsidR="00F20A8F" w:rsidRPr="00A27FD2">
        <w:rPr>
          <w:lang w:val="nl-NL"/>
        </w:rPr>
        <w:t xml:space="preserve"> </w:t>
      </w:r>
      <w:r w:rsidRPr="00A27FD2">
        <w:rPr>
          <w:lang w:val="nl-NL"/>
        </w:rPr>
        <w:tab/>
      </w:r>
      <w:r w:rsidRPr="00A27FD2">
        <w:rPr>
          <w:lang w:val="nl-NL"/>
        </w:rPr>
        <w:tab/>
      </w:r>
      <w:r w:rsidRPr="00A27FD2">
        <w:rPr>
          <w:lang w:val="nl-NL"/>
        </w:rPr>
        <w:tab/>
      </w:r>
      <w:r w:rsidRPr="00A27FD2">
        <w:rPr>
          <w:lang w:val="nl-NL"/>
        </w:rPr>
        <w:tab/>
      </w:r>
      <w:r w:rsidR="00854914" w:rsidRPr="00A27FD2">
        <w:rPr>
          <w:lang w:val="nl-NL"/>
        </w:rPr>
        <w:t>5U11|132[-]1D7[-]6|5,</w:t>
      </w:r>
      <w:r w:rsidR="00F20A8F" w:rsidRPr="00A27FD2">
        <w:rPr>
          <w:lang w:val="nl-NL"/>
        </w:rPr>
        <w:t>U1|D543</w:t>
      </w:r>
      <w:r w:rsidR="00854914" w:rsidRPr="00A27FD2">
        <w:rPr>
          <w:lang w:val="nl-NL"/>
        </w:rPr>
        <w:t>[</w:t>
      </w:r>
      <w:r w:rsidR="00F20A8F" w:rsidRPr="00A27FD2">
        <w:rPr>
          <w:lang w:val="nl-NL"/>
        </w:rPr>
        <w:t>-</w:t>
      </w:r>
      <w:r w:rsidR="00854914" w:rsidRPr="00A27FD2">
        <w:rPr>
          <w:lang w:val="nl-NL"/>
        </w:rPr>
        <w:t xml:space="preserve">]45|U1, </w:t>
      </w:r>
      <w:r w:rsidR="00F20A8F" w:rsidRPr="00A27FD2">
        <w:rPr>
          <w:lang w:val="nl-NL"/>
        </w:rPr>
        <w:t xml:space="preserve">O could I strike some </w:t>
      </w:r>
    </w:p>
    <w:p w14:paraId="035CCC8F" w14:textId="3CC96CCD" w:rsidR="00F20A8F" w:rsidRDefault="000402B5" w:rsidP="00F20A8F">
      <w:r>
        <w:sym w:font="Wingdings 2" w:char="F045"/>
      </w:r>
      <w:r w:rsidR="00854914">
        <w:tab/>
      </w:r>
      <w:r w:rsidR="00854914">
        <w:tab/>
      </w:r>
      <w:r w:rsidR="005D14A2">
        <w:tab/>
        <w:t>heavenly strings; not</w:t>
      </w:r>
      <w:r w:rsidR="00F20A8F">
        <w:t xml:space="preserve"> 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>incipit, or text</w:t>
      </w:r>
    </w:p>
    <w:p w14:paraId="64A863CF" w14:textId="35FDD0B4" w:rsidR="00854914" w:rsidRDefault="00854914" w:rsidP="00F20A8F">
      <w:r>
        <w:tab/>
      </w:r>
      <w:r>
        <w:tab/>
      </w:r>
      <w:r w:rsidRPr="005B7BAF">
        <w:rPr>
          <w:lang w:val="it-IT"/>
        </w:rPr>
        <w:t xml:space="preserve">leaf [16] </w:t>
      </w:r>
      <w:r w:rsidRPr="005B7BAF">
        <w:rPr>
          <w:i/>
          <w:lang w:val="it-IT"/>
        </w:rPr>
        <w:t>verso</w:t>
      </w:r>
      <w:r w:rsidRPr="005B7BAF">
        <w:rPr>
          <w:lang w:val="it-IT"/>
        </w:rPr>
        <w:t xml:space="preserve">-leaf [17] </w:t>
      </w:r>
      <w:r w:rsidRPr="005B7BAF">
        <w:rPr>
          <w:i/>
          <w:lang w:val="it-IT"/>
        </w:rPr>
        <w:t>recto</w:t>
      </w:r>
      <w:r w:rsidRPr="005B7BAF">
        <w:rPr>
          <w:lang w:val="it-IT"/>
        </w:rPr>
        <w:t xml:space="preserve">: </w:t>
      </w:r>
      <w:r w:rsidRPr="005B7BAF">
        <w:rPr>
          <w:smallCaps/>
          <w:lang w:val="it-IT"/>
        </w:rPr>
        <w:t>Dissolution</w:t>
      </w:r>
      <w:r w:rsidRPr="005B7BAF">
        <w:rPr>
          <w:lang w:val="it-IT"/>
        </w:rPr>
        <w:t xml:space="preserve"> att.</w:t>
      </w:r>
      <w:r w:rsidR="00F20A8F" w:rsidRPr="005B7BAF">
        <w:rPr>
          <w:lang w:val="it-IT"/>
        </w:rPr>
        <w:t xml:space="preserve"> </w:t>
      </w:r>
      <w:r w:rsidR="00D46596">
        <w:t>“</w:t>
      </w:r>
      <w:r w:rsidR="00F20A8F">
        <w:t>Emerson</w:t>
      </w:r>
      <w:r w:rsidR="00D46596">
        <w:t>”</w:t>
      </w:r>
      <w:r w:rsidR="00D40C48">
        <w:t>,</w:t>
      </w:r>
      <w:r w:rsidR="00F20A8F">
        <w:t xml:space="preserve"> Dm</w:t>
      </w:r>
      <w:r w:rsidR="009D46F3">
        <w:t>,</w:t>
      </w:r>
      <w:r w:rsidR="00F20A8F">
        <w:t xml:space="preserve"> </w:t>
      </w:r>
    </w:p>
    <w:p w14:paraId="7E5EF770" w14:textId="42710882" w:rsidR="000402B5" w:rsidRDefault="00854914" w:rsidP="00F20A8F">
      <w:r>
        <w:lastRenderedPageBreak/>
        <w:tab/>
      </w:r>
      <w:r>
        <w:tab/>
      </w:r>
      <w:r>
        <w:tab/>
      </w:r>
      <w:r w:rsidR="00F20A8F">
        <w:t>1|55|U1D5-4|3-7-5-3</w:t>
      </w:r>
      <w:r>
        <w:t>2</w:t>
      </w:r>
      <w:r w:rsidR="00D008B7">
        <w:t>|1 (L. M. tune),</w:t>
      </w:r>
      <w:r w:rsidR="000402B5">
        <w:t xml:space="preserve"> Death like a</w:t>
      </w:r>
    </w:p>
    <w:p w14:paraId="79C14464" w14:textId="7F50AB80" w:rsidR="005D14A2" w:rsidRDefault="000402B5" w:rsidP="00F20A8F">
      <w:r>
        <w:sym w:font="Wingdings 2" w:char="F045"/>
      </w:r>
      <w:r>
        <w:tab/>
      </w:r>
      <w:r>
        <w:tab/>
      </w:r>
      <w:r>
        <w:tab/>
      </w:r>
      <w:proofErr w:type="spellStart"/>
      <w:r w:rsidR="00854914">
        <w:t>o</w:t>
      </w:r>
      <w:r w:rsidR="005D14A2">
        <w:t>verf</w:t>
      </w:r>
      <w:proofErr w:type="spellEnd"/>
      <w:r w:rsidR="005D14A2">
        <w:t xml:space="preserve">[l]owing stream; not </w:t>
      </w:r>
      <w:r w:rsidR="00F20A8F">
        <w:t xml:space="preserve">in </w:t>
      </w:r>
      <w:r w:rsidR="00F20A8F">
        <w:rPr>
          <w:i/>
        </w:rPr>
        <w:t>HTI</w:t>
      </w:r>
      <w:r w:rsidR="00F20A8F">
        <w:t xml:space="preserve"> under incipit, title</w:t>
      </w:r>
      <w:r w:rsidR="00F20A8F">
        <w:sym w:font="Wingdings" w:char="F0E0"/>
      </w:r>
      <w:r w:rsidR="00F20A8F">
        <w:t xml:space="preserve">incipit, or </w:t>
      </w:r>
    </w:p>
    <w:p w14:paraId="629947FE" w14:textId="139FA16E" w:rsidR="00F20A8F" w:rsidRDefault="005D14A2" w:rsidP="00F20A8F">
      <w:r>
        <w:tab/>
      </w:r>
      <w:r>
        <w:tab/>
      </w:r>
      <w:r>
        <w:tab/>
      </w:r>
      <w:r w:rsidR="00F20A8F">
        <w:t>text</w:t>
      </w:r>
      <w:r w:rsidR="00F20A8F">
        <w:sym w:font="Wingdings" w:char="F0E0"/>
      </w:r>
      <w:r w:rsidR="00F20A8F">
        <w:t>title</w:t>
      </w:r>
      <w:r w:rsidR="00F20A8F">
        <w:sym w:font="Wingdings" w:char="F0E0"/>
      </w:r>
      <w:r w:rsidR="00F20A8F">
        <w:t>incipit</w:t>
      </w:r>
      <w:r>
        <w:t xml:space="preserve">; </w:t>
      </w:r>
      <w:r w:rsidR="00562B55">
        <w:t>beautiful setting of this text</w:t>
      </w:r>
      <w:r>
        <w:t>!</w:t>
      </w:r>
    </w:p>
    <w:p w14:paraId="2D6BB976" w14:textId="00C221E7" w:rsidR="00F20A8F" w:rsidRDefault="00854914" w:rsidP="00F20A8F">
      <w:r>
        <w:tab/>
      </w:r>
      <w:r>
        <w:tab/>
        <w:t xml:space="preserve">leaf [17] </w:t>
      </w:r>
      <w:r w:rsidRPr="00F20A8F">
        <w:rPr>
          <w:i/>
        </w:rPr>
        <w:t>verso</w:t>
      </w:r>
      <w:r>
        <w:t xml:space="preserve">-leaf [18] </w:t>
      </w:r>
      <w:r w:rsidRPr="00F20A8F">
        <w:rPr>
          <w:i/>
        </w:rPr>
        <w:t>recto</w:t>
      </w:r>
      <w:r>
        <w:t xml:space="preserve">: </w:t>
      </w:r>
      <w:r w:rsidR="00F20A8F">
        <w:t>[</w:t>
      </w:r>
      <w:r w:rsidR="00F20A8F" w:rsidRPr="00575B90">
        <w:rPr>
          <w:smallCaps/>
        </w:rPr>
        <w:t>Plainfield</w:t>
      </w:r>
      <w:r w:rsidR="00F20A8F">
        <w:t xml:space="preserve"> by Jacob Kimba</w:t>
      </w:r>
      <w:r>
        <w:t xml:space="preserve">ll], G, </w:t>
      </w:r>
      <w:r>
        <w:tab/>
      </w:r>
      <w:r>
        <w:tab/>
      </w:r>
      <w:r>
        <w:tab/>
      </w:r>
      <w:r>
        <w:tab/>
      </w:r>
      <w:r>
        <w:tab/>
        <w:t>1|3123|423, breaks off after 13 mm.</w:t>
      </w:r>
    </w:p>
    <w:p w14:paraId="329B5058" w14:textId="45923252" w:rsidR="00854914" w:rsidRPr="001E1559" w:rsidRDefault="00854914" w:rsidP="00F20A8F">
      <w:pPr>
        <w:rPr>
          <w:b/>
          <w:lang w:val="nl-NL"/>
        </w:rPr>
      </w:pPr>
      <w:r>
        <w:tab/>
      </w:r>
      <w:r w:rsidR="005746FE" w:rsidRPr="001E1559">
        <w:rPr>
          <w:b/>
          <w:lang w:val="nl-NL"/>
        </w:rPr>
        <w:t>Mss. Octavo Vols. M, vol. 16</w:t>
      </w:r>
    </w:p>
    <w:p w14:paraId="0F8B2715" w14:textId="77777777" w:rsidR="00F20A8F" w:rsidRPr="001E1559" w:rsidRDefault="00F20A8F" w:rsidP="00F9413E">
      <w:pPr>
        <w:rPr>
          <w:b/>
          <w:lang w:val="nl-NL"/>
        </w:rPr>
      </w:pPr>
    </w:p>
    <w:p w14:paraId="2955F171" w14:textId="77777777" w:rsidR="00735F38" w:rsidRPr="00317A41" w:rsidRDefault="00735F38" w:rsidP="00AA7655">
      <w:pPr>
        <w:rPr>
          <w:lang w:val="nl-NL"/>
        </w:rPr>
      </w:pPr>
    </w:p>
    <w:sectPr w:rsidR="00735F38" w:rsidRPr="00317A41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DCC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94A"/>
    <w:rsid w:val="00034ADD"/>
    <w:rsid w:val="000357D7"/>
    <w:rsid w:val="00036191"/>
    <w:rsid w:val="0003692D"/>
    <w:rsid w:val="0003695B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573D5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30E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13E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61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42B"/>
    <w:rsid w:val="00130C83"/>
    <w:rsid w:val="001311C0"/>
    <w:rsid w:val="00131AA4"/>
    <w:rsid w:val="00132820"/>
    <w:rsid w:val="00133BA8"/>
    <w:rsid w:val="00133FAE"/>
    <w:rsid w:val="00134314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5A5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141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7E5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A4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6ECF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531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56C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509"/>
    <w:rsid w:val="0049061E"/>
    <w:rsid w:val="00490B57"/>
    <w:rsid w:val="00492108"/>
    <w:rsid w:val="00493DCA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1720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324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1B8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152A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5E78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1CA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0A3C"/>
    <w:rsid w:val="006F0D43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48DE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5E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2B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104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3503"/>
    <w:rsid w:val="00803612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08C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2B2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25DD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60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2DB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D7F85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0F3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5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99F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48C"/>
    <w:rsid w:val="009B2C4A"/>
    <w:rsid w:val="009B2CEA"/>
    <w:rsid w:val="009B3C21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F3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1A65"/>
    <w:rsid w:val="00A237A9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27FD2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67D2E"/>
    <w:rsid w:val="00A70A03"/>
    <w:rsid w:val="00A70E0F"/>
    <w:rsid w:val="00A71711"/>
    <w:rsid w:val="00A738BF"/>
    <w:rsid w:val="00A73AD8"/>
    <w:rsid w:val="00A76647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6559"/>
    <w:rsid w:val="00A8773F"/>
    <w:rsid w:val="00A87A70"/>
    <w:rsid w:val="00A91076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2C1A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D0C"/>
    <w:rsid w:val="00BD3A07"/>
    <w:rsid w:val="00BD3AA9"/>
    <w:rsid w:val="00BD404A"/>
    <w:rsid w:val="00BD4127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4D48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87B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659E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C8E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9FE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68C7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5D57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2C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319"/>
    <w:rsid w:val="00D0037D"/>
    <w:rsid w:val="00D008B7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72C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2F29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952"/>
    <w:rsid w:val="00D33E06"/>
    <w:rsid w:val="00D3428B"/>
    <w:rsid w:val="00D3446D"/>
    <w:rsid w:val="00D34CF4"/>
    <w:rsid w:val="00D34E5E"/>
    <w:rsid w:val="00D35468"/>
    <w:rsid w:val="00D35F01"/>
    <w:rsid w:val="00D3625B"/>
    <w:rsid w:val="00D3632C"/>
    <w:rsid w:val="00D364F5"/>
    <w:rsid w:val="00D37B45"/>
    <w:rsid w:val="00D4051A"/>
    <w:rsid w:val="00D40C48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8D6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11A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3A08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2CA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588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34F6"/>
    <w:rsid w:val="00E955BB"/>
    <w:rsid w:val="00E9664E"/>
    <w:rsid w:val="00E97CD3"/>
    <w:rsid w:val="00EA0EA7"/>
    <w:rsid w:val="00EA21B5"/>
    <w:rsid w:val="00EA2E01"/>
    <w:rsid w:val="00EA2FB4"/>
    <w:rsid w:val="00EA3C7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67C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8A7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286B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47C94"/>
    <w:rsid w:val="00F50018"/>
    <w:rsid w:val="00F51772"/>
    <w:rsid w:val="00F530DC"/>
    <w:rsid w:val="00F531A8"/>
    <w:rsid w:val="00F55740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CB7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44DE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D1690-413D-4C24-8904-6C914D06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6</TotalTime>
  <Pages>34</Pages>
  <Words>12362</Words>
  <Characters>70464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4</cp:revision>
  <cp:lastPrinted>2020-02-18T13:22:00Z</cp:lastPrinted>
  <dcterms:created xsi:type="dcterms:W3CDTF">2020-01-24T20:59:00Z</dcterms:created>
  <dcterms:modified xsi:type="dcterms:W3CDTF">2022-03-15T16:22:00Z</dcterms:modified>
</cp:coreProperties>
</file>